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BE6B" w14:textId="3751EE0F" w:rsidR="00D014D8" w:rsidRDefault="005908E7">
      <w:pPr>
        <w:spacing w:after="0" w:line="259" w:lineRule="auto"/>
        <w:ind w:left="0" w:right="0" w:firstLine="0"/>
      </w:pPr>
      <w:r>
        <w:rPr>
          <w:noProof/>
        </w:rPr>
        <w:drawing>
          <wp:anchor distT="0" distB="0" distL="114300" distR="114300" simplePos="0" relativeHeight="251658240" behindDoc="1" locked="0" layoutInCell="1" allowOverlap="0" wp14:anchorId="7C5FFFF9" wp14:editId="5D98465C">
            <wp:simplePos x="0" y="0"/>
            <wp:positionH relativeFrom="margin">
              <wp:posOffset>-120650</wp:posOffset>
            </wp:positionH>
            <wp:positionV relativeFrom="paragraph">
              <wp:posOffset>-118745</wp:posOffset>
            </wp:positionV>
            <wp:extent cx="6864394" cy="1130300"/>
            <wp:effectExtent l="0" t="0" r="0" b="6350"/>
            <wp:wrapNone/>
            <wp:docPr id="7009" name="Picture 7009" descr="Lucid logo in title box"/>
            <wp:cNvGraphicFramePr/>
            <a:graphic xmlns:a="http://schemas.openxmlformats.org/drawingml/2006/main">
              <a:graphicData uri="http://schemas.openxmlformats.org/drawingml/2006/picture">
                <pic:pic xmlns:pic="http://schemas.openxmlformats.org/drawingml/2006/picture">
                  <pic:nvPicPr>
                    <pic:cNvPr id="7009" name="Picture 7009" descr="Lucid logo in title box"/>
                    <pic:cNvPicPr/>
                  </pic:nvPicPr>
                  <pic:blipFill>
                    <a:blip r:embed="rId6"/>
                    <a:stretch>
                      <a:fillRect/>
                    </a:stretch>
                  </pic:blipFill>
                  <pic:spPr>
                    <a:xfrm>
                      <a:off x="0" y="0"/>
                      <a:ext cx="6864394" cy="1130300"/>
                    </a:xfrm>
                    <a:prstGeom prst="rect">
                      <a:avLst/>
                    </a:prstGeom>
                  </pic:spPr>
                </pic:pic>
              </a:graphicData>
            </a:graphic>
            <wp14:sizeRelV relativeFrom="margin">
              <wp14:pctHeight>0</wp14:pctHeight>
            </wp14:sizeRelV>
          </wp:anchor>
        </w:drawing>
      </w:r>
      <w:r w:rsidR="00000000" w:rsidRPr="005C39EB">
        <w:rPr>
          <w:b/>
          <w:color w:val="auto"/>
          <w:sz w:val="54"/>
        </w:rPr>
        <w:t>Evidence Briefing</w:t>
      </w:r>
    </w:p>
    <w:p w14:paraId="519BC08C" w14:textId="1DE00CA6" w:rsidR="00D014D8" w:rsidRDefault="00000000">
      <w:pPr>
        <w:spacing w:after="475" w:line="236" w:lineRule="auto"/>
        <w:ind w:left="0" w:right="1324" w:firstLine="0"/>
      </w:pPr>
      <w:r w:rsidRPr="005C39EB">
        <w:rPr>
          <w:b/>
          <w:color w:val="auto"/>
          <w:sz w:val="32"/>
        </w:rPr>
        <w:t>How can our responses to babies’ gestures help with their language development?</w:t>
      </w:r>
    </w:p>
    <w:p w14:paraId="5F36A51B" w14:textId="77777777" w:rsidR="00D014D8" w:rsidRDefault="00000000">
      <w:pPr>
        <w:spacing w:after="3" w:line="259" w:lineRule="auto"/>
        <w:ind w:right="-15"/>
        <w:jc w:val="right"/>
      </w:pPr>
      <w:r w:rsidRPr="005C39EB">
        <w:rPr>
          <w:color w:val="972F00"/>
          <w:sz w:val="24"/>
        </w:rPr>
        <w:t>Laura Boundy, Thea Cameron-Faulkner &amp; Anna Theakston</w:t>
      </w:r>
    </w:p>
    <w:p w14:paraId="4E68EC60" w14:textId="77777777" w:rsidR="00D014D8" w:rsidRPr="00052B09" w:rsidRDefault="00000000">
      <w:pPr>
        <w:spacing w:after="3" w:line="259" w:lineRule="auto"/>
        <w:ind w:right="466"/>
        <w:jc w:val="right"/>
        <w:rPr>
          <w:color w:val="972F00"/>
        </w:rPr>
      </w:pPr>
      <w:r w:rsidRPr="00052B09">
        <w:rPr>
          <w:color w:val="972F00"/>
          <w:sz w:val="24"/>
        </w:rPr>
        <w:t xml:space="preserve">ESRC </w:t>
      </w:r>
      <w:proofErr w:type="spellStart"/>
      <w:r w:rsidRPr="00052B09">
        <w:rPr>
          <w:color w:val="972F00"/>
          <w:sz w:val="24"/>
        </w:rPr>
        <w:t>LuCiD</w:t>
      </w:r>
      <w:proofErr w:type="spellEnd"/>
      <w:r w:rsidRPr="00052B09">
        <w:rPr>
          <w:color w:val="972F00"/>
          <w:sz w:val="24"/>
        </w:rPr>
        <w:t xml:space="preserve"> Centre &amp; University of Manchester</w:t>
      </w:r>
    </w:p>
    <w:p w14:paraId="2A410A79" w14:textId="77777777" w:rsidR="00D014D8" w:rsidRPr="00052B09" w:rsidRDefault="00D014D8">
      <w:pPr>
        <w:rPr>
          <w:color w:val="972F00"/>
        </w:rPr>
        <w:sectPr w:rsidR="00D014D8" w:rsidRPr="00052B09">
          <w:pgSz w:w="11906" w:h="16838"/>
          <w:pgMar w:top="779" w:right="3391" w:bottom="1329" w:left="794" w:header="720" w:footer="720" w:gutter="0"/>
          <w:cols w:space="720"/>
        </w:sectPr>
      </w:pPr>
    </w:p>
    <w:p w14:paraId="1C3B9781" w14:textId="77777777" w:rsidR="00D014D8" w:rsidRPr="00052B09" w:rsidRDefault="00000000">
      <w:pPr>
        <w:pStyle w:val="Heading1"/>
        <w:ind w:left="-5"/>
        <w:rPr>
          <w:color w:val="972F00"/>
        </w:rPr>
      </w:pPr>
      <w:r w:rsidRPr="00052B09">
        <w:rPr>
          <w:color w:val="972F00"/>
        </w:rPr>
        <w:t>Introduction</w:t>
      </w:r>
    </w:p>
    <w:p w14:paraId="352FF7A5" w14:textId="77777777" w:rsidR="00D014D8" w:rsidRDefault="00000000">
      <w:pPr>
        <w:ind w:left="-5"/>
      </w:pPr>
      <w:r>
        <w:t xml:space="preserve">A few months before they begin to talk, babies produce a range of gestures </w:t>
      </w:r>
      <w:proofErr w:type="gramStart"/>
      <w:r>
        <w:t>in order to</w:t>
      </w:r>
      <w:proofErr w:type="gramEnd"/>
      <w:r>
        <w:t xml:space="preserve"> draw attention to objects and events that they find interesting. Initially, these gestures may take the form of holding out or showing objects, and then slightly later involve more conventional gestures such as pointing. These communicative gestures provide caregivers with valuable opportunities to engage with their infants and provide rich verbal input. While some caregivers naturally respond to their infants’ gestures in meaningful ways, other caregivers do not, meaning that important opportunities for language learning may be missed. This briefing summarises the evidence regarding the role of these gestures for communication and language development.</w:t>
      </w:r>
    </w:p>
    <w:p w14:paraId="0C3C4F3C" w14:textId="77777777" w:rsidR="00D014D8" w:rsidRPr="00052B09" w:rsidRDefault="00000000">
      <w:pPr>
        <w:spacing w:after="14" w:line="248" w:lineRule="auto"/>
        <w:ind w:left="-5" w:right="0"/>
        <w:rPr>
          <w:color w:val="972F00"/>
        </w:rPr>
      </w:pPr>
      <w:r w:rsidRPr="00052B09">
        <w:rPr>
          <w:b/>
          <w:color w:val="972F00"/>
          <w:sz w:val="28"/>
        </w:rPr>
        <w:t>Why are early gestures so important?</w:t>
      </w:r>
    </w:p>
    <w:p w14:paraId="1FB3CE3F" w14:textId="77777777" w:rsidR="003644C6" w:rsidRDefault="00000000">
      <w:pPr>
        <w:spacing w:after="5"/>
        <w:ind w:left="-5" w:right="19"/>
      </w:pPr>
      <w:r>
        <w:t xml:space="preserve">At 10-11 months, very few infants produce intelligible speech and so will generally communicate through naturally occurring actions and gestures. These gestures are important because they represent an infant’s first attempts to initiate meaningful </w:t>
      </w:r>
      <w:proofErr w:type="gramStart"/>
      <w:r>
        <w:t>communication, and</w:t>
      </w:r>
      <w:proofErr w:type="gramEnd"/>
      <w:r>
        <w:t xml:space="preserve"> so represent the first steps towards language production. At around 10 months, infants communicate their interest by holding out (showing) objects to their caregivers. It is quite common for caregivers to interpret these early communicative gestures as giving actions; in this situation the infant will often pull back the object from the caregiver’s grasp</w:t>
      </w:r>
      <w:r>
        <w:rPr>
          <w:sz w:val="20"/>
          <w:vertAlign w:val="superscript"/>
        </w:rPr>
        <w:t>1</w:t>
      </w:r>
      <w:r>
        <w:t>. By 12 months, infants begin to use pointing gestures to share an interesting object or event with their social partner</w:t>
      </w:r>
      <w:r>
        <w:rPr>
          <w:sz w:val="20"/>
          <w:vertAlign w:val="superscript"/>
        </w:rPr>
        <w:t>2</w:t>
      </w:r>
      <w:r>
        <w:t>, to provide information such as an object’s location</w:t>
      </w:r>
      <w:r>
        <w:rPr>
          <w:sz w:val="20"/>
          <w:vertAlign w:val="superscript"/>
        </w:rPr>
        <w:t>3</w:t>
      </w:r>
      <w:r>
        <w:t>, or as a request for information</w:t>
      </w:r>
      <w:r>
        <w:rPr>
          <w:sz w:val="20"/>
          <w:vertAlign w:val="superscript"/>
        </w:rPr>
        <w:t>4</w:t>
      </w:r>
      <w:r>
        <w:t xml:space="preserve">. These early gestures reflect an infant’s readiness to share and learn about aspects of their environment and therefore have the potential to form rich social contexts whereby the infant and caregiver can share and enjoy a common focus of attention. </w:t>
      </w:r>
    </w:p>
    <w:p w14:paraId="14F962D5" w14:textId="77777777" w:rsidR="003644C6" w:rsidRDefault="003644C6">
      <w:pPr>
        <w:spacing w:after="5"/>
        <w:ind w:left="-5" w:right="19"/>
      </w:pPr>
    </w:p>
    <w:p w14:paraId="00B85F8E" w14:textId="2A9B355F" w:rsidR="00D014D8" w:rsidRDefault="003644C6">
      <w:pPr>
        <w:spacing w:after="5"/>
        <w:ind w:left="-5" w:right="19"/>
      </w:pPr>
      <w:proofErr w:type="gramStart"/>
      <w:r>
        <w:t>A number of</w:t>
      </w:r>
      <w:proofErr w:type="gramEnd"/>
      <w:r>
        <w:t xml:space="preserve"> studies have shown that gestures such as pointing at objects or events, or holding out objects, are linked to later language milestones</w:t>
      </w:r>
      <w:r>
        <w:rPr>
          <w:sz w:val="20"/>
          <w:vertAlign w:val="superscript"/>
        </w:rPr>
        <w:t>5</w:t>
      </w:r>
      <w:r>
        <w:t>. For example, the frequency of pointing gestures at 12 months predicts the size of an infant’s productive vocabulary at 20 months</w:t>
      </w:r>
      <w:r>
        <w:rPr>
          <w:sz w:val="20"/>
          <w:vertAlign w:val="superscript"/>
        </w:rPr>
        <w:t>6</w:t>
      </w:r>
      <w:r>
        <w:t>.</w:t>
      </w:r>
      <w:r w:rsidR="000275EC">
        <w:t xml:space="preserve"> </w:t>
      </w:r>
      <w:r w:rsidR="000275EC">
        <w:t>In particular, the use of pointing to share attention (declarative pointing) between 9-33 months predicts both</w:t>
      </w:r>
    </w:p>
    <w:p w14:paraId="3C368B40" w14:textId="77777777" w:rsidR="00D014D8" w:rsidRDefault="00000000">
      <w:pPr>
        <w:spacing w:after="0" w:line="259" w:lineRule="auto"/>
        <w:ind w:left="-9" w:right="0" w:firstLine="0"/>
      </w:pPr>
      <w:r>
        <w:rPr>
          <w:noProof/>
        </w:rPr>
        <w:drawing>
          <wp:inline distT="0" distB="0" distL="0" distR="0" wp14:anchorId="389112F1" wp14:editId="0F262A71">
            <wp:extent cx="3349115" cy="2307265"/>
            <wp:effectExtent l="0" t="0" r="3810" b="0"/>
            <wp:docPr id="7007" name="Picture 7007" descr="baby smiling and pointing to another baby"/>
            <wp:cNvGraphicFramePr/>
            <a:graphic xmlns:a="http://schemas.openxmlformats.org/drawingml/2006/main">
              <a:graphicData uri="http://schemas.openxmlformats.org/drawingml/2006/picture">
                <pic:pic xmlns:pic="http://schemas.openxmlformats.org/drawingml/2006/picture">
                  <pic:nvPicPr>
                    <pic:cNvPr id="7007" name="Picture 7007" descr="baby smiling and pointing to another baby"/>
                    <pic:cNvPicPr/>
                  </pic:nvPicPr>
                  <pic:blipFill rotWithShape="1">
                    <a:blip r:embed="rId7"/>
                    <a:srcRect b="13571"/>
                    <a:stretch>
                      <a:fillRect/>
                    </a:stretch>
                  </pic:blipFill>
                  <pic:spPr bwMode="auto">
                    <a:xfrm>
                      <a:off x="0" y="0"/>
                      <a:ext cx="3349752" cy="2307704"/>
                    </a:xfrm>
                    <a:prstGeom prst="rect">
                      <a:avLst/>
                    </a:prstGeom>
                    <a:ln>
                      <a:noFill/>
                    </a:ln>
                    <a:extLst>
                      <a:ext uri="{53640926-AAD7-44D8-BBD7-CCE9431645EC}">
                        <a14:shadowObscured xmlns:a14="http://schemas.microsoft.com/office/drawing/2010/main"/>
                      </a:ext>
                    </a:extLst>
                  </pic:spPr>
                </pic:pic>
              </a:graphicData>
            </a:graphic>
          </wp:inline>
        </w:drawing>
      </w:r>
    </w:p>
    <w:p w14:paraId="1388E6BA" w14:textId="773B90AD" w:rsidR="00D014D8" w:rsidRDefault="00000000">
      <w:pPr>
        <w:ind w:left="-5" w:right="19"/>
      </w:pPr>
      <w:r>
        <w:rPr>
          <w:noProof/>
          <w:color w:val="000000"/>
        </w:rPr>
        <mc:AlternateContent>
          <mc:Choice Requires="wpg">
            <w:drawing>
              <wp:anchor distT="0" distB="0" distL="114300" distR="114300" simplePos="0" relativeHeight="251659264" behindDoc="0" locked="0" layoutInCell="1" allowOverlap="1" wp14:anchorId="2F4872F7" wp14:editId="1DAB08CB">
                <wp:simplePos x="0" y="0"/>
                <wp:positionH relativeFrom="page">
                  <wp:posOffset>4401798</wp:posOffset>
                </wp:positionH>
                <wp:positionV relativeFrom="page">
                  <wp:posOffset>10236397</wp:posOffset>
                </wp:positionV>
                <wp:extent cx="887993" cy="198634"/>
                <wp:effectExtent l="0" t="0" r="0" b="0"/>
                <wp:wrapTopAndBottom/>
                <wp:docPr id="6550" name="Group 6550" descr="University of Liverpool logo"/>
                <wp:cNvGraphicFramePr/>
                <a:graphic xmlns:a="http://schemas.openxmlformats.org/drawingml/2006/main">
                  <a:graphicData uri="http://schemas.microsoft.com/office/word/2010/wordprocessingGroup">
                    <wpg:wgp>
                      <wpg:cNvGrpSpPr/>
                      <wpg:grpSpPr>
                        <a:xfrm>
                          <a:off x="0" y="0"/>
                          <a:ext cx="887993" cy="198634"/>
                          <a:chOff x="0" y="0"/>
                          <a:chExt cx="887993" cy="198634"/>
                        </a:xfrm>
                      </wpg:grpSpPr>
                      <wps:wsp>
                        <wps:cNvPr id="196" name="Shape 196"/>
                        <wps:cNvSpPr/>
                        <wps:spPr>
                          <a:xfrm>
                            <a:off x="208709" y="88645"/>
                            <a:ext cx="57784" cy="89912"/>
                          </a:xfrm>
                          <a:custGeom>
                            <a:avLst/>
                            <a:gdLst/>
                            <a:ahLst/>
                            <a:cxnLst/>
                            <a:rect l="0" t="0" r="0" b="0"/>
                            <a:pathLst>
                              <a:path w="57784" h="89912">
                                <a:moveTo>
                                  <a:pt x="0" y="0"/>
                                </a:moveTo>
                                <a:lnTo>
                                  <a:pt x="29208" y="0"/>
                                </a:lnTo>
                                <a:lnTo>
                                  <a:pt x="29208" y="1039"/>
                                </a:lnTo>
                                <a:cubicBezTo>
                                  <a:pt x="26648" y="1118"/>
                                  <a:pt x="24376" y="1875"/>
                                  <a:pt x="22388" y="3298"/>
                                </a:cubicBezTo>
                                <a:cubicBezTo>
                                  <a:pt x="20402" y="4722"/>
                                  <a:pt x="19410" y="7348"/>
                                  <a:pt x="19410" y="11173"/>
                                </a:cubicBezTo>
                                <a:lnTo>
                                  <a:pt x="19410" y="76802"/>
                                </a:lnTo>
                                <a:cubicBezTo>
                                  <a:pt x="19410" y="80710"/>
                                  <a:pt x="20402" y="83410"/>
                                  <a:pt x="22388" y="84917"/>
                                </a:cubicBezTo>
                                <a:cubicBezTo>
                                  <a:pt x="24376" y="86427"/>
                                  <a:pt x="27618" y="87177"/>
                                  <a:pt x="32122" y="87177"/>
                                </a:cubicBezTo>
                                <a:lnTo>
                                  <a:pt x="39996" y="87177"/>
                                </a:lnTo>
                                <a:cubicBezTo>
                                  <a:pt x="43427" y="87177"/>
                                  <a:pt x="46160" y="86782"/>
                                  <a:pt x="48211" y="85960"/>
                                </a:cubicBezTo>
                                <a:cubicBezTo>
                                  <a:pt x="50253" y="85151"/>
                                  <a:pt x="51883" y="83901"/>
                                  <a:pt x="53075" y="82230"/>
                                </a:cubicBezTo>
                                <a:cubicBezTo>
                                  <a:pt x="54277" y="80563"/>
                                  <a:pt x="55494" y="78198"/>
                                  <a:pt x="56734" y="75148"/>
                                </a:cubicBezTo>
                                <a:lnTo>
                                  <a:pt x="57784" y="75148"/>
                                </a:lnTo>
                                <a:lnTo>
                                  <a:pt x="54318" y="89912"/>
                                </a:lnTo>
                                <a:lnTo>
                                  <a:pt x="0" y="89912"/>
                                </a:lnTo>
                                <a:lnTo>
                                  <a:pt x="0" y="88943"/>
                                </a:lnTo>
                                <a:lnTo>
                                  <a:pt x="1237" y="88943"/>
                                </a:lnTo>
                                <a:cubicBezTo>
                                  <a:pt x="3471" y="88943"/>
                                  <a:pt x="5443" y="88068"/>
                                  <a:pt x="7159" y="86344"/>
                                </a:cubicBezTo>
                                <a:cubicBezTo>
                                  <a:pt x="8873" y="84618"/>
                                  <a:pt x="9728" y="82183"/>
                                  <a:pt x="9728" y="79047"/>
                                </a:cubicBezTo>
                                <a:lnTo>
                                  <a:pt x="9728" y="11173"/>
                                </a:lnTo>
                                <a:cubicBezTo>
                                  <a:pt x="9728" y="7424"/>
                                  <a:pt x="8769" y="4821"/>
                                  <a:pt x="6846" y="3353"/>
                                </a:cubicBezTo>
                                <a:cubicBezTo>
                                  <a:pt x="4928" y="1895"/>
                                  <a:pt x="2648"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7" name="Shape 197"/>
                        <wps:cNvSpPr/>
                        <wps:spPr>
                          <a:xfrm>
                            <a:off x="272192" y="88644"/>
                            <a:ext cx="28971" cy="89912"/>
                          </a:xfrm>
                          <a:custGeom>
                            <a:avLst/>
                            <a:gdLst/>
                            <a:ahLst/>
                            <a:cxnLst/>
                            <a:rect l="0" t="0" r="0" b="0"/>
                            <a:pathLst>
                              <a:path w="28971" h="89912">
                                <a:moveTo>
                                  <a:pt x="0" y="0"/>
                                </a:moveTo>
                                <a:lnTo>
                                  <a:pt x="28971" y="0"/>
                                </a:lnTo>
                                <a:lnTo>
                                  <a:pt x="28971" y="1039"/>
                                </a:lnTo>
                                <a:cubicBezTo>
                                  <a:pt x="26236" y="1039"/>
                                  <a:pt x="23929" y="1787"/>
                                  <a:pt x="22029" y="3298"/>
                                </a:cubicBezTo>
                                <a:cubicBezTo>
                                  <a:pt x="20129" y="4804"/>
                                  <a:pt x="19180" y="7304"/>
                                  <a:pt x="19180" y="10799"/>
                                </a:cubicBezTo>
                                <a:lnTo>
                                  <a:pt x="19180" y="79020"/>
                                </a:lnTo>
                                <a:cubicBezTo>
                                  <a:pt x="19180" y="82470"/>
                                  <a:pt x="20188" y="84982"/>
                                  <a:pt x="22212" y="86548"/>
                                </a:cubicBezTo>
                                <a:cubicBezTo>
                                  <a:pt x="24243" y="88112"/>
                                  <a:pt x="26496" y="88896"/>
                                  <a:pt x="28971" y="88896"/>
                                </a:cubicBezTo>
                                <a:lnTo>
                                  <a:pt x="28971" y="89912"/>
                                </a:lnTo>
                                <a:lnTo>
                                  <a:pt x="0" y="89912"/>
                                </a:lnTo>
                                <a:lnTo>
                                  <a:pt x="0" y="88896"/>
                                </a:lnTo>
                                <a:cubicBezTo>
                                  <a:pt x="2639" y="88896"/>
                                  <a:pt x="4931" y="88139"/>
                                  <a:pt x="6851" y="86602"/>
                                </a:cubicBezTo>
                                <a:cubicBezTo>
                                  <a:pt x="8770" y="85080"/>
                                  <a:pt x="9733" y="82546"/>
                                  <a:pt x="9733" y="79020"/>
                                </a:cubicBezTo>
                                <a:lnTo>
                                  <a:pt x="9733" y="10799"/>
                                </a:lnTo>
                                <a:cubicBezTo>
                                  <a:pt x="9733" y="7060"/>
                                  <a:pt x="8770" y="4494"/>
                                  <a:pt x="6851" y="3113"/>
                                </a:cubicBezTo>
                                <a:cubicBezTo>
                                  <a:pt x="4931" y="1722"/>
                                  <a:pt x="2639" y="1039"/>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8" name="Shape 198"/>
                        <wps:cNvSpPr/>
                        <wps:spPr>
                          <a:xfrm>
                            <a:off x="307066" y="88644"/>
                            <a:ext cx="84669" cy="92253"/>
                          </a:xfrm>
                          <a:custGeom>
                            <a:avLst/>
                            <a:gdLst/>
                            <a:ahLst/>
                            <a:cxnLst/>
                            <a:rect l="0" t="0" r="0" b="0"/>
                            <a:pathLst>
                              <a:path w="84669" h="92253">
                                <a:moveTo>
                                  <a:pt x="0" y="0"/>
                                </a:moveTo>
                                <a:lnTo>
                                  <a:pt x="29996" y="0"/>
                                </a:lnTo>
                                <a:lnTo>
                                  <a:pt x="29996" y="1039"/>
                                </a:lnTo>
                                <a:cubicBezTo>
                                  <a:pt x="27476" y="1283"/>
                                  <a:pt x="25445" y="1773"/>
                                  <a:pt x="23920" y="2511"/>
                                </a:cubicBezTo>
                                <a:cubicBezTo>
                                  <a:pt x="22388" y="3233"/>
                                  <a:pt x="21626" y="4983"/>
                                  <a:pt x="21626" y="7755"/>
                                </a:cubicBezTo>
                                <a:cubicBezTo>
                                  <a:pt x="21626" y="8489"/>
                                  <a:pt x="21958" y="9989"/>
                                  <a:pt x="22617" y="12277"/>
                                </a:cubicBezTo>
                                <a:cubicBezTo>
                                  <a:pt x="22706" y="12479"/>
                                  <a:pt x="22777" y="12690"/>
                                  <a:pt x="22834" y="12912"/>
                                </a:cubicBezTo>
                                <a:cubicBezTo>
                                  <a:pt x="22893" y="13136"/>
                                  <a:pt x="22949" y="13310"/>
                                  <a:pt x="22990" y="13430"/>
                                </a:cubicBezTo>
                                <a:lnTo>
                                  <a:pt x="46983" y="76551"/>
                                </a:lnTo>
                                <a:lnTo>
                                  <a:pt x="47235" y="76551"/>
                                </a:lnTo>
                                <a:lnTo>
                                  <a:pt x="67814" y="17767"/>
                                </a:lnTo>
                                <a:cubicBezTo>
                                  <a:pt x="69260" y="13740"/>
                                  <a:pt x="69986" y="10706"/>
                                  <a:pt x="69986" y="8668"/>
                                </a:cubicBezTo>
                                <a:cubicBezTo>
                                  <a:pt x="69986" y="5451"/>
                                  <a:pt x="69288" y="3418"/>
                                  <a:pt x="67901" y="2564"/>
                                </a:cubicBezTo>
                                <a:cubicBezTo>
                                  <a:pt x="66515" y="1712"/>
                                  <a:pt x="64459" y="1206"/>
                                  <a:pt x="61734" y="1039"/>
                                </a:cubicBezTo>
                                <a:lnTo>
                                  <a:pt x="61734" y="0"/>
                                </a:lnTo>
                                <a:lnTo>
                                  <a:pt x="84669" y="0"/>
                                </a:lnTo>
                                <a:lnTo>
                                  <a:pt x="84669" y="1039"/>
                                </a:lnTo>
                                <a:cubicBezTo>
                                  <a:pt x="82356" y="1326"/>
                                  <a:pt x="80430" y="2098"/>
                                  <a:pt x="78903" y="3353"/>
                                </a:cubicBezTo>
                                <a:cubicBezTo>
                                  <a:pt x="77376" y="4614"/>
                                  <a:pt x="76074" y="6250"/>
                                  <a:pt x="74997" y="8266"/>
                                </a:cubicBezTo>
                                <a:cubicBezTo>
                                  <a:pt x="73925" y="10283"/>
                                  <a:pt x="72700" y="12957"/>
                                  <a:pt x="71341" y="16287"/>
                                </a:cubicBezTo>
                                <a:cubicBezTo>
                                  <a:pt x="71135" y="16501"/>
                                  <a:pt x="70933" y="16982"/>
                                  <a:pt x="70720" y="17756"/>
                                </a:cubicBezTo>
                                <a:lnTo>
                                  <a:pt x="44315" y="92253"/>
                                </a:lnTo>
                                <a:lnTo>
                                  <a:pt x="43448" y="92253"/>
                                </a:lnTo>
                                <a:lnTo>
                                  <a:pt x="12336" y="11651"/>
                                </a:lnTo>
                                <a:cubicBezTo>
                                  <a:pt x="12336" y="11489"/>
                                  <a:pt x="12248" y="11244"/>
                                  <a:pt x="12094" y="10923"/>
                                </a:cubicBezTo>
                                <a:cubicBezTo>
                                  <a:pt x="10885" y="7462"/>
                                  <a:pt x="9312" y="4945"/>
                                  <a:pt x="7344" y="3353"/>
                                </a:cubicBezTo>
                                <a:cubicBezTo>
                                  <a:pt x="5380" y="1773"/>
                                  <a:pt x="2927" y="1000"/>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9" name="Shape 199"/>
                        <wps:cNvSpPr/>
                        <wps:spPr>
                          <a:xfrm>
                            <a:off x="397623" y="88644"/>
                            <a:ext cx="57572" cy="89912"/>
                          </a:xfrm>
                          <a:custGeom>
                            <a:avLst/>
                            <a:gdLst/>
                            <a:ahLst/>
                            <a:cxnLst/>
                            <a:rect l="0" t="0" r="0" b="0"/>
                            <a:pathLst>
                              <a:path w="57572" h="89912">
                                <a:moveTo>
                                  <a:pt x="0" y="0"/>
                                </a:moveTo>
                                <a:lnTo>
                                  <a:pt x="54400" y="0"/>
                                </a:lnTo>
                                <a:lnTo>
                                  <a:pt x="54400" y="14163"/>
                                </a:lnTo>
                                <a:lnTo>
                                  <a:pt x="53533" y="14163"/>
                                </a:lnTo>
                                <a:cubicBezTo>
                                  <a:pt x="53533" y="6592"/>
                                  <a:pt x="48418" y="2815"/>
                                  <a:pt x="38178" y="2815"/>
                                </a:cubicBezTo>
                                <a:lnTo>
                                  <a:pt x="19176" y="2815"/>
                                </a:lnTo>
                                <a:lnTo>
                                  <a:pt x="19176" y="43664"/>
                                </a:lnTo>
                                <a:lnTo>
                                  <a:pt x="35888" y="43664"/>
                                </a:lnTo>
                                <a:cubicBezTo>
                                  <a:pt x="39192" y="43664"/>
                                  <a:pt x="42142" y="43137"/>
                                  <a:pt x="44741" y="42083"/>
                                </a:cubicBezTo>
                                <a:cubicBezTo>
                                  <a:pt x="47341" y="41023"/>
                                  <a:pt x="48822" y="38605"/>
                                  <a:pt x="49202" y="34821"/>
                                </a:cubicBezTo>
                                <a:lnTo>
                                  <a:pt x="50118" y="34821"/>
                                </a:lnTo>
                                <a:lnTo>
                                  <a:pt x="50118" y="55194"/>
                                </a:lnTo>
                                <a:lnTo>
                                  <a:pt x="49202" y="55194"/>
                                </a:lnTo>
                                <a:cubicBezTo>
                                  <a:pt x="48822" y="52877"/>
                                  <a:pt x="48127" y="51088"/>
                                  <a:pt x="47087" y="49849"/>
                                </a:cubicBezTo>
                                <a:cubicBezTo>
                                  <a:pt x="46058" y="48616"/>
                                  <a:pt x="45041" y="47790"/>
                                  <a:pt x="44029" y="47383"/>
                                </a:cubicBezTo>
                                <a:cubicBezTo>
                                  <a:pt x="43018" y="46968"/>
                                  <a:pt x="42124" y="46773"/>
                                  <a:pt x="41328" y="46773"/>
                                </a:cubicBezTo>
                                <a:cubicBezTo>
                                  <a:pt x="39849" y="46524"/>
                                  <a:pt x="38301" y="46405"/>
                                  <a:pt x="36691" y="46405"/>
                                </a:cubicBezTo>
                                <a:lnTo>
                                  <a:pt x="19176" y="46405"/>
                                </a:lnTo>
                                <a:lnTo>
                                  <a:pt x="19176" y="78322"/>
                                </a:lnTo>
                                <a:cubicBezTo>
                                  <a:pt x="19176" y="80726"/>
                                  <a:pt x="19630" y="82803"/>
                                  <a:pt x="20565" y="84559"/>
                                </a:cubicBezTo>
                                <a:cubicBezTo>
                                  <a:pt x="21494" y="86309"/>
                                  <a:pt x="23650" y="87177"/>
                                  <a:pt x="27040" y="87177"/>
                                </a:cubicBezTo>
                                <a:lnTo>
                                  <a:pt x="40601" y="87177"/>
                                </a:lnTo>
                                <a:cubicBezTo>
                                  <a:pt x="43862" y="87177"/>
                                  <a:pt x="46541" y="86706"/>
                                  <a:pt x="48651" y="85769"/>
                                </a:cubicBezTo>
                                <a:cubicBezTo>
                                  <a:pt x="50753" y="84847"/>
                                  <a:pt x="52413" y="83538"/>
                                  <a:pt x="53633" y="81872"/>
                                </a:cubicBezTo>
                                <a:cubicBezTo>
                                  <a:pt x="54857" y="80199"/>
                                  <a:pt x="55871" y="78192"/>
                                  <a:pt x="56700" y="75829"/>
                                </a:cubicBezTo>
                                <a:lnTo>
                                  <a:pt x="57572" y="75829"/>
                                </a:lnTo>
                                <a:lnTo>
                                  <a:pt x="54400" y="89912"/>
                                </a:lnTo>
                                <a:lnTo>
                                  <a:pt x="0" y="89912"/>
                                </a:lnTo>
                                <a:lnTo>
                                  <a:pt x="0" y="88943"/>
                                </a:lnTo>
                                <a:lnTo>
                                  <a:pt x="1237" y="88943"/>
                                </a:lnTo>
                                <a:cubicBezTo>
                                  <a:pt x="3173" y="88943"/>
                                  <a:pt x="5078" y="88167"/>
                                  <a:pt x="6937" y="86617"/>
                                </a:cubicBezTo>
                                <a:cubicBezTo>
                                  <a:pt x="8798" y="85075"/>
                                  <a:pt x="9732" y="82546"/>
                                  <a:pt x="9732" y="79047"/>
                                </a:cubicBezTo>
                                <a:lnTo>
                                  <a:pt x="9732" y="11293"/>
                                </a:lnTo>
                                <a:cubicBezTo>
                                  <a:pt x="9732" y="8532"/>
                                  <a:pt x="9096" y="6124"/>
                                  <a:pt x="7836" y="4093"/>
                                </a:cubicBezTo>
                                <a:cubicBezTo>
                                  <a:pt x="6576" y="2060"/>
                                  <a:pt x="4375" y="1039"/>
                                  <a:pt x="1237" y="1039"/>
                                </a:cubicBezTo>
                                <a:lnTo>
                                  <a:pt x="0" y="103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0" name="Shape 200"/>
                        <wps:cNvSpPr/>
                        <wps:spPr>
                          <a:xfrm>
                            <a:off x="459647" y="88645"/>
                            <a:ext cx="33459" cy="89911"/>
                          </a:xfrm>
                          <a:custGeom>
                            <a:avLst/>
                            <a:gdLst/>
                            <a:ahLst/>
                            <a:cxnLst/>
                            <a:rect l="0" t="0" r="0" b="0"/>
                            <a:pathLst>
                              <a:path w="33459" h="89911">
                                <a:moveTo>
                                  <a:pt x="0" y="0"/>
                                </a:moveTo>
                                <a:lnTo>
                                  <a:pt x="31626" y="0"/>
                                </a:lnTo>
                                <a:lnTo>
                                  <a:pt x="33459" y="329"/>
                                </a:lnTo>
                                <a:lnTo>
                                  <a:pt x="33459" y="4487"/>
                                </a:lnTo>
                                <a:lnTo>
                                  <a:pt x="24873" y="2347"/>
                                </a:lnTo>
                                <a:cubicBezTo>
                                  <a:pt x="22565" y="2347"/>
                                  <a:pt x="20665" y="2526"/>
                                  <a:pt x="19171" y="2891"/>
                                </a:cubicBezTo>
                                <a:lnTo>
                                  <a:pt x="19171" y="43821"/>
                                </a:lnTo>
                                <a:lnTo>
                                  <a:pt x="24384" y="43821"/>
                                </a:lnTo>
                                <a:lnTo>
                                  <a:pt x="33459" y="42248"/>
                                </a:lnTo>
                                <a:lnTo>
                                  <a:pt x="33459" y="50865"/>
                                </a:lnTo>
                                <a:lnTo>
                                  <a:pt x="30143" y="48359"/>
                                </a:lnTo>
                                <a:cubicBezTo>
                                  <a:pt x="28157" y="47389"/>
                                  <a:pt x="26377" y="46785"/>
                                  <a:pt x="24783" y="46527"/>
                                </a:cubicBezTo>
                                <a:cubicBezTo>
                                  <a:pt x="23194" y="46287"/>
                                  <a:pt x="21320" y="46169"/>
                                  <a:pt x="19171" y="46169"/>
                                </a:cubicBezTo>
                                <a:lnTo>
                                  <a:pt x="19171" y="79047"/>
                                </a:lnTo>
                                <a:cubicBezTo>
                                  <a:pt x="19171" y="85433"/>
                                  <a:pt x="22479" y="88731"/>
                                  <a:pt x="29090" y="88932"/>
                                </a:cubicBezTo>
                                <a:lnTo>
                                  <a:pt x="29090" y="89911"/>
                                </a:lnTo>
                                <a:lnTo>
                                  <a:pt x="0" y="89911"/>
                                </a:lnTo>
                                <a:lnTo>
                                  <a:pt x="0" y="88932"/>
                                </a:lnTo>
                                <a:cubicBezTo>
                                  <a:pt x="1815" y="88850"/>
                                  <a:pt x="3428" y="88520"/>
                                  <a:pt x="4834" y="87928"/>
                                </a:cubicBezTo>
                                <a:cubicBezTo>
                                  <a:pt x="6236" y="87340"/>
                                  <a:pt x="7404" y="86324"/>
                                  <a:pt x="8336" y="84871"/>
                                </a:cubicBezTo>
                                <a:cubicBezTo>
                                  <a:pt x="9269" y="83426"/>
                                  <a:pt x="9733" y="81480"/>
                                  <a:pt x="9733" y="79042"/>
                                </a:cubicBezTo>
                                <a:lnTo>
                                  <a:pt x="9733" y="11033"/>
                                </a:lnTo>
                                <a:cubicBezTo>
                                  <a:pt x="9733" y="7450"/>
                                  <a:pt x="8839" y="4929"/>
                                  <a:pt x="7064" y="3461"/>
                                </a:cubicBezTo>
                                <a:cubicBezTo>
                                  <a:pt x="5288" y="2001"/>
                                  <a:pt x="3340" y="1265"/>
                                  <a:pt x="1236" y="1265"/>
                                </a:cubicBezTo>
                                <a:lnTo>
                                  <a:pt x="0" y="1265"/>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1" name="Shape 201"/>
                        <wps:cNvSpPr/>
                        <wps:spPr>
                          <a:xfrm>
                            <a:off x="493106" y="88974"/>
                            <a:ext cx="44615" cy="89582"/>
                          </a:xfrm>
                          <a:custGeom>
                            <a:avLst/>
                            <a:gdLst/>
                            <a:ahLst/>
                            <a:cxnLst/>
                            <a:rect l="0" t="0" r="0" b="0"/>
                            <a:pathLst>
                              <a:path w="44615" h="89582">
                                <a:moveTo>
                                  <a:pt x="0" y="0"/>
                                </a:moveTo>
                                <a:lnTo>
                                  <a:pt x="11095" y="1991"/>
                                </a:lnTo>
                                <a:cubicBezTo>
                                  <a:pt x="14629" y="3542"/>
                                  <a:pt x="17378" y="5507"/>
                                  <a:pt x="19348" y="7889"/>
                                </a:cubicBezTo>
                                <a:cubicBezTo>
                                  <a:pt x="21310" y="10269"/>
                                  <a:pt x="22719" y="12786"/>
                                  <a:pt x="23559" y="15439"/>
                                </a:cubicBezTo>
                                <a:cubicBezTo>
                                  <a:pt x="24412" y="18080"/>
                                  <a:pt x="24838" y="20682"/>
                                  <a:pt x="24838" y="23248"/>
                                </a:cubicBezTo>
                                <a:cubicBezTo>
                                  <a:pt x="24838" y="26515"/>
                                  <a:pt x="24143" y="29644"/>
                                  <a:pt x="22757" y="32633"/>
                                </a:cubicBezTo>
                                <a:cubicBezTo>
                                  <a:pt x="21377" y="35618"/>
                                  <a:pt x="19243" y="38199"/>
                                  <a:pt x="16374" y="40360"/>
                                </a:cubicBezTo>
                                <a:cubicBezTo>
                                  <a:pt x="13492" y="42509"/>
                                  <a:pt x="9904" y="43981"/>
                                  <a:pt x="5602" y="44760"/>
                                </a:cubicBezTo>
                                <a:lnTo>
                                  <a:pt x="5602" y="45000"/>
                                </a:lnTo>
                                <a:cubicBezTo>
                                  <a:pt x="11064" y="47602"/>
                                  <a:pt x="16109" y="52759"/>
                                  <a:pt x="20739" y="60488"/>
                                </a:cubicBezTo>
                                <a:lnTo>
                                  <a:pt x="28990" y="74213"/>
                                </a:lnTo>
                                <a:cubicBezTo>
                                  <a:pt x="32707" y="80352"/>
                                  <a:pt x="35697" y="84236"/>
                                  <a:pt x="37946" y="85861"/>
                                </a:cubicBezTo>
                                <a:cubicBezTo>
                                  <a:pt x="40203" y="87489"/>
                                  <a:pt x="42424" y="88402"/>
                                  <a:pt x="44615" y="88603"/>
                                </a:cubicBezTo>
                                <a:lnTo>
                                  <a:pt x="44615" y="89582"/>
                                </a:lnTo>
                                <a:lnTo>
                                  <a:pt x="27998" y="89582"/>
                                </a:lnTo>
                                <a:cubicBezTo>
                                  <a:pt x="27292" y="88691"/>
                                  <a:pt x="26641" y="87827"/>
                                  <a:pt x="26015" y="86989"/>
                                </a:cubicBezTo>
                                <a:cubicBezTo>
                                  <a:pt x="25402" y="86154"/>
                                  <a:pt x="24736" y="85273"/>
                                  <a:pt x="24028" y="84331"/>
                                </a:cubicBezTo>
                                <a:cubicBezTo>
                                  <a:pt x="23615" y="83724"/>
                                  <a:pt x="23002" y="82798"/>
                                  <a:pt x="22199" y="81555"/>
                                </a:cubicBezTo>
                                <a:cubicBezTo>
                                  <a:pt x="21393" y="80316"/>
                                  <a:pt x="20908" y="79613"/>
                                  <a:pt x="20739" y="79453"/>
                                </a:cubicBezTo>
                                <a:lnTo>
                                  <a:pt x="9821" y="61702"/>
                                </a:lnTo>
                                <a:cubicBezTo>
                                  <a:pt x="7632" y="58081"/>
                                  <a:pt x="5392" y="55147"/>
                                  <a:pt x="3104" y="52883"/>
                                </a:cubicBezTo>
                                <a:lnTo>
                                  <a:pt x="0" y="50536"/>
                                </a:lnTo>
                                <a:lnTo>
                                  <a:pt x="0" y="41919"/>
                                </a:lnTo>
                                <a:lnTo>
                                  <a:pt x="4333" y="41168"/>
                                </a:lnTo>
                                <a:cubicBezTo>
                                  <a:pt x="7830" y="39628"/>
                                  <a:pt x="10362" y="37402"/>
                                  <a:pt x="11923" y="34537"/>
                                </a:cubicBezTo>
                                <a:cubicBezTo>
                                  <a:pt x="13495" y="31662"/>
                                  <a:pt x="14288" y="28135"/>
                                  <a:pt x="14288" y="23982"/>
                                </a:cubicBezTo>
                                <a:cubicBezTo>
                                  <a:pt x="14288" y="20513"/>
                                  <a:pt x="13574" y="17117"/>
                                  <a:pt x="12178" y="13790"/>
                                </a:cubicBezTo>
                                <a:cubicBezTo>
                                  <a:pt x="10769" y="10466"/>
                                  <a:pt x="8388" y="7676"/>
                                  <a:pt x="5023" y="5411"/>
                                </a:cubicBezTo>
                                <a:lnTo>
                                  <a:pt x="0" y="415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2" name="Shape 202"/>
                        <wps:cNvSpPr/>
                        <wps:spPr>
                          <a:xfrm>
                            <a:off x="540861" y="88644"/>
                            <a:ext cx="34479" cy="89912"/>
                          </a:xfrm>
                          <a:custGeom>
                            <a:avLst/>
                            <a:gdLst/>
                            <a:ahLst/>
                            <a:cxnLst/>
                            <a:rect l="0" t="0" r="0" b="0"/>
                            <a:pathLst>
                              <a:path w="34479" h="89912">
                                <a:moveTo>
                                  <a:pt x="0" y="0"/>
                                </a:moveTo>
                                <a:lnTo>
                                  <a:pt x="29947" y="0"/>
                                </a:lnTo>
                                <a:lnTo>
                                  <a:pt x="34479" y="690"/>
                                </a:lnTo>
                                <a:lnTo>
                                  <a:pt x="34479" y="4921"/>
                                </a:lnTo>
                                <a:lnTo>
                                  <a:pt x="27904" y="2348"/>
                                </a:lnTo>
                                <a:cubicBezTo>
                                  <a:pt x="25050" y="2348"/>
                                  <a:pt x="22130" y="2604"/>
                                  <a:pt x="19159" y="3142"/>
                                </a:cubicBezTo>
                                <a:lnTo>
                                  <a:pt x="19159" y="45550"/>
                                </a:lnTo>
                                <a:cubicBezTo>
                                  <a:pt x="22340" y="46116"/>
                                  <a:pt x="25488" y="46405"/>
                                  <a:pt x="28584" y="46405"/>
                                </a:cubicBezTo>
                                <a:lnTo>
                                  <a:pt x="34479" y="44641"/>
                                </a:lnTo>
                                <a:lnTo>
                                  <a:pt x="34479" y="47959"/>
                                </a:lnTo>
                                <a:lnTo>
                                  <a:pt x="28954" y="48741"/>
                                </a:lnTo>
                                <a:cubicBezTo>
                                  <a:pt x="27256" y="48741"/>
                                  <a:pt x="23990" y="48507"/>
                                  <a:pt x="19159" y="48024"/>
                                </a:cubicBezTo>
                                <a:lnTo>
                                  <a:pt x="19159" y="79042"/>
                                </a:lnTo>
                                <a:cubicBezTo>
                                  <a:pt x="19159" y="85434"/>
                                  <a:pt x="22461" y="88732"/>
                                  <a:pt x="29076" y="88933"/>
                                </a:cubicBezTo>
                                <a:lnTo>
                                  <a:pt x="29076" y="89912"/>
                                </a:lnTo>
                                <a:lnTo>
                                  <a:pt x="0" y="89912"/>
                                </a:lnTo>
                                <a:lnTo>
                                  <a:pt x="0" y="88933"/>
                                </a:lnTo>
                                <a:cubicBezTo>
                                  <a:pt x="2847" y="88850"/>
                                  <a:pt x="5197" y="88053"/>
                                  <a:pt x="7034" y="86531"/>
                                </a:cubicBezTo>
                                <a:cubicBezTo>
                                  <a:pt x="8873" y="84999"/>
                                  <a:pt x="9795" y="82505"/>
                                  <a:pt x="9795" y="79042"/>
                                </a:cubicBezTo>
                                <a:lnTo>
                                  <a:pt x="9795" y="11039"/>
                                </a:lnTo>
                                <a:cubicBezTo>
                                  <a:pt x="9795" y="8961"/>
                                  <a:pt x="9459" y="7228"/>
                                  <a:pt x="8807" y="5848"/>
                                </a:cubicBezTo>
                                <a:cubicBezTo>
                                  <a:pt x="8136" y="4467"/>
                                  <a:pt x="7360" y="3473"/>
                                  <a:pt x="6482" y="2885"/>
                                </a:cubicBezTo>
                                <a:cubicBezTo>
                                  <a:pt x="5583" y="2299"/>
                                  <a:pt x="4597" y="1854"/>
                                  <a:pt x="3506" y="1577"/>
                                </a:cubicBezTo>
                                <a:cubicBezTo>
                                  <a:pt x="2408" y="1283"/>
                                  <a:pt x="1651" y="1104"/>
                                  <a:pt x="1237" y="1022"/>
                                </a:cubicBezTo>
                                <a:lnTo>
                                  <a:pt x="0" y="1022"/>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3" name="Shape 203"/>
                        <wps:cNvSpPr/>
                        <wps:spPr>
                          <a:xfrm>
                            <a:off x="575340" y="89334"/>
                            <a:ext cx="25863" cy="47269"/>
                          </a:xfrm>
                          <a:custGeom>
                            <a:avLst/>
                            <a:gdLst/>
                            <a:ahLst/>
                            <a:cxnLst/>
                            <a:rect l="0" t="0" r="0" b="0"/>
                            <a:pathLst>
                              <a:path w="25863" h="47269">
                                <a:moveTo>
                                  <a:pt x="0" y="0"/>
                                </a:moveTo>
                                <a:lnTo>
                                  <a:pt x="8710" y="1326"/>
                                </a:lnTo>
                                <a:cubicBezTo>
                                  <a:pt x="12541" y="2663"/>
                                  <a:pt x="15718" y="4501"/>
                                  <a:pt x="18260" y="6810"/>
                                </a:cubicBezTo>
                                <a:cubicBezTo>
                                  <a:pt x="20805" y="9137"/>
                                  <a:pt x="22709" y="11745"/>
                                  <a:pt x="23975" y="14653"/>
                                </a:cubicBezTo>
                                <a:cubicBezTo>
                                  <a:pt x="25232" y="17566"/>
                                  <a:pt x="25863" y="20621"/>
                                  <a:pt x="25863" y="23833"/>
                                </a:cubicBezTo>
                                <a:cubicBezTo>
                                  <a:pt x="25863" y="26970"/>
                                  <a:pt x="25271" y="29990"/>
                                  <a:pt x="24096" y="32898"/>
                                </a:cubicBezTo>
                                <a:cubicBezTo>
                                  <a:pt x="22912" y="35805"/>
                                  <a:pt x="21067" y="38386"/>
                                  <a:pt x="18546" y="40639"/>
                                </a:cubicBezTo>
                                <a:cubicBezTo>
                                  <a:pt x="16019" y="42898"/>
                                  <a:pt x="12708" y="44693"/>
                                  <a:pt x="8615" y="46051"/>
                                </a:cubicBezTo>
                                <a:lnTo>
                                  <a:pt x="0" y="47269"/>
                                </a:lnTo>
                                <a:lnTo>
                                  <a:pt x="0" y="43952"/>
                                </a:lnTo>
                                <a:lnTo>
                                  <a:pt x="9136" y="41219"/>
                                </a:lnTo>
                                <a:cubicBezTo>
                                  <a:pt x="13246" y="38232"/>
                                  <a:pt x="15320" y="32676"/>
                                  <a:pt x="15320" y="24567"/>
                                </a:cubicBezTo>
                                <a:cubicBezTo>
                                  <a:pt x="15320" y="17887"/>
                                  <a:pt x="13500" y="12402"/>
                                  <a:pt x="9884" y="8099"/>
                                </a:cubicBezTo>
                                <a:lnTo>
                                  <a:pt x="0" y="4231"/>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4" name="Shape 204"/>
                        <wps:cNvSpPr/>
                        <wps:spPr>
                          <a:xfrm>
                            <a:off x="606379" y="86092"/>
                            <a:ext cx="48280" cy="94742"/>
                          </a:xfrm>
                          <a:custGeom>
                            <a:avLst/>
                            <a:gdLst/>
                            <a:ahLst/>
                            <a:cxnLst/>
                            <a:rect l="0" t="0" r="0" b="0"/>
                            <a:pathLst>
                              <a:path w="48280" h="94742">
                                <a:moveTo>
                                  <a:pt x="48280" y="0"/>
                                </a:moveTo>
                                <a:lnTo>
                                  <a:pt x="48280" y="2811"/>
                                </a:lnTo>
                                <a:lnTo>
                                  <a:pt x="36437" y="4650"/>
                                </a:lnTo>
                                <a:cubicBezTo>
                                  <a:pt x="32307" y="5890"/>
                                  <a:pt x="28283" y="8156"/>
                                  <a:pt x="24372" y="11454"/>
                                </a:cubicBezTo>
                                <a:cubicBezTo>
                                  <a:pt x="20458" y="14749"/>
                                  <a:pt x="17251" y="19379"/>
                                  <a:pt x="14727" y="25353"/>
                                </a:cubicBezTo>
                                <a:cubicBezTo>
                                  <a:pt x="12204" y="31335"/>
                                  <a:pt x="10947" y="38705"/>
                                  <a:pt x="10947" y="47495"/>
                                </a:cubicBezTo>
                                <a:cubicBezTo>
                                  <a:pt x="10947" y="55218"/>
                                  <a:pt x="11990" y="61950"/>
                                  <a:pt x="14080" y="67706"/>
                                </a:cubicBezTo>
                                <a:cubicBezTo>
                                  <a:pt x="16158" y="73458"/>
                                  <a:pt x="19043" y="78163"/>
                                  <a:pt x="22709" y="81795"/>
                                </a:cubicBezTo>
                                <a:cubicBezTo>
                                  <a:pt x="26360" y="85433"/>
                                  <a:pt x="30392" y="88067"/>
                                  <a:pt x="34795" y="89664"/>
                                </a:cubicBezTo>
                                <a:lnTo>
                                  <a:pt x="48280" y="92022"/>
                                </a:lnTo>
                                <a:lnTo>
                                  <a:pt x="48280" y="94742"/>
                                </a:lnTo>
                                <a:lnTo>
                                  <a:pt x="23981" y="88375"/>
                                </a:lnTo>
                                <a:cubicBezTo>
                                  <a:pt x="16550" y="84083"/>
                                  <a:pt x="10685" y="78298"/>
                                  <a:pt x="6407" y="71022"/>
                                </a:cubicBezTo>
                                <a:cubicBezTo>
                                  <a:pt x="2137" y="63750"/>
                                  <a:pt x="0" y="55821"/>
                                  <a:pt x="0" y="47232"/>
                                </a:cubicBezTo>
                                <a:cubicBezTo>
                                  <a:pt x="0" y="40663"/>
                                  <a:pt x="1263" y="34467"/>
                                  <a:pt x="3807" y="28666"/>
                                </a:cubicBezTo>
                                <a:cubicBezTo>
                                  <a:pt x="6352" y="22879"/>
                                  <a:pt x="9904" y="17824"/>
                                  <a:pt x="14462" y="13515"/>
                                </a:cubicBezTo>
                                <a:cubicBezTo>
                                  <a:pt x="19034" y="9203"/>
                                  <a:pt x="24235" y="5873"/>
                                  <a:pt x="30088" y="3515"/>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5" name="Shape 205"/>
                        <wps:cNvSpPr/>
                        <wps:spPr>
                          <a:xfrm>
                            <a:off x="654659" y="86069"/>
                            <a:ext cx="48216" cy="94829"/>
                          </a:xfrm>
                          <a:custGeom>
                            <a:avLst/>
                            <a:gdLst/>
                            <a:ahLst/>
                            <a:cxnLst/>
                            <a:rect l="0" t="0" r="0" b="0"/>
                            <a:pathLst>
                              <a:path w="48216" h="94829">
                                <a:moveTo>
                                  <a:pt x="122" y="0"/>
                                </a:moveTo>
                                <a:cubicBezTo>
                                  <a:pt x="6355" y="0"/>
                                  <a:pt x="12345" y="1129"/>
                                  <a:pt x="18092" y="3384"/>
                                </a:cubicBezTo>
                                <a:cubicBezTo>
                                  <a:pt x="23841" y="5645"/>
                                  <a:pt x="28990" y="8902"/>
                                  <a:pt x="33552" y="13174"/>
                                </a:cubicBezTo>
                                <a:cubicBezTo>
                                  <a:pt x="38117" y="17440"/>
                                  <a:pt x="41706" y="22503"/>
                                  <a:pt x="44306" y="28365"/>
                                </a:cubicBezTo>
                                <a:cubicBezTo>
                                  <a:pt x="46913" y="34211"/>
                                  <a:pt x="48216" y="40636"/>
                                  <a:pt x="48216" y="47637"/>
                                </a:cubicBezTo>
                                <a:cubicBezTo>
                                  <a:pt x="48216" y="56051"/>
                                  <a:pt x="46097" y="63878"/>
                                  <a:pt x="41858" y="71110"/>
                                </a:cubicBezTo>
                                <a:cubicBezTo>
                                  <a:pt x="37614" y="78345"/>
                                  <a:pt x="31847" y="84112"/>
                                  <a:pt x="24538" y="88398"/>
                                </a:cubicBezTo>
                                <a:cubicBezTo>
                                  <a:pt x="17226" y="92692"/>
                                  <a:pt x="9120" y="94829"/>
                                  <a:pt x="243" y="94829"/>
                                </a:cubicBezTo>
                                <a:lnTo>
                                  <a:pt x="0" y="94766"/>
                                </a:lnTo>
                                <a:lnTo>
                                  <a:pt x="0" y="92045"/>
                                </a:lnTo>
                                <a:lnTo>
                                  <a:pt x="250" y="92088"/>
                                </a:lnTo>
                                <a:cubicBezTo>
                                  <a:pt x="4506" y="92088"/>
                                  <a:pt x="8816" y="91356"/>
                                  <a:pt x="13185" y="89870"/>
                                </a:cubicBezTo>
                                <a:cubicBezTo>
                                  <a:pt x="17546" y="88390"/>
                                  <a:pt x="21531" y="85966"/>
                                  <a:pt x="25152" y="82611"/>
                                </a:cubicBezTo>
                                <a:cubicBezTo>
                                  <a:pt x="28768" y="79264"/>
                                  <a:pt x="31713" y="74713"/>
                                  <a:pt x="33960" y="68949"/>
                                </a:cubicBezTo>
                                <a:cubicBezTo>
                                  <a:pt x="36218" y="63198"/>
                                  <a:pt x="37334" y="56180"/>
                                  <a:pt x="37334" y="47882"/>
                                </a:cubicBezTo>
                                <a:cubicBezTo>
                                  <a:pt x="37334" y="35929"/>
                                  <a:pt x="35197" y="26576"/>
                                  <a:pt x="30890" y="19832"/>
                                </a:cubicBezTo>
                                <a:cubicBezTo>
                                  <a:pt x="26593" y="13075"/>
                                  <a:pt x="21626" y="8554"/>
                                  <a:pt x="15999" y="6261"/>
                                </a:cubicBezTo>
                                <a:cubicBezTo>
                                  <a:pt x="10383" y="3961"/>
                                  <a:pt x="5084" y="2814"/>
                                  <a:pt x="129" y="2814"/>
                                </a:cubicBezTo>
                                <a:lnTo>
                                  <a:pt x="0" y="2834"/>
                                </a:lnTo>
                                <a:lnTo>
                                  <a:pt x="0" y="23"/>
                                </a:lnTo>
                                <a:lnTo>
                                  <a:pt x="122"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6" name="Shape 206"/>
                        <wps:cNvSpPr/>
                        <wps:spPr>
                          <a:xfrm>
                            <a:off x="711155" y="86091"/>
                            <a:ext cx="48280" cy="94744"/>
                          </a:xfrm>
                          <a:custGeom>
                            <a:avLst/>
                            <a:gdLst/>
                            <a:ahLst/>
                            <a:cxnLst/>
                            <a:rect l="0" t="0" r="0" b="0"/>
                            <a:pathLst>
                              <a:path w="48280" h="94744">
                                <a:moveTo>
                                  <a:pt x="48280" y="0"/>
                                </a:moveTo>
                                <a:lnTo>
                                  <a:pt x="48280" y="2812"/>
                                </a:lnTo>
                                <a:lnTo>
                                  <a:pt x="36438" y="4652"/>
                                </a:lnTo>
                                <a:cubicBezTo>
                                  <a:pt x="32306" y="5891"/>
                                  <a:pt x="28280" y="8158"/>
                                  <a:pt x="24369" y="11456"/>
                                </a:cubicBezTo>
                                <a:cubicBezTo>
                                  <a:pt x="20462" y="14750"/>
                                  <a:pt x="17257" y="19380"/>
                                  <a:pt x="14730" y="25355"/>
                                </a:cubicBezTo>
                                <a:cubicBezTo>
                                  <a:pt x="12209" y="31336"/>
                                  <a:pt x="10945" y="38707"/>
                                  <a:pt x="10945" y="47496"/>
                                </a:cubicBezTo>
                                <a:cubicBezTo>
                                  <a:pt x="10945" y="55220"/>
                                  <a:pt x="11993" y="61952"/>
                                  <a:pt x="14077" y="67707"/>
                                </a:cubicBezTo>
                                <a:cubicBezTo>
                                  <a:pt x="16173" y="73459"/>
                                  <a:pt x="19043" y="78164"/>
                                  <a:pt x="22697" y="81797"/>
                                </a:cubicBezTo>
                                <a:cubicBezTo>
                                  <a:pt x="26360" y="85434"/>
                                  <a:pt x="30385" y="88069"/>
                                  <a:pt x="34796" y="89666"/>
                                </a:cubicBezTo>
                                <a:lnTo>
                                  <a:pt x="48280" y="92022"/>
                                </a:lnTo>
                                <a:lnTo>
                                  <a:pt x="48280" y="94744"/>
                                </a:lnTo>
                                <a:lnTo>
                                  <a:pt x="23974" y="88377"/>
                                </a:lnTo>
                                <a:cubicBezTo>
                                  <a:pt x="16539" y="84085"/>
                                  <a:pt x="10688" y="78300"/>
                                  <a:pt x="6409" y="71024"/>
                                </a:cubicBezTo>
                                <a:cubicBezTo>
                                  <a:pt x="2135" y="63752"/>
                                  <a:pt x="0" y="55822"/>
                                  <a:pt x="0" y="47234"/>
                                </a:cubicBezTo>
                                <a:cubicBezTo>
                                  <a:pt x="0" y="40665"/>
                                  <a:pt x="1271" y="34468"/>
                                  <a:pt x="3816" y="28668"/>
                                </a:cubicBezTo>
                                <a:cubicBezTo>
                                  <a:pt x="6348" y="22881"/>
                                  <a:pt x="9899" y="17825"/>
                                  <a:pt x="14475" y="13516"/>
                                </a:cubicBezTo>
                                <a:cubicBezTo>
                                  <a:pt x="19030" y="9205"/>
                                  <a:pt x="24242" y="5875"/>
                                  <a:pt x="30090" y="3516"/>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7" name="Shape 207"/>
                        <wps:cNvSpPr/>
                        <wps:spPr>
                          <a:xfrm>
                            <a:off x="759435" y="86069"/>
                            <a:ext cx="48209" cy="94829"/>
                          </a:xfrm>
                          <a:custGeom>
                            <a:avLst/>
                            <a:gdLst/>
                            <a:ahLst/>
                            <a:cxnLst/>
                            <a:rect l="0" t="0" r="0" b="0"/>
                            <a:pathLst>
                              <a:path w="48209" h="94829">
                                <a:moveTo>
                                  <a:pt x="114" y="0"/>
                                </a:moveTo>
                                <a:cubicBezTo>
                                  <a:pt x="6358" y="0"/>
                                  <a:pt x="12349" y="1129"/>
                                  <a:pt x="18092" y="3384"/>
                                </a:cubicBezTo>
                                <a:cubicBezTo>
                                  <a:pt x="23836" y="5645"/>
                                  <a:pt x="28990" y="8902"/>
                                  <a:pt x="33562" y="13174"/>
                                </a:cubicBezTo>
                                <a:cubicBezTo>
                                  <a:pt x="38111" y="17440"/>
                                  <a:pt x="41699" y="22503"/>
                                  <a:pt x="44305" y="28365"/>
                                </a:cubicBezTo>
                                <a:cubicBezTo>
                                  <a:pt x="46912" y="34211"/>
                                  <a:pt x="48209" y="40636"/>
                                  <a:pt x="48209" y="47637"/>
                                </a:cubicBezTo>
                                <a:cubicBezTo>
                                  <a:pt x="48209" y="56051"/>
                                  <a:pt x="46094" y="63878"/>
                                  <a:pt x="41858" y="71110"/>
                                </a:cubicBezTo>
                                <a:cubicBezTo>
                                  <a:pt x="37628" y="78345"/>
                                  <a:pt x="31850" y="84112"/>
                                  <a:pt x="24531" y="88398"/>
                                </a:cubicBezTo>
                                <a:cubicBezTo>
                                  <a:pt x="17218" y="92692"/>
                                  <a:pt x="9125" y="94829"/>
                                  <a:pt x="241" y="94829"/>
                                </a:cubicBezTo>
                                <a:lnTo>
                                  <a:pt x="0" y="94766"/>
                                </a:lnTo>
                                <a:lnTo>
                                  <a:pt x="0" y="92043"/>
                                </a:lnTo>
                                <a:lnTo>
                                  <a:pt x="259" y="92088"/>
                                </a:lnTo>
                                <a:cubicBezTo>
                                  <a:pt x="4512" y="92088"/>
                                  <a:pt x="8822" y="91356"/>
                                  <a:pt x="13183" y="89870"/>
                                </a:cubicBezTo>
                                <a:cubicBezTo>
                                  <a:pt x="17550" y="88390"/>
                                  <a:pt x="21542" y="85966"/>
                                  <a:pt x="25159" y="82611"/>
                                </a:cubicBezTo>
                                <a:cubicBezTo>
                                  <a:pt x="28767" y="79264"/>
                                  <a:pt x="31711" y="74713"/>
                                  <a:pt x="33959" y="68949"/>
                                </a:cubicBezTo>
                                <a:cubicBezTo>
                                  <a:pt x="36224" y="63198"/>
                                  <a:pt x="37335" y="56180"/>
                                  <a:pt x="37335" y="47882"/>
                                </a:cubicBezTo>
                                <a:cubicBezTo>
                                  <a:pt x="37335" y="35929"/>
                                  <a:pt x="35186" y="26576"/>
                                  <a:pt x="30888" y="19832"/>
                                </a:cubicBezTo>
                                <a:cubicBezTo>
                                  <a:pt x="26583" y="13075"/>
                                  <a:pt x="21630" y="8554"/>
                                  <a:pt x="16003" y="6261"/>
                                </a:cubicBezTo>
                                <a:cubicBezTo>
                                  <a:pt x="10390" y="3961"/>
                                  <a:pt x="5085" y="2814"/>
                                  <a:pt x="131" y="2814"/>
                                </a:cubicBezTo>
                                <a:lnTo>
                                  <a:pt x="0" y="2834"/>
                                </a:lnTo>
                                <a:lnTo>
                                  <a:pt x="0" y="22"/>
                                </a:lnTo>
                                <a:lnTo>
                                  <a:pt x="114"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8" name="Shape 208"/>
                        <wps:cNvSpPr/>
                        <wps:spPr>
                          <a:xfrm>
                            <a:off x="804955" y="88645"/>
                            <a:ext cx="57784" cy="89912"/>
                          </a:xfrm>
                          <a:custGeom>
                            <a:avLst/>
                            <a:gdLst/>
                            <a:ahLst/>
                            <a:cxnLst/>
                            <a:rect l="0" t="0" r="0" b="0"/>
                            <a:pathLst>
                              <a:path w="57784" h="89912">
                                <a:moveTo>
                                  <a:pt x="0" y="0"/>
                                </a:moveTo>
                                <a:lnTo>
                                  <a:pt x="29203" y="0"/>
                                </a:lnTo>
                                <a:lnTo>
                                  <a:pt x="29203" y="1039"/>
                                </a:lnTo>
                                <a:cubicBezTo>
                                  <a:pt x="26639" y="1118"/>
                                  <a:pt x="24368" y="1875"/>
                                  <a:pt x="22381" y="3298"/>
                                </a:cubicBezTo>
                                <a:cubicBezTo>
                                  <a:pt x="20401" y="4722"/>
                                  <a:pt x="19409" y="7348"/>
                                  <a:pt x="19409" y="11173"/>
                                </a:cubicBezTo>
                                <a:lnTo>
                                  <a:pt x="19409" y="76802"/>
                                </a:lnTo>
                                <a:cubicBezTo>
                                  <a:pt x="19409" y="80710"/>
                                  <a:pt x="20401" y="83410"/>
                                  <a:pt x="22381" y="84917"/>
                                </a:cubicBezTo>
                                <a:cubicBezTo>
                                  <a:pt x="24368" y="86427"/>
                                  <a:pt x="27611" y="87177"/>
                                  <a:pt x="32115" y="87177"/>
                                </a:cubicBezTo>
                                <a:lnTo>
                                  <a:pt x="39996" y="87177"/>
                                </a:lnTo>
                                <a:cubicBezTo>
                                  <a:pt x="43421" y="87177"/>
                                  <a:pt x="46169" y="86782"/>
                                  <a:pt x="48204" y="85960"/>
                                </a:cubicBezTo>
                                <a:cubicBezTo>
                                  <a:pt x="50250" y="85151"/>
                                  <a:pt x="51870" y="83901"/>
                                  <a:pt x="53069" y="82230"/>
                                </a:cubicBezTo>
                                <a:cubicBezTo>
                                  <a:pt x="54267" y="80563"/>
                                  <a:pt x="55489" y="78198"/>
                                  <a:pt x="56729" y="75148"/>
                                </a:cubicBezTo>
                                <a:lnTo>
                                  <a:pt x="57784" y="75148"/>
                                </a:lnTo>
                                <a:lnTo>
                                  <a:pt x="54311" y="89912"/>
                                </a:lnTo>
                                <a:lnTo>
                                  <a:pt x="0" y="89912"/>
                                </a:lnTo>
                                <a:lnTo>
                                  <a:pt x="0" y="88943"/>
                                </a:lnTo>
                                <a:lnTo>
                                  <a:pt x="1236" y="88943"/>
                                </a:lnTo>
                                <a:cubicBezTo>
                                  <a:pt x="3470" y="88943"/>
                                  <a:pt x="5439" y="88068"/>
                                  <a:pt x="7166" y="86344"/>
                                </a:cubicBezTo>
                                <a:cubicBezTo>
                                  <a:pt x="8861" y="84618"/>
                                  <a:pt x="9728" y="82183"/>
                                  <a:pt x="9728" y="79047"/>
                                </a:cubicBezTo>
                                <a:lnTo>
                                  <a:pt x="9728" y="11173"/>
                                </a:lnTo>
                                <a:cubicBezTo>
                                  <a:pt x="9728" y="7424"/>
                                  <a:pt x="8767" y="4821"/>
                                  <a:pt x="6840" y="3353"/>
                                </a:cubicBezTo>
                                <a:cubicBezTo>
                                  <a:pt x="4919" y="1895"/>
                                  <a:pt x="2637"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9" name="Shape 209"/>
                        <wps:cNvSpPr/>
                        <wps:spPr>
                          <a:xfrm>
                            <a:off x="211968" y="21510"/>
                            <a:ext cx="22916" cy="32545"/>
                          </a:xfrm>
                          <a:custGeom>
                            <a:avLst/>
                            <a:gdLst/>
                            <a:ahLst/>
                            <a:cxnLst/>
                            <a:rect l="0" t="0" r="0" b="0"/>
                            <a:pathLst>
                              <a:path w="22916" h="32545">
                                <a:moveTo>
                                  <a:pt x="0" y="0"/>
                                </a:moveTo>
                                <a:lnTo>
                                  <a:pt x="3211" y="0"/>
                                </a:lnTo>
                                <a:lnTo>
                                  <a:pt x="3211" y="21452"/>
                                </a:lnTo>
                                <a:cubicBezTo>
                                  <a:pt x="3211" y="24374"/>
                                  <a:pt x="3420" y="29900"/>
                                  <a:pt x="11188" y="29900"/>
                                </a:cubicBezTo>
                                <a:cubicBezTo>
                                  <a:pt x="19702" y="29900"/>
                                  <a:pt x="19702" y="24374"/>
                                  <a:pt x="19702" y="21452"/>
                                </a:cubicBezTo>
                                <a:lnTo>
                                  <a:pt x="19702" y="0"/>
                                </a:lnTo>
                                <a:lnTo>
                                  <a:pt x="22916" y="0"/>
                                </a:lnTo>
                                <a:lnTo>
                                  <a:pt x="22916" y="22748"/>
                                </a:lnTo>
                                <a:cubicBezTo>
                                  <a:pt x="22916" y="25443"/>
                                  <a:pt x="22275" y="32545"/>
                                  <a:pt x="11188" y="32545"/>
                                </a:cubicBezTo>
                                <a:cubicBezTo>
                                  <a:pt x="906" y="32545"/>
                                  <a:pt x="0" y="25443"/>
                                  <a:pt x="0" y="22748"/>
                                </a:cubicBez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0" name="Shape 210"/>
                        <wps:cNvSpPr/>
                        <wps:spPr>
                          <a:xfrm>
                            <a:off x="270752" y="21510"/>
                            <a:ext cx="23340" cy="32036"/>
                          </a:xfrm>
                          <a:custGeom>
                            <a:avLst/>
                            <a:gdLst/>
                            <a:ahLst/>
                            <a:cxnLst/>
                            <a:rect l="0" t="0" r="0" b="0"/>
                            <a:pathLst>
                              <a:path w="23340" h="32036">
                                <a:moveTo>
                                  <a:pt x="0" y="0"/>
                                </a:moveTo>
                                <a:lnTo>
                                  <a:pt x="4338" y="0"/>
                                </a:lnTo>
                                <a:lnTo>
                                  <a:pt x="20022" y="28641"/>
                                </a:lnTo>
                                <a:lnTo>
                                  <a:pt x="20132" y="28641"/>
                                </a:lnTo>
                                <a:lnTo>
                                  <a:pt x="20132" y="0"/>
                                </a:lnTo>
                                <a:lnTo>
                                  <a:pt x="23340" y="0"/>
                                </a:lnTo>
                                <a:lnTo>
                                  <a:pt x="23340" y="32036"/>
                                </a:lnTo>
                                <a:lnTo>
                                  <a:pt x="18738" y="32036"/>
                                </a:lnTo>
                                <a:lnTo>
                                  <a:pt x="3320" y="4133"/>
                                </a:lnTo>
                                <a:lnTo>
                                  <a:pt x="3211" y="4133"/>
                                </a:lnTo>
                                <a:lnTo>
                                  <a:pt x="3211"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090" name="Shape 7090"/>
                        <wps:cNvSpPr/>
                        <wps:spPr>
                          <a:xfrm>
                            <a:off x="330341"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2" name="Shape 212"/>
                        <wps:cNvSpPr/>
                        <wps:spPr>
                          <a:xfrm>
                            <a:off x="364177" y="21510"/>
                            <a:ext cx="28803" cy="32036"/>
                          </a:xfrm>
                          <a:custGeom>
                            <a:avLst/>
                            <a:gdLst/>
                            <a:ahLst/>
                            <a:cxnLst/>
                            <a:rect l="0" t="0" r="0" b="0"/>
                            <a:pathLst>
                              <a:path w="28803" h="32036">
                                <a:moveTo>
                                  <a:pt x="0" y="0"/>
                                </a:moveTo>
                                <a:lnTo>
                                  <a:pt x="3209" y="0"/>
                                </a:lnTo>
                                <a:lnTo>
                                  <a:pt x="14244" y="29249"/>
                                </a:lnTo>
                                <a:lnTo>
                                  <a:pt x="14349" y="29249"/>
                                </a:lnTo>
                                <a:lnTo>
                                  <a:pt x="25590" y="0"/>
                                </a:lnTo>
                                <a:lnTo>
                                  <a:pt x="28803" y="0"/>
                                </a:lnTo>
                                <a:lnTo>
                                  <a:pt x="16491" y="32036"/>
                                </a:lnTo>
                                <a:lnTo>
                                  <a:pt x="12047"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3" name="Shape 213"/>
                        <wps:cNvSpPr/>
                        <wps:spPr>
                          <a:xfrm>
                            <a:off x="423442" y="21510"/>
                            <a:ext cx="16874" cy="32036"/>
                          </a:xfrm>
                          <a:custGeom>
                            <a:avLst/>
                            <a:gdLst/>
                            <a:ahLst/>
                            <a:cxnLst/>
                            <a:rect l="0" t="0" r="0" b="0"/>
                            <a:pathLst>
                              <a:path w="16874" h="32036">
                                <a:moveTo>
                                  <a:pt x="0" y="0"/>
                                </a:moveTo>
                                <a:lnTo>
                                  <a:pt x="16443" y="0"/>
                                </a:lnTo>
                                <a:lnTo>
                                  <a:pt x="16443" y="2556"/>
                                </a:lnTo>
                                <a:lnTo>
                                  <a:pt x="3214" y="2556"/>
                                </a:lnTo>
                                <a:lnTo>
                                  <a:pt x="3214" y="13974"/>
                                </a:lnTo>
                                <a:lnTo>
                                  <a:pt x="15794" y="13974"/>
                                </a:lnTo>
                                <a:lnTo>
                                  <a:pt x="15794" y="16530"/>
                                </a:lnTo>
                                <a:lnTo>
                                  <a:pt x="3214" y="16530"/>
                                </a:lnTo>
                                <a:lnTo>
                                  <a:pt x="3214" y="29482"/>
                                </a:lnTo>
                                <a:lnTo>
                                  <a:pt x="16874" y="29482"/>
                                </a:lnTo>
                                <a:lnTo>
                                  <a:pt x="16874"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4" name="Shape 214"/>
                        <wps:cNvSpPr/>
                        <wps:spPr>
                          <a:xfrm>
                            <a:off x="473986" y="21510"/>
                            <a:ext cx="9799" cy="32036"/>
                          </a:xfrm>
                          <a:custGeom>
                            <a:avLst/>
                            <a:gdLst/>
                            <a:ahLst/>
                            <a:cxnLst/>
                            <a:rect l="0" t="0" r="0" b="0"/>
                            <a:pathLst>
                              <a:path w="9799" h="32036">
                                <a:moveTo>
                                  <a:pt x="0" y="0"/>
                                </a:moveTo>
                                <a:lnTo>
                                  <a:pt x="7766" y="0"/>
                                </a:lnTo>
                                <a:lnTo>
                                  <a:pt x="9799" y="372"/>
                                </a:lnTo>
                                <a:lnTo>
                                  <a:pt x="9799" y="2871"/>
                                </a:lnTo>
                                <a:lnTo>
                                  <a:pt x="7438" y="2556"/>
                                </a:lnTo>
                                <a:lnTo>
                                  <a:pt x="3217" y="2556"/>
                                </a:lnTo>
                                <a:lnTo>
                                  <a:pt x="3217" y="14993"/>
                                </a:lnTo>
                                <a:lnTo>
                                  <a:pt x="6104" y="14993"/>
                                </a:lnTo>
                                <a:lnTo>
                                  <a:pt x="9799" y="14262"/>
                                </a:lnTo>
                                <a:lnTo>
                                  <a:pt x="9799" y="18254"/>
                                </a:lnTo>
                                <a:lnTo>
                                  <a:pt x="7659" y="17554"/>
                                </a:lnTo>
                                <a:lnTo>
                                  <a:pt x="3217" y="17554"/>
                                </a:lnTo>
                                <a:lnTo>
                                  <a:pt x="3217"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5" name="Shape 215"/>
                        <wps:cNvSpPr/>
                        <wps:spPr>
                          <a:xfrm>
                            <a:off x="483785" y="21882"/>
                            <a:ext cx="10600" cy="31664"/>
                          </a:xfrm>
                          <a:custGeom>
                            <a:avLst/>
                            <a:gdLst/>
                            <a:ahLst/>
                            <a:cxnLst/>
                            <a:rect l="0" t="0" r="0" b="0"/>
                            <a:pathLst>
                              <a:path w="10600" h="31664">
                                <a:moveTo>
                                  <a:pt x="0" y="0"/>
                                </a:moveTo>
                                <a:lnTo>
                                  <a:pt x="5590" y="1022"/>
                                </a:lnTo>
                                <a:cubicBezTo>
                                  <a:pt x="7979" y="2172"/>
                                  <a:pt x="9799" y="4228"/>
                                  <a:pt x="9799" y="7850"/>
                                </a:cubicBezTo>
                                <a:cubicBezTo>
                                  <a:pt x="9799" y="14997"/>
                                  <a:pt x="3101" y="15645"/>
                                  <a:pt x="2358" y="15830"/>
                                </a:cubicBezTo>
                                <a:lnTo>
                                  <a:pt x="2358" y="15924"/>
                                </a:lnTo>
                                <a:cubicBezTo>
                                  <a:pt x="7175" y="16947"/>
                                  <a:pt x="7712" y="19503"/>
                                  <a:pt x="8513" y="23027"/>
                                </a:cubicBezTo>
                                <a:lnTo>
                                  <a:pt x="10600" y="31664"/>
                                </a:lnTo>
                                <a:lnTo>
                                  <a:pt x="7386" y="31664"/>
                                </a:lnTo>
                                <a:lnTo>
                                  <a:pt x="5509" y="24095"/>
                                </a:lnTo>
                                <a:cubicBezTo>
                                  <a:pt x="4975" y="21890"/>
                                  <a:pt x="4455" y="20162"/>
                                  <a:pt x="3372" y="18985"/>
                                </a:cubicBezTo>
                                <a:lnTo>
                                  <a:pt x="0" y="17882"/>
                                </a:lnTo>
                                <a:lnTo>
                                  <a:pt x="0" y="13890"/>
                                </a:lnTo>
                                <a:lnTo>
                                  <a:pt x="3390" y="13220"/>
                                </a:lnTo>
                                <a:cubicBezTo>
                                  <a:pt x="5311" y="12188"/>
                                  <a:pt x="6582" y="10495"/>
                                  <a:pt x="6582" y="7850"/>
                                </a:cubicBezTo>
                                <a:cubicBezTo>
                                  <a:pt x="6582" y="5038"/>
                                  <a:pt x="4977" y="3621"/>
                                  <a:pt x="3056" y="2908"/>
                                </a:cubicBezTo>
                                <a:lnTo>
                                  <a:pt x="0" y="249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6" name="Shape 216"/>
                        <wps:cNvSpPr/>
                        <wps:spPr>
                          <a:xfrm>
                            <a:off x="526826" y="21002"/>
                            <a:ext cx="20770" cy="33053"/>
                          </a:xfrm>
                          <a:custGeom>
                            <a:avLst/>
                            <a:gdLst/>
                            <a:ahLst/>
                            <a:cxnLst/>
                            <a:rect l="0" t="0" r="0" b="0"/>
                            <a:pathLst>
                              <a:path w="20770" h="33053">
                                <a:moveTo>
                                  <a:pt x="11245" y="0"/>
                                </a:moveTo>
                                <a:cubicBezTo>
                                  <a:pt x="14136" y="0"/>
                                  <a:pt x="17295" y="508"/>
                                  <a:pt x="18579" y="793"/>
                                </a:cubicBezTo>
                                <a:lnTo>
                                  <a:pt x="18579" y="3715"/>
                                </a:lnTo>
                                <a:cubicBezTo>
                                  <a:pt x="17400" y="3340"/>
                                  <a:pt x="14615" y="2646"/>
                                  <a:pt x="11245" y="2646"/>
                                </a:cubicBezTo>
                                <a:cubicBezTo>
                                  <a:pt x="5679" y="2646"/>
                                  <a:pt x="3211" y="4925"/>
                                  <a:pt x="3211" y="7938"/>
                                </a:cubicBezTo>
                                <a:cubicBezTo>
                                  <a:pt x="3211" y="10954"/>
                                  <a:pt x="6742" y="12443"/>
                                  <a:pt x="9746" y="13881"/>
                                </a:cubicBezTo>
                                <a:lnTo>
                                  <a:pt x="12906" y="15324"/>
                                </a:lnTo>
                                <a:cubicBezTo>
                                  <a:pt x="16757" y="17134"/>
                                  <a:pt x="20770" y="19032"/>
                                  <a:pt x="20770" y="24096"/>
                                </a:cubicBezTo>
                                <a:cubicBezTo>
                                  <a:pt x="20770" y="30827"/>
                                  <a:pt x="14510" y="33053"/>
                                  <a:pt x="8136" y="33053"/>
                                </a:cubicBezTo>
                                <a:cubicBezTo>
                                  <a:pt x="3802" y="33053"/>
                                  <a:pt x="1230" y="32403"/>
                                  <a:pt x="376" y="32263"/>
                                </a:cubicBezTo>
                                <a:lnTo>
                                  <a:pt x="376" y="29432"/>
                                </a:lnTo>
                                <a:cubicBezTo>
                                  <a:pt x="1605" y="29758"/>
                                  <a:pt x="4017" y="30408"/>
                                  <a:pt x="8945" y="30408"/>
                                </a:cubicBezTo>
                                <a:cubicBezTo>
                                  <a:pt x="13331" y="30408"/>
                                  <a:pt x="17561" y="28271"/>
                                  <a:pt x="17561" y="24513"/>
                                </a:cubicBezTo>
                                <a:cubicBezTo>
                                  <a:pt x="17561" y="20334"/>
                                  <a:pt x="13227" y="18940"/>
                                  <a:pt x="10975" y="17828"/>
                                </a:cubicBezTo>
                                <a:lnTo>
                                  <a:pt x="7920" y="16386"/>
                                </a:lnTo>
                                <a:cubicBezTo>
                                  <a:pt x="4551" y="14763"/>
                                  <a:pt x="0" y="12998"/>
                                  <a:pt x="0" y="8172"/>
                                </a:cubicBezTo>
                                <a:cubicBezTo>
                                  <a:pt x="0" y="6821"/>
                                  <a:pt x="646" y="0"/>
                                  <a:pt x="11245" y="0"/>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091" name="Shape 7091"/>
                        <wps:cNvSpPr/>
                        <wps:spPr>
                          <a:xfrm>
                            <a:off x="581172"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8" name="Shape 218"/>
                        <wps:cNvSpPr/>
                        <wps:spPr>
                          <a:xfrm>
                            <a:off x="616026" y="21510"/>
                            <a:ext cx="20775" cy="32036"/>
                          </a:xfrm>
                          <a:custGeom>
                            <a:avLst/>
                            <a:gdLst/>
                            <a:ahLst/>
                            <a:cxnLst/>
                            <a:rect l="0" t="0" r="0" b="0"/>
                            <a:pathLst>
                              <a:path w="20775" h="32036">
                                <a:moveTo>
                                  <a:pt x="0" y="0"/>
                                </a:moveTo>
                                <a:lnTo>
                                  <a:pt x="20775" y="0"/>
                                </a:lnTo>
                                <a:lnTo>
                                  <a:pt x="20775" y="2556"/>
                                </a:lnTo>
                                <a:lnTo>
                                  <a:pt x="11993" y="2556"/>
                                </a:lnTo>
                                <a:lnTo>
                                  <a:pt x="11993" y="32036"/>
                                </a:lnTo>
                                <a:lnTo>
                                  <a:pt x="8778" y="32036"/>
                                </a:lnTo>
                                <a:lnTo>
                                  <a:pt x="8778" y="2556"/>
                                </a:lnTo>
                                <a:lnTo>
                                  <a:pt x="0" y="255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9" name="Shape 219"/>
                        <wps:cNvSpPr/>
                        <wps:spPr>
                          <a:xfrm>
                            <a:off x="663619" y="21510"/>
                            <a:ext cx="25800" cy="32036"/>
                          </a:xfrm>
                          <a:custGeom>
                            <a:avLst/>
                            <a:gdLst/>
                            <a:ahLst/>
                            <a:cxnLst/>
                            <a:rect l="0" t="0" r="0" b="0"/>
                            <a:pathLst>
                              <a:path w="25800" h="32036">
                                <a:moveTo>
                                  <a:pt x="0" y="0"/>
                                </a:moveTo>
                                <a:lnTo>
                                  <a:pt x="3535" y="0"/>
                                </a:lnTo>
                                <a:lnTo>
                                  <a:pt x="12795" y="14581"/>
                                </a:lnTo>
                                <a:lnTo>
                                  <a:pt x="22275" y="0"/>
                                </a:lnTo>
                                <a:lnTo>
                                  <a:pt x="25800" y="0"/>
                                </a:lnTo>
                                <a:lnTo>
                                  <a:pt x="14451" y="17369"/>
                                </a:lnTo>
                                <a:lnTo>
                                  <a:pt x="14451" y="32036"/>
                                </a:lnTo>
                                <a:lnTo>
                                  <a:pt x="11240" y="32036"/>
                                </a:lnTo>
                                <a:lnTo>
                                  <a:pt x="11240" y="1736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0" name="Shape 220"/>
                        <wps:cNvSpPr/>
                        <wps:spPr>
                          <a:xfrm>
                            <a:off x="758541" y="21085"/>
                            <a:ext cx="12638" cy="32887"/>
                          </a:xfrm>
                          <a:custGeom>
                            <a:avLst/>
                            <a:gdLst/>
                            <a:ahLst/>
                            <a:cxnLst/>
                            <a:rect l="0" t="0" r="0" b="0"/>
                            <a:pathLst>
                              <a:path w="12638" h="32887">
                                <a:moveTo>
                                  <a:pt x="12638" y="0"/>
                                </a:moveTo>
                                <a:lnTo>
                                  <a:pt x="12638" y="2564"/>
                                </a:lnTo>
                                <a:lnTo>
                                  <a:pt x="12635" y="2562"/>
                                </a:lnTo>
                                <a:cubicBezTo>
                                  <a:pt x="4826" y="2562"/>
                                  <a:pt x="3537" y="10642"/>
                                  <a:pt x="3537" y="16302"/>
                                </a:cubicBezTo>
                                <a:cubicBezTo>
                                  <a:pt x="3537" y="22013"/>
                                  <a:pt x="4826" y="30325"/>
                                  <a:pt x="12635" y="30325"/>
                                </a:cubicBezTo>
                                <a:lnTo>
                                  <a:pt x="12638" y="30322"/>
                                </a:lnTo>
                                <a:lnTo>
                                  <a:pt x="12638" y="32887"/>
                                </a:lnTo>
                                <a:lnTo>
                                  <a:pt x="2585" y="27580"/>
                                </a:lnTo>
                                <a:cubicBezTo>
                                  <a:pt x="657" y="24405"/>
                                  <a:pt x="0" y="20274"/>
                                  <a:pt x="0" y="16442"/>
                                </a:cubicBezTo>
                                <a:cubicBezTo>
                                  <a:pt x="0" y="12612"/>
                                  <a:pt x="657" y="8481"/>
                                  <a:pt x="2585" y="5307"/>
                                </a:cubicBezTo>
                                <a:lnTo>
                                  <a:pt x="12638"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1" name="Shape 221"/>
                        <wps:cNvSpPr/>
                        <wps:spPr>
                          <a:xfrm>
                            <a:off x="771179" y="21002"/>
                            <a:ext cx="12633" cy="33053"/>
                          </a:xfrm>
                          <a:custGeom>
                            <a:avLst/>
                            <a:gdLst/>
                            <a:ahLst/>
                            <a:cxnLst/>
                            <a:rect l="0" t="0" r="0" b="0"/>
                            <a:pathLst>
                              <a:path w="12633" h="33053">
                                <a:moveTo>
                                  <a:pt x="157" y="0"/>
                                </a:moveTo>
                                <a:cubicBezTo>
                                  <a:pt x="10330" y="0"/>
                                  <a:pt x="12633" y="8865"/>
                                  <a:pt x="12633" y="16525"/>
                                </a:cubicBezTo>
                                <a:cubicBezTo>
                                  <a:pt x="12633" y="24188"/>
                                  <a:pt x="10330" y="33053"/>
                                  <a:pt x="157" y="33053"/>
                                </a:cubicBezTo>
                                <a:lnTo>
                                  <a:pt x="0" y="32970"/>
                                </a:lnTo>
                                <a:lnTo>
                                  <a:pt x="0" y="30405"/>
                                </a:lnTo>
                                <a:lnTo>
                                  <a:pt x="7481" y="25538"/>
                                </a:lnTo>
                                <a:cubicBezTo>
                                  <a:pt x="8780" y="22746"/>
                                  <a:pt x="9101" y="19241"/>
                                  <a:pt x="9101" y="16385"/>
                                </a:cubicBezTo>
                                <a:cubicBezTo>
                                  <a:pt x="9101" y="13555"/>
                                  <a:pt x="8780" y="10120"/>
                                  <a:pt x="7481" y="7393"/>
                                </a:cubicBezTo>
                                <a:lnTo>
                                  <a:pt x="0" y="2647"/>
                                </a:lnTo>
                                <a:lnTo>
                                  <a:pt x="0" y="83"/>
                                </a:lnTo>
                                <a:lnTo>
                                  <a:pt x="157"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2" name="Shape 222"/>
                        <wps:cNvSpPr/>
                        <wps:spPr>
                          <a:xfrm>
                            <a:off x="818024" y="21510"/>
                            <a:ext cx="16867" cy="32036"/>
                          </a:xfrm>
                          <a:custGeom>
                            <a:avLst/>
                            <a:gdLst/>
                            <a:ahLst/>
                            <a:cxnLst/>
                            <a:rect l="0" t="0" r="0" b="0"/>
                            <a:pathLst>
                              <a:path w="16867" h="32036">
                                <a:moveTo>
                                  <a:pt x="0" y="0"/>
                                </a:moveTo>
                                <a:lnTo>
                                  <a:pt x="16867" y="0"/>
                                </a:lnTo>
                                <a:lnTo>
                                  <a:pt x="16867" y="2556"/>
                                </a:lnTo>
                                <a:lnTo>
                                  <a:pt x="3218" y="2556"/>
                                </a:lnTo>
                                <a:lnTo>
                                  <a:pt x="3218" y="13974"/>
                                </a:lnTo>
                                <a:lnTo>
                                  <a:pt x="16277" y="13974"/>
                                </a:lnTo>
                                <a:lnTo>
                                  <a:pt x="16277" y="16530"/>
                                </a:lnTo>
                                <a:lnTo>
                                  <a:pt x="3218" y="16530"/>
                                </a:lnTo>
                                <a:lnTo>
                                  <a:pt x="3218"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7092" name="Shape 7092"/>
                        <wps:cNvSpPr/>
                        <wps:spPr>
                          <a:xfrm>
                            <a:off x="167522" y="69079"/>
                            <a:ext cx="720471" cy="9144"/>
                          </a:xfrm>
                          <a:custGeom>
                            <a:avLst/>
                            <a:gdLst/>
                            <a:ahLst/>
                            <a:cxnLst/>
                            <a:rect l="0" t="0" r="0" b="0"/>
                            <a:pathLst>
                              <a:path w="720471" h="9144">
                                <a:moveTo>
                                  <a:pt x="0" y="0"/>
                                </a:moveTo>
                                <a:lnTo>
                                  <a:pt x="720471" y="0"/>
                                </a:lnTo>
                                <a:lnTo>
                                  <a:pt x="720471" y="9144"/>
                                </a:lnTo>
                                <a:lnTo>
                                  <a:pt x="0" y="9144"/>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4" name="Shape 224"/>
                        <wps:cNvSpPr/>
                        <wps:spPr>
                          <a:xfrm>
                            <a:off x="0" y="0"/>
                            <a:ext cx="155901" cy="198634"/>
                          </a:xfrm>
                          <a:custGeom>
                            <a:avLst/>
                            <a:gdLst/>
                            <a:ahLst/>
                            <a:cxnLst/>
                            <a:rect l="0" t="0" r="0" b="0"/>
                            <a:pathLst>
                              <a:path w="155901" h="198634">
                                <a:moveTo>
                                  <a:pt x="77951" y="0"/>
                                </a:moveTo>
                                <a:lnTo>
                                  <a:pt x="104777" y="618"/>
                                </a:lnTo>
                                <a:cubicBezTo>
                                  <a:pt x="128503" y="1731"/>
                                  <a:pt x="142458" y="3956"/>
                                  <a:pt x="142458" y="3956"/>
                                </a:cubicBezTo>
                                <a:cubicBezTo>
                                  <a:pt x="142458" y="3956"/>
                                  <a:pt x="155901" y="101113"/>
                                  <a:pt x="116918" y="159411"/>
                                </a:cubicBezTo>
                                <a:cubicBezTo>
                                  <a:pt x="103705" y="179171"/>
                                  <a:pt x="78032" y="198571"/>
                                  <a:pt x="77952" y="198631"/>
                                </a:cubicBezTo>
                                <a:lnTo>
                                  <a:pt x="77958" y="198631"/>
                                </a:lnTo>
                                <a:lnTo>
                                  <a:pt x="77953" y="198634"/>
                                </a:lnTo>
                                <a:lnTo>
                                  <a:pt x="77950" y="198633"/>
                                </a:lnTo>
                                <a:lnTo>
                                  <a:pt x="77949" y="198634"/>
                                </a:lnTo>
                                <a:lnTo>
                                  <a:pt x="77944" y="198631"/>
                                </a:lnTo>
                                <a:lnTo>
                                  <a:pt x="77949" y="198631"/>
                                </a:lnTo>
                                <a:cubicBezTo>
                                  <a:pt x="77868" y="198571"/>
                                  <a:pt x="52196" y="179171"/>
                                  <a:pt x="38983" y="159411"/>
                                </a:cubicBezTo>
                                <a:cubicBezTo>
                                  <a:pt x="0" y="101113"/>
                                  <a:pt x="13445" y="3956"/>
                                  <a:pt x="13445" y="3956"/>
                                </a:cubicBezTo>
                                <a:cubicBezTo>
                                  <a:pt x="13445" y="3956"/>
                                  <a:pt x="27399" y="1731"/>
                                  <a:pt x="51125" y="618"/>
                                </a:cubicBezTo>
                                <a:lnTo>
                                  <a:pt x="77951"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25" name="Shape 225"/>
                        <wps:cNvSpPr/>
                        <wps:spPr>
                          <a:xfrm>
                            <a:off x="77949" y="0"/>
                            <a:ext cx="4" cy="0"/>
                          </a:xfrm>
                          <a:custGeom>
                            <a:avLst/>
                            <a:gdLst/>
                            <a:ahLst/>
                            <a:cxnLst/>
                            <a:rect l="0" t="0" r="0" b="0"/>
                            <a:pathLst>
                              <a:path w="4">
                                <a:moveTo>
                                  <a:pt x="0" y="0"/>
                                </a:moveTo>
                                <a:lnTo>
                                  <a:pt x="4" y="0"/>
                                </a:lnTo>
                                <a:lnTo>
                                  <a:pt x="2" y="0"/>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26" name="Shape 226"/>
                        <wps:cNvSpPr/>
                        <wps:spPr>
                          <a:xfrm>
                            <a:off x="22119" y="25652"/>
                            <a:ext cx="3926" cy="1633"/>
                          </a:xfrm>
                          <a:custGeom>
                            <a:avLst/>
                            <a:gdLst/>
                            <a:ahLst/>
                            <a:cxnLst/>
                            <a:rect l="0" t="0" r="0" b="0"/>
                            <a:pathLst>
                              <a:path w="3926" h="1633">
                                <a:moveTo>
                                  <a:pt x="3926" y="352"/>
                                </a:moveTo>
                                <a:cubicBezTo>
                                  <a:pt x="2739" y="264"/>
                                  <a:pt x="1084" y="395"/>
                                  <a:pt x="288" y="1633"/>
                                </a:cubicBezTo>
                                <a:cubicBezTo>
                                  <a:pt x="288" y="1633"/>
                                  <a:pt x="106" y="1326"/>
                                  <a:pt x="0" y="875"/>
                                </a:cubicBezTo>
                                <a:cubicBezTo>
                                  <a:pt x="1202" y="0"/>
                                  <a:pt x="3070" y="199"/>
                                  <a:pt x="3926"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36116"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6" y="751"/>
                                  <a:pt x="1737" y="745"/>
                                  <a:pt x="1752" y="739"/>
                                </a:cubicBezTo>
                                <a:cubicBezTo>
                                  <a:pt x="1889" y="689"/>
                                  <a:pt x="2027" y="641"/>
                                  <a:pt x="2166" y="596"/>
                                </a:cubicBezTo>
                                <a:cubicBezTo>
                                  <a:pt x="2174" y="595"/>
                                  <a:pt x="2182" y="592"/>
                                  <a:pt x="2189" y="589"/>
                                </a:cubicBezTo>
                                <a:cubicBezTo>
                                  <a:pt x="2325" y="546"/>
                                  <a:pt x="2460" y="508"/>
                                  <a:pt x="2594" y="474"/>
                                </a:cubicBezTo>
                                <a:cubicBezTo>
                                  <a:pt x="2609" y="469"/>
                                  <a:pt x="2624" y="467"/>
                                  <a:pt x="2639" y="462"/>
                                </a:cubicBezTo>
                                <a:cubicBezTo>
                                  <a:pt x="2771" y="429"/>
                                  <a:pt x="2901" y="400"/>
                                  <a:pt x="3035" y="377"/>
                                </a:cubicBezTo>
                                <a:cubicBezTo>
                                  <a:pt x="3047" y="374"/>
                                  <a:pt x="3058" y="371"/>
                                  <a:pt x="3072"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228"/>
                        <wps:cNvSpPr/>
                        <wps:spPr>
                          <a:xfrm>
                            <a:off x="4088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8" y="691"/>
                                </a:cubicBezTo>
                                <a:cubicBezTo>
                                  <a:pt x="752" y="664"/>
                                  <a:pt x="725" y="634"/>
                                  <a:pt x="700" y="609"/>
                                </a:cubicBezTo>
                                <a:cubicBezTo>
                                  <a:pt x="498"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229"/>
                        <wps:cNvSpPr/>
                        <wps:spPr>
                          <a:xfrm>
                            <a:off x="43285"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5"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58613" y="46809"/>
                            <a:ext cx="2340" cy="1413"/>
                          </a:xfrm>
                          <a:custGeom>
                            <a:avLst/>
                            <a:gdLst/>
                            <a:ahLst/>
                            <a:cxnLst/>
                            <a:rect l="0" t="0" r="0" b="0"/>
                            <a:pathLst>
                              <a:path w="2340" h="1413">
                                <a:moveTo>
                                  <a:pt x="2340" y="0"/>
                                </a:moveTo>
                                <a:lnTo>
                                  <a:pt x="178" y="1413"/>
                                </a:lnTo>
                                <a:lnTo>
                                  <a:pt x="0" y="1085"/>
                                </a:lnTo>
                                <a:cubicBezTo>
                                  <a:pt x="6" y="1084"/>
                                  <a:pt x="12" y="1081"/>
                                  <a:pt x="19" y="1080"/>
                                </a:cubicBezTo>
                                <a:lnTo>
                                  <a:pt x="2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231"/>
                        <wps:cNvSpPr/>
                        <wps:spPr>
                          <a:xfrm>
                            <a:off x="60954" y="45272"/>
                            <a:ext cx="2351" cy="1537"/>
                          </a:xfrm>
                          <a:custGeom>
                            <a:avLst/>
                            <a:gdLst/>
                            <a:ahLst/>
                            <a:cxnLst/>
                            <a:rect l="0" t="0" r="0" b="0"/>
                            <a:pathLst>
                              <a:path w="2351" h="1537">
                                <a:moveTo>
                                  <a:pt x="2351" y="0"/>
                                </a:moveTo>
                                <a:lnTo>
                                  <a:pt x="2217" y="110"/>
                                </a:lnTo>
                                <a:cubicBezTo>
                                  <a:pt x="2136" y="174"/>
                                  <a:pt x="2057" y="236"/>
                                  <a:pt x="1975" y="299"/>
                                </a:cubicBezTo>
                                <a:cubicBezTo>
                                  <a:pt x="1914" y="346"/>
                                  <a:pt x="1853" y="392"/>
                                  <a:pt x="1791" y="438"/>
                                </a:cubicBezTo>
                                <a:cubicBezTo>
                                  <a:pt x="1703" y="503"/>
                                  <a:pt x="1613" y="570"/>
                                  <a:pt x="1522" y="633"/>
                                </a:cubicBezTo>
                                <a:cubicBezTo>
                                  <a:pt x="1471" y="671"/>
                                  <a:pt x="1417" y="708"/>
                                  <a:pt x="1363" y="747"/>
                                </a:cubicBezTo>
                                <a:cubicBezTo>
                                  <a:pt x="1263" y="815"/>
                                  <a:pt x="1163" y="884"/>
                                  <a:pt x="1062" y="953"/>
                                </a:cubicBezTo>
                                <a:cubicBezTo>
                                  <a:pt x="1019" y="980"/>
                                  <a:pt x="978" y="1008"/>
                                  <a:pt x="934" y="1035"/>
                                </a:cubicBezTo>
                                <a:cubicBezTo>
                                  <a:pt x="821" y="1107"/>
                                  <a:pt x="708" y="1181"/>
                                  <a:pt x="591" y="1253"/>
                                </a:cubicBezTo>
                                <a:cubicBezTo>
                                  <a:pt x="569" y="1266"/>
                                  <a:pt x="548" y="1279"/>
                                  <a:pt x="526" y="1292"/>
                                </a:cubicBezTo>
                                <a:lnTo>
                                  <a:pt x="0" y="1537"/>
                                </a:lnTo>
                                <a:lnTo>
                                  <a:pt x="23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232"/>
                        <wps:cNvSpPr/>
                        <wps:spPr>
                          <a:xfrm>
                            <a:off x="52922" y="42429"/>
                            <a:ext cx="4341" cy="6348"/>
                          </a:xfrm>
                          <a:custGeom>
                            <a:avLst/>
                            <a:gdLst/>
                            <a:ahLst/>
                            <a:cxnLst/>
                            <a:rect l="0" t="0" r="0" b="0"/>
                            <a:pathLst>
                              <a:path w="4341" h="6348">
                                <a:moveTo>
                                  <a:pt x="1872" y="0"/>
                                </a:moveTo>
                                <a:lnTo>
                                  <a:pt x="3566" y="3125"/>
                                </a:lnTo>
                                <a:lnTo>
                                  <a:pt x="4341" y="6118"/>
                                </a:lnTo>
                                <a:cubicBezTo>
                                  <a:pt x="3237" y="6293"/>
                                  <a:pt x="2063" y="6348"/>
                                  <a:pt x="819" y="6254"/>
                                </a:cubicBezTo>
                                <a:cubicBezTo>
                                  <a:pt x="549" y="6237"/>
                                  <a:pt x="276" y="6206"/>
                                  <a:pt x="0" y="6172"/>
                                </a:cubicBezTo>
                                <a:cubicBezTo>
                                  <a:pt x="452"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3"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5"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233"/>
                        <wps:cNvSpPr/>
                        <wps:spPr>
                          <a:xfrm>
                            <a:off x="6226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1"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5" y="4096"/>
                                  <a:pt x="2532" y="4049"/>
                                </a:cubicBezTo>
                                <a:cubicBezTo>
                                  <a:pt x="2626" y="3952"/>
                                  <a:pt x="2718" y="3855"/>
                                  <a:pt x="2812" y="3756"/>
                                </a:cubicBezTo>
                                <a:cubicBezTo>
                                  <a:pt x="2847" y="3719"/>
                                  <a:pt x="2884"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234"/>
                        <wps:cNvSpPr/>
                        <wps:spPr>
                          <a:xfrm>
                            <a:off x="24303"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5" y="12"/>
                                  <a:pt x="562" y="12"/>
                                </a:cubicBezTo>
                                <a:cubicBezTo>
                                  <a:pt x="395" y="74"/>
                                  <a:pt x="201" y="181"/>
                                  <a:pt x="9" y="254"/>
                                </a:cubicBezTo>
                                <a:cubicBezTo>
                                  <a:pt x="0" y="213"/>
                                  <a:pt x="6" y="144"/>
                                  <a:pt x="14" y="62"/>
                                </a:cubicBezTo>
                                <a:lnTo>
                                  <a:pt x="15" y="60"/>
                                </a:lnTo>
                                <a:cubicBezTo>
                                  <a:pt x="35" y="53"/>
                                  <a:pt x="55" y="46"/>
                                  <a:pt x="74" y="40"/>
                                </a:cubicBezTo>
                                <a:cubicBezTo>
                                  <a:pt x="87"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877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4" y="1127"/>
                                </a:cubicBezTo>
                                <a:lnTo>
                                  <a:pt x="1943" y="1127"/>
                                </a:lnTo>
                                <a:cubicBezTo>
                                  <a:pt x="1914" y="1108"/>
                                  <a:pt x="1887" y="1094"/>
                                  <a:pt x="1867" y="1079"/>
                                </a:cubicBezTo>
                                <a:cubicBezTo>
                                  <a:pt x="1827" y="1053"/>
                                  <a:pt x="1805" y="1039"/>
                                  <a:pt x="1805" y="1039"/>
                                </a:cubicBezTo>
                                <a:cubicBezTo>
                                  <a:pt x="1691" y="968"/>
                                  <a:pt x="1581" y="905"/>
                                  <a:pt x="1474" y="841"/>
                                </a:cubicBezTo>
                                <a:cubicBezTo>
                                  <a:pt x="1436" y="819"/>
                                  <a:pt x="1397" y="798"/>
                                  <a:pt x="1360" y="777"/>
                                </a:cubicBezTo>
                                <a:cubicBezTo>
                                  <a:pt x="1290" y="737"/>
                                  <a:pt x="1222" y="701"/>
                                  <a:pt x="1158" y="665"/>
                                </a:cubicBezTo>
                                <a:cubicBezTo>
                                  <a:pt x="1119" y="643"/>
                                  <a:pt x="1076" y="622"/>
                                  <a:pt x="1038" y="600"/>
                                </a:cubicBezTo>
                                <a:cubicBezTo>
                                  <a:pt x="953" y="555"/>
                                  <a:pt x="870" y="513"/>
                                  <a:pt x="791" y="474"/>
                                </a:cubicBezTo>
                                <a:cubicBezTo>
                                  <a:pt x="733" y="446"/>
                                  <a:pt x="678" y="421"/>
                                  <a:pt x="625" y="396"/>
                                </a:cubicBezTo>
                                <a:cubicBezTo>
                                  <a:pt x="600"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25191"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2" y="276"/>
                                  <a:pt x="1681" y="289"/>
                                  <a:pt x="1689" y="301"/>
                                </a:cubicBezTo>
                                <a:cubicBezTo>
                                  <a:pt x="1469" y="646"/>
                                  <a:pt x="1221" y="873"/>
                                  <a:pt x="1057" y="968"/>
                                </a:cubicBezTo>
                                <a:cubicBezTo>
                                  <a:pt x="759" y="1120"/>
                                  <a:pt x="241" y="1179"/>
                                  <a:pt x="0" y="1162"/>
                                </a:cubicBezTo>
                                <a:cubicBezTo>
                                  <a:pt x="48" y="1153"/>
                                  <a:pt x="95" y="1146"/>
                                  <a:pt x="143" y="1135"/>
                                </a:cubicBezTo>
                                <a:cubicBezTo>
                                  <a:pt x="148" y="1133"/>
                                  <a:pt x="154" y="1132"/>
                                  <a:pt x="162" y="1130"/>
                                </a:cubicBezTo>
                                <a:cubicBezTo>
                                  <a:pt x="203" y="1120"/>
                                  <a:pt x="244" y="1112"/>
                                  <a:pt x="283" y="1100"/>
                                </a:cubicBezTo>
                                <a:cubicBezTo>
                                  <a:pt x="301" y="1095"/>
                                  <a:pt x="317" y="1090"/>
                                  <a:pt x="333" y="1085"/>
                                </a:cubicBezTo>
                                <a:cubicBezTo>
                                  <a:pt x="363" y="1075"/>
                                  <a:pt x="392" y="1067"/>
                                  <a:pt x="420" y="1055"/>
                                </a:cubicBezTo>
                                <a:cubicBezTo>
                                  <a:pt x="464" y="1039"/>
                                  <a:pt x="507" y="1022"/>
                                  <a:pt x="545"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6608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5"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25066" y="29877"/>
                            <a:ext cx="1660" cy="560"/>
                          </a:xfrm>
                          <a:custGeom>
                            <a:avLst/>
                            <a:gdLst/>
                            <a:ahLst/>
                            <a:cxnLst/>
                            <a:rect l="0" t="0" r="0" b="0"/>
                            <a:pathLst>
                              <a:path w="1660" h="560">
                                <a:moveTo>
                                  <a:pt x="214"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9" y="491"/>
                                  <a:pt x="1289" y="477"/>
                                </a:cubicBezTo>
                                <a:cubicBezTo>
                                  <a:pt x="1253" y="465"/>
                                  <a:pt x="1217" y="454"/>
                                  <a:pt x="1177" y="443"/>
                                </a:cubicBezTo>
                                <a:cubicBezTo>
                                  <a:pt x="1169" y="440"/>
                                  <a:pt x="1160" y="436"/>
                                  <a:pt x="1151" y="433"/>
                                </a:cubicBezTo>
                                <a:cubicBezTo>
                                  <a:pt x="778" y="318"/>
                                  <a:pt x="322" y="162"/>
                                  <a:pt x="0" y="98"/>
                                </a:cubicBezTo>
                                <a:cubicBezTo>
                                  <a:pt x="66" y="71"/>
                                  <a:pt x="135" y="50"/>
                                  <a:pt x="214"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27449" y="25276"/>
                            <a:ext cx="1619" cy="9420"/>
                          </a:xfrm>
                          <a:custGeom>
                            <a:avLst/>
                            <a:gdLst/>
                            <a:ahLst/>
                            <a:cxnLst/>
                            <a:rect l="0" t="0" r="0" b="0"/>
                            <a:pathLst>
                              <a:path w="1619" h="9420">
                                <a:moveTo>
                                  <a:pt x="600" y="363"/>
                                </a:moveTo>
                                <a:cubicBezTo>
                                  <a:pt x="1060" y="0"/>
                                  <a:pt x="1406" y="724"/>
                                  <a:pt x="1406" y="724"/>
                                </a:cubicBezTo>
                                <a:lnTo>
                                  <a:pt x="1407" y="873"/>
                                </a:lnTo>
                                <a:lnTo>
                                  <a:pt x="1398" y="873"/>
                                </a:lnTo>
                                <a:cubicBezTo>
                                  <a:pt x="1403" y="928"/>
                                  <a:pt x="1405" y="978"/>
                                  <a:pt x="1407" y="1032"/>
                                </a:cubicBezTo>
                                <a:lnTo>
                                  <a:pt x="1424" y="2393"/>
                                </a:lnTo>
                                <a:lnTo>
                                  <a:pt x="1425" y="2393"/>
                                </a:lnTo>
                                <a:cubicBezTo>
                                  <a:pt x="1366" y="3763"/>
                                  <a:pt x="1082" y="4833"/>
                                  <a:pt x="729" y="5598"/>
                                </a:cubicBezTo>
                                <a:cubicBezTo>
                                  <a:pt x="876" y="5757"/>
                                  <a:pt x="1086" y="5925"/>
                                  <a:pt x="1211" y="6056"/>
                                </a:cubicBezTo>
                                <a:cubicBezTo>
                                  <a:pt x="1294" y="6138"/>
                                  <a:pt x="1619"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240"/>
                        <wps:cNvSpPr/>
                        <wps:spPr>
                          <a:xfrm>
                            <a:off x="70897" y="24356"/>
                            <a:ext cx="3638" cy="9763"/>
                          </a:xfrm>
                          <a:custGeom>
                            <a:avLst/>
                            <a:gdLst/>
                            <a:ahLst/>
                            <a:cxnLst/>
                            <a:rect l="0" t="0" r="0" b="0"/>
                            <a:pathLst>
                              <a:path w="3638" h="9763">
                                <a:moveTo>
                                  <a:pt x="3638" y="0"/>
                                </a:moveTo>
                                <a:cubicBezTo>
                                  <a:pt x="3638" y="0"/>
                                  <a:pt x="2966" y="4576"/>
                                  <a:pt x="903" y="9763"/>
                                </a:cubicBezTo>
                                <a:lnTo>
                                  <a:pt x="0" y="9629"/>
                                </a:lnTo>
                                <a:cubicBezTo>
                                  <a:pt x="288" y="8905"/>
                                  <a:pt x="546" y="8197"/>
                                  <a:pt x="782" y="7511"/>
                                </a:cubicBezTo>
                                <a:lnTo>
                                  <a:pt x="795" y="7471"/>
                                </a:lnTo>
                                <a:cubicBezTo>
                                  <a:pt x="946" y="7031"/>
                                  <a:pt x="1084" y="6602"/>
                                  <a:pt x="1215" y="6186"/>
                                </a:cubicBezTo>
                                <a:cubicBezTo>
                                  <a:pt x="1224" y="6156"/>
                                  <a:pt x="1234" y="6125"/>
                                  <a:pt x="1243" y="6095"/>
                                </a:cubicBezTo>
                                <a:cubicBezTo>
                                  <a:pt x="1306" y="5894"/>
                                  <a:pt x="1365" y="5695"/>
                                  <a:pt x="1424" y="5501"/>
                                </a:cubicBezTo>
                                <a:cubicBezTo>
                                  <a:pt x="1429" y="5481"/>
                                  <a:pt x="1434" y="5464"/>
                                  <a:pt x="1440" y="5444"/>
                                </a:cubicBezTo>
                                <a:cubicBezTo>
                                  <a:pt x="1489" y="5276"/>
                                  <a:pt x="1538" y="5110"/>
                                  <a:pt x="1585" y="4945"/>
                                </a:cubicBezTo>
                                <a:cubicBezTo>
                                  <a:pt x="1598" y="4896"/>
                                  <a:pt x="1613" y="4847"/>
                                  <a:pt x="1626" y="4798"/>
                                </a:cubicBezTo>
                                <a:cubicBezTo>
                                  <a:pt x="1674" y="4630"/>
                                  <a:pt x="1720" y="4463"/>
                                  <a:pt x="1763" y="4301"/>
                                </a:cubicBezTo>
                                <a:cubicBezTo>
                                  <a:pt x="1777" y="4248"/>
                                  <a:pt x="1792" y="4197"/>
                                  <a:pt x="1805" y="4145"/>
                                </a:cubicBezTo>
                                <a:cubicBezTo>
                                  <a:pt x="1834" y="4032"/>
                                  <a:pt x="1865" y="3922"/>
                                  <a:pt x="1892" y="3814"/>
                                </a:cubicBezTo>
                                <a:cubicBezTo>
                                  <a:pt x="1911" y="3740"/>
                                  <a:pt x="1930" y="3668"/>
                                  <a:pt x="1948" y="3597"/>
                                </a:cubicBezTo>
                                <a:cubicBezTo>
                                  <a:pt x="1971" y="3512"/>
                                  <a:pt x="1991" y="3427"/>
                                  <a:pt x="2013" y="3342"/>
                                </a:cubicBezTo>
                                <a:cubicBezTo>
                                  <a:pt x="2049" y="3197"/>
                                  <a:pt x="2084" y="3057"/>
                                  <a:pt x="2116" y="2920"/>
                                </a:cubicBezTo>
                                <a:cubicBezTo>
                                  <a:pt x="2125" y="2887"/>
                                  <a:pt x="2132" y="2855"/>
                                  <a:pt x="2141" y="2822"/>
                                </a:cubicBezTo>
                                <a:cubicBezTo>
                                  <a:pt x="2354" y="1927"/>
                                  <a:pt x="2505" y="1192"/>
                                  <a:pt x="2601" y="688"/>
                                </a:cubicBezTo>
                                <a:cubicBezTo>
                                  <a:pt x="2961" y="471"/>
                                  <a:pt x="3308" y="243"/>
                                  <a:pt x="36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241"/>
                        <wps:cNvSpPr/>
                        <wps:spPr>
                          <a:xfrm>
                            <a:off x="29988" y="23334"/>
                            <a:ext cx="6219" cy="1314"/>
                          </a:xfrm>
                          <a:custGeom>
                            <a:avLst/>
                            <a:gdLst/>
                            <a:ahLst/>
                            <a:cxnLst/>
                            <a:rect l="0" t="0" r="0" b="0"/>
                            <a:pathLst>
                              <a:path w="6219" h="1314">
                                <a:moveTo>
                                  <a:pt x="3023" y="0"/>
                                </a:moveTo>
                                <a:cubicBezTo>
                                  <a:pt x="3685" y="0"/>
                                  <a:pt x="4230" y="266"/>
                                  <a:pt x="4684" y="371"/>
                                </a:cubicBezTo>
                                <a:cubicBezTo>
                                  <a:pt x="5131" y="474"/>
                                  <a:pt x="6049" y="687"/>
                                  <a:pt x="6137" y="701"/>
                                </a:cubicBezTo>
                                <a:cubicBezTo>
                                  <a:pt x="6219" y="746"/>
                                  <a:pt x="6051" y="834"/>
                                  <a:pt x="5757" y="873"/>
                                </a:cubicBezTo>
                                <a:cubicBezTo>
                                  <a:pt x="5386" y="923"/>
                                  <a:pt x="4602" y="913"/>
                                  <a:pt x="4084" y="746"/>
                                </a:cubicBezTo>
                                <a:cubicBezTo>
                                  <a:pt x="4002" y="858"/>
                                  <a:pt x="3704" y="1134"/>
                                  <a:pt x="3261" y="1134"/>
                                </a:cubicBezTo>
                                <a:cubicBezTo>
                                  <a:pt x="2822" y="1130"/>
                                  <a:pt x="2536" y="1042"/>
                                  <a:pt x="2512" y="701"/>
                                </a:cubicBezTo>
                                <a:cubicBezTo>
                                  <a:pt x="2327" y="687"/>
                                  <a:pt x="2357" y="652"/>
                                  <a:pt x="2021" y="701"/>
                                </a:cubicBezTo>
                                <a:cubicBezTo>
                                  <a:pt x="1698" y="766"/>
                                  <a:pt x="114" y="1314"/>
                                  <a:pt x="0" y="1270"/>
                                </a:cubicBezTo>
                                <a:cubicBezTo>
                                  <a:pt x="0" y="1270"/>
                                  <a:pt x="2464"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242"/>
                        <wps:cNvSpPr/>
                        <wps:spPr>
                          <a:xfrm>
                            <a:off x="29504" y="34267"/>
                            <a:ext cx="3564" cy="15683"/>
                          </a:xfrm>
                          <a:custGeom>
                            <a:avLst/>
                            <a:gdLst/>
                            <a:ahLst/>
                            <a:cxnLst/>
                            <a:rect l="0" t="0" r="0" b="0"/>
                            <a:pathLst>
                              <a:path w="3564" h="15683">
                                <a:moveTo>
                                  <a:pt x="3564" y="0"/>
                                </a:moveTo>
                                <a:lnTo>
                                  <a:pt x="3564" y="15683"/>
                                </a:lnTo>
                                <a:lnTo>
                                  <a:pt x="1322" y="13381"/>
                                </a:lnTo>
                                <a:cubicBezTo>
                                  <a:pt x="63" y="10482"/>
                                  <a:pt x="0" y="7083"/>
                                  <a:pt x="1926" y="3620"/>
                                </a:cubicBezTo>
                                <a:lnTo>
                                  <a:pt x="3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243"/>
                        <wps:cNvSpPr/>
                        <wps:spPr>
                          <a:xfrm>
                            <a:off x="18333" y="21872"/>
                            <a:ext cx="14735" cy="13436"/>
                          </a:xfrm>
                          <a:custGeom>
                            <a:avLst/>
                            <a:gdLst/>
                            <a:ahLst/>
                            <a:cxnLst/>
                            <a:rect l="0" t="0" r="0" b="0"/>
                            <a:pathLst>
                              <a:path w="14735" h="13436">
                                <a:moveTo>
                                  <a:pt x="14735" y="512"/>
                                </a:moveTo>
                                <a:lnTo>
                                  <a:pt x="14735" y="1474"/>
                                </a:lnTo>
                                <a:lnTo>
                                  <a:pt x="14679" y="1462"/>
                                </a:lnTo>
                                <a:cubicBezTo>
                                  <a:pt x="14120" y="1462"/>
                                  <a:pt x="11655" y="2732"/>
                                  <a:pt x="11655" y="2732"/>
                                </a:cubicBezTo>
                                <a:cubicBezTo>
                                  <a:pt x="11770" y="2776"/>
                                  <a:pt x="13353" y="2228"/>
                                  <a:pt x="13676" y="2163"/>
                                </a:cubicBezTo>
                                <a:cubicBezTo>
                                  <a:pt x="14012" y="2114"/>
                                  <a:pt x="13983" y="2149"/>
                                  <a:pt x="14168" y="2163"/>
                                </a:cubicBezTo>
                                <a:lnTo>
                                  <a:pt x="14735" y="2491"/>
                                </a:lnTo>
                                <a:lnTo>
                                  <a:pt x="14735" y="5763"/>
                                </a:lnTo>
                                <a:lnTo>
                                  <a:pt x="13743" y="5507"/>
                                </a:lnTo>
                                <a:cubicBezTo>
                                  <a:pt x="12671" y="5483"/>
                                  <a:pt x="11676" y="5581"/>
                                  <a:pt x="11676" y="5581"/>
                                </a:cubicBezTo>
                                <a:cubicBezTo>
                                  <a:pt x="11676" y="5581"/>
                                  <a:pt x="11168" y="5740"/>
                                  <a:pt x="10540" y="5797"/>
                                </a:cubicBezTo>
                                <a:lnTo>
                                  <a:pt x="10523" y="4128"/>
                                </a:lnTo>
                                <a:cubicBezTo>
                                  <a:pt x="10523" y="4128"/>
                                  <a:pt x="10176" y="3404"/>
                                  <a:pt x="9717" y="3766"/>
                                </a:cubicBezTo>
                                <a:cubicBezTo>
                                  <a:pt x="9717" y="3766"/>
                                  <a:pt x="9991" y="3924"/>
                                  <a:pt x="10015" y="4422"/>
                                </a:cubicBezTo>
                                <a:cubicBezTo>
                                  <a:pt x="10038" y="4922"/>
                                  <a:pt x="9969" y="5848"/>
                                  <a:pt x="9969" y="5848"/>
                                </a:cubicBezTo>
                                <a:cubicBezTo>
                                  <a:pt x="9872" y="6971"/>
                                  <a:pt x="9614" y="8028"/>
                                  <a:pt x="9268" y="8950"/>
                                </a:cubicBezTo>
                                <a:cubicBezTo>
                                  <a:pt x="9411" y="9134"/>
                                  <a:pt x="9667" y="9339"/>
                                  <a:pt x="9814" y="9495"/>
                                </a:cubicBezTo>
                                <a:cubicBezTo>
                                  <a:pt x="9896" y="9577"/>
                                  <a:pt x="10220" y="9989"/>
                                  <a:pt x="10034" y="10547"/>
                                </a:cubicBezTo>
                                <a:cubicBezTo>
                                  <a:pt x="9806" y="11085"/>
                                  <a:pt x="9450" y="11870"/>
                                  <a:pt x="9249" y="12087"/>
                                </a:cubicBezTo>
                                <a:cubicBezTo>
                                  <a:pt x="9029" y="12348"/>
                                  <a:pt x="8998" y="12848"/>
                                  <a:pt x="8886" y="12858"/>
                                </a:cubicBezTo>
                                <a:cubicBezTo>
                                  <a:pt x="8873" y="12818"/>
                                  <a:pt x="8612" y="12290"/>
                                  <a:pt x="8415" y="12097"/>
                                </a:cubicBezTo>
                                <a:cubicBezTo>
                                  <a:pt x="8386" y="12050"/>
                                  <a:pt x="8314" y="12007"/>
                                  <a:pt x="8223" y="11959"/>
                                </a:cubicBezTo>
                                <a:cubicBezTo>
                                  <a:pt x="7972" y="12502"/>
                                  <a:pt x="7617" y="12838"/>
                                  <a:pt x="7403" y="12960"/>
                                </a:cubicBezTo>
                                <a:cubicBezTo>
                                  <a:pt x="7078" y="13128"/>
                                  <a:pt x="6484" y="13184"/>
                                  <a:pt x="6287" y="13150"/>
                                </a:cubicBezTo>
                                <a:cubicBezTo>
                                  <a:pt x="6070" y="13115"/>
                                  <a:pt x="5763" y="13326"/>
                                  <a:pt x="5465" y="13436"/>
                                </a:cubicBezTo>
                                <a:cubicBezTo>
                                  <a:pt x="5450" y="13338"/>
                                  <a:pt x="5511" y="13089"/>
                                  <a:pt x="5485" y="12838"/>
                                </a:cubicBezTo>
                                <a:cubicBezTo>
                                  <a:pt x="5474" y="12656"/>
                                  <a:pt x="5204" y="12552"/>
                                  <a:pt x="5183" y="12160"/>
                                </a:cubicBezTo>
                                <a:cubicBezTo>
                                  <a:pt x="5176" y="12056"/>
                                  <a:pt x="5144" y="11191"/>
                                  <a:pt x="5605" y="10676"/>
                                </a:cubicBezTo>
                                <a:cubicBezTo>
                                  <a:pt x="5097" y="10582"/>
                                  <a:pt x="4611" y="10259"/>
                                  <a:pt x="4511" y="10018"/>
                                </a:cubicBezTo>
                                <a:cubicBezTo>
                                  <a:pt x="5571" y="9616"/>
                                  <a:pt x="5459" y="8225"/>
                                  <a:pt x="6431" y="8076"/>
                                </a:cubicBezTo>
                                <a:cubicBezTo>
                                  <a:pt x="6773" y="8025"/>
                                  <a:pt x="7882" y="8475"/>
                                  <a:pt x="8339" y="8565"/>
                                </a:cubicBezTo>
                                <a:cubicBezTo>
                                  <a:pt x="8732" y="7510"/>
                                  <a:pt x="8924" y="6445"/>
                                  <a:pt x="9024" y="5586"/>
                                </a:cubicBezTo>
                                <a:cubicBezTo>
                                  <a:pt x="8560" y="5370"/>
                                  <a:pt x="8200" y="4979"/>
                                  <a:pt x="8170" y="4228"/>
                                </a:cubicBezTo>
                                <a:cubicBezTo>
                                  <a:pt x="8170" y="4228"/>
                                  <a:pt x="4489" y="3253"/>
                                  <a:pt x="3164" y="5310"/>
                                </a:cubicBezTo>
                                <a:cubicBezTo>
                                  <a:pt x="3164" y="5310"/>
                                  <a:pt x="0" y="0"/>
                                  <a:pt x="12395"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244"/>
                        <wps:cNvSpPr/>
                        <wps:spPr>
                          <a:xfrm>
                            <a:off x="35213" y="64252"/>
                            <a:ext cx="6726" cy="4449"/>
                          </a:xfrm>
                          <a:custGeom>
                            <a:avLst/>
                            <a:gdLst/>
                            <a:ahLst/>
                            <a:cxnLst/>
                            <a:rect l="0" t="0" r="0" b="0"/>
                            <a:pathLst>
                              <a:path w="6726" h="4449">
                                <a:moveTo>
                                  <a:pt x="6726" y="0"/>
                                </a:moveTo>
                                <a:lnTo>
                                  <a:pt x="6726" y="2618"/>
                                </a:lnTo>
                                <a:lnTo>
                                  <a:pt x="4394" y="2669"/>
                                </a:lnTo>
                                <a:cubicBezTo>
                                  <a:pt x="2408" y="2838"/>
                                  <a:pt x="0" y="4449"/>
                                  <a:pt x="0" y="4449"/>
                                </a:cubicBezTo>
                                <a:cubicBezTo>
                                  <a:pt x="134" y="2820"/>
                                  <a:pt x="2035" y="1641"/>
                                  <a:pt x="3902"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32197" y="21777"/>
                            <a:ext cx="9741" cy="39253"/>
                          </a:xfrm>
                          <a:custGeom>
                            <a:avLst/>
                            <a:gdLst/>
                            <a:ahLst/>
                            <a:cxnLst/>
                            <a:rect l="0" t="0" r="0" b="0"/>
                            <a:pathLst>
                              <a:path w="9741" h="39253">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5"/>
                                </a:lnTo>
                                <a:lnTo>
                                  <a:pt x="8692" y="34085"/>
                                </a:lnTo>
                                <a:cubicBezTo>
                                  <a:pt x="8958" y="34299"/>
                                  <a:pt x="9190" y="34503"/>
                                  <a:pt x="9392" y="34694"/>
                                </a:cubicBezTo>
                                <a:cubicBezTo>
                                  <a:pt x="9417" y="34719"/>
                                  <a:pt x="9444" y="34749"/>
                                  <a:pt x="9470" y="34775"/>
                                </a:cubicBezTo>
                                <a:lnTo>
                                  <a:pt x="9741" y="35057"/>
                                </a:lnTo>
                                <a:lnTo>
                                  <a:pt x="9741" y="39253"/>
                                </a:lnTo>
                                <a:lnTo>
                                  <a:pt x="8824" y="36171"/>
                                </a:lnTo>
                                <a:cubicBezTo>
                                  <a:pt x="7646" y="34536"/>
                                  <a:pt x="6163" y="33314"/>
                                  <a:pt x="5202" y="32620"/>
                                </a:cubicBezTo>
                                <a:lnTo>
                                  <a:pt x="870" y="28173"/>
                                </a:lnTo>
                                <a:lnTo>
                                  <a:pt x="870" y="12490"/>
                                </a:lnTo>
                                <a:lnTo>
                                  <a:pt x="2370" y="9177"/>
                                </a:lnTo>
                                <a:cubicBezTo>
                                  <a:pt x="2798" y="7625"/>
                                  <a:pt x="2708" y="6742"/>
                                  <a:pt x="2401" y="6254"/>
                                </a:cubicBezTo>
                                <a:lnTo>
                                  <a:pt x="870" y="5859"/>
                                </a:lnTo>
                                <a:lnTo>
                                  <a:pt x="870" y="2586"/>
                                </a:lnTo>
                                <a:lnTo>
                                  <a:pt x="1052" y="2691"/>
                                </a:lnTo>
                                <a:cubicBezTo>
                                  <a:pt x="1495" y="2691"/>
                                  <a:pt x="1793" y="2415"/>
                                  <a:pt x="1875" y="2303"/>
                                </a:cubicBezTo>
                                <a:cubicBezTo>
                                  <a:pt x="2394" y="2470"/>
                                  <a:pt x="3177" y="2480"/>
                                  <a:pt x="3549" y="2430"/>
                                </a:cubicBezTo>
                                <a:cubicBezTo>
                                  <a:pt x="3842" y="2391"/>
                                  <a:pt x="4011" y="2303"/>
                                  <a:pt x="3929" y="2258"/>
                                </a:cubicBezTo>
                                <a:cubicBezTo>
                                  <a:pt x="3840" y="2244"/>
                                  <a:pt x="2922" y="2032"/>
                                  <a:pt x="2476" y="1928"/>
                                </a:cubicBezTo>
                                <a:lnTo>
                                  <a:pt x="870" y="1570"/>
                                </a:lnTo>
                                <a:lnTo>
                                  <a:pt x="870"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246"/>
                        <wps:cNvSpPr/>
                        <wps:spPr>
                          <a:xfrm>
                            <a:off x="41939" y="24272"/>
                            <a:ext cx="31691" cy="43108"/>
                          </a:xfrm>
                          <a:custGeom>
                            <a:avLst/>
                            <a:gdLst/>
                            <a:ahLst/>
                            <a:cxnLst/>
                            <a:rect l="0" t="0" r="0" b="0"/>
                            <a:pathLst>
                              <a:path w="31691" h="43108">
                                <a:moveTo>
                                  <a:pt x="31691" y="0"/>
                                </a:moveTo>
                                <a:cubicBezTo>
                                  <a:pt x="31691" y="0"/>
                                  <a:pt x="31007" y="4578"/>
                                  <a:pt x="28938" y="9763"/>
                                </a:cubicBezTo>
                                <a:lnTo>
                                  <a:pt x="24142" y="9045"/>
                                </a:lnTo>
                                <a:lnTo>
                                  <a:pt x="28444" y="10949"/>
                                </a:lnTo>
                                <a:cubicBezTo>
                                  <a:pt x="27427" y="13292"/>
                                  <a:pt x="26126" y="15695"/>
                                  <a:pt x="24467" y="17810"/>
                                </a:cubicBezTo>
                                <a:lnTo>
                                  <a:pt x="20325" y="15595"/>
                                </a:lnTo>
                                <a:lnTo>
                                  <a:pt x="23620" y="18828"/>
                                </a:lnTo>
                                <a:cubicBezTo>
                                  <a:pt x="21572" y="21141"/>
                                  <a:pt x="19050" y="22996"/>
                                  <a:pt x="15941" y="23847"/>
                                </a:cubicBezTo>
                                <a:lnTo>
                                  <a:pt x="12857" y="18157"/>
                                </a:lnTo>
                                <a:lnTo>
                                  <a:pt x="14415" y="24175"/>
                                </a:lnTo>
                                <a:cubicBezTo>
                                  <a:pt x="13307" y="24349"/>
                                  <a:pt x="12140" y="24416"/>
                                  <a:pt x="10892" y="24323"/>
                                </a:cubicBezTo>
                                <a:cubicBezTo>
                                  <a:pt x="10420" y="24288"/>
                                  <a:pt x="9936" y="24225"/>
                                  <a:pt x="9443" y="24148"/>
                                </a:cubicBezTo>
                                <a:cubicBezTo>
                                  <a:pt x="12887" y="27846"/>
                                  <a:pt x="15821" y="32255"/>
                                  <a:pt x="15963" y="36639"/>
                                </a:cubicBezTo>
                                <a:cubicBezTo>
                                  <a:pt x="15963" y="36639"/>
                                  <a:pt x="13767" y="31442"/>
                                  <a:pt x="9276" y="30789"/>
                                </a:cubicBezTo>
                                <a:lnTo>
                                  <a:pt x="10244" y="33279"/>
                                </a:lnTo>
                                <a:cubicBezTo>
                                  <a:pt x="10244" y="33279"/>
                                  <a:pt x="5997" y="30947"/>
                                  <a:pt x="3568" y="31442"/>
                                </a:cubicBezTo>
                                <a:cubicBezTo>
                                  <a:pt x="3496" y="31456"/>
                                  <a:pt x="3421" y="31464"/>
                                  <a:pt x="3348" y="31478"/>
                                </a:cubicBezTo>
                                <a:cubicBezTo>
                                  <a:pt x="1346" y="35552"/>
                                  <a:pt x="2776" y="40792"/>
                                  <a:pt x="2776" y="40792"/>
                                </a:cubicBezTo>
                                <a:cubicBezTo>
                                  <a:pt x="5940" y="41439"/>
                                  <a:pt x="8910" y="43108"/>
                                  <a:pt x="8910" y="43108"/>
                                </a:cubicBezTo>
                                <a:cubicBezTo>
                                  <a:pt x="6199" y="42825"/>
                                  <a:pt x="4335" y="42626"/>
                                  <a:pt x="2675" y="42540"/>
                                </a:cubicBezTo>
                                <a:lnTo>
                                  <a:pt x="0" y="42598"/>
                                </a:lnTo>
                                <a:lnTo>
                                  <a:pt x="0" y="39980"/>
                                </a:lnTo>
                                <a:lnTo>
                                  <a:pt x="878" y="39710"/>
                                </a:lnTo>
                                <a:lnTo>
                                  <a:pt x="0" y="36758"/>
                                </a:lnTo>
                                <a:lnTo>
                                  <a:pt x="0" y="32562"/>
                                </a:lnTo>
                                <a:lnTo>
                                  <a:pt x="69" y="32634"/>
                                </a:lnTo>
                                <a:cubicBezTo>
                                  <a:pt x="164" y="32735"/>
                                  <a:pt x="254" y="32839"/>
                                  <a:pt x="341" y="32949"/>
                                </a:cubicBezTo>
                                <a:cubicBezTo>
                                  <a:pt x="364" y="32981"/>
                                  <a:pt x="391" y="33011"/>
                                  <a:pt x="413" y="33043"/>
                                </a:cubicBezTo>
                                <a:cubicBezTo>
                                  <a:pt x="767" y="33506"/>
                                  <a:pt x="1048" y="34024"/>
                                  <a:pt x="1048" y="34505"/>
                                </a:cubicBezTo>
                                <a:lnTo>
                                  <a:pt x="1048" y="32110"/>
                                </a:lnTo>
                                <a:lnTo>
                                  <a:pt x="0" y="31850"/>
                                </a:lnTo>
                                <a:lnTo>
                                  <a:pt x="0" y="11836"/>
                                </a:lnTo>
                                <a:lnTo>
                                  <a:pt x="1780" y="12383"/>
                                </a:lnTo>
                                <a:cubicBezTo>
                                  <a:pt x="3542" y="12371"/>
                                  <a:pt x="5690" y="11369"/>
                                  <a:pt x="7233" y="7410"/>
                                </a:cubicBezTo>
                                <a:cubicBezTo>
                                  <a:pt x="7233" y="7410"/>
                                  <a:pt x="6543" y="5884"/>
                                  <a:pt x="8752" y="5317"/>
                                </a:cubicBezTo>
                                <a:cubicBezTo>
                                  <a:pt x="10969" y="4735"/>
                                  <a:pt x="24908" y="4974"/>
                                  <a:pt x="31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247"/>
                        <wps:cNvSpPr/>
                        <wps:spPr>
                          <a:xfrm>
                            <a:off x="41939" y="20568"/>
                            <a:ext cx="3213" cy="4603"/>
                          </a:xfrm>
                          <a:custGeom>
                            <a:avLst/>
                            <a:gdLst/>
                            <a:ahLst/>
                            <a:cxnLst/>
                            <a:rect l="0" t="0" r="0" b="0"/>
                            <a:pathLst>
                              <a:path w="3213" h="4603">
                                <a:moveTo>
                                  <a:pt x="3213" y="0"/>
                                </a:moveTo>
                                <a:cubicBezTo>
                                  <a:pt x="3213" y="0"/>
                                  <a:pt x="2531" y="1274"/>
                                  <a:pt x="1541" y="2780"/>
                                </a:cubicBezTo>
                                <a:lnTo>
                                  <a:pt x="0" y="4603"/>
                                </a:lnTo>
                                <a:lnTo>
                                  <a:pt x="0" y="1408"/>
                                </a:lnTo>
                                <a:lnTo>
                                  <a:pt x="531" y="1424"/>
                                </a:lnTo>
                                <a:cubicBezTo>
                                  <a:pt x="2026" y="1067"/>
                                  <a:pt x="2817"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248"/>
                        <wps:cNvSpPr/>
                        <wps:spPr>
                          <a:xfrm>
                            <a:off x="57647" y="58909"/>
                            <a:ext cx="1175" cy="2229"/>
                          </a:xfrm>
                          <a:custGeom>
                            <a:avLst/>
                            <a:gdLst/>
                            <a:ahLst/>
                            <a:cxnLst/>
                            <a:rect l="0" t="0" r="0" b="0"/>
                            <a:pathLst>
                              <a:path w="1175" h="2229">
                                <a:moveTo>
                                  <a:pt x="0" y="0"/>
                                </a:moveTo>
                                <a:lnTo>
                                  <a:pt x="1175" y="2229"/>
                                </a:lnTo>
                                <a:cubicBezTo>
                                  <a:pt x="1175" y="2229"/>
                                  <a:pt x="808" y="1350"/>
                                  <a:pt x="59" y="266"/>
                                </a:cubicBezTo>
                                <a:cubicBezTo>
                                  <a:pt x="49" y="211"/>
                                  <a:pt x="34" y="156"/>
                                  <a:pt x="22" y="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9" name="Shape 249"/>
                        <wps:cNvSpPr/>
                        <wps:spPr>
                          <a:xfrm>
                            <a:off x="51214"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250"/>
                        <wps:cNvSpPr/>
                        <wps:spPr>
                          <a:xfrm>
                            <a:off x="53266" y="50595"/>
                            <a:ext cx="4382" cy="8314"/>
                          </a:xfrm>
                          <a:custGeom>
                            <a:avLst/>
                            <a:gdLst/>
                            <a:ahLst/>
                            <a:cxnLst/>
                            <a:rect l="0" t="0" r="0" b="0"/>
                            <a:pathLst>
                              <a:path w="4382" h="8314">
                                <a:moveTo>
                                  <a:pt x="0" y="0"/>
                                </a:moveTo>
                                <a:lnTo>
                                  <a:pt x="258" y="321"/>
                                </a:lnTo>
                                <a:cubicBezTo>
                                  <a:pt x="260" y="322"/>
                                  <a:pt x="261" y="326"/>
                                  <a:pt x="262" y="328"/>
                                </a:cubicBezTo>
                                <a:cubicBezTo>
                                  <a:pt x="420" y="528"/>
                                  <a:pt x="574" y="729"/>
                                  <a:pt x="725" y="932"/>
                                </a:cubicBezTo>
                                <a:cubicBezTo>
                                  <a:pt x="744" y="957"/>
                                  <a:pt x="762" y="981"/>
                                  <a:pt x="781" y="1005"/>
                                </a:cubicBezTo>
                                <a:cubicBezTo>
                                  <a:pt x="927" y="1204"/>
                                  <a:pt x="1070" y="1400"/>
                                  <a:pt x="1211" y="1598"/>
                                </a:cubicBezTo>
                                <a:cubicBezTo>
                                  <a:pt x="1230" y="1627"/>
                                  <a:pt x="1249" y="1656"/>
                                  <a:pt x="1269" y="1684"/>
                                </a:cubicBezTo>
                                <a:cubicBezTo>
                                  <a:pt x="1410" y="1885"/>
                                  <a:pt x="1550" y="2089"/>
                                  <a:pt x="1685" y="2294"/>
                                </a:cubicBezTo>
                                <a:cubicBezTo>
                                  <a:pt x="1693" y="2308"/>
                                  <a:pt x="1702" y="2320"/>
                                  <a:pt x="1713" y="2336"/>
                                </a:cubicBezTo>
                                <a:cubicBezTo>
                                  <a:pt x="1848" y="2542"/>
                                  <a:pt x="1978" y="2746"/>
                                  <a:pt x="2107" y="2955"/>
                                </a:cubicBezTo>
                                <a:lnTo>
                                  <a:pt x="2131" y="2992"/>
                                </a:lnTo>
                                <a:cubicBezTo>
                                  <a:pt x="2256" y="3196"/>
                                  <a:pt x="2377" y="3401"/>
                                  <a:pt x="2495" y="3604"/>
                                </a:cubicBezTo>
                                <a:cubicBezTo>
                                  <a:pt x="2514" y="3641"/>
                                  <a:pt x="2534" y="3676"/>
                                  <a:pt x="2555" y="3710"/>
                                </a:cubicBezTo>
                                <a:cubicBezTo>
                                  <a:pt x="2667" y="3908"/>
                                  <a:pt x="2773" y="4104"/>
                                  <a:pt x="2879" y="4304"/>
                                </a:cubicBezTo>
                                <a:cubicBezTo>
                                  <a:pt x="2900" y="4345"/>
                                  <a:pt x="2922" y="4387"/>
                                  <a:pt x="2944" y="4428"/>
                                </a:cubicBezTo>
                                <a:cubicBezTo>
                                  <a:pt x="3045" y="4626"/>
                                  <a:pt x="3145" y="4824"/>
                                  <a:pt x="3239" y="5024"/>
                                </a:cubicBezTo>
                                <a:cubicBezTo>
                                  <a:pt x="3255" y="5058"/>
                                  <a:pt x="3268" y="5088"/>
                                  <a:pt x="3283" y="5120"/>
                                </a:cubicBezTo>
                                <a:cubicBezTo>
                                  <a:pt x="3366" y="5298"/>
                                  <a:pt x="3446" y="5476"/>
                                  <a:pt x="3522" y="5655"/>
                                </a:cubicBezTo>
                                <a:cubicBezTo>
                                  <a:pt x="3542" y="5700"/>
                                  <a:pt x="3562" y="5747"/>
                                  <a:pt x="3581" y="5793"/>
                                </a:cubicBezTo>
                                <a:cubicBezTo>
                                  <a:pt x="3659" y="5977"/>
                                  <a:pt x="3732" y="6163"/>
                                  <a:pt x="3801" y="6349"/>
                                </a:cubicBezTo>
                                <a:cubicBezTo>
                                  <a:pt x="3825" y="6413"/>
                                  <a:pt x="3848" y="6478"/>
                                  <a:pt x="3873" y="6543"/>
                                </a:cubicBezTo>
                                <a:cubicBezTo>
                                  <a:pt x="3936" y="6721"/>
                                  <a:pt x="3997" y="6899"/>
                                  <a:pt x="4055" y="7078"/>
                                </a:cubicBezTo>
                                <a:cubicBezTo>
                                  <a:pt x="4077" y="7150"/>
                                  <a:pt x="4097" y="7220"/>
                                  <a:pt x="4120" y="7293"/>
                                </a:cubicBezTo>
                                <a:cubicBezTo>
                                  <a:pt x="4163" y="7439"/>
                                  <a:pt x="4204" y="7585"/>
                                  <a:pt x="4243" y="7732"/>
                                </a:cubicBezTo>
                                <a:cubicBezTo>
                                  <a:pt x="4271" y="7831"/>
                                  <a:pt x="4294" y="7927"/>
                                  <a:pt x="4318" y="8024"/>
                                </a:cubicBezTo>
                                <a:lnTo>
                                  <a:pt x="4382" y="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251"/>
                        <wps:cNvSpPr/>
                        <wps:spPr>
                          <a:xfrm>
                            <a:off x="51381" y="48420"/>
                            <a:ext cx="1884" cy="2174"/>
                          </a:xfrm>
                          <a:custGeom>
                            <a:avLst/>
                            <a:gdLst/>
                            <a:ahLst/>
                            <a:cxnLst/>
                            <a:rect l="0" t="0" r="0" b="0"/>
                            <a:pathLst>
                              <a:path w="1884" h="2174">
                                <a:moveTo>
                                  <a:pt x="0" y="0"/>
                                </a:moveTo>
                                <a:cubicBezTo>
                                  <a:pt x="269" y="42"/>
                                  <a:pt x="533" y="78"/>
                                  <a:pt x="797" y="110"/>
                                </a:cubicBezTo>
                                <a:lnTo>
                                  <a:pt x="1884" y="2174"/>
                                </a:lnTo>
                                <a:lnTo>
                                  <a:pt x="1664" y="1900"/>
                                </a:lnTo>
                                <a:cubicBezTo>
                                  <a:pt x="1646" y="1880"/>
                                  <a:pt x="1631"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9"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252"/>
                        <wps:cNvSpPr/>
                        <wps:spPr>
                          <a:xfrm>
                            <a:off x="32197"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5" y="2425"/>
                                  <a:pt x="12405"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253"/>
                        <wps:cNvSpPr/>
                        <wps:spPr>
                          <a:xfrm>
                            <a:off x="84439" y="25652"/>
                            <a:ext cx="3924" cy="1633"/>
                          </a:xfrm>
                          <a:custGeom>
                            <a:avLst/>
                            <a:gdLst/>
                            <a:ahLst/>
                            <a:cxnLst/>
                            <a:rect l="0" t="0" r="0" b="0"/>
                            <a:pathLst>
                              <a:path w="3924" h="1633">
                                <a:moveTo>
                                  <a:pt x="3924" y="352"/>
                                </a:moveTo>
                                <a:cubicBezTo>
                                  <a:pt x="2739" y="264"/>
                                  <a:pt x="1084" y="395"/>
                                  <a:pt x="288" y="1633"/>
                                </a:cubicBezTo>
                                <a:cubicBezTo>
                                  <a:pt x="288" y="1633"/>
                                  <a:pt x="106" y="1326"/>
                                  <a:pt x="0" y="875"/>
                                </a:cubicBezTo>
                                <a:cubicBezTo>
                                  <a:pt x="1202" y="0"/>
                                  <a:pt x="3070" y="199"/>
                                  <a:pt x="3924"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 name="Shape 254"/>
                        <wps:cNvSpPr/>
                        <wps:spPr>
                          <a:xfrm>
                            <a:off x="98435"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4" y="751"/>
                                  <a:pt x="1737" y="745"/>
                                  <a:pt x="1752" y="739"/>
                                </a:cubicBezTo>
                                <a:cubicBezTo>
                                  <a:pt x="1889" y="689"/>
                                  <a:pt x="2027" y="641"/>
                                  <a:pt x="2166" y="596"/>
                                </a:cubicBezTo>
                                <a:cubicBezTo>
                                  <a:pt x="2174" y="595"/>
                                  <a:pt x="2181" y="592"/>
                                  <a:pt x="2189" y="589"/>
                                </a:cubicBezTo>
                                <a:cubicBezTo>
                                  <a:pt x="2325" y="546"/>
                                  <a:pt x="2460" y="508"/>
                                  <a:pt x="2594" y="474"/>
                                </a:cubicBezTo>
                                <a:cubicBezTo>
                                  <a:pt x="2609" y="469"/>
                                  <a:pt x="2624" y="467"/>
                                  <a:pt x="2639" y="462"/>
                                </a:cubicBezTo>
                                <a:cubicBezTo>
                                  <a:pt x="2769" y="429"/>
                                  <a:pt x="2901" y="400"/>
                                  <a:pt x="3035" y="377"/>
                                </a:cubicBezTo>
                                <a:cubicBezTo>
                                  <a:pt x="3047" y="374"/>
                                  <a:pt x="3058" y="371"/>
                                  <a:pt x="3070"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 name="Shape 255"/>
                        <wps:cNvSpPr/>
                        <wps:spPr>
                          <a:xfrm>
                            <a:off x="10320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7" y="691"/>
                                </a:cubicBezTo>
                                <a:cubicBezTo>
                                  <a:pt x="752" y="664"/>
                                  <a:pt x="725" y="634"/>
                                  <a:pt x="700" y="609"/>
                                </a:cubicBezTo>
                                <a:cubicBezTo>
                                  <a:pt x="496"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 name="Shape 256"/>
                        <wps:cNvSpPr/>
                        <wps:spPr>
                          <a:xfrm>
                            <a:off x="105604"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4"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 name="Shape 257"/>
                        <wps:cNvSpPr/>
                        <wps:spPr>
                          <a:xfrm>
                            <a:off x="120933" y="46806"/>
                            <a:ext cx="2343" cy="1415"/>
                          </a:xfrm>
                          <a:custGeom>
                            <a:avLst/>
                            <a:gdLst/>
                            <a:ahLst/>
                            <a:cxnLst/>
                            <a:rect l="0" t="0" r="0" b="0"/>
                            <a:pathLst>
                              <a:path w="2343" h="1415">
                                <a:moveTo>
                                  <a:pt x="2343" y="0"/>
                                </a:moveTo>
                                <a:lnTo>
                                  <a:pt x="178" y="1415"/>
                                </a:lnTo>
                                <a:lnTo>
                                  <a:pt x="0" y="1088"/>
                                </a:lnTo>
                                <a:cubicBezTo>
                                  <a:pt x="6" y="1086"/>
                                  <a:pt x="12" y="1084"/>
                                  <a:pt x="18" y="1082"/>
                                </a:cubicBezTo>
                                <a:lnTo>
                                  <a:pt x="2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123276" y="45272"/>
                            <a:ext cx="2349" cy="1535"/>
                          </a:xfrm>
                          <a:custGeom>
                            <a:avLst/>
                            <a:gdLst/>
                            <a:ahLst/>
                            <a:cxnLst/>
                            <a:rect l="0" t="0" r="0" b="0"/>
                            <a:pathLst>
                              <a:path w="2349" h="1535">
                                <a:moveTo>
                                  <a:pt x="2349" y="0"/>
                                </a:moveTo>
                                <a:lnTo>
                                  <a:pt x="2214" y="110"/>
                                </a:lnTo>
                                <a:cubicBezTo>
                                  <a:pt x="2133" y="174"/>
                                  <a:pt x="2054" y="236"/>
                                  <a:pt x="1972" y="299"/>
                                </a:cubicBezTo>
                                <a:cubicBezTo>
                                  <a:pt x="1912" y="346"/>
                                  <a:pt x="1850" y="392"/>
                                  <a:pt x="1788" y="438"/>
                                </a:cubicBezTo>
                                <a:cubicBezTo>
                                  <a:pt x="1700" y="503"/>
                                  <a:pt x="1611" y="570"/>
                                  <a:pt x="1520" y="633"/>
                                </a:cubicBezTo>
                                <a:cubicBezTo>
                                  <a:pt x="1467" y="671"/>
                                  <a:pt x="1414" y="708"/>
                                  <a:pt x="1360" y="747"/>
                                </a:cubicBezTo>
                                <a:cubicBezTo>
                                  <a:pt x="1260" y="815"/>
                                  <a:pt x="1160" y="884"/>
                                  <a:pt x="1059" y="953"/>
                                </a:cubicBezTo>
                                <a:cubicBezTo>
                                  <a:pt x="1017" y="980"/>
                                  <a:pt x="974" y="1008"/>
                                  <a:pt x="931" y="1035"/>
                                </a:cubicBezTo>
                                <a:cubicBezTo>
                                  <a:pt x="818" y="1107"/>
                                  <a:pt x="705" y="1181"/>
                                  <a:pt x="588" y="1253"/>
                                </a:cubicBezTo>
                                <a:cubicBezTo>
                                  <a:pt x="566" y="1266"/>
                                  <a:pt x="545" y="1279"/>
                                  <a:pt x="522" y="1292"/>
                                </a:cubicBezTo>
                                <a:lnTo>
                                  <a:pt x="0" y="1535"/>
                                </a:lnTo>
                                <a:lnTo>
                                  <a:pt x="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 name="Shape 259"/>
                        <wps:cNvSpPr/>
                        <wps:spPr>
                          <a:xfrm>
                            <a:off x="115242" y="42429"/>
                            <a:ext cx="4341" cy="6348"/>
                          </a:xfrm>
                          <a:custGeom>
                            <a:avLst/>
                            <a:gdLst/>
                            <a:ahLst/>
                            <a:cxnLst/>
                            <a:rect l="0" t="0" r="0" b="0"/>
                            <a:pathLst>
                              <a:path w="4341" h="6348">
                                <a:moveTo>
                                  <a:pt x="1872" y="0"/>
                                </a:moveTo>
                                <a:lnTo>
                                  <a:pt x="3566" y="3125"/>
                                </a:lnTo>
                                <a:lnTo>
                                  <a:pt x="4341" y="6118"/>
                                </a:lnTo>
                                <a:cubicBezTo>
                                  <a:pt x="3236" y="6293"/>
                                  <a:pt x="2063" y="6348"/>
                                  <a:pt x="819" y="6254"/>
                                </a:cubicBezTo>
                                <a:cubicBezTo>
                                  <a:pt x="549" y="6237"/>
                                  <a:pt x="276" y="6206"/>
                                  <a:pt x="0" y="6172"/>
                                </a:cubicBezTo>
                                <a:cubicBezTo>
                                  <a:pt x="450"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2"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3"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260"/>
                        <wps:cNvSpPr/>
                        <wps:spPr>
                          <a:xfrm>
                            <a:off x="12458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0"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3" y="4096"/>
                                  <a:pt x="2532" y="4049"/>
                                </a:cubicBezTo>
                                <a:cubicBezTo>
                                  <a:pt x="2626" y="3952"/>
                                  <a:pt x="2718" y="3855"/>
                                  <a:pt x="2812" y="3756"/>
                                </a:cubicBezTo>
                                <a:cubicBezTo>
                                  <a:pt x="2847" y="3719"/>
                                  <a:pt x="2882"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261"/>
                        <wps:cNvSpPr/>
                        <wps:spPr>
                          <a:xfrm>
                            <a:off x="86622"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4" y="12"/>
                                  <a:pt x="562" y="12"/>
                                </a:cubicBezTo>
                                <a:cubicBezTo>
                                  <a:pt x="393" y="74"/>
                                  <a:pt x="201" y="181"/>
                                  <a:pt x="9" y="254"/>
                                </a:cubicBezTo>
                                <a:cubicBezTo>
                                  <a:pt x="0" y="213"/>
                                  <a:pt x="6" y="144"/>
                                  <a:pt x="14" y="62"/>
                                </a:cubicBezTo>
                                <a:cubicBezTo>
                                  <a:pt x="15" y="62"/>
                                  <a:pt x="15" y="60"/>
                                  <a:pt x="15" y="60"/>
                                </a:cubicBezTo>
                                <a:cubicBezTo>
                                  <a:pt x="35" y="53"/>
                                  <a:pt x="55" y="46"/>
                                  <a:pt x="74" y="40"/>
                                </a:cubicBezTo>
                                <a:cubicBezTo>
                                  <a:pt x="85"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262"/>
                        <wps:cNvSpPr/>
                        <wps:spPr>
                          <a:xfrm>
                            <a:off x="10109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3" y="1127"/>
                                </a:cubicBezTo>
                                <a:lnTo>
                                  <a:pt x="1942" y="1127"/>
                                </a:lnTo>
                                <a:cubicBezTo>
                                  <a:pt x="1912" y="1108"/>
                                  <a:pt x="1887" y="1094"/>
                                  <a:pt x="1868" y="1079"/>
                                </a:cubicBezTo>
                                <a:lnTo>
                                  <a:pt x="1867" y="1079"/>
                                </a:lnTo>
                                <a:cubicBezTo>
                                  <a:pt x="1827" y="1053"/>
                                  <a:pt x="1805" y="1039"/>
                                  <a:pt x="1805" y="1039"/>
                                </a:cubicBezTo>
                                <a:cubicBezTo>
                                  <a:pt x="1691" y="968"/>
                                  <a:pt x="1581" y="905"/>
                                  <a:pt x="1474" y="841"/>
                                </a:cubicBezTo>
                                <a:cubicBezTo>
                                  <a:pt x="1436" y="819"/>
                                  <a:pt x="1397" y="798"/>
                                  <a:pt x="1359" y="777"/>
                                </a:cubicBezTo>
                                <a:cubicBezTo>
                                  <a:pt x="1290" y="737"/>
                                  <a:pt x="1222" y="701"/>
                                  <a:pt x="1158" y="665"/>
                                </a:cubicBezTo>
                                <a:cubicBezTo>
                                  <a:pt x="1117" y="643"/>
                                  <a:pt x="1076" y="622"/>
                                  <a:pt x="1038" y="600"/>
                                </a:cubicBezTo>
                                <a:cubicBezTo>
                                  <a:pt x="953" y="555"/>
                                  <a:pt x="870" y="513"/>
                                  <a:pt x="791" y="474"/>
                                </a:cubicBezTo>
                                <a:cubicBezTo>
                                  <a:pt x="733" y="446"/>
                                  <a:pt x="678" y="421"/>
                                  <a:pt x="624" y="396"/>
                                </a:cubicBezTo>
                                <a:cubicBezTo>
                                  <a:pt x="599"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63"/>
                        <wps:cNvSpPr/>
                        <wps:spPr>
                          <a:xfrm>
                            <a:off x="87510"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0" y="276"/>
                                  <a:pt x="1681" y="289"/>
                                  <a:pt x="1689" y="301"/>
                                </a:cubicBezTo>
                                <a:cubicBezTo>
                                  <a:pt x="1469" y="646"/>
                                  <a:pt x="1221" y="873"/>
                                  <a:pt x="1057" y="968"/>
                                </a:cubicBezTo>
                                <a:cubicBezTo>
                                  <a:pt x="757" y="1120"/>
                                  <a:pt x="241" y="1179"/>
                                  <a:pt x="0" y="1162"/>
                                </a:cubicBezTo>
                                <a:cubicBezTo>
                                  <a:pt x="48" y="1153"/>
                                  <a:pt x="95" y="1146"/>
                                  <a:pt x="143" y="1135"/>
                                </a:cubicBezTo>
                                <a:cubicBezTo>
                                  <a:pt x="148" y="1133"/>
                                  <a:pt x="154" y="1132"/>
                                  <a:pt x="162" y="1130"/>
                                </a:cubicBezTo>
                                <a:cubicBezTo>
                                  <a:pt x="203" y="1120"/>
                                  <a:pt x="244" y="1112"/>
                                  <a:pt x="283" y="1100"/>
                                </a:cubicBezTo>
                                <a:cubicBezTo>
                                  <a:pt x="300" y="1095"/>
                                  <a:pt x="317" y="1090"/>
                                  <a:pt x="333" y="1085"/>
                                </a:cubicBezTo>
                                <a:cubicBezTo>
                                  <a:pt x="363" y="1075"/>
                                  <a:pt x="392" y="1067"/>
                                  <a:pt x="418" y="1055"/>
                                </a:cubicBezTo>
                                <a:cubicBezTo>
                                  <a:pt x="464" y="1039"/>
                                  <a:pt x="507" y="1022"/>
                                  <a:pt x="543"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64"/>
                        <wps:cNvSpPr/>
                        <wps:spPr>
                          <a:xfrm>
                            <a:off x="12840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3"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265"/>
                        <wps:cNvSpPr/>
                        <wps:spPr>
                          <a:xfrm>
                            <a:off x="87385" y="29877"/>
                            <a:ext cx="1660" cy="560"/>
                          </a:xfrm>
                          <a:custGeom>
                            <a:avLst/>
                            <a:gdLst/>
                            <a:ahLst/>
                            <a:cxnLst/>
                            <a:rect l="0" t="0" r="0" b="0"/>
                            <a:pathLst>
                              <a:path w="1660" h="560">
                                <a:moveTo>
                                  <a:pt x="213"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7" y="491"/>
                                  <a:pt x="1289" y="477"/>
                                </a:cubicBezTo>
                                <a:cubicBezTo>
                                  <a:pt x="1253" y="465"/>
                                  <a:pt x="1215" y="454"/>
                                  <a:pt x="1177" y="443"/>
                                </a:cubicBezTo>
                                <a:cubicBezTo>
                                  <a:pt x="1169" y="440"/>
                                  <a:pt x="1160" y="436"/>
                                  <a:pt x="1151" y="433"/>
                                </a:cubicBezTo>
                                <a:cubicBezTo>
                                  <a:pt x="778" y="318"/>
                                  <a:pt x="322" y="162"/>
                                  <a:pt x="0" y="98"/>
                                </a:cubicBezTo>
                                <a:cubicBezTo>
                                  <a:pt x="66" y="71"/>
                                  <a:pt x="135" y="50"/>
                                  <a:pt x="213"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89769" y="25276"/>
                            <a:ext cx="1617" cy="9420"/>
                          </a:xfrm>
                          <a:custGeom>
                            <a:avLst/>
                            <a:gdLst/>
                            <a:ahLst/>
                            <a:cxnLst/>
                            <a:rect l="0" t="0" r="0" b="0"/>
                            <a:pathLst>
                              <a:path w="1617" h="9420">
                                <a:moveTo>
                                  <a:pt x="600" y="363"/>
                                </a:moveTo>
                                <a:cubicBezTo>
                                  <a:pt x="1060" y="0"/>
                                  <a:pt x="1405" y="724"/>
                                  <a:pt x="1405" y="724"/>
                                </a:cubicBezTo>
                                <a:lnTo>
                                  <a:pt x="1406" y="873"/>
                                </a:lnTo>
                                <a:lnTo>
                                  <a:pt x="1398" y="873"/>
                                </a:lnTo>
                                <a:cubicBezTo>
                                  <a:pt x="1401" y="928"/>
                                  <a:pt x="1405" y="978"/>
                                  <a:pt x="1407" y="1032"/>
                                </a:cubicBezTo>
                                <a:lnTo>
                                  <a:pt x="1424" y="2393"/>
                                </a:lnTo>
                                <a:lnTo>
                                  <a:pt x="1425" y="2393"/>
                                </a:lnTo>
                                <a:cubicBezTo>
                                  <a:pt x="1366" y="3763"/>
                                  <a:pt x="1082" y="4833"/>
                                  <a:pt x="728" y="5598"/>
                                </a:cubicBezTo>
                                <a:cubicBezTo>
                                  <a:pt x="876" y="5757"/>
                                  <a:pt x="1086" y="5925"/>
                                  <a:pt x="1211" y="6056"/>
                                </a:cubicBezTo>
                                <a:cubicBezTo>
                                  <a:pt x="1294" y="6138"/>
                                  <a:pt x="1617"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133215" y="24356"/>
                            <a:ext cx="3640" cy="9763"/>
                          </a:xfrm>
                          <a:custGeom>
                            <a:avLst/>
                            <a:gdLst/>
                            <a:ahLst/>
                            <a:cxnLst/>
                            <a:rect l="0" t="0" r="0" b="0"/>
                            <a:pathLst>
                              <a:path w="3640" h="9763">
                                <a:moveTo>
                                  <a:pt x="3640" y="0"/>
                                </a:moveTo>
                                <a:cubicBezTo>
                                  <a:pt x="3640" y="0"/>
                                  <a:pt x="2968" y="4576"/>
                                  <a:pt x="904" y="9763"/>
                                </a:cubicBezTo>
                                <a:lnTo>
                                  <a:pt x="0" y="9629"/>
                                </a:lnTo>
                                <a:cubicBezTo>
                                  <a:pt x="289" y="8905"/>
                                  <a:pt x="548" y="8197"/>
                                  <a:pt x="784" y="7511"/>
                                </a:cubicBezTo>
                                <a:lnTo>
                                  <a:pt x="797" y="7471"/>
                                </a:lnTo>
                                <a:cubicBezTo>
                                  <a:pt x="946" y="7031"/>
                                  <a:pt x="1086" y="6602"/>
                                  <a:pt x="1217" y="6186"/>
                                </a:cubicBezTo>
                                <a:cubicBezTo>
                                  <a:pt x="1226" y="6156"/>
                                  <a:pt x="1236" y="6125"/>
                                  <a:pt x="1244" y="6095"/>
                                </a:cubicBezTo>
                                <a:cubicBezTo>
                                  <a:pt x="1308" y="5894"/>
                                  <a:pt x="1366" y="5695"/>
                                  <a:pt x="1425" y="5501"/>
                                </a:cubicBezTo>
                                <a:cubicBezTo>
                                  <a:pt x="1431" y="5481"/>
                                  <a:pt x="1435" y="5464"/>
                                  <a:pt x="1441" y="5444"/>
                                </a:cubicBezTo>
                                <a:cubicBezTo>
                                  <a:pt x="1491" y="5276"/>
                                  <a:pt x="1539" y="5110"/>
                                  <a:pt x="1586" y="4945"/>
                                </a:cubicBezTo>
                                <a:cubicBezTo>
                                  <a:pt x="1600" y="4896"/>
                                  <a:pt x="1614" y="4847"/>
                                  <a:pt x="1627" y="4798"/>
                                </a:cubicBezTo>
                                <a:cubicBezTo>
                                  <a:pt x="1675" y="4630"/>
                                  <a:pt x="1722" y="4463"/>
                                  <a:pt x="1764" y="4301"/>
                                </a:cubicBezTo>
                                <a:cubicBezTo>
                                  <a:pt x="1779" y="4248"/>
                                  <a:pt x="1793" y="4197"/>
                                  <a:pt x="1806" y="4145"/>
                                </a:cubicBezTo>
                                <a:cubicBezTo>
                                  <a:pt x="1836" y="4032"/>
                                  <a:pt x="1865" y="3922"/>
                                  <a:pt x="1893" y="3814"/>
                                </a:cubicBezTo>
                                <a:cubicBezTo>
                                  <a:pt x="1912" y="3740"/>
                                  <a:pt x="1931" y="3668"/>
                                  <a:pt x="1949" y="3597"/>
                                </a:cubicBezTo>
                                <a:cubicBezTo>
                                  <a:pt x="1972" y="3512"/>
                                  <a:pt x="1993" y="3427"/>
                                  <a:pt x="2013" y="3342"/>
                                </a:cubicBezTo>
                                <a:cubicBezTo>
                                  <a:pt x="2050" y="3197"/>
                                  <a:pt x="2086" y="3057"/>
                                  <a:pt x="2118" y="2920"/>
                                </a:cubicBezTo>
                                <a:cubicBezTo>
                                  <a:pt x="2127" y="2887"/>
                                  <a:pt x="2134" y="2855"/>
                                  <a:pt x="2143" y="2822"/>
                                </a:cubicBezTo>
                                <a:cubicBezTo>
                                  <a:pt x="2356" y="1927"/>
                                  <a:pt x="2505" y="1192"/>
                                  <a:pt x="2602" y="688"/>
                                </a:cubicBezTo>
                                <a:cubicBezTo>
                                  <a:pt x="2961" y="471"/>
                                  <a:pt x="3309" y="243"/>
                                  <a:pt x="36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68"/>
                        <wps:cNvSpPr/>
                        <wps:spPr>
                          <a:xfrm>
                            <a:off x="92306" y="23334"/>
                            <a:ext cx="6221" cy="1314"/>
                          </a:xfrm>
                          <a:custGeom>
                            <a:avLst/>
                            <a:gdLst/>
                            <a:ahLst/>
                            <a:cxnLst/>
                            <a:rect l="0" t="0" r="0" b="0"/>
                            <a:pathLst>
                              <a:path w="6221" h="1314">
                                <a:moveTo>
                                  <a:pt x="3023" y="0"/>
                                </a:moveTo>
                                <a:cubicBezTo>
                                  <a:pt x="3687" y="0"/>
                                  <a:pt x="4231" y="266"/>
                                  <a:pt x="4686" y="371"/>
                                </a:cubicBezTo>
                                <a:cubicBezTo>
                                  <a:pt x="5131" y="474"/>
                                  <a:pt x="6049" y="687"/>
                                  <a:pt x="6139" y="701"/>
                                </a:cubicBezTo>
                                <a:cubicBezTo>
                                  <a:pt x="6221" y="746"/>
                                  <a:pt x="6051" y="834"/>
                                  <a:pt x="5759" y="873"/>
                                </a:cubicBezTo>
                                <a:cubicBezTo>
                                  <a:pt x="5387" y="923"/>
                                  <a:pt x="4604" y="913"/>
                                  <a:pt x="4086" y="746"/>
                                </a:cubicBezTo>
                                <a:cubicBezTo>
                                  <a:pt x="4002" y="858"/>
                                  <a:pt x="3706" y="1134"/>
                                  <a:pt x="3262" y="1134"/>
                                </a:cubicBezTo>
                                <a:cubicBezTo>
                                  <a:pt x="2823" y="1130"/>
                                  <a:pt x="2536" y="1042"/>
                                  <a:pt x="2514" y="701"/>
                                </a:cubicBezTo>
                                <a:cubicBezTo>
                                  <a:pt x="2329" y="687"/>
                                  <a:pt x="2358" y="652"/>
                                  <a:pt x="2022" y="701"/>
                                </a:cubicBezTo>
                                <a:cubicBezTo>
                                  <a:pt x="1700" y="766"/>
                                  <a:pt x="116" y="1314"/>
                                  <a:pt x="0" y="1270"/>
                                </a:cubicBezTo>
                                <a:cubicBezTo>
                                  <a:pt x="0" y="1270"/>
                                  <a:pt x="2465"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91823" y="34269"/>
                            <a:ext cx="3563" cy="15679"/>
                          </a:xfrm>
                          <a:custGeom>
                            <a:avLst/>
                            <a:gdLst/>
                            <a:ahLst/>
                            <a:cxnLst/>
                            <a:rect l="0" t="0" r="0" b="0"/>
                            <a:pathLst>
                              <a:path w="3563" h="15679">
                                <a:moveTo>
                                  <a:pt x="3563" y="0"/>
                                </a:moveTo>
                                <a:lnTo>
                                  <a:pt x="3563" y="15679"/>
                                </a:lnTo>
                                <a:lnTo>
                                  <a:pt x="1322" y="13378"/>
                                </a:lnTo>
                                <a:cubicBezTo>
                                  <a:pt x="63" y="10480"/>
                                  <a:pt x="0" y="7080"/>
                                  <a:pt x="1926" y="3618"/>
                                </a:cubicBezTo>
                                <a:lnTo>
                                  <a:pt x="3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80651" y="21872"/>
                            <a:ext cx="14735" cy="13436"/>
                          </a:xfrm>
                          <a:custGeom>
                            <a:avLst/>
                            <a:gdLst/>
                            <a:ahLst/>
                            <a:cxnLst/>
                            <a:rect l="0" t="0" r="0" b="0"/>
                            <a:pathLst>
                              <a:path w="14735" h="13436">
                                <a:moveTo>
                                  <a:pt x="14735" y="512"/>
                                </a:moveTo>
                                <a:lnTo>
                                  <a:pt x="14735" y="1474"/>
                                </a:lnTo>
                                <a:lnTo>
                                  <a:pt x="14679" y="1462"/>
                                </a:lnTo>
                                <a:cubicBezTo>
                                  <a:pt x="14121" y="1462"/>
                                  <a:pt x="11655" y="2732"/>
                                  <a:pt x="11655" y="2732"/>
                                </a:cubicBezTo>
                                <a:cubicBezTo>
                                  <a:pt x="11771" y="2776"/>
                                  <a:pt x="13355" y="2228"/>
                                  <a:pt x="13678" y="2163"/>
                                </a:cubicBezTo>
                                <a:cubicBezTo>
                                  <a:pt x="14014" y="2114"/>
                                  <a:pt x="13985" y="2149"/>
                                  <a:pt x="14170" y="2163"/>
                                </a:cubicBezTo>
                                <a:lnTo>
                                  <a:pt x="14735" y="2490"/>
                                </a:lnTo>
                                <a:lnTo>
                                  <a:pt x="14735" y="5763"/>
                                </a:lnTo>
                                <a:lnTo>
                                  <a:pt x="13744" y="5507"/>
                                </a:lnTo>
                                <a:cubicBezTo>
                                  <a:pt x="12672" y="5483"/>
                                  <a:pt x="11678" y="5581"/>
                                  <a:pt x="11678" y="5581"/>
                                </a:cubicBezTo>
                                <a:cubicBezTo>
                                  <a:pt x="11678" y="5581"/>
                                  <a:pt x="11170" y="5740"/>
                                  <a:pt x="10542" y="5797"/>
                                </a:cubicBezTo>
                                <a:lnTo>
                                  <a:pt x="10523" y="4128"/>
                                </a:lnTo>
                                <a:cubicBezTo>
                                  <a:pt x="10523" y="4128"/>
                                  <a:pt x="10178" y="3404"/>
                                  <a:pt x="9718" y="3766"/>
                                </a:cubicBezTo>
                                <a:cubicBezTo>
                                  <a:pt x="9718" y="3766"/>
                                  <a:pt x="9993" y="3924"/>
                                  <a:pt x="10016" y="4422"/>
                                </a:cubicBezTo>
                                <a:cubicBezTo>
                                  <a:pt x="10040" y="4922"/>
                                  <a:pt x="9971" y="5848"/>
                                  <a:pt x="9971" y="5848"/>
                                </a:cubicBezTo>
                                <a:cubicBezTo>
                                  <a:pt x="9874" y="6971"/>
                                  <a:pt x="9616" y="8028"/>
                                  <a:pt x="9269" y="8950"/>
                                </a:cubicBezTo>
                                <a:cubicBezTo>
                                  <a:pt x="9413" y="9134"/>
                                  <a:pt x="9668" y="9339"/>
                                  <a:pt x="9815" y="9495"/>
                                </a:cubicBezTo>
                                <a:cubicBezTo>
                                  <a:pt x="9897" y="9577"/>
                                  <a:pt x="10222" y="9989"/>
                                  <a:pt x="10035" y="10547"/>
                                </a:cubicBezTo>
                                <a:cubicBezTo>
                                  <a:pt x="9808" y="11085"/>
                                  <a:pt x="9451" y="11870"/>
                                  <a:pt x="9250" y="12087"/>
                                </a:cubicBezTo>
                                <a:cubicBezTo>
                                  <a:pt x="9030" y="12348"/>
                                  <a:pt x="8999" y="12848"/>
                                  <a:pt x="8888" y="12858"/>
                                </a:cubicBezTo>
                                <a:cubicBezTo>
                                  <a:pt x="8875" y="12818"/>
                                  <a:pt x="8613" y="12290"/>
                                  <a:pt x="8417" y="12097"/>
                                </a:cubicBezTo>
                                <a:cubicBezTo>
                                  <a:pt x="8387" y="12050"/>
                                  <a:pt x="8315" y="12007"/>
                                  <a:pt x="8224" y="11959"/>
                                </a:cubicBezTo>
                                <a:cubicBezTo>
                                  <a:pt x="7974" y="12502"/>
                                  <a:pt x="7618" y="12838"/>
                                  <a:pt x="7403" y="12960"/>
                                </a:cubicBezTo>
                                <a:cubicBezTo>
                                  <a:pt x="7080" y="13128"/>
                                  <a:pt x="6485" y="13184"/>
                                  <a:pt x="6289" y="13150"/>
                                </a:cubicBezTo>
                                <a:cubicBezTo>
                                  <a:pt x="6071" y="13115"/>
                                  <a:pt x="5765" y="13326"/>
                                  <a:pt x="5467" y="13436"/>
                                </a:cubicBezTo>
                                <a:cubicBezTo>
                                  <a:pt x="5452" y="13338"/>
                                  <a:pt x="5512" y="13089"/>
                                  <a:pt x="5486" y="12838"/>
                                </a:cubicBezTo>
                                <a:cubicBezTo>
                                  <a:pt x="5474" y="12656"/>
                                  <a:pt x="5205" y="12552"/>
                                  <a:pt x="5185" y="12160"/>
                                </a:cubicBezTo>
                                <a:cubicBezTo>
                                  <a:pt x="5178" y="12056"/>
                                  <a:pt x="5145" y="11191"/>
                                  <a:pt x="5606" y="10676"/>
                                </a:cubicBezTo>
                                <a:cubicBezTo>
                                  <a:pt x="5099" y="10582"/>
                                  <a:pt x="4613" y="10259"/>
                                  <a:pt x="4513" y="10018"/>
                                </a:cubicBezTo>
                                <a:cubicBezTo>
                                  <a:pt x="5573" y="9616"/>
                                  <a:pt x="5461" y="8225"/>
                                  <a:pt x="6433" y="8076"/>
                                </a:cubicBezTo>
                                <a:cubicBezTo>
                                  <a:pt x="6774" y="8025"/>
                                  <a:pt x="7884" y="8475"/>
                                  <a:pt x="8340" y="8565"/>
                                </a:cubicBezTo>
                                <a:cubicBezTo>
                                  <a:pt x="8734" y="7510"/>
                                  <a:pt x="8926" y="6445"/>
                                  <a:pt x="9026" y="5586"/>
                                </a:cubicBezTo>
                                <a:cubicBezTo>
                                  <a:pt x="8560" y="5370"/>
                                  <a:pt x="8200" y="4979"/>
                                  <a:pt x="8170" y="4228"/>
                                </a:cubicBezTo>
                                <a:cubicBezTo>
                                  <a:pt x="8170" y="4228"/>
                                  <a:pt x="4491" y="3253"/>
                                  <a:pt x="3166" y="5310"/>
                                </a:cubicBezTo>
                                <a:cubicBezTo>
                                  <a:pt x="3166" y="5310"/>
                                  <a:pt x="0" y="0"/>
                                  <a:pt x="12397"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97531" y="64252"/>
                            <a:ext cx="6726" cy="4449"/>
                          </a:xfrm>
                          <a:custGeom>
                            <a:avLst/>
                            <a:gdLst/>
                            <a:ahLst/>
                            <a:cxnLst/>
                            <a:rect l="0" t="0" r="0" b="0"/>
                            <a:pathLst>
                              <a:path w="6726" h="4449">
                                <a:moveTo>
                                  <a:pt x="6726" y="0"/>
                                </a:moveTo>
                                <a:lnTo>
                                  <a:pt x="6726" y="2618"/>
                                </a:lnTo>
                                <a:lnTo>
                                  <a:pt x="4395" y="2669"/>
                                </a:lnTo>
                                <a:cubicBezTo>
                                  <a:pt x="2410" y="2838"/>
                                  <a:pt x="0" y="4449"/>
                                  <a:pt x="0" y="4449"/>
                                </a:cubicBezTo>
                                <a:cubicBezTo>
                                  <a:pt x="134" y="2820"/>
                                  <a:pt x="2036" y="1641"/>
                                  <a:pt x="3903"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94516" y="21777"/>
                            <a:ext cx="9741" cy="39252"/>
                          </a:xfrm>
                          <a:custGeom>
                            <a:avLst/>
                            <a:gdLst/>
                            <a:ahLst/>
                            <a:cxnLst/>
                            <a:rect l="0" t="0" r="0" b="0"/>
                            <a:pathLst>
                              <a:path w="9741" h="39252">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4"/>
                                </a:lnTo>
                                <a:lnTo>
                                  <a:pt x="8692" y="34085"/>
                                </a:lnTo>
                                <a:cubicBezTo>
                                  <a:pt x="8958" y="34299"/>
                                  <a:pt x="9189" y="34503"/>
                                  <a:pt x="9392" y="34694"/>
                                </a:cubicBezTo>
                                <a:cubicBezTo>
                                  <a:pt x="9418" y="34719"/>
                                  <a:pt x="9444" y="34749"/>
                                  <a:pt x="9469" y="34775"/>
                                </a:cubicBezTo>
                                <a:lnTo>
                                  <a:pt x="9741" y="35057"/>
                                </a:lnTo>
                                <a:lnTo>
                                  <a:pt x="9741" y="39252"/>
                                </a:lnTo>
                                <a:lnTo>
                                  <a:pt x="8824" y="36171"/>
                                </a:lnTo>
                                <a:cubicBezTo>
                                  <a:pt x="7646" y="34536"/>
                                  <a:pt x="6163" y="33314"/>
                                  <a:pt x="5202" y="32620"/>
                                </a:cubicBezTo>
                                <a:lnTo>
                                  <a:pt x="869" y="28171"/>
                                </a:lnTo>
                                <a:lnTo>
                                  <a:pt x="869" y="12492"/>
                                </a:lnTo>
                                <a:lnTo>
                                  <a:pt x="2369" y="9177"/>
                                </a:lnTo>
                                <a:cubicBezTo>
                                  <a:pt x="2797" y="7625"/>
                                  <a:pt x="2707" y="6742"/>
                                  <a:pt x="2399" y="6254"/>
                                </a:cubicBezTo>
                                <a:lnTo>
                                  <a:pt x="869" y="5859"/>
                                </a:lnTo>
                                <a:lnTo>
                                  <a:pt x="869" y="2585"/>
                                </a:lnTo>
                                <a:lnTo>
                                  <a:pt x="1052" y="2691"/>
                                </a:lnTo>
                                <a:cubicBezTo>
                                  <a:pt x="1495" y="2691"/>
                                  <a:pt x="1792" y="2415"/>
                                  <a:pt x="1875" y="2303"/>
                                </a:cubicBezTo>
                                <a:cubicBezTo>
                                  <a:pt x="2394" y="2470"/>
                                  <a:pt x="3177" y="2480"/>
                                  <a:pt x="3549" y="2430"/>
                                </a:cubicBezTo>
                                <a:cubicBezTo>
                                  <a:pt x="3840" y="2391"/>
                                  <a:pt x="4011" y="2303"/>
                                  <a:pt x="3929" y="2258"/>
                                </a:cubicBezTo>
                                <a:cubicBezTo>
                                  <a:pt x="3839" y="2244"/>
                                  <a:pt x="2920" y="2032"/>
                                  <a:pt x="2476" y="1928"/>
                                </a:cubicBezTo>
                                <a:lnTo>
                                  <a:pt x="869" y="1570"/>
                                </a:lnTo>
                                <a:lnTo>
                                  <a:pt x="869"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104257" y="24272"/>
                            <a:ext cx="31692" cy="43108"/>
                          </a:xfrm>
                          <a:custGeom>
                            <a:avLst/>
                            <a:gdLst/>
                            <a:ahLst/>
                            <a:cxnLst/>
                            <a:rect l="0" t="0" r="0" b="0"/>
                            <a:pathLst>
                              <a:path w="31692" h="43108">
                                <a:moveTo>
                                  <a:pt x="31692" y="0"/>
                                </a:moveTo>
                                <a:cubicBezTo>
                                  <a:pt x="31692" y="0"/>
                                  <a:pt x="31008" y="4578"/>
                                  <a:pt x="28939" y="9763"/>
                                </a:cubicBezTo>
                                <a:lnTo>
                                  <a:pt x="24143" y="9045"/>
                                </a:lnTo>
                                <a:lnTo>
                                  <a:pt x="28444" y="10949"/>
                                </a:lnTo>
                                <a:cubicBezTo>
                                  <a:pt x="27427" y="13292"/>
                                  <a:pt x="26127" y="15695"/>
                                  <a:pt x="24467" y="17810"/>
                                </a:cubicBezTo>
                                <a:lnTo>
                                  <a:pt x="20326" y="15595"/>
                                </a:lnTo>
                                <a:lnTo>
                                  <a:pt x="23620" y="18828"/>
                                </a:lnTo>
                                <a:cubicBezTo>
                                  <a:pt x="21573" y="21141"/>
                                  <a:pt x="19049" y="22996"/>
                                  <a:pt x="15942" y="23847"/>
                                </a:cubicBezTo>
                                <a:lnTo>
                                  <a:pt x="12857" y="18157"/>
                                </a:lnTo>
                                <a:lnTo>
                                  <a:pt x="14415" y="24175"/>
                                </a:lnTo>
                                <a:cubicBezTo>
                                  <a:pt x="13307" y="24349"/>
                                  <a:pt x="12139" y="24416"/>
                                  <a:pt x="10892" y="24323"/>
                                </a:cubicBezTo>
                                <a:cubicBezTo>
                                  <a:pt x="10421" y="24288"/>
                                  <a:pt x="9937" y="24225"/>
                                  <a:pt x="9443" y="24148"/>
                                </a:cubicBezTo>
                                <a:cubicBezTo>
                                  <a:pt x="12888" y="27846"/>
                                  <a:pt x="15822" y="32255"/>
                                  <a:pt x="15962" y="36639"/>
                                </a:cubicBezTo>
                                <a:cubicBezTo>
                                  <a:pt x="15962" y="36639"/>
                                  <a:pt x="13767" y="31442"/>
                                  <a:pt x="9276" y="30789"/>
                                </a:cubicBezTo>
                                <a:lnTo>
                                  <a:pt x="10243" y="33279"/>
                                </a:lnTo>
                                <a:cubicBezTo>
                                  <a:pt x="10243" y="33279"/>
                                  <a:pt x="5997" y="30947"/>
                                  <a:pt x="3569" y="31442"/>
                                </a:cubicBezTo>
                                <a:cubicBezTo>
                                  <a:pt x="3497" y="31456"/>
                                  <a:pt x="3422" y="31464"/>
                                  <a:pt x="3349" y="31478"/>
                                </a:cubicBezTo>
                                <a:cubicBezTo>
                                  <a:pt x="1347" y="35552"/>
                                  <a:pt x="2776" y="40792"/>
                                  <a:pt x="2776" y="40792"/>
                                </a:cubicBezTo>
                                <a:cubicBezTo>
                                  <a:pt x="5940" y="41439"/>
                                  <a:pt x="8911" y="43108"/>
                                  <a:pt x="8911" y="43108"/>
                                </a:cubicBezTo>
                                <a:cubicBezTo>
                                  <a:pt x="6199" y="42825"/>
                                  <a:pt x="4335" y="42626"/>
                                  <a:pt x="2675" y="42540"/>
                                </a:cubicBezTo>
                                <a:lnTo>
                                  <a:pt x="0" y="42598"/>
                                </a:lnTo>
                                <a:lnTo>
                                  <a:pt x="0" y="39980"/>
                                </a:lnTo>
                                <a:lnTo>
                                  <a:pt x="879" y="39710"/>
                                </a:lnTo>
                                <a:lnTo>
                                  <a:pt x="0" y="36757"/>
                                </a:lnTo>
                                <a:lnTo>
                                  <a:pt x="0" y="32562"/>
                                </a:lnTo>
                                <a:lnTo>
                                  <a:pt x="70" y="32634"/>
                                </a:lnTo>
                                <a:cubicBezTo>
                                  <a:pt x="164" y="32735"/>
                                  <a:pt x="255" y="32839"/>
                                  <a:pt x="341" y="32949"/>
                                </a:cubicBezTo>
                                <a:cubicBezTo>
                                  <a:pt x="365" y="32981"/>
                                  <a:pt x="391" y="33011"/>
                                  <a:pt x="413" y="33043"/>
                                </a:cubicBezTo>
                                <a:cubicBezTo>
                                  <a:pt x="767" y="33506"/>
                                  <a:pt x="1049" y="34024"/>
                                  <a:pt x="1049" y="34505"/>
                                </a:cubicBezTo>
                                <a:lnTo>
                                  <a:pt x="1049" y="32110"/>
                                </a:lnTo>
                                <a:lnTo>
                                  <a:pt x="0" y="31849"/>
                                </a:lnTo>
                                <a:lnTo>
                                  <a:pt x="0" y="11836"/>
                                </a:lnTo>
                                <a:lnTo>
                                  <a:pt x="1780" y="12383"/>
                                </a:lnTo>
                                <a:cubicBezTo>
                                  <a:pt x="3542" y="12371"/>
                                  <a:pt x="5691" y="11369"/>
                                  <a:pt x="7233" y="7410"/>
                                </a:cubicBezTo>
                                <a:cubicBezTo>
                                  <a:pt x="7233" y="7410"/>
                                  <a:pt x="6542" y="5884"/>
                                  <a:pt x="8752" y="5317"/>
                                </a:cubicBezTo>
                                <a:cubicBezTo>
                                  <a:pt x="10969" y="4735"/>
                                  <a:pt x="24909" y="4974"/>
                                  <a:pt x="316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104257" y="20568"/>
                            <a:ext cx="3213" cy="4603"/>
                          </a:xfrm>
                          <a:custGeom>
                            <a:avLst/>
                            <a:gdLst/>
                            <a:ahLst/>
                            <a:cxnLst/>
                            <a:rect l="0" t="0" r="0" b="0"/>
                            <a:pathLst>
                              <a:path w="3213" h="4603">
                                <a:moveTo>
                                  <a:pt x="3213" y="0"/>
                                </a:moveTo>
                                <a:cubicBezTo>
                                  <a:pt x="3213" y="0"/>
                                  <a:pt x="2532" y="1274"/>
                                  <a:pt x="1542" y="2780"/>
                                </a:cubicBezTo>
                                <a:lnTo>
                                  <a:pt x="0" y="4603"/>
                                </a:lnTo>
                                <a:lnTo>
                                  <a:pt x="0" y="1408"/>
                                </a:lnTo>
                                <a:lnTo>
                                  <a:pt x="531" y="1424"/>
                                </a:lnTo>
                                <a:cubicBezTo>
                                  <a:pt x="2026" y="1067"/>
                                  <a:pt x="2816"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119967" y="58910"/>
                            <a:ext cx="1174" cy="2228"/>
                          </a:xfrm>
                          <a:custGeom>
                            <a:avLst/>
                            <a:gdLst/>
                            <a:ahLst/>
                            <a:cxnLst/>
                            <a:rect l="0" t="0" r="0" b="0"/>
                            <a:pathLst>
                              <a:path w="1174" h="2228">
                                <a:moveTo>
                                  <a:pt x="0" y="0"/>
                                </a:moveTo>
                                <a:lnTo>
                                  <a:pt x="1174" y="2228"/>
                                </a:lnTo>
                                <a:cubicBezTo>
                                  <a:pt x="1174" y="2228"/>
                                  <a:pt x="807" y="1348"/>
                                  <a:pt x="59" y="264"/>
                                </a:cubicBezTo>
                                <a:cubicBezTo>
                                  <a:pt x="48" y="209"/>
                                  <a:pt x="33" y="154"/>
                                  <a:pt x="22" y="1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276"/>
                        <wps:cNvSpPr/>
                        <wps:spPr>
                          <a:xfrm>
                            <a:off x="113533"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277"/>
                        <wps:cNvSpPr/>
                        <wps:spPr>
                          <a:xfrm>
                            <a:off x="115583" y="50592"/>
                            <a:ext cx="4384" cy="8318"/>
                          </a:xfrm>
                          <a:custGeom>
                            <a:avLst/>
                            <a:gdLst/>
                            <a:ahLst/>
                            <a:cxnLst/>
                            <a:rect l="0" t="0" r="0" b="0"/>
                            <a:pathLst>
                              <a:path w="4384" h="8318">
                                <a:moveTo>
                                  <a:pt x="0" y="0"/>
                                </a:moveTo>
                                <a:lnTo>
                                  <a:pt x="259" y="323"/>
                                </a:lnTo>
                                <a:cubicBezTo>
                                  <a:pt x="262" y="325"/>
                                  <a:pt x="264" y="328"/>
                                  <a:pt x="265" y="330"/>
                                </a:cubicBezTo>
                                <a:cubicBezTo>
                                  <a:pt x="422" y="530"/>
                                  <a:pt x="576" y="731"/>
                                  <a:pt x="727" y="934"/>
                                </a:cubicBezTo>
                                <a:cubicBezTo>
                                  <a:pt x="746" y="959"/>
                                  <a:pt x="764" y="984"/>
                                  <a:pt x="783" y="1008"/>
                                </a:cubicBezTo>
                                <a:cubicBezTo>
                                  <a:pt x="930" y="1206"/>
                                  <a:pt x="1072" y="1402"/>
                                  <a:pt x="1212" y="1601"/>
                                </a:cubicBezTo>
                                <a:cubicBezTo>
                                  <a:pt x="1232" y="1629"/>
                                  <a:pt x="1251" y="1658"/>
                                  <a:pt x="1272" y="1686"/>
                                </a:cubicBezTo>
                                <a:cubicBezTo>
                                  <a:pt x="1413" y="1887"/>
                                  <a:pt x="1552" y="2091"/>
                                  <a:pt x="1687" y="2297"/>
                                </a:cubicBezTo>
                                <a:cubicBezTo>
                                  <a:pt x="1696" y="2310"/>
                                  <a:pt x="1705" y="2322"/>
                                  <a:pt x="1715" y="2339"/>
                                </a:cubicBezTo>
                                <a:cubicBezTo>
                                  <a:pt x="1850" y="2544"/>
                                  <a:pt x="1980" y="2749"/>
                                  <a:pt x="2110" y="2957"/>
                                </a:cubicBezTo>
                                <a:lnTo>
                                  <a:pt x="2133" y="2994"/>
                                </a:lnTo>
                                <a:cubicBezTo>
                                  <a:pt x="2258" y="3198"/>
                                  <a:pt x="2380" y="3404"/>
                                  <a:pt x="2496" y="3607"/>
                                </a:cubicBezTo>
                                <a:cubicBezTo>
                                  <a:pt x="2516" y="3643"/>
                                  <a:pt x="2537" y="3678"/>
                                  <a:pt x="2557" y="3712"/>
                                </a:cubicBezTo>
                                <a:cubicBezTo>
                                  <a:pt x="2669" y="3911"/>
                                  <a:pt x="2776" y="4107"/>
                                  <a:pt x="2882" y="4306"/>
                                </a:cubicBezTo>
                                <a:cubicBezTo>
                                  <a:pt x="2902" y="4347"/>
                                  <a:pt x="2923" y="4389"/>
                                  <a:pt x="2946" y="4431"/>
                                </a:cubicBezTo>
                                <a:cubicBezTo>
                                  <a:pt x="3046" y="4628"/>
                                  <a:pt x="3147" y="4826"/>
                                  <a:pt x="3241" y="5027"/>
                                </a:cubicBezTo>
                                <a:cubicBezTo>
                                  <a:pt x="3256" y="5060"/>
                                  <a:pt x="3270" y="5090"/>
                                  <a:pt x="3285" y="5122"/>
                                </a:cubicBezTo>
                                <a:cubicBezTo>
                                  <a:pt x="3369" y="5300"/>
                                  <a:pt x="3448" y="5478"/>
                                  <a:pt x="3524" y="5657"/>
                                </a:cubicBezTo>
                                <a:cubicBezTo>
                                  <a:pt x="3545" y="5702"/>
                                  <a:pt x="3564" y="5749"/>
                                  <a:pt x="3583" y="5796"/>
                                </a:cubicBezTo>
                                <a:cubicBezTo>
                                  <a:pt x="3661" y="5979"/>
                                  <a:pt x="3734" y="6166"/>
                                  <a:pt x="3803" y="6352"/>
                                </a:cubicBezTo>
                                <a:cubicBezTo>
                                  <a:pt x="3827" y="6415"/>
                                  <a:pt x="3850" y="6480"/>
                                  <a:pt x="3875" y="6545"/>
                                </a:cubicBezTo>
                                <a:cubicBezTo>
                                  <a:pt x="3938" y="6723"/>
                                  <a:pt x="4000" y="6901"/>
                                  <a:pt x="4057" y="7080"/>
                                </a:cubicBezTo>
                                <a:cubicBezTo>
                                  <a:pt x="4079" y="7152"/>
                                  <a:pt x="4100" y="7223"/>
                                  <a:pt x="4122" y="7296"/>
                                </a:cubicBezTo>
                                <a:cubicBezTo>
                                  <a:pt x="4166" y="7441"/>
                                  <a:pt x="4207" y="7587"/>
                                  <a:pt x="4245" y="7734"/>
                                </a:cubicBezTo>
                                <a:cubicBezTo>
                                  <a:pt x="4271" y="7833"/>
                                  <a:pt x="4296" y="7930"/>
                                  <a:pt x="4320" y="8027"/>
                                </a:cubicBezTo>
                                <a:lnTo>
                                  <a:pt x="4384" y="83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278"/>
                        <wps:cNvSpPr/>
                        <wps:spPr>
                          <a:xfrm>
                            <a:off x="113701" y="48420"/>
                            <a:ext cx="1882" cy="2172"/>
                          </a:xfrm>
                          <a:custGeom>
                            <a:avLst/>
                            <a:gdLst/>
                            <a:ahLst/>
                            <a:cxnLst/>
                            <a:rect l="0" t="0" r="0" b="0"/>
                            <a:pathLst>
                              <a:path w="1882" h="2172">
                                <a:moveTo>
                                  <a:pt x="0" y="0"/>
                                </a:moveTo>
                                <a:cubicBezTo>
                                  <a:pt x="269" y="42"/>
                                  <a:pt x="533" y="78"/>
                                  <a:pt x="795" y="110"/>
                                </a:cubicBezTo>
                                <a:lnTo>
                                  <a:pt x="1882" y="2172"/>
                                </a:lnTo>
                                <a:lnTo>
                                  <a:pt x="1664" y="1900"/>
                                </a:lnTo>
                                <a:cubicBezTo>
                                  <a:pt x="1646" y="1880"/>
                                  <a:pt x="1629"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8"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279"/>
                        <wps:cNvSpPr/>
                        <wps:spPr>
                          <a:xfrm>
                            <a:off x="94516"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4" y="2425"/>
                                  <a:pt x="12404"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 name="Shape 280"/>
                        <wps:cNvSpPr/>
                        <wps:spPr>
                          <a:xfrm>
                            <a:off x="48298" y="125239"/>
                            <a:ext cx="4930" cy="2051"/>
                          </a:xfrm>
                          <a:custGeom>
                            <a:avLst/>
                            <a:gdLst/>
                            <a:ahLst/>
                            <a:cxnLst/>
                            <a:rect l="0" t="0" r="0" b="0"/>
                            <a:pathLst>
                              <a:path w="4930" h="2051">
                                <a:moveTo>
                                  <a:pt x="4930" y="442"/>
                                </a:moveTo>
                                <a:cubicBezTo>
                                  <a:pt x="3442" y="333"/>
                                  <a:pt x="1363" y="497"/>
                                  <a:pt x="361" y="2051"/>
                                </a:cubicBezTo>
                                <a:cubicBezTo>
                                  <a:pt x="361" y="2051"/>
                                  <a:pt x="134" y="1665"/>
                                  <a:pt x="0" y="1098"/>
                                </a:cubicBezTo>
                                <a:cubicBezTo>
                                  <a:pt x="1510" y="0"/>
                                  <a:pt x="3857" y="248"/>
                                  <a:pt x="4930" y="44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281"/>
                        <wps:cNvSpPr/>
                        <wps:spPr>
                          <a:xfrm>
                            <a:off x="65877" y="176808"/>
                            <a:ext cx="17257" cy="2604"/>
                          </a:xfrm>
                          <a:custGeom>
                            <a:avLst/>
                            <a:gdLst/>
                            <a:ahLst/>
                            <a:cxnLst/>
                            <a:rect l="0" t="0" r="0" b="0"/>
                            <a:pathLst>
                              <a:path w="17257" h="2604">
                                <a:moveTo>
                                  <a:pt x="10280" y="110"/>
                                </a:moveTo>
                                <a:cubicBezTo>
                                  <a:pt x="12205" y="194"/>
                                  <a:pt x="14309" y="405"/>
                                  <a:pt x="17257" y="714"/>
                                </a:cubicBezTo>
                                <a:cubicBezTo>
                                  <a:pt x="12184" y="333"/>
                                  <a:pt x="9704" y="0"/>
                                  <a:pt x="5523" y="373"/>
                                </a:cubicBezTo>
                                <a:cubicBezTo>
                                  <a:pt x="3029" y="589"/>
                                  <a:pt x="0" y="2604"/>
                                  <a:pt x="0" y="2604"/>
                                </a:cubicBezTo>
                                <a:cubicBezTo>
                                  <a:pt x="26" y="2290"/>
                                  <a:pt x="105" y="1991"/>
                                  <a:pt x="229" y="1702"/>
                                </a:cubicBezTo>
                                <a:cubicBezTo>
                                  <a:pt x="505" y="1553"/>
                                  <a:pt x="810" y="1400"/>
                                  <a:pt x="1137" y="1248"/>
                                </a:cubicBezTo>
                                <a:cubicBezTo>
                                  <a:pt x="1143" y="1243"/>
                                  <a:pt x="1150" y="1239"/>
                                  <a:pt x="1155" y="1239"/>
                                </a:cubicBezTo>
                                <a:cubicBezTo>
                                  <a:pt x="1308" y="1169"/>
                                  <a:pt x="1463" y="1099"/>
                                  <a:pt x="1623" y="1032"/>
                                </a:cubicBezTo>
                                <a:cubicBezTo>
                                  <a:pt x="1644" y="1024"/>
                                  <a:pt x="1661" y="1015"/>
                                  <a:pt x="1682" y="1005"/>
                                </a:cubicBezTo>
                                <a:cubicBezTo>
                                  <a:pt x="1836" y="942"/>
                                  <a:pt x="1991" y="878"/>
                                  <a:pt x="2150" y="819"/>
                                </a:cubicBezTo>
                                <a:cubicBezTo>
                                  <a:pt x="2169" y="815"/>
                                  <a:pt x="2185" y="808"/>
                                  <a:pt x="2203" y="802"/>
                                </a:cubicBezTo>
                                <a:cubicBezTo>
                                  <a:pt x="2374" y="738"/>
                                  <a:pt x="2546" y="677"/>
                                  <a:pt x="2722" y="621"/>
                                </a:cubicBezTo>
                                <a:cubicBezTo>
                                  <a:pt x="2731" y="620"/>
                                  <a:pt x="2741" y="615"/>
                                  <a:pt x="2753" y="614"/>
                                </a:cubicBezTo>
                                <a:cubicBezTo>
                                  <a:pt x="2920" y="559"/>
                                  <a:pt x="3091" y="510"/>
                                  <a:pt x="3259" y="465"/>
                                </a:cubicBezTo>
                                <a:cubicBezTo>
                                  <a:pt x="3278" y="461"/>
                                  <a:pt x="3296" y="457"/>
                                  <a:pt x="3315" y="453"/>
                                </a:cubicBezTo>
                                <a:cubicBezTo>
                                  <a:pt x="3481" y="410"/>
                                  <a:pt x="3646" y="377"/>
                                  <a:pt x="3813" y="344"/>
                                </a:cubicBezTo>
                                <a:cubicBezTo>
                                  <a:pt x="3827" y="340"/>
                                  <a:pt x="3844" y="338"/>
                                  <a:pt x="3858" y="336"/>
                                </a:cubicBezTo>
                                <a:cubicBezTo>
                                  <a:pt x="4036" y="306"/>
                                  <a:pt x="4212" y="279"/>
                                  <a:pt x="4385" y="266"/>
                                </a:cubicBezTo>
                                <a:cubicBezTo>
                                  <a:pt x="6612" y="68"/>
                                  <a:pt x="8356" y="26"/>
                                  <a:pt x="10280" y="1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 name="Shape 282"/>
                        <wps:cNvSpPr/>
                        <wps:spPr>
                          <a:xfrm>
                            <a:off x="71874" y="163183"/>
                            <a:ext cx="2634" cy="3659"/>
                          </a:xfrm>
                          <a:custGeom>
                            <a:avLst/>
                            <a:gdLst/>
                            <a:ahLst/>
                            <a:cxnLst/>
                            <a:rect l="0" t="0" r="0" b="0"/>
                            <a:pathLst>
                              <a:path w="2634" h="3659">
                                <a:moveTo>
                                  <a:pt x="0" y="0"/>
                                </a:moveTo>
                                <a:lnTo>
                                  <a:pt x="1425" y="353"/>
                                </a:lnTo>
                                <a:cubicBezTo>
                                  <a:pt x="1720" y="601"/>
                                  <a:pt x="2193" y="1022"/>
                                  <a:pt x="2634" y="1521"/>
                                </a:cubicBezTo>
                                <a:lnTo>
                                  <a:pt x="2634" y="3659"/>
                                </a:lnTo>
                                <a:cubicBezTo>
                                  <a:pt x="2634" y="3056"/>
                                  <a:pt x="2279" y="2407"/>
                                  <a:pt x="1836" y="1826"/>
                                </a:cubicBezTo>
                                <a:cubicBezTo>
                                  <a:pt x="1807" y="1786"/>
                                  <a:pt x="1774" y="1746"/>
                                  <a:pt x="1745" y="1709"/>
                                </a:cubicBezTo>
                                <a:cubicBezTo>
                                  <a:pt x="1637" y="1569"/>
                                  <a:pt x="1522" y="1439"/>
                                  <a:pt x="1405" y="1312"/>
                                </a:cubicBezTo>
                                <a:cubicBezTo>
                                  <a:pt x="1274" y="1169"/>
                                  <a:pt x="1138" y="1022"/>
                                  <a:pt x="976" y="865"/>
                                </a:cubicBezTo>
                                <a:cubicBezTo>
                                  <a:pt x="944" y="833"/>
                                  <a:pt x="912" y="795"/>
                                  <a:pt x="879" y="767"/>
                                </a:cubicBezTo>
                                <a:cubicBezTo>
                                  <a:pt x="624" y="523"/>
                                  <a:pt x="333" y="26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283"/>
                        <wps:cNvSpPr/>
                        <wps:spPr>
                          <a:xfrm>
                            <a:off x="74881" y="162912"/>
                            <a:ext cx="10442" cy="14759"/>
                          </a:xfrm>
                          <a:custGeom>
                            <a:avLst/>
                            <a:gdLst/>
                            <a:ahLst/>
                            <a:cxnLst/>
                            <a:rect l="0" t="0" r="0" b="0"/>
                            <a:pathLst>
                              <a:path w="10442" h="14759">
                                <a:moveTo>
                                  <a:pt x="3756" y="2"/>
                                </a:moveTo>
                                <a:cubicBezTo>
                                  <a:pt x="1070" y="5135"/>
                                  <a:pt x="2925" y="11936"/>
                                  <a:pt x="2925" y="11936"/>
                                </a:cubicBezTo>
                                <a:cubicBezTo>
                                  <a:pt x="6901" y="12762"/>
                                  <a:pt x="10442" y="14759"/>
                                  <a:pt x="10442" y="14759"/>
                                </a:cubicBezTo>
                                <a:cubicBezTo>
                                  <a:pt x="10088" y="14737"/>
                                  <a:pt x="9749" y="14714"/>
                                  <a:pt x="9418" y="14692"/>
                                </a:cubicBezTo>
                                <a:cubicBezTo>
                                  <a:pt x="8866" y="14393"/>
                                  <a:pt x="5652" y="12693"/>
                                  <a:pt x="2162" y="11909"/>
                                </a:cubicBezTo>
                                <a:cubicBezTo>
                                  <a:pt x="2043" y="11884"/>
                                  <a:pt x="1921" y="11855"/>
                                  <a:pt x="1796" y="11830"/>
                                </a:cubicBezTo>
                                <a:cubicBezTo>
                                  <a:pt x="1796" y="11830"/>
                                  <a:pt x="0" y="5249"/>
                                  <a:pt x="2515" y="129"/>
                                </a:cubicBezTo>
                                <a:cubicBezTo>
                                  <a:pt x="2606" y="114"/>
                                  <a:pt x="2701" y="105"/>
                                  <a:pt x="2791" y="85"/>
                                </a:cubicBezTo>
                                <a:cubicBezTo>
                                  <a:pt x="2929" y="57"/>
                                  <a:pt x="3073" y="39"/>
                                  <a:pt x="3222" y="24"/>
                                </a:cubicBezTo>
                                <a:cubicBezTo>
                                  <a:pt x="3245" y="22"/>
                                  <a:pt x="3270" y="22"/>
                                  <a:pt x="3293" y="17"/>
                                </a:cubicBezTo>
                                <a:cubicBezTo>
                                  <a:pt x="3446" y="7"/>
                                  <a:pt x="3599" y="0"/>
                                  <a:pt x="3756"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 name="Shape 284"/>
                        <wps:cNvSpPr/>
                        <wps:spPr>
                          <a:xfrm>
                            <a:off x="94136" y="151805"/>
                            <a:ext cx="2950" cy="1783"/>
                          </a:xfrm>
                          <a:custGeom>
                            <a:avLst/>
                            <a:gdLst/>
                            <a:ahLst/>
                            <a:cxnLst/>
                            <a:rect l="0" t="0" r="0" b="0"/>
                            <a:pathLst>
                              <a:path w="2950" h="1783">
                                <a:moveTo>
                                  <a:pt x="2950" y="0"/>
                                </a:moveTo>
                                <a:lnTo>
                                  <a:pt x="222" y="1783"/>
                                </a:lnTo>
                                <a:lnTo>
                                  <a:pt x="0" y="1371"/>
                                </a:lnTo>
                                <a:cubicBezTo>
                                  <a:pt x="7" y="1370"/>
                                  <a:pt x="15" y="1365"/>
                                  <a:pt x="22" y="1365"/>
                                </a:cubicBezTo>
                                <a:lnTo>
                                  <a:pt x="29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285"/>
                        <wps:cNvSpPr/>
                        <wps:spPr>
                          <a:xfrm>
                            <a:off x="97086" y="149882"/>
                            <a:ext cx="2942" cy="1922"/>
                          </a:xfrm>
                          <a:custGeom>
                            <a:avLst/>
                            <a:gdLst/>
                            <a:ahLst/>
                            <a:cxnLst/>
                            <a:rect l="0" t="0" r="0" b="0"/>
                            <a:pathLst>
                              <a:path w="2942" h="1922">
                                <a:moveTo>
                                  <a:pt x="2942" y="0"/>
                                </a:moveTo>
                                <a:lnTo>
                                  <a:pt x="2773" y="136"/>
                                </a:lnTo>
                                <a:cubicBezTo>
                                  <a:pt x="2672" y="218"/>
                                  <a:pt x="2572" y="295"/>
                                  <a:pt x="2468" y="374"/>
                                </a:cubicBezTo>
                                <a:cubicBezTo>
                                  <a:pt x="2393" y="434"/>
                                  <a:pt x="2314" y="491"/>
                                  <a:pt x="2239" y="550"/>
                                </a:cubicBezTo>
                                <a:cubicBezTo>
                                  <a:pt x="2126" y="631"/>
                                  <a:pt x="2015" y="715"/>
                                  <a:pt x="1902" y="795"/>
                                </a:cubicBezTo>
                                <a:cubicBezTo>
                                  <a:pt x="1836" y="842"/>
                                  <a:pt x="1768" y="888"/>
                                  <a:pt x="1701" y="937"/>
                                </a:cubicBezTo>
                                <a:cubicBezTo>
                                  <a:pt x="1576" y="1022"/>
                                  <a:pt x="1450" y="1111"/>
                                  <a:pt x="1322" y="1196"/>
                                </a:cubicBezTo>
                                <a:cubicBezTo>
                                  <a:pt x="1269" y="1232"/>
                                  <a:pt x="1216" y="1265"/>
                                  <a:pt x="1162" y="1298"/>
                                </a:cubicBezTo>
                                <a:cubicBezTo>
                                  <a:pt x="1020" y="1391"/>
                                  <a:pt x="877" y="1482"/>
                                  <a:pt x="731" y="1571"/>
                                </a:cubicBezTo>
                                <a:cubicBezTo>
                                  <a:pt x="703" y="1588"/>
                                  <a:pt x="676" y="1605"/>
                                  <a:pt x="648" y="1620"/>
                                </a:cubicBezTo>
                                <a:lnTo>
                                  <a:pt x="0" y="1922"/>
                                </a:lnTo>
                                <a:lnTo>
                                  <a:pt x="2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286"/>
                        <wps:cNvSpPr/>
                        <wps:spPr>
                          <a:xfrm>
                            <a:off x="86986" y="146310"/>
                            <a:ext cx="5454" cy="7973"/>
                          </a:xfrm>
                          <a:custGeom>
                            <a:avLst/>
                            <a:gdLst/>
                            <a:ahLst/>
                            <a:cxnLst/>
                            <a:rect l="0" t="0" r="0" b="0"/>
                            <a:pathLst>
                              <a:path w="5454" h="7973">
                                <a:moveTo>
                                  <a:pt x="2353" y="0"/>
                                </a:moveTo>
                                <a:lnTo>
                                  <a:pt x="4482" y="3925"/>
                                </a:lnTo>
                                <a:lnTo>
                                  <a:pt x="5454" y="7684"/>
                                </a:lnTo>
                                <a:cubicBezTo>
                                  <a:pt x="4067" y="7904"/>
                                  <a:pt x="2592" y="7973"/>
                                  <a:pt x="1030" y="7856"/>
                                </a:cubicBezTo>
                                <a:cubicBezTo>
                                  <a:pt x="691" y="7832"/>
                                  <a:pt x="349" y="7797"/>
                                  <a:pt x="0" y="7752"/>
                                </a:cubicBezTo>
                                <a:cubicBezTo>
                                  <a:pt x="569" y="7791"/>
                                  <a:pt x="1121" y="7803"/>
                                  <a:pt x="1661" y="7794"/>
                                </a:cubicBezTo>
                                <a:cubicBezTo>
                                  <a:pt x="1695" y="7794"/>
                                  <a:pt x="1727" y="7791"/>
                                  <a:pt x="1760" y="7791"/>
                                </a:cubicBezTo>
                                <a:cubicBezTo>
                                  <a:pt x="1906" y="7787"/>
                                  <a:pt x="2053" y="7782"/>
                                  <a:pt x="2198" y="7775"/>
                                </a:cubicBezTo>
                                <a:cubicBezTo>
                                  <a:pt x="2276" y="7772"/>
                                  <a:pt x="2351" y="7765"/>
                                  <a:pt x="2427" y="7762"/>
                                </a:cubicBezTo>
                                <a:cubicBezTo>
                                  <a:pt x="2529" y="7755"/>
                                  <a:pt x="2631" y="7752"/>
                                  <a:pt x="2731" y="7744"/>
                                </a:cubicBezTo>
                                <a:cubicBezTo>
                                  <a:pt x="2853" y="7735"/>
                                  <a:pt x="2976" y="7722"/>
                                  <a:pt x="3097" y="7710"/>
                                </a:cubicBezTo>
                                <a:cubicBezTo>
                                  <a:pt x="3151" y="7705"/>
                                  <a:pt x="3207" y="7702"/>
                                  <a:pt x="3259" y="7697"/>
                                </a:cubicBezTo>
                                <a:cubicBezTo>
                                  <a:pt x="3421" y="7682"/>
                                  <a:pt x="3581" y="7658"/>
                                  <a:pt x="3739" y="7642"/>
                                </a:cubicBezTo>
                                <a:cubicBezTo>
                                  <a:pt x="3756" y="7638"/>
                                  <a:pt x="3772" y="7638"/>
                                  <a:pt x="3788" y="7635"/>
                                </a:cubicBezTo>
                                <a:cubicBezTo>
                                  <a:pt x="3965" y="7613"/>
                                  <a:pt x="4140" y="7586"/>
                                  <a:pt x="4310" y="7560"/>
                                </a:cubicBezTo>
                                <a:lnTo>
                                  <a:pt x="2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98720" y="143094"/>
                            <a:ext cx="5288" cy="6789"/>
                          </a:xfrm>
                          <a:custGeom>
                            <a:avLst/>
                            <a:gdLst/>
                            <a:ahLst/>
                            <a:cxnLst/>
                            <a:rect l="0" t="0" r="0" b="0"/>
                            <a:pathLst>
                              <a:path w="5288" h="6789">
                                <a:moveTo>
                                  <a:pt x="0" y="0"/>
                                </a:moveTo>
                                <a:lnTo>
                                  <a:pt x="2258" y="1206"/>
                                </a:lnTo>
                                <a:lnTo>
                                  <a:pt x="5288" y="4189"/>
                                </a:lnTo>
                                <a:lnTo>
                                  <a:pt x="1308" y="6789"/>
                                </a:lnTo>
                                <a:lnTo>
                                  <a:pt x="1391" y="6722"/>
                                </a:lnTo>
                                <a:cubicBezTo>
                                  <a:pt x="1482" y="6645"/>
                                  <a:pt x="1576" y="6572"/>
                                  <a:pt x="1666" y="6492"/>
                                </a:cubicBezTo>
                                <a:cubicBezTo>
                                  <a:pt x="1756" y="6415"/>
                                  <a:pt x="1846" y="6338"/>
                                  <a:pt x="1936" y="6259"/>
                                </a:cubicBezTo>
                                <a:cubicBezTo>
                                  <a:pt x="2018" y="6186"/>
                                  <a:pt x="2100" y="6112"/>
                                  <a:pt x="2182" y="6041"/>
                                </a:cubicBezTo>
                                <a:cubicBezTo>
                                  <a:pt x="2279" y="5953"/>
                                  <a:pt x="2373" y="5862"/>
                                  <a:pt x="2471" y="5773"/>
                                </a:cubicBezTo>
                                <a:cubicBezTo>
                                  <a:pt x="2543" y="5705"/>
                                  <a:pt x="2615" y="5638"/>
                                  <a:pt x="2685" y="5570"/>
                                </a:cubicBezTo>
                                <a:cubicBezTo>
                                  <a:pt x="2793" y="5468"/>
                                  <a:pt x="2897" y="5366"/>
                                  <a:pt x="3000" y="5262"/>
                                </a:cubicBezTo>
                                <a:cubicBezTo>
                                  <a:pt x="3060" y="5202"/>
                                  <a:pt x="3120" y="5144"/>
                                  <a:pt x="3180" y="5083"/>
                                </a:cubicBezTo>
                                <a:cubicBezTo>
                                  <a:pt x="3299" y="4963"/>
                                  <a:pt x="3415" y="4841"/>
                                  <a:pt x="3531" y="4719"/>
                                </a:cubicBezTo>
                                <a:cubicBezTo>
                                  <a:pt x="3577" y="4670"/>
                                  <a:pt x="3622" y="4624"/>
                                  <a:pt x="3666" y="4578"/>
                                </a:cubicBezTo>
                                <a:cubicBezTo>
                                  <a:pt x="3825" y="4407"/>
                                  <a:pt x="3983" y="4232"/>
                                  <a:pt x="4139" y="40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51041" y="137002"/>
                            <a:ext cx="707" cy="321"/>
                          </a:xfrm>
                          <a:custGeom>
                            <a:avLst/>
                            <a:gdLst/>
                            <a:ahLst/>
                            <a:cxnLst/>
                            <a:rect l="0" t="0" r="0" b="0"/>
                            <a:pathLst>
                              <a:path w="707" h="321">
                                <a:moveTo>
                                  <a:pt x="301" y="2"/>
                                </a:moveTo>
                                <a:cubicBezTo>
                                  <a:pt x="334" y="0"/>
                                  <a:pt x="368" y="0"/>
                                  <a:pt x="398" y="5"/>
                                </a:cubicBezTo>
                                <a:cubicBezTo>
                                  <a:pt x="431" y="10"/>
                                  <a:pt x="477" y="16"/>
                                  <a:pt x="528" y="17"/>
                                </a:cubicBezTo>
                                <a:lnTo>
                                  <a:pt x="545" y="17"/>
                                </a:lnTo>
                                <a:cubicBezTo>
                                  <a:pt x="595" y="17"/>
                                  <a:pt x="647" y="17"/>
                                  <a:pt x="707" y="13"/>
                                </a:cubicBezTo>
                                <a:cubicBezTo>
                                  <a:pt x="496" y="91"/>
                                  <a:pt x="254" y="228"/>
                                  <a:pt x="12" y="321"/>
                                </a:cubicBezTo>
                                <a:cubicBezTo>
                                  <a:pt x="0" y="269"/>
                                  <a:pt x="9" y="182"/>
                                  <a:pt x="16" y="78"/>
                                </a:cubicBezTo>
                                <a:lnTo>
                                  <a:pt x="19" y="78"/>
                                </a:lnTo>
                                <a:cubicBezTo>
                                  <a:pt x="44" y="65"/>
                                  <a:pt x="69" y="57"/>
                                  <a:pt x="93" y="49"/>
                                </a:cubicBezTo>
                                <a:cubicBezTo>
                                  <a:pt x="109" y="43"/>
                                  <a:pt x="125" y="39"/>
                                  <a:pt x="141" y="35"/>
                                </a:cubicBezTo>
                                <a:cubicBezTo>
                                  <a:pt x="160" y="29"/>
                                  <a:pt x="179" y="25"/>
                                  <a:pt x="196" y="20"/>
                                </a:cubicBezTo>
                                <a:cubicBezTo>
                                  <a:pt x="219" y="16"/>
                                  <a:pt x="238" y="10"/>
                                  <a:pt x="257" y="9"/>
                                </a:cubicBezTo>
                                <a:cubicBezTo>
                                  <a:pt x="272" y="5"/>
                                  <a:pt x="286" y="2"/>
                                  <a:pt x="301"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 name="Shape 289"/>
                        <wps:cNvSpPr/>
                        <wps:spPr>
                          <a:xfrm>
                            <a:off x="69215" y="136541"/>
                            <a:ext cx="6185" cy="2523"/>
                          </a:xfrm>
                          <a:custGeom>
                            <a:avLst/>
                            <a:gdLst/>
                            <a:ahLst/>
                            <a:cxnLst/>
                            <a:rect l="0" t="0" r="0" b="0"/>
                            <a:pathLst>
                              <a:path w="6185" h="2523">
                                <a:moveTo>
                                  <a:pt x="0" y="182"/>
                                </a:moveTo>
                                <a:cubicBezTo>
                                  <a:pt x="567" y="0"/>
                                  <a:pt x="1641" y="331"/>
                                  <a:pt x="3406" y="1405"/>
                                </a:cubicBezTo>
                                <a:cubicBezTo>
                                  <a:pt x="3406" y="1405"/>
                                  <a:pt x="4557" y="2225"/>
                                  <a:pt x="6185" y="2517"/>
                                </a:cubicBezTo>
                                <a:cubicBezTo>
                                  <a:pt x="4395" y="2523"/>
                                  <a:pt x="2929" y="1717"/>
                                  <a:pt x="2444" y="1416"/>
                                </a:cubicBezTo>
                                <a:lnTo>
                                  <a:pt x="2441" y="1416"/>
                                </a:lnTo>
                                <a:cubicBezTo>
                                  <a:pt x="2404" y="1393"/>
                                  <a:pt x="2373" y="1374"/>
                                  <a:pt x="2348" y="1356"/>
                                </a:cubicBezTo>
                                <a:lnTo>
                                  <a:pt x="2345" y="1356"/>
                                </a:lnTo>
                                <a:cubicBezTo>
                                  <a:pt x="2295" y="1325"/>
                                  <a:pt x="2269" y="1302"/>
                                  <a:pt x="2269" y="1302"/>
                                </a:cubicBezTo>
                                <a:cubicBezTo>
                                  <a:pt x="2125" y="1217"/>
                                  <a:pt x="1987" y="1137"/>
                                  <a:pt x="1852" y="1057"/>
                                </a:cubicBezTo>
                                <a:cubicBezTo>
                                  <a:pt x="1804" y="1030"/>
                                  <a:pt x="1757" y="1001"/>
                                  <a:pt x="1710" y="978"/>
                                </a:cubicBezTo>
                                <a:cubicBezTo>
                                  <a:pt x="1620" y="925"/>
                                  <a:pt x="1535" y="879"/>
                                  <a:pt x="1456" y="837"/>
                                </a:cubicBezTo>
                                <a:cubicBezTo>
                                  <a:pt x="1406" y="806"/>
                                  <a:pt x="1352" y="779"/>
                                  <a:pt x="1305" y="753"/>
                                </a:cubicBezTo>
                                <a:cubicBezTo>
                                  <a:pt x="1196" y="697"/>
                                  <a:pt x="1095" y="643"/>
                                  <a:pt x="994" y="595"/>
                                </a:cubicBezTo>
                                <a:cubicBezTo>
                                  <a:pt x="920" y="560"/>
                                  <a:pt x="854" y="528"/>
                                  <a:pt x="785" y="496"/>
                                </a:cubicBezTo>
                                <a:cubicBezTo>
                                  <a:pt x="753" y="481"/>
                                  <a:pt x="720" y="467"/>
                                  <a:pt x="690" y="453"/>
                                </a:cubicBezTo>
                                <a:cubicBezTo>
                                  <a:pt x="612" y="418"/>
                                  <a:pt x="536" y="384"/>
                                  <a:pt x="464" y="353"/>
                                </a:cubicBezTo>
                                <a:lnTo>
                                  <a:pt x="462" y="353"/>
                                </a:lnTo>
                                <a:cubicBezTo>
                                  <a:pt x="298" y="284"/>
                                  <a:pt x="144" y="227"/>
                                  <a:pt x="0" y="18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52156" y="135513"/>
                            <a:ext cx="2122" cy="1481"/>
                          </a:xfrm>
                          <a:custGeom>
                            <a:avLst/>
                            <a:gdLst/>
                            <a:ahLst/>
                            <a:cxnLst/>
                            <a:rect l="0" t="0" r="0" b="0"/>
                            <a:pathLst>
                              <a:path w="2122" h="1481">
                                <a:moveTo>
                                  <a:pt x="1713" y="0"/>
                                </a:moveTo>
                                <a:cubicBezTo>
                                  <a:pt x="1829" y="60"/>
                                  <a:pt x="1920" y="113"/>
                                  <a:pt x="1956" y="172"/>
                                </a:cubicBezTo>
                                <a:cubicBezTo>
                                  <a:pt x="1984" y="200"/>
                                  <a:pt x="2013" y="233"/>
                                  <a:pt x="2043" y="269"/>
                                </a:cubicBezTo>
                                <a:cubicBezTo>
                                  <a:pt x="2058" y="286"/>
                                  <a:pt x="2074" y="311"/>
                                  <a:pt x="2088" y="331"/>
                                </a:cubicBezTo>
                                <a:cubicBezTo>
                                  <a:pt x="2100" y="347"/>
                                  <a:pt x="2110" y="361"/>
                                  <a:pt x="2122" y="379"/>
                                </a:cubicBezTo>
                                <a:cubicBezTo>
                                  <a:pt x="1845" y="811"/>
                                  <a:pt x="1534" y="1095"/>
                                  <a:pt x="1327" y="1217"/>
                                </a:cubicBezTo>
                                <a:cubicBezTo>
                                  <a:pt x="952" y="1406"/>
                                  <a:pt x="302" y="1481"/>
                                  <a:pt x="0" y="1460"/>
                                </a:cubicBezTo>
                                <a:cubicBezTo>
                                  <a:pt x="60" y="1451"/>
                                  <a:pt x="120" y="1438"/>
                                  <a:pt x="179" y="1423"/>
                                </a:cubicBezTo>
                                <a:cubicBezTo>
                                  <a:pt x="186" y="1422"/>
                                  <a:pt x="194" y="1420"/>
                                  <a:pt x="202" y="1419"/>
                                </a:cubicBezTo>
                                <a:cubicBezTo>
                                  <a:pt x="254" y="1406"/>
                                  <a:pt x="307" y="1398"/>
                                  <a:pt x="355" y="1381"/>
                                </a:cubicBezTo>
                                <a:cubicBezTo>
                                  <a:pt x="377" y="1374"/>
                                  <a:pt x="398" y="1367"/>
                                  <a:pt x="420" y="1360"/>
                                </a:cubicBezTo>
                                <a:cubicBezTo>
                                  <a:pt x="455" y="1350"/>
                                  <a:pt x="491" y="1341"/>
                                  <a:pt x="527" y="1326"/>
                                </a:cubicBezTo>
                                <a:cubicBezTo>
                                  <a:pt x="583" y="1304"/>
                                  <a:pt x="635" y="1283"/>
                                  <a:pt x="683" y="1257"/>
                                </a:cubicBezTo>
                                <a:cubicBezTo>
                                  <a:pt x="952" y="1102"/>
                                  <a:pt x="1398" y="681"/>
                                  <a:pt x="17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 name="Shape 291"/>
                        <wps:cNvSpPr/>
                        <wps:spPr>
                          <a:xfrm>
                            <a:off x="103515" y="134865"/>
                            <a:ext cx="6562" cy="11127"/>
                          </a:xfrm>
                          <a:custGeom>
                            <a:avLst/>
                            <a:gdLst/>
                            <a:ahLst/>
                            <a:cxnLst/>
                            <a:rect l="0" t="0" r="0" b="0"/>
                            <a:pathLst>
                              <a:path w="6562" h="11127">
                                <a:moveTo>
                                  <a:pt x="0" y="0"/>
                                </a:moveTo>
                                <a:lnTo>
                                  <a:pt x="1336" y="201"/>
                                </a:lnTo>
                                <a:lnTo>
                                  <a:pt x="6562" y="2500"/>
                                </a:lnTo>
                                <a:cubicBezTo>
                                  <a:pt x="5286" y="5445"/>
                                  <a:pt x="3644" y="8471"/>
                                  <a:pt x="1565" y="11127"/>
                                </a:cubicBezTo>
                                <a:lnTo>
                                  <a:pt x="677" y="10657"/>
                                </a:lnTo>
                                <a:cubicBezTo>
                                  <a:pt x="684" y="10646"/>
                                  <a:pt x="688" y="10639"/>
                                  <a:pt x="696" y="10630"/>
                                </a:cubicBezTo>
                                <a:cubicBezTo>
                                  <a:pt x="2395" y="8389"/>
                                  <a:pt x="3791" y="5917"/>
                                  <a:pt x="4928" y="3455"/>
                                </a:cubicBezTo>
                                <a:cubicBezTo>
                                  <a:pt x="5091" y="3101"/>
                                  <a:pt x="5251" y="2746"/>
                                  <a:pt x="5402" y="23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2" name="Shape 292"/>
                        <wps:cNvSpPr/>
                        <wps:spPr>
                          <a:xfrm>
                            <a:off x="52000" y="130545"/>
                            <a:ext cx="2084" cy="705"/>
                          </a:xfrm>
                          <a:custGeom>
                            <a:avLst/>
                            <a:gdLst/>
                            <a:ahLst/>
                            <a:cxnLst/>
                            <a:rect l="0" t="0" r="0" b="0"/>
                            <a:pathLst>
                              <a:path w="2084" h="705">
                                <a:moveTo>
                                  <a:pt x="267" y="47"/>
                                </a:moveTo>
                                <a:cubicBezTo>
                                  <a:pt x="586" y="0"/>
                                  <a:pt x="1434" y="299"/>
                                  <a:pt x="2084" y="504"/>
                                </a:cubicBezTo>
                                <a:cubicBezTo>
                                  <a:pt x="2062" y="569"/>
                                  <a:pt x="2042" y="637"/>
                                  <a:pt x="2017" y="705"/>
                                </a:cubicBezTo>
                                <a:cubicBezTo>
                                  <a:pt x="1967" y="694"/>
                                  <a:pt x="1908" y="679"/>
                                  <a:pt x="1848" y="663"/>
                                </a:cubicBezTo>
                                <a:cubicBezTo>
                                  <a:pt x="1830" y="659"/>
                                  <a:pt x="1810" y="654"/>
                                  <a:pt x="1791" y="647"/>
                                </a:cubicBezTo>
                                <a:cubicBezTo>
                                  <a:pt x="1736" y="633"/>
                                  <a:pt x="1681" y="617"/>
                                  <a:pt x="1617" y="599"/>
                                </a:cubicBezTo>
                                <a:cubicBezTo>
                                  <a:pt x="1574" y="588"/>
                                  <a:pt x="1526" y="572"/>
                                  <a:pt x="1478" y="556"/>
                                </a:cubicBezTo>
                                <a:cubicBezTo>
                                  <a:pt x="1466" y="553"/>
                                  <a:pt x="1455" y="550"/>
                                  <a:pt x="1444" y="546"/>
                                </a:cubicBezTo>
                                <a:cubicBezTo>
                                  <a:pt x="976" y="402"/>
                                  <a:pt x="402" y="205"/>
                                  <a:pt x="0" y="121"/>
                                </a:cubicBezTo>
                                <a:cubicBezTo>
                                  <a:pt x="82" y="89"/>
                                  <a:pt x="169" y="62"/>
                                  <a:pt x="267" y="4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3" name="Shape 293"/>
                        <wps:cNvSpPr/>
                        <wps:spPr>
                          <a:xfrm>
                            <a:off x="54993" y="124766"/>
                            <a:ext cx="2033" cy="11830"/>
                          </a:xfrm>
                          <a:custGeom>
                            <a:avLst/>
                            <a:gdLst/>
                            <a:ahLst/>
                            <a:cxnLst/>
                            <a:rect l="0" t="0" r="0" b="0"/>
                            <a:pathLst>
                              <a:path w="2033" h="11830">
                                <a:moveTo>
                                  <a:pt x="755" y="455"/>
                                </a:moveTo>
                                <a:cubicBezTo>
                                  <a:pt x="1331" y="0"/>
                                  <a:pt x="1766" y="908"/>
                                  <a:pt x="1766" y="908"/>
                                </a:cubicBezTo>
                                <a:lnTo>
                                  <a:pt x="1767" y="1095"/>
                                </a:lnTo>
                                <a:lnTo>
                                  <a:pt x="1757" y="1095"/>
                                </a:lnTo>
                                <a:cubicBezTo>
                                  <a:pt x="1761" y="1166"/>
                                  <a:pt x="1764" y="1231"/>
                                  <a:pt x="1768" y="1298"/>
                                </a:cubicBezTo>
                                <a:lnTo>
                                  <a:pt x="1787" y="3006"/>
                                </a:lnTo>
                                <a:lnTo>
                                  <a:pt x="1789" y="3006"/>
                                </a:lnTo>
                                <a:cubicBezTo>
                                  <a:pt x="1717" y="4727"/>
                                  <a:pt x="1359" y="6070"/>
                                  <a:pt x="916" y="7034"/>
                                </a:cubicBezTo>
                                <a:cubicBezTo>
                                  <a:pt x="1101" y="7232"/>
                                  <a:pt x="1365" y="7443"/>
                                  <a:pt x="1522" y="7607"/>
                                </a:cubicBezTo>
                                <a:cubicBezTo>
                                  <a:pt x="1626" y="7710"/>
                                  <a:pt x="2033" y="8229"/>
                                  <a:pt x="1792" y="8930"/>
                                </a:cubicBezTo>
                                <a:cubicBezTo>
                                  <a:pt x="1512" y="9609"/>
                                  <a:pt x="1064" y="10589"/>
                                  <a:pt x="812" y="10867"/>
                                </a:cubicBezTo>
                                <a:cubicBezTo>
                                  <a:pt x="533" y="11185"/>
                                  <a:pt x="501" y="11816"/>
                                  <a:pt x="350" y="11830"/>
                                </a:cubicBezTo>
                                <a:cubicBezTo>
                                  <a:pt x="342" y="11799"/>
                                  <a:pt x="182" y="11469"/>
                                  <a:pt x="0" y="11189"/>
                                </a:cubicBezTo>
                                <a:cubicBezTo>
                                  <a:pt x="46" y="11086"/>
                                  <a:pt x="97" y="10987"/>
                                  <a:pt x="166" y="10906"/>
                                </a:cubicBezTo>
                                <a:cubicBezTo>
                                  <a:pt x="420" y="10633"/>
                                  <a:pt x="866" y="9647"/>
                                  <a:pt x="1152" y="8970"/>
                                </a:cubicBezTo>
                                <a:cubicBezTo>
                                  <a:pt x="1387" y="8271"/>
                                  <a:pt x="979" y="7755"/>
                                  <a:pt x="876" y="7651"/>
                                </a:cubicBezTo>
                                <a:cubicBezTo>
                                  <a:pt x="691" y="7455"/>
                                  <a:pt x="370" y="7197"/>
                                  <a:pt x="190" y="6966"/>
                                </a:cubicBezTo>
                                <a:cubicBezTo>
                                  <a:pt x="627" y="5810"/>
                                  <a:pt x="950" y="4481"/>
                                  <a:pt x="1072" y="3070"/>
                                </a:cubicBezTo>
                                <a:cubicBezTo>
                                  <a:pt x="1072" y="3070"/>
                                  <a:pt x="1158" y="1908"/>
                                  <a:pt x="1129" y="1281"/>
                                </a:cubicBezTo>
                                <a:cubicBezTo>
                                  <a:pt x="1099" y="654"/>
                                  <a:pt x="755" y="455"/>
                                  <a:pt x="755" y="4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4" name="Shape 294"/>
                        <wps:cNvSpPr/>
                        <wps:spPr>
                          <a:xfrm>
                            <a:off x="109563" y="123613"/>
                            <a:ext cx="4571" cy="12260"/>
                          </a:xfrm>
                          <a:custGeom>
                            <a:avLst/>
                            <a:gdLst/>
                            <a:ahLst/>
                            <a:cxnLst/>
                            <a:rect l="0" t="0" r="0" b="0"/>
                            <a:pathLst>
                              <a:path w="4571" h="12260">
                                <a:moveTo>
                                  <a:pt x="4571" y="0"/>
                                </a:moveTo>
                                <a:cubicBezTo>
                                  <a:pt x="4571" y="0"/>
                                  <a:pt x="3728" y="5745"/>
                                  <a:pt x="1134" y="12260"/>
                                </a:cubicBezTo>
                                <a:lnTo>
                                  <a:pt x="0" y="12090"/>
                                </a:lnTo>
                                <a:cubicBezTo>
                                  <a:pt x="362" y="11183"/>
                                  <a:pt x="687" y="10295"/>
                                  <a:pt x="983" y="9432"/>
                                </a:cubicBezTo>
                                <a:cubicBezTo>
                                  <a:pt x="989" y="9415"/>
                                  <a:pt x="995" y="9396"/>
                                  <a:pt x="1000" y="9380"/>
                                </a:cubicBezTo>
                                <a:cubicBezTo>
                                  <a:pt x="1189" y="8828"/>
                                  <a:pt x="1363" y="8289"/>
                                  <a:pt x="1526" y="7766"/>
                                </a:cubicBezTo>
                                <a:cubicBezTo>
                                  <a:pt x="1539" y="7727"/>
                                  <a:pt x="1550" y="7691"/>
                                  <a:pt x="1563" y="7654"/>
                                </a:cubicBezTo>
                                <a:cubicBezTo>
                                  <a:pt x="1641" y="7400"/>
                                  <a:pt x="1717" y="7151"/>
                                  <a:pt x="1787" y="6905"/>
                                </a:cubicBezTo>
                                <a:cubicBezTo>
                                  <a:pt x="1795" y="6881"/>
                                  <a:pt x="1802" y="6859"/>
                                  <a:pt x="1810" y="6834"/>
                                </a:cubicBezTo>
                                <a:cubicBezTo>
                                  <a:pt x="1873" y="6622"/>
                                  <a:pt x="1933" y="6416"/>
                                  <a:pt x="1993" y="6206"/>
                                </a:cubicBezTo>
                                <a:cubicBezTo>
                                  <a:pt x="2008" y="6147"/>
                                  <a:pt x="2027" y="6085"/>
                                  <a:pt x="2044" y="6023"/>
                                </a:cubicBezTo>
                                <a:cubicBezTo>
                                  <a:pt x="2105" y="5813"/>
                                  <a:pt x="2160" y="5602"/>
                                  <a:pt x="2215" y="5400"/>
                                </a:cubicBezTo>
                                <a:cubicBezTo>
                                  <a:pt x="2235" y="5332"/>
                                  <a:pt x="2250" y="5267"/>
                                  <a:pt x="2270" y="5202"/>
                                </a:cubicBezTo>
                                <a:cubicBezTo>
                                  <a:pt x="2306" y="5062"/>
                                  <a:pt x="2342" y="4926"/>
                                  <a:pt x="2377" y="4787"/>
                                </a:cubicBezTo>
                                <a:cubicBezTo>
                                  <a:pt x="2401" y="4697"/>
                                  <a:pt x="2426" y="4605"/>
                                  <a:pt x="2448" y="4518"/>
                                </a:cubicBezTo>
                                <a:cubicBezTo>
                                  <a:pt x="2477" y="4406"/>
                                  <a:pt x="2502" y="4301"/>
                                  <a:pt x="2530" y="4194"/>
                                </a:cubicBezTo>
                                <a:cubicBezTo>
                                  <a:pt x="2575" y="4013"/>
                                  <a:pt x="2618" y="3837"/>
                                  <a:pt x="2661" y="3666"/>
                                </a:cubicBezTo>
                                <a:cubicBezTo>
                                  <a:pt x="2670" y="3625"/>
                                  <a:pt x="2680" y="3581"/>
                                  <a:pt x="2692" y="3542"/>
                                </a:cubicBezTo>
                                <a:cubicBezTo>
                                  <a:pt x="2959" y="2418"/>
                                  <a:pt x="3146" y="1495"/>
                                  <a:pt x="3268" y="860"/>
                                </a:cubicBezTo>
                                <a:cubicBezTo>
                                  <a:pt x="3720" y="588"/>
                                  <a:pt x="4156" y="303"/>
                                  <a:pt x="45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5" name="Shape 295"/>
                        <wps:cNvSpPr/>
                        <wps:spPr>
                          <a:xfrm>
                            <a:off x="58181" y="122329"/>
                            <a:ext cx="7812" cy="1646"/>
                          </a:xfrm>
                          <a:custGeom>
                            <a:avLst/>
                            <a:gdLst/>
                            <a:ahLst/>
                            <a:cxnLst/>
                            <a:rect l="0" t="0" r="0" b="0"/>
                            <a:pathLst>
                              <a:path w="7812" h="1646">
                                <a:moveTo>
                                  <a:pt x="3798" y="0"/>
                                </a:moveTo>
                                <a:cubicBezTo>
                                  <a:pt x="4630" y="0"/>
                                  <a:pt x="5314" y="333"/>
                                  <a:pt x="5886" y="464"/>
                                </a:cubicBezTo>
                                <a:cubicBezTo>
                                  <a:pt x="6445" y="595"/>
                                  <a:pt x="7599" y="861"/>
                                  <a:pt x="7711" y="878"/>
                                </a:cubicBezTo>
                                <a:cubicBezTo>
                                  <a:pt x="7812" y="936"/>
                                  <a:pt x="7601" y="1046"/>
                                  <a:pt x="7234" y="1095"/>
                                </a:cubicBezTo>
                                <a:cubicBezTo>
                                  <a:pt x="6767" y="1158"/>
                                  <a:pt x="5782" y="1144"/>
                                  <a:pt x="5132" y="936"/>
                                </a:cubicBezTo>
                                <a:cubicBezTo>
                                  <a:pt x="5028" y="1077"/>
                                  <a:pt x="4654" y="1424"/>
                                  <a:pt x="4096" y="1424"/>
                                </a:cubicBezTo>
                                <a:cubicBezTo>
                                  <a:pt x="3546" y="1417"/>
                                  <a:pt x="3186" y="1307"/>
                                  <a:pt x="3157" y="878"/>
                                </a:cubicBezTo>
                                <a:cubicBezTo>
                                  <a:pt x="2925" y="861"/>
                                  <a:pt x="2963" y="819"/>
                                  <a:pt x="2540" y="878"/>
                                </a:cubicBezTo>
                                <a:cubicBezTo>
                                  <a:pt x="2134" y="960"/>
                                  <a:pt x="147" y="1646"/>
                                  <a:pt x="0" y="1594"/>
                                </a:cubicBezTo>
                                <a:cubicBezTo>
                                  <a:pt x="0" y="1594"/>
                                  <a:pt x="3095" y="0"/>
                                  <a:pt x="37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6" name="Shape 296"/>
                        <wps:cNvSpPr/>
                        <wps:spPr>
                          <a:xfrm>
                            <a:off x="57573" y="136061"/>
                            <a:ext cx="4476" cy="19695"/>
                          </a:xfrm>
                          <a:custGeom>
                            <a:avLst/>
                            <a:gdLst/>
                            <a:ahLst/>
                            <a:cxnLst/>
                            <a:rect l="0" t="0" r="0" b="0"/>
                            <a:pathLst>
                              <a:path w="4476" h="19695">
                                <a:moveTo>
                                  <a:pt x="4476" y="0"/>
                                </a:moveTo>
                                <a:lnTo>
                                  <a:pt x="4476" y="19695"/>
                                </a:lnTo>
                                <a:lnTo>
                                  <a:pt x="1660" y="16804"/>
                                </a:lnTo>
                                <a:cubicBezTo>
                                  <a:pt x="79" y="13164"/>
                                  <a:pt x="0" y="8893"/>
                                  <a:pt x="2420" y="4545"/>
                                </a:cubicBezTo>
                                <a:lnTo>
                                  <a:pt x="44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43542" y="120493"/>
                            <a:ext cx="18507" cy="16873"/>
                          </a:xfrm>
                          <a:custGeom>
                            <a:avLst/>
                            <a:gdLst/>
                            <a:ahLst/>
                            <a:cxnLst/>
                            <a:rect l="0" t="0" r="0" b="0"/>
                            <a:pathLst>
                              <a:path w="18507" h="16873">
                                <a:moveTo>
                                  <a:pt x="18507" y="643"/>
                                </a:moveTo>
                                <a:lnTo>
                                  <a:pt x="18507" y="1852"/>
                                </a:lnTo>
                                <a:lnTo>
                                  <a:pt x="18437" y="1836"/>
                                </a:lnTo>
                                <a:cubicBezTo>
                                  <a:pt x="17734" y="1836"/>
                                  <a:pt x="14639" y="3431"/>
                                  <a:pt x="14639" y="3431"/>
                                </a:cubicBezTo>
                                <a:cubicBezTo>
                                  <a:pt x="14786" y="3484"/>
                                  <a:pt x="16773" y="2797"/>
                                  <a:pt x="17180" y="2715"/>
                                </a:cubicBezTo>
                                <a:cubicBezTo>
                                  <a:pt x="17602" y="2656"/>
                                  <a:pt x="17564" y="2698"/>
                                  <a:pt x="17796" y="2715"/>
                                </a:cubicBezTo>
                                <a:lnTo>
                                  <a:pt x="18507" y="3128"/>
                                </a:lnTo>
                                <a:lnTo>
                                  <a:pt x="18507" y="7238"/>
                                </a:lnTo>
                                <a:lnTo>
                                  <a:pt x="17263" y="6916"/>
                                </a:lnTo>
                                <a:cubicBezTo>
                                  <a:pt x="15917" y="6887"/>
                                  <a:pt x="14667" y="7010"/>
                                  <a:pt x="14667" y="7010"/>
                                </a:cubicBezTo>
                                <a:cubicBezTo>
                                  <a:pt x="14667" y="7010"/>
                                  <a:pt x="14029" y="7209"/>
                                  <a:pt x="13239" y="7280"/>
                                </a:cubicBezTo>
                                <a:lnTo>
                                  <a:pt x="13217" y="5182"/>
                                </a:lnTo>
                                <a:cubicBezTo>
                                  <a:pt x="13217" y="5182"/>
                                  <a:pt x="12783" y="4273"/>
                                  <a:pt x="12206" y="4728"/>
                                </a:cubicBezTo>
                                <a:cubicBezTo>
                                  <a:pt x="12206" y="4728"/>
                                  <a:pt x="12551" y="4928"/>
                                  <a:pt x="12580" y="5555"/>
                                </a:cubicBezTo>
                                <a:cubicBezTo>
                                  <a:pt x="12609" y="6182"/>
                                  <a:pt x="12523" y="7344"/>
                                  <a:pt x="12523" y="7344"/>
                                </a:cubicBezTo>
                                <a:cubicBezTo>
                                  <a:pt x="12401" y="8755"/>
                                  <a:pt x="12078" y="10084"/>
                                  <a:pt x="11641" y="11240"/>
                                </a:cubicBezTo>
                                <a:cubicBezTo>
                                  <a:pt x="11821" y="11471"/>
                                  <a:pt x="12143" y="11728"/>
                                  <a:pt x="12328" y="11925"/>
                                </a:cubicBezTo>
                                <a:cubicBezTo>
                                  <a:pt x="12430" y="12029"/>
                                  <a:pt x="12838" y="12544"/>
                                  <a:pt x="12603" y="13243"/>
                                </a:cubicBezTo>
                                <a:cubicBezTo>
                                  <a:pt x="12317" y="13921"/>
                                  <a:pt x="11871" y="14906"/>
                                  <a:pt x="11618" y="15180"/>
                                </a:cubicBezTo>
                                <a:cubicBezTo>
                                  <a:pt x="11342" y="15509"/>
                                  <a:pt x="11303" y="16135"/>
                                  <a:pt x="11162" y="16146"/>
                                </a:cubicBezTo>
                                <a:cubicBezTo>
                                  <a:pt x="11146" y="16097"/>
                                  <a:pt x="10816" y="15435"/>
                                  <a:pt x="10571" y="15192"/>
                                </a:cubicBezTo>
                                <a:cubicBezTo>
                                  <a:pt x="10534" y="15133"/>
                                  <a:pt x="10443" y="15080"/>
                                  <a:pt x="10327" y="15021"/>
                                </a:cubicBezTo>
                                <a:cubicBezTo>
                                  <a:pt x="10013" y="15701"/>
                                  <a:pt x="9567" y="16123"/>
                                  <a:pt x="9297" y="16277"/>
                                </a:cubicBezTo>
                                <a:cubicBezTo>
                                  <a:pt x="8891" y="16487"/>
                                  <a:pt x="8145" y="16558"/>
                                  <a:pt x="7897" y="16516"/>
                                </a:cubicBezTo>
                                <a:cubicBezTo>
                                  <a:pt x="7626" y="16473"/>
                                  <a:pt x="7239" y="16737"/>
                                  <a:pt x="6867" y="16873"/>
                                </a:cubicBezTo>
                                <a:cubicBezTo>
                                  <a:pt x="6846" y="16749"/>
                                  <a:pt x="6924" y="16438"/>
                                  <a:pt x="6890" y="16123"/>
                                </a:cubicBezTo>
                                <a:cubicBezTo>
                                  <a:pt x="6876" y="15894"/>
                                  <a:pt x="6536" y="15764"/>
                                  <a:pt x="6510" y="15272"/>
                                </a:cubicBezTo>
                                <a:cubicBezTo>
                                  <a:pt x="6504" y="15140"/>
                                  <a:pt x="6462" y="14057"/>
                                  <a:pt x="7041" y="13408"/>
                                </a:cubicBezTo>
                                <a:cubicBezTo>
                                  <a:pt x="6403" y="13291"/>
                                  <a:pt x="5793" y="12884"/>
                                  <a:pt x="5666" y="12581"/>
                                </a:cubicBezTo>
                                <a:cubicBezTo>
                                  <a:pt x="6997" y="12078"/>
                                  <a:pt x="6858" y="10328"/>
                                  <a:pt x="8079" y="10142"/>
                                </a:cubicBezTo>
                                <a:cubicBezTo>
                                  <a:pt x="8509" y="10080"/>
                                  <a:pt x="9900" y="10643"/>
                                  <a:pt x="10476" y="10757"/>
                                </a:cubicBezTo>
                                <a:cubicBezTo>
                                  <a:pt x="10967" y="9431"/>
                                  <a:pt x="11211" y="8093"/>
                                  <a:pt x="11334" y="7015"/>
                                </a:cubicBezTo>
                                <a:cubicBezTo>
                                  <a:pt x="10753" y="6745"/>
                                  <a:pt x="10298" y="6252"/>
                                  <a:pt x="10263" y="5308"/>
                                </a:cubicBezTo>
                                <a:cubicBezTo>
                                  <a:pt x="10263" y="5308"/>
                                  <a:pt x="5638" y="4086"/>
                                  <a:pt x="3976" y="6667"/>
                                </a:cubicBezTo>
                                <a:cubicBezTo>
                                  <a:pt x="3976" y="6667"/>
                                  <a:pt x="0" y="0"/>
                                  <a:pt x="15571" y="1358"/>
                                </a:cubicBezTo>
                                <a:lnTo>
                                  <a:pt x="18507" y="64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64744" y="173720"/>
                            <a:ext cx="8448" cy="5590"/>
                          </a:xfrm>
                          <a:custGeom>
                            <a:avLst/>
                            <a:gdLst/>
                            <a:ahLst/>
                            <a:cxnLst/>
                            <a:rect l="0" t="0" r="0" b="0"/>
                            <a:pathLst>
                              <a:path w="8448" h="5590">
                                <a:moveTo>
                                  <a:pt x="8448" y="0"/>
                                </a:moveTo>
                                <a:lnTo>
                                  <a:pt x="8448" y="3290"/>
                                </a:lnTo>
                                <a:lnTo>
                                  <a:pt x="5518" y="3353"/>
                                </a:lnTo>
                                <a:cubicBezTo>
                                  <a:pt x="3025" y="3567"/>
                                  <a:pt x="0" y="5590"/>
                                  <a:pt x="0" y="5590"/>
                                </a:cubicBezTo>
                                <a:cubicBezTo>
                                  <a:pt x="168" y="3545"/>
                                  <a:pt x="2556" y="2063"/>
                                  <a:pt x="4902" y="1091"/>
                                </a:cubicBezTo>
                                <a:lnTo>
                                  <a:pt x="84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60957" y="120372"/>
                            <a:ext cx="12235" cy="49303"/>
                          </a:xfrm>
                          <a:custGeom>
                            <a:avLst/>
                            <a:gdLst/>
                            <a:ahLst/>
                            <a:cxnLst/>
                            <a:rect l="0" t="0" r="0" b="0"/>
                            <a:pathLst>
                              <a:path w="12235" h="49303">
                                <a:moveTo>
                                  <a:pt x="4228" y="0"/>
                                </a:moveTo>
                                <a:lnTo>
                                  <a:pt x="12235" y="248"/>
                                </a:lnTo>
                                <a:lnTo>
                                  <a:pt x="12235" y="4263"/>
                                </a:lnTo>
                                <a:lnTo>
                                  <a:pt x="9748" y="7206"/>
                                </a:lnTo>
                                <a:cubicBezTo>
                                  <a:pt x="6842" y="9383"/>
                                  <a:pt x="0" y="20647"/>
                                  <a:pt x="8266" y="21661"/>
                                </a:cubicBezTo>
                                <a:cubicBezTo>
                                  <a:pt x="6179" y="17676"/>
                                  <a:pt x="5240" y="14256"/>
                                  <a:pt x="10527" y="17472"/>
                                </a:cubicBezTo>
                                <a:lnTo>
                                  <a:pt x="12235" y="17998"/>
                                </a:lnTo>
                                <a:lnTo>
                                  <a:pt x="12235" y="43138"/>
                                </a:lnTo>
                                <a:lnTo>
                                  <a:pt x="10918" y="42811"/>
                                </a:lnTo>
                                <a:cubicBezTo>
                                  <a:pt x="11250" y="43080"/>
                                  <a:pt x="11541" y="43335"/>
                                  <a:pt x="11797" y="43579"/>
                                </a:cubicBezTo>
                                <a:cubicBezTo>
                                  <a:pt x="11829" y="43606"/>
                                  <a:pt x="11861" y="43645"/>
                                  <a:pt x="11893" y="43677"/>
                                </a:cubicBezTo>
                                <a:lnTo>
                                  <a:pt x="12235" y="44032"/>
                                </a:lnTo>
                                <a:lnTo>
                                  <a:pt x="12235" y="49303"/>
                                </a:lnTo>
                                <a:lnTo>
                                  <a:pt x="11082" y="45431"/>
                                </a:lnTo>
                                <a:cubicBezTo>
                                  <a:pt x="9602" y="43378"/>
                                  <a:pt x="7740" y="41845"/>
                                  <a:pt x="6534" y="40971"/>
                                </a:cubicBezTo>
                                <a:lnTo>
                                  <a:pt x="1092" y="35384"/>
                                </a:lnTo>
                                <a:lnTo>
                                  <a:pt x="1092" y="15689"/>
                                </a:lnTo>
                                <a:lnTo>
                                  <a:pt x="2975" y="11526"/>
                                </a:lnTo>
                                <a:cubicBezTo>
                                  <a:pt x="3513" y="9577"/>
                                  <a:pt x="3401" y="8468"/>
                                  <a:pt x="3015" y="7856"/>
                                </a:cubicBezTo>
                                <a:lnTo>
                                  <a:pt x="1092" y="7359"/>
                                </a:lnTo>
                                <a:lnTo>
                                  <a:pt x="1092" y="3249"/>
                                </a:lnTo>
                                <a:lnTo>
                                  <a:pt x="1320" y="3382"/>
                                </a:lnTo>
                                <a:cubicBezTo>
                                  <a:pt x="1877" y="3382"/>
                                  <a:pt x="2251" y="3035"/>
                                  <a:pt x="2356" y="2894"/>
                                </a:cubicBezTo>
                                <a:cubicBezTo>
                                  <a:pt x="3006" y="3101"/>
                                  <a:pt x="3990" y="3116"/>
                                  <a:pt x="4457" y="3053"/>
                                </a:cubicBezTo>
                                <a:cubicBezTo>
                                  <a:pt x="4824" y="3003"/>
                                  <a:pt x="5035" y="2894"/>
                                  <a:pt x="4934" y="2835"/>
                                </a:cubicBezTo>
                                <a:cubicBezTo>
                                  <a:pt x="4823" y="2818"/>
                                  <a:pt x="3669" y="2553"/>
                                  <a:pt x="3110" y="2421"/>
                                </a:cubicBezTo>
                                <a:lnTo>
                                  <a:pt x="1092" y="1973"/>
                                </a:lnTo>
                                <a:lnTo>
                                  <a:pt x="1092" y="764"/>
                                </a:lnTo>
                                <a:lnTo>
                                  <a:pt x="42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73192" y="123505"/>
                            <a:ext cx="39806" cy="54146"/>
                          </a:xfrm>
                          <a:custGeom>
                            <a:avLst/>
                            <a:gdLst/>
                            <a:ahLst/>
                            <a:cxnLst/>
                            <a:rect l="0" t="0" r="0" b="0"/>
                            <a:pathLst>
                              <a:path w="39806" h="54146">
                                <a:moveTo>
                                  <a:pt x="39806" y="0"/>
                                </a:moveTo>
                                <a:cubicBezTo>
                                  <a:pt x="39806" y="0"/>
                                  <a:pt x="38948" y="5752"/>
                                  <a:pt x="36349" y="12263"/>
                                </a:cubicBezTo>
                                <a:lnTo>
                                  <a:pt x="30324" y="11361"/>
                                </a:lnTo>
                                <a:lnTo>
                                  <a:pt x="35726" y="13757"/>
                                </a:lnTo>
                                <a:cubicBezTo>
                                  <a:pt x="34449" y="16696"/>
                                  <a:pt x="32815" y="19714"/>
                                  <a:pt x="30731" y="22371"/>
                                </a:cubicBezTo>
                                <a:lnTo>
                                  <a:pt x="25528" y="19589"/>
                                </a:lnTo>
                                <a:lnTo>
                                  <a:pt x="29666" y="23645"/>
                                </a:lnTo>
                                <a:cubicBezTo>
                                  <a:pt x="27095" y="26555"/>
                                  <a:pt x="23925" y="28884"/>
                                  <a:pt x="20023" y="29956"/>
                                </a:cubicBezTo>
                                <a:lnTo>
                                  <a:pt x="16147" y="22806"/>
                                </a:lnTo>
                                <a:lnTo>
                                  <a:pt x="18105" y="30366"/>
                                </a:lnTo>
                                <a:cubicBezTo>
                                  <a:pt x="16714" y="30583"/>
                                  <a:pt x="15248" y="30668"/>
                                  <a:pt x="13679" y="30551"/>
                                </a:cubicBezTo>
                                <a:cubicBezTo>
                                  <a:pt x="13087" y="30507"/>
                                  <a:pt x="12480" y="30427"/>
                                  <a:pt x="11861" y="30330"/>
                                </a:cubicBezTo>
                                <a:cubicBezTo>
                                  <a:pt x="16187" y="34976"/>
                                  <a:pt x="19872" y="40515"/>
                                  <a:pt x="20050" y="46020"/>
                                </a:cubicBezTo>
                                <a:cubicBezTo>
                                  <a:pt x="20050" y="46020"/>
                                  <a:pt x="17292" y="39492"/>
                                  <a:pt x="11650" y="38674"/>
                                </a:cubicBezTo>
                                <a:lnTo>
                                  <a:pt x="12866" y="41801"/>
                                </a:lnTo>
                                <a:cubicBezTo>
                                  <a:pt x="12866" y="41801"/>
                                  <a:pt x="7532" y="38872"/>
                                  <a:pt x="4482" y="39492"/>
                                </a:cubicBezTo>
                                <a:cubicBezTo>
                                  <a:pt x="4390" y="39512"/>
                                  <a:pt x="4297" y="39521"/>
                                  <a:pt x="4206" y="39536"/>
                                </a:cubicBezTo>
                                <a:cubicBezTo>
                                  <a:pt x="1690" y="44655"/>
                                  <a:pt x="3486" y="51237"/>
                                  <a:pt x="3486" y="51237"/>
                                </a:cubicBezTo>
                                <a:cubicBezTo>
                                  <a:pt x="7461" y="52049"/>
                                  <a:pt x="11193" y="54146"/>
                                  <a:pt x="11193" y="54146"/>
                                </a:cubicBezTo>
                                <a:cubicBezTo>
                                  <a:pt x="7786" y="53788"/>
                                  <a:pt x="5444" y="53539"/>
                                  <a:pt x="3360" y="53432"/>
                                </a:cubicBezTo>
                                <a:lnTo>
                                  <a:pt x="0" y="53505"/>
                                </a:lnTo>
                                <a:lnTo>
                                  <a:pt x="0" y="50216"/>
                                </a:lnTo>
                                <a:lnTo>
                                  <a:pt x="1103" y="49876"/>
                                </a:lnTo>
                                <a:lnTo>
                                  <a:pt x="0" y="46170"/>
                                </a:lnTo>
                                <a:lnTo>
                                  <a:pt x="0" y="40899"/>
                                </a:lnTo>
                                <a:lnTo>
                                  <a:pt x="88" y="40990"/>
                                </a:lnTo>
                                <a:cubicBezTo>
                                  <a:pt x="205" y="41117"/>
                                  <a:pt x="319" y="41247"/>
                                  <a:pt x="428" y="41387"/>
                                </a:cubicBezTo>
                                <a:cubicBezTo>
                                  <a:pt x="457" y="41425"/>
                                  <a:pt x="490" y="41464"/>
                                  <a:pt x="519" y="41504"/>
                                </a:cubicBezTo>
                                <a:cubicBezTo>
                                  <a:pt x="962" y="42085"/>
                                  <a:pt x="1317" y="42734"/>
                                  <a:pt x="1317" y="43338"/>
                                </a:cubicBezTo>
                                <a:lnTo>
                                  <a:pt x="1317" y="40332"/>
                                </a:lnTo>
                                <a:lnTo>
                                  <a:pt x="0" y="40005"/>
                                </a:lnTo>
                                <a:lnTo>
                                  <a:pt x="0" y="14865"/>
                                </a:lnTo>
                                <a:lnTo>
                                  <a:pt x="2236" y="15553"/>
                                </a:lnTo>
                                <a:cubicBezTo>
                                  <a:pt x="4449" y="15539"/>
                                  <a:pt x="7146" y="14281"/>
                                  <a:pt x="9084" y="9308"/>
                                </a:cubicBezTo>
                                <a:cubicBezTo>
                                  <a:pt x="9084" y="9308"/>
                                  <a:pt x="8218" y="7389"/>
                                  <a:pt x="10993" y="6676"/>
                                </a:cubicBezTo>
                                <a:cubicBezTo>
                                  <a:pt x="13777" y="5948"/>
                                  <a:pt x="31287" y="6250"/>
                                  <a:pt x="39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73192" y="118852"/>
                            <a:ext cx="4035" cy="5783"/>
                          </a:xfrm>
                          <a:custGeom>
                            <a:avLst/>
                            <a:gdLst/>
                            <a:ahLst/>
                            <a:cxnLst/>
                            <a:rect l="0" t="0" r="0" b="0"/>
                            <a:pathLst>
                              <a:path w="4035" h="5783">
                                <a:moveTo>
                                  <a:pt x="4035" y="0"/>
                                </a:moveTo>
                                <a:cubicBezTo>
                                  <a:pt x="4035" y="0"/>
                                  <a:pt x="3179" y="1601"/>
                                  <a:pt x="1936" y="3492"/>
                                </a:cubicBezTo>
                                <a:lnTo>
                                  <a:pt x="0" y="5783"/>
                                </a:lnTo>
                                <a:lnTo>
                                  <a:pt x="0" y="1768"/>
                                </a:lnTo>
                                <a:lnTo>
                                  <a:pt x="667" y="1789"/>
                                </a:lnTo>
                                <a:cubicBezTo>
                                  <a:pt x="2544" y="1341"/>
                                  <a:pt x="3538" y="550"/>
                                  <a:pt x="40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84842" y="162179"/>
                            <a:ext cx="2363" cy="3401"/>
                          </a:xfrm>
                          <a:custGeom>
                            <a:avLst/>
                            <a:gdLst/>
                            <a:ahLst/>
                            <a:cxnLst/>
                            <a:rect l="0" t="0" r="0" b="0"/>
                            <a:pathLst>
                              <a:path w="2363" h="3401">
                                <a:moveTo>
                                  <a:pt x="0" y="0"/>
                                </a:moveTo>
                                <a:cubicBezTo>
                                  <a:pt x="421" y="62"/>
                                  <a:pt x="822" y="160"/>
                                  <a:pt x="1211" y="283"/>
                                </a:cubicBezTo>
                                <a:lnTo>
                                  <a:pt x="2363" y="3401"/>
                                </a:lnTo>
                                <a:cubicBezTo>
                                  <a:pt x="2363" y="3401"/>
                                  <a:pt x="1858" y="3121"/>
                                  <a:pt x="1074" y="27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85052" y="153835"/>
                            <a:ext cx="9346" cy="15977"/>
                          </a:xfrm>
                          <a:custGeom>
                            <a:avLst/>
                            <a:gdLst/>
                            <a:ahLst/>
                            <a:cxnLst/>
                            <a:rect l="0" t="0" r="0" b="0"/>
                            <a:pathLst>
                              <a:path w="9346" h="15977">
                                <a:moveTo>
                                  <a:pt x="0" y="0"/>
                                </a:moveTo>
                                <a:cubicBezTo>
                                  <a:pt x="338" y="55"/>
                                  <a:pt x="669" y="101"/>
                                  <a:pt x="1000" y="139"/>
                                </a:cubicBezTo>
                                <a:cubicBezTo>
                                  <a:pt x="5253" y="4757"/>
                                  <a:pt x="9174" y="10547"/>
                                  <a:pt x="9346" y="15977"/>
                                </a:cubicBezTo>
                                <a:cubicBezTo>
                                  <a:pt x="9346" y="15977"/>
                                  <a:pt x="8885" y="14870"/>
                                  <a:pt x="7946" y="13509"/>
                                </a:cubicBezTo>
                                <a:cubicBezTo>
                                  <a:pt x="7932" y="13439"/>
                                  <a:pt x="7913" y="13371"/>
                                  <a:pt x="7899" y="13302"/>
                                </a:cubicBezTo>
                                <a:cubicBezTo>
                                  <a:pt x="7865" y="13140"/>
                                  <a:pt x="7828" y="12976"/>
                                  <a:pt x="7790" y="12812"/>
                                </a:cubicBezTo>
                                <a:cubicBezTo>
                                  <a:pt x="7761" y="12688"/>
                                  <a:pt x="7730" y="12569"/>
                                  <a:pt x="7698" y="12444"/>
                                </a:cubicBezTo>
                                <a:cubicBezTo>
                                  <a:pt x="7649" y="12260"/>
                                  <a:pt x="7596" y="12076"/>
                                  <a:pt x="7542" y="11892"/>
                                </a:cubicBezTo>
                                <a:cubicBezTo>
                                  <a:pt x="7514" y="11802"/>
                                  <a:pt x="7488" y="11713"/>
                                  <a:pt x="7460" y="11621"/>
                                </a:cubicBezTo>
                                <a:cubicBezTo>
                                  <a:pt x="7388" y="11399"/>
                                  <a:pt x="7312" y="11176"/>
                                  <a:pt x="7233" y="10954"/>
                                </a:cubicBezTo>
                                <a:cubicBezTo>
                                  <a:pt x="7201" y="10868"/>
                                  <a:pt x="7172" y="10788"/>
                                  <a:pt x="7141" y="10708"/>
                                </a:cubicBezTo>
                                <a:cubicBezTo>
                                  <a:pt x="7055" y="10472"/>
                                  <a:pt x="6962" y="10240"/>
                                  <a:pt x="6865" y="10009"/>
                                </a:cubicBezTo>
                                <a:cubicBezTo>
                                  <a:pt x="6842" y="9950"/>
                                  <a:pt x="6817" y="9890"/>
                                  <a:pt x="6791" y="9834"/>
                                </a:cubicBezTo>
                                <a:cubicBezTo>
                                  <a:pt x="6695" y="9609"/>
                                  <a:pt x="6595" y="9386"/>
                                  <a:pt x="6490" y="9162"/>
                                </a:cubicBezTo>
                                <a:cubicBezTo>
                                  <a:pt x="6472" y="9123"/>
                                  <a:pt x="6455" y="9084"/>
                                  <a:pt x="6437" y="9044"/>
                                </a:cubicBezTo>
                                <a:cubicBezTo>
                                  <a:pt x="6318" y="8791"/>
                                  <a:pt x="6192" y="8542"/>
                                  <a:pt x="6064" y="8294"/>
                                </a:cubicBezTo>
                                <a:cubicBezTo>
                                  <a:pt x="6036" y="8242"/>
                                  <a:pt x="6011" y="8187"/>
                                  <a:pt x="5983" y="8137"/>
                                </a:cubicBezTo>
                                <a:cubicBezTo>
                                  <a:pt x="5852" y="7888"/>
                                  <a:pt x="5718" y="7642"/>
                                  <a:pt x="5576" y="7394"/>
                                </a:cubicBezTo>
                                <a:cubicBezTo>
                                  <a:pt x="5549" y="7348"/>
                                  <a:pt x="5524" y="7304"/>
                                  <a:pt x="5501" y="7259"/>
                                </a:cubicBezTo>
                                <a:cubicBezTo>
                                  <a:pt x="5352" y="7003"/>
                                  <a:pt x="5201" y="6747"/>
                                  <a:pt x="5044" y="6491"/>
                                </a:cubicBezTo>
                                <a:cubicBezTo>
                                  <a:pt x="5034" y="6475"/>
                                  <a:pt x="5024" y="6458"/>
                                  <a:pt x="5015" y="6443"/>
                                </a:cubicBezTo>
                                <a:cubicBezTo>
                                  <a:pt x="4852" y="6182"/>
                                  <a:pt x="4688" y="5923"/>
                                  <a:pt x="4518" y="5667"/>
                                </a:cubicBezTo>
                                <a:cubicBezTo>
                                  <a:pt x="4506" y="5645"/>
                                  <a:pt x="4494" y="5630"/>
                                  <a:pt x="4484" y="5614"/>
                                </a:cubicBezTo>
                                <a:cubicBezTo>
                                  <a:pt x="4313" y="5355"/>
                                  <a:pt x="4139" y="5101"/>
                                  <a:pt x="3961" y="4845"/>
                                </a:cubicBezTo>
                                <a:cubicBezTo>
                                  <a:pt x="3936" y="4811"/>
                                  <a:pt x="3911" y="4775"/>
                                  <a:pt x="3888" y="4740"/>
                                </a:cubicBezTo>
                                <a:cubicBezTo>
                                  <a:pt x="3712" y="4491"/>
                                  <a:pt x="3531" y="4243"/>
                                  <a:pt x="3348" y="3994"/>
                                </a:cubicBezTo>
                                <a:cubicBezTo>
                                  <a:pt x="3324" y="3966"/>
                                  <a:pt x="3301" y="3934"/>
                                  <a:pt x="3277" y="3904"/>
                                </a:cubicBezTo>
                                <a:cubicBezTo>
                                  <a:pt x="3088" y="3648"/>
                                  <a:pt x="2896" y="3394"/>
                                  <a:pt x="2698" y="3143"/>
                                </a:cubicBezTo>
                                <a:cubicBezTo>
                                  <a:pt x="2695" y="3141"/>
                                  <a:pt x="2693" y="3136"/>
                                  <a:pt x="2692" y="3133"/>
                                </a:cubicBezTo>
                                <a:cubicBezTo>
                                  <a:pt x="2495" y="2884"/>
                                  <a:pt x="2294" y="2636"/>
                                  <a:pt x="2090" y="2388"/>
                                </a:cubicBezTo>
                                <a:cubicBezTo>
                                  <a:pt x="2070" y="2360"/>
                                  <a:pt x="2048" y="2337"/>
                                  <a:pt x="2025" y="2307"/>
                                </a:cubicBezTo>
                                <a:cubicBezTo>
                                  <a:pt x="1833" y="2072"/>
                                  <a:pt x="1635" y="1838"/>
                                  <a:pt x="1437" y="1606"/>
                                </a:cubicBezTo>
                                <a:cubicBezTo>
                                  <a:pt x="1399" y="1566"/>
                                  <a:pt x="1362" y="1522"/>
                                  <a:pt x="1328" y="1482"/>
                                </a:cubicBezTo>
                                <a:cubicBezTo>
                                  <a:pt x="1132" y="1254"/>
                                  <a:pt x="932" y="1027"/>
                                  <a:pt x="731" y="802"/>
                                </a:cubicBezTo>
                                <a:cubicBezTo>
                                  <a:pt x="699" y="767"/>
                                  <a:pt x="667" y="731"/>
                                  <a:pt x="636" y="696"/>
                                </a:cubicBezTo>
                                <a:cubicBezTo>
                                  <a:pt x="426" y="462"/>
                                  <a:pt x="214" y="23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60957" y="119000"/>
                            <a:ext cx="17390" cy="23033"/>
                          </a:xfrm>
                          <a:custGeom>
                            <a:avLst/>
                            <a:gdLst/>
                            <a:ahLst/>
                            <a:cxnLst/>
                            <a:rect l="0" t="0" r="0" b="0"/>
                            <a:pathLst>
                              <a:path w="17390" h="23033">
                                <a:moveTo>
                                  <a:pt x="17390" y="0"/>
                                </a:moveTo>
                                <a:cubicBezTo>
                                  <a:pt x="17390" y="0"/>
                                  <a:pt x="13955" y="6421"/>
                                  <a:pt x="10857" y="8727"/>
                                </a:cubicBezTo>
                                <a:cubicBezTo>
                                  <a:pt x="8092" y="10800"/>
                                  <a:pt x="1745" y="20971"/>
                                  <a:pt x="8265" y="23033"/>
                                </a:cubicBezTo>
                                <a:cubicBezTo>
                                  <a:pt x="0" y="22019"/>
                                  <a:pt x="6842" y="10754"/>
                                  <a:pt x="9748" y="8577"/>
                                </a:cubicBezTo>
                                <a:cubicBezTo>
                                  <a:pt x="11999" y="6891"/>
                                  <a:pt x="14425" y="3046"/>
                                  <a:pt x="15580" y="1072"/>
                                </a:cubicBezTo>
                                <a:cubicBezTo>
                                  <a:pt x="16336" y="711"/>
                                  <a:pt x="17118" y="301"/>
                                  <a:pt x="173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011" name="Picture 7011"/>
                          <pic:cNvPicPr/>
                        </pic:nvPicPr>
                        <pic:blipFill>
                          <a:blip r:embed="rId8"/>
                          <a:stretch>
                            <a:fillRect/>
                          </a:stretch>
                        </pic:blipFill>
                        <pic:spPr>
                          <a:xfrm>
                            <a:off x="36090" y="97339"/>
                            <a:ext cx="39624" cy="12192"/>
                          </a:xfrm>
                          <a:prstGeom prst="rect">
                            <a:avLst/>
                          </a:prstGeom>
                        </pic:spPr>
                      </pic:pic>
                      <pic:pic xmlns:pic="http://schemas.openxmlformats.org/drawingml/2006/picture">
                        <pic:nvPicPr>
                          <pic:cNvPr id="7012" name="Picture 7012"/>
                          <pic:cNvPicPr/>
                        </pic:nvPicPr>
                        <pic:blipFill>
                          <a:blip r:embed="rId8"/>
                          <a:stretch>
                            <a:fillRect/>
                          </a:stretch>
                        </pic:blipFill>
                        <pic:spPr>
                          <a:xfrm>
                            <a:off x="36090" y="97339"/>
                            <a:ext cx="39624" cy="12192"/>
                          </a:xfrm>
                          <a:prstGeom prst="rect">
                            <a:avLst/>
                          </a:prstGeom>
                        </pic:spPr>
                      </pic:pic>
                      <pic:pic xmlns:pic="http://schemas.openxmlformats.org/drawingml/2006/picture">
                        <pic:nvPicPr>
                          <pic:cNvPr id="7013" name="Picture 7013"/>
                          <pic:cNvPicPr/>
                        </pic:nvPicPr>
                        <pic:blipFill>
                          <a:blip r:embed="rId8"/>
                          <a:stretch>
                            <a:fillRect/>
                          </a:stretch>
                        </pic:blipFill>
                        <pic:spPr>
                          <a:xfrm>
                            <a:off x="36090" y="97339"/>
                            <a:ext cx="39624" cy="12192"/>
                          </a:xfrm>
                          <a:prstGeom prst="rect">
                            <a:avLst/>
                          </a:prstGeom>
                        </pic:spPr>
                      </pic:pic>
                      <wps:wsp>
                        <wps:cNvPr id="312" name="Shape 312"/>
                        <wps:cNvSpPr/>
                        <wps:spPr>
                          <a:xfrm>
                            <a:off x="93329" y="100247"/>
                            <a:ext cx="19076" cy="5677"/>
                          </a:xfrm>
                          <a:custGeom>
                            <a:avLst/>
                            <a:gdLst/>
                            <a:ahLst/>
                            <a:cxnLst/>
                            <a:rect l="0" t="0" r="0" b="0"/>
                            <a:pathLst>
                              <a:path w="19076" h="5677">
                                <a:moveTo>
                                  <a:pt x="3772" y="356"/>
                                </a:moveTo>
                                <a:cubicBezTo>
                                  <a:pt x="9995" y="356"/>
                                  <a:pt x="15380" y="2311"/>
                                  <a:pt x="18237" y="3531"/>
                                </a:cubicBezTo>
                                <a:lnTo>
                                  <a:pt x="19076" y="5677"/>
                                </a:lnTo>
                                <a:cubicBezTo>
                                  <a:pt x="19076" y="5677"/>
                                  <a:pt x="10401" y="0"/>
                                  <a:pt x="0" y="610"/>
                                </a:cubicBezTo>
                                <a:cubicBezTo>
                                  <a:pt x="1270" y="432"/>
                                  <a:pt x="2540" y="356"/>
                                  <a:pt x="3772" y="356"/>
                                </a:cubicBezTo>
                                <a:close/>
                              </a:path>
                            </a:pathLst>
                          </a:custGeom>
                          <a:ln w="0" cap="flat">
                            <a:miter lim="100000"/>
                          </a:ln>
                        </wps:spPr>
                        <wps:style>
                          <a:lnRef idx="0">
                            <a:srgbClr val="000000">
                              <a:alpha val="0"/>
                            </a:srgbClr>
                          </a:lnRef>
                          <a:fillRef idx="1">
                            <a:srgbClr val="6F6D98"/>
                          </a:fillRef>
                          <a:effectRef idx="0">
                            <a:scrgbClr r="0" g="0" b="0"/>
                          </a:effectRef>
                          <a:fontRef idx="none"/>
                        </wps:style>
                        <wps:bodyPr/>
                      </wps:wsp>
                      <wps:wsp>
                        <wps:cNvPr id="314" name="Shape 314"/>
                        <wps:cNvSpPr/>
                        <wps:spPr>
                          <a:xfrm>
                            <a:off x="39151" y="97657"/>
                            <a:ext cx="24409" cy="6896"/>
                          </a:xfrm>
                          <a:custGeom>
                            <a:avLst/>
                            <a:gdLst/>
                            <a:ahLst/>
                            <a:cxnLst/>
                            <a:rect l="0" t="0" r="0" b="0"/>
                            <a:pathLst>
                              <a:path w="24409" h="6896">
                                <a:moveTo>
                                  <a:pt x="14631" y="2057"/>
                                </a:moveTo>
                                <a:cubicBezTo>
                                  <a:pt x="17729" y="2057"/>
                                  <a:pt x="21056" y="2451"/>
                                  <a:pt x="24409" y="3543"/>
                                </a:cubicBezTo>
                                <a:cubicBezTo>
                                  <a:pt x="12014" y="0"/>
                                  <a:pt x="0" y="6896"/>
                                  <a:pt x="0" y="6896"/>
                                </a:cubicBezTo>
                                <a:lnTo>
                                  <a:pt x="1118" y="4496"/>
                                </a:lnTo>
                                <a:cubicBezTo>
                                  <a:pt x="3582" y="3569"/>
                                  <a:pt x="8636" y="2057"/>
                                  <a:pt x="14631" y="205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7014" name="Picture 7014"/>
                          <pic:cNvPicPr/>
                        </pic:nvPicPr>
                        <pic:blipFill>
                          <a:blip r:embed="rId9"/>
                          <a:stretch>
                            <a:fillRect/>
                          </a:stretch>
                        </pic:blipFill>
                        <pic:spPr>
                          <a:xfrm>
                            <a:off x="83842" y="94291"/>
                            <a:ext cx="30480" cy="12192"/>
                          </a:xfrm>
                          <a:prstGeom prst="rect">
                            <a:avLst/>
                          </a:prstGeom>
                        </pic:spPr>
                      </pic:pic>
                      <wps:wsp>
                        <wps:cNvPr id="317" name="Shape 317"/>
                        <wps:cNvSpPr/>
                        <wps:spPr>
                          <a:xfrm>
                            <a:off x="41527" y="94250"/>
                            <a:ext cx="69695" cy="17797"/>
                          </a:xfrm>
                          <a:custGeom>
                            <a:avLst/>
                            <a:gdLst/>
                            <a:ahLst/>
                            <a:cxnLst/>
                            <a:rect l="0" t="0" r="0" b="0"/>
                            <a:pathLst>
                              <a:path w="69695" h="17797">
                                <a:moveTo>
                                  <a:pt x="55135" y="6592"/>
                                </a:moveTo>
                                <a:cubicBezTo>
                                  <a:pt x="61444" y="6965"/>
                                  <a:pt x="66747" y="9385"/>
                                  <a:pt x="69276" y="10747"/>
                                </a:cubicBezTo>
                                <a:lnTo>
                                  <a:pt x="69695" y="11888"/>
                                </a:lnTo>
                                <a:cubicBezTo>
                                  <a:pt x="69695" y="11888"/>
                                  <a:pt x="68879" y="12360"/>
                                  <a:pt x="68332" y="12478"/>
                                </a:cubicBezTo>
                                <a:cubicBezTo>
                                  <a:pt x="67793" y="12596"/>
                                  <a:pt x="53326" y="0"/>
                                  <a:pt x="36757" y="15565"/>
                                </a:cubicBezTo>
                                <a:cubicBezTo>
                                  <a:pt x="34987" y="17221"/>
                                  <a:pt x="34746" y="17797"/>
                                  <a:pt x="32539" y="15565"/>
                                </a:cubicBezTo>
                                <a:cubicBezTo>
                                  <a:pt x="17962" y="841"/>
                                  <a:pt x="910" y="12741"/>
                                  <a:pt x="910" y="12741"/>
                                </a:cubicBezTo>
                                <a:lnTo>
                                  <a:pt x="0" y="12146"/>
                                </a:lnTo>
                                <a:lnTo>
                                  <a:pt x="514" y="10857"/>
                                </a:lnTo>
                                <a:cubicBezTo>
                                  <a:pt x="5518" y="8222"/>
                                  <a:pt x="21691" y="1410"/>
                                  <a:pt x="34539" y="15302"/>
                                </a:cubicBezTo>
                                <a:lnTo>
                                  <a:pt x="34966" y="14722"/>
                                </a:lnTo>
                                <a:cubicBezTo>
                                  <a:pt x="41514" y="7893"/>
                                  <a:pt x="48827" y="6219"/>
                                  <a:pt x="55135" y="6592"/>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pic:pic xmlns:pic="http://schemas.openxmlformats.org/drawingml/2006/picture">
                        <pic:nvPicPr>
                          <pic:cNvPr id="7015" name="Picture 7015"/>
                          <pic:cNvPicPr/>
                        </pic:nvPicPr>
                        <pic:blipFill>
                          <a:blip r:embed="rId10"/>
                          <a:stretch>
                            <a:fillRect/>
                          </a:stretch>
                        </pic:blipFill>
                        <pic:spPr>
                          <a:xfrm>
                            <a:off x="33042" y="68891"/>
                            <a:ext cx="42672" cy="39624"/>
                          </a:xfrm>
                          <a:prstGeom prst="rect">
                            <a:avLst/>
                          </a:prstGeom>
                        </pic:spPr>
                      </pic:pic>
                      <pic:pic xmlns:pic="http://schemas.openxmlformats.org/drawingml/2006/picture">
                        <pic:nvPicPr>
                          <pic:cNvPr id="7016" name="Picture 7016"/>
                          <pic:cNvPicPr/>
                        </pic:nvPicPr>
                        <pic:blipFill>
                          <a:blip r:embed="rId11"/>
                          <a:stretch>
                            <a:fillRect/>
                          </a:stretch>
                        </pic:blipFill>
                        <pic:spPr>
                          <a:xfrm>
                            <a:off x="70634" y="68891"/>
                            <a:ext cx="45720" cy="39624"/>
                          </a:xfrm>
                          <a:prstGeom prst="rect">
                            <a:avLst/>
                          </a:prstGeom>
                        </pic:spPr>
                      </pic:pic>
                      <wps:wsp>
                        <wps:cNvPr id="322" name="Shape 322"/>
                        <wps:cNvSpPr/>
                        <wps:spPr>
                          <a:xfrm>
                            <a:off x="47816" y="82017"/>
                            <a:ext cx="8624" cy="8617"/>
                          </a:xfrm>
                          <a:custGeom>
                            <a:avLst/>
                            <a:gdLst/>
                            <a:ahLst/>
                            <a:cxnLst/>
                            <a:rect l="0" t="0" r="0" b="0"/>
                            <a:pathLst>
                              <a:path w="8624" h="8617">
                                <a:moveTo>
                                  <a:pt x="8624" y="0"/>
                                </a:moveTo>
                                <a:lnTo>
                                  <a:pt x="8444" y="1963"/>
                                </a:lnTo>
                                <a:lnTo>
                                  <a:pt x="7899" y="2067"/>
                                </a:lnTo>
                                <a:cubicBezTo>
                                  <a:pt x="7908" y="709"/>
                                  <a:pt x="7435" y="939"/>
                                  <a:pt x="6120" y="1216"/>
                                </a:cubicBezTo>
                                <a:cubicBezTo>
                                  <a:pt x="5260" y="1393"/>
                                  <a:pt x="5093" y="1437"/>
                                  <a:pt x="4871" y="2368"/>
                                </a:cubicBezTo>
                                <a:lnTo>
                                  <a:pt x="4438" y="3966"/>
                                </a:lnTo>
                                <a:lnTo>
                                  <a:pt x="4915" y="3879"/>
                                </a:lnTo>
                                <a:cubicBezTo>
                                  <a:pt x="5451" y="3773"/>
                                  <a:pt x="5735" y="3409"/>
                                  <a:pt x="6041" y="2444"/>
                                </a:cubicBezTo>
                                <a:lnTo>
                                  <a:pt x="6429" y="2391"/>
                                </a:lnTo>
                                <a:cubicBezTo>
                                  <a:pt x="6319" y="2922"/>
                                  <a:pt x="6216" y="3454"/>
                                  <a:pt x="6120" y="3987"/>
                                </a:cubicBezTo>
                                <a:cubicBezTo>
                                  <a:pt x="6041" y="4503"/>
                                  <a:pt x="5973" y="5004"/>
                                  <a:pt x="5888" y="5521"/>
                                </a:cubicBezTo>
                                <a:lnTo>
                                  <a:pt x="5495" y="5571"/>
                                </a:lnTo>
                                <a:cubicBezTo>
                                  <a:pt x="5562" y="4837"/>
                                  <a:pt x="5439" y="4297"/>
                                  <a:pt x="4748" y="4415"/>
                                </a:cubicBezTo>
                                <a:lnTo>
                                  <a:pt x="4326" y="4479"/>
                                </a:lnTo>
                                <a:lnTo>
                                  <a:pt x="3635" y="6585"/>
                                </a:lnTo>
                                <a:cubicBezTo>
                                  <a:pt x="3403" y="7455"/>
                                  <a:pt x="3666" y="7475"/>
                                  <a:pt x="4736" y="7258"/>
                                </a:cubicBezTo>
                                <a:lnTo>
                                  <a:pt x="4635" y="7710"/>
                                </a:lnTo>
                                <a:cubicBezTo>
                                  <a:pt x="3944" y="7859"/>
                                  <a:pt x="3134" y="8021"/>
                                  <a:pt x="2298" y="8187"/>
                                </a:cubicBezTo>
                                <a:cubicBezTo>
                                  <a:pt x="1576" y="8327"/>
                                  <a:pt x="1158" y="8440"/>
                                  <a:pt x="0" y="8617"/>
                                </a:cubicBezTo>
                                <a:lnTo>
                                  <a:pt x="178" y="8223"/>
                                </a:lnTo>
                                <a:cubicBezTo>
                                  <a:pt x="1344" y="7992"/>
                                  <a:pt x="1444" y="7608"/>
                                  <a:pt x="1736" y="6727"/>
                                </a:cubicBezTo>
                                <a:lnTo>
                                  <a:pt x="2977" y="3001"/>
                                </a:lnTo>
                                <a:cubicBezTo>
                                  <a:pt x="3305" y="1949"/>
                                  <a:pt x="3259" y="1536"/>
                                  <a:pt x="2341" y="1591"/>
                                </a:cubicBezTo>
                                <a:lnTo>
                                  <a:pt x="2458" y="1216"/>
                                </a:lnTo>
                                <a:cubicBezTo>
                                  <a:pt x="3204" y="1171"/>
                                  <a:pt x="4222" y="1049"/>
                                  <a:pt x="5181" y="867"/>
                                </a:cubicBezTo>
                                <a:cubicBezTo>
                                  <a:pt x="6364" y="643"/>
                                  <a:pt x="7464" y="348"/>
                                  <a:pt x="86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55544" y="81761"/>
                            <a:ext cx="5617" cy="7687"/>
                          </a:xfrm>
                          <a:custGeom>
                            <a:avLst/>
                            <a:gdLst/>
                            <a:ahLst/>
                            <a:cxnLst/>
                            <a:rect l="0" t="0" r="0" b="0"/>
                            <a:pathLst>
                              <a:path w="5617" h="7687">
                                <a:moveTo>
                                  <a:pt x="5617" y="0"/>
                                </a:moveTo>
                                <a:lnTo>
                                  <a:pt x="5556" y="483"/>
                                </a:lnTo>
                                <a:cubicBezTo>
                                  <a:pt x="4623" y="595"/>
                                  <a:pt x="4379" y="935"/>
                                  <a:pt x="4250" y="1816"/>
                                </a:cubicBezTo>
                                <a:lnTo>
                                  <a:pt x="3298" y="5535"/>
                                </a:lnTo>
                                <a:cubicBezTo>
                                  <a:pt x="3088" y="6737"/>
                                  <a:pt x="3017" y="7031"/>
                                  <a:pt x="4013" y="7037"/>
                                </a:cubicBezTo>
                                <a:lnTo>
                                  <a:pt x="3938" y="7513"/>
                                </a:lnTo>
                                <a:cubicBezTo>
                                  <a:pt x="3333" y="7513"/>
                                  <a:pt x="2722" y="7513"/>
                                  <a:pt x="2037" y="7523"/>
                                </a:cubicBezTo>
                                <a:cubicBezTo>
                                  <a:pt x="1457" y="7523"/>
                                  <a:pt x="583" y="7632"/>
                                  <a:pt x="0" y="7687"/>
                                </a:cubicBezTo>
                                <a:lnTo>
                                  <a:pt x="154" y="7224"/>
                                </a:lnTo>
                                <a:cubicBezTo>
                                  <a:pt x="1190" y="7110"/>
                                  <a:pt x="1350" y="6712"/>
                                  <a:pt x="1625" y="5624"/>
                                </a:cubicBezTo>
                                <a:lnTo>
                                  <a:pt x="2677" y="2111"/>
                                </a:lnTo>
                                <a:cubicBezTo>
                                  <a:pt x="2866" y="1176"/>
                                  <a:pt x="2990" y="808"/>
                                  <a:pt x="2037" y="915"/>
                                </a:cubicBezTo>
                                <a:lnTo>
                                  <a:pt x="2147" y="432"/>
                                </a:lnTo>
                                <a:cubicBezTo>
                                  <a:pt x="2693" y="341"/>
                                  <a:pt x="3144" y="319"/>
                                  <a:pt x="3802" y="240"/>
                                </a:cubicBezTo>
                                <a:cubicBezTo>
                                  <a:pt x="4492" y="147"/>
                                  <a:pt x="4934" y="53"/>
                                  <a:pt x="5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0499" y="83107"/>
                            <a:ext cx="3581" cy="6404"/>
                          </a:xfrm>
                          <a:custGeom>
                            <a:avLst/>
                            <a:gdLst/>
                            <a:ahLst/>
                            <a:cxnLst/>
                            <a:rect l="0" t="0" r="0" b="0"/>
                            <a:pathLst>
                              <a:path w="3581" h="6404">
                                <a:moveTo>
                                  <a:pt x="3581" y="0"/>
                                </a:moveTo>
                                <a:lnTo>
                                  <a:pt x="3581" y="1354"/>
                                </a:lnTo>
                                <a:lnTo>
                                  <a:pt x="2652" y="3255"/>
                                </a:lnTo>
                                <a:cubicBezTo>
                                  <a:pt x="2652" y="3255"/>
                                  <a:pt x="3039" y="3274"/>
                                  <a:pt x="3493" y="3313"/>
                                </a:cubicBezTo>
                                <a:lnTo>
                                  <a:pt x="3581" y="3325"/>
                                </a:lnTo>
                                <a:lnTo>
                                  <a:pt x="3581" y="3997"/>
                                </a:lnTo>
                                <a:lnTo>
                                  <a:pt x="3437" y="3973"/>
                                </a:lnTo>
                                <a:cubicBezTo>
                                  <a:pt x="2849" y="3898"/>
                                  <a:pt x="2389" y="3894"/>
                                  <a:pt x="2389" y="3894"/>
                                </a:cubicBezTo>
                                <a:lnTo>
                                  <a:pt x="2204" y="4278"/>
                                </a:lnTo>
                                <a:cubicBezTo>
                                  <a:pt x="2065" y="4584"/>
                                  <a:pt x="1975" y="4736"/>
                                  <a:pt x="1770" y="5180"/>
                                </a:cubicBezTo>
                                <a:cubicBezTo>
                                  <a:pt x="1489" y="5783"/>
                                  <a:pt x="2150" y="5867"/>
                                  <a:pt x="2523" y="5937"/>
                                </a:cubicBezTo>
                                <a:lnTo>
                                  <a:pt x="2452" y="6404"/>
                                </a:lnTo>
                                <a:cubicBezTo>
                                  <a:pt x="2028" y="6355"/>
                                  <a:pt x="1603" y="6295"/>
                                  <a:pt x="1179" y="6262"/>
                                </a:cubicBezTo>
                                <a:cubicBezTo>
                                  <a:pt x="785" y="6237"/>
                                  <a:pt x="399" y="6231"/>
                                  <a:pt x="0" y="6217"/>
                                </a:cubicBezTo>
                                <a:lnTo>
                                  <a:pt x="73" y="5740"/>
                                </a:lnTo>
                                <a:cubicBezTo>
                                  <a:pt x="951" y="5745"/>
                                  <a:pt x="1397" y="4711"/>
                                  <a:pt x="1756" y="3930"/>
                                </a:cubicBezTo>
                                <a:lnTo>
                                  <a:pt x="3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25"/>
                        <wps:cNvSpPr/>
                        <wps:spPr>
                          <a:xfrm>
                            <a:off x="64080" y="81697"/>
                            <a:ext cx="3654" cy="8799"/>
                          </a:xfrm>
                          <a:custGeom>
                            <a:avLst/>
                            <a:gdLst/>
                            <a:ahLst/>
                            <a:cxnLst/>
                            <a:rect l="0" t="0" r="0" b="0"/>
                            <a:pathLst>
                              <a:path w="3654" h="8799">
                                <a:moveTo>
                                  <a:pt x="655" y="0"/>
                                </a:moveTo>
                                <a:lnTo>
                                  <a:pt x="1497" y="98"/>
                                </a:lnTo>
                                <a:cubicBezTo>
                                  <a:pt x="1497" y="98"/>
                                  <a:pt x="2510" y="5009"/>
                                  <a:pt x="2671" y="6086"/>
                                </a:cubicBezTo>
                                <a:cubicBezTo>
                                  <a:pt x="2806" y="7017"/>
                                  <a:pt x="2863" y="7180"/>
                                  <a:pt x="2960" y="7627"/>
                                </a:cubicBezTo>
                                <a:cubicBezTo>
                                  <a:pt x="3023" y="7909"/>
                                  <a:pt x="3418" y="8234"/>
                                  <a:pt x="3654" y="8324"/>
                                </a:cubicBezTo>
                                <a:lnTo>
                                  <a:pt x="3578" y="8799"/>
                                </a:lnTo>
                                <a:cubicBezTo>
                                  <a:pt x="2957" y="8610"/>
                                  <a:pt x="2604" y="8493"/>
                                  <a:pt x="1961" y="8346"/>
                                </a:cubicBezTo>
                                <a:cubicBezTo>
                                  <a:pt x="1455" y="8238"/>
                                  <a:pt x="858" y="8124"/>
                                  <a:pt x="211" y="8046"/>
                                </a:cubicBezTo>
                                <a:lnTo>
                                  <a:pt x="292" y="7563"/>
                                </a:lnTo>
                                <a:cubicBezTo>
                                  <a:pt x="674" y="7618"/>
                                  <a:pt x="1276" y="7586"/>
                                  <a:pt x="1237" y="7027"/>
                                </a:cubicBezTo>
                                <a:cubicBezTo>
                                  <a:pt x="1226" y="6825"/>
                                  <a:pt x="1160" y="6245"/>
                                  <a:pt x="1129" y="6058"/>
                                </a:cubicBezTo>
                                <a:lnTo>
                                  <a:pt x="1024" y="5576"/>
                                </a:lnTo>
                                <a:lnTo>
                                  <a:pt x="0" y="5407"/>
                                </a:lnTo>
                                <a:lnTo>
                                  <a:pt x="0" y="4735"/>
                                </a:lnTo>
                                <a:lnTo>
                                  <a:pt x="929" y="4853"/>
                                </a:lnTo>
                                <a:lnTo>
                                  <a:pt x="362" y="2023"/>
                                </a:lnTo>
                                <a:lnTo>
                                  <a:pt x="0" y="2764"/>
                                </a:lnTo>
                                <a:lnTo>
                                  <a:pt x="0" y="1410"/>
                                </a:lnTo>
                                <a:lnTo>
                                  <a:pt x="6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326"/>
                        <wps:cNvSpPr/>
                        <wps:spPr>
                          <a:xfrm>
                            <a:off x="67903" y="82499"/>
                            <a:ext cx="5527" cy="9624"/>
                          </a:xfrm>
                          <a:custGeom>
                            <a:avLst/>
                            <a:gdLst/>
                            <a:ahLst/>
                            <a:cxnLst/>
                            <a:rect l="0" t="0" r="0" b="0"/>
                            <a:pathLst>
                              <a:path w="5527" h="9624">
                                <a:moveTo>
                                  <a:pt x="313" y="0"/>
                                </a:moveTo>
                                <a:cubicBezTo>
                                  <a:pt x="313" y="0"/>
                                  <a:pt x="1874" y="334"/>
                                  <a:pt x="3161" y="875"/>
                                </a:cubicBezTo>
                                <a:cubicBezTo>
                                  <a:pt x="4504" y="1432"/>
                                  <a:pt x="5527" y="2170"/>
                                  <a:pt x="5527" y="2170"/>
                                </a:cubicBezTo>
                                <a:lnTo>
                                  <a:pt x="5326" y="4528"/>
                                </a:lnTo>
                                <a:lnTo>
                                  <a:pt x="4903" y="4364"/>
                                </a:lnTo>
                                <a:cubicBezTo>
                                  <a:pt x="4924" y="3291"/>
                                  <a:pt x="4949" y="2352"/>
                                  <a:pt x="4316" y="2036"/>
                                </a:cubicBezTo>
                                <a:cubicBezTo>
                                  <a:pt x="3715" y="1746"/>
                                  <a:pt x="3594" y="2062"/>
                                  <a:pt x="3505" y="3041"/>
                                </a:cubicBezTo>
                                <a:lnTo>
                                  <a:pt x="3075" y="7107"/>
                                </a:lnTo>
                                <a:cubicBezTo>
                                  <a:pt x="2951" y="8213"/>
                                  <a:pt x="3059" y="8669"/>
                                  <a:pt x="3867" y="9137"/>
                                </a:cubicBezTo>
                                <a:lnTo>
                                  <a:pt x="3811" y="9624"/>
                                </a:lnTo>
                                <a:cubicBezTo>
                                  <a:pt x="3167" y="9295"/>
                                  <a:pt x="2606" y="9040"/>
                                  <a:pt x="2103" y="8833"/>
                                </a:cubicBezTo>
                                <a:cubicBezTo>
                                  <a:pt x="1556" y="8616"/>
                                  <a:pt x="972" y="8440"/>
                                  <a:pt x="330" y="8213"/>
                                </a:cubicBezTo>
                                <a:lnTo>
                                  <a:pt x="423" y="7759"/>
                                </a:lnTo>
                                <a:cubicBezTo>
                                  <a:pt x="1410" y="8027"/>
                                  <a:pt x="1459" y="7702"/>
                                  <a:pt x="1574" y="6600"/>
                                </a:cubicBezTo>
                                <a:lnTo>
                                  <a:pt x="2046" y="2550"/>
                                </a:lnTo>
                                <a:cubicBezTo>
                                  <a:pt x="2137" y="1663"/>
                                  <a:pt x="2274" y="1235"/>
                                  <a:pt x="1595" y="998"/>
                                </a:cubicBezTo>
                                <a:cubicBezTo>
                                  <a:pt x="781" y="708"/>
                                  <a:pt x="693" y="1515"/>
                                  <a:pt x="433" y="2534"/>
                                </a:cubicBezTo>
                                <a:lnTo>
                                  <a:pt x="0" y="2391"/>
                                </a:lnTo>
                                <a:lnTo>
                                  <a:pt x="3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82406" y="83000"/>
                            <a:ext cx="6975" cy="9536"/>
                          </a:xfrm>
                          <a:custGeom>
                            <a:avLst/>
                            <a:gdLst/>
                            <a:ahLst/>
                            <a:cxnLst/>
                            <a:rect l="0" t="0" r="0" b="0"/>
                            <a:pathLst>
                              <a:path w="6975" h="9536">
                                <a:moveTo>
                                  <a:pt x="3468" y="0"/>
                                </a:moveTo>
                                <a:lnTo>
                                  <a:pt x="3499" y="527"/>
                                </a:lnTo>
                                <a:cubicBezTo>
                                  <a:pt x="2558" y="818"/>
                                  <a:pt x="2648" y="1350"/>
                                  <a:pt x="2702" y="2380"/>
                                </a:cubicBezTo>
                                <a:lnTo>
                                  <a:pt x="2906" y="5752"/>
                                </a:lnTo>
                                <a:cubicBezTo>
                                  <a:pt x="2967" y="7021"/>
                                  <a:pt x="3110" y="7717"/>
                                  <a:pt x="4268" y="7338"/>
                                </a:cubicBezTo>
                                <a:cubicBezTo>
                                  <a:pt x="5738" y="6871"/>
                                  <a:pt x="6310" y="6283"/>
                                  <a:pt x="6503" y="4759"/>
                                </a:cubicBezTo>
                                <a:lnTo>
                                  <a:pt x="6926" y="4700"/>
                                </a:lnTo>
                                <a:lnTo>
                                  <a:pt x="6975" y="7248"/>
                                </a:lnTo>
                                <a:cubicBezTo>
                                  <a:pt x="4973" y="7671"/>
                                  <a:pt x="2844" y="8450"/>
                                  <a:pt x="2256" y="8675"/>
                                </a:cubicBezTo>
                                <a:cubicBezTo>
                                  <a:pt x="1710" y="8920"/>
                                  <a:pt x="1032" y="9227"/>
                                  <a:pt x="461" y="9536"/>
                                </a:cubicBezTo>
                                <a:lnTo>
                                  <a:pt x="437" y="9064"/>
                                </a:lnTo>
                                <a:cubicBezTo>
                                  <a:pt x="1331" y="8538"/>
                                  <a:pt x="1321" y="8129"/>
                                  <a:pt x="1259" y="7107"/>
                                </a:cubicBezTo>
                                <a:lnTo>
                                  <a:pt x="1026" y="2959"/>
                                </a:lnTo>
                                <a:cubicBezTo>
                                  <a:pt x="973" y="1924"/>
                                  <a:pt x="1046" y="1378"/>
                                  <a:pt x="29" y="1756"/>
                                </a:cubicBezTo>
                                <a:lnTo>
                                  <a:pt x="0" y="1265"/>
                                </a:lnTo>
                                <a:cubicBezTo>
                                  <a:pt x="631" y="955"/>
                                  <a:pt x="1004" y="788"/>
                                  <a:pt x="1476" y="612"/>
                                </a:cubicBezTo>
                                <a:cubicBezTo>
                                  <a:pt x="2105" y="374"/>
                                  <a:pt x="2769" y="169"/>
                                  <a:pt x="34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88662" y="82636"/>
                            <a:ext cx="7747" cy="7476"/>
                          </a:xfrm>
                          <a:custGeom>
                            <a:avLst/>
                            <a:gdLst/>
                            <a:ahLst/>
                            <a:cxnLst/>
                            <a:rect l="0" t="0" r="0" b="0"/>
                            <a:pathLst>
                              <a:path w="7747" h="7476">
                                <a:moveTo>
                                  <a:pt x="3848" y="12"/>
                                </a:moveTo>
                                <a:lnTo>
                                  <a:pt x="3890" y="458"/>
                                </a:lnTo>
                                <a:cubicBezTo>
                                  <a:pt x="2960" y="472"/>
                                  <a:pt x="2963" y="1092"/>
                                  <a:pt x="3067" y="2118"/>
                                </a:cubicBezTo>
                                <a:lnTo>
                                  <a:pt x="3278" y="4100"/>
                                </a:lnTo>
                                <a:cubicBezTo>
                                  <a:pt x="3437" y="5697"/>
                                  <a:pt x="3995" y="6638"/>
                                  <a:pt x="5445" y="6575"/>
                                </a:cubicBezTo>
                                <a:cubicBezTo>
                                  <a:pt x="7002" y="6515"/>
                                  <a:pt x="6962" y="5709"/>
                                  <a:pt x="6796" y="4192"/>
                                </a:cubicBezTo>
                                <a:lnTo>
                                  <a:pt x="6575" y="2489"/>
                                </a:lnTo>
                                <a:cubicBezTo>
                                  <a:pt x="6523" y="2038"/>
                                  <a:pt x="6440" y="1460"/>
                                  <a:pt x="6206" y="1084"/>
                                </a:cubicBezTo>
                                <a:cubicBezTo>
                                  <a:pt x="6005" y="738"/>
                                  <a:pt x="5738" y="581"/>
                                  <a:pt x="5385" y="536"/>
                                </a:cubicBezTo>
                                <a:lnTo>
                                  <a:pt x="5335" y="89"/>
                                </a:lnTo>
                                <a:cubicBezTo>
                                  <a:pt x="5781" y="119"/>
                                  <a:pt x="6158" y="188"/>
                                  <a:pt x="6572" y="241"/>
                                </a:cubicBezTo>
                                <a:cubicBezTo>
                                  <a:pt x="6962" y="296"/>
                                  <a:pt x="7198" y="284"/>
                                  <a:pt x="7687" y="335"/>
                                </a:cubicBezTo>
                                <a:lnTo>
                                  <a:pt x="7734" y="783"/>
                                </a:lnTo>
                                <a:cubicBezTo>
                                  <a:pt x="7427" y="788"/>
                                  <a:pt x="7165" y="965"/>
                                  <a:pt x="7062" y="1343"/>
                                </a:cubicBezTo>
                                <a:cubicBezTo>
                                  <a:pt x="6930" y="1791"/>
                                  <a:pt x="7050" y="2284"/>
                                  <a:pt x="7099" y="2770"/>
                                </a:cubicBezTo>
                                <a:lnTo>
                                  <a:pt x="7251" y="3892"/>
                                </a:lnTo>
                                <a:cubicBezTo>
                                  <a:pt x="7520" y="6162"/>
                                  <a:pt x="7747" y="7303"/>
                                  <a:pt x="5075" y="7407"/>
                                </a:cubicBezTo>
                                <a:cubicBezTo>
                                  <a:pt x="3352" y="7476"/>
                                  <a:pt x="1597" y="6806"/>
                                  <a:pt x="1350" y="4198"/>
                                </a:cubicBezTo>
                                <a:lnTo>
                                  <a:pt x="1121" y="2131"/>
                                </a:lnTo>
                                <a:cubicBezTo>
                                  <a:pt x="1014" y="1092"/>
                                  <a:pt x="1014" y="560"/>
                                  <a:pt x="34" y="571"/>
                                </a:cubicBezTo>
                                <a:lnTo>
                                  <a:pt x="0" y="124"/>
                                </a:lnTo>
                                <a:cubicBezTo>
                                  <a:pt x="843" y="50"/>
                                  <a:pt x="1412" y="55"/>
                                  <a:pt x="1927" y="34"/>
                                </a:cubicBezTo>
                                <a:cubicBezTo>
                                  <a:pt x="2529" y="0"/>
                                  <a:pt x="3091" y="5"/>
                                  <a:pt x="3848"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97408" y="83385"/>
                            <a:ext cx="7377" cy="8223"/>
                          </a:xfrm>
                          <a:custGeom>
                            <a:avLst/>
                            <a:gdLst/>
                            <a:ahLst/>
                            <a:cxnLst/>
                            <a:rect l="0" t="0" r="0" b="0"/>
                            <a:pathLst>
                              <a:path w="7377" h="8223">
                                <a:moveTo>
                                  <a:pt x="0" y="0"/>
                                </a:moveTo>
                                <a:cubicBezTo>
                                  <a:pt x="487" y="143"/>
                                  <a:pt x="1027" y="270"/>
                                  <a:pt x="1583" y="383"/>
                                </a:cubicBezTo>
                                <a:cubicBezTo>
                                  <a:pt x="2125" y="477"/>
                                  <a:pt x="2653" y="536"/>
                                  <a:pt x="3137" y="595"/>
                                </a:cubicBezTo>
                                <a:lnTo>
                                  <a:pt x="3185" y="1092"/>
                                </a:lnTo>
                                <a:cubicBezTo>
                                  <a:pt x="2913" y="1074"/>
                                  <a:pt x="2537" y="999"/>
                                  <a:pt x="2568" y="1377"/>
                                </a:cubicBezTo>
                                <a:cubicBezTo>
                                  <a:pt x="2596" y="1632"/>
                                  <a:pt x="2639" y="1736"/>
                                  <a:pt x="2831" y="2022"/>
                                </a:cubicBezTo>
                                <a:lnTo>
                                  <a:pt x="3469" y="2961"/>
                                </a:lnTo>
                                <a:lnTo>
                                  <a:pt x="3927" y="2333"/>
                                </a:lnTo>
                                <a:cubicBezTo>
                                  <a:pt x="4094" y="2115"/>
                                  <a:pt x="4199" y="1969"/>
                                  <a:pt x="4338" y="1736"/>
                                </a:cubicBezTo>
                                <a:cubicBezTo>
                                  <a:pt x="4538" y="1436"/>
                                  <a:pt x="4058" y="1186"/>
                                  <a:pt x="3622" y="1126"/>
                                </a:cubicBezTo>
                                <a:lnTo>
                                  <a:pt x="3585" y="650"/>
                                </a:lnTo>
                                <a:cubicBezTo>
                                  <a:pt x="3993" y="712"/>
                                  <a:pt x="4316" y="746"/>
                                  <a:pt x="4668" y="773"/>
                                </a:cubicBezTo>
                                <a:cubicBezTo>
                                  <a:pt x="5044" y="791"/>
                                  <a:pt x="5274" y="777"/>
                                  <a:pt x="5624" y="773"/>
                                </a:cubicBezTo>
                                <a:lnTo>
                                  <a:pt x="5781" y="1241"/>
                                </a:lnTo>
                                <a:cubicBezTo>
                                  <a:pt x="5255" y="1241"/>
                                  <a:pt x="5047" y="1579"/>
                                  <a:pt x="4706" y="2096"/>
                                </a:cubicBezTo>
                                <a:lnTo>
                                  <a:pt x="3786" y="3444"/>
                                </a:lnTo>
                                <a:lnTo>
                                  <a:pt x="6098" y="6794"/>
                                </a:lnTo>
                                <a:cubicBezTo>
                                  <a:pt x="6486" y="7297"/>
                                  <a:pt x="6812" y="7704"/>
                                  <a:pt x="7307" y="7789"/>
                                </a:cubicBezTo>
                                <a:lnTo>
                                  <a:pt x="7377" y="8223"/>
                                </a:lnTo>
                                <a:cubicBezTo>
                                  <a:pt x="6635" y="8109"/>
                                  <a:pt x="6286" y="8020"/>
                                  <a:pt x="5607" y="7924"/>
                                </a:cubicBezTo>
                                <a:cubicBezTo>
                                  <a:pt x="5073" y="7833"/>
                                  <a:pt x="4441" y="7769"/>
                                  <a:pt x="3846" y="7657"/>
                                </a:cubicBezTo>
                                <a:lnTo>
                                  <a:pt x="3792" y="7219"/>
                                </a:lnTo>
                                <a:cubicBezTo>
                                  <a:pt x="3879" y="7234"/>
                                  <a:pt x="4297" y="7249"/>
                                  <a:pt x="4388" y="7199"/>
                                </a:cubicBezTo>
                                <a:cubicBezTo>
                                  <a:pt x="4482" y="7154"/>
                                  <a:pt x="4545" y="7062"/>
                                  <a:pt x="4538" y="6910"/>
                                </a:cubicBezTo>
                                <a:cubicBezTo>
                                  <a:pt x="4525" y="6676"/>
                                  <a:pt x="4134" y="6141"/>
                                  <a:pt x="3993" y="5939"/>
                                </a:cubicBezTo>
                                <a:lnTo>
                                  <a:pt x="2988" y="4434"/>
                                </a:lnTo>
                                <a:lnTo>
                                  <a:pt x="2455" y="5240"/>
                                </a:lnTo>
                                <a:cubicBezTo>
                                  <a:pt x="2273" y="5501"/>
                                  <a:pt x="1980" y="6000"/>
                                  <a:pt x="2013" y="6358"/>
                                </a:cubicBezTo>
                                <a:cubicBezTo>
                                  <a:pt x="2050" y="6831"/>
                                  <a:pt x="2418" y="6923"/>
                                  <a:pt x="2771" y="7002"/>
                                </a:cubicBezTo>
                                <a:lnTo>
                                  <a:pt x="2809" y="7455"/>
                                </a:lnTo>
                                <a:cubicBezTo>
                                  <a:pt x="2260" y="7351"/>
                                  <a:pt x="1911" y="7272"/>
                                  <a:pt x="1466" y="7184"/>
                                </a:cubicBezTo>
                                <a:cubicBezTo>
                                  <a:pt x="1064" y="7131"/>
                                  <a:pt x="685" y="7055"/>
                                  <a:pt x="296" y="7002"/>
                                </a:cubicBezTo>
                                <a:lnTo>
                                  <a:pt x="269" y="6540"/>
                                </a:lnTo>
                                <a:cubicBezTo>
                                  <a:pt x="816" y="6609"/>
                                  <a:pt x="1157" y="6155"/>
                                  <a:pt x="1450" y="5699"/>
                                </a:cubicBezTo>
                                <a:lnTo>
                                  <a:pt x="2658" y="3882"/>
                                </a:lnTo>
                                <a:lnTo>
                                  <a:pt x="1246" y="1787"/>
                                </a:lnTo>
                                <a:cubicBezTo>
                                  <a:pt x="1103" y="1487"/>
                                  <a:pt x="904" y="1241"/>
                                  <a:pt x="722" y="989"/>
                                </a:cubicBezTo>
                                <a:cubicBezTo>
                                  <a:pt x="472" y="639"/>
                                  <a:pt x="269" y="615"/>
                                  <a:pt x="22" y="45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70846BFF" id="Group 6550" o:spid="_x0000_s1026" alt="University of Liverpool logo" style="position:absolute;margin-left:346.6pt;margin-top:806pt;width:69.9pt;height:15.65pt;z-index:251659264;mso-position-horizontal-relative:page;mso-position-vertical-relative:page" coordsize="887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">
                <v:shape id="Shape 196" o:spid="_x0000_s1027" style="position:absolute;left:2087;top:886;width:577;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" path="m,l29208,r,1039c26648,1118,24376,1875,22388,3298v-1986,1424,-2978,4050,-2978,7875l19410,76802v,3908,992,6608,2978,8115c24376,86427,27618,87177,32122,87177r7874,c43427,87177,46160,86782,48211,85960v2042,-809,3672,-2059,4864,-3730c54277,80563,55494,78198,56734,75148r1050,l54318,89912,,89912r,-969l1237,88943v2234,,4206,-875,5922,-2599c8873,84618,9728,82183,9728,79047r,-67874c9728,7424,8769,4821,6846,3353,4928,1895,2648,1118,,1039l,xe" fillcolor="#2e366a" stroked="f" strokeweight="0">
                  <v:stroke miterlimit="83231f" joinstyle="miter"/>
                  <v:path arrowok="t" textboxrect="0,0,57784,89912"/>
                </v:shape>
                <v:shape id="Shape 197" o:spid="_x0000_s1028" style="position:absolute;left:2721;top:886;width:290;height:899;visibility:visible;mso-wrap-style:square;v-text-anchor:top" coordsize="289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" path="m,l28971,r,1039c26236,1039,23929,1787,22029,3298v-1900,1506,-2849,4006,-2849,7501l19180,79020v,3450,1008,5962,3032,7528c24243,88112,26496,88896,28971,88896r,1016l,89912,,88896v2639,,4931,-757,6851,-2294c8770,85080,9733,82546,9733,79020r,-68221c9733,7060,8770,4494,6851,3113,4931,1722,2639,1039,,1039l,xe" fillcolor="#2e366a" stroked="f" strokeweight="0">
                  <v:stroke miterlimit="83231f" joinstyle="miter"/>
                  <v:path arrowok="t" textboxrect="0,0,28971,89912"/>
                </v:shape>
                <v:shape id="Shape 198" o:spid="_x0000_s1029" style="position:absolute;left:3070;top:886;width:847;height:922;visibility:visible;mso-wrap-style:square;v-text-anchor:top" coordsize="8466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" path="m,l29996,r,1039c27476,1283,25445,1773,23920,2511v-1532,722,-2294,2472,-2294,5244c21626,8489,21958,9989,22617,12277v89,202,160,413,217,635c22893,13136,22949,13310,22990,13430l46983,76551r252,l67814,17767v1446,-4027,2172,-7061,2172,-9099c69986,5451,69288,3418,67901,2564,66515,1712,64459,1206,61734,1039l61734,,84669,r,1039c82356,1326,80430,2098,78903,3353,77376,4614,76074,6250,74997,8266v-1072,2017,-2297,4691,-3656,8021c71135,16501,70933,16982,70720,17756l44315,92253r-867,l12336,11651v,-162,-88,-407,-242,-728c10885,7462,9312,4945,7344,3353,5380,1773,2927,1000,,1039l,xe" fillcolor="#2e366a" stroked="f" strokeweight="0">
                  <v:stroke miterlimit="83231f" joinstyle="miter"/>
                  <v:path arrowok="t" textboxrect="0,0,84669,92253"/>
                </v:shape>
                <v:shape id="Shape 199" o:spid="_x0000_s1030" style="position:absolute;left:3976;top:886;width:575;height:899;visibility:visible;mso-wrap-style:square;v-text-anchor:top" coordsize="57572,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" path="m,l54400,r,14163l53533,14163c53533,6592,48418,2815,38178,2815r-19002,l19176,43664r16712,c39192,43664,42142,43137,44741,42083v2600,-1060,4081,-3478,4461,-7262l50118,34821r,20373l49202,55194v-380,-2317,-1075,-4106,-2115,-5345c46058,48616,45041,47790,44029,47383v-1011,-415,-1905,-610,-2701,-610c39849,46524,38301,46405,36691,46405r-17515,l19176,78322v,2404,454,4481,1389,6237c21494,86309,23650,87177,27040,87177r13561,c43862,87177,46541,86706,48651,85769v2102,-922,3762,-2231,4982,-3897c54857,80199,55871,78192,56700,75829r872,l54400,89912,,89912r,-969l1237,88943v1936,,3841,-776,5700,-2326c8798,85075,9732,82546,9732,79047r,-67754c9732,8532,9096,6124,7836,4093,6576,2060,4375,1039,1237,1039l,1039,,xe" fillcolor="#2e366a" stroked="f" strokeweight="0">
                  <v:stroke miterlimit="83231f" joinstyle="miter"/>
                  <v:path arrowok="t" textboxrect="0,0,57572,89912"/>
                </v:shape>
                <v:shape id="Shape 200" o:spid="_x0000_s1031" style="position:absolute;left:4596;top:886;width:335;height:899;visibility:visible;mso-wrap-style:square;v-text-anchor:top" coordsize="33459,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" path="m,l31626,r1833,329l33459,4487,24873,2347v-2308,,-4208,179,-5702,544l19171,43821r5213,l33459,42248r,8617l30143,48359v-1986,-970,-3766,-1574,-5360,-1832c23194,46287,21320,46169,19171,46169r,32878c19171,85433,22479,88731,29090,88932r,979l,89911r,-979c1815,88850,3428,88520,4834,87928v1402,-588,2570,-1604,3502,-3057c9269,83426,9733,81480,9733,79042r,-68009c9733,7450,8839,4929,7064,3461,5288,2001,3340,1265,1236,1265l,1265,,xe" fillcolor="#2e366a" stroked="f" strokeweight="0">
                  <v:stroke miterlimit="83231f" joinstyle="miter"/>
                  <v:path arrowok="t" textboxrect="0,0,33459,89911"/>
                </v:shape>
                <v:shape id="Shape 201" o:spid="_x0000_s1032" style="position:absolute;left:4931;top:889;width:446;height:896;visibility:visible;mso-wrap-style:square;v-text-anchor:top" coordsize="44615,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" path="m,l11095,1991v3534,1551,6283,3516,8253,5898c21310,10269,22719,12786,23559,15439v853,2641,1279,5243,1279,7809c24838,26515,24143,29644,22757,32633v-1380,2985,-3514,5566,-6383,7727c13492,42509,9904,43981,5602,44760r,240c11064,47602,16109,52759,20739,60488r8251,13725c32707,80352,35697,84236,37946,85861v2257,1628,4478,2541,6669,2742l44615,89582r-16617,c27292,88691,26641,87827,26015,86989v-613,-835,-1279,-1716,-1987,-2658c23615,83724,23002,82798,22199,81555v-806,-1239,-1291,-1942,-1460,-2102l9821,61702c7632,58081,5392,55147,3104,52883l,50536,,41919r4333,-751c7830,39628,10362,37402,11923,34537v1572,-2875,2365,-6402,2365,-10555c14288,20513,13574,17117,12178,13790,10769,10466,8388,7676,5023,5411l,4159,,xe" fillcolor="#2e366a" stroked="f" strokeweight="0">
                  <v:stroke miterlimit="83231f" joinstyle="miter"/>
                  <v:path arrowok="t" textboxrect="0,0,44615,89582"/>
                </v:shape>
                <v:shape id="Shape 202" o:spid="_x0000_s1033" style="position:absolute;left:5408;top:886;width:345;height:899;visibility:visible;mso-wrap-style:square;v-text-anchor:top" coordsize="34479,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" path="m,l29947,r4532,690l34479,4921,27904,2348v-2854,,-5774,256,-8745,794l19159,45550v3181,566,6329,855,9425,855l34479,44641r,3318l28954,48741v-1698,,-4964,-234,-9795,-717l19159,79042v,6392,3302,9690,9917,9891l29076,89912,,89912r,-979c2847,88850,5197,88053,7034,86531,8873,84999,9795,82505,9795,79042r,-68003c9795,8961,9459,7228,8807,5848,8136,4467,7360,3473,6482,2885,5583,2299,4597,1854,3506,1577,2408,1283,1651,1104,1237,1022l,1022,,xe" fillcolor="#2e366a" stroked="f" strokeweight="0">
                  <v:stroke miterlimit="83231f" joinstyle="miter"/>
                  <v:path arrowok="t" textboxrect="0,0,34479,89912"/>
                </v:shape>
                <v:shape id="Shape 203" o:spid="_x0000_s1034" style="position:absolute;left:5753;top:893;width:259;height:473;visibility:visible;mso-wrap-style:square;v-text-anchor:top" coordsize="25863,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" path="m,l8710,1326v3831,1337,7008,3175,9550,5484c20805,9137,22709,11745,23975,14653v1257,2913,1888,5968,1888,9180c25863,26970,25271,29990,24096,32898v-1184,2907,-3029,5488,-5550,7741c16019,42898,12708,44693,8615,46051l,47269,,43952,9136,41219v4110,-2987,6184,-8543,6184,-16652c15320,17887,13500,12402,9884,8099l,4231,,xe" fillcolor="#2e366a" stroked="f" strokeweight="0">
                  <v:stroke miterlimit="83231f" joinstyle="miter"/>
                  <v:path arrowok="t" textboxrect="0,0,25863,47269"/>
                </v:shape>
                <v:shape id="Shape 204" o:spid="_x0000_s1035" style="position:absolute;left:6063;top:860;width:483;height:948;visibility:visible;mso-wrap-style:square;v-text-anchor:top" coordsize="4828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" path="m48280,r,2811l36437,4650c32307,5890,28283,8156,24372,11454v-3914,3295,-7121,7925,-9645,13899c12204,31335,10947,38705,10947,47495v,7723,1043,14455,3133,20211c16158,73458,19043,78163,22709,81795v3651,3638,7683,6272,12086,7869l48280,92022r,2720l23981,88375c16550,84083,10685,78298,6407,71022,2137,63750,,55821,,47232,,40663,1263,34467,3807,28666,6352,22879,9904,17824,14462,13515,19034,9203,24235,5873,30088,3515l48280,xe" fillcolor="#2e366a" stroked="f" strokeweight="0">
                  <v:stroke miterlimit="83231f" joinstyle="miter"/>
                  <v:path arrowok="t" textboxrect="0,0,48280,94742"/>
                </v:shape>
                <v:shape id="Shape 205" o:spid="_x0000_s1036" style="position:absolute;left:6546;top:860;width:482;height:948;visibility:visible;mso-wrap-style:square;v-text-anchor:top" coordsize="48216,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" path="m122,c6355,,12345,1129,18092,3384v5749,2261,10898,5518,15460,9790c38117,17440,41706,22503,44306,28365v2607,5846,3910,12271,3910,19272c48216,56051,46097,63878,41858,71110,37614,78345,31847,84112,24538,88398,17226,92692,9120,94829,243,94829l,94766,,92045r250,43c4506,92088,8816,91356,13185,89870v4361,-1480,8346,-3904,11967,-7259c28768,79264,31713,74713,33960,68949v2258,-5751,3374,-12769,3374,-21067c37334,35929,35197,26576,30890,19832,26593,13075,21626,8554,15999,6261,10383,3961,5084,2814,129,2814l,2834,,23,122,xe" fillcolor="#2e366a" stroked="f" strokeweight="0">
                  <v:stroke miterlimit="83231f" joinstyle="miter"/>
                  <v:path arrowok="t" textboxrect="0,0,48216,94829"/>
                </v:shape>
                <v:shape id="Shape 206" o:spid="_x0000_s1037" style="position:absolute;left:7111;top:860;width:483;height:948;visibility:visible;mso-wrap-style:square;v-text-anchor:top" coordsize="48280,9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" path="m48280,r,2812l36438,4652c32306,5891,28280,8158,24369,11456v-3907,3294,-7112,7924,-9639,13899c12209,31336,10945,38707,10945,47496v,7724,1048,14456,3132,20211c16173,73459,19043,78164,22697,81797v3663,3637,7688,6272,12099,7869l48280,92022r,2722l23974,88377c16539,84085,10688,78300,6409,71024,2135,63752,,55822,,47234,,40665,1271,34468,3816,28668,6348,22881,9899,17825,14475,13516,19030,9205,24242,5875,30090,3516l48280,xe" fillcolor="#2e366a" stroked="f" strokeweight="0">
                  <v:stroke miterlimit="83231f" joinstyle="miter"/>
                  <v:path arrowok="t" textboxrect="0,0,48280,94744"/>
                </v:shape>
                <v:shape id="Shape 207" o:spid="_x0000_s1038" style="position:absolute;left:7594;top:860;width:482;height:948;visibility:visible;mso-wrap-style:square;v-text-anchor:top" coordsize="48209,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" path="m114,c6358,,12349,1129,18092,3384v5744,2261,10898,5518,15470,9790c38111,17440,41699,22503,44305,28365v2607,5846,3904,12271,3904,19272c48209,56051,46094,63878,41858,71110,37628,78345,31850,84112,24531,88398,17218,92692,9125,94829,241,94829l,94766,,92043r259,45c4512,92088,8822,91356,13183,89870v4367,-1480,8359,-3904,11976,-7259c28767,79264,31711,74713,33959,68949v2265,-5751,3376,-12769,3376,-21067c37335,35929,35186,26576,30888,19832,26583,13075,21630,8554,16003,6261,10390,3961,5085,2814,131,2814l,2834,,22,114,xe" fillcolor="#2e366a" stroked="f" strokeweight="0">
                  <v:stroke miterlimit="83231f" joinstyle="miter"/>
                  <v:path arrowok="t" textboxrect="0,0,48209,94829"/>
                </v:shape>
                <v:shape id="Shape 208" o:spid="_x0000_s1039" style="position:absolute;left:8049;top:886;width:578;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" path="m,l29203,r,1039c26639,1118,24368,1875,22381,3298v-1980,1424,-2972,4050,-2972,7875l19409,76802v,3908,992,6608,2972,8115c24368,86427,27611,87177,32115,87177r7881,c43421,87177,46169,86782,48204,85960v2046,-809,3666,-2059,4865,-3730c54267,80563,55489,78198,56729,75148r1055,l54311,89912,,89912r,-969l1236,88943v2234,,4203,-875,5930,-2599c8861,84618,9728,82183,9728,79047r,-67874c9728,7424,8767,4821,6840,3353,4919,1895,2637,1118,,1039l,xe" fillcolor="#2e366a" stroked="f" strokeweight="0">
                  <v:stroke miterlimit="83231f" joinstyle="miter"/>
                  <v:path arrowok="t" textboxrect="0,0,57784,89912"/>
                </v:shape>
                <v:shape id="Shape 209" o:spid="_x0000_s1040" style="position:absolute;left:2119;top:215;width:229;height:325;visibility:visible;mso-wrap-style:square;v-text-anchor:top" coordsize="22916,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" path="m,l3211,r,21452c3211,24374,3420,29900,11188,29900v8514,,8514,-5526,8514,-8448l19702,r3214,l22916,22748v,2695,-641,9797,-11728,9797c906,32545,,25443,,22748l,xe" fillcolor="#9b6e28" stroked="f" strokeweight="0">
                  <v:stroke miterlimit="83231f" joinstyle="miter"/>
                  <v:path arrowok="t" textboxrect="0,0,22916,32545"/>
                </v:shape>
                <v:shape id="Shape 210" o:spid="_x0000_s1041" style="position:absolute;left:2707;top:215;width:233;height:320;visibility:visible;mso-wrap-style:square;v-text-anchor:top" coordsize="2334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" path="m,l4338,,20022,28641r110,l20132,r3208,l23340,32036r-4602,l3320,4133r-109,l3211,32036,,32036,,xe" fillcolor="#9b6e28" stroked="f" strokeweight="0">
                  <v:stroke miterlimit="83231f" joinstyle="miter"/>
                  <v:path arrowok="t" textboxrect="0,0,23340,32036"/>
                </v:shape>
                <v:shape id="Shape 7090" o:spid="_x0000_s1042" style="position:absolute;left:3303;top:215;width:91;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" path="m,l9144,r,32036l,32036,,e" fillcolor="#9b6e28" stroked="f" strokeweight="0">
                  <v:stroke miterlimit="83231f" joinstyle="miter"/>
                  <v:path arrowok="t" textboxrect="0,0,9144,32036"/>
                </v:shape>
                <v:shape id="Shape 212" o:spid="_x0000_s1043" style="position:absolute;left:3641;top:215;width:288;height:320;visibility:visible;mso-wrap-style:square;v-text-anchor:top" coordsize="28803,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" path="m,l3209,,14244,29249r105,l25590,r3213,l16491,32036r-4444,l,xe" fillcolor="#9b6e28" stroked="f" strokeweight="0">
                  <v:stroke miterlimit="83231f" joinstyle="miter"/>
                  <v:path arrowok="t" textboxrect="0,0,28803,32036"/>
                </v:shape>
                <v:shape id="Shape 213" o:spid="_x0000_s1044" style="position:absolute;left:4234;top:215;width:169;height:320;visibility:visible;mso-wrap-style:square;v-text-anchor:top" coordsize="1687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" path="m,l16443,r,2556l3214,2556r,11418l15794,13974r,2556l3214,16530r,12952l16874,29482r,2554l,32036,,xe" fillcolor="#9b6e28" stroked="f" strokeweight="0">
                  <v:stroke miterlimit="83231f" joinstyle="miter"/>
                  <v:path arrowok="t" textboxrect="0,0,16874,32036"/>
                </v:shape>
                <v:shape id="Shape 214" o:spid="_x0000_s1045" style="position:absolute;left:4739;top:215;width:98;height:320;visibility:visible;mso-wrap-style:square;v-text-anchor:top" coordsize="9799,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" path="m,l7766,,9799,372r,2499l7438,2556r-4221,l3217,14993r2887,l9799,14262r,3992l7659,17554r-4442,l3217,32036,,32036,,xe" fillcolor="#9b6e28" stroked="f" strokeweight="0">
                  <v:stroke miterlimit="83231f" joinstyle="miter"/>
                  <v:path arrowok="t" textboxrect="0,0,9799,32036"/>
                </v:shape>
                <v:shape id="Shape 215" o:spid="_x0000_s1046" style="position:absolute;left:4837;top:218;width:106;height:317;visibility:visible;mso-wrap-style:square;v-text-anchor:top" coordsize="10600,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" path="m,l5590,1022c7979,2172,9799,4228,9799,7850v,7147,-6698,7795,-7441,7980l2358,15924v4817,1023,5354,3579,6155,7103l10600,31664r-3214,l5509,24095c4975,21890,4455,20162,3372,18985l,17882,,13890r3390,-670c5311,12188,6582,10495,6582,7850,6582,5038,4977,3621,3056,2908l,2499,,xe" fillcolor="#9b6e28" stroked="f" strokeweight="0">
                  <v:stroke miterlimit="83231f" joinstyle="miter"/>
                  <v:path arrowok="t" textboxrect="0,0,10600,31664"/>
                </v:shape>
                <v:shape id="Shape 216" o:spid="_x0000_s1047" style="position:absolute;left:5268;top:210;width:207;height:330;visibility:visible;mso-wrap-style:square;v-text-anchor:top" coordsize="20770,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" path="m11245,v2891,,6050,508,7334,793l18579,3715c17400,3340,14615,2646,11245,2646v-5566,,-8034,2279,-8034,5292c3211,10954,6742,12443,9746,13881r3160,1443c16757,17134,20770,19032,20770,24096v,6731,-6260,8957,-12634,8957c3802,33053,1230,32403,376,32263r,-2831c1605,29758,4017,30408,8945,30408v4386,,8616,-2137,8616,-5895c17561,20334,13227,18940,10975,17828l7920,16386c4551,14763,,12998,,8172,,6821,646,,11245,xe" fillcolor="#9b6e28" stroked="f" strokeweight="0">
                  <v:stroke miterlimit="83231f" joinstyle="miter"/>
                  <v:path arrowok="t" textboxrect="0,0,20770,33053"/>
                </v:shape>
                <v:shape id="Shape 7091" o:spid="_x0000_s1048" style="position:absolute;left:5811;top:215;width:92;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" path="m,l9144,r,32036l,32036,,e" fillcolor="#9b6e28" stroked="f" strokeweight="0">
                  <v:stroke miterlimit="83231f" joinstyle="miter"/>
                  <v:path arrowok="t" textboxrect="0,0,9144,32036"/>
                </v:shape>
                <v:shape id="Shape 218" o:spid="_x0000_s1049" style="position:absolute;left:6160;top:215;width:208;height:320;visibility:visible;mso-wrap-style:square;v-text-anchor:top" coordsize="20775,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" path="m,l20775,r,2556l11993,2556r,29480l8778,32036r,-29480l,2556,,xe" fillcolor="#9b6e28" stroked="f" strokeweight="0">
                  <v:stroke miterlimit="83231f" joinstyle="miter"/>
                  <v:path arrowok="t" textboxrect="0,0,20775,32036"/>
                </v:shape>
                <v:shape id="Shape 219" o:spid="_x0000_s1050" style="position:absolute;left:6636;top:215;width:258;height:320;visibility:visible;mso-wrap-style:square;v-text-anchor:top" coordsize="2580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" path="m,l3535,r9260,14581l22275,r3525,l14451,17369r,14667l11240,32036r,-14667l,xe" fillcolor="#9b6e28" stroked="f" strokeweight="0">
                  <v:stroke miterlimit="83231f" joinstyle="miter"/>
                  <v:path arrowok="t" textboxrect="0,0,25800,32036"/>
                </v:shape>
                <v:shape id="Shape 220" o:spid="_x0000_s1051" style="position:absolute;left:7585;top:210;width:126;height:329;visibility:visible;mso-wrap-style:square;v-text-anchor:top" coordsize="12638,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" path="m12638,r,2564l12635,2562v-7809,,-9098,8080,-9098,13740c3537,22013,4826,30325,12635,30325r3,-3l12638,32887,2585,27580c657,24405,,20274,,16442,,12612,657,8481,2585,5307l12638,xe" fillcolor="#9b6e28" stroked="f" strokeweight="0">
                  <v:stroke miterlimit="83231f" joinstyle="miter"/>
                  <v:path arrowok="t" textboxrect="0,0,12638,32887"/>
                </v:shape>
                <v:shape id="Shape 221" o:spid="_x0000_s1052" style="position:absolute;left:7711;top:210;width:127;height:330;visibility:visible;mso-wrap-style:square;v-text-anchor:top" coordsize="12633,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" path="m157,c10330,,12633,8865,12633,16525v,7663,-2303,16528,-12476,16528l,32970,,30405,7481,25538c8780,22746,9101,19241,9101,16385v,-2830,-321,-6265,-1620,-8992l,2647,,83,157,xe" fillcolor="#9b6e28" stroked="f" strokeweight="0">
                  <v:stroke miterlimit="83231f" joinstyle="miter"/>
                  <v:path arrowok="t" textboxrect="0,0,12633,33053"/>
                </v:shape>
                <v:shape id="Shape 222" o:spid="_x0000_s1053" style="position:absolute;left:8180;top:215;width:168;height:320;visibility:visible;mso-wrap-style:square;v-text-anchor:top" coordsize="16867,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" path="m,l16867,r,2556l3218,2556r,11418l16277,13974r,2556l3218,16530r,15506l,32036,,xe" fillcolor="#9b6e28" stroked="f" strokeweight="0">
                  <v:stroke miterlimit="83231f" joinstyle="miter"/>
                  <v:path arrowok="t" textboxrect="0,0,16867,32036"/>
                </v:shape>
                <v:shape id="Shape 7092" o:spid="_x0000_s1054" style="position:absolute;left:1675;top:690;width:7204;height:92;visibility:visible;mso-wrap-style:square;v-text-anchor:top" coordsize="720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" path="m,l720471,r,9144l,9144,,e" fillcolor="#9b6e28" stroked="f" strokeweight="0">
                  <v:stroke miterlimit="83231f" joinstyle="miter"/>
                  <v:path arrowok="t" textboxrect="0,0,720471,9144"/>
                </v:shape>
                <v:shape id="Shape 224" o:spid="_x0000_s1055" style="position:absolute;width:1559;height:1986;visibility:visible;mso-wrap-style:square;v-text-anchor:top" coordsize="155901,1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" path="m77951,r26826,618c128503,1731,142458,3956,142458,3956v,,13443,97157,-25540,155455c103705,179171,78032,198571,77952,198631r6,l77953,198634r-3,-1l77949,198634r-5,-3l77949,198631v-81,-60,-25753,-19460,-38966,-39220c,101113,13445,3956,13445,3956v,,13954,-2225,37680,-3338l77951,xe" fillcolor="#2e366a" stroked="f" strokeweight="0">
                  <v:stroke miterlimit="83231f" joinstyle="miter"/>
                  <v:path arrowok="t" textboxrect="0,0,155901,198634"/>
                </v:shape>
                <v:shape id="Shape 225" o:spid="_x0000_s1056" style="position:absolute;left:779;width:0;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" path="m,l4,,2,,,xe" fillcolor="#2e366a" stroked="f" strokeweight="0">
                  <v:stroke miterlimit="83231f" joinstyle="miter"/>
                  <v:path arrowok="t" textboxrect="0,0,4,0"/>
                </v:shape>
                <v:shape id="Shape 226" o:spid="_x0000_s1057" style="position:absolute;left:221;top:256;width:39;height:16;visibility:visible;mso-wrap-style:square;v-text-anchor:top" coordsize="39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" path="m3926,352c2739,264,1084,395,288,1633v,,-182,-307,-288,-758c1202,,3070,199,3926,352xe" fillcolor="#181717" stroked="f" strokeweight="0">
                  <v:stroke miterlimit="83231f" joinstyle="miter"/>
                  <v:path arrowok="t" textboxrect="0,0,3926,1633"/>
                </v:shape>
                <v:shape id="Shape 227" o:spid="_x0000_s1058" style="position:absolute;left:361;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" path="m3491,313c7036,,9044,178,13739,668,9699,367,7724,101,4395,398,2410,572,,2174,,2174,19,1925,84,1687,182,1456,402,1339,644,1216,905,1095v5,-3,9,-4,12,-6c1039,1032,1163,977,1291,924v15,-7,31,-14,46,-20c1460,852,1585,803,1711,755v15,-4,26,-10,41,-16c1889,689,2027,641,2166,596v8,-1,16,-4,23,-7c2325,546,2460,508,2594,474v15,-5,30,-7,45,-12c2771,429,2901,400,3035,377v12,-3,23,-6,37,-7c3213,345,3352,325,3491,313xe" fillcolor="#181717" stroked="f" strokeweight="0">
                  <v:stroke miterlimit="83231f" joinstyle="miter"/>
                  <v:path arrowok="t" textboxrect="0,0,13739,2174"/>
                </v:shape>
                <v:shape id="Shape 228" o:spid="_x0000_s1059" style="position:absolute;left:408;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" path="m,l1135,281v236,199,612,532,963,930l2098,2915v,-481,-283,-998,-636,-1462c1440,1422,1413,1391,1390,1360v-87,-110,-178,-214,-271,-316c1014,932,906,815,778,691,752,664,725,634,700,609,498,418,266,214,,xe" fillcolor="#181717" stroked="f" strokeweight="0">
                  <v:stroke miterlimit="83231f" joinstyle="miter"/>
                  <v:path arrowok="t" textboxrect="0,0,2098,2915"/>
                </v:shape>
                <v:shape id="Shape 229" o:spid="_x0000_s1060" style="position:absolute;left:432;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" path="m2989,2c851,4087,2328,9502,2328,9502v3165,657,5984,2248,5984,2248c8031,11733,7762,11715,7496,11696,7058,11458,4498,10106,1720,9480v-94,-20,-191,-42,-291,-62c1429,9418,,4178,2002,104v73,-14,148,-22,220,-36c2332,45,2446,30,2565,19v18,-1,37,-3,58,-4c2742,6,2865,,2989,2xe" fillcolor="#181717" stroked="f" strokeweight="0">
                  <v:stroke miterlimit="83231f" joinstyle="miter"/>
                  <v:path arrowok="t" textboxrect="0,0,8312,11750"/>
                </v:shape>
                <v:shape id="Shape 230" o:spid="_x0000_s1061" style="position:absolute;left:586;top:468;width:23;height:14;visibility:visible;mso-wrap-style:square;v-text-anchor:top" coordsize="234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" path="m2340,l178,1413,,1085v6,-1,12,-4,19,-5l2340,xe" fillcolor="#181717" stroked="f" strokeweight="0">
                  <v:stroke miterlimit="83231f" joinstyle="miter"/>
                  <v:path arrowok="t" textboxrect="0,0,2340,1413"/>
                </v:shape>
                <v:shape id="Shape 231" o:spid="_x0000_s1062" style="position:absolute;left:609;top:452;width:24;height:16;visibility:visible;mso-wrap-style:square;v-text-anchor:top" coordsize="23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" path="m2351,l2217,110v-81,64,-160,126,-242,189c1914,346,1853,392,1791,438v-88,65,-178,132,-269,195c1471,671,1417,708,1363,747v-100,68,-200,137,-301,206c1019,980,978,1008,934,1035v-113,72,-226,146,-343,218c569,1266,548,1279,526,1292l,1537,2351,xe" fillcolor="#181717" stroked="f" strokeweight="0">
                  <v:stroke miterlimit="83231f" joinstyle="miter"/>
                  <v:path arrowok="t" textboxrect="0,0,2351,1537"/>
                </v:shape>
                <v:shape id="Shape 232" o:spid="_x0000_s1063" style="position:absolute;left:529;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" path="m1872,l3566,3125r775,2993c3237,6293,2063,6348,819,6254,549,6237,276,6206,,6172v452,30,891,40,1322,33c1347,6205,1374,6203,1400,6202v117,-3,233,-6,349,-12c1811,6187,1871,6182,1931,6180v82,-6,163,-10,243,-16c2270,6157,2368,6148,2465,6138v43,-4,87,-7,129,-11c2722,6114,2850,6098,2976,6083v13,-3,27,-3,38,-4c3155,6060,3295,6040,3431,6018l1872,xe" fillcolor="#181717" stroked="f" strokeweight="0">
                  <v:stroke miterlimit="83231f" joinstyle="miter"/>
                  <v:path arrowok="t" textboxrect="0,0,4341,6348"/>
                </v:shape>
                <v:shape id="Shape 233" o:spid="_x0000_s1064" style="position:absolute;left:622;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" path="m,l1798,961,4209,3335,1042,5404r65,-52c1180,5292,1253,5231,1326,5169v71,-60,143,-124,215,-186c1606,4925,1672,4867,1736,4810v78,-70,153,-142,231,-214c2024,4544,2083,4490,2138,4435v84,-80,168,-163,250,-245c2436,4142,2485,4096,2532,4049v94,-97,186,-194,280,-293c2847,3719,2884,3683,2918,3646v128,-138,252,-276,377,-414l,xe" fillcolor="#181717" stroked="f" strokeweight="0">
                  <v:stroke miterlimit="83231f" joinstyle="miter"/>
                  <v:path arrowok="t" textboxrect="0,0,4209,5404"/>
                </v:shape>
                <v:shape id="Shape 234" o:spid="_x0000_s1065" style="position:absolute;left:243;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" path="m240,1c266,,292,,317,4v26,5,62,8,103,8l433,12v40,,82,,129,c395,74,201,181,9,254,,213,6,144,14,62r1,-2c35,53,55,46,74,40,87,36,98,32,112,27v14,-5,31,-8,45,-11c173,12,188,9,204,7,216,5,228,2,240,1xe" fillcolor="#181717" stroked="f" strokeweight="0">
                  <v:stroke miterlimit="83231f" joinstyle="miter"/>
                  <v:path arrowok="t" textboxrect="0,0,562,254"/>
                </v:shape>
                <v:shape id="Shape 235" o:spid="_x0000_s1066" style="position:absolute;left:387;top:346;width:49;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" path="m,145c451,,1305,264,2711,1120v,,917,651,2211,884c3499,2008,2330,1368,1944,1127r-1,c1914,1108,1887,1094,1867,1079v-40,-26,-62,-40,-62,-40c1691,968,1581,905,1474,841v-38,-22,-77,-43,-114,-64c1290,737,1222,701,1158,665v-39,-22,-82,-43,-120,-65c953,555,870,513,791,474,733,446,678,421,625,396,600,384,574,371,549,360,487,333,426,306,369,282,236,227,113,181,,145xe" fillcolor="#181717" stroked="f" strokeweight="0">
                  <v:stroke miterlimit="83231f" joinstyle="miter"/>
                  <v:path arrowok="t" textboxrect="0,0,4922,2008"/>
                </v:shape>
                <v:shape id="Shape 236" o:spid="_x0000_s1067" style="position:absolute;left:251;top:338;width:17;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" path="m1365,v91,48,163,91,192,138c1579,159,1603,187,1626,214v12,16,24,33,37,51c1672,276,1681,289,1689,301,1469,646,1221,873,1057,968,759,1120,241,1179,,1162v48,-9,95,-16,143,-27c148,1133,154,1132,162,1130v41,-10,82,-18,121,-30c301,1095,317,1090,333,1085v30,-10,59,-18,87,-30c464,1039,507,1022,545,1001,759,879,1114,543,1365,xe" fillcolor="#181717" stroked="f" strokeweight="0">
                  <v:stroke miterlimit="83231f" joinstyle="miter"/>
                  <v:path arrowok="t" textboxrect="0,0,1689,1179"/>
                </v:shape>
                <v:shape id="Shape 237" o:spid="_x0000_s1068" style="position:absolute;left:660;top:333;width:53;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" path="m,l1064,159,5225,1991c4209,4335,2901,6744,1246,8859l539,8482v6,-7,10,-15,14,-21c1908,6679,3018,4710,3925,2749v129,-282,256,-563,377,-845l,xe" fillcolor="#181717" stroked="f" strokeweight="0">
                  <v:stroke miterlimit="83231f" joinstyle="miter"/>
                  <v:path arrowok="t" textboxrect="0,0,5225,8859"/>
                </v:shape>
                <v:shape id="Shape 238" o:spid="_x0000_s1069" style="position:absolute;left:250;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" path="m214,36c467,,1142,239,1660,401v-17,53,-34,105,-54,159c1566,552,1520,540,1472,528v-14,-3,-31,-8,-45,-12c1382,505,1339,491,1289,477v-36,-12,-72,-23,-112,-34c1169,440,1160,436,1151,433,778,318,322,162,,98,66,71,135,50,214,36xe" fillcolor="#181717" stroked="f" strokeweight="0">
                  <v:stroke miterlimit="83231f" joinstyle="miter"/>
                  <v:path arrowok="t" textboxrect="0,0,1660,560"/>
                </v:shape>
                <v:shape id="Shape 239" o:spid="_x0000_s1070" style="position:absolute;left:274;top:252;width:16;height:94;visibility:visible;mso-wrap-style:square;v-text-anchor:top" coordsize="161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" path="m600,363c1060,,1406,724,1406,724r1,149l1398,873v5,55,7,105,9,159l1424,2393r1,c1366,3763,1082,4833,729,5598v147,159,357,327,482,458c1294,6138,1619,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9,9420"/>
                </v:shape>
                <v:shape id="Shape 240" o:spid="_x0000_s1071" style="position:absolute;left:708;top:243;width:37;height:98;visibility:visible;mso-wrap-style:square;v-text-anchor:top" coordsize="36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" path="m3638,v,,-672,4576,-2735,9763l,9629c288,8905,546,8197,782,7511r13,-40c946,7031,1084,6602,1215,6186v9,-30,19,-61,28,-91c1306,5894,1365,5695,1424,5501v5,-20,10,-37,16,-57c1489,5276,1538,5110,1585,4945v13,-49,28,-98,41,-147c1674,4630,1720,4463,1763,4301v14,-53,29,-104,42,-156c1834,4032,1865,3922,1892,3814v19,-74,38,-146,56,-217c1971,3512,1991,3427,2013,3342v36,-145,71,-285,103,-422c2125,2887,2132,2855,2141,2822,2354,1927,2505,1192,2601,688,2961,471,3308,243,3638,xe" fillcolor="#181717" stroked="f" strokeweight="0">
                  <v:stroke miterlimit="83231f" joinstyle="miter"/>
                  <v:path arrowok="t" textboxrect="0,0,3638,9763"/>
                </v:shape>
                <v:shape id="Shape 241" o:spid="_x0000_s1072" style="position:absolute;left:299;top:233;width:63;height:13;visibility:visible;mso-wrap-style:square;v-text-anchor:top" coordsize="62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" path="m3023,v662,,1207,266,1661,371c5131,474,6049,687,6137,701v82,45,-86,133,-380,172c5386,923,4602,913,4084,746v-82,112,-380,388,-823,388c2822,1130,2536,1042,2512,701v-185,-14,-155,-49,-491,c1698,766,114,1314,,1270,,1270,2464,,3023,xe" fillcolor="#181717" stroked="f" strokeweight="0">
                  <v:stroke miterlimit="83231f" joinstyle="miter"/>
                  <v:path arrowok="t" textboxrect="0,0,6219,1314"/>
                </v:shape>
                <v:shape id="Shape 242" o:spid="_x0000_s1073" style="position:absolute;left:295;top:342;width:35;height:157;visibility:visible;mso-wrap-style:square;v-text-anchor:top" coordsize="3564,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" path="m3564,r,15683l1322,13381c63,10482,,7083,1926,3620l3564,xe" fillcolor="#fffefd" stroked="f" strokeweight="0">
                  <v:stroke miterlimit="83231f" joinstyle="miter"/>
                  <v:path arrowok="t" textboxrect="0,0,3564,15683"/>
                </v:shape>
                <v:shape id="Shape 243" o:spid="_x0000_s1074" style="position:absolute;left:183;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" path="m14735,512r,962l14679,1462v-559,,-3024,1270,-3024,1270c11770,2776,13353,2228,13676,2163v336,-49,307,-14,492,l14735,2491r,3272l13743,5507v-1072,-24,-2067,74,-2067,74c11676,5581,11168,5740,10540,5797r-17,-1669c10523,4128,10176,3404,9717,3766v,,274,158,298,656c10038,4922,9969,5848,9969,5848v-97,1123,-355,2180,-701,3102c9411,9134,9667,9339,9814,9495v82,82,406,494,220,1052c9806,11085,9450,11870,9249,12087v-220,261,-251,761,-363,771c8873,12818,8612,12290,8415,12097v-29,-47,-101,-90,-192,-138c7972,12502,7617,12838,7403,12960v-325,168,-919,224,-1116,190c6070,13115,5763,13326,5465,13436v-15,-98,46,-347,20,-598c5474,12656,5204,12552,5183,12160v-7,-104,-39,-969,422,-1484c5097,10582,4611,10259,4511,10018,5571,9616,5459,8225,6431,8076v342,-51,1451,399,1908,489c8732,7510,8924,6445,9024,5586,8560,5370,8200,4979,8170,4228v,,-3681,-975,-5006,1082c3164,5310,,,12395,1081l14735,512xe" fillcolor="#fffefd" stroked="f" strokeweight="0">
                  <v:stroke miterlimit="83231f" joinstyle="miter"/>
                  <v:path arrowok="t" textboxrect="0,0,14735,13436"/>
                </v:shape>
                <v:shape id="Shape 244" o:spid="_x0000_s1075" style="position:absolute;left:352;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" path="m6726,r,2618l4394,2669c2408,2838,,4449,,4449,134,2820,2035,1641,3902,868l6726,xe" fillcolor="#fffefd" stroked="f" strokeweight="0">
                  <v:stroke miterlimit="83231f" joinstyle="miter"/>
                  <v:path arrowok="t" textboxrect="0,0,6726,4449"/>
                </v:shape>
                <v:shape id="Shape 245" o:spid="_x0000_s1076" style="position:absolute;left:321;top:217;width:98;height:393;visibility:visible;mso-wrap-style:square;v-text-anchor:top" coordsize="9741,3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" path="m3366,l9741,198r,3196l7760,5735c5448,7471,,16441,6581,17245,4919,14073,4172,11350,8381,13912r1360,419l9741,34345,8692,34085v266,214,498,418,700,609c9417,34719,9444,34749,9470,34775r271,282l9741,39253,8824,36171c7646,34536,6163,33314,5202,32620l870,28173r,-15683l2370,9177v428,-1552,338,-2435,31,-2923l870,5859r,-3273l1052,2691v443,,741,-276,823,-388c2394,2470,3177,2480,3549,2430v293,-39,462,-127,380,-172c3840,2244,2922,2032,2476,1928l870,1570r,-963l3366,xe" fillcolor="#fffefd" stroked="f" strokeweight="0">
                  <v:stroke miterlimit="83231f" joinstyle="miter"/>
                  <v:path arrowok="t" textboxrect="0,0,9741,39253"/>
                </v:shape>
                <v:shape id="Shape 246" o:spid="_x0000_s1077" style="position:absolute;left:419;top:242;width:317;height:431;visibility:visible;mso-wrap-style:square;v-text-anchor:top" coordsize="3169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" path="m31691,v,,-684,4578,-2753,9763l24142,9045r4302,1904c27427,13292,26126,15695,24467,17810l20325,15595r3295,3233c21572,21141,19050,22996,15941,23847l12857,18157r1558,6018c13307,24349,12140,24416,10892,24323v-472,-35,-956,-98,-1449,-175c12887,27846,15821,32255,15963,36639v,,-2196,-5197,-6687,-5850l10244,33279v,,-4247,-2332,-6676,-1837c3496,31456,3421,31464,3348,31478v-2002,4074,-572,9314,-572,9314c5940,41439,8910,43108,8910,43108,6199,42825,4335,42626,2675,42540l,42598,,39980r878,-270l,36758,,32562r69,72c164,32735,254,32839,341,32949v23,32,50,62,72,94c767,33506,1048,34024,1048,34505r,-2395l,31850,,11836r1780,547c3542,12371,5690,11369,7233,7410v,,-690,-1526,1519,-2093c10969,4735,24908,4974,31691,xe" fillcolor="#fffefd" stroked="f" strokeweight="0">
                  <v:stroke miterlimit="83231f" joinstyle="miter"/>
                  <v:path arrowok="t" textboxrect="0,0,31691,43108"/>
                </v:shape>
                <v:shape id="Shape 247" o:spid="_x0000_s1078" style="position:absolute;left:419;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" path="m3213,v,,-682,1274,-1672,2780l,4603,,1408r531,16c2026,1067,2817,437,3213,xe" fillcolor="#fffefd" stroked="f" strokeweight="0">
                  <v:stroke miterlimit="83231f" joinstyle="miter"/>
                  <v:path arrowok="t" textboxrect="0,0,3213,4603"/>
                </v:shape>
                <v:shape id="Shape 248" o:spid="_x0000_s1079" style="position:absolute;left:576;top:589;width:12;height:22;visibility:visible;mso-wrap-style:square;v-text-anchor:top" coordsize="117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" path="m,l1175,2229v,,-367,-879,-1116,-1963c49,211,34,156,22,102l,xe" fillcolor="#181717" stroked="f" strokeweight="0">
                  <v:stroke miterlimit="83231f" joinstyle="miter"/>
                  <v:path arrowok="t" textboxrect="0,0,1175,2229"/>
                </v:shape>
                <v:shape id="Shape 249" o:spid="_x0000_s1080" style="position:absolute;left:512;top:550;width:18;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" path="m,c334,50,655,129,964,226r917,2483c1881,2709,1479,2487,856,2196l,xe" fillcolor="#181717" stroked="f" strokeweight="0">
                  <v:stroke miterlimit="83231f" joinstyle="miter"/>
                  <v:path arrowok="t" textboxrect="0,0,1881,2709"/>
                </v:shape>
                <v:shape id="Shape 250" o:spid="_x0000_s1081" style="position:absolute;left:532;top:505;width:44;height:84;visibility:visible;mso-wrap-style:square;v-text-anchor:top" coordsize="438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" path="m,l258,321v2,1,3,5,4,7c420,528,574,729,725,932v19,25,37,49,56,73c927,1204,1070,1400,1211,1598v19,29,38,58,58,86c1410,1885,1550,2089,1685,2294v8,14,17,26,28,42c1848,2542,1978,2746,2107,2955r24,37c2256,3196,2377,3401,2495,3604v19,37,39,72,60,106c2667,3908,2773,4104,2879,4304v21,41,43,83,65,124c3045,4626,3145,4824,3239,5024v16,34,29,64,44,96c3366,5298,3446,5476,3522,5655v20,45,40,92,59,138c3659,5977,3732,6163,3801,6349v24,64,47,129,72,194c3936,6721,3997,6899,4055,7078v22,72,42,142,65,215c4163,7439,4204,7585,4243,7732v28,99,51,195,75,292l4382,8314,,xe" fillcolor="#181717" stroked="f" strokeweight="0">
                  <v:stroke miterlimit="83231f" joinstyle="miter"/>
                  <v:path arrowok="t" textboxrect="0,0,4382,8314"/>
                </v:shape>
                <v:shape id="Shape 251" o:spid="_x0000_s1082" style="position:absolute;left:513;top:484;width:19;height:21;visibility:visible;mso-wrap-style:square;v-text-anchor:top" coordsize="188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" path="m,c269,42,533,78,797,110l1884,2174,1664,1900v-18,-20,-33,-42,-51,-62c1459,1649,1301,1462,1142,1277v-28,-31,-58,-65,-85,-98c900,997,743,818,583,639,556,610,530,582,506,552,339,367,170,182,,xe" fillcolor="#181717" stroked="f" strokeweight="0">
                  <v:stroke miterlimit="83231f" joinstyle="miter"/>
                  <v:path arrowok="t" textboxrect="0,0,1884,2174"/>
                </v:shape>
                <v:shape id="Shape 252" o:spid="_x0000_s1083" style="position:absolute;left:321;top:206;width:139;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" path="m13845,v,,-2732,5111,-5201,6949c6444,8599,1390,16697,6581,18338,,17532,5448,8562,7761,6827,9554,5486,11485,2425,12405,853,13007,566,13629,238,13845,xe" fillcolor="#181717" stroked="f" strokeweight="0">
                  <v:stroke miterlimit="83231f" joinstyle="miter"/>
                  <v:path arrowok="t" textboxrect="0,0,13845,18338"/>
                </v:shape>
                <v:shape id="Shape 253" o:spid="_x0000_s1084" style="position:absolute;left:844;top:256;width:39;height:16;visibility:visible;mso-wrap-style:square;v-text-anchor:top" coordsize="392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" path="m3924,352c2739,264,1084,395,288,1633v,,-182,-307,-288,-758c1202,,3070,199,3924,352xe" fillcolor="#181717" stroked="f" strokeweight="0">
                  <v:stroke miterlimit="83231f" joinstyle="miter"/>
                  <v:path arrowok="t" textboxrect="0,0,3924,1633"/>
                </v:shape>
                <v:shape id="Shape 254" o:spid="_x0000_s1085" style="position:absolute;left:984;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" path="m3491,313c7036,,9044,178,13739,668,9699,367,7724,101,4395,398,2410,572,,2174,,2174,19,1925,84,1687,182,1456,402,1339,644,1216,905,1095v5,-3,9,-4,12,-6c1039,1032,1163,977,1291,924v15,-7,31,-14,46,-20c1460,852,1585,803,1711,755v13,-4,26,-10,41,-16c1889,689,2027,641,2166,596v8,-1,15,-4,23,-7c2325,546,2460,508,2594,474v15,-5,30,-7,45,-12c2769,429,2901,400,3035,377v12,-3,23,-6,35,-7c3213,345,3352,325,3491,313xe" fillcolor="#181717" stroked="f" strokeweight="0">
                  <v:stroke miterlimit="83231f" joinstyle="miter"/>
                  <v:path arrowok="t" textboxrect="0,0,13739,2174"/>
                </v:shape>
                <v:shape id="Shape 255" o:spid="_x0000_s1086" style="position:absolute;left:1032;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" path="m,l1135,281v236,199,612,532,963,930l2098,2915v,-481,-283,-998,-636,-1462c1440,1422,1413,1391,1390,1360v-87,-110,-178,-214,-271,-316c1014,932,906,815,777,691,752,664,725,634,700,609,496,418,266,214,,xe" fillcolor="#181717" stroked="f" strokeweight="0">
                  <v:stroke miterlimit="83231f" joinstyle="miter"/>
                  <v:path arrowok="t" textboxrect="0,0,2098,2915"/>
                </v:shape>
                <v:shape id="Shape 256" o:spid="_x0000_s1087" style="position:absolute;left:1056;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" path="m2989,2c851,4087,2328,9502,2328,9502v3165,657,5984,2248,5984,2248c8031,11733,7762,11715,7496,11696,7058,11458,4498,10106,1720,9480v-94,-20,-191,-42,-291,-62c1429,9418,,4178,2002,104v73,-14,148,-22,220,-36c2332,45,2446,30,2564,19v19,-1,38,-3,59,-4c2742,6,2865,,2989,2xe" fillcolor="#181717" stroked="f" strokeweight="0">
                  <v:stroke miterlimit="83231f" joinstyle="miter"/>
                  <v:path arrowok="t" textboxrect="0,0,8312,11750"/>
                </v:shape>
                <v:shape id="Shape 257" o:spid="_x0000_s1088" style="position:absolute;left:1209;top:468;width:23;height:14;visibility:visible;mso-wrap-style:square;v-text-anchor:top" coordsize="234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" path="m2343,l178,1415,,1088v6,-2,12,-4,18,-6l2343,xe" fillcolor="#181717" stroked="f" strokeweight="0">
                  <v:stroke miterlimit="83231f" joinstyle="miter"/>
                  <v:path arrowok="t" textboxrect="0,0,2343,1415"/>
                </v:shape>
                <v:shape id="Shape 258" o:spid="_x0000_s1089" style="position:absolute;left:1232;top:452;width:24;height:16;visibility:visible;mso-wrap-style:square;v-text-anchor:top" coordsize="234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" path="m2349,l2214,110v-81,64,-160,126,-242,189c1912,346,1850,392,1788,438v-88,65,-177,132,-268,195c1467,671,1414,708,1360,747v-100,68,-200,137,-301,206c1017,980,974,1008,931,1035v-113,72,-226,146,-343,218c566,1266,545,1279,522,1292l,1535,2349,xe" fillcolor="#181717" stroked="f" strokeweight="0">
                  <v:stroke miterlimit="83231f" joinstyle="miter"/>
                  <v:path arrowok="t" textboxrect="0,0,2349,1535"/>
                </v:shape>
                <v:shape id="Shape 259" o:spid="_x0000_s1090" style="position:absolute;left:1152;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" path="m1872,l3566,3125r775,2993c3236,6293,2063,6348,819,6254,549,6237,276,6206,,6172v450,30,891,40,1322,33c1347,6205,1374,6203,1400,6202v117,-3,233,-6,349,-12c1811,6187,1871,6182,1931,6180v81,-6,163,-10,243,-16c2270,6157,2368,6148,2465,6138v43,-4,87,-7,129,-11c2722,6114,2850,6098,2976,6083v13,-3,27,-3,38,-4c3155,6060,3293,6040,3431,6018l1872,xe" fillcolor="#181717" stroked="f" strokeweight="0">
                  <v:stroke miterlimit="83231f" joinstyle="miter"/>
                  <v:path arrowok="t" textboxrect="0,0,4341,6348"/>
                </v:shape>
                <v:shape id="Shape 260" o:spid="_x0000_s1091" style="position:absolute;left:1245;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" path="m,l1798,961,4209,3335,1042,5404r65,-52c1180,5292,1253,5231,1326,5169v71,-60,143,-124,214,-186c1606,4925,1672,4867,1736,4810v78,-70,153,-142,231,-214c2024,4544,2083,4490,2138,4435v84,-80,168,-163,250,-245c2436,4142,2483,4096,2532,4049v94,-97,186,-194,280,-293c2847,3719,2882,3683,2918,3646v128,-138,252,-276,377,-414l,xe" fillcolor="#181717" stroked="f" strokeweight="0">
                  <v:stroke miterlimit="83231f" joinstyle="miter"/>
                  <v:path arrowok="t" textboxrect="0,0,4209,5404"/>
                </v:shape>
                <v:shape id="Shape 261" o:spid="_x0000_s1092" style="position:absolute;left:866;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" path="m240,1c266,,292,,317,4v26,5,62,8,103,8l433,12v40,,81,,129,c393,74,201,181,9,254,,213,6,144,14,62v1,,1,-2,1,-2c35,53,55,46,74,40,85,36,98,32,112,27v14,-5,31,-8,45,-11c173,12,188,9,204,7,216,5,228,2,240,1xe" fillcolor="#181717" stroked="f" strokeweight="0">
                  <v:stroke miterlimit="83231f" joinstyle="miter"/>
                  <v:path arrowok="t" textboxrect="0,0,562,254"/>
                </v:shape>
                <v:shape id="Shape 262" o:spid="_x0000_s1093" style="position:absolute;left:1010;top:346;width:50;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" path="m,145c451,,1305,264,2711,1120v,,917,651,2211,884c3499,2008,2330,1368,1943,1127r-1,c1912,1108,1887,1094,1868,1079r-1,c1827,1053,1805,1039,1805,1039,1691,968,1581,905,1474,841v-38,-22,-77,-43,-115,-64c1290,737,1222,701,1158,665v-41,-22,-82,-43,-120,-65c953,555,870,513,791,474,733,446,678,421,624,396,599,384,574,371,549,360,487,333,426,306,369,282,236,227,113,181,,145xe" fillcolor="#181717" stroked="f" strokeweight="0">
                  <v:stroke miterlimit="83231f" joinstyle="miter"/>
                  <v:path arrowok="t" textboxrect="0,0,4922,2008"/>
                </v:shape>
                <v:shape id="Shape 263" o:spid="_x0000_s1094" style="position:absolute;left:875;top:338;width:16;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" path="m1365,v91,48,163,91,192,138c1579,159,1603,187,1626,214v12,16,24,33,37,51c1670,276,1681,289,1689,301,1469,646,1221,873,1057,968,757,1120,241,1179,,1162v48,-9,95,-16,143,-27c148,1133,154,1132,162,1130v41,-10,82,-18,121,-30c300,1095,317,1090,333,1085v30,-10,59,-18,85,-30c464,1039,507,1022,543,1001,759,879,1114,543,1365,xe" fillcolor="#181717" stroked="f" strokeweight="0">
                  <v:stroke miterlimit="83231f" joinstyle="miter"/>
                  <v:path arrowok="t" textboxrect="0,0,1689,1179"/>
                </v:shape>
                <v:shape id="Shape 264" o:spid="_x0000_s1095" style="position:absolute;left:1284;top:333;width:52;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" path="m,l1064,159,5225,1991c4209,4335,2901,6744,1246,8859l539,8482v6,-7,10,-15,14,-21c1908,6679,3018,4710,3923,2749v131,-282,258,-563,379,-845l,xe" fillcolor="#181717" stroked="f" strokeweight="0">
                  <v:stroke miterlimit="83231f" joinstyle="miter"/>
                  <v:path arrowok="t" textboxrect="0,0,5225,8859"/>
                </v:shape>
                <v:shape id="Shape 265" o:spid="_x0000_s1096" style="position:absolute;left:873;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" path="m213,36c467,,1142,239,1660,401v-17,53,-34,105,-54,159c1566,552,1520,540,1472,528v-14,-3,-31,-8,-45,-12c1382,505,1337,491,1289,477v-36,-12,-74,-23,-112,-34c1169,440,1160,436,1151,433,778,318,322,162,,98,66,71,135,50,213,36xe" fillcolor="#181717" stroked="f" strokeweight="0">
                  <v:stroke miterlimit="83231f" joinstyle="miter"/>
                  <v:path arrowok="t" textboxrect="0,0,1660,560"/>
                </v:shape>
                <v:shape id="Shape 266" o:spid="_x0000_s1097" style="position:absolute;left:897;top:252;width:16;height:94;visibility:visible;mso-wrap-style:square;v-text-anchor:top" coordsize="161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" path="m600,363c1060,,1405,724,1405,724r1,149l1398,873v3,55,7,105,9,159l1424,2393r1,c1366,3763,1082,4833,728,5598v148,159,358,327,483,458c1294,6138,1617,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7,9420"/>
                </v:shape>
                <v:shape id="Shape 267" o:spid="_x0000_s1098" style="position:absolute;left:1332;top:243;width:36;height:98;visibility:visible;mso-wrap-style:square;v-text-anchor:top" coordsize="364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" path="m3640,v,,-672,4576,-2736,9763l,9629c289,8905,548,8197,784,7511r13,-40c946,7031,1086,6602,1217,6186v9,-30,19,-61,27,-91c1308,5894,1366,5695,1425,5501v6,-20,10,-37,16,-57c1491,5276,1539,5110,1586,4945v14,-49,28,-98,41,-147c1675,4630,1722,4463,1764,4301v15,-53,29,-104,42,-156c1836,4032,1865,3922,1893,3814v19,-74,38,-146,56,-217c1972,3512,1993,3427,2013,3342v37,-145,73,-285,105,-422c2127,2887,2134,2855,2143,2822,2356,1927,2505,1192,2602,688,2961,471,3309,243,3640,xe" fillcolor="#181717" stroked="f" strokeweight="0">
                  <v:stroke miterlimit="83231f" joinstyle="miter"/>
                  <v:path arrowok="t" textboxrect="0,0,3640,9763"/>
                </v:shape>
                <v:shape id="Shape 268" o:spid="_x0000_s1099" style="position:absolute;left:923;top:233;width:62;height:13;visibility:visible;mso-wrap-style:square;v-text-anchor:top" coordsize="62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" path="m3023,v664,,1208,266,1663,371c5131,474,6049,687,6139,701v82,45,-88,133,-380,172c5387,923,4604,913,4086,746v-84,112,-380,388,-824,388c2823,1130,2536,1042,2514,701v-185,-14,-156,-49,-492,c1700,766,116,1314,,1270,,1270,2465,,3023,xe" fillcolor="#181717" stroked="f" strokeweight="0">
                  <v:stroke miterlimit="83231f" joinstyle="miter"/>
                  <v:path arrowok="t" textboxrect="0,0,6221,1314"/>
                </v:shape>
                <v:shape id="Shape 269" o:spid="_x0000_s1100" style="position:absolute;left:918;top:342;width:35;height:157;visibility:visible;mso-wrap-style:square;v-text-anchor:top" coordsize="3563,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" path="m3563,r,15679l1322,13378c63,10480,,7080,1926,3618l3563,xe" fillcolor="#fffefd" stroked="f" strokeweight="0">
                  <v:stroke miterlimit="83231f" joinstyle="miter"/>
                  <v:path arrowok="t" textboxrect="0,0,3563,15679"/>
                </v:shape>
                <v:shape id="Shape 270" o:spid="_x0000_s1101" style="position:absolute;left:806;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" path="m14735,512r,962l14679,1462v-558,,-3024,1270,-3024,1270c11771,2776,13355,2228,13678,2163v336,-49,307,-14,492,l14735,2490r,3273l13744,5507v-1072,-24,-2066,74,-2066,74c11678,5581,11170,5740,10542,5797r-19,-1669c10523,4128,10178,3404,9718,3766v,,275,158,298,656c10040,4922,9971,5848,9971,5848v-97,1123,-355,2180,-702,3102c9413,9134,9668,9339,9815,9495v82,82,407,494,220,1052c9808,11085,9451,11870,9250,12087v-220,261,-251,761,-362,771c8875,12818,8613,12290,8417,12097v-30,-47,-102,-90,-193,-138c7974,12502,7618,12838,7403,12960v-323,168,-918,224,-1114,190c6071,13115,5765,13326,5467,13436v-15,-98,45,-347,19,-598c5474,12656,5205,12552,5185,12160v-7,-104,-40,-969,421,-1484c5099,10582,4613,10259,4513,10018,5573,9616,5461,8225,6433,8076v341,-51,1451,399,1907,489c8734,7510,8926,6445,9026,5586,8560,5370,8200,4979,8170,4228v,,-3679,-975,-5004,1082c3166,5310,,,12397,1081l14735,512xe" fillcolor="#fffefd" stroked="f" strokeweight="0">
                  <v:stroke miterlimit="83231f" joinstyle="miter"/>
                  <v:path arrowok="t" textboxrect="0,0,14735,13436"/>
                </v:shape>
                <v:shape id="Shape 271" o:spid="_x0000_s1102" style="position:absolute;left:975;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" path="m6726,r,2618l4395,2669c2410,2838,,4449,,4449,134,2820,2036,1641,3903,868l6726,xe" fillcolor="#fffefd" stroked="f" strokeweight="0">
                  <v:stroke miterlimit="83231f" joinstyle="miter"/>
                  <v:path arrowok="t" textboxrect="0,0,6726,4449"/>
                </v:shape>
                <v:shape id="Shape 272" o:spid="_x0000_s1103" style="position:absolute;left:945;top:217;width:97;height:393;visibility:visible;mso-wrap-style:square;v-text-anchor:top" coordsize="9741,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" path="m3366,l9741,198r,3196l7760,5735c5448,7471,,16441,6581,17245,4919,14073,4172,11350,8381,13912r1360,419l9741,34344,8692,34085v266,214,497,418,700,609c9418,34719,9444,34749,9469,34775r272,282l9741,39252,8824,36171c7646,34536,6163,33314,5202,32620l869,28171r,-15679l2369,9177v428,-1552,338,-2435,30,-2923l869,5859r,-3274l1052,2691v443,,740,-276,823,-388c2394,2470,3177,2480,3549,2430v291,-39,462,-127,380,-172c3839,2244,2920,2032,2476,1928l869,1570r,-963l3366,xe" fillcolor="#fffefd" stroked="f" strokeweight="0">
                  <v:stroke miterlimit="83231f" joinstyle="miter"/>
                  <v:path arrowok="t" textboxrect="0,0,9741,39252"/>
                </v:shape>
                <v:shape id="Shape 273" o:spid="_x0000_s1104" style="position:absolute;left:1042;top:242;width:317;height:431;visibility:visible;mso-wrap-style:square;v-text-anchor:top" coordsize="31692,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" path="m31692,v,,-684,4578,-2753,9763l24143,9045r4301,1904c27427,13292,26127,15695,24467,17810l20326,15595r3294,3233c21573,21141,19049,22996,15942,23847l12857,18157r1558,6018c13307,24349,12139,24416,10892,24323v-471,-35,-955,-98,-1449,-175c12888,27846,15822,32255,15962,36639v,,-2195,-5197,-6686,-5850l10243,33279v,,-4246,-2332,-6674,-1837c3497,31456,3422,31464,3349,31478v-2002,4074,-573,9314,-573,9314c5940,41439,8911,43108,8911,43108,6199,42825,4335,42626,2675,42540l,42598,,39980r879,-270l,36757,,32562r70,72c164,32735,255,32839,341,32949v24,32,50,62,72,94c767,33506,1049,34024,1049,34505r,-2395l,31849,,11836r1780,547c3542,12371,5691,11369,7233,7410v,,-691,-1526,1519,-2093c10969,4735,24909,4974,31692,xe" fillcolor="#fffefd" stroked="f" strokeweight="0">
                  <v:stroke miterlimit="83231f" joinstyle="miter"/>
                  <v:path arrowok="t" textboxrect="0,0,31692,43108"/>
                </v:shape>
                <v:shape id="Shape 274" o:spid="_x0000_s1105" style="position:absolute;left:1042;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" path="m3213,v,,-681,1274,-1671,2780l,4603,,1408r531,16c2026,1067,2816,437,3213,xe" fillcolor="#fffefd" stroked="f" strokeweight="0">
                  <v:stroke miterlimit="83231f" joinstyle="miter"/>
                  <v:path arrowok="t" textboxrect="0,0,3213,4603"/>
                </v:shape>
                <v:shape id="Shape 275" o:spid="_x0000_s1106" style="position:absolute;left:1199;top:589;width:12;height:22;visibility:visible;mso-wrap-style:square;v-text-anchor:top" coordsize="117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" path="m,l1174,2228v,,-367,-880,-1115,-1964c48,209,33,154,22,100l,xe" fillcolor="#181717" stroked="f" strokeweight="0">
                  <v:stroke miterlimit="83231f" joinstyle="miter"/>
                  <v:path arrowok="t" textboxrect="0,0,1174,2228"/>
                </v:shape>
                <v:shape id="Shape 276" o:spid="_x0000_s1107" style="position:absolute;left:1135;top:550;width:19;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" path="m,c334,50,655,129,964,226r917,2483c1881,2709,1479,2487,856,2196l,xe" fillcolor="#181717" stroked="f" strokeweight="0">
                  <v:stroke miterlimit="83231f" joinstyle="miter"/>
                  <v:path arrowok="t" textboxrect="0,0,1881,2709"/>
                </v:shape>
                <v:shape id="Shape 277" o:spid="_x0000_s1108" style="position:absolute;left:1155;top:505;width:44;height:84;visibility:visible;mso-wrap-style:square;v-text-anchor:top" coordsize="438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" path="m,l259,323v3,2,5,5,6,7c422,530,576,731,727,934v19,25,37,50,56,74c930,1206,1072,1402,1212,1601v20,28,39,57,60,85c1413,1887,1552,2091,1687,2297v9,13,18,25,28,42c1850,2544,1980,2749,2110,2957r23,37c2258,3198,2380,3404,2496,3607v20,36,41,71,61,105c2669,3911,2776,4107,2882,4306v20,41,41,83,64,125c3046,4628,3147,4826,3241,5027v15,33,29,63,44,95c3369,5300,3448,5478,3524,5657v21,45,40,92,59,139c3661,5979,3734,6166,3803,6352v24,63,47,128,72,193c3938,6723,4000,6901,4057,7080v22,72,43,143,65,216c4166,7441,4207,7587,4245,7734v26,99,51,196,75,293l4384,8318,,xe" fillcolor="#181717" stroked="f" strokeweight="0">
                  <v:stroke miterlimit="83231f" joinstyle="miter"/>
                  <v:path arrowok="t" textboxrect="0,0,4384,8318"/>
                </v:shape>
                <v:shape id="Shape 278" o:spid="_x0000_s1109" style="position:absolute;left:1137;top:484;width:18;height:21;visibility:visible;mso-wrap-style:square;v-text-anchor:top" coordsize="188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" path="m,c269,42,533,78,795,110l1882,2172,1664,1900v-18,-20,-35,-42,-51,-62c1459,1649,1301,1462,1142,1277v-28,-31,-58,-65,-85,-98c900,997,743,818,583,639,556,610,530,582,506,552,338,367,170,182,,xe" fillcolor="#181717" stroked="f" strokeweight="0">
                  <v:stroke miterlimit="83231f" joinstyle="miter"/>
                  <v:path arrowok="t" textboxrect="0,0,1882,2172"/>
                </v:shape>
                <v:shape id="Shape 279" o:spid="_x0000_s1110" style="position:absolute;left:945;top:206;width:138;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" path="m13845,v,,-2732,5111,-5201,6949c6444,8599,1390,16697,6581,18338,,17532,5448,8562,7761,6827,9554,5486,11484,2425,12404,853,13007,566,13629,238,13845,xe" fillcolor="#181717" stroked="f" strokeweight="0">
                  <v:stroke miterlimit="83231f" joinstyle="miter"/>
                  <v:path arrowok="t" textboxrect="0,0,13845,18338"/>
                </v:shape>
                <v:shape id="Shape 280" o:spid="_x0000_s1111" style="position:absolute;left:482;top:1252;width:50;height:20;visibility:visible;mso-wrap-style:square;v-text-anchor:top" coordsize="493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" path="m4930,442c3442,333,1363,497,361,2051v,,-227,-386,-361,-953c1510,,3857,248,4930,442xe" fillcolor="#181717" stroked="f" strokeweight="0">
                  <v:stroke miterlimit="83231f" joinstyle="miter"/>
                  <v:path arrowok="t" textboxrect="0,0,4930,2051"/>
                </v:shape>
                <v:shape id="Shape 281" o:spid="_x0000_s1112" style="position:absolute;left:658;top:1768;width:173;height:26;visibility:visible;mso-wrap-style:square;v-text-anchor:top" coordsize="1725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" path="m10280,110v1925,84,4029,295,6977,604c12184,333,9704,,5523,373,3029,589,,2604,,2604,26,2290,105,1991,229,1702v276,-149,581,-302,908,-454c1143,1243,1150,1239,1155,1239v153,-70,308,-140,468,-207c1644,1024,1661,1015,1682,1005v154,-63,309,-127,468,-186c2169,815,2185,808,2203,802v171,-64,343,-125,519,-181c2731,620,2741,615,2753,614v167,-55,338,-104,506,-149c3278,461,3296,457,3315,453v166,-43,331,-76,498,-109c3827,340,3844,338,3858,336v178,-30,354,-57,527,-70c6612,68,8356,26,10280,110xe" fillcolor="#181717" stroked="f" strokeweight="0">
                  <v:stroke miterlimit="83231f" joinstyle="miter"/>
                  <v:path arrowok="t" textboxrect="0,0,17257,2604"/>
                </v:shape>
                <v:shape id="Shape 282" o:spid="_x0000_s1113" style="position:absolute;left:718;top:1631;width:27;height:37;visibility:visible;mso-wrap-style:square;v-text-anchor:top" coordsize="263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" path="m,l1425,353v295,248,768,669,1209,1168l2634,3659v,-603,-355,-1252,-798,-1833c1807,1786,1774,1746,1745,1709,1637,1569,1522,1439,1405,1312,1274,1169,1138,1022,976,865,944,833,912,795,879,767,624,523,333,269,,xe" fillcolor="#181717" stroked="f" strokeweight="0">
                  <v:stroke miterlimit="83231f" joinstyle="miter"/>
                  <v:path arrowok="t" textboxrect="0,0,2634,3659"/>
                </v:shape>
                <v:shape id="Shape 283" o:spid="_x0000_s1114" style="position:absolute;left:748;top:1629;width:105;height:147;visibility:visible;mso-wrap-style:square;v-text-anchor:top" coordsize="10442,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" path="m3756,2c1070,5135,2925,11936,2925,11936v3976,826,7517,2823,7517,2823c10088,14737,9749,14714,9418,14692,8866,14393,5652,12693,2162,11909v-119,-25,-241,-54,-366,-79c1796,11830,,5249,2515,129v91,-15,186,-24,276,-44c2929,57,3073,39,3222,24v23,-2,48,-2,71,-7c3446,7,3599,,3756,2xe" fillcolor="#181717" stroked="f" strokeweight="0">
                  <v:stroke miterlimit="83231f" joinstyle="miter"/>
                  <v:path arrowok="t" textboxrect="0,0,10442,14759"/>
                </v:shape>
                <v:shape id="Shape 284" o:spid="_x0000_s1115" style="position:absolute;left:941;top:1518;width:29;height:17;visibility:visible;mso-wrap-style:square;v-text-anchor:top" coordsize="295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" path="m2950,l222,1783,,1371v7,-1,15,-6,22,-6l2950,xe" fillcolor="#181717" stroked="f" strokeweight="0">
                  <v:stroke miterlimit="83231f" joinstyle="miter"/>
                  <v:path arrowok="t" textboxrect="0,0,2950,1783"/>
                </v:shape>
                <v:shape id="Shape 285" o:spid="_x0000_s1116" style="position:absolute;left:970;top:1498;width:30;height:20;visibility:visible;mso-wrap-style:square;v-text-anchor:top" coordsize="29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" path="m2942,l2773,136v-101,82,-201,159,-305,238c2393,434,2314,491,2239,550v-113,81,-224,165,-337,245c1836,842,1768,888,1701,937v-125,85,-251,174,-379,259c1269,1232,1216,1265,1162,1298v-142,93,-285,184,-431,273c703,1588,676,1605,648,1620l,1922,2942,xe" fillcolor="#181717" stroked="f" strokeweight="0">
                  <v:stroke miterlimit="83231f" joinstyle="miter"/>
                  <v:path arrowok="t" textboxrect="0,0,2942,1922"/>
                </v:shape>
                <v:shape id="Shape 286" o:spid="_x0000_s1117" style="position:absolute;left:869;top:1463;width:55;height:79;visibility:visible;mso-wrap-style:square;v-text-anchor:top" coordsize="545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" path="m2353,l4482,3925r972,3759c4067,7904,2592,7973,1030,7856,691,7832,349,7797,,7752v569,39,1121,51,1661,42c1695,7794,1727,7791,1760,7791v146,-4,293,-9,438,-16c2276,7772,2351,7765,2427,7762v102,-7,204,-10,304,-18c2853,7735,2976,7722,3097,7710v54,-5,110,-8,162,-13c3421,7682,3581,7658,3739,7642v17,-4,33,-4,49,-7c3965,7613,4140,7586,4310,7560l2353,xe" fillcolor="#181717" stroked="f" strokeweight="0">
                  <v:stroke miterlimit="83231f" joinstyle="miter"/>
                  <v:path arrowok="t" textboxrect="0,0,5454,7973"/>
                </v:shape>
                <v:shape id="Shape 287" o:spid="_x0000_s1118" style="position:absolute;left:987;top:1430;width:53;height:68;visibility:visible;mso-wrap-style:square;v-text-anchor:top" coordsize="528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" path="m,l2258,1206,5288,4189,1308,6789r83,-67c1482,6645,1576,6572,1666,6492v90,-77,180,-154,270,-233c2018,6186,2100,6112,2182,6041v97,-88,191,-179,289,-268c2543,5705,2615,5638,2685,5570v108,-102,212,-204,315,-308c3060,5202,3120,5144,3180,5083v119,-120,235,-242,351,-364c3577,4670,3622,4624,3666,4578v159,-171,317,-346,473,-522l,xe" fillcolor="#181717" stroked="f" strokeweight="0">
                  <v:stroke miterlimit="83231f" joinstyle="miter"/>
                  <v:path arrowok="t" textboxrect="0,0,5288,6789"/>
                </v:shape>
                <v:shape id="Shape 288" o:spid="_x0000_s1119" style="position:absolute;left:510;top:1370;width:7;height:3;visibility:visible;mso-wrap-style:square;v-text-anchor:top" coordsize="70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" path="m301,2c334,,368,,398,5v33,5,79,11,130,12l545,17v50,,102,,162,-4c496,91,254,228,12,321,,269,9,182,16,78r3,c44,65,69,57,93,49v16,-6,32,-10,48,-14c160,29,179,25,196,20,219,16,238,10,257,9,272,5,286,2,301,2xe" fillcolor="#181717" stroked="f" strokeweight="0">
                  <v:stroke miterlimit="83231f" joinstyle="miter"/>
                  <v:path arrowok="t" textboxrect="0,0,707,321"/>
                </v:shape>
                <v:shape id="Shape 289" o:spid="_x0000_s1120" style="position:absolute;left:692;top:1365;width:62;height:25;visibility:visible;mso-wrap-style:square;v-text-anchor:top" coordsize="618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" path="m,182c567,,1641,331,3406,1405v,,1151,820,2779,1112c4395,2523,2929,1717,2444,1416r-3,c2404,1393,2373,1374,2348,1356r-3,c2295,1325,2269,1302,2269,1302v-144,-85,-282,-165,-417,-245c1804,1030,1757,1001,1710,978,1620,925,1535,879,1456,837v-50,-31,-104,-58,-151,-84c1196,697,1095,643,994,595,920,560,854,528,785,496,753,481,720,467,690,453,612,418,536,384,464,353r-2,c298,284,144,227,,182xe" fillcolor="#181717" stroked="f" strokeweight="0">
                  <v:stroke miterlimit="83231f" joinstyle="miter"/>
                  <v:path arrowok="t" textboxrect="0,0,6185,2523"/>
                </v:shape>
                <v:shape id="Shape 290" o:spid="_x0000_s1121" style="position:absolute;left:521;top:1355;width:21;height:14;visibility:visible;mso-wrap-style:square;v-text-anchor:top" coordsize="212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" path="m1713,v116,60,207,113,243,172c1984,200,2013,233,2043,269v15,17,31,42,45,62c2100,347,2110,361,2122,379v-277,432,-588,716,-795,838c952,1406,302,1481,,1460v60,-9,120,-22,179,-37c186,1422,194,1420,202,1419v52,-13,105,-21,153,-38c377,1374,398,1367,420,1360v35,-10,71,-19,107,-34c583,1304,635,1283,683,1257,952,1102,1398,681,1713,xe" fillcolor="#181717" stroked="f" strokeweight="0">
                  <v:stroke miterlimit="83231f" joinstyle="miter"/>
                  <v:path arrowok="t" textboxrect="0,0,2122,1481"/>
                </v:shape>
                <v:shape id="Shape 291" o:spid="_x0000_s1122" style="position:absolute;left:1035;top:1348;width:65;height:111;visibility:visible;mso-wrap-style:square;v-text-anchor:top" coordsize="6562,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" path="m,l1336,201,6562,2500c5286,5445,3644,8471,1565,11127l677,10657v7,-11,11,-18,19,-27c2395,8389,3791,5917,4928,3455v163,-354,323,-709,474,-1059l,xe" fillcolor="#181717" stroked="f" strokeweight="0">
                  <v:stroke miterlimit="83231f" joinstyle="miter"/>
                  <v:path arrowok="t" textboxrect="0,0,6562,11127"/>
                </v:shape>
                <v:shape id="Shape 292" o:spid="_x0000_s1123" style="position:absolute;left:520;top:1305;width:20;height:7;visibility:visible;mso-wrap-style:square;v-text-anchor:top" coordsize="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" path="m267,47c586,,1434,299,2084,504v-22,65,-42,133,-67,201c1967,694,1908,679,1848,663v-18,-4,-38,-9,-57,-16c1736,633,1681,617,1617,599v-43,-11,-91,-27,-139,-43c1466,553,1455,550,1444,546,976,402,402,205,,121,82,89,169,62,267,47xe" fillcolor="#181717" stroked="f" strokeweight="0">
                  <v:stroke miterlimit="83231f" joinstyle="miter"/>
                  <v:path arrowok="t" textboxrect="0,0,2084,705"/>
                </v:shape>
                <v:shape id="Shape 293" o:spid="_x0000_s1124" style="position:absolute;left:549;top:1247;width:21;height:118;visibility:visible;mso-wrap-style:square;v-text-anchor:top" coordsize="2033,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" path="m755,455c1331,,1766,908,1766,908r1,187l1757,1095v4,71,7,136,11,203l1787,3006r2,c1717,4727,1359,6070,916,7034v185,198,449,409,606,573c1626,7710,2033,8229,1792,8930v-280,679,-728,1659,-980,1937c533,11185,501,11816,350,11830,342,11799,182,11469,,11189v46,-103,97,-202,166,-283c420,10633,866,9647,1152,8970,1387,8271,979,7755,876,7651,691,7455,370,7197,190,6966,627,5810,950,4481,1072,3070v,,86,-1162,57,-1789c1099,654,755,455,755,455xe" fillcolor="#181717" stroked="f" strokeweight="0">
                  <v:stroke miterlimit="83231f" joinstyle="miter"/>
                  <v:path arrowok="t" textboxrect="0,0,2033,11830"/>
                </v:shape>
                <v:shape id="Shape 294" o:spid="_x0000_s1125" style="position:absolute;left:1095;top:1236;width:46;height:122;visibility:visible;mso-wrap-style:square;v-text-anchor:top" coordsize="457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" path="m4571,v,,-843,5745,-3437,12260l,12090c362,11183,687,10295,983,9432v6,-17,12,-36,17,-52c1189,8828,1363,8289,1526,7766v13,-39,24,-75,37,-112c1641,7400,1717,7151,1787,6905v8,-24,15,-46,23,-71c1873,6622,1933,6416,1993,6206v15,-59,34,-121,51,-183c2105,5813,2160,5602,2215,5400v20,-68,35,-133,55,-198c2306,5062,2342,4926,2377,4787v24,-90,49,-182,71,-269c2477,4406,2502,4301,2530,4194v45,-181,88,-357,131,-528c2670,3625,2680,3581,2692,3542,2959,2418,3146,1495,3268,860,3720,588,4156,303,4571,xe" fillcolor="#181717" stroked="f" strokeweight="0">
                  <v:stroke miterlimit="83231f" joinstyle="miter"/>
                  <v:path arrowok="t" textboxrect="0,0,4571,12260"/>
                </v:shape>
                <v:shape id="Shape 295" o:spid="_x0000_s1126" style="position:absolute;left:581;top:1223;width:78;height:16;visibility:visible;mso-wrap-style:square;v-text-anchor:top" coordsize="781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" path="m3798,v832,,1516,333,2088,464c6445,595,7599,861,7711,878v101,58,-110,168,-477,217c6767,1158,5782,1144,5132,936v-104,141,-478,488,-1036,488c3546,1417,3186,1307,3157,878v-232,-17,-194,-59,-617,c2134,960,147,1646,,1594,,1594,3095,,3798,xe" fillcolor="#181717" stroked="f" strokeweight="0">
                  <v:stroke miterlimit="83231f" joinstyle="miter"/>
                  <v:path arrowok="t" textboxrect="0,0,7812,1646"/>
                </v:shape>
                <v:shape id="Shape 296" o:spid="_x0000_s1127" style="position:absolute;left:575;top:1360;width:45;height:197;visibility:visible;mso-wrap-style:square;v-text-anchor:top" coordsize="4476,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" path="m4476,r,19695l1660,16804c79,13164,,8893,2420,4545l4476,xe" fillcolor="#fffefd" stroked="f" strokeweight="0">
                  <v:stroke miterlimit="83231f" joinstyle="miter"/>
                  <v:path arrowok="t" textboxrect="0,0,4476,19695"/>
                </v:shape>
                <v:shape id="Shape 297" o:spid="_x0000_s1128" style="position:absolute;left:435;top:1204;width:185;height:169;visibility:visible;mso-wrap-style:square;v-text-anchor:top" coordsize="18507,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" path="m18507,643r,1209l18437,1836v-703,,-3798,1595,-3798,1595c14786,3484,16773,2797,17180,2715v422,-59,384,-17,616,l18507,3128r,4110l17263,6916v-1346,-29,-2596,94,-2596,94c14667,7010,14029,7209,13239,7280r-22,-2098c13217,5182,12783,4273,12206,4728v,,345,200,374,827c12609,6182,12523,7344,12523,7344v-122,1411,-445,2740,-882,3896c11821,11471,12143,11728,12328,11925v102,104,510,619,275,1318c12317,13921,11871,14906,11618,15180v-276,329,-315,955,-456,966c11146,16097,10816,15435,10571,15192v-37,-59,-128,-112,-244,-171c10013,15701,9567,16123,9297,16277v-406,210,-1152,281,-1400,239c7626,16473,7239,16737,6867,16873v-21,-124,57,-435,23,-750c6876,15894,6536,15764,6510,15272v-6,-132,-48,-1215,531,-1864c6403,13291,5793,12884,5666,12581v1331,-503,1192,-2253,2413,-2439c8509,10080,9900,10643,10476,10757v491,-1326,735,-2664,858,-3742c10753,6745,10298,6252,10263,5308v,,-4625,-1222,-6287,1359c3976,6667,,,15571,1358l18507,643xe" fillcolor="#fffefd" stroked="f" strokeweight="0">
                  <v:stroke miterlimit="83231f" joinstyle="miter"/>
                  <v:path arrowok="t" textboxrect="0,0,18507,16873"/>
                </v:shape>
                <v:shape id="Shape 298" o:spid="_x0000_s1129" style="position:absolute;left:647;top:1737;width:84;height:56;visibility:visible;mso-wrap-style:square;v-text-anchor:top" coordsize="844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" path="m8448,r,3290l5518,3353c3025,3567,,5590,,5590,168,3545,2556,2063,4902,1091l8448,xe" fillcolor="#fffefd" stroked="f" strokeweight="0">
                  <v:stroke miterlimit="83231f" joinstyle="miter"/>
                  <v:path arrowok="t" textboxrect="0,0,8448,5590"/>
                </v:shape>
                <v:shape id="Shape 299" o:spid="_x0000_s1130" style="position:absolute;left:609;top:1203;width:122;height:493;visibility:visible;mso-wrap-style:square;v-text-anchor:top" coordsize="12235,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" path="m4228,r8007,248l12235,4263,9748,7206c6842,9383,,20647,8266,21661,6179,17676,5240,14256,10527,17472r1708,526l12235,43138r-1317,-327c11250,43080,11541,43335,11797,43579v32,27,64,66,96,98l12235,44032r,5271l11082,45431c9602,43378,7740,41845,6534,40971l1092,35384r,-19695l2975,11526v538,-1949,426,-3058,40,-3670l1092,7359r,-4110l1320,3382v557,,931,-347,1036,-488c3006,3101,3990,3116,4457,3053v367,-50,578,-159,477,-218c4823,2818,3669,2553,3110,2421l1092,1973r,-1209l4228,xe" fillcolor="#fffefd" stroked="f" strokeweight="0">
                  <v:stroke miterlimit="83231f" joinstyle="miter"/>
                  <v:path arrowok="t" textboxrect="0,0,12235,49303"/>
                </v:shape>
                <v:shape id="Shape 300" o:spid="_x0000_s1131" style="position:absolute;left:731;top:1235;width:398;height:541;visibility:visible;mso-wrap-style:square;v-text-anchor:top" coordsize="39806,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" path="m39806,v,,-858,5752,-3457,12263l30324,11361r5402,2396c34449,16696,32815,19714,30731,22371l25528,19589r4138,4056c27095,26555,23925,28884,20023,29956l16147,22806r1958,7560c16714,30583,15248,30668,13679,30551v-592,-44,-1199,-124,-1818,-221c16187,34976,19872,40515,20050,46020v,,-2758,-6528,-8400,-7346l12866,41801v,,-5334,-2929,-8384,-2309c4390,39512,4297,39521,4206,39536,1690,44655,3486,51237,3486,51237v3975,812,7707,2909,7707,2909c7786,53788,5444,53539,3360,53432l,53505,,50216r1103,-340l,46170,,40899r88,91c205,41117,319,41247,428,41387v29,38,62,77,91,117c962,42085,1317,42734,1317,43338r,-3006l,40005,,14865r2236,688c4449,15539,7146,14281,9084,9308v,,-866,-1919,1909,-2632c13777,5948,31287,6250,39806,xe" fillcolor="#fffefd" stroked="f" strokeweight="0">
                  <v:stroke miterlimit="83231f" joinstyle="miter"/>
                  <v:path arrowok="t" textboxrect="0,0,39806,54146"/>
                </v:shape>
                <v:shape id="Shape 301" o:spid="_x0000_s1132" style="position:absolute;left:731;top:1188;width:41;height:58;visibility:visible;mso-wrap-style:square;v-text-anchor:top" coordsize="4035,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" path="m4035,v,,-856,1601,-2099,3492l,5783,,1768r667,21c2544,1341,3538,550,4035,xe" fillcolor="#fffefd" stroked="f" strokeweight="0">
                  <v:stroke miterlimit="83231f" joinstyle="miter"/>
                  <v:path arrowok="t" textboxrect="0,0,4035,5783"/>
                </v:shape>
                <v:shape id="Shape 302" o:spid="_x0000_s1133" style="position:absolute;left:848;top:1621;width:24;height:34;visibility:visible;mso-wrap-style:square;v-text-anchor:top" coordsize="236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" path="m,c421,62,822,160,1211,283l2363,3401v,,-505,-280,-1289,-645l,xe" fillcolor="#181717" stroked="f" strokeweight="0">
                  <v:stroke miterlimit="83231f" joinstyle="miter"/>
                  <v:path arrowok="t" textboxrect="0,0,2363,3401"/>
                </v:shape>
                <v:shape id="Shape 303" o:spid="_x0000_s1134" style="position:absolute;left:850;top:1538;width:93;height:160;visibility:visible;mso-wrap-style:square;v-text-anchor:top" coordsize="9346,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" path="m,c338,55,669,101,1000,139,5253,4757,9174,10547,9346,15977v,,-461,-1107,-1400,-2468c7932,13439,7913,13371,7899,13302v-34,-162,-71,-326,-109,-490c7761,12688,7730,12569,7698,12444v-49,-184,-102,-368,-156,-552c7514,11802,7488,11713,7460,11621v-72,-222,-148,-445,-227,-667c7201,10868,7172,10788,7141,10708v-86,-236,-179,-468,-276,-699c6842,9950,6817,9890,6791,9834v-96,-225,-196,-448,-301,-672c6472,9123,6455,9084,6437,9044,6318,8791,6192,8542,6064,8294v-28,-52,-53,-107,-81,-157c5852,7888,5718,7642,5576,7394v-27,-46,-52,-90,-75,-135c5352,7003,5201,6747,5044,6491v-10,-16,-20,-33,-29,-48c4852,6182,4688,5923,4518,5667v-12,-22,-24,-37,-34,-53c4313,5355,4139,5101,3961,4845v-25,-34,-50,-70,-73,-105c3712,4491,3531,4243,3348,3994v-24,-28,-47,-60,-71,-90c3088,3648,2896,3394,2698,3143v-3,-2,-5,-7,-6,-10c2495,2884,2294,2636,2090,2388v-20,-28,-42,-51,-65,-81c1833,2072,1635,1838,1437,1606v-38,-40,-75,-84,-109,-124c1132,1254,932,1027,731,802,699,767,667,731,636,696,426,462,214,231,,xe" fillcolor="#181717" stroked="f" strokeweight="0">
                  <v:stroke miterlimit="83231f" joinstyle="miter"/>
                  <v:path arrowok="t" textboxrect="0,0,9346,15977"/>
                </v:shape>
                <v:shape id="Shape 304" o:spid="_x0000_s1135" style="position:absolute;left:609;top:1190;width:174;height:230;visibility:visible;mso-wrap-style:square;v-text-anchor:top" coordsize="17390,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" path="m17390,v,,-3435,6421,-6533,8727c8092,10800,1745,20971,8265,23033,,22019,6842,10754,9748,8577,11999,6891,14425,3046,15580,1072,16336,711,17118,301,17390,xe" fillcolor="#181717" stroked="f" strokeweight="0">
                  <v:stroke miterlimit="83231f" joinstyle="miter"/>
                  <v:path arrowok="t" textboxrect="0,0,17390,230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1" o:spid="_x0000_s1136"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">
                  <v:imagedata r:id="rId12" o:title=""/>
                </v:shape>
                <v:shape id="Picture 7012" o:spid="_x0000_s1137"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">
                  <v:imagedata r:id="rId12" o:title=""/>
                </v:shape>
                <v:shape id="Picture 7013" o:spid="_x0000_s1138"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">
                  <v:imagedata r:id="rId12" o:title=""/>
                </v:shape>
                <v:shape id="Shape 312" o:spid="_x0000_s1139" style="position:absolute;left:933;top:1002;width:191;height:57;visibility:visible;mso-wrap-style:square;v-text-anchor:top" coordsize="1907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" path="m3772,356v6223,,11608,1955,14465,3175l19076,5677c19076,5677,10401,,,610,1270,432,2540,356,3772,356xe" fillcolor="#6f6d98" stroked="f" strokeweight="0">
                  <v:stroke miterlimit="1" joinstyle="miter"/>
                  <v:path arrowok="t" textboxrect="0,0,19076,5677"/>
                </v:shape>
                <v:shape id="Shape 314" o:spid="_x0000_s1140" style="position:absolute;left:391;top:976;width:244;height:69;visibility:visible;mso-wrap-style:square;v-text-anchor:top" coordsize="2440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" path="m14631,2057v3098,,6425,394,9778,1486c12014,,,6896,,6896l1118,4496c3582,3569,8636,2057,14631,2057xe" fillcolor="#fffefd" stroked="f" strokeweight="0">
                  <v:stroke miterlimit="1" joinstyle="miter"/>
                  <v:path arrowok="t" textboxrect="0,0,24409,6896"/>
                </v:shape>
                <v:shape id="Picture 7014" o:spid="_x0000_s1141" type="#_x0000_t75" style="position:absolute;left:838;top:942;width:30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">
                  <v:imagedata r:id="rId13" o:title=""/>
                </v:shape>
                <v:shape id="Shape 317" o:spid="_x0000_s1142" style="position:absolute;left:415;top:942;width:697;height:178;visibility:visible;mso-wrap-style:square;v-text-anchor:top" coordsize="69695,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" path="m55135,6592v6309,373,11612,2793,14141,4155l69695,11888v,,-816,472,-1363,590c67793,12596,53326,,36757,15565v-1770,1656,-2011,2232,-4218,c17962,841,910,12741,910,12741l,12146,514,10857c5518,8222,21691,1410,34539,15302r427,-580c41514,7893,48827,6219,55135,6592xe" fillcolor="#9b6e28" stroked="f" strokeweight="0">
                  <v:stroke miterlimit="83231f" joinstyle="miter"/>
                  <v:path arrowok="t" textboxrect="0,0,69695,17797"/>
                </v:shape>
                <v:shape id="Picture 7015" o:spid="_x0000_s1143" type="#_x0000_t75" style="position:absolute;left:330;top:688;width:42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">
                  <v:imagedata r:id="rId14" o:title=""/>
                </v:shape>
                <v:shape id="Picture 7016" o:spid="_x0000_s1144" type="#_x0000_t75" style="position:absolute;left:706;top:688;width:45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">
                  <v:imagedata r:id="rId15" o:title=""/>
                </v:shape>
                <v:shape id="Shape 322" o:spid="_x0000_s1145" style="position:absolute;left:478;top:820;width:86;height:86;visibility:visible;mso-wrap-style:square;v-text-anchor:top" coordsize="8624,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" path="m8624,l8444,1963r-545,104c7908,709,7435,939,6120,1216,5260,1393,5093,1437,4871,2368l4438,3966r477,-87c5451,3773,5735,3409,6041,2444r388,-53c6319,2922,6216,3454,6120,3987v-79,516,-147,1017,-232,1534l5495,5571v67,-734,-56,-1274,-747,-1156l4326,4479,3635,6585v-232,870,31,890,1101,673l4635,7710v-691,149,-1501,311,-2337,477c1576,8327,1158,8440,,8617l178,8223c1344,7992,1444,7608,1736,6727l2977,3001c3305,1949,3259,1536,2341,1591r117,-375c3204,1171,4222,1049,5181,867,6364,643,7464,348,8624,xe" fillcolor="#181717" stroked="f" strokeweight="0">
                  <v:stroke miterlimit="83231f" joinstyle="miter"/>
                  <v:path arrowok="t" textboxrect="0,0,8624,8617"/>
                </v:shape>
                <v:shape id="Shape 323" o:spid="_x0000_s1146" style="position:absolute;left:555;top:817;width:56;height:77;visibility:visible;mso-wrap-style:square;v-text-anchor:top" coordsize="561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" path="m5617,r-61,483c4623,595,4379,935,4250,1816l3298,5535v-210,1202,-281,1496,715,1502l3938,7513v-605,,-1216,,-1901,10c1457,7523,583,7632,,7687l154,7224c1190,7110,1350,6712,1625,5624l2677,2111c2866,1176,2990,808,2037,915l2147,432c2693,341,3144,319,3802,240,4492,147,4934,53,5617,xe" fillcolor="#181717" stroked="f" strokeweight="0">
                  <v:stroke miterlimit="83231f" joinstyle="miter"/>
                  <v:path arrowok="t" textboxrect="0,0,5617,7687"/>
                </v:shape>
                <v:shape id="Shape 324" o:spid="_x0000_s1147" style="position:absolute;left:604;top:831;width:36;height:64;visibility:visible;mso-wrap-style:square;v-text-anchor:top" coordsize="3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" path="m3581,r,1354l2652,3255v,,387,19,841,58l3581,3325r,672l3437,3973v-588,-75,-1048,-79,-1048,-79l2204,4278v-139,306,-229,458,-434,902c1489,5783,2150,5867,2523,5937r-71,467c2028,6355,1603,6295,1179,6262,785,6237,399,6231,,6217l73,5740v878,5,1324,-1029,1683,-1810l3581,xe" fillcolor="#181717" stroked="f" strokeweight="0">
                  <v:stroke miterlimit="83231f" joinstyle="miter"/>
                  <v:path arrowok="t" textboxrect="0,0,3581,6404"/>
                </v:shape>
                <v:shape id="Shape 325" o:spid="_x0000_s1148" style="position:absolute;left:640;top:816;width:37;height:88;visibility:visible;mso-wrap-style:square;v-text-anchor:top" coordsize="365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" path="m655,r842,98c1497,98,2510,5009,2671,6086v135,931,192,1094,289,1541c3023,7909,3418,8234,3654,8324r-76,475c2957,8610,2604,8493,1961,8346,1455,8238,858,8124,211,8046r81,-483c674,7618,1276,7586,1237,7027v-11,-202,-77,-782,-108,-969l1024,5576,,5407,,4735r929,118l362,2023,,2764,,1410,655,xe" fillcolor="#181717" stroked="f" strokeweight="0">
                  <v:stroke miterlimit="83231f" joinstyle="miter"/>
                  <v:path arrowok="t" textboxrect="0,0,3654,8799"/>
                </v:shape>
                <v:shape id="Shape 326" o:spid="_x0000_s1149" style="position:absolute;left:679;top:824;width:55;height:97;visibility:visible;mso-wrap-style:square;v-text-anchor:top" coordsize="5527,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" path="m313,v,,1561,334,2848,875c4504,1432,5527,2170,5527,2170l5326,4528,4903,4364v21,-1073,46,-2012,-587,-2328c3715,1746,3594,2062,3505,3041l3075,7107v-124,1106,-16,1562,792,2030l3811,9624c3167,9295,2606,9040,2103,8833,1556,8616,972,8440,330,8213r93,-454c1410,8027,1459,7702,1574,6600l2046,2550c2137,1663,2274,1235,1595,998,781,708,693,1515,433,2534l,2391,313,xe" fillcolor="#181717" stroked="f" strokeweight="0">
                  <v:stroke miterlimit="83231f" joinstyle="miter"/>
                  <v:path arrowok="t" textboxrect="0,0,5527,9624"/>
                </v:shape>
                <v:shape id="Shape 327" o:spid="_x0000_s1150" style="position:absolute;left:824;top:830;width:69;height:95;visibility:visible;mso-wrap-style:square;v-text-anchor:top" coordsize="697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" path="m3468,r31,527c2558,818,2648,1350,2702,2380r204,3372c2967,7021,3110,7717,4268,7338,5738,6871,6310,6283,6503,4759r423,-59l6975,7248c4973,7671,2844,8450,2256,8675,1710,8920,1032,9227,461,9536l437,9064v894,-526,884,-935,822,-1957l1026,2959c973,1924,1046,1378,29,1756l,1265c631,955,1004,788,1476,612,2105,374,2769,169,3468,xe" fillcolor="#181717" stroked="f" strokeweight="0">
                  <v:stroke miterlimit="83231f" joinstyle="miter"/>
                  <v:path arrowok="t" textboxrect="0,0,6975,9536"/>
                </v:shape>
                <v:shape id="Shape 328" o:spid="_x0000_s1151" style="position:absolute;left:886;top:826;width:78;height:75;visibility:visible;mso-wrap-style:square;v-text-anchor:top" coordsize="774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" path="m3848,12r42,446c2960,472,2963,1092,3067,2118r211,1982c3437,5697,3995,6638,5445,6575,7002,6515,6962,5709,6796,4192l6575,2489c6523,2038,6440,1460,6206,1084,6005,738,5738,581,5385,536l5335,89v446,30,823,99,1237,152c6962,296,7198,284,7687,335r47,448c7427,788,7165,965,7062,1343v-132,448,-12,941,37,1427l7251,3892v269,2270,496,3411,-2176,3515c3352,7476,1597,6806,1350,4198l1121,2131c1014,1092,1014,560,34,571l,124c843,50,1412,55,1927,34,2529,,3091,5,3848,12xe" fillcolor="#181717" stroked="f" strokeweight="0">
                  <v:stroke miterlimit="83231f" joinstyle="miter"/>
                  <v:path arrowok="t" textboxrect="0,0,7747,7476"/>
                </v:shape>
                <v:shape id="Shape 329" o:spid="_x0000_s1152" style="position:absolute;left:974;top:833;width:73;height:83;visibility:visible;mso-wrap-style:square;v-text-anchor:top" coordsize="737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" path="m,c487,143,1027,270,1583,383v542,94,1070,153,1554,212l3185,1092v-272,-18,-648,-93,-617,285c2596,1632,2639,1736,2831,2022r638,939l3927,2333v167,-218,272,-364,411,-597c4538,1436,4058,1186,3622,1126l3585,650v408,62,731,96,1083,123c5044,791,5274,777,5624,773r157,468c5255,1241,5047,1579,4706,2096l3786,3444,6098,6794v388,503,714,910,1209,995l7377,8223c6635,8109,6286,8020,5607,7924,5073,7833,4441,7769,3846,7657r-54,-438c3879,7234,4297,7249,4388,7199v94,-45,157,-137,150,-289c4525,6676,4134,6141,3993,5939l2988,4434r-533,806c2273,5501,1980,6000,2013,6358v37,473,405,565,758,644l2809,7455c2260,7351,1911,7272,1466,7184,1064,7131,685,7055,296,7002l269,6540v547,69,888,-385,1181,-841l2658,3882,1246,1787c1103,1487,904,1241,722,989,472,639,269,615,22,458l,xe" fillcolor="#181717" stroked="f" strokeweight="0">
                  <v:stroke miterlimit="83231f" joinstyle="miter"/>
                  <v:path arrowok="t" textboxrect="0,0,7377,8223"/>
                </v:shape>
                <w10:wrap type="topAndBottom" anchorx="page" anchory="page"/>
              </v:group>
            </w:pict>
          </mc:Fallback>
        </mc:AlternateContent>
      </w:r>
      <w:r>
        <w:rPr>
          <w:noProof/>
          <w:color w:val="000000"/>
        </w:rPr>
        <mc:AlternateContent>
          <mc:Choice Requires="wpg">
            <w:drawing>
              <wp:anchor distT="0" distB="0" distL="114300" distR="114300" simplePos="0" relativeHeight="251660288" behindDoc="0" locked="0" layoutInCell="1" allowOverlap="1" wp14:anchorId="086513E7" wp14:editId="6956FE32">
                <wp:simplePos x="0" y="0"/>
                <wp:positionH relativeFrom="page">
                  <wp:posOffset>6706985</wp:posOffset>
                </wp:positionH>
                <wp:positionV relativeFrom="page">
                  <wp:posOffset>10136366</wp:posOffset>
                </wp:positionV>
                <wp:extent cx="485051" cy="404063"/>
                <wp:effectExtent l="0" t="0" r="0" b="0"/>
                <wp:wrapTopAndBottom/>
                <wp:docPr id="6551" name="Group 6551" descr="ESRC logo"/>
                <wp:cNvGraphicFramePr/>
                <a:graphic xmlns:a="http://schemas.openxmlformats.org/drawingml/2006/main">
                  <a:graphicData uri="http://schemas.microsoft.com/office/word/2010/wordprocessingGroup">
                    <wpg:wgp>
                      <wpg:cNvGrpSpPr/>
                      <wpg:grpSpPr>
                        <a:xfrm>
                          <a:off x="0" y="0"/>
                          <a:ext cx="485051" cy="404063"/>
                          <a:chOff x="0" y="0"/>
                          <a:chExt cx="485051" cy="404063"/>
                        </a:xfrm>
                      </wpg:grpSpPr>
                      <wps:wsp>
                        <wps:cNvPr id="7096" name="Shape 7096"/>
                        <wps:cNvSpPr/>
                        <wps:spPr>
                          <a:xfrm>
                            <a:off x="0" y="0"/>
                            <a:ext cx="485051" cy="404063"/>
                          </a:xfrm>
                          <a:custGeom>
                            <a:avLst/>
                            <a:gdLst/>
                            <a:ahLst/>
                            <a:cxnLst/>
                            <a:rect l="0" t="0" r="0" b="0"/>
                            <a:pathLst>
                              <a:path w="485051" h="404063">
                                <a:moveTo>
                                  <a:pt x="0" y="0"/>
                                </a:moveTo>
                                <a:lnTo>
                                  <a:pt x="485051" y="0"/>
                                </a:lnTo>
                                <a:lnTo>
                                  <a:pt x="485051" y="404063"/>
                                </a:lnTo>
                                <a:lnTo>
                                  <a:pt x="0" y="404063"/>
                                </a:lnTo>
                                <a:lnTo>
                                  <a:pt x="0" y="0"/>
                                </a:lnTo>
                              </a:path>
                            </a:pathLst>
                          </a:custGeom>
                          <a:ln w="0" cap="flat">
                            <a:miter lim="127000"/>
                          </a:ln>
                        </wps:spPr>
                        <wps:style>
                          <a:lnRef idx="0">
                            <a:srgbClr val="000000">
                              <a:alpha val="0"/>
                            </a:srgbClr>
                          </a:lnRef>
                          <a:fillRef idx="1">
                            <a:srgbClr val="212D4F"/>
                          </a:fillRef>
                          <a:effectRef idx="0">
                            <a:scrgbClr r="0" g="0" b="0"/>
                          </a:effectRef>
                          <a:fontRef idx="none"/>
                        </wps:style>
                        <wps:bodyPr/>
                      </wps:wsp>
                      <wps:wsp>
                        <wps:cNvPr id="332" name="Shape 332"/>
                        <wps:cNvSpPr/>
                        <wps:spPr>
                          <a:xfrm>
                            <a:off x="35085"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610"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56"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3" name="Shape 333"/>
                        <wps:cNvSpPr/>
                        <wps:spPr>
                          <a:xfrm>
                            <a:off x="99287" y="315964"/>
                            <a:ext cx="25165" cy="50466"/>
                          </a:xfrm>
                          <a:custGeom>
                            <a:avLst/>
                            <a:gdLst/>
                            <a:ahLst/>
                            <a:cxnLst/>
                            <a:rect l="0" t="0" r="0" b="0"/>
                            <a:pathLst>
                              <a:path w="25165" h="50466">
                                <a:moveTo>
                                  <a:pt x="25165" y="0"/>
                                </a:moveTo>
                                <a:lnTo>
                                  <a:pt x="25165" y="2033"/>
                                </a:lnTo>
                                <a:lnTo>
                                  <a:pt x="11924" y="7965"/>
                                </a:lnTo>
                                <a:cubicBezTo>
                                  <a:pt x="8725" y="11872"/>
                                  <a:pt x="6896" y="17658"/>
                                  <a:pt x="6896" y="25170"/>
                                </a:cubicBezTo>
                                <a:cubicBezTo>
                                  <a:pt x="6896" y="33393"/>
                                  <a:pt x="9081" y="39213"/>
                                  <a:pt x="12457" y="42976"/>
                                </a:cubicBezTo>
                                <a:lnTo>
                                  <a:pt x="25165" y="48447"/>
                                </a:lnTo>
                                <a:lnTo>
                                  <a:pt x="25165" y="50466"/>
                                </a:lnTo>
                                <a:lnTo>
                                  <a:pt x="7232" y="43504"/>
                                </a:lnTo>
                                <a:cubicBezTo>
                                  <a:pt x="2724"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4" name="Shape 334"/>
                        <wps:cNvSpPr/>
                        <wps:spPr>
                          <a:xfrm>
                            <a:off x="124452" y="315962"/>
                            <a:ext cx="25178" cy="50470"/>
                          </a:xfrm>
                          <a:custGeom>
                            <a:avLst/>
                            <a:gdLst/>
                            <a:ahLst/>
                            <a:cxnLst/>
                            <a:rect l="0" t="0" r="0" b="0"/>
                            <a:pathLst>
                              <a:path w="25178" h="50470">
                                <a:moveTo>
                                  <a:pt x="6" y="0"/>
                                </a:moveTo>
                                <a:cubicBezTo>
                                  <a:pt x="16046"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81"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5" name="Shape 335"/>
                        <wps:cNvSpPr/>
                        <wps:spPr>
                          <a:xfrm>
                            <a:off x="168687" y="316905"/>
                            <a:ext cx="46482" cy="49530"/>
                          </a:xfrm>
                          <a:custGeom>
                            <a:avLst/>
                            <a:gdLst/>
                            <a:ahLst/>
                            <a:cxnLst/>
                            <a:rect l="0" t="0" r="0" b="0"/>
                            <a:pathLst>
                              <a:path w="46482" h="49530">
                                <a:moveTo>
                                  <a:pt x="0" y="0"/>
                                </a:moveTo>
                                <a:cubicBezTo>
                                  <a:pt x="2908" y="140"/>
                                  <a:pt x="5829" y="267"/>
                                  <a:pt x="8661" y="267"/>
                                </a:cubicBezTo>
                                <a:cubicBezTo>
                                  <a:pt x="12116" y="267"/>
                                  <a:pt x="15570" y="140"/>
                                  <a:pt x="19012" y="0"/>
                                </a:cubicBezTo>
                                <a:lnTo>
                                  <a:pt x="19012" y="2032"/>
                                </a:lnTo>
                                <a:cubicBezTo>
                                  <a:pt x="17932" y="2095"/>
                                  <a:pt x="14148" y="2298"/>
                                  <a:pt x="13539" y="2438"/>
                                </a:cubicBezTo>
                                <a:cubicBezTo>
                                  <a:pt x="12586" y="2641"/>
                                  <a:pt x="12192" y="3315"/>
                                  <a:pt x="12116" y="8394"/>
                                </a:cubicBezTo>
                                <a:lnTo>
                                  <a:pt x="11773" y="28016"/>
                                </a:lnTo>
                                <a:cubicBezTo>
                                  <a:pt x="11773" y="29769"/>
                                  <a:pt x="11646" y="31800"/>
                                  <a:pt x="11646" y="34099"/>
                                </a:cubicBezTo>
                                <a:cubicBezTo>
                                  <a:pt x="11646" y="41821"/>
                                  <a:pt x="15228" y="46685"/>
                                  <a:pt x="23622" y="46685"/>
                                </a:cubicBezTo>
                                <a:cubicBezTo>
                                  <a:pt x="30379" y="46685"/>
                                  <a:pt x="38430" y="44246"/>
                                  <a:pt x="38430" y="30175"/>
                                </a:cubicBezTo>
                                <a:cubicBezTo>
                                  <a:pt x="38430" y="8127"/>
                                  <a:pt x="38227" y="3251"/>
                                  <a:pt x="37554" y="2704"/>
                                </a:cubicBezTo>
                                <a:cubicBezTo>
                                  <a:pt x="37147" y="2374"/>
                                  <a:pt x="36411" y="2171"/>
                                  <a:pt x="31941" y="2032"/>
                                </a:cubicBezTo>
                                <a:lnTo>
                                  <a:pt x="31941" y="0"/>
                                </a:lnTo>
                                <a:cubicBezTo>
                                  <a:pt x="34443" y="140"/>
                                  <a:pt x="37021" y="267"/>
                                  <a:pt x="39522" y="267"/>
                                </a:cubicBezTo>
                                <a:cubicBezTo>
                                  <a:pt x="42152" y="267"/>
                                  <a:pt x="44527" y="140"/>
                                  <a:pt x="46482" y="0"/>
                                </a:cubicBezTo>
                                <a:lnTo>
                                  <a:pt x="46482" y="2032"/>
                                </a:lnTo>
                                <a:cubicBezTo>
                                  <a:pt x="42431" y="2032"/>
                                  <a:pt x="42025" y="2438"/>
                                  <a:pt x="41961" y="4673"/>
                                </a:cubicBezTo>
                                <a:lnTo>
                                  <a:pt x="41135" y="32473"/>
                                </a:lnTo>
                                <a:cubicBezTo>
                                  <a:pt x="40869" y="42494"/>
                                  <a:pt x="35395" y="49530"/>
                                  <a:pt x="23343" y="49530"/>
                                </a:cubicBezTo>
                                <a:cubicBezTo>
                                  <a:pt x="12929" y="49530"/>
                                  <a:pt x="5690" y="43979"/>
                                  <a:pt x="5690" y="34379"/>
                                </a:cubicBezTo>
                                <a:lnTo>
                                  <a:pt x="5690" y="4876"/>
                                </a:lnTo>
                                <a:cubicBezTo>
                                  <a:pt x="5690" y="2374"/>
                                  <a:pt x="5283" y="223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6" name="Shape 336"/>
                        <wps:cNvSpPr/>
                        <wps:spPr>
                          <a:xfrm>
                            <a:off x="234189" y="316912"/>
                            <a:ext cx="49264" cy="49530"/>
                          </a:xfrm>
                          <a:custGeom>
                            <a:avLst/>
                            <a:gdLst/>
                            <a:ahLst/>
                            <a:cxnLst/>
                            <a:rect l="0" t="0" r="0" b="0"/>
                            <a:pathLst>
                              <a:path w="49264" h="49530">
                                <a:moveTo>
                                  <a:pt x="267" y="0"/>
                                </a:moveTo>
                                <a:cubicBezTo>
                                  <a:pt x="2172"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589" y="3518"/>
                                  <a:pt x="40259" y="3035"/>
                                </a:cubicBezTo>
                                <a:cubicBezTo>
                                  <a:pt x="39853" y="2502"/>
                                  <a:pt x="39243" y="2032"/>
                                  <a:pt x="35192" y="2032"/>
                                </a:cubicBezTo>
                                <a:lnTo>
                                  <a:pt x="35192" y="0"/>
                                </a:lnTo>
                                <a:cubicBezTo>
                                  <a:pt x="39510" y="127"/>
                                  <a:pt x="40462" y="267"/>
                                  <a:pt x="42088" y="267"/>
                                </a:cubicBezTo>
                                <a:cubicBezTo>
                                  <a:pt x="44526" y="267"/>
                                  <a:pt x="46889" y="64"/>
                                  <a:pt x="49264" y="0"/>
                                </a:cubicBezTo>
                                <a:lnTo>
                                  <a:pt x="49264" y="2032"/>
                                </a:lnTo>
                                <a:cubicBezTo>
                                  <a:pt x="45745" y="2032"/>
                                  <a:pt x="44933" y="2236"/>
                                  <a:pt x="44526" y="3518"/>
                                </a:cubicBezTo>
                                <a:cubicBezTo>
                                  <a:pt x="44183" y="4534"/>
                                  <a:pt x="43574" y="21578"/>
                                  <a:pt x="43574" y="43091"/>
                                </a:cubicBezTo>
                                <a:lnTo>
                                  <a:pt x="43574" y="49530"/>
                                </a:lnTo>
                                <a:lnTo>
                                  <a:pt x="41745" y="49530"/>
                                </a:lnTo>
                                <a:cubicBezTo>
                                  <a:pt x="31738" y="36132"/>
                                  <a:pt x="18745" y="19951"/>
                                  <a:pt x="8255" y="7442"/>
                                </a:cubicBezTo>
                                <a:lnTo>
                                  <a:pt x="8115" y="7582"/>
                                </a:lnTo>
                                <a:cubicBezTo>
                                  <a:pt x="8255" y="17526"/>
                                  <a:pt x="8255" y="34913"/>
                                  <a:pt x="8725" y="43294"/>
                                </a:cubicBezTo>
                                <a:cubicBezTo>
                                  <a:pt x="8801" y="44527"/>
                                  <a:pt x="9068" y="45872"/>
                                  <a:pt x="10896" y="46000"/>
                                </a:cubicBezTo>
                                <a:lnTo>
                                  <a:pt x="13932" y="46279"/>
                                </a:lnTo>
                                <a:lnTo>
                                  <a:pt x="13932"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7" name="Shape 337"/>
                        <wps:cNvSpPr/>
                        <wps:spPr>
                          <a:xfrm>
                            <a:off x="303371"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597"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68"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8" name="Shape 338"/>
                        <wps:cNvSpPr/>
                        <wps:spPr>
                          <a:xfrm>
                            <a:off x="366830" y="316912"/>
                            <a:ext cx="21654" cy="48578"/>
                          </a:xfrm>
                          <a:custGeom>
                            <a:avLst/>
                            <a:gdLst/>
                            <a:ahLst/>
                            <a:cxnLst/>
                            <a:rect l="0" t="0" r="0" b="0"/>
                            <a:pathLst>
                              <a:path w="21654" h="48578">
                                <a:moveTo>
                                  <a:pt x="0" y="0"/>
                                </a:moveTo>
                                <a:cubicBezTo>
                                  <a:pt x="2769" y="127"/>
                                  <a:pt x="6223" y="267"/>
                                  <a:pt x="10820" y="267"/>
                                </a:cubicBezTo>
                                <a:cubicBezTo>
                                  <a:pt x="15431" y="267"/>
                                  <a:pt x="18872" y="127"/>
                                  <a:pt x="21654" y="0"/>
                                </a:cubicBezTo>
                                <a:lnTo>
                                  <a:pt x="21654" y="2032"/>
                                </a:lnTo>
                                <a:cubicBezTo>
                                  <a:pt x="16446" y="2363"/>
                                  <a:pt x="15227" y="2426"/>
                                  <a:pt x="14542" y="3111"/>
                                </a:cubicBezTo>
                                <a:cubicBezTo>
                                  <a:pt x="13932" y="3721"/>
                                  <a:pt x="13868" y="7975"/>
                                  <a:pt x="13868" y="15494"/>
                                </a:cubicBezTo>
                                <a:lnTo>
                                  <a:pt x="13868" y="33084"/>
                                </a:lnTo>
                                <a:cubicBezTo>
                                  <a:pt x="13868" y="40589"/>
                                  <a:pt x="13932" y="44856"/>
                                  <a:pt x="14542" y="45466"/>
                                </a:cubicBezTo>
                                <a:cubicBezTo>
                                  <a:pt x="15227" y="46139"/>
                                  <a:pt x="16446" y="46203"/>
                                  <a:pt x="21654" y="46546"/>
                                </a:cubicBezTo>
                                <a:lnTo>
                                  <a:pt x="21654" y="48578"/>
                                </a:lnTo>
                                <a:cubicBezTo>
                                  <a:pt x="18872" y="48438"/>
                                  <a:pt x="15431" y="48311"/>
                                  <a:pt x="10820" y="48311"/>
                                </a:cubicBezTo>
                                <a:cubicBezTo>
                                  <a:pt x="6223" y="48311"/>
                                  <a:pt x="2769" y="48438"/>
                                  <a:pt x="0" y="48578"/>
                                </a:cubicBezTo>
                                <a:lnTo>
                                  <a:pt x="0" y="46546"/>
                                </a:lnTo>
                                <a:cubicBezTo>
                                  <a:pt x="5207" y="46203"/>
                                  <a:pt x="6426" y="46139"/>
                                  <a:pt x="7100" y="45466"/>
                                </a:cubicBezTo>
                                <a:cubicBezTo>
                                  <a:pt x="7709" y="44856"/>
                                  <a:pt x="7772" y="40589"/>
                                  <a:pt x="7772" y="33084"/>
                                </a:cubicBezTo>
                                <a:lnTo>
                                  <a:pt x="7772" y="15494"/>
                                </a:lnTo>
                                <a:cubicBezTo>
                                  <a:pt x="7772" y="7975"/>
                                  <a:pt x="7709" y="3721"/>
                                  <a:pt x="7100" y="3111"/>
                                </a:cubicBezTo>
                                <a:cubicBezTo>
                                  <a:pt x="6426" y="2426"/>
                                  <a:pt x="520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9" name="Shape 339"/>
                        <wps:cNvSpPr/>
                        <wps:spPr>
                          <a:xfrm>
                            <a:off x="412066" y="316912"/>
                            <a:ext cx="39243" cy="48578"/>
                          </a:xfrm>
                          <a:custGeom>
                            <a:avLst/>
                            <a:gdLst/>
                            <a:ahLst/>
                            <a:cxnLst/>
                            <a:rect l="0" t="0" r="0" b="0"/>
                            <a:pathLst>
                              <a:path w="39243" h="48578">
                                <a:moveTo>
                                  <a:pt x="0" y="0"/>
                                </a:moveTo>
                                <a:cubicBezTo>
                                  <a:pt x="3315" y="127"/>
                                  <a:pt x="8255" y="267"/>
                                  <a:pt x="10757" y="267"/>
                                </a:cubicBezTo>
                                <a:cubicBezTo>
                                  <a:pt x="14008" y="267"/>
                                  <a:pt x="17856" y="127"/>
                                  <a:pt x="20358" y="0"/>
                                </a:cubicBezTo>
                                <a:lnTo>
                                  <a:pt x="20358" y="1892"/>
                                </a:lnTo>
                                <a:cubicBezTo>
                                  <a:pt x="14618" y="2363"/>
                                  <a:pt x="14212" y="2502"/>
                                  <a:pt x="13729" y="3111"/>
                                </a:cubicBezTo>
                                <a:cubicBezTo>
                                  <a:pt x="13398" y="3581"/>
                                  <a:pt x="13056" y="6769"/>
                                  <a:pt x="13056" y="16776"/>
                                </a:cubicBezTo>
                                <a:cubicBezTo>
                                  <a:pt x="13056" y="25768"/>
                                  <a:pt x="13322" y="35052"/>
                                  <a:pt x="13322" y="43638"/>
                                </a:cubicBezTo>
                                <a:cubicBezTo>
                                  <a:pt x="13322" y="45530"/>
                                  <a:pt x="13932" y="45733"/>
                                  <a:pt x="17996" y="45733"/>
                                </a:cubicBezTo>
                                <a:cubicBezTo>
                                  <a:pt x="32474" y="45733"/>
                                  <a:pt x="33020" y="45263"/>
                                  <a:pt x="34976" y="40932"/>
                                </a:cubicBezTo>
                                <a:lnTo>
                                  <a:pt x="37350" y="35789"/>
                                </a:lnTo>
                                <a:lnTo>
                                  <a:pt x="39243" y="35992"/>
                                </a:lnTo>
                                <a:lnTo>
                                  <a:pt x="36602" y="48578"/>
                                </a:lnTo>
                                <a:cubicBezTo>
                                  <a:pt x="30645" y="48438"/>
                                  <a:pt x="25171" y="48311"/>
                                  <a:pt x="20295" y="48311"/>
                                </a:cubicBezTo>
                                <a:cubicBezTo>
                                  <a:pt x="15024" y="48311"/>
                                  <a:pt x="7645" y="48438"/>
                                  <a:pt x="0" y="48578"/>
                                </a:cubicBezTo>
                                <a:lnTo>
                                  <a:pt x="0" y="46546"/>
                                </a:lnTo>
                                <a:cubicBezTo>
                                  <a:pt x="5817" y="46203"/>
                                  <a:pt x="6223" y="46000"/>
                                  <a:pt x="6553" y="45530"/>
                                </a:cubicBezTo>
                                <a:cubicBezTo>
                                  <a:pt x="7036" y="44856"/>
                                  <a:pt x="7366" y="43638"/>
                                  <a:pt x="7366" y="32944"/>
                                </a:cubicBezTo>
                                <a:lnTo>
                                  <a:pt x="7366" y="15622"/>
                                </a:lnTo>
                                <a:cubicBezTo>
                                  <a:pt x="7366" y="4941"/>
                                  <a:pt x="7036" y="3721"/>
                                  <a:pt x="6553"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0" name="Shape 340"/>
                        <wps:cNvSpPr/>
                        <wps:spPr>
                          <a:xfrm>
                            <a:off x="3353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79"/>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5"/>
                                </a:lnTo>
                                <a:lnTo>
                                  <a:pt x="20790" y="25473"/>
                                </a:lnTo>
                                <a:cubicBezTo>
                                  <a:pt x="19962" y="24686"/>
                                  <a:pt x="19183" y="24499"/>
                                  <a:pt x="18072" y="24499"/>
                                </a:cubicBezTo>
                                <a:lnTo>
                                  <a:pt x="13665" y="24499"/>
                                </a:lnTo>
                                <a:lnTo>
                                  <a:pt x="13665" y="33096"/>
                                </a:lnTo>
                                <a:cubicBezTo>
                                  <a:pt x="13665" y="40601"/>
                                  <a:pt x="13729" y="44869"/>
                                  <a:pt x="14339" y="45479"/>
                                </a:cubicBezTo>
                                <a:cubicBezTo>
                                  <a:pt x="15024" y="46151"/>
                                  <a:pt x="16243" y="46215"/>
                                  <a:pt x="21451" y="46558"/>
                                </a:cubicBezTo>
                                <a:lnTo>
                                  <a:pt x="21451" y="48590"/>
                                </a:lnTo>
                                <a:cubicBezTo>
                                  <a:pt x="18669" y="48451"/>
                                  <a:pt x="15227" y="48323"/>
                                  <a:pt x="10617" y="48323"/>
                                </a:cubicBezTo>
                                <a:cubicBezTo>
                                  <a:pt x="6426" y="48323"/>
                                  <a:pt x="2972" y="48451"/>
                                  <a:pt x="0" y="48590"/>
                                </a:cubicBezTo>
                                <a:lnTo>
                                  <a:pt x="0" y="46558"/>
                                </a:lnTo>
                                <a:cubicBezTo>
                                  <a:pt x="5411" y="46215"/>
                                  <a:pt x="6629" y="46151"/>
                                  <a:pt x="7303" y="45479"/>
                                </a:cubicBezTo>
                                <a:cubicBezTo>
                                  <a:pt x="7912" y="44869"/>
                                  <a:pt x="7989" y="40601"/>
                                  <a:pt x="7989" y="33096"/>
                                </a:cubicBezTo>
                                <a:lnTo>
                                  <a:pt x="7989" y="15494"/>
                                </a:lnTo>
                                <a:cubicBezTo>
                                  <a:pt x="7989" y="7988"/>
                                  <a:pt x="7912" y="3734"/>
                                  <a:pt x="7303" y="3124"/>
                                </a:cubicBezTo>
                                <a:cubicBezTo>
                                  <a:pt x="6629" y="2439"/>
                                  <a:pt x="5411"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1" name="Shape 341"/>
                        <wps:cNvSpPr/>
                        <wps:spPr>
                          <a:xfrm>
                            <a:off x="55251" y="256549"/>
                            <a:ext cx="21514" cy="48511"/>
                          </a:xfrm>
                          <a:custGeom>
                            <a:avLst/>
                            <a:gdLst/>
                            <a:ahLst/>
                            <a:cxnLst/>
                            <a:rect l="0" t="0" r="0" b="0"/>
                            <a:pathLst>
                              <a:path w="21514" h="48511">
                                <a:moveTo>
                                  <a:pt x="0" y="0"/>
                                </a:moveTo>
                                <a:lnTo>
                                  <a:pt x="10418" y="3111"/>
                                </a:lnTo>
                                <a:cubicBezTo>
                                  <a:pt x="12862" y="5134"/>
                                  <a:pt x="14148" y="8011"/>
                                  <a:pt x="14148" y="11427"/>
                                </a:cubicBezTo>
                                <a:cubicBezTo>
                                  <a:pt x="14148" y="15491"/>
                                  <a:pt x="12116" y="21104"/>
                                  <a:pt x="2909" y="22997"/>
                                </a:cubicBezTo>
                                <a:lnTo>
                                  <a:pt x="2909" y="23137"/>
                                </a:lnTo>
                                <a:cubicBezTo>
                                  <a:pt x="4128" y="23479"/>
                                  <a:pt x="4941" y="24152"/>
                                  <a:pt x="9678" y="32407"/>
                                </a:cubicBezTo>
                                <a:lnTo>
                                  <a:pt x="16650" y="44586"/>
                                </a:lnTo>
                                <a:cubicBezTo>
                                  <a:pt x="17323" y="45806"/>
                                  <a:pt x="17666" y="45933"/>
                                  <a:pt x="21514" y="46212"/>
                                </a:cubicBezTo>
                                <a:lnTo>
                                  <a:pt x="21514" y="48511"/>
                                </a:lnTo>
                                <a:cubicBezTo>
                                  <a:pt x="18683" y="48371"/>
                                  <a:pt x="14008" y="48244"/>
                                  <a:pt x="11850" y="48244"/>
                                </a:cubicBezTo>
                                <a:cubicBezTo>
                                  <a:pt x="8116" y="40522"/>
                                  <a:pt x="5347" y="35925"/>
                                  <a:pt x="2096" y="29969"/>
                                </a:cubicBezTo>
                                <a:lnTo>
                                  <a:pt x="0" y="26796"/>
                                </a:lnTo>
                                <a:lnTo>
                                  <a:pt x="0" y="21041"/>
                                </a:lnTo>
                                <a:lnTo>
                                  <a:pt x="4474" y="19985"/>
                                </a:lnTo>
                                <a:cubicBezTo>
                                  <a:pt x="6817" y="18317"/>
                                  <a:pt x="8052" y="15725"/>
                                  <a:pt x="8052" y="12036"/>
                                </a:cubicBezTo>
                                <a:cubicBezTo>
                                  <a:pt x="8052" y="7948"/>
                                  <a:pt x="6734" y="5426"/>
                                  <a:pt x="4452" y="3928"/>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2" name="Shape 342"/>
                        <wps:cNvSpPr/>
                        <wps:spPr>
                          <a:xfrm>
                            <a:off x="90791" y="256470"/>
                            <a:ext cx="40869" cy="48590"/>
                          </a:xfrm>
                          <a:custGeom>
                            <a:avLst/>
                            <a:gdLst/>
                            <a:ahLst/>
                            <a:cxnLst/>
                            <a:rect l="0" t="0" r="0" b="0"/>
                            <a:pathLst>
                              <a:path w="40869" h="48590">
                                <a:moveTo>
                                  <a:pt x="0" y="0"/>
                                </a:moveTo>
                                <a:cubicBezTo>
                                  <a:pt x="3315" y="140"/>
                                  <a:pt x="8255" y="279"/>
                                  <a:pt x="10757" y="279"/>
                                </a:cubicBezTo>
                                <a:cubicBezTo>
                                  <a:pt x="14148" y="279"/>
                                  <a:pt x="32817" y="140"/>
                                  <a:pt x="36944" y="0"/>
                                </a:cubicBezTo>
                                <a:lnTo>
                                  <a:pt x="36944" y="10020"/>
                                </a:lnTo>
                                <a:lnTo>
                                  <a:pt x="34506" y="10020"/>
                                </a:lnTo>
                                <a:lnTo>
                                  <a:pt x="33693" y="6376"/>
                                </a:lnTo>
                                <a:cubicBezTo>
                                  <a:pt x="32956" y="2921"/>
                                  <a:pt x="32753" y="2439"/>
                                  <a:pt x="22403" y="2439"/>
                                </a:cubicBezTo>
                                <a:cubicBezTo>
                                  <a:pt x="13665" y="2439"/>
                                  <a:pt x="13538" y="2984"/>
                                  <a:pt x="13538"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71" y="20853"/>
                                  <a:pt x="31471" y="23216"/>
                                </a:cubicBezTo>
                                <a:cubicBezTo>
                                  <a:pt x="31471" y="25044"/>
                                  <a:pt x="31534" y="28359"/>
                                  <a:pt x="31597" y="30594"/>
                                </a:cubicBezTo>
                                <a:lnTo>
                                  <a:pt x="29566" y="30594"/>
                                </a:lnTo>
                                <a:cubicBezTo>
                                  <a:pt x="29566" y="24905"/>
                                  <a:pt x="29439" y="24905"/>
                                  <a:pt x="26594" y="24574"/>
                                </a:cubicBezTo>
                                <a:cubicBezTo>
                                  <a:pt x="25032" y="24435"/>
                                  <a:pt x="22937" y="24358"/>
                                  <a:pt x="20777" y="24358"/>
                                </a:cubicBezTo>
                                <a:cubicBezTo>
                                  <a:pt x="18072" y="24358"/>
                                  <a:pt x="15227" y="24435"/>
                                  <a:pt x="13259" y="24499"/>
                                </a:cubicBezTo>
                                <a:cubicBezTo>
                                  <a:pt x="13195" y="29514"/>
                                  <a:pt x="13056" y="34455"/>
                                  <a:pt x="13056" y="39459"/>
                                </a:cubicBezTo>
                                <a:cubicBezTo>
                                  <a:pt x="13056" y="45682"/>
                                  <a:pt x="13538" y="45745"/>
                                  <a:pt x="16104" y="45745"/>
                                </a:cubicBezTo>
                                <a:lnTo>
                                  <a:pt x="28283" y="45745"/>
                                </a:lnTo>
                                <a:cubicBezTo>
                                  <a:pt x="34772" y="45745"/>
                                  <a:pt x="36271" y="44120"/>
                                  <a:pt x="38633" y="36754"/>
                                </a:cubicBezTo>
                                <a:lnTo>
                                  <a:pt x="40869" y="36754"/>
                                </a:lnTo>
                                <a:lnTo>
                                  <a:pt x="38709" y="48590"/>
                                </a:lnTo>
                                <a:cubicBezTo>
                                  <a:pt x="33566" y="48387"/>
                                  <a:pt x="26048" y="48323"/>
                                  <a:pt x="18479" y="48323"/>
                                </a:cubicBezTo>
                                <a:cubicBezTo>
                                  <a:pt x="11037"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3" name="Shape 343"/>
                        <wps:cNvSpPr/>
                        <wps:spPr>
                          <a:xfrm>
                            <a:off x="147089" y="255522"/>
                            <a:ext cx="28486" cy="50482"/>
                          </a:xfrm>
                          <a:custGeom>
                            <a:avLst/>
                            <a:gdLst/>
                            <a:ahLst/>
                            <a:cxnLst/>
                            <a:rect l="0" t="0" r="0" b="0"/>
                            <a:pathLst>
                              <a:path w="28486" h="50482">
                                <a:moveTo>
                                  <a:pt x="13868" y="0"/>
                                </a:moveTo>
                                <a:cubicBezTo>
                                  <a:pt x="19279" y="0"/>
                                  <a:pt x="22530" y="1219"/>
                                  <a:pt x="25781" y="2781"/>
                                </a:cubicBezTo>
                                <a:lnTo>
                                  <a:pt x="25781" y="11036"/>
                                </a:lnTo>
                                <a:lnTo>
                                  <a:pt x="22936" y="11036"/>
                                </a:lnTo>
                                <a:cubicBezTo>
                                  <a:pt x="22327" y="5283"/>
                                  <a:pt x="20231" y="2032"/>
                                  <a:pt x="14008" y="2032"/>
                                </a:cubicBezTo>
                                <a:cubicBezTo>
                                  <a:pt x="8051" y="2032"/>
                                  <a:pt x="4876" y="5753"/>
                                  <a:pt x="4876" y="9957"/>
                                </a:cubicBezTo>
                                <a:cubicBezTo>
                                  <a:pt x="4876" y="13271"/>
                                  <a:pt x="5956" y="15494"/>
                                  <a:pt x="14008" y="19964"/>
                                </a:cubicBezTo>
                                <a:cubicBezTo>
                                  <a:pt x="25641" y="26454"/>
                                  <a:pt x="28486" y="29375"/>
                                  <a:pt x="28486" y="35801"/>
                                </a:cubicBezTo>
                                <a:cubicBezTo>
                                  <a:pt x="28486" y="42024"/>
                                  <a:pt x="23888" y="50482"/>
                                  <a:pt x="11912" y="50482"/>
                                </a:cubicBezTo>
                                <a:cubicBezTo>
                                  <a:pt x="7506" y="50482"/>
                                  <a:pt x="2578" y="48933"/>
                                  <a:pt x="203" y="47371"/>
                                </a:cubicBezTo>
                                <a:lnTo>
                                  <a:pt x="203" y="37426"/>
                                </a:lnTo>
                                <a:lnTo>
                                  <a:pt x="2908" y="37426"/>
                                </a:lnTo>
                                <a:lnTo>
                                  <a:pt x="3175" y="39662"/>
                                </a:lnTo>
                                <a:cubicBezTo>
                                  <a:pt x="3721" y="44056"/>
                                  <a:pt x="5486" y="48451"/>
                                  <a:pt x="12789" y="48451"/>
                                </a:cubicBezTo>
                                <a:cubicBezTo>
                                  <a:pt x="17932" y="48451"/>
                                  <a:pt x="23609" y="45339"/>
                                  <a:pt x="23609" y="38646"/>
                                </a:cubicBezTo>
                                <a:cubicBezTo>
                                  <a:pt x="23609" y="34785"/>
                                  <a:pt x="21107" y="31673"/>
                                  <a:pt x="14618" y="28283"/>
                                </a:cubicBezTo>
                                <a:cubicBezTo>
                                  <a:pt x="2908" y="22199"/>
                                  <a:pt x="0" y="18135"/>
                                  <a:pt x="0" y="12319"/>
                                </a:cubicBezTo>
                                <a:cubicBezTo>
                                  <a:pt x="0" y="7112"/>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4" name="Shape 344"/>
                        <wps:cNvSpPr/>
                        <wps:spPr>
                          <a:xfrm>
                            <a:off x="191597" y="256470"/>
                            <a:ext cx="40869" cy="48590"/>
                          </a:xfrm>
                          <a:custGeom>
                            <a:avLst/>
                            <a:gdLst/>
                            <a:ahLst/>
                            <a:cxnLst/>
                            <a:rect l="0" t="0" r="0" b="0"/>
                            <a:pathLst>
                              <a:path w="40869" h="48590">
                                <a:moveTo>
                                  <a:pt x="0" y="0"/>
                                </a:moveTo>
                                <a:cubicBezTo>
                                  <a:pt x="3315" y="140"/>
                                  <a:pt x="8255" y="279"/>
                                  <a:pt x="10757" y="279"/>
                                </a:cubicBezTo>
                                <a:cubicBezTo>
                                  <a:pt x="14135" y="279"/>
                                  <a:pt x="32817" y="140"/>
                                  <a:pt x="36944" y="0"/>
                                </a:cubicBezTo>
                                <a:lnTo>
                                  <a:pt x="36944" y="10020"/>
                                </a:lnTo>
                                <a:lnTo>
                                  <a:pt x="34506" y="10020"/>
                                </a:lnTo>
                                <a:lnTo>
                                  <a:pt x="33693" y="6376"/>
                                </a:lnTo>
                                <a:cubicBezTo>
                                  <a:pt x="32944" y="2921"/>
                                  <a:pt x="32753" y="2439"/>
                                  <a:pt x="22390" y="2439"/>
                                </a:cubicBezTo>
                                <a:cubicBezTo>
                                  <a:pt x="13665" y="2439"/>
                                  <a:pt x="13526" y="2984"/>
                                  <a:pt x="13526"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58" y="20853"/>
                                  <a:pt x="31458" y="23216"/>
                                </a:cubicBezTo>
                                <a:cubicBezTo>
                                  <a:pt x="31458" y="25044"/>
                                  <a:pt x="31534" y="28359"/>
                                  <a:pt x="31597" y="30594"/>
                                </a:cubicBezTo>
                                <a:lnTo>
                                  <a:pt x="29566" y="30594"/>
                                </a:lnTo>
                                <a:cubicBezTo>
                                  <a:pt x="29566" y="24905"/>
                                  <a:pt x="29439" y="24905"/>
                                  <a:pt x="26594" y="24574"/>
                                </a:cubicBezTo>
                                <a:cubicBezTo>
                                  <a:pt x="25032" y="24435"/>
                                  <a:pt x="22937" y="24358"/>
                                  <a:pt x="20765" y="24358"/>
                                </a:cubicBezTo>
                                <a:cubicBezTo>
                                  <a:pt x="18059" y="24358"/>
                                  <a:pt x="15227" y="24435"/>
                                  <a:pt x="13259" y="24499"/>
                                </a:cubicBezTo>
                                <a:cubicBezTo>
                                  <a:pt x="13195" y="29514"/>
                                  <a:pt x="13056" y="34455"/>
                                  <a:pt x="13056" y="39459"/>
                                </a:cubicBezTo>
                                <a:cubicBezTo>
                                  <a:pt x="13056" y="45682"/>
                                  <a:pt x="13526" y="45745"/>
                                  <a:pt x="16104" y="45745"/>
                                </a:cubicBezTo>
                                <a:lnTo>
                                  <a:pt x="28283" y="45745"/>
                                </a:lnTo>
                                <a:cubicBezTo>
                                  <a:pt x="34772" y="45745"/>
                                  <a:pt x="36258" y="44120"/>
                                  <a:pt x="38633" y="36754"/>
                                </a:cubicBezTo>
                                <a:lnTo>
                                  <a:pt x="40869" y="36754"/>
                                </a:lnTo>
                                <a:lnTo>
                                  <a:pt x="38697" y="48590"/>
                                </a:lnTo>
                                <a:cubicBezTo>
                                  <a:pt x="33554" y="48387"/>
                                  <a:pt x="26048" y="48323"/>
                                  <a:pt x="18466" y="48323"/>
                                </a:cubicBezTo>
                                <a:cubicBezTo>
                                  <a:pt x="11023"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5" name="Shape 345"/>
                        <wps:cNvSpPr/>
                        <wps:spPr>
                          <a:xfrm>
                            <a:off x="242046" y="256153"/>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70"/>
                                </a:cubicBezTo>
                                <a:lnTo>
                                  <a:pt x="15634" y="48902"/>
                                </a:lnTo>
                                <a:cubicBezTo>
                                  <a:pt x="14071" y="48775"/>
                                  <a:pt x="11570" y="48635"/>
                                  <a:pt x="8051" y="48635"/>
                                </a:cubicBezTo>
                                <a:cubicBezTo>
                                  <a:pt x="4813" y="48635"/>
                                  <a:pt x="1765" y="48775"/>
                                  <a:pt x="0" y="48902"/>
                                </a:cubicBezTo>
                                <a:lnTo>
                                  <a:pt x="0" y="47010"/>
                                </a:lnTo>
                                <a:lnTo>
                                  <a:pt x="2984" y="46540"/>
                                </a:lnTo>
                                <a:cubicBezTo>
                                  <a:pt x="3987" y="46400"/>
                                  <a:pt x="4737" y="45854"/>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6" name="Shape 346"/>
                        <wps:cNvSpPr/>
                        <wps:spPr>
                          <a:xfrm>
                            <a:off x="263973" y="255627"/>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396"/>
                                </a:lnTo>
                                <a:lnTo>
                                  <a:pt x="23946" y="49428"/>
                                </a:lnTo>
                                <a:cubicBezTo>
                                  <a:pt x="22257" y="49302"/>
                                  <a:pt x="19552" y="49161"/>
                                  <a:pt x="15767" y="49161"/>
                                </a:cubicBezTo>
                                <a:cubicBezTo>
                                  <a:pt x="11970" y="49161"/>
                                  <a:pt x="8592" y="49302"/>
                                  <a:pt x="6090" y="49428"/>
                                </a:cubicBezTo>
                                <a:lnTo>
                                  <a:pt x="6090" y="47396"/>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7" name="Shape 347"/>
                        <wps:cNvSpPr/>
                        <wps:spPr>
                          <a:xfrm>
                            <a:off x="346332" y="195730"/>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82"/>
                                </a:cubicBezTo>
                                <a:lnTo>
                                  <a:pt x="15634" y="48902"/>
                                </a:lnTo>
                                <a:cubicBezTo>
                                  <a:pt x="14071" y="48775"/>
                                  <a:pt x="11570" y="48635"/>
                                  <a:pt x="8051" y="48635"/>
                                </a:cubicBezTo>
                                <a:cubicBezTo>
                                  <a:pt x="4800" y="48635"/>
                                  <a:pt x="1765" y="48775"/>
                                  <a:pt x="0" y="48902"/>
                                </a:cubicBezTo>
                                <a:lnTo>
                                  <a:pt x="0" y="47010"/>
                                </a:lnTo>
                                <a:lnTo>
                                  <a:pt x="2984" y="46540"/>
                                </a:lnTo>
                                <a:cubicBezTo>
                                  <a:pt x="3987" y="46400"/>
                                  <a:pt x="4737" y="45867"/>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8" name="Shape 348"/>
                        <wps:cNvSpPr/>
                        <wps:spPr>
                          <a:xfrm>
                            <a:off x="368258" y="195204"/>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409"/>
                                </a:lnTo>
                                <a:lnTo>
                                  <a:pt x="23946" y="49428"/>
                                </a:lnTo>
                                <a:cubicBezTo>
                                  <a:pt x="22257" y="49302"/>
                                  <a:pt x="19552" y="49161"/>
                                  <a:pt x="15767" y="49161"/>
                                </a:cubicBezTo>
                                <a:cubicBezTo>
                                  <a:pt x="11970" y="49161"/>
                                  <a:pt x="8592" y="49302"/>
                                  <a:pt x="6090" y="49428"/>
                                </a:cubicBezTo>
                                <a:lnTo>
                                  <a:pt x="6090" y="47409"/>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9" name="Shape 349"/>
                        <wps:cNvSpPr/>
                        <wps:spPr>
                          <a:xfrm>
                            <a:off x="29691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80"/>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1"/>
                                </a:lnTo>
                                <a:lnTo>
                                  <a:pt x="20795" y="25473"/>
                                </a:lnTo>
                                <a:cubicBezTo>
                                  <a:pt x="19968" y="24686"/>
                                  <a:pt x="19190" y="24499"/>
                                  <a:pt x="18072" y="24499"/>
                                </a:cubicBezTo>
                                <a:lnTo>
                                  <a:pt x="13665" y="24499"/>
                                </a:lnTo>
                                <a:lnTo>
                                  <a:pt x="13665" y="33096"/>
                                </a:lnTo>
                                <a:cubicBezTo>
                                  <a:pt x="13665" y="40601"/>
                                  <a:pt x="13741" y="44869"/>
                                  <a:pt x="14351" y="45479"/>
                                </a:cubicBezTo>
                                <a:cubicBezTo>
                                  <a:pt x="15024" y="46151"/>
                                  <a:pt x="16243" y="46215"/>
                                  <a:pt x="21451" y="46558"/>
                                </a:cubicBezTo>
                                <a:lnTo>
                                  <a:pt x="21451" y="48590"/>
                                </a:lnTo>
                                <a:cubicBezTo>
                                  <a:pt x="18682" y="48451"/>
                                  <a:pt x="15227" y="48323"/>
                                  <a:pt x="10630" y="48323"/>
                                </a:cubicBezTo>
                                <a:cubicBezTo>
                                  <a:pt x="6426" y="48323"/>
                                  <a:pt x="2984" y="48451"/>
                                  <a:pt x="0" y="48590"/>
                                </a:cubicBezTo>
                                <a:lnTo>
                                  <a:pt x="0" y="46558"/>
                                </a:lnTo>
                                <a:cubicBezTo>
                                  <a:pt x="5423" y="46215"/>
                                  <a:pt x="6629" y="46151"/>
                                  <a:pt x="7315" y="45479"/>
                                </a:cubicBezTo>
                                <a:cubicBezTo>
                                  <a:pt x="7925" y="44869"/>
                                  <a:pt x="7989" y="40601"/>
                                  <a:pt x="7989" y="33096"/>
                                </a:cubicBezTo>
                                <a:lnTo>
                                  <a:pt x="7989" y="15494"/>
                                </a:lnTo>
                                <a:cubicBezTo>
                                  <a:pt x="7989" y="7988"/>
                                  <a:pt x="7925" y="3734"/>
                                  <a:pt x="7315" y="3124"/>
                                </a:cubicBezTo>
                                <a:cubicBezTo>
                                  <a:pt x="6629" y="2439"/>
                                  <a:pt x="5423"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0" name="Shape 350"/>
                        <wps:cNvSpPr/>
                        <wps:spPr>
                          <a:xfrm>
                            <a:off x="318632" y="256550"/>
                            <a:ext cx="21513" cy="48510"/>
                          </a:xfrm>
                          <a:custGeom>
                            <a:avLst/>
                            <a:gdLst/>
                            <a:ahLst/>
                            <a:cxnLst/>
                            <a:rect l="0" t="0" r="0" b="0"/>
                            <a:pathLst>
                              <a:path w="21513" h="48510">
                                <a:moveTo>
                                  <a:pt x="0" y="0"/>
                                </a:moveTo>
                                <a:lnTo>
                                  <a:pt x="10416" y="3111"/>
                                </a:lnTo>
                                <a:cubicBezTo>
                                  <a:pt x="12861" y="5133"/>
                                  <a:pt x="14147" y="8010"/>
                                  <a:pt x="14147" y="11426"/>
                                </a:cubicBezTo>
                                <a:cubicBezTo>
                                  <a:pt x="14147" y="15491"/>
                                  <a:pt x="12116" y="21103"/>
                                  <a:pt x="2921" y="22996"/>
                                </a:cubicBezTo>
                                <a:lnTo>
                                  <a:pt x="2921" y="23136"/>
                                </a:lnTo>
                                <a:cubicBezTo>
                                  <a:pt x="4127" y="23478"/>
                                  <a:pt x="4940" y="24151"/>
                                  <a:pt x="9677" y="32407"/>
                                </a:cubicBezTo>
                                <a:lnTo>
                                  <a:pt x="16649" y="44586"/>
                                </a:lnTo>
                                <a:cubicBezTo>
                                  <a:pt x="17322" y="45805"/>
                                  <a:pt x="17666" y="45932"/>
                                  <a:pt x="21513" y="46211"/>
                                </a:cubicBezTo>
                                <a:lnTo>
                                  <a:pt x="21513" y="48510"/>
                                </a:lnTo>
                                <a:cubicBezTo>
                                  <a:pt x="18682" y="48371"/>
                                  <a:pt x="14008" y="48244"/>
                                  <a:pt x="11849" y="48244"/>
                                </a:cubicBezTo>
                                <a:cubicBezTo>
                                  <a:pt x="8127" y="40522"/>
                                  <a:pt x="5346" y="35924"/>
                                  <a:pt x="2095" y="29968"/>
                                </a:cubicBezTo>
                                <a:lnTo>
                                  <a:pt x="0" y="26791"/>
                                </a:lnTo>
                                <a:lnTo>
                                  <a:pt x="0" y="21041"/>
                                </a:lnTo>
                                <a:lnTo>
                                  <a:pt x="4478" y="19984"/>
                                </a:lnTo>
                                <a:cubicBezTo>
                                  <a:pt x="6820" y="18316"/>
                                  <a:pt x="8051" y="15725"/>
                                  <a:pt x="8051" y="12036"/>
                                </a:cubicBezTo>
                                <a:cubicBezTo>
                                  <a:pt x="8051" y="7947"/>
                                  <a:pt x="6734" y="5425"/>
                                  <a:pt x="4451" y="3927"/>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1" name="Shape 351"/>
                        <wps:cNvSpPr/>
                        <wps:spPr>
                          <a:xfrm>
                            <a:off x="351713" y="255524"/>
                            <a:ext cx="40996" cy="50483"/>
                          </a:xfrm>
                          <a:custGeom>
                            <a:avLst/>
                            <a:gdLst/>
                            <a:ahLst/>
                            <a:cxnLst/>
                            <a:rect l="0" t="0" r="0" b="0"/>
                            <a:pathLst>
                              <a:path w="40996" h="50483">
                                <a:moveTo>
                                  <a:pt x="25171" y="0"/>
                                </a:moveTo>
                                <a:cubicBezTo>
                                  <a:pt x="30112" y="0"/>
                                  <a:pt x="34772" y="826"/>
                                  <a:pt x="39574" y="2375"/>
                                </a:cubicBezTo>
                                <a:lnTo>
                                  <a:pt x="39574" y="11443"/>
                                </a:lnTo>
                                <a:lnTo>
                                  <a:pt x="37554" y="11443"/>
                                </a:lnTo>
                                <a:lnTo>
                                  <a:pt x="37008" y="9004"/>
                                </a:lnTo>
                                <a:cubicBezTo>
                                  <a:pt x="36055" y="4814"/>
                                  <a:pt x="31597" y="2032"/>
                                  <a:pt x="24829" y="2032"/>
                                </a:cubicBezTo>
                                <a:cubicBezTo>
                                  <a:pt x="14212" y="2032"/>
                                  <a:pt x="6896" y="10160"/>
                                  <a:pt x="6896" y="25171"/>
                                </a:cubicBezTo>
                                <a:cubicBezTo>
                                  <a:pt x="6896" y="41618"/>
                                  <a:pt x="15621" y="48451"/>
                                  <a:pt x="25171" y="48451"/>
                                </a:cubicBezTo>
                                <a:cubicBezTo>
                                  <a:pt x="29159" y="48451"/>
                                  <a:pt x="36055" y="47231"/>
                                  <a:pt x="37681" y="40805"/>
                                </a:cubicBezTo>
                                <a:lnTo>
                                  <a:pt x="38494" y="37630"/>
                                </a:lnTo>
                                <a:lnTo>
                                  <a:pt x="40996" y="37630"/>
                                </a:lnTo>
                                <a:lnTo>
                                  <a:pt x="40043" y="47308"/>
                                </a:lnTo>
                                <a:cubicBezTo>
                                  <a:pt x="36132" y="49264"/>
                                  <a:pt x="30709" y="50483"/>
                                  <a:pt x="25171" y="50483"/>
                                </a:cubicBezTo>
                                <a:cubicBezTo>
                                  <a:pt x="10884" y="50483"/>
                                  <a:pt x="0" y="40196"/>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 name="Shape 352"/>
                        <wps:cNvSpPr/>
                        <wps:spPr>
                          <a:xfrm>
                            <a:off x="403653" y="256470"/>
                            <a:ext cx="53391" cy="48590"/>
                          </a:xfrm>
                          <a:custGeom>
                            <a:avLst/>
                            <a:gdLst/>
                            <a:ahLst/>
                            <a:cxnLst/>
                            <a:rect l="0" t="0" r="0" b="0"/>
                            <a:pathLst>
                              <a:path w="53391" h="48590">
                                <a:moveTo>
                                  <a:pt x="0" y="0"/>
                                </a:moveTo>
                                <a:cubicBezTo>
                                  <a:pt x="3315" y="140"/>
                                  <a:pt x="8255" y="279"/>
                                  <a:pt x="10757" y="279"/>
                                </a:cubicBezTo>
                                <a:cubicBezTo>
                                  <a:pt x="14008" y="279"/>
                                  <a:pt x="17869" y="140"/>
                                  <a:pt x="20358" y="0"/>
                                </a:cubicBezTo>
                                <a:lnTo>
                                  <a:pt x="20358" y="1905"/>
                                </a:lnTo>
                                <a:cubicBezTo>
                                  <a:pt x="14618" y="2375"/>
                                  <a:pt x="14198" y="2515"/>
                                  <a:pt x="13729" y="3124"/>
                                </a:cubicBezTo>
                                <a:cubicBezTo>
                                  <a:pt x="13385" y="3594"/>
                                  <a:pt x="13055" y="6769"/>
                                  <a:pt x="13055" y="16789"/>
                                </a:cubicBezTo>
                                <a:cubicBezTo>
                                  <a:pt x="13055" y="18821"/>
                                  <a:pt x="13195" y="20777"/>
                                  <a:pt x="13258" y="22809"/>
                                </a:cubicBezTo>
                                <a:cubicBezTo>
                                  <a:pt x="17386" y="22949"/>
                                  <a:pt x="22060" y="23013"/>
                                  <a:pt x="24968" y="23013"/>
                                </a:cubicBezTo>
                                <a:cubicBezTo>
                                  <a:pt x="28549" y="23013"/>
                                  <a:pt x="34848" y="22949"/>
                                  <a:pt x="40119" y="22809"/>
                                </a:cubicBezTo>
                                <a:cubicBezTo>
                                  <a:pt x="40195" y="20777"/>
                                  <a:pt x="40322" y="18821"/>
                                  <a:pt x="40322" y="16789"/>
                                </a:cubicBezTo>
                                <a:cubicBezTo>
                                  <a:pt x="40322" y="6769"/>
                                  <a:pt x="39979" y="3594"/>
                                  <a:pt x="39649" y="3124"/>
                                </a:cubicBezTo>
                                <a:cubicBezTo>
                                  <a:pt x="39179" y="2515"/>
                                  <a:pt x="38773" y="2375"/>
                                  <a:pt x="33020" y="1905"/>
                                </a:cubicBezTo>
                                <a:lnTo>
                                  <a:pt x="33020" y="0"/>
                                </a:lnTo>
                                <a:cubicBezTo>
                                  <a:pt x="35522" y="140"/>
                                  <a:pt x="39382" y="279"/>
                                  <a:pt x="42621" y="279"/>
                                </a:cubicBezTo>
                                <a:cubicBezTo>
                                  <a:pt x="45123" y="279"/>
                                  <a:pt x="50063" y="140"/>
                                  <a:pt x="53391" y="0"/>
                                </a:cubicBezTo>
                                <a:lnTo>
                                  <a:pt x="53391" y="2032"/>
                                </a:lnTo>
                                <a:cubicBezTo>
                                  <a:pt x="47561" y="2375"/>
                                  <a:pt x="47154" y="2578"/>
                                  <a:pt x="46824" y="3048"/>
                                </a:cubicBezTo>
                                <a:cubicBezTo>
                                  <a:pt x="46342" y="3734"/>
                                  <a:pt x="46012" y="4953"/>
                                  <a:pt x="46012" y="15634"/>
                                </a:cubicBezTo>
                                <a:lnTo>
                                  <a:pt x="46012" y="32956"/>
                                </a:lnTo>
                                <a:cubicBezTo>
                                  <a:pt x="46012" y="43650"/>
                                  <a:pt x="46342" y="44869"/>
                                  <a:pt x="46824" y="45542"/>
                                </a:cubicBezTo>
                                <a:cubicBezTo>
                                  <a:pt x="47154" y="46012"/>
                                  <a:pt x="47561" y="46215"/>
                                  <a:pt x="53391" y="46558"/>
                                </a:cubicBezTo>
                                <a:lnTo>
                                  <a:pt x="53391" y="48590"/>
                                </a:lnTo>
                                <a:cubicBezTo>
                                  <a:pt x="50063" y="48451"/>
                                  <a:pt x="45123" y="48323"/>
                                  <a:pt x="42621" y="48323"/>
                                </a:cubicBezTo>
                                <a:cubicBezTo>
                                  <a:pt x="39382" y="48323"/>
                                  <a:pt x="35522" y="48451"/>
                                  <a:pt x="33020" y="48590"/>
                                </a:cubicBezTo>
                                <a:lnTo>
                                  <a:pt x="33020" y="46698"/>
                                </a:lnTo>
                                <a:cubicBezTo>
                                  <a:pt x="38773" y="46215"/>
                                  <a:pt x="39179" y="46088"/>
                                  <a:pt x="39649" y="45479"/>
                                </a:cubicBezTo>
                                <a:cubicBezTo>
                                  <a:pt x="39979" y="45009"/>
                                  <a:pt x="40322" y="41821"/>
                                  <a:pt x="40322" y="31814"/>
                                </a:cubicBezTo>
                                <a:cubicBezTo>
                                  <a:pt x="40322" y="29299"/>
                                  <a:pt x="40259" y="27280"/>
                                  <a:pt x="40056" y="25514"/>
                                </a:cubicBezTo>
                                <a:cubicBezTo>
                                  <a:pt x="37757" y="25311"/>
                                  <a:pt x="34709" y="25044"/>
                                  <a:pt x="31597" y="25044"/>
                                </a:cubicBezTo>
                                <a:cubicBezTo>
                                  <a:pt x="25705" y="25044"/>
                                  <a:pt x="17932" y="25311"/>
                                  <a:pt x="13322" y="25514"/>
                                </a:cubicBezTo>
                                <a:cubicBezTo>
                                  <a:pt x="13119" y="27280"/>
                                  <a:pt x="13055" y="29299"/>
                                  <a:pt x="13055" y="31814"/>
                                </a:cubicBezTo>
                                <a:cubicBezTo>
                                  <a:pt x="13055" y="41821"/>
                                  <a:pt x="13385" y="45009"/>
                                  <a:pt x="13729" y="45479"/>
                                </a:cubicBezTo>
                                <a:cubicBezTo>
                                  <a:pt x="14198" y="46088"/>
                                  <a:pt x="14618" y="46215"/>
                                  <a:pt x="20358" y="46698"/>
                                </a:cubicBezTo>
                                <a:lnTo>
                                  <a:pt x="20358" y="48590"/>
                                </a:lnTo>
                                <a:cubicBezTo>
                                  <a:pt x="17869" y="48451"/>
                                  <a:pt x="14008" y="48323"/>
                                  <a:pt x="10757" y="48323"/>
                                </a:cubicBezTo>
                                <a:cubicBezTo>
                                  <a:pt x="8255" y="48323"/>
                                  <a:pt x="3315" y="48451"/>
                                  <a:pt x="0" y="48590"/>
                                </a:cubicBezTo>
                                <a:lnTo>
                                  <a:pt x="0" y="46558"/>
                                </a:lnTo>
                                <a:cubicBezTo>
                                  <a:pt x="5816" y="46215"/>
                                  <a:pt x="6223" y="46012"/>
                                  <a:pt x="6565" y="45542"/>
                                </a:cubicBezTo>
                                <a:cubicBezTo>
                                  <a:pt x="7035" y="44869"/>
                                  <a:pt x="7379" y="43650"/>
                                  <a:pt x="7379" y="32956"/>
                                </a:cubicBezTo>
                                <a:lnTo>
                                  <a:pt x="7379" y="15634"/>
                                </a:lnTo>
                                <a:cubicBezTo>
                                  <a:pt x="7379" y="4953"/>
                                  <a:pt x="7035" y="3734"/>
                                  <a:pt x="6565" y="3048"/>
                                </a:cubicBezTo>
                                <a:cubicBezTo>
                                  <a:pt x="6223" y="2578"/>
                                  <a:pt x="5816"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3" name="Shape 353"/>
                        <wps:cNvSpPr/>
                        <wps:spPr>
                          <a:xfrm>
                            <a:off x="37057" y="202464"/>
                            <a:ext cx="16129" cy="43107"/>
                          </a:xfrm>
                          <a:custGeom>
                            <a:avLst/>
                            <a:gdLst/>
                            <a:ahLst/>
                            <a:cxnLst/>
                            <a:rect l="0" t="0" r="0" b="0"/>
                            <a:pathLst>
                              <a:path w="16129" h="43107">
                                <a:moveTo>
                                  <a:pt x="16129" y="0"/>
                                </a:moveTo>
                                <a:lnTo>
                                  <a:pt x="16129" y="2559"/>
                                </a:lnTo>
                                <a:lnTo>
                                  <a:pt x="15901" y="2314"/>
                                </a:lnTo>
                                <a:cubicBezTo>
                                  <a:pt x="13602" y="2314"/>
                                  <a:pt x="11697" y="4206"/>
                                  <a:pt x="11697" y="6441"/>
                                </a:cubicBezTo>
                                <a:lnTo>
                                  <a:pt x="16129" y="13779"/>
                                </a:lnTo>
                                <a:lnTo>
                                  <a:pt x="16129" y="20691"/>
                                </a:lnTo>
                                <a:lnTo>
                                  <a:pt x="13195" y="17465"/>
                                </a:lnTo>
                                <a:cubicBezTo>
                                  <a:pt x="7303" y="21859"/>
                                  <a:pt x="5271" y="25314"/>
                                  <a:pt x="5271" y="29644"/>
                                </a:cubicBezTo>
                                <a:cubicBezTo>
                                  <a:pt x="5271" y="34585"/>
                                  <a:pt x="8661" y="39461"/>
                                  <a:pt x="14745" y="39461"/>
                                </a:cubicBezTo>
                                <a:lnTo>
                                  <a:pt x="16129" y="38688"/>
                                </a:lnTo>
                                <a:lnTo>
                                  <a:pt x="16129" y="42267"/>
                                </a:lnTo>
                                <a:lnTo>
                                  <a:pt x="12713" y="43107"/>
                                </a:lnTo>
                                <a:cubicBezTo>
                                  <a:pt x="5944" y="43107"/>
                                  <a:pt x="0" y="38166"/>
                                  <a:pt x="0" y="30190"/>
                                </a:cubicBezTo>
                                <a:cubicBezTo>
                                  <a:pt x="0" y="25453"/>
                                  <a:pt x="2502" y="20513"/>
                                  <a:pt x="12103" y="16042"/>
                                </a:cubicBezTo>
                                <a:cubicBezTo>
                                  <a:pt x="9068" y="12525"/>
                                  <a:pt x="8052" y="10366"/>
                                  <a:pt x="8052" y="7661"/>
                                </a:cubicBezTo>
                                <a:cubicBezTo>
                                  <a:pt x="8052" y="5762"/>
                                  <a:pt x="8913" y="3816"/>
                                  <a:pt x="10391" y="2344"/>
                                </a:cubicBezTo>
                                <a:lnTo>
                                  <a:pt x="161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4" name="Shape 354"/>
                        <wps:cNvSpPr/>
                        <wps:spPr>
                          <a:xfrm>
                            <a:off x="53186" y="202340"/>
                            <a:ext cx="33122" cy="42418"/>
                          </a:xfrm>
                          <a:custGeom>
                            <a:avLst/>
                            <a:gdLst/>
                            <a:ahLst/>
                            <a:cxnLst/>
                            <a:rect l="0" t="0" r="0" b="0"/>
                            <a:pathLst>
                              <a:path w="33122" h="42418">
                                <a:moveTo>
                                  <a:pt x="305" y="0"/>
                                </a:moveTo>
                                <a:cubicBezTo>
                                  <a:pt x="4229" y="0"/>
                                  <a:pt x="8636" y="2439"/>
                                  <a:pt x="8636" y="7239"/>
                                </a:cubicBezTo>
                                <a:cubicBezTo>
                                  <a:pt x="8636" y="10008"/>
                                  <a:pt x="6668" y="12726"/>
                                  <a:pt x="1397" y="15291"/>
                                </a:cubicBezTo>
                                <a:cubicBezTo>
                                  <a:pt x="5042" y="18745"/>
                                  <a:pt x="11341" y="25298"/>
                                  <a:pt x="13970" y="29096"/>
                                </a:cubicBezTo>
                                <a:cubicBezTo>
                                  <a:pt x="19520" y="21781"/>
                                  <a:pt x="21145" y="17933"/>
                                  <a:pt x="21145" y="16244"/>
                                </a:cubicBezTo>
                                <a:cubicBezTo>
                                  <a:pt x="21145" y="14478"/>
                                  <a:pt x="17361" y="14339"/>
                                  <a:pt x="15939" y="14275"/>
                                </a:cubicBezTo>
                                <a:lnTo>
                                  <a:pt x="15939" y="12243"/>
                                </a:lnTo>
                                <a:cubicBezTo>
                                  <a:pt x="18314" y="12383"/>
                                  <a:pt x="20739" y="12510"/>
                                  <a:pt x="23114" y="12510"/>
                                </a:cubicBezTo>
                                <a:cubicBezTo>
                                  <a:pt x="25553" y="12510"/>
                                  <a:pt x="27915" y="12383"/>
                                  <a:pt x="30353" y="12243"/>
                                </a:cubicBezTo>
                                <a:lnTo>
                                  <a:pt x="30353" y="14275"/>
                                </a:lnTo>
                                <a:cubicBezTo>
                                  <a:pt x="25819" y="14339"/>
                                  <a:pt x="25209" y="15355"/>
                                  <a:pt x="22911" y="19965"/>
                                </a:cubicBezTo>
                                <a:cubicBezTo>
                                  <a:pt x="21082" y="23609"/>
                                  <a:pt x="18441" y="27674"/>
                                  <a:pt x="15469" y="31255"/>
                                </a:cubicBezTo>
                                <a:cubicBezTo>
                                  <a:pt x="19723" y="38024"/>
                                  <a:pt x="21895" y="39586"/>
                                  <a:pt x="25070" y="39586"/>
                                </a:cubicBezTo>
                                <a:cubicBezTo>
                                  <a:pt x="26962" y="39586"/>
                                  <a:pt x="29667" y="38901"/>
                                  <a:pt x="32245" y="37478"/>
                                </a:cubicBezTo>
                                <a:lnTo>
                                  <a:pt x="33122" y="38977"/>
                                </a:lnTo>
                                <a:cubicBezTo>
                                  <a:pt x="28855" y="41479"/>
                                  <a:pt x="25959" y="42418"/>
                                  <a:pt x="22568" y="42418"/>
                                </a:cubicBezTo>
                                <a:cubicBezTo>
                                  <a:pt x="18910" y="42418"/>
                                  <a:pt x="16408" y="41072"/>
                                  <a:pt x="12217" y="34849"/>
                                </a:cubicBezTo>
                                <a:cubicBezTo>
                                  <a:pt x="9544" y="37891"/>
                                  <a:pt x="6941" y="39987"/>
                                  <a:pt x="4353" y="41322"/>
                                </a:cubicBezTo>
                                <a:lnTo>
                                  <a:pt x="0" y="42392"/>
                                </a:lnTo>
                                <a:lnTo>
                                  <a:pt x="0" y="38813"/>
                                </a:lnTo>
                                <a:lnTo>
                                  <a:pt x="10858" y="32754"/>
                                </a:lnTo>
                                <a:lnTo>
                                  <a:pt x="0" y="20816"/>
                                </a:lnTo>
                                <a:lnTo>
                                  <a:pt x="0" y="13904"/>
                                </a:lnTo>
                                <a:lnTo>
                                  <a:pt x="102" y="14072"/>
                                </a:lnTo>
                                <a:cubicBezTo>
                                  <a:pt x="3010" y="12180"/>
                                  <a:pt x="4572" y="9881"/>
                                  <a:pt x="4572" y="7582"/>
                                </a:cubicBezTo>
                                <a:lnTo>
                                  <a:pt x="0" y="2684"/>
                                </a:lnTo>
                                <a:lnTo>
                                  <a:pt x="0" y="125"/>
                                </a:lnTo>
                                <a:lnTo>
                                  <a:pt x="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5" name="Shape 355"/>
                        <wps:cNvSpPr/>
                        <wps:spPr>
                          <a:xfrm>
                            <a:off x="123033" y="195104"/>
                            <a:ext cx="28486" cy="50470"/>
                          </a:xfrm>
                          <a:custGeom>
                            <a:avLst/>
                            <a:gdLst/>
                            <a:ahLst/>
                            <a:cxnLst/>
                            <a:rect l="0" t="0" r="0" b="0"/>
                            <a:pathLst>
                              <a:path w="28486" h="50470">
                                <a:moveTo>
                                  <a:pt x="13868" y="0"/>
                                </a:moveTo>
                                <a:cubicBezTo>
                                  <a:pt x="19279" y="0"/>
                                  <a:pt x="22530" y="1207"/>
                                  <a:pt x="25781" y="2769"/>
                                </a:cubicBezTo>
                                <a:lnTo>
                                  <a:pt x="25781" y="11023"/>
                                </a:lnTo>
                                <a:lnTo>
                                  <a:pt x="22936" y="11023"/>
                                </a:lnTo>
                                <a:cubicBezTo>
                                  <a:pt x="22327" y="5270"/>
                                  <a:pt x="20231" y="2019"/>
                                  <a:pt x="14008" y="2019"/>
                                </a:cubicBezTo>
                                <a:cubicBezTo>
                                  <a:pt x="8051" y="2019"/>
                                  <a:pt x="4864" y="5753"/>
                                  <a:pt x="4864" y="9944"/>
                                </a:cubicBezTo>
                                <a:cubicBezTo>
                                  <a:pt x="4864" y="13259"/>
                                  <a:pt x="5956" y="15494"/>
                                  <a:pt x="14008" y="19951"/>
                                </a:cubicBezTo>
                                <a:cubicBezTo>
                                  <a:pt x="25641" y="26454"/>
                                  <a:pt x="28486" y="29363"/>
                                  <a:pt x="28486" y="35789"/>
                                </a:cubicBezTo>
                                <a:cubicBezTo>
                                  <a:pt x="28486" y="42011"/>
                                  <a:pt x="23888" y="50470"/>
                                  <a:pt x="11912" y="50470"/>
                                </a:cubicBezTo>
                                <a:cubicBezTo>
                                  <a:pt x="7506" y="50470"/>
                                  <a:pt x="2578" y="48920"/>
                                  <a:pt x="203" y="47358"/>
                                </a:cubicBezTo>
                                <a:lnTo>
                                  <a:pt x="203" y="37414"/>
                                </a:lnTo>
                                <a:lnTo>
                                  <a:pt x="2908" y="37414"/>
                                </a:lnTo>
                                <a:lnTo>
                                  <a:pt x="3175" y="39637"/>
                                </a:lnTo>
                                <a:cubicBezTo>
                                  <a:pt x="3721" y="44044"/>
                                  <a:pt x="5473" y="48438"/>
                                  <a:pt x="12789" y="48438"/>
                                </a:cubicBezTo>
                                <a:cubicBezTo>
                                  <a:pt x="17932" y="48438"/>
                                  <a:pt x="23609" y="45327"/>
                                  <a:pt x="23609" y="38633"/>
                                </a:cubicBezTo>
                                <a:cubicBezTo>
                                  <a:pt x="23609" y="34772"/>
                                  <a:pt x="21107" y="31661"/>
                                  <a:pt x="14618" y="28283"/>
                                </a:cubicBezTo>
                                <a:cubicBezTo>
                                  <a:pt x="2908" y="22187"/>
                                  <a:pt x="0" y="18123"/>
                                  <a:pt x="0" y="12306"/>
                                </a:cubicBezTo>
                                <a:cubicBezTo>
                                  <a:pt x="0" y="7100"/>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6" name="Shape 356"/>
                        <wps:cNvSpPr/>
                        <wps:spPr>
                          <a:xfrm>
                            <a:off x="173234" y="195097"/>
                            <a:ext cx="25172" cy="50482"/>
                          </a:xfrm>
                          <a:custGeom>
                            <a:avLst/>
                            <a:gdLst/>
                            <a:ahLst/>
                            <a:cxnLst/>
                            <a:rect l="0" t="0" r="0" b="0"/>
                            <a:pathLst>
                              <a:path w="25172" h="50482">
                                <a:moveTo>
                                  <a:pt x="25171" y="0"/>
                                </a:moveTo>
                                <a:lnTo>
                                  <a:pt x="25172" y="0"/>
                                </a:lnTo>
                                <a:lnTo>
                                  <a:pt x="25172" y="2032"/>
                                </a:lnTo>
                                <a:lnTo>
                                  <a:pt x="25171" y="2032"/>
                                </a:lnTo>
                                <a:cubicBezTo>
                                  <a:pt x="14212" y="2032"/>
                                  <a:pt x="6896" y="10147"/>
                                  <a:pt x="6896" y="25171"/>
                                </a:cubicBezTo>
                                <a:cubicBezTo>
                                  <a:pt x="6896" y="41618"/>
                                  <a:pt x="15634" y="48451"/>
                                  <a:pt x="25171" y="48451"/>
                                </a:cubicBezTo>
                                <a:lnTo>
                                  <a:pt x="25172" y="48451"/>
                                </a:lnTo>
                                <a:lnTo>
                                  <a:pt x="25172" y="50482"/>
                                </a:lnTo>
                                <a:lnTo>
                                  <a:pt x="25171" y="50482"/>
                                </a:lnTo>
                                <a:cubicBezTo>
                                  <a:pt x="10896" y="50482"/>
                                  <a:pt x="0" y="40195"/>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7" name="Shape 357"/>
                        <wps:cNvSpPr/>
                        <wps:spPr>
                          <a:xfrm>
                            <a:off x="198407" y="195097"/>
                            <a:ext cx="25171" cy="50482"/>
                          </a:xfrm>
                          <a:custGeom>
                            <a:avLst/>
                            <a:gdLst/>
                            <a:ahLst/>
                            <a:cxnLst/>
                            <a:rect l="0" t="0" r="0" b="0"/>
                            <a:pathLst>
                              <a:path w="25171" h="50482">
                                <a:moveTo>
                                  <a:pt x="0" y="0"/>
                                </a:moveTo>
                                <a:lnTo>
                                  <a:pt x="10699" y="2209"/>
                                </a:lnTo>
                                <a:cubicBezTo>
                                  <a:pt x="20034" y="6423"/>
                                  <a:pt x="25171" y="16043"/>
                                  <a:pt x="25171" y="25578"/>
                                </a:cubicBezTo>
                                <a:cubicBezTo>
                                  <a:pt x="25171" y="32886"/>
                                  <a:pt x="22447" y="39112"/>
                                  <a:pt x="17938" y="43511"/>
                                </a:cubicBezTo>
                                <a:lnTo>
                                  <a:pt x="0" y="50482"/>
                                </a:lnTo>
                                <a:lnTo>
                                  <a:pt x="0" y="48451"/>
                                </a:lnTo>
                                <a:lnTo>
                                  <a:pt x="12995" y="43238"/>
                                </a:lnTo>
                                <a:cubicBezTo>
                                  <a:pt x="16278" y="39567"/>
                                  <a:pt x="18275" y="33763"/>
                                  <a:pt x="18275" y="25235"/>
                                </a:cubicBezTo>
                                <a:cubicBezTo>
                                  <a:pt x="18275" y="17152"/>
                                  <a:pt x="16075" y="11350"/>
                                  <a:pt x="12690" y="7571"/>
                                </a:cubicBezTo>
                                <a:lnTo>
                                  <a:pt x="0" y="203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8" name="Shape 358"/>
                        <wps:cNvSpPr/>
                        <wps:spPr>
                          <a:xfrm>
                            <a:off x="243920" y="195101"/>
                            <a:ext cx="40996" cy="50470"/>
                          </a:xfrm>
                          <a:custGeom>
                            <a:avLst/>
                            <a:gdLst/>
                            <a:ahLst/>
                            <a:cxnLst/>
                            <a:rect l="0" t="0" r="0" b="0"/>
                            <a:pathLst>
                              <a:path w="40996" h="50470">
                                <a:moveTo>
                                  <a:pt x="25171" y="0"/>
                                </a:moveTo>
                                <a:cubicBezTo>
                                  <a:pt x="30112" y="0"/>
                                  <a:pt x="34772" y="812"/>
                                  <a:pt x="39574" y="2362"/>
                                </a:cubicBezTo>
                                <a:lnTo>
                                  <a:pt x="39574" y="11430"/>
                                </a:lnTo>
                                <a:lnTo>
                                  <a:pt x="37541" y="11430"/>
                                </a:lnTo>
                                <a:lnTo>
                                  <a:pt x="37008" y="9004"/>
                                </a:lnTo>
                                <a:cubicBezTo>
                                  <a:pt x="36055" y="4800"/>
                                  <a:pt x="31597" y="2032"/>
                                  <a:pt x="24829" y="2032"/>
                                </a:cubicBezTo>
                                <a:cubicBezTo>
                                  <a:pt x="14212" y="2032"/>
                                  <a:pt x="6896" y="10147"/>
                                  <a:pt x="6896" y="25171"/>
                                </a:cubicBezTo>
                                <a:cubicBezTo>
                                  <a:pt x="6896" y="41618"/>
                                  <a:pt x="15634" y="48437"/>
                                  <a:pt x="25171" y="48437"/>
                                </a:cubicBezTo>
                                <a:cubicBezTo>
                                  <a:pt x="29159" y="48437"/>
                                  <a:pt x="36055" y="47218"/>
                                  <a:pt x="37681" y="40804"/>
                                </a:cubicBezTo>
                                <a:lnTo>
                                  <a:pt x="38494" y="37617"/>
                                </a:lnTo>
                                <a:lnTo>
                                  <a:pt x="40996" y="37617"/>
                                </a:lnTo>
                                <a:lnTo>
                                  <a:pt x="40056" y="47295"/>
                                </a:lnTo>
                                <a:cubicBezTo>
                                  <a:pt x="36132" y="49250"/>
                                  <a:pt x="30721" y="50470"/>
                                  <a:pt x="25171" y="50470"/>
                                </a:cubicBezTo>
                                <a:cubicBezTo>
                                  <a:pt x="10884"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9" name="Shape 359"/>
                        <wps:cNvSpPr/>
                        <wps:spPr>
                          <a:xfrm>
                            <a:off x="306266" y="196052"/>
                            <a:ext cx="21654" cy="48578"/>
                          </a:xfrm>
                          <a:custGeom>
                            <a:avLst/>
                            <a:gdLst/>
                            <a:ahLst/>
                            <a:cxnLst/>
                            <a:rect l="0" t="0" r="0" b="0"/>
                            <a:pathLst>
                              <a:path w="21654" h="48578">
                                <a:moveTo>
                                  <a:pt x="0" y="0"/>
                                </a:moveTo>
                                <a:cubicBezTo>
                                  <a:pt x="2769" y="127"/>
                                  <a:pt x="6223" y="267"/>
                                  <a:pt x="10833" y="267"/>
                                </a:cubicBezTo>
                                <a:cubicBezTo>
                                  <a:pt x="15431" y="267"/>
                                  <a:pt x="18872" y="127"/>
                                  <a:pt x="21654" y="0"/>
                                </a:cubicBezTo>
                                <a:lnTo>
                                  <a:pt x="21654" y="2019"/>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72" y="48438"/>
                                  <a:pt x="15431" y="48311"/>
                                  <a:pt x="10833" y="48311"/>
                                </a:cubicBezTo>
                                <a:cubicBezTo>
                                  <a:pt x="6223" y="48311"/>
                                  <a:pt x="2769" y="48438"/>
                                  <a:pt x="0" y="48578"/>
                                </a:cubicBezTo>
                                <a:lnTo>
                                  <a:pt x="0" y="46546"/>
                                </a:lnTo>
                                <a:cubicBezTo>
                                  <a:pt x="5207" y="46203"/>
                                  <a:pt x="6426" y="46139"/>
                                  <a:pt x="7100" y="45466"/>
                                </a:cubicBezTo>
                                <a:cubicBezTo>
                                  <a:pt x="7709" y="44856"/>
                                  <a:pt x="7785" y="40589"/>
                                  <a:pt x="7785" y="33084"/>
                                </a:cubicBezTo>
                                <a:lnTo>
                                  <a:pt x="7785" y="15494"/>
                                </a:lnTo>
                                <a:cubicBezTo>
                                  <a:pt x="7785" y="7975"/>
                                  <a:pt x="7709" y="3721"/>
                                  <a:pt x="7100" y="3111"/>
                                </a:cubicBezTo>
                                <a:cubicBezTo>
                                  <a:pt x="6426" y="2426"/>
                                  <a:pt x="520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0" name="Shape 360"/>
                        <wps:cNvSpPr/>
                        <wps:spPr>
                          <a:xfrm>
                            <a:off x="411378" y="196052"/>
                            <a:ext cx="39243" cy="48578"/>
                          </a:xfrm>
                          <a:custGeom>
                            <a:avLst/>
                            <a:gdLst/>
                            <a:ahLst/>
                            <a:cxnLst/>
                            <a:rect l="0" t="0" r="0" b="0"/>
                            <a:pathLst>
                              <a:path w="39243" h="48578">
                                <a:moveTo>
                                  <a:pt x="0" y="0"/>
                                </a:moveTo>
                                <a:cubicBezTo>
                                  <a:pt x="3315" y="127"/>
                                  <a:pt x="8255" y="267"/>
                                  <a:pt x="10757" y="267"/>
                                </a:cubicBezTo>
                                <a:cubicBezTo>
                                  <a:pt x="14008" y="267"/>
                                  <a:pt x="17869" y="127"/>
                                  <a:pt x="20371" y="0"/>
                                </a:cubicBezTo>
                                <a:lnTo>
                                  <a:pt x="20371" y="1892"/>
                                </a:lnTo>
                                <a:cubicBezTo>
                                  <a:pt x="14618" y="2363"/>
                                  <a:pt x="14212" y="2502"/>
                                  <a:pt x="13741" y="3111"/>
                                </a:cubicBezTo>
                                <a:cubicBezTo>
                                  <a:pt x="13398" y="3581"/>
                                  <a:pt x="13056" y="6769"/>
                                  <a:pt x="13056" y="16776"/>
                                </a:cubicBezTo>
                                <a:cubicBezTo>
                                  <a:pt x="13056" y="25768"/>
                                  <a:pt x="13335" y="35040"/>
                                  <a:pt x="13335" y="43638"/>
                                </a:cubicBezTo>
                                <a:cubicBezTo>
                                  <a:pt x="13335" y="45530"/>
                                  <a:pt x="13945" y="45733"/>
                                  <a:pt x="17996" y="45733"/>
                                </a:cubicBezTo>
                                <a:cubicBezTo>
                                  <a:pt x="32486" y="45733"/>
                                  <a:pt x="33020" y="45263"/>
                                  <a:pt x="34989" y="40932"/>
                                </a:cubicBezTo>
                                <a:lnTo>
                                  <a:pt x="37350" y="35789"/>
                                </a:lnTo>
                                <a:lnTo>
                                  <a:pt x="39243" y="35992"/>
                                </a:lnTo>
                                <a:lnTo>
                                  <a:pt x="36614" y="48578"/>
                                </a:lnTo>
                                <a:cubicBezTo>
                                  <a:pt x="30658" y="48438"/>
                                  <a:pt x="25171" y="48311"/>
                                  <a:pt x="20307" y="48311"/>
                                </a:cubicBezTo>
                                <a:cubicBezTo>
                                  <a:pt x="15024" y="48311"/>
                                  <a:pt x="7645" y="48438"/>
                                  <a:pt x="0" y="48578"/>
                                </a:cubicBezTo>
                                <a:lnTo>
                                  <a:pt x="0" y="46546"/>
                                </a:lnTo>
                                <a:cubicBezTo>
                                  <a:pt x="5817" y="46203"/>
                                  <a:pt x="6236" y="46000"/>
                                  <a:pt x="6566" y="45530"/>
                                </a:cubicBezTo>
                                <a:cubicBezTo>
                                  <a:pt x="7036" y="44856"/>
                                  <a:pt x="7379" y="43638"/>
                                  <a:pt x="7379" y="32944"/>
                                </a:cubicBezTo>
                                <a:lnTo>
                                  <a:pt x="7379" y="15622"/>
                                </a:lnTo>
                                <a:cubicBezTo>
                                  <a:pt x="7379" y="4941"/>
                                  <a:pt x="7036" y="3721"/>
                                  <a:pt x="6566" y="3035"/>
                                </a:cubicBezTo>
                                <a:cubicBezTo>
                                  <a:pt x="6236" y="2566"/>
                                  <a:pt x="581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1" name="Shape 361"/>
                        <wps:cNvSpPr/>
                        <wps:spPr>
                          <a:xfrm>
                            <a:off x="34144" y="135619"/>
                            <a:ext cx="40869" cy="48578"/>
                          </a:xfrm>
                          <a:custGeom>
                            <a:avLst/>
                            <a:gdLst/>
                            <a:ahLst/>
                            <a:cxnLst/>
                            <a:rect l="0" t="0" r="0" b="0"/>
                            <a:pathLst>
                              <a:path w="40869" h="48578">
                                <a:moveTo>
                                  <a:pt x="0" y="0"/>
                                </a:moveTo>
                                <a:cubicBezTo>
                                  <a:pt x="3315" y="127"/>
                                  <a:pt x="8255" y="267"/>
                                  <a:pt x="10757" y="267"/>
                                </a:cubicBezTo>
                                <a:cubicBezTo>
                                  <a:pt x="14148" y="267"/>
                                  <a:pt x="32817" y="127"/>
                                  <a:pt x="36944" y="0"/>
                                </a:cubicBezTo>
                                <a:lnTo>
                                  <a:pt x="36944" y="10008"/>
                                </a:lnTo>
                                <a:lnTo>
                                  <a:pt x="34506" y="10008"/>
                                </a:lnTo>
                                <a:lnTo>
                                  <a:pt x="33693" y="6350"/>
                                </a:lnTo>
                                <a:cubicBezTo>
                                  <a:pt x="32956" y="2908"/>
                                  <a:pt x="32753" y="2426"/>
                                  <a:pt x="22390" y="2426"/>
                                </a:cubicBezTo>
                                <a:cubicBezTo>
                                  <a:pt x="13665" y="2426"/>
                                  <a:pt x="13538" y="2972"/>
                                  <a:pt x="13538" y="4597"/>
                                </a:cubicBezTo>
                                <a:lnTo>
                                  <a:pt x="13259" y="22187"/>
                                </a:lnTo>
                                <a:cubicBezTo>
                                  <a:pt x="15087" y="22251"/>
                                  <a:pt x="17996" y="22327"/>
                                  <a:pt x="22060" y="22327"/>
                                </a:cubicBezTo>
                                <a:cubicBezTo>
                                  <a:pt x="29363" y="22327"/>
                                  <a:pt x="29566" y="21920"/>
                                  <a:pt x="29566" y="19076"/>
                                </a:cubicBezTo>
                                <a:lnTo>
                                  <a:pt x="29566" y="16167"/>
                                </a:lnTo>
                                <a:lnTo>
                                  <a:pt x="31597" y="16167"/>
                                </a:lnTo>
                                <a:cubicBezTo>
                                  <a:pt x="31534" y="18669"/>
                                  <a:pt x="31458" y="20841"/>
                                  <a:pt x="31458" y="23203"/>
                                </a:cubicBezTo>
                                <a:cubicBezTo>
                                  <a:pt x="31458" y="25032"/>
                                  <a:pt x="31534" y="28346"/>
                                  <a:pt x="31597" y="30582"/>
                                </a:cubicBezTo>
                                <a:lnTo>
                                  <a:pt x="29566" y="30582"/>
                                </a:lnTo>
                                <a:cubicBezTo>
                                  <a:pt x="29566" y="24892"/>
                                  <a:pt x="29439" y="24892"/>
                                  <a:pt x="26594" y="24562"/>
                                </a:cubicBezTo>
                                <a:cubicBezTo>
                                  <a:pt x="25032" y="24423"/>
                                  <a:pt x="22937" y="24359"/>
                                  <a:pt x="20777" y="24359"/>
                                </a:cubicBezTo>
                                <a:cubicBezTo>
                                  <a:pt x="18059" y="24359"/>
                                  <a:pt x="15227" y="24423"/>
                                  <a:pt x="13259" y="24486"/>
                                </a:cubicBezTo>
                                <a:cubicBezTo>
                                  <a:pt x="13195" y="29502"/>
                                  <a:pt x="13056" y="34443"/>
                                  <a:pt x="13056" y="39446"/>
                                </a:cubicBezTo>
                                <a:cubicBezTo>
                                  <a:pt x="13056" y="45669"/>
                                  <a:pt x="13538" y="45733"/>
                                  <a:pt x="16104" y="45733"/>
                                </a:cubicBezTo>
                                <a:lnTo>
                                  <a:pt x="28283" y="45733"/>
                                </a:lnTo>
                                <a:cubicBezTo>
                                  <a:pt x="34785" y="45733"/>
                                  <a:pt x="36271" y="44107"/>
                                  <a:pt x="38633" y="36729"/>
                                </a:cubicBezTo>
                                <a:lnTo>
                                  <a:pt x="40869" y="36729"/>
                                </a:lnTo>
                                <a:lnTo>
                                  <a:pt x="38697" y="48578"/>
                                </a:lnTo>
                                <a:cubicBezTo>
                                  <a:pt x="33566" y="48375"/>
                                  <a:pt x="26048" y="48311"/>
                                  <a:pt x="18466" y="48311"/>
                                </a:cubicBezTo>
                                <a:cubicBezTo>
                                  <a:pt x="11023" y="48311"/>
                                  <a:pt x="5207" y="48375"/>
                                  <a:pt x="0" y="48578"/>
                                </a:cubicBezTo>
                                <a:lnTo>
                                  <a:pt x="0" y="46546"/>
                                </a:lnTo>
                                <a:cubicBezTo>
                                  <a:pt x="5817" y="46203"/>
                                  <a:pt x="6223" y="46000"/>
                                  <a:pt x="6566" y="45530"/>
                                </a:cubicBezTo>
                                <a:cubicBezTo>
                                  <a:pt x="7036" y="44856"/>
                                  <a:pt x="7379" y="43638"/>
                                  <a:pt x="7379" y="32944"/>
                                </a:cubicBezTo>
                                <a:lnTo>
                                  <a:pt x="7379" y="15622"/>
                                </a:lnTo>
                                <a:cubicBezTo>
                                  <a:pt x="7379" y="4941"/>
                                  <a:pt x="7036" y="3721"/>
                                  <a:pt x="6566"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2" name="Shape 362"/>
                        <wps:cNvSpPr/>
                        <wps:spPr>
                          <a:xfrm>
                            <a:off x="83953" y="134669"/>
                            <a:ext cx="40996" cy="50470"/>
                          </a:xfrm>
                          <a:custGeom>
                            <a:avLst/>
                            <a:gdLst/>
                            <a:ahLst/>
                            <a:cxnLst/>
                            <a:rect l="0" t="0" r="0" b="0"/>
                            <a:pathLst>
                              <a:path w="40996" h="50470">
                                <a:moveTo>
                                  <a:pt x="25159" y="0"/>
                                </a:moveTo>
                                <a:cubicBezTo>
                                  <a:pt x="30099" y="0"/>
                                  <a:pt x="34772" y="812"/>
                                  <a:pt x="39574" y="2374"/>
                                </a:cubicBezTo>
                                <a:lnTo>
                                  <a:pt x="39574" y="11430"/>
                                </a:lnTo>
                                <a:lnTo>
                                  <a:pt x="37554" y="11430"/>
                                </a:lnTo>
                                <a:lnTo>
                                  <a:pt x="37008" y="9004"/>
                                </a:lnTo>
                                <a:cubicBezTo>
                                  <a:pt x="36055" y="4800"/>
                                  <a:pt x="31597" y="2032"/>
                                  <a:pt x="24829" y="2032"/>
                                </a:cubicBezTo>
                                <a:cubicBezTo>
                                  <a:pt x="14198" y="2032"/>
                                  <a:pt x="6896" y="10147"/>
                                  <a:pt x="6896" y="25171"/>
                                </a:cubicBezTo>
                                <a:cubicBezTo>
                                  <a:pt x="6896" y="41605"/>
                                  <a:pt x="15621" y="48451"/>
                                  <a:pt x="25159" y="48451"/>
                                </a:cubicBezTo>
                                <a:cubicBezTo>
                                  <a:pt x="29159" y="48451"/>
                                  <a:pt x="36055" y="47231"/>
                                  <a:pt x="37681" y="40804"/>
                                </a:cubicBezTo>
                                <a:lnTo>
                                  <a:pt x="38494" y="37617"/>
                                </a:lnTo>
                                <a:lnTo>
                                  <a:pt x="40996" y="37617"/>
                                </a:lnTo>
                                <a:lnTo>
                                  <a:pt x="40056" y="47295"/>
                                </a:lnTo>
                                <a:cubicBezTo>
                                  <a:pt x="36132" y="49250"/>
                                  <a:pt x="30709" y="50470"/>
                                  <a:pt x="25159" y="50470"/>
                                </a:cubicBezTo>
                                <a:cubicBezTo>
                                  <a:pt x="10884" y="50470"/>
                                  <a:pt x="0" y="40195"/>
                                  <a:pt x="0" y="25578"/>
                                </a:cubicBezTo>
                                <a:cubicBezTo>
                                  <a:pt x="0" y="12852"/>
                                  <a:pt x="9131" y="0"/>
                                  <a:pt x="251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3" name="Shape 363"/>
                        <wps:cNvSpPr/>
                        <wps:spPr>
                          <a:xfrm>
                            <a:off x="134638" y="134670"/>
                            <a:ext cx="25165" cy="50466"/>
                          </a:xfrm>
                          <a:custGeom>
                            <a:avLst/>
                            <a:gdLst/>
                            <a:ahLst/>
                            <a:cxnLst/>
                            <a:rect l="0" t="0" r="0" b="0"/>
                            <a:pathLst>
                              <a:path w="25165" h="50466">
                                <a:moveTo>
                                  <a:pt x="25165" y="0"/>
                                </a:moveTo>
                                <a:lnTo>
                                  <a:pt x="25165" y="2033"/>
                                </a:lnTo>
                                <a:lnTo>
                                  <a:pt x="11924" y="7965"/>
                                </a:lnTo>
                                <a:cubicBezTo>
                                  <a:pt x="8725" y="11873"/>
                                  <a:pt x="6896" y="17657"/>
                                  <a:pt x="6896" y="25170"/>
                                </a:cubicBezTo>
                                <a:cubicBezTo>
                                  <a:pt x="6896" y="33386"/>
                                  <a:pt x="9081" y="39206"/>
                                  <a:pt x="12457" y="42972"/>
                                </a:cubicBezTo>
                                <a:lnTo>
                                  <a:pt x="25165" y="48447"/>
                                </a:lnTo>
                                <a:lnTo>
                                  <a:pt x="25165" y="50466"/>
                                </a:lnTo>
                                <a:lnTo>
                                  <a:pt x="7228"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4" name="Shape 364"/>
                        <wps:cNvSpPr/>
                        <wps:spPr>
                          <a:xfrm>
                            <a:off x="159803" y="134669"/>
                            <a:ext cx="25178" cy="50470"/>
                          </a:xfrm>
                          <a:custGeom>
                            <a:avLst/>
                            <a:gdLst/>
                            <a:ahLst/>
                            <a:cxnLst/>
                            <a:rect l="0" t="0" r="0" b="0"/>
                            <a:pathLst>
                              <a:path w="25178" h="50470">
                                <a:moveTo>
                                  <a:pt x="6" y="0"/>
                                </a:moveTo>
                                <a:cubicBezTo>
                                  <a:pt x="16034"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5" name="Shape 365"/>
                        <wps:cNvSpPr/>
                        <wps:spPr>
                          <a:xfrm>
                            <a:off x="193455" y="135619"/>
                            <a:ext cx="49250" cy="49530"/>
                          </a:xfrm>
                          <a:custGeom>
                            <a:avLst/>
                            <a:gdLst/>
                            <a:ahLst/>
                            <a:cxnLst/>
                            <a:rect l="0" t="0" r="0" b="0"/>
                            <a:pathLst>
                              <a:path w="49250" h="49530">
                                <a:moveTo>
                                  <a:pt x="267" y="0"/>
                                </a:moveTo>
                                <a:cubicBezTo>
                                  <a:pt x="2159"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602" y="3518"/>
                                  <a:pt x="40259" y="3035"/>
                                </a:cubicBezTo>
                                <a:cubicBezTo>
                                  <a:pt x="39853" y="2502"/>
                                  <a:pt x="39243" y="2032"/>
                                  <a:pt x="35179" y="2032"/>
                                </a:cubicBezTo>
                                <a:lnTo>
                                  <a:pt x="35179" y="0"/>
                                </a:lnTo>
                                <a:cubicBezTo>
                                  <a:pt x="39510" y="127"/>
                                  <a:pt x="40462" y="267"/>
                                  <a:pt x="42088" y="267"/>
                                </a:cubicBezTo>
                                <a:cubicBezTo>
                                  <a:pt x="44526" y="267"/>
                                  <a:pt x="46889" y="64"/>
                                  <a:pt x="49250" y="0"/>
                                </a:cubicBezTo>
                                <a:lnTo>
                                  <a:pt x="49250" y="2032"/>
                                </a:lnTo>
                                <a:cubicBezTo>
                                  <a:pt x="45745" y="2032"/>
                                  <a:pt x="44933" y="2222"/>
                                  <a:pt x="44526" y="3518"/>
                                </a:cubicBezTo>
                                <a:cubicBezTo>
                                  <a:pt x="44183" y="4534"/>
                                  <a:pt x="43574" y="21578"/>
                                  <a:pt x="43574" y="43091"/>
                                </a:cubicBezTo>
                                <a:lnTo>
                                  <a:pt x="43574" y="49530"/>
                                </a:lnTo>
                                <a:lnTo>
                                  <a:pt x="41745" y="49530"/>
                                </a:lnTo>
                                <a:cubicBezTo>
                                  <a:pt x="31738" y="36132"/>
                                  <a:pt x="18745" y="19951"/>
                                  <a:pt x="8255" y="7442"/>
                                </a:cubicBezTo>
                                <a:lnTo>
                                  <a:pt x="8115" y="7569"/>
                                </a:lnTo>
                                <a:cubicBezTo>
                                  <a:pt x="8255" y="17526"/>
                                  <a:pt x="8255" y="34913"/>
                                  <a:pt x="8725" y="43307"/>
                                </a:cubicBezTo>
                                <a:cubicBezTo>
                                  <a:pt x="8801" y="44514"/>
                                  <a:pt x="9068" y="45872"/>
                                  <a:pt x="10896" y="46000"/>
                                </a:cubicBezTo>
                                <a:lnTo>
                                  <a:pt x="13945" y="46279"/>
                                </a:lnTo>
                                <a:lnTo>
                                  <a:pt x="13945"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6" name="Shape 366"/>
                        <wps:cNvSpPr/>
                        <wps:spPr>
                          <a:xfrm>
                            <a:off x="251185" y="134670"/>
                            <a:ext cx="25165" cy="50466"/>
                          </a:xfrm>
                          <a:custGeom>
                            <a:avLst/>
                            <a:gdLst/>
                            <a:ahLst/>
                            <a:cxnLst/>
                            <a:rect l="0" t="0" r="0" b="0"/>
                            <a:pathLst>
                              <a:path w="25165" h="50466">
                                <a:moveTo>
                                  <a:pt x="25165" y="0"/>
                                </a:moveTo>
                                <a:lnTo>
                                  <a:pt x="25165" y="2033"/>
                                </a:lnTo>
                                <a:lnTo>
                                  <a:pt x="11919" y="7965"/>
                                </a:lnTo>
                                <a:cubicBezTo>
                                  <a:pt x="8722" y="11873"/>
                                  <a:pt x="6896" y="17657"/>
                                  <a:pt x="6896" y="25170"/>
                                </a:cubicBezTo>
                                <a:cubicBezTo>
                                  <a:pt x="6896" y="33386"/>
                                  <a:pt x="9081" y="39206"/>
                                  <a:pt x="12457" y="42972"/>
                                </a:cubicBezTo>
                                <a:lnTo>
                                  <a:pt x="25165" y="48447"/>
                                </a:lnTo>
                                <a:lnTo>
                                  <a:pt x="25165" y="50466"/>
                                </a:lnTo>
                                <a:lnTo>
                                  <a:pt x="7227"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7" name="Shape 367"/>
                        <wps:cNvSpPr/>
                        <wps:spPr>
                          <a:xfrm>
                            <a:off x="276350" y="134669"/>
                            <a:ext cx="25178" cy="50470"/>
                          </a:xfrm>
                          <a:custGeom>
                            <a:avLst/>
                            <a:gdLst/>
                            <a:ahLst/>
                            <a:cxnLst/>
                            <a:rect l="0" t="0" r="0" b="0"/>
                            <a:pathLst>
                              <a:path w="25178" h="50470">
                                <a:moveTo>
                                  <a:pt x="6" y="0"/>
                                </a:moveTo>
                                <a:cubicBezTo>
                                  <a:pt x="16034" y="0"/>
                                  <a:pt x="25178" y="12852"/>
                                  <a:pt x="25178" y="25578"/>
                                </a:cubicBezTo>
                                <a:cubicBezTo>
                                  <a:pt x="25178" y="40195"/>
                                  <a:pt x="14268"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8" name="Shape 368"/>
                        <wps:cNvSpPr/>
                        <wps:spPr>
                          <a:xfrm>
                            <a:off x="309879" y="135619"/>
                            <a:ext cx="58382" cy="48578"/>
                          </a:xfrm>
                          <a:custGeom>
                            <a:avLst/>
                            <a:gdLst/>
                            <a:ahLst/>
                            <a:cxnLst/>
                            <a:rect l="0" t="0" r="0" b="0"/>
                            <a:pathLst>
                              <a:path w="58382" h="48578">
                                <a:moveTo>
                                  <a:pt x="2159" y="0"/>
                                </a:moveTo>
                                <a:cubicBezTo>
                                  <a:pt x="4051" y="127"/>
                                  <a:pt x="6007" y="267"/>
                                  <a:pt x="7912" y="267"/>
                                </a:cubicBezTo>
                                <a:cubicBezTo>
                                  <a:pt x="10134" y="267"/>
                                  <a:pt x="12382" y="127"/>
                                  <a:pt x="14605" y="0"/>
                                </a:cubicBezTo>
                                <a:cubicBezTo>
                                  <a:pt x="17576" y="8725"/>
                                  <a:pt x="26988" y="32614"/>
                                  <a:pt x="30442" y="38494"/>
                                </a:cubicBezTo>
                                <a:cubicBezTo>
                                  <a:pt x="35852" y="25845"/>
                                  <a:pt x="42342" y="7849"/>
                                  <a:pt x="44717" y="0"/>
                                </a:cubicBezTo>
                                <a:cubicBezTo>
                                  <a:pt x="46406" y="127"/>
                                  <a:pt x="48031" y="267"/>
                                  <a:pt x="50470" y="267"/>
                                </a:cubicBezTo>
                                <a:cubicBezTo>
                                  <a:pt x="52362" y="267"/>
                                  <a:pt x="54597" y="127"/>
                                  <a:pt x="57302" y="0"/>
                                </a:cubicBezTo>
                                <a:lnTo>
                                  <a:pt x="57302" y="2032"/>
                                </a:lnTo>
                                <a:lnTo>
                                  <a:pt x="54254" y="2159"/>
                                </a:lnTo>
                                <a:cubicBezTo>
                                  <a:pt x="51270" y="2299"/>
                                  <a:pt x="51079" y="2426"/>
                                  <a:pt x="51079" y="7442"/>
                                </a:cubicBezTo>
                                <a:cubicBezTo>
                                  <a:pt x="51079" y="7975"/>
                                  <a:pt x="51879" y="43904"/>
                                  <a:pt x="52895" y="45466"/>
                                </a:cubicBezTo>
                                <a:cubicBezTo>
                                  <a:pt x="53315" y="46075"/>
                                  <a:pt x="53987" y="46342"/>
                                  <a:pt x="58382" y="46546"/>
                                </a:cubicBezTo>
                                <a:lnTo>
                                  <a:pt x="58382" y="48578"/>
                                </a:lnTo>
                                <a:cubicBezTo>
                                  <a:pt x="55334" y="48438"/>
                                  <a:pt x="51879" y="48311"/>
                                  <a:pt x="48437" y="48311"/>
                                </a:cubicBezTo>
                                <a:cubicBezTo>
                                  <a:pt x="45389" y="48311"/>
                                  <a:pt x="42342" y="48438"/>
                                  <a:pt x="39370" y="48578"/>
                                </a:cubicBezTo>
                                <a:lnTo>
                                  <a:pt x="39370" y="46546"/>
                                </a:lnTo>
                                <a:cubicBezTo>
                                  <a:pt x="43967" y="46279"/>
                                  <a:pt x="45389" y="46075"/>
                                  <a:pt x="45732" y="45327"/>
                                </a:cubicBezTo>
                                <a:cubicBezTo>
                                  <a:pt x="46342" y="43980"/>
                                  <a:pt x="46203" y="37948"/>
                                  <a:pt x="46203" y="34443"/>
                                </a:cubicBezTo>
                                <a:cubicBezTo>
                                  <a:pt x="46203" y="26721"/>
                                  <a:pt x="45936" y="11570"/>
                                  <a:pt x="45465" y="6223"/>
                                </a:cubicBezTo>
                                <a:lnTo>
                                  <a:pt x="45326" y="6223"/>
                                </a:lnTo>
                                <a:cubicBezTo>
                                  <a:pt x="42342" y="13932"/>
                                  <a:pt x="30328" y="48285"/>
                                  <a:pt x="30314" y="48311"/>
                                </a:cubicBezTo>
                                <a:lnTo>
                                  <a:pt x="28003" y="48311"/>
                                </a:lnTo>
                                <a:cubicBezTo>
                                  <a:pt x="26111" y="41542"/>
                                  <a:pt x="13665" y="13259"/>
                                  <a:pt x="11087" y="7506"/>
                                </a:cubicBezTo>
                                <a:lnTo>
                                  <a:pt x="10960" y="7506"/>
                                </a:lnTo>
                                <a:cubicBezTo>
                                  <a:pt x="10210" y="16370"/>
                                  <a:pt x="9195" y="30035"/>
                                  <a:pt x="9195" y="40259"/>
                                </a:cubicBezTo>
                                <a:cubicBezTo>
                                  <a:pt x="9195" y="45060"/>
                                  <a:pt x="9321" y="45593"/>
                                  <a:pt x="10744" y="45936"/>
                                </a:cubicBezTo>
                                <a:cubicBezTo>
                                  <a:pt x="12243" y="46279"/>
                                  <a:pt x="13665" y="46406"/>
                                  <a:pt x="15621" y="46546"/>
                                </a:cubicBezTo>
                                <a:lnTo>
                                  <a:pt x="15621" y="48578"/>
                                </a:lnTo>
                                <a:cubicBezTo>
                                  <a:pt x="12852" y="48438"/>
                                  <a:pt x="10413" y="48311"/>
                                  <a:pt x="6896" y="48311"/>
                                </a:cubicBezTo>
                                <a:cubicBezTo>
                                  <a:pt x="3911" y="48311"/>
                                  <a:pt x="1816" y="48438"/>
                                  <a:pt x="0" y="48578"/>
                                </a:cubicBezTo>
                                <a:lnTo>
                                  <a:pt x="0" y="46546"/>
                                </a:lnTo>
                                <a:cubicBezTo>
                                  <a:pt x="4190" y="46279"/>
                                  <a:pt x="4724" y="46000"/>
                                  <a:pt x="5131" y="45124"/>
                                </a:cubicBezTo>
                                <a:cubicBezTo>
                                  <a:pt x="5804" y="43701"/>
                                  <a:pt x="8648" y="8255"/>
                                  <a:pt x="8648" y="4128"/>
                                </a:cubicBezTo>
                                <a:cubicBezTo>
                                  <a:pt x="8648" y="2426"/>
                                  <a:pt x="8242" y="2096"/>
                                  <a:pt x="3378" y="2032"/>
                                </a:cubicBezTo>
                                <a:lnTo>
                                  <a:pt x="2159" y="2032"/>
                                </a:lnTo>
                                <a:lnTo>
                                  <a:pt x="2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9" name="Shape 369"/>
                        <wps:cNvSpPr/>
                        <wps:spPr>
                          <a:xfrm>
                            <a:off x="378644" y="135619"/>
                            <a:ext cx="21654" cy="48578"/>
                          </a:xfrm>
                          <a:custGeom>
                            <a:avLst/>
                            <a:gdLst/>
                            <a:ahLst/>
                            <a:cxnLst/>
                            <a:rect l="0" t="0" r="0" b="0"/>
                            <a:pathLst>
                              <a:path w="21654" h="48578">
                                <a:moveTo>
                                  <a:pt x="0" y="0"/>
                                </a:moveTo>
                                <a:cubicBezTo>
                                  <a:pt x="2781" y="127"/>
                                  <a:pt x="6223" y="267"/>
                                  <a:pt x="10833" y="267"/>
                                </a:cubicBezTo>
                                <a:cubicBezTo>
                                  <a:pt x="15431" y="267"/>
                                  <a:pt x="18885" y="127"/>
                                  <a:pt x="21654" y="0"/>
                                </a:cubicBezTo>
                                <a:lnTo>
                                  <a:pt x="21654" y="2032"/>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85" y="48438"/>
                                  <a:pt x="15431" y="48311"/>
                                  <a:pt x="10833" y="48311"/>
                                </a:cubicBezTo>
                                <a:cubicBezTo>
                                  <a:pt x="6223" y="48311"/>
                                  <a:pt x="2781" y="48438"/>
                                  <a:pt x="0" y="48578"/>
                                </a:cubicBezTo>
                                <a:lnTo>
                                  <a:pt x="0" y="46546"/>
                                </a:lnTo>
                                <a:cubicBezTo>
                                  <a:pt x="5220" y="46203"/>
                                  <a:pt x="6439" y="46139"/>
                                  <a:pt x="7100" y="45466"/>
                                </a:cubicBezTo>
                                <a:cubicBezTo>
                                  <a:pt x="7709" y="44856"/>
                                  <a:pt x="7785" y="40589"/>
                                  <a:pt x="7785" y="33084"/>
                                </a:cubicBezTo>
                                <a:lnTo>
                                  <a:pt x="7785" y="15494"/>
                                </a:lnTo>
                                <a:cubicBezTo>
                                  <a:pt x="7785" y="7975"/>
                                  <a:pt x="7709" y="3721"/>
                                  <a:pt x="7100" y="3111"/>
                                </a:cubicBezTo>
                                <a:cubicBezTo>
                                  <a:pt x="6439" y="2426"/>
                                  <a:pt x="5220"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0" name="Shape 370"/>
                        <wps:cNvSpPr/>
                        <wps:spPr>
                          <a:xfrm>
                            <a:off x="409955" y="134669"/>
                            <a:ext cx="40996" cy="50470"/>
                          </a:xfrm>
                          <a:custGeom>
                            <a:avLst/>
                            <a:gdLst/>
                            <a:ahLst/>
                            <a:cxnLst/>
                            <a:rect l="0" t="0" r="0" b="0"/>
                            <a:pathLst>
                              <a:path w="40996" h="50470">
                                <a:moveTo>
                                  <a:pt x="25171" y="0"/>
                                </a:moveTo>
                                <a:cubicBezTo>
                                  <a:pt x="30112" y="0"/>
                                  <a:pt x="34772" y="812"/>
                                  <a:pt x="39574" y="2374"/>
                                </a:cubicBezTo>
                                <a:lnTo>
                                  <a:pt x="39574" y="11430"/>
                                </a:lnTo>
                                <a:lnTo>
                                  <a:pt x="37541" y="11430"/>
                                </a:lnTo>
                                <a:lnTo>
                                  <a:pt x="37008" y="9004"/>
                                </a:lnTo>
                                <a:cubicBezTo>
                                  <a:pt x="36055" y="4800"/>
                                  <a:pt x="31597" y="2032"/>
                                  <a:pt x="24829" y="2032"/>
                                </a:cubicBezTo>
                                <a:cubicBezTo>
                                  <a:pt x="14212" y="2032"/>
                                  <a:pt x="6896" y="10147"/>
                                  <a:pt x="6896" y="25171"/>
                                </a:cubicBezTo>
                                <a:cubicBezTo>
                                  <a:pt x="6896" y="41605"/>
                                  <a:pt x="15621" y="48451"/>
                                  <a:pt x="25171" y="48451"/>
                                </a:cubicBezTo>
                                <a:cubicBezTo>
                                  <a:pt x="29159" y="48451"/>
                                  <a:pt x="36055" y="47231"/>
                                  <a:pt x="37681" y="40804"/>
                                </a:cubicBezTo>
                                <a:lnTo>
                                  <a:pt x="38494" y="37617"/>
                                </a:lnTo>
                                <a:lnTo>
                                  <a:pt x="40996" y="37617"/>
                                </a:lnTo>
                                <a:lnTo>
                                  <a:pt x="40056" y="47295"/>
                                </a:lnTo>
                                <a:cubicBezTo>
                                  <a:pt x="36132" y="49250"/>
                                  <a:pt x="30721" y="50470"/>
                                  <a:pt x="25171" y="50470"/>
                                </a:cubicBezTo>
                                <a:cubicBezTo>
                                  <a:pt x="10897"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 name="Shape 371"/>
                        <wps:cNvSpPr/>
                        <wps:spPr>
                          <a:xfrm>
                            <a:off x="34888" y="38942"/>
                            <a:ext cx="61303" cy="72872"/>
                          </a:xfrm>
                          <a:custGeom>
                            <a:avLst/>
                            <a:gdLst/>
                            <a:ahLst/>
                            <a:cxnLst/>
                            <a:rect l="0" t="0" r="0" b="0"/>
                            <a:pathLst>
                              <a:path w="61303" h="72872">
                                <a:moveTo>
                                  <a:pt x="0" y="0"/>
                                </a:moveTo>
                                <a:cubicBezTo>
                                  <a:pt x="4966" y="203"/>
                                  <a:pt x="12382" y="406"/>
                                  <a:pt x="16142" y="406"/>
                                </a:cubicBezTo>
                                <a:cubicBezTo>
                                  <a:pt x="21209" y="406"/>
                                  <a:pt x="49225" y="203"/>
                                  <a:pt x="55410" y="0"/>
                                </a:cubicBezTo>
                                <a:lnTo>
                                  <a:pt x="55410" y="15024"/>
                                </a:lnTo>
                                <a:lnTo>
                                  <a:pt x="51765" y="15024"/>
                                </a:lnTo>
                                <a:lnTo>
                                  <a:pt x="50546" y="9537"/>
                                </a:lnTo>
                                <a:cubicBezTo>
                                  <a:pt x="49429" y="4369"/>
                                  <a:pt x="49123" y="3657"/>
                                  <a:pt x="33592" y="3657"/>
                                </a:cubicBezTo>
                                <a:cubicBezTo>
                                  <a:pt x="20498" y="3657"/>
                                  <a:pt x="20295" y="4470"/>
                                  <a:pt x="20295" y="6909"/>
                                </a:cubicBezTo>
                                <a:lnTo>
                                  <a:pt x="19888" y="33286"/>
                                </a:lnTo>
                                <a:cubicBezTo>
                                  <a:pt x="22631" y="33388"/>
                                  <a:pt x="27000" y="33489"/>
                                  <a:pt x="33083" y="33489"/>
                                </a:cubicBezTo>
                                <a:cubicBezTo>
                                  <a:pt x="44044" y="33489"/>
                                  <a:pt x="44348" y="32880"/>
                                  <a:pt x="44348" y="28625"/>
                                </a:cubicBezTo>
                                <a:lnTo>
                                  <a:pt x="44348" y="24257"/>
                                </a:lnTo>
                                <a:lnTo>
                                  <a:pt x="47396" y="24257"/>
                                </a:lnTo>
                                <a:cubicBezTo>
                                  <a:pt x="47295" y="28016"/>
                                  <a:pt x="47193" y="31255"/>
                                  <a:pt x="47193" y="34810"/>
                                </a:cubicBezTo>
                                <a:cubicBezTo>
                                  <a:pt x="47193" y="37554"/>
                                  <a:pt x="47295" y="42519"/>
                                  <a:pt x="47396" y="45872"/>
                                </a:cubicBezTo>
                                <a:lnTo>
                                  <a:pt x="44348" y="45872"/>
                                </a:lnTo>
                                <a:cubicBezTo>
                                  <a:pt x="44348" y="37350"/>
                                  <a:pt x="44145" y="37350"/>
                                  <a:pt x="39891" y="36843"/>
                                </a:cubicBezTo>
                                <a:cubicBezTo>
                                  <a:pt x="37554" y="36639"/>
                                  <a:pt x="34404" y="36537"/>
                                  <a:pt x="31153" y="36537"/>
                                </a:cubicBezTo>
                                <a:cubicBezTo>
                                  <a:pt x="27101" y="36537"/>
                                  <a:pt x="22834" y="36639"/>
                                  <a:pt x="19888" y="36741"/>
                                </a:cubicBezTo>
                                <a:cubicBezTo>
                                  <a:pt x="19786" y="44259"/>
                                  <a:pt x="19583" y="51664"/>
                                  <a:pt x="19583" y="59169"/>
                                </a:cubicBezTo>
                                <a:cubicBezTo>
                                  <a:pt x="19583" y="68504"/>
                                  <a:pt x="20295" y="68605"/>
                                  <a:pt x="24155" y="68605"/>
                                </a:cubicBezTo>
                                <a:lnTo>
                                  <a:pt x="42431" y="68605"/>
                                </a:lnTo>
                                <a:cubicBezTo>
                                  <a:pt x="52171" y="68605"/>
                                  <a:pt x="54394" y="66167"/>
                                  <a:pt x="57950" y="55105"/>
                                </a:cubicBezTo>
                                <a:lnTo>
                                  <a:pt x="61303" y="55105"/>
                                </a:lnTo>
                                <a:lnTo>
                                  <a:pt x="58051" y="72872"/>
                                </a:lnTo>
                                <a:cubicBezTo>
                                  <a:pt x="50343" y="72568"/>
                                  <a:pt x="39078" y="72466"/>
                                  <a:pt x="27711" y="72466"/>
                                </a:cubicBezTo>
                                <a:cubicBezTo>
                                  <a:pt x="16548" y="72466"/>
                                  <a:pt x="7810" y="72568"/>
                                  <a:pt x="0" y="72872"/>
                                </a:cubicBezTo>
                                <a:lnTo>
                                  <a:pt x="0" y="69824"/>
                                </a:lnTo>
                                <a:cubicBezTo>
                                  <a:pt x="8725" y="69316"/>
                                  <a:pt x="9334" y="69011"/>
                                  <a:pt x="9843" y="68300"/>
                                </a:cubicBezTo>
                                <a:cubicBezTo>
                                  <a:pt x="10554" y="67297"/>
                                  <a:pt x="11061" y="65468"/>
                                  <a:pt x="11061" y="49428"/>
                                </a:cubicBezTo>
                                <a:lnTo>
                                  <a:pt x="11061" y="23444"/>
                                </a:lnTo>
                                <a:cubicBezTo>
                                  <a:pt x="11061" y="7403"/>
                                  <a:pt x="10554" y="5588"/>
                                  <a:pt x="9843" y="4572"/>
                                </a:cubicBezTo>
                                <a:cubicBezTo>
                                  <a:pt x="9334" y="3860"/>
                                  <a:pt x="872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2" name="Shape 372"/>
                        <wps:cNvSpPr/>
                        <wps:spPr>
                          <a:xfrm>
                            <a:off x="12181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3" name="Shape 373"/>
                        <wps:cNvSpPr/>
                        <wps:spPr>
                          <a:xfrm>
                            <a:off x="161414" y="37522"/>
                            <a:ext cx="42735" cy="75717"/>
                          </a:xfrm>
                          <a:custGeom>
                            <a:avLst/>
                            <a:gdLst/>
                            <a:ahLst/>
                            <a:cxnLst/>
                            <a:rect l="0" t="0" r="0" b="0"/>
                            <a:pathLst>
                              <a:path w="42735" h="75717">
                                <a:moveTo>
                                  <a:pt x="20803" y="0"/>
                                </a:moveTo>
                                <a:cubicBezTo>
                                  <a:pt x="28931" y="0"/>
                                  <a:pt x="33795" y="1829"/>
                                  <a:pt x="38671" y="4166"/>
                                </a:cubicBezTo>
                                <a:lnTo>
                                  <a:pt x="38671" y="16548"/>
                                </a:lnTo>
                                <a:lnTo>
                                  <a:pt x="34404" y="16548"/>
                                </a:lnTo>
                                <a:cubicBezTo>
                                  <a:pt x="33489" y="7912"/>
                                  <a:pt x="30353" y="3048"/>
                                  <a:pt x="21018" y="3048"/>
                                </a:cubicBezTo>
                                <a:cubicBezTo>
                                  <a:pt x="12078" y="3048"/>
                                  <a:pt x="7315" y="8624"/>
                                  <a:pt x="7315" y="14922"/>
                                </a:cubicBezTo>
                                <a:cubicBezTo>
                                  <a:pt x="7315" y="19888"/>
                                  <a:pt x="8941" y="23241"/>
                                  <a:pt x="21018" y="29946"/>
                                </a:cubicBezTo>
                                <a:cubicBezTo>
                                  <a:pt x="38468" y="39688"/>
                                  <a:pt x="42735" y="44044"/>
                                  <a:pt x="42735" y="53683"/>
                                </a:cubicBezTo>
                                <a:cubicBezTo>
                                  <a:pt x="42735" y="63030"/>
                                  <a:pt x="35826" y="75717"/>
                                  <a:pt x="17869" y="75717"/>
                                </a:cubicBezTo>
                                <a:cubicBezTo>
                                  <a:pt x="11264" y="75717"/>
                                  <a:pt x="3861" y="73381"/>
                                  <a:pt x="305" y="71044"/>
                                </a:cubicBezTo>
                                <a:lnTo>
                                  <a:pt x="305" y="56121"/>
                                </a:lnTo>
                                <a:lnTo>
                                  <a:pt x="4369" y="56121"/>
                                </a:lnTo>
                                <a:lnTo>
                                  <a:pt x="4775" y="59474"/>
                                </a:lnTo>
                                <a:cubicBezTo>
                                  <a:pt x="5588" y="66078"/>
                                  <a:pt x="8230" y="72669"/>
                                  <a:pt x="19190" y="72669"/>
                                </a:cubicBezTo>
                                <a:cubicBezTo>
                                  <a:pt x="26898" y="72669"/>
                                  <a:pt x="35420" y="67996"/>
                                  <a:pt x="35420" y="57950"/>
                                </a:cubicBezTo>
                                <a:cubicBezTo>
                                  <a:pt x="35420" y="52171"/>
                                  <a:pt x="31661" y="47498"/>
                                  <a:pt x="21920" y="42418"/>
                                </a:cubicBezTo>
                                <a:cubicBezTo>
                                  <a:pt x="4369" y="33286"/>
                                  <a:pt x="0" y="27203"/>
                                  <a:pt x="0" y="18466"/>
                                </a:cubicBezTo>
                                <a:cubicBezTo>
                                  <a:pt x="0" y="10655"/>
                                  <a:pt x="6197" y="0"/>
                                  <a:pt x="208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 name="Shape 374"/>
                        <wps:cNvSpPr/>
                        <wps:spPr>
                          <a:xfrm>
                            <a:off x="23237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5" name="Shape 375"/>
                        <wps:cNvSpPr/>
                        <wps:spPr>
                          <a:xfrm>
                            <a:off x="268327" y="38942"/>
                            <a:ext cx="32576" cy="72872"/>
                          </a:xfrm>
                          <a:custGeom>
                            <a:avLst/>
                            <a:gdLst/>
                            <a:ahLst/>
                            <a:cxnLst/>
                            <a:rect l="0" t="0" r="0" b="0"/>
                            <a:pathLst>
                              <a:path w="32576" h="72872">
                                <a:moveTo>
                                  <a:pt x="0" y="0"/>
                                </a:moveTo>
                                <a:cubicBezTo>
                                  <a:pt x="3861" y="102"/>
                                  <a:pt x="11570" y="406"/>
                                  <a:pt x="17856" y="406"/>
                                </a:cubicBezTo>
                                <a:cubicBezTo>
                                  <a:pt x="23546" y="406"/>
                                  <a:pt x="26188" y="0"/>
                                  <a:pt x="32169" y="0"/>
                                </a:cubicBezTo>
                                <a:lnTo>
                                  <a:pt x="32576" y="121"/>
                                </a:lnTo>
                                <a:lnTo>
                                  <a:pt x="32576" y="4603"/>
                                </a:lnTo>
                                <a:lnTo>
                                  <a:pt x="25171" y="3048"/>
                                </a:lnTo>
                                <a:cubicBezTo>
                                  <a:pt x="21412" y="3048"/>
                                  <a:pt x="20498" y="4063"/>
                                  <a:pt x="20498" y="14922"/>
                                </a:cubicBezTo>
                                <a:lnTo>
                                  <a:pt x="20498" y="33489"/>
                                </a:lnTo>
                                <a:cubicBezTo>
                                  <a:pt x="21310" y="33591"/>
                                  <a:pt x="22225" y="33693"/>
                                  <a:pt x="23952" y="33693"/>
                                </a:cubicBezTo>
                                <a:lnTo>
                                  <a:pt x="32576" y="31662"/>
                                </a:lnTo>
                                <a:lnTo>
                                  <a:pt x="32576" y="40308"/>
                                </a:lnTo>
                                <a:lnTo>
                                  <a:pt x="31178" y="38200"/>
                                </a:lnTo>
                                <a:cubicBezTo>
                                  <a:pt x="29934" y="37020"/>
                                  <a:pt x="28765" y="36741"/>
                                  <a:pt x="27089" y="36741"/>
                                </a:cubicBezTo>
                                <a:lnTo>
                                  <a:pt x="20498" y="36741"/>
                                </a:lnTo>
                                <a:lnTo>
                                  <a:pt x="20498" y="49631"/>
                                </a:lnTo>
                                <a:cubicBezTo>
                                  <a:pt x="20498" y="60896"/>
                                  <a:pt x="20600" y="67297"/>
                                  <a:pt x="21513" y="68199"/>
                                </a:cubicBezTo>
                                <a:cubicBezTo>
                                  <a:pt x="22530" y="69214"/>
                                  <a:pt x="24359" y="69316"/>
                                  <a:pt x="32169" y="69824"/>
                                </a:cubicBezTo>
                                <a:lnTo>
                                  <a:pt x="32169" y="72872"/>
                                </a:lnTo>
                                <a:cubicBezTo>
                                  <a:pt x="28004" y="72669"/>
                                  <a:pt x="22834" y="72466"/>
                                  <a:pt x="15939" y="72466"/>
                                </a:cubicBezTo>
                                <a:cubicBezTo>
                                  <a:pt x="9639" y="72466"/>
                                  <a:pt x="4458" y="72669"/>
                                  <a:pt x="0" y="72872"/>
                                </a:cubicBezTo>
                                <a:lnTo>
                                  <a:pt x="0" y="69824"/>
                                </a:lnTo>
                                <a:cubicBezTo>
                                  <a:pt x="8115" y="69316"/>
                                  <a:pt x="9944" y="69214"/>
                                  <a:pt x="10960" y="68199"/>
                                </a:cubicBezTo>
                                <a:cubicBezTo>
                                  <a:pt x="11874" y="67297"/>
                                  <a:pt x="11976" y="60896"/>
                                  <a:pt x="11976" y="49631"/>
                                </a:cubicBezTo>
                                <a:lnTo>
                                  <a:pt x="11976" y="23240"/>
                                </a:lnTo>
                                <a:cubicBezTo>
                                  <a:pt x="11976" y="11976"/>
                                  <a:pt x="11874" y="5588"/>
                                  <a:pt x="10960" y="4673"/>
                                </a:cubicBezTo>
                                <a:cubicBezTo>
                                  <a:pt x="9944" y="3657"/>
                                  <a:pt x="811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6" name="Shape 376"/>
                        <wps:cNvSpPr/>
                        <wps:spPr>
                          <a:xfrm>
                            <a:off x="300903" y="39063"/>
                            <a:ext cx="32271" cy="72751"/>
                          </a:xfrm>
                          <a:custGeom>
                            <a:avLst/>
                            <a:gdLst/>
                            <a:ahLst/>
                            <a:cxnLst/>
                            <a:rect l="0" t="0" r="0" b="0"/>
                            <a:pathLst>
                              <a:path w="32271" h="72751">
                                <a:moveTo>
                                  <a:pt x="0" y="0"/>
                                </a:moveTo>
                                <a:lnTo>
                                  <a:pt x="15616" y="4660"/>
                                </a:lnTo>
                                <a:cubicBezTo>
                                  <a:pt x="19282" y="7693"/>
                                  <a:pt x="21209" y="12007"/>
                                  <a:pt x="21209" y="17138"/>
                                </a:cubicBezTo>
                                <a:cubicBezTo>
                                  <a:pt x="21209" y="23221"/>
                                  <a:pt x="18173" y="31654"/>
                                  <a:pt x="4369" y="34486"/>
                                </a:cubicBezTo>
                                <a:lnTo>
                                  <a:pt x="4369" y="34689"/>
                                </a:lnTo>
                                <a:cubicBezTo>
                                  <a:pt x="6185" y="35198"/>
                                  <a:pt x="7404" y="36213"/>
                                  <a:pt x="14516" y="48596"/>
                                </a:cubicBezTo>
                                <a:lnTo>
                                  <a:pt x="24968" y="66871"/>
                                </a:lnTo>
                                <a:cubicBezTo>
                                  <a:pt x="25984" y="68687"/>
                                  <a:pt x="26492" y="68890"/>
                                  <a:pt x="32271" y="69297"/>
                                </a:cubicBezTo>
                                <a:lnTo>
                                  <a:pt x="32271" y="72751"/>
                                </a:lnTo>
                                <a:cubicBezTo>
                                  <a:pt x="28016" y="72548"/>
                                  <a:pt x="21006" y="72345"/>
                                  <a:pt x="17767" y="72345"/>
                                </a:cubicBezTo>
                                <a:cubicBezTo>
                                  <a:pt x="12179" y="60775"/>
                                  <a:pt x="8013" y="53879"/>
                                  <a:pt x="3149" y="44938"/>
                                </a:cubicBezTo>
                                <a:lnTo>
                                  <a:pt x="0" y="40187"/>
                                </a:lnTo>
                                <a:lnTo>
                                  <a:pt x="0" y="31541"/>
                                </a:lnTo>
                                <a:lnTo>
                                  <a:pt x="6714" y="29960"/>
                                </a:lnTo>
                                <a:cubicBezTo>
                                  <a:pt x="10227" y="27463"/>
                                  <a:pt x="12078" y="23583"/>
                                  <a:pt x="12078" y="18052"/>
                                </a:cubicBezTo>
                                <a:cubicBezTo>
                                  <a:pt x="12078" y="11912"/>
                                  <a:pt x="10099" y="8131"/>
                                  <a:pt x="6676" y="5884"/>
                                </a:cubicBezTo>
                                <a:lnTo>
                                  <a:pt x="0" y="448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7" name="Shape 377"/>
                        <wps:cNvSpPr/>
                        <wps:spPr>
                          <a:xfrm>
                            <a:off x="354315"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8" name="Shape 378"/>
                        <wps:cNvSpPr/>
                        <wps:spPr>
                          <a:xfrm>
                            <a:off x="392600" y="37526"/>
                            <a:ext cx="61506" cy="75705"/>
                          </a:xfrm>
                          <a:custGeom>
                            <a:avLst/>
                            <a:gdLst/>
                            <a:ahLst/>
                            <a:cxnLst/>
                            <a:rect l="0" t="0" r="0" b="0"/>
                            <a:pathLst>
                              <a:path w="61506" h="75705">
                                <a:moveTo>
                                  <a:pt x="37757" y="0"/>
                                </a:moveTo>
                                <a:cubicBezTo>
                                  <a:pt x="45161" y="0"/>
                                  <a:pt x="52159" y="1219"/>
                                  <a:pt x="59372" y="3543"/>
                                </a:cubicBezTo>
                                <a:lnTo>
                                  <a:pt x="59372" y="17145"/>
                                </a:lnTo>
                                <a:lnTo>
                                  <a:pt x="56324" y="17145"/>
                                </a:lnTo>
                                <a:lnTo>
                                  <a:pt x="55511" y="13500"/>
                                </a:lnTo>
                                <a:cubicBezTo>
                                  <a:pt x="54089" y="7201"/>
                                  <a:pt x="47396" y="3035"/>
                                  <a:pt x="37249" y="3035"/>
                                </a:cubicBezTo>
                                <a:cubicBezTo>
                                  <a:pt x="21310" y="3035"/>
                                  <a:pt x="10351" y="15215"/>
                                  <a:pt x="10351" y="37744"/>
                                </a:cubicBezTo>
                                <a:cubicBezTo>
                                  <a:pt x="10351" y="62408"/>
                                  <a:pt x="23444" y="72669"/>
                                  <a:pt x="37757" y="72669"/>
                                </a:cubicBezTo>
                                <a:cubicBezTo>
                                  <a:pt x="43738" y="72669"/>
                                  <a:pt x="54089" y="70841"/>
                                  <a:pt x="56528" y="61189"/>
                                </a:cubicBezTo>
                                <a:lnTo>
                                  <a:pt x="57747" y="56426"/>
                                </a:lnTo>
                                <a:lnTo>
                                  <a:pt x="61506" y="56426"/>
                                </a:lnTo>
                                <a:lnTo>
                                  <a:pt x="60084" y="70942"/>
                                </a:lnTo>
                                <a:cubicBezTo>
                                  <a:pt x="54190" y="73876"/>
                                  <a:pt x="46075" y="75705"/>
                                  <a:pt x="37757" y="75705"/>
                                </a:cubicBezTo>
                                <a:cubicBezTo>
                                  <a:pt x="16345" y="75705"/>
                                  <a:pt x="0" y="60287"/>
                                  <a:pt x="0" y="38354"/>
                                </a:cubicBezTo>
                                <a:cubicBezTo>
                                  <a:pt x="0" y="19279"/>
                                  <a:pt x="13703"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75F852D1" id="Group 6551" o:spid="_x0000_s1026" alt="ESRC logo" style="position:absolute;margin-left:528.1pt;margin-top:798.15pt;width:38.2pt;height:31.8pt;z-index:251660288;mso-position-horizontal-relative:page;mso-position-vertical-relative:page" coordsize="485051,4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">
                <v:shape id="Shape 7096" o:spid="_x0000_s1027" style="position:absolute;width:485051;height:404063;visibility:visible;mso-wrap-style:square;v-text-anchor:top" coordsize="485051,4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" path="m,l485051,r,404063l,404063,,e" fillcolor="#212d4f" stroked="f" strokeweight="0">
                  <v:stroke miterlimit="83231f" joinstyle="miter"/>
                  <v:path arrowok="t" textboxrect="0,0,485051,404063"/>
                </v:shape>
                <v:shape id="Shape 332" o:spid="_x0000_s1028" style="position:absolute;left:35085;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" path="m25171,v4940,,9614,812,14415,2374l39586,11430r-2032,l37020,8991c36068,4800,31610,2032,24841,2032,14211,2032,6909,10147,6909,25171v,16447,8724,23280,18262,23280c29172,48451,36068,47231,37693,40804r813,-3187l41008,37617r-952,9678c36131,49250,30721,50470,25171,50470,10896,50470,,40195,,25578,,12852,9144,,25171,xe" fillcolor="#fffefd" stroked="f" strokeweight="0">
                  <v:stroke miterlimit="83231f" joinstyle="miter"/>
                  <v:path arrowok="t" textboxrect="0,0,41008,50470"/>
                </v:shape>
                <v:shape id="Shape 333" o:spid="_x0000_s1029" style="position:absolute;left:99287;top:315964;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" path="m25165,r,2033l11924,7965c8725,11872,6896,17658,6896,25170v,8223,2185,14043,5561,17806l25165,48447r,2019l7232,43504c2724,39108,,32885,,25576,,16032,5136,6417,14471,2205l25165,xe" fillcolor="#fffefd" stroked="f" strokeweight="0">
                  <v:stroke miterlimit="83231f" joinstyle="miter"/>
                  <v:path arrowok="t" textboxrect="0,0,25165,50466"/>
                </v:shape>
                <v:shape id="Shape 334" o:spid="_x0000_s1030" style="position:absolute;left:124452;top:315962;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" path="m6,c16046,,25178,12852,25178,25578,25178,40195,14281,50470,6,50470r-6,-3l,48448r6,3c10293,48451,18269,42290,18269,25235,18269,9068,9481,2032,6,2032r-6,3l,2,6,xe" fillcolor="#fffefd" stroked="f" strokeweight="0">
                  <v:stroke miterlimit="83231f" joinstyle="miter"/>
                  <v:path arrowok="t" textboxrect="0,0,25178,50470"/>
                </v:shape>
                <v:shape id="Shape 335" o:spid="_x0000_s1031" style="position:absolute;left:168687;top:316905;width:46482;height:49530;visibility:visible;mso-wrap-style:square;v-text-anchor:top" coordsize="464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" path="m,c2908,140,5829,267,8661,267,12116,267,15570,140,19012,r,2032c17932,2095,14148,2298,13539,2438v-953,203,-1347,877,-1423,5956l11773,28016v,1753,-127,3784,-127,6083c11646,41821,15228,46685,23622,46685v6757,,14808,-2439,14808,-16510c38430,8127,38227,3251,37554,2704v-407,-330,-1143,-533,-5613,-672l31941,v2502,140,5080,267,7581,267c42152,267,44527,140,46482,r,2032c42431,2032,42025,2438,41961,4673r-826,27800c40869,42494,35395,49530,23343,49530,12929,49530,5690,43979,5690,34379r,-29503c5690,2374,5283,2235,,2032l,xe" fillcolor="#fffefd" stroked="f" strokeweight="0">
                  <v:stroke miterlimit="83231f" joinstyle="miter"/>
                  <v:path arrowok="t" textboxrect="0,0,46482,49530"/>
                </v:shape>
                <v:shape id="Shape 336" o:spid="_x0000_s1032" style="position:absolute;left:234189;top:316912;width:49264;height:49530;visibility:visible;mso-wrap-style:square;v-text-anchor:top" coordsize="4926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" path="m267,c2172,127,4051,267,5956,267,7442,267,9068,127,10554,,20574,13869,31394,27470,41072,38836v,-4063,63,-7315,63,-11366c41135,7036,40589,3518,40259,3035,39853,2502,39243,2032,35192,2032l35192,v4318,127,5270,267,6896,267c44526,267,46889,64,49264,r,2032c45745,2032,44933,2236,44526,3518v-343,1016,-952,18060,-952,39573l43574,49530r-1829,c31738,36132,18745,19951,8255,7442r-140,140c8255,17526,8255,34913,8725,43294v76,1233,343,2578,2171,2706l13932,46279r,2299c12040,48438,10414,48311,6896,48311v-3315,,-4864,127,-6896,267l,46279v3658,-343,4191,-610,4534,-1016c5004,44653,5690,41072,5690,10211v,-5817,-420,-6896,-953,-7303c4267,2502,2566,2159,267,2159l267,xe" fillcolor="#fffefd" stroked="f" strokeweight="0">
                  <v:stroke miterlimit="83231f" joinstyle="miter"/>
                  <v:path arrowok="t" textboxrect="0,0,49264,49530"/>
                </v:shape>
                <v:shape id="Shape 337" o:spid="_x0000_s1033" style="position:absolute;left:303371;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" path="m25171,v4940,,9614,812,14415,2374l39586,11430r-2032,l37020,8991c36068,4800,31597,2032,24841,2032,14211,2032,6909,10147,6909,25171v,16447,8724,23280,18262,23280c29172,48451,36068,47231,37693,40804r813,-3187l41008,37617r-940,9678c36131,49250,30721,50470,25171,50470,10896,50470,,40195,,25578,,12852,9144,,25171,xe" fillcolor="#fffefd" stroked="f" strokeweight="0">
                  <v:stroke miterlimit="83231f" joinstyle="miter"/>
                  <v:path arrowok="t" textboxrect="0,0,41008,50470"/>
                </v:shape>
                <v:shape id="Shape 338" o:spid="_x0000_s1034" style="position:absolute;left:366830;top:31691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" path="m,c2769,127,6223,267,10820,267,15431,267,18872,127,21654,r,2032c16446,2363,15227,2426,14542,3111v-610,610,-674,4864,-674,12383l13868,33084v,7505,64,11772,674,12382c15227,46139,16446,46203,21654,46546r,2032c18872,48438,15431,48311,10820,48311v-4597,,-8051,127,-10820,267l,46546v5207,-343,6426,-407,7100,-1080c7709,44856,7772,40589,7772,33084r,-17590c7772,7975,7709,3721,7100,3111,6426,2426,5207,2363,,2032l,xe" fillcolor="#fffefd" stroked="f" strokeweight="0">
                  <v:stroke miterlimit="83231f" joinstyle="miter"/>
                  <v:path arrowok="t" textboxrect="0,0,21654,48578"/>
                </v:shape>
                <v:shape id="Shape 339" o:spid="_x0000_s1035" style="position:absolute;left:412066;top:31691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" path="m,c3315,127,8255,267,10757,267v3251,,7099,-140,9601,-267l20358,1892v-5740,471,-6146,610,-6629,1219c13398,3581,13056,6769,13056,16776v,8992,266,18276,266,26862c13322,45530,13932,45733,17996,45733v14478,,15024,-470,16980,-4801l37350,35789r1893,203l36602,48578v-5957,-140,-11431,-267,-16307,-267c15024,48311,7645,48438,,48578l,46546v5817,-343,6223,-546,6553,-1016c7036,44856,7366,43638,7366,32944r,-17322c7366,4941,7036,3721,6553,3035,6223,2566,5817,2363,,2032l,xe" fillcolor="#fffefd" stroked="f" strokeweight="0">
                  <v:stroke miterlimit="83231f" joinstyle="miter"/>
                  <v:path arrowok="t" textboxrect="0,0,39243,48578"/>
                </v:shape>
                <v:shape id="Shape 340" o:spid="_x0000_s1036" style="position:absolute;left:3353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" path="m,c2578,76,7709,279,11912,279,15697,279,17463,,21451,r266,79l21717,3070,16776,2032v-2501,,-3111,686,-3111,7925l13665,22339v547,64,1156,139,2299,139l21717,21120r,5755l20790,25473v-828,-787,-1607,-974,-2718,-974l13665,24499r,8597c13665,40601,13729,44869,14339,45479v685,672,1904,736,7112,1079l21451,48590v-2782,-139,-6224,-267,-10834,-267c6426,48323,2972,48451,,48590l,46558v5411,-343,6629,-407,7303,-1079c7912,44869,7989,40601,7989,33096r,-17602c7989,7988,7912,3734,7303,3124,6629,2439,5411,2375,,2032l,xe" fillcolor="#fffefd" stroked="f" strokeweight="0">
                  <v:stroke miterlimit="83231f" joinstyle="miter"/>
                  <v:path arrowok="t" textboxrect="0,0,21717,48590"/>
                </v:shape>
                <v:shape id="Shape 341" o:spid="_x0000_s1037" style="position:absolute;left:55251;top:256549;width:21514;height:48511;visibility:visible;mso-wrap-style:square;v-text-anchor:top" coordsize="21514,4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" path="m,l10418,3111v2444,2023,3730,4900,3730,8316c14148,15491,12116,21104,2909,22997r,140c4128,23479,4941,24152,9678,32407r6972,12179c17323,45806,17666,45933,21514,46212r,2299c18683,48371,14008,48244,11850,48244,8116,40522,5347,35925,2096,29969l,26796,,21041,4474,19985c6817,18317,8052,15725,8052,12036,8052,7948,6734,5426,4452,3928l,2991,,xe" fillcolor="#fffefd" stroked="f" strokeweight="0">
                  <v:stroke miterlimit="83231f" joinstyle="miter"/>
                  <v:path arrowok="t" textboxrect="0,0,21514,48511"/>
                </v:shape>
                <v:shape id="Shape 342" o:spid="_x0000_s1038" style="position:absolute;left:90791;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" path="m,c3315,140,8255,279,10757,279,14148,279,32817,140,36944,r,10020l34506,10020,33693,6376c32956,2921,32753,2439,22403,2439v-8738,,-8865,545,-8865,2171l13259,22199v1828,64,4737,140,8801,140c29363,22339,29566,21933,29566,19088r,-2908l31597,16180v-63,2502,-126,4673,-126,7036c31471,25044,31534,28359,31597,30594r-2031,c29566,24905,29439,24905,26594,24574v-1562,-139,-3657,-216,-5817,-216c18072,24358,15227,24435,13259,24499v-64,5015,-203,9956,-203,14960c13056,45682,13538,45745,16104,45745r12179,c34772,45745,36271,44120,38633,36754r2236,l38709,48590v-5143,-203,-12661,-267,-20230,-267c11037,48323,5207,48387,,48590l,46558v5817,-343,6223,-546,6566,-1016c7036,44869,7379,43650,7379,32956r,-17322c7379,4953,7036,3734,6566,3048,6223,2578,5817,2375,,2032l,xe" fillcolor="#fffefd" stroked="f" strokeweight="0">
                  <v:stroke miterlimit="83231f" joinstyle="miter"/>
                  <v:path arrowok="t" textboxrect="0,0,40869,48590"/>
                </v:shape>
                <v:shape id="Shape 343" o:spid="_x0000_s1039" style="position:absolute;left:147089;top:255522;width:28486;height:50482;visibility:visible;mso-wrap-style:square;v-text-anchor:top" coordsize="28486,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" path="m13868,v5411,,8662,1219,11913,2781l25781,11036r-2845,c22327,5283,20231,2032,14008,2032v-5957,,-9132,3721,-9132,7925c4876,13271,5956,15494,14008,19964v11633,6490,14478,9411,14478,15837c28486,42024,23888,50482,11912,50482,7506,50482,2578,48933,203,47371r,-9945l2908,37426r267,2236c3721,44056,5486,48451,12789,48451v5143,,10820,-3112,10820,-9805c23609,34785,21107,31673,14618,28283,2908,22199,,18135,,12319,,7112,4128,,13868,xe" fillcolor="#fffefd" stroked="f" strokeweight="0">
                  <v:stroke miterlimit="83231f" joinstyle="miter"/>
                  <v:path arrowok="t" textboxrect="0,0,28486,50482"/>
                </v:shape>
                <v:shape id="Shape 344" o:spid="_x0000_s1040" style="position:absolute;left:191597;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" path="m,c3315,140,8255,279,10757,279,14135,279,32817,140,36944,r,10020l34506,10020,33693,6376c32944,2921,32753,2439,22390,2439v-8725,,-8864,545,-8864,2171l13259,22199v1828,64,4737,140,8801,140c29363,22339,29566,21933,29566,19088r,-2908l31597,16180v-63,2502,-139,4673,-139,7036c31458,25044,31534,28359,31597,30594r-2031,c29566,24905,29439,24905,26594,24574v-1562,-139,-3657,-216,-5829,-216c18059,24358,15227,24435,13259,24499v-64,5015,-203,9956,-203,14960c13056,45682,13526,45745,16104,45745r12179,c34772,45745,36258,44120,38633,36754r2236,l38697,48590v-5143,-203,-12649,-267,-20231,-267c11023,48323,5207,48387,,48590l,46558v5817,-343,6223,-546,6566,-1016c7036,44869,7379,43650,7379,32956r,-17322c7379,4953,7036,3734,6566,3048,6223,2578,5817,2375,,2032l,xe" fillcolor="#fffefd" stroked="f" strokeweight="0">
                  <v:stroke miterlimit="83231f" joinstyle="miter"/>
                  <v:path arrowok="t" textboxrect="0,0,40869,48590"/>
                </v:shape>
                <v:shape id="Shape 345" o:spid="_x0000_s1041" style="position:absolute;left:242046;top:256153;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" path="m21927,r,7871l15163,26308r6764,314l21927,28949r-7856,268c12116,34564,9410,43225,9410,44648v,1752,534,1892,6224,2222l15634,48902v-1563,-127,-4064,-267,-7583,-267c4813,48635,1765,48775,,48902l,47010r2984,-470c3987,46400,4737,45854,5753,43225l21927,xe" fillcolor="#fffefd" stroked="f" strokeweight="0">
                  <v:stroke miterlimit="83231f" joinstyle="miter"/>
                  <v:path arrowok="t" textboxrect="0,0,21927,48902"/>
                </v:shape>
                <v:shape id="Shape 346" o:spid="_x0000_s1042" style="position:absolute;left:263973;top:255627;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" path="m197,l3270,v482,1588,788,2604,1334,4229l17926,42659v1156,3327,1689,4268,4064,4547l23946,47396r,2032c22257,49302,19552,49161,15767,49161v-3797,,-7175,141,-9677,267l6090,47396v5740,-330,6426,-800,6426,-2362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347" o:spid="_x0000_s1043" style="position:absolute;left:346332;top:195730;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" path="m21927,r,7871l15163,26308r6764,314l21927,28949r-7856,268c12116,34564,9410,43225,9410,44648v,1752,534,1892,6224,2234l15634,48902v-1563,-127,-4064,-267,-7583,-267c4800,48635,1765,48775,,48902l,47010r2984,-470c3987,46400,4737,45867,5753,43225l21927,xe" fillcolor="#fffefd" stroked="f" strokeweight="0">
                  <v:stroke miterlimit="83231f" joinstyle="miter"/>
                  <v:path arrowok="t" textboxrect="0,0,21927,48902"/>
                </v:shape>
                <v:shape id="Shape 348" o:spid="_x0000_s1044" style="position:absolute;left:368258;top:195204;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" path="m197,l3270,v482,1588,788,2604,1334,4229l17926,42659v1156,3327,1689,4268,4064,4547l23946,47409r,2019c22257,49302,19552,49161,15767,49161v-3797,,-7175,141,-9677,267l6090,47409v5740,-343,6426,-813,6426,-2375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349" o:spid="_x0000_s1045" style="position:absolute;left:29691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" path="m,c2578,76,7709,279,11912,279,15697,279,17463,,21451,r266,80l21717,3070,16776,2032v-2501,,-3111,686,-3111,7925l13665,22339v547,64,1156,139,2299,139l21717,21120r,5751l20795,25473v-827,-787,-1605,-974,-2723,-974l13665,24499r,8597c13665,40601,13741,44869,14351,45479v673,672,1892,736,7100,1079l21451,48590v-2769,-139,-6224,-267,-10821,-267c6426,48323,2984,48451,,48590l,46558v5423,-343,6629,-407,7315,-1079c7925,44869,7989,40601,7989,33096r,-17602c7989,7988,7925,3734,7315,3124,6629,2439,5423,2375,,2032l,xe" fillcolor="#fffefd" stroked="f" strokeweight="0">
                  <v:stroke miterlimit="83231f" joinstyle="miter"/>
                  <v:path arrowok="t" textboxrect="0,0,21717,48590"/>
                </v:shape>
                <v:shape id="Shape 350" o:spid="_x0000_s1046" style="position:absolute;left:318632;top:256550;width:21513;height:48510;visibility:visible;mso-wrap-style:square;v-text-anchor:top" coordsize="21513,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" path="m,l10416,3111v2445,2022,3731,4899,3731,8315c14147,15491,12116,21103,2921,22996r,140c4127,23478,4940,24151,9677,32407r6972,12179c17322,45805,17666,45932,21513,46211r,2299c18682,48371,14008,48244,11849,48244,8127,40522,5346,35924,2095,29968l,26791,,21041,4478,19984c6820,18316,8051,15725,8051,12036,8051,7947,6734,5425,4451,3927l,2991,,xe" fillcolor="#fffefd" stroked="f" strokeweight="0">
                  <v:stroke miterlimit="83231f" joinstyle="miter"/>
                  <v:path arrowok="t" textboxrect="0,0,21513,48510"/>
                </v:shape>
                <v:shape id="Shape 351" o:spid="_x0000_s1047" style="position:absolute;left:351713;top:255524;width:40996;height:50483;visibility:visible;mso-wrap-style:square;v-text-anchor:top" coordsize="40996,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" path="m25171,v4941,,9601,826,14403,2375l39574,11443r-2020,l37008,9004c36055,4814,31597,2032,24829,2032,14212,2032,6896,10160,6896,25171v,16447,8725,23280,18275,23280c29159,48451,36055,47231,37681,40805r813,-3175l40996,37630r-953,9678c36132,49264,30709,50483,25171,50483,10884,50483,,40196,,25578,,12865,9131,,25171,xe" fillcolor="#fffefd" stroked="f" strokeweight="0">
                  <v:stroke miterlimit="83231f" joinstyle="miter"/>
                  <v:path arrowok="t" textboxrect="0,0,40996,50483"/>
                </v:shape>
                <v:shape id="Shape 352" o:spid="_x0000_s1048" style="position:absolute;left:403653;top:256470;width:53391;height:48590;visibility:visible;mso-wrap-style:square;v-text-anchor:top" coordsize="5339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" path="m,c3315,140,8255,279,10757,279v3251,,7112,-139,9601,-279l20358,1905v-5740,470,-6160,610,-6629,1219c13385,3594,13055,6769,13055,16789v,2032,140,3988,203,6020c17386,22949,22060,23013,24968,23013v3581,,9880,-64,15151,-204c40195,20777,40322,18821,40322,16789v,-10020,-343,-13195,-673,-13665c39179,2515,38773,2375,33020,1905l33020,v2502,140,6362,279,9601,279c45123,279,50063,140,53391,r,2032c47561,2375,47154,2578,46824,3048v-482,686,-812,1905,-812,12586l46012,32956v,10694,330,11913,812,12586c47154,46012,47561,46215,53391,46558r,2032c50063,48451,45123,48323,42621,48323v-3239,,-7099,128,-9601,267l33020,46698v5753,-483,6159,-610,6629,-1219c39979,45009,40322,41821,40322,31814v,-2515,-63,-4534,-266,-6300c37757,25311,34709,25044,31597,25044v-5892,,-13665,267,-18275,470c13119,27280,13055,29299,13055,31814v,10007,330,13195,674,13665c14198,46088,14618,46215,20358,46698r,1892c17869,48451,14008,48323,10757,48323v-2502,,-7442,128,-10757,267l,46558v5816,-343,6223,-546,6565,-1016c7035,44869,7379,43650,7379,32956r,-17322c7379,4953,7035,3734,6565,3048,6223,2578,5816,2375,,2032l,xe" fillcolor="#fffefd" stroked="f" strokeweight="0">
                  <v:stroke miterlimit="83231f" joinstyle="miter"/>
                  <v:path arrowok="t" textboxrect="0,0,53391,48590"/>
                </v:shape>
                <v:shape id="Shape 353" o:spid="_x0000_s1049" style="position:absolute;left:37057;top:202464;width:16129;height:43107;visibility:visible;mso-wrap-style:square;v-text-anchor:top" coordsize="16129,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" path="m16129,r,2559l15901,2314v-2299,,-4204,1892,-4204,4127l16129,13779r,6912l13195,17465c7303,21859,5271,25314,5271,29644v,4941,3390,9817,9474,9817l16129,38688r,3579l12713,43107c5944,43107,,38166,,30190,,25453,2502,20513,12103,16042,9068,12525,8052,10366,8052,7661v,-1899,861,-3845,2339,-5317l16129,xe" fillcolor="#fffefd" stroked="f" strokeweight="0">
                  <v:stroke miterlimit="83231f" joinstyle="miter"/>
                  <v:path arrowok="t" textboxrect="0,0,16129,43107"/>
                </v:shape>
                <v:shape id="Shape 354" o:spid="_x0000_s1050" style="position:absolute;left:53186;top:202340;width:33122;height:42418;visibility:visible;mso-wrap-style:square;v-text-anchor:top" coordsize="3312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" path="m305,c4229,,8636,2439,8636,7239v,2769,-1968,5487,-7239,8052c5042,18745,11341,25298,13970,29096v5550,-7315,7175,-11163,7175,-12852c21145,14478,17361,14339,15939,14275r,-2032c18314,12383,20739,12510,23114,12510v2439,,4801,-127,7239,-267l30353,14275v-4534,64,-5144,1080,-7442,5690c21082,23609,18441,27674,15469,31255v4254,6769,6426,8331,9601,8331c26962,39586,29667,38901,32245,37478r877,1499c28855,41479,25959,42418,22568,42418v-3658,,-6160,-1346,-10351,-7569c9544,37891,6941,39987,4353,41322l,42392,,38813,10858,32754,,20816,,13904r102,168c3010,12180,4572,9881,4572,7582l,2684,,125,305,xe" fillcolor="#fffefd" stroked="f" strokeweight="0">
                  <v:stroke miterlimit="83231f" joinstyle="miter"/>
                  <v:path arrowok="t" textboxrect="0,0,33122,42418"/>
                </v:shape>
                <v:shape id="Shape 355" o:spid="_x0000_s1051" style="position:absolute;left:123033;top:195104;width:28486;height:50470;visibility:visible;mso-wrap-style:square;v-text-anchor:top" coordsize="2848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" path="m13868,v5411,,8662,1207,11913,2769l25781,11023r-2845,c22327,5270,20231,2019,14008,2019v-5957,,-9144,3734,-9144,7925c4864,13259,5956,15494,14008,19951v11633,6503,14478,9412,14478,15838c28486,42011,23888,50470,11912,50470,7506,50470,2578,48920,203,47358r,-9944l2908,37414r267,2223c3721,44044,5473,48438,12789,48438v5143,,10820,-3111,10820,-9805c23609,34772,21107,31661,14618,28283,2908,22187,,18123,,12306,,7100,4128,,13868,xe" fillcolor="#fffefd" stroked="f" strokeweight="0">
                  <v:stroke miterlimit="83231f" joinstyle="miter"/>
                  <v:path arrowok="t" textboxrect="0,0,28486,50470"/>
                </v:shape>
                <v:shape id="Shape 356" o:spid="_x0000_s1052" style="position:absolute;left:173234;top:195097;width:25172;height:50482;visibility:visible;mso-wrap-style:square;v-text-anchor:top" coordsize="25172,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" path="m25171,r1,l25172,2032r-1,c14212,2032,6896,10147,6896,25171v,16447,8738,23280,18275,23280l25172,48451r,2031l25171,50482c10896,50482,,40195,,25578,,12865,9131,,25171,xe" fillcolor="#fffefd" stroked="f" strokeweight="0">
                  <v:stroke miterlimit="83231f" joinstyle="miter"/>
                  <v:path arrowok="t" textboxrect="0,0,25172,50482"/>
                </v:shape>
                <v:shape id="Shape 357" o:spid="_x0000_s1053" style="position:absolute;left:198407;top:195097;width:25171;height:50482;visibility:visible;mso-wrap-style:square;v-text-anchor:top" coordsize="251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" path="m,l10699,2209v9335,4214,14472,13834,14472,23369c25171,32886,22447,39112,17938,43511l,50482,,48451,12995,43238v3283,-3671,5280,-9475,5280,-18003c18275,17152,16075,11350,12690,7571l,2032,,xe" fillcolor="#fffefd" stroked="f" strokeweight="0">
                  <v:stroke miterlimit="83231f" joinstyle="miter"/>
                  <v:path arrowok="t" textboxrect="0,0,25171,50482"/>
                </v:shape>
                <v:shape id="Shape 358" o:spid="_x0000_s1054" style="position:absolute;left:243920;top:195101;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" path="m25171,v4941,,9601,812,14403,2362l39574,11430r-2033,l37008,9004c36055,4800,31597,2032,24829,2032,14212,2032,6896,10147,6896,25171v,16447,8738,23266,18275,23266c29159,48437,36055,47218,37681,40804r813,-3187l40996,37617r-940,9678c36132,49250,30721,50470,25171,50470,10884,50470,,40195,,25578,,12852,9131,,25171,xe" fillcolor="#fffefd" stroked="f" strokeweight="0">
                  <v:stroke miterlimit="83231f" joinstyle="miter"/>
                  <v:path arrowok="t" textboxrect="0,0,40996,50470"/>
                </v:shape>
                <v:shape id="Shape 359" o:spid="_x0000_s1055" style="position:absolute;left:306266;top:19605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" path="m,c2769,127,6223,267,10833,267,15431,267,18872,127,21654,r,2019c16446,2363,15227,2426,14554,3111v-609,610,-686,4864,-686,12383l13868,33084v,7505,77,11772,686,12382c15227,46139,16446,46203,21654,46546r,2032c18872,48438,15431,48311,10833,48311v-4610,,-8064,127,-10833,267l,46546v5207,-343,6426,-407,7100,-1080c7709,44856,7785,40589,7785,33084r,-17590c7785,7975,7709,3721,7100,3111,6426,2426,5207,2363,,2019l,xe" fillcolor="#fffefd" stroked="f" strokeweight="0">
                  <v:stroke miterlimit="83231f" joinstyle="miter"/>
                  <v:path arrowok="t" textboxrect="0,0,21654,48578"/>
                </v:shape>
                <v:shape id="Shape 360" o:spid="_x0000_s1056" style="position:absolute;left:411378;top:19605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" path="m,c3315,127,8255,267,10757,267v3251,,7112,-140,9614,-267l20371,1892v-5753,471,-6159,610,-6630,1219c13398,3581,13056,6769,13056,16776v,8992,279,18264,279,26862c13335,45530,13945,45733,17996,45733v14490,,15024,-470,16993,-4801l37350,35789r1893,203l36614,48578v-5956,-140,-11443,-267,-16307,-267c15024,48311,7645,48438,,48578l,46546v5817,-343,6236,-546,6566,-1016c7036,44856,7379,43638,7379,32944r,-17322c7379,4941,7036,3721,6566,3035,6236,2566,5817,2363,,2019l,xe" fillcolor="#fffefd" stroked="f" strokeweight="0">
                  <v:stroke miterlimit="83231f" joinstyle="miter"/>
                  <v:path arrowok="t" textboxrect="0,0,39243,48578"/>
                </v:shape>
                <v:shape id="Shape 361" o:spid="_x0000_s1057" style="position:absolute;left:34144;top:135619;width:40869;height:48578;visibility:visible;mso-wrap-style:square;v-text-anchor:top" coordsize="40869,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" path="m,c3315,127,8255,267,10757,267,14148,267,32817,127,36944,r,10008l34506,10008,33693,6350c32956,2908,32753,2426,22390,2426v-8725,,-8852,546,-8852,2171l13259,22187v1828,64,4737,140,8801,140c29363,22327,29566,21920,29566,19076r,-2909l31597,16167v-63,2502,-139,4674,-139,7036c31458,25032,31534,28346,31597,30582r-2031,c29566,24892,29439,24892,26594,24562v-1562,-139,-3657,-203,-5817,-203c18059,24359,15227,24423,13259,24486v-64,5016,-203,9957,-203,14960c13056,45669,13538,45733,16104,45733r12179,c34785,45733,36271,44107,38633,36729r2236,l38697,48578v-5131,-203,-12649,-267,-20231,-267c11023,48311,5207,48375,,48578l,46546v5817,-343,6223,-546,6566,-1016c7036,44856,7379,43638,7379,32944r,-17322c7379,4941,7036,3721,6566,3035,6223,2566,5817,2363,,2032l,xe" fillcolor="#fffefd" stroked="f" strokeweight="0">
                  <v:stroke miterlimit="83231f" joinstyle="miter"/>
                  <v:path arrowok="t" textboxrect="0,0,40869,48578"/>
                </v:shape>
                <v:shape id="Shape 362" o:spid="_x0000_s1058" style="position:absolute;left:83953;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" path="m25159,v4940,,9613,812,14415,2374l39574,11430r-2020,l37008,9004c36055,4800,31597,2032,24829,2032,14198,2032,6896,10147,6896,25171v,16434,8725,23280,18263,23280c29159,48451,36055,47231,37681,40804r813,-3187l40996,37617r-940,9678c36132,49250,30709,50470,25159,50470,10884,50470,,40195,,25578,,12852,9131,,25159,xe" fillcolor="#fffefd" stroked="f" strokeweight="0">
                  <v:stroke miterlimit="83231f" joinstyle="miter"/>
                  <v:path arrowok="t" textboxrect="0,0,40996,50470"/>
                </v:shape>
                <v:shape id="Shape 363" o:spid="_x0000_s1059" style="position:absolute;left:134638;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" path="m25165,r,2033l11924,7965c8725,11873,6896,17657,6896,25170v,8216,2185,14036,5561,17802l25165,48447r,2019l7228,43504c2721,39108,,32885,,25576,,16032,5136,6417,14471,2205l25165,xe" fillcolor="#fffefd" stroked="f" strokeweight="0">
                  <v:stroke miterlimit="83231f" joinstyle="miter"/>
                  <v:path arrowok="t" textboxrect="0,0,25165,50466"/>
                </v:shape>
                <v:shape id="Shape 364" o:spid="_x0000_s1060" style="position:absolute;left:159803;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" path="m6,c16034,,25178,12852,25178,25578,25178,40195,14281,50470,6,50470r-6,-3l,48448r6,3c10293,48451,18269,42290,18269,25235,18269,9068,9468,2032,6,2032r-6,3l,2,6,xe" fillcolor="#fffefd" stroked="f" strokeweight="0">
                  <v:stroke miterlimit="83231f" joinstyle="miter"/>
                  <v:path arrowok="t" textboxrect="0,0,25178,50470"/>
                </v:shape>
                <v:shape id="Shape 365" o:spid="_x0000_s1061" style="position:absolute;left:193455;top:135619;width:49250;height:49530;visibility:visible;mso-wrap-style:square;v-text-anchor:top" coordsize="492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" path="m267,c2159,127,4051,267,5956,267,7442,267,9068,127,10554,,20574,13869,31394,27470,41072,38836v,-4063,63,-7315,63,-11366c41135,7036,40602,3518,40259,3035,39853,2502,39243,2032,35179,2032l35179,v4331,127,5283,267,6909,267c44526,267,46889,64,49250,r,2032c45745,2032,44933,2222,44526,3518v-343,1016,-952,18060,-952,39573l43574,49530r-1829,c31738,36132,18745,19951,8255,7442r-140,127c8255,17526,8255,34913,8725,43307v76,1207,343,2565,2171,2693l13945,46279r,2299c12040,48438,10414,48311,6896,48311v-3315,,-4864,127,-6896,267l,46279v3658,-343,4191,-610,4534,-1016c5004,44653,5690,41072,5690,10211v,-5817,-420,-6896,-953,-7303c4267,2502,2566,2159,267,2159l267,xe" fillcolor="#fffefd" stroked="f" strokeweight="0">
                  <v:stroke miterlimit="83231f" joinstyle="miter"/>
                  <v:path arrowok="t" textboxrect="0,0,49250,49530"/>
                </v:shape>
                <v:shape id="Shape 366" o:spid="_x0000_s1062" style="position:absolute;left:251185;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" path="m25165,r,2033l11919,7965c8722,11873,6896,17657,6896,25170v,8216,2185,14036,5561,17802l25165,48447r,2019l7227,43504c2721,39108,,32885,,25576,,16032,5136,6417,14471,2205l25165,xe" fillcolor="#fffefd" stroked="f" strokeweight="0">
                  <v:stroke miterlimit="83231f" joinstyle="miter"/>
                  <v:path arrowok="t" textboxrect="0,0,25165,50466"/>
                </v:shape>
                <v:shape id="Shape 367" o:spid="_x0000_s1063" style="position:absolute;left:276350;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" path="m6,c16034,,25178,12852,25178,25578,25178,40195,14268,50470,6,50470r-6,-3l,48448r6,3c10293,48451,18269,42290,18269,25235,18269,9068,9468,2032,6,2032r-6,3l,2,6,xe" fillcolor="#fffefd" stroked="f" strokeweight="0">
                  <v:stroke miterlimit="83231f" joinstyle="miter"/>
                  <v:path arrowok="t" textboxrect="0,0,25178,50470"/>
                </v:shape>
                <v:shape id="Shape 368" o:spid="_x0000_s1064" style="position:absolute;left:309879;top:135619;width:58382;height:48578;visibility:visible;mso-wrap-style:square;v-text-anchor:top" coordsize="58382,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" path="m2159,c4051,127,6007,267,7912,267v2222,,4470,-140,6693,-267c17576,8725,26988,32614,30442,38494,35852,25845,42342,7849,44717,v1689,127,3314,267,5753,267c52362,267,54597,127,57302,r,2032l54254,2159v-2984,140,-3175,267,-3175,5283c51079,7975,51879,43904,52895,45466v420,609,1092,876,5487,1080l58382,48578v-3048,-140,-6503,-267,-9945,-267c45389,48311,42342,48438,39370,48578r,-2032c43967,46279,45389,46075,45732,45327v610,-1347,471,-7379,471,-10884c46203,26721,45936,11570,45465,6223r-139,c42342,13932,30328,48285,30314,48311r-2311,c26111,41542,13665,13259,11087,7506r-127,c10210,16370,9195,30035,9195,40259v,4801,126,5334,1549,5677c12243,46279,13665,46406,15621,46546r,2032c12852,48438,10413,48311,6896,48311v-2985,,-5080,127,-6896,267l,46546v4190,-267,4724,-546,5131,-1422c5804,43701,8648,8255,8648,4128,8648,2426,8242,2096,3378,2032r-1219,l2159,xe" fillcolor="#fffefd" stroked="f" strokeweight="0">
                  <v:stroke miterlimit="83231f" joinstyle="miter"/>
                  <v:path arrowok="t" textboxrect="0,0,58382,48578"/>
                </v:shape>
                <v:shape id="Shape 369" o:spid="_x0000_s1065" style="position:absolute;left:378644;top:135619;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" path="m,c2781,127,6223,267,10833,267,15431,267,18885,127,21654,r,2032c16446,2363,15227,2426,14554,3111v-609,610,-686,4864,-686,12383l13868,33084v,7505,77,11772,686,12382c15227,46139,16446,46203,21654,46546r,2032c18885,48438,15431,48311,10833,48311v-4610,,-8052,127,-10833,267l,46546v5220,-343,6439,-407,7100,-1080c7709,44856,7785,40589,7785,33084r,-17590c7785,7975,7709,3721,7100,3111,6439,2426,5220,2363,,2032l,xe" fillcolor="#fffefd" stroked="f" strokeweight="0">
                  <v:stroke miterlimit="83231f" joinstyle="miter"/>
                  <v:path arrowok="t" textboxrect="0,0,21654,48578"/>
                </v:shape>
                <v:shape id="Shape 370" o:spid="_x0000_s1066" style="position:absolute;left:409955;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" path="m25171,v4941,,9601,812,14403,2374l39574,11430r-2033,l37008,9004c36055,4800,31597,2032,24829,2032,14212,2032,6896,10147,6896,25171v,16434,8725,23280,18275,23280c29159,48451,36055,47231,37681,40804r813,-3187l40996,37617r-940,9678c36132,49250,30721,50470,25171,50470,10897,50470,,40195,,25578,,12852,9131,,25171,xe" fillcolor="#fffefd" stroked="f" strokeweight="0">
                  <v:stroke miterlimit="83231f" joinstyle="miter"/>
                  <v:path arrowok="t" textboxrect="0,0,40996,50470"/>
                </v:shape>
                <v:shape id="Shape 371" o:spid="_x0000_s1067" style="position:absolute;left:34888;top:38942;width:61303;height:72872;visibility:visible;mso-wrap-style:square;v-text-anchor:top" coordsize="61303,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" path="m,c4966,203,12382,406,16142,406,21209,406,49225,203,55410,r,15024l51765,15024,50546,9537c49429,4369,49123,3657,33592,3657v-13094,,-13297,813,-13297,3252l19888,33286v2743,102,7112,203,13195,203c44044,33489,44348,32880,44348,28625r,-4368l47396,24257v-101,3759,-203,6998,-203,10553c47193,37554,47295,42519,47396,45872r-3048,c44348,37350,44145,37350,39891,36843v-2337,-204,-5487,-306,-8738,-306c27101,36537,22834,36639,19888,36741v-102,7518,-305,14923,-305,22428c19583,68504,20295,68605,24155,68605r18276,c52171,68605,54394,66167,57950,55105r3353,l58051,72872v-7708,-304,-18973,-406,-30340,-406c16548,72466,7810,72568,,72872l,69824v8725,-508,9334,-813,9843,-1524c10554,67297,11061,65468,11061,49428r,-25984c11061,7403,10554,5588,9843,4572,9334,3860,8725,3556,,3048l,xe" fillcolor="#fffefd" stroked="f" strokeweight="0">
                  <v:stroke miterlimit="83231f" joinstyle="miter"/>
                  <v:path arrowok="t" textboxrect="0,0,61303,72872"/>
                </v:shape>
                <v:shape id="Shape 372" o:spid="_x0000_s1068" style="position:absolute;left:12181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3" o:spid="_x0000_s1069" style="position:absolute;left:161414;top:37522;width:42735;height:75717;visibility:visible;mso-wrap-style:square;v-text-anchor:top" coordsize="42735,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" path="m20803,v8128,,12992,1829,17868,4166l38671,16548r-4267,c33489,7912,30353,3048,21018,3048,12078,3048,7315,8624,7315,14922v,4966,1626,8319,13703,15024c38468,39688,42735,44044,42735,53683v,9347,-6909,22034,-24866,22034c11264,75717,3861,73381,305,71044r,-14923l4369,56121r406,3353c5588,66078,8230,72669,19190,72669v7708,,16230,-4673,16230,-14719c35420,52171,31661,47498,21920,42418,4369,33286,,27203,,18466,,10655,6197,,20803,xe" fillcolor="#fffefd" stroked="f" strokeweight="0">
                  <v:stroke miterlimit="83231f" joinstyle="miter"/>
                  <v:path arrowok="t" textboxrect="0,0,42735,75717"/>
                </v:shape>
                <v:shape id="Shape 374" o:spid="_x0000_s1070" style="position:absolute;left:23237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5" o:spid="_x0000_s1071" style="position:absolute;left:268327;top:38942;width:32576;height:72872;visibility:visible;mso-wrap-style:square;v-text-anchor:top" coordsize="32576,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" path="m,c3861,102,11570,406,17856,406,23546,406,26188,,32169,r407,121l32576,4603,25171,3048v-3759,,-4673,1015,-4673,11874l20498,33489v812,102,1727,204,3454,204l32576,31662r,8646l31178,38200c29934,37020,28765,36741,27089,36741r-6591,l20498,49631v,11265,102,17666,1015,18568c22530,69214,24359,69316,32169,69824r,3048c28004,72669,22834,72466,15939,72466,9639,72466,4458,72669,,72872l,69824v8115,-508,9944,-610,10960,-1625c11874,67297,11976,60896,11976,49631r,-26391c11976,11976,11874,5588,10960,4673,9944,3657,8115,3556,,3048l,xe" fillcolor="#fffefd" stroked="f" strokeweight="0">
                  <v:stroke miterlimit="83231f" joinstyle="miter"/>
                  <v:path arrowok="t" textboxrect="0,0,32576,72872"/>
                </v:shape>
                <v:shape id="Shape 376" o:spid="_x0000_s1072" style="position:absolute;left:300903;top:39063;width:32271;height:72751;visibility:visible;mso-wrap-style:square;v-text-anchor:top" coordsize="3227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" path="m,l15616,4660v3666,3033,5593,7347,5593,12478c21209,23221,18173,31654,4369,34486r,203c6185,35198,7404,36213,14516,48596l24968,66871v1016,1816,1524,2019,7303,2426l32271,72751v-4255,-203,-11265,-406,-14504,-406c12179,60775,8013,53879,3149,44938l,40187,,31541,6714,29960v3513,-2497,5364,-6377,5364,-11908c12078,11912,10099,8131,6676,5884l,4482,,xe" fillcolor="#fffefd" stroked="f" strokeweight="0">
                  <v:stroke miterlimit="83231f" joinstyle="miter"/>
                  <v:path arrowok="t" textboxrect="0,0,32271,72751"/>
                </v:shape>
                <v:shape id="Shape 377" o:spid="_x0000_s1073" style="position:absolute;left:354315;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8" o:spid="_x0000_s1074" style="position:absolute;left:392600;top:37526;width:61506;height:75705;visibility:visible;mso-wrap-style:square;v-text-anchor:top" coordsize="61506,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" path="m37757,v7404,,14402,1219,21615,3543l59372,17145r-3048,l55511,13500c54089,7201,47396,3035,37249,3035v-15939,,-26898,12180,-26898,34709c10351,62408,23444,72669,37757,72669v5981,,16332,-1828,18771,-11480l57747,56426r3759,l60084,70942v-5894,2934,-14009,4763,-22327,4763c16345,75705,,60287,,38354,,19279,13703,,37757,xe" fillcolor="#fffefd" stroked="f" strokeweight="0">
                  <v:stroke miterlimit="83231f" joinstyle="miter"/>
                  <v:path arrowok="t" textboxrect="0,0,61506,75705"/>
                </v:shape>
                <w10:wrap type="topAndBottom" anchorx="page" anchory="page"/>
              </v:group>
            </w:pict>
          </mc:Fallback>
        </mc:AlternateContent>
      </w:r>
      <w:r>
        <w:t xml:space="preserve"> comprehension and production of language from 9-54 months</w:t>
      </w:r>
      <w:r>
        <w:rPr>
          <w:sz w:val="20"/>
          <w:vertAlign w:val="superscript"/>
        </w:rPr>
        <w:t>7</w:t>
      </w:r>
      <w:r>
        <w:t>. Interestingly, the relationship between early gesture use and later language outcomes appears to be mediated by caregiver input, and we turn to this area in the next section.</w:t>
      </w:r>
    </w:p>
    <w:p w14:paraId="06082FA9" w14:textId="77777777" w:rsidR="00D014D8" w:rsidRPr="00052B09" w:rsidRDefault="00000000">
      <w:pPr>
        <w:spacing w:after="14" w:line="248" w:lineRule="auto"/>
        <w:ind w:left="-5" w:right="0"/>
        <w:rPr>
          <w:color w:val="972F00"/>
        </w:rPr>
      </w:pPr>
      <w:r w:rsidRPr="00052B09">
        <w:rPr>
          <w:b/>
          <w:color w:val="972F00"/>
          <w:sz w:val="28"/>
        </w:rPr>
        <w:t>How can caregivers help?</w:t>
      </w:r>
    </w:p>
    <w:p w14:paraId="097ED839" w14:textId="77777777" w:rsidR="005908E7" w:rsidRDefault="00000000">
      <w:pPr>
        <w:spacing w:after="129"/>
        <w:ind w:left="-5" w:right="19"/>
      </w:pPr>
      <w:r>
        <w:t>It has been suggested that the developmental value of infant pointing may originate from the act of jointly attending to and sharing objects, which is often initiated through holdout and give gestures. These gestures may form a practice ground for social exchanges with others, allowing babies to connect new words they have heard to the object or event that they are interested in</w:t>
      </w:r>
      <w:r>
        <w:rPr>
          <w:sz w:val="20"/>
          <w:vertAlign w:val="superscript"/>
        </w:rPr>
        <w:t>8</w:t>
      </w:r>
      <w:r>
        <w:t>. Research has found that the caregiver speech received by infants during “joint attentional frames” (i.e. where the infant and adult are attending to the same object/event in their environment) is more likely to be related to their later language skills than the caregiver language infants hear outside of these frames</w:t>
      </w:r>
      <w:r>
        <w:rPr>
          <w:sz w:val="20"/>
          <w:vertAlign w:val="superscript"/>
        </w:rPr>
        <w:t>9</w:t>
      </w:r>
      <w:r>
        <w:t xml:space="preserve">. Furthermore, caregivers who engage in talk about their infant’s focus of attention </w:t>
      </w:r>
      <w:r w:rsidR="005908E7">
        <w:rPr>
          <w:noProof/>
          <w:color w:val="000000"/>
        </w:rPr>
        <mc:AlternateContent>
          <mc:Choice Requires="wpg">
            <w:drawing>
              <wp:anchor distT="0" distB="0" distL="114300" distR="114300" simplePos="0" relativeHeight="251666432" behindDoc="0" locked="0" layoutInCell="1" allowOverlap="1" wp14:anchorId="78C0DF7E" wp14:editId="6968261C">
                <wp:simplePos x="0" y="0"/>
                <wp:positionH relativeFrom="page">
                  <wp:posOffset>359410</wp:posOffset>
                </wp:positionH>
                <wp:positionV relativeFrom="page">
                  <wp:posOffset>10189845</wp:posOffset>
                </wp:positionV>
                <wp:extent cx="700464" cy="289236"/>
                <wp:effectExtent l="0" t="0" r="0" b="0"/>
                <wp:wrapTopAndBottom/>
                <wp:docPr id="6222" name="Group 6222" descr="University of Manchester logo"/>
                <wp:cNvGraphicFramePr/>
                <a:graphic xmlns:a="http://schemas.openxmlformats.org/drawingml/2006/main">
                  <a:graphicData uri="http://schemas.microsoft.com/office/word/2010/wordprocessingGroup">
                    <wpg:wgp>
                      <wpg:cNvGrpSpPr/>
                      <wpg:grpSpPr>
                        <a:xfrm>
                          <a:off x="0" y="0"/>
                          <a:ext cx="700463" cy="289236"/>
                          <a:chOff x="0" y="0"/>
                          <a:chExt cx="700463" cy="289236"/>
                        </a:xfrm>
                      </wpg:grpSpPr>
                      <wps:wsp>
                        <wps:cNvPr id="7098" name="Shape 7098"/>
                        <wps:cNvSpPr/>
                        <wps:spPr>
                          <a:xfrm>
                            <a:off x="318" y="0"/>
                            <a:ext cx="700074" cy="212289"/>
                          </a:xfrm>
                          <a:custGeom>
                            <a:avLst/>
                            <a:gdLst/>
                            <a:ahLst/>
                            <a:cxnLst/>
                            <a:rect l="0" t="0" r="0" b="0"/>
                            <a:pathLst>
                              <a:path w="700074" h="212289">
                                <a:moveTo>
                                  <a:pt x="0" y="0"/>
                                </a:moveTo>
                                <a:lnTo>
                                  <a:pt x="700074" y="0"/>
                                </a:lnTo>
                                <a:lnTo>
                                  <a:pt x="700074" y="212289"/>
                                </a:lnTo>
                                <a:lnTo>
                                  <a:pt x="0" y="212289"/>
                                </a:lnTo>
                                <a:lnTo>
                                  <a:pt x="0" y="0"/>
                                </a:lnTo>
                              </a:path>
                            </a:pathLst>
                          </a:custGeom>
                          <a:ln w="0" cap="flat">
                            <a:miter lim="127000"/>
                          </a:ln>
                        </wps:spPr>
                        <wps:style>
                          <a:lnRef idx="0">
                            <a:srgbClr val="000000">
                              <a:alpha val="0"/>
                            </a:srgbClr>
                          </a:lnRef>
                          <a:fillRef idx="1">
                            <a:srgbClr val="8B159B"/>
                          </a:fillRef>
                          <a:effectRef idx="0">
                            <a:scrgbClr r="0" g="0" b="0"/>
                          </a:effectRef>
                          <a:fontRef idx="none"/>
                        </wps:style>
                        <wps:bodyPr/>
                      </wps:wsp>
                      <wps:wsp>
                        <wps:cNvPr id="671" name="Shape 671"/>
                        <wps:cNvSpPr/>
                        <wps:spPr>
                          <a:xfrm>
                            <a:off x="38115" y="52308"/>
                            <a:ext cx="115777" cy="64371"/>
                          </a:xfrm>
                          <a:custGeom>
                            <a:avLst/>
                            <a:gdLst/>
                            <a:ahLst/>
                            <a:cxnLst/>
                            <a:rect l="0" t="0" r="0" b="0"/>
                            <a:pathLst>
                              <a:path w="115777" h="64371">
                                <a:moveTo>
                                  <a:pt x="85994" y="0"/>
                                </a:moveTo>
                                <a:lnTo>
                                  <a:pt x="85994" y="1977"/>
                                </a:lnTo>
                                <a:cubicBezTo>
                                  <a:pt x="78039" y="1977"/>
                                  <a:pt x="76788" y="3310"/>
                                  <a:pt x="76788" y="7348"/>
                                </a:cubicBezTo>
                                <a:lnTo>
                                  <a:pt x="80026" y="52885"/>
                                </a:lnTo>
                                <a:cubicBezTo>
                                  <a:pt x="80488" y="59834"/>
                                  <a:pt x="81460" y="62221"/>
                                  <a:pt x="84211" y="62221"/>
                                </a:cubicBezTo>
                                <a:cubicBezTo>
                                  <a:pt x="86402" y="62221"/>
                                  <a:pt x="87138" y="60826"/>
                                  <a:pt x="91209" y="52172"/>
                                </a:cubicBezTo>
                                <a:lnTo>
                                  <a:pt x="113973" y="11"/>
                                </a:lnTo>
                                <a:lnTo>
                                  <a:pt x="115777" y="11"/>
                                </a:lnTo>
                                <a:lnTo>
                                  <a:pt x="115777" y="6520"/>
                                </a:lnTo>
                                <a:lnTo>
                                  <a:pt x="103687" y="34475"/>
                                </a:lnTo>
                                <a:lnTo>
                                  <a:pt x="115777" y="34475"/>
                                </a:lnTo>
                                <a:lnTo>
                                  <a:pt x="115777" y="38456"/>
                                </a:lnTo>
                                <a:lnTo>
                                  <a:pt x="101963" y="38456"/>
                                </a:lnTo>
                                <a:lnTo>
                                  <a:pt x="96076" y="52061"/>
                                </a:lnTo>
                                <a:cubicBezTo>
                                  <a:pt x="95340" y="54028"/>
                                  <a:pt x="93954" y="57128"/>
                                  <a:pt x="93954" y="58586"/>
                                </a:cubicBezTo>
                                <a:cubicBezTo>
                                  <a:pt x="93954" y="61382"/>
                                  <a:pt x="96710" y="62405"/>
                                  <a:pt x="102537" y="62405"/>
                                </a:cubicBezTo>
                                <a:lnTo>
                                  <a:pt x="102919" y="62405"/>
                                </a:lnTo>
                                <a:lnTo>
                                  <a:pt x="102919" y="64371"/>
                                </a:lnTo>
                                <a:lnTo>
                                  <a:pt x="62011" y="64371"/>
                                </a:lnTo>
                                <a:lnTo>
                                  <a:pt x="62011" y="62405"/>
                                </a:lnTo>
                                <a:cubicBezTo>
                                  <a:pt x="66985" y="62405"/>
                                  <a:pt x="71867" y="61062"/>
                                  <a:pt x="71438" y="55581"/>
                                </a:cubicBezTo>
                                <a:lnTo>
                                  <a:pt x="68371" y="9220"/>
                                </a:lnTo>
                                <a:lnTo>
                                  <a:pt x="68156" y="9220"/>
                                </a:lnTo>
                                <a:lnTo>
                                  <a:pt x="43980" y="64371"/>
                                </a:lnTo>
                                <a:lnTo>
                                  <a:pt x="41547" y="64371"/>
                                </a:lnTo>
                                <a:lnTo>
                                  <a:pt x="16651" y="9220"/>
                                </a:lnTo>
                                <a:lnTo>
                                  <a:pt x="16431" y="9220"/>
                                </a:lnTo>
                                <a:lnTo>
                                  <a:pt x="13568" y="55790"/>
                                </a:lnTo>
                                <a:cubicBezTo>
                                  <a:pt x="13256" y="61062"/>
                                  <a:pt x="17279" y="62200"/>
                                  <a:pt x="22054" y="62405"/>
                                </a:cubicBezTo>
                                <a:lnTo>
                                  <a:pt x="22054" y="64371"/>
                                </a:lnTo>
                                <a:lnTo>
                                  <a:pt x="0" y="64371"/>
                                </a:lnTo>
                                <a:lnTo>
                                  <a:pt x="0" y="62405"/>
                                </a:lnTo>
                                <a:cubicBezTo>
                                  <a:pt x="7751" y="62405"/>
                                  <a:pt x="8696" y="60747"/>
                                  <a:pt x="9233" y="51338"/>
                                </a:cubicBezTo>
                                <a:lnTo>
                                  <a:pt x="12053" y="7353"/>
                                </a:lnTo>
                                <a:cubicBezTo>
                                  <a:pt x="12053" y="3320"/>
                                  <a:pt x="10796" y="1977"/>
                                  <a:pt x="2841" y="1977"/>
                                </a:cubicBezTo>
                                <a:lnTo>
                                  <a:pt x="2841" y="11"/>
                                </a:lnTo>
                                <a:lnTo>
                                  <a:pt x="21415" y="11"/>
                                </a:lnTo>
                                <a:lnTo>
                                  <a:pt x="44829" y="52277"/>
                                </a:lnTo>
                                <a:lnTo>
                                  <a:pt x="68124" y="11"/>
                                </a:lnTo>
                                <a:lnTo>
                                  <a:pt x="85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2" name="Shape 672"/>
                        <wps:cNvSpPr/>
                        <wps:spPr>
                          <a:xfrm>
                            <a:off x="397528" y="128219"/>
                            <a:ext cx="26760" cy="52225"/>
                          </a:xfrm>
                          <a:custGeom>
                            <a:avLst/>
                            <a:gdLst/>
                            <a:ahLst/>
                            <a:cxnLst/>
                            <a:rect l="0" t="0" r="0" b="0"/>
                            <a:pathLst>
                              <a:path w="26760" h="52225">
                                <a:moveTo>
                                  <a:pt x="14604" y="0"/>
                                </a:moveTo>
                                <a:lnTo>
                                  <a:pt x="17698" y="0"/>
                                </a:lnTo>
                                <a:lnTo>
                                  <a:pt x="17698" y="43759"/>
                                </a:lnTo>
                                <a:cubicBezTo>
                                  <a:pt x="17800" y="49046"/>
                                  <a:pt x="18832" y="50058"/>
                                  <a:pt x="26760" y="50247"/>
                                </a:cubicBezTo>
                                <a:lnTo>
                                  <a:pt x="26760" y="52225"/>
                                </a:lnTo>
                                <a:lnTo>
                                  <a:pt x="3427" y="52225"/>
                                </a:lnTo>
                                <a:lnTo>
                                  <a:pt x="3427" y="50247"/>
                                </a:lnTo>
                                <a:cubicBezTo>
                                  <a:pt x="11382" y="50247"/>
                                  <a:pt x="11758" y="48915"/>
                                  <a:pt x="11758"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 name="Shape 673"/>
                        <wps:cNvSpPr/>
                        <wps:spPr>
                          <a:xfrm>
                            <a:off x="427279" y="127705"/>
                            <a:ext cx="17943" cy="53567"/>
                          </a:xfrm>
                          <a:custGeom>
                            <a:avLst/>
                            <a:gdLst/>
                            <a:ahLst/>
                            <a:cxnLst/>
                            <a:rect l="0" t="0" r="0" b="0"/>
                            <a:pathLst>
                              <a:path w="17943" h="53567">
                                <a:moveTo>
                                  <a:pt x="17580" y="0"/>
                                </a:moveTo>
                                <a:lnTo>
                                  <a:pt x="17943" y="107"/>
                                </a:lnTo>
                                <a:lnTo>
                                  <a:pt x="17943" y="2222"/>
                                </a:lnTo>
                                <a:lnTo>
                                  <a:pt x="17489" y="2077"/>
                                </a:lnTo>
                                <a:cubicBezTo>
                                  <a:pt x="11140" y="2077"/>
                                  <a:pt x="5704" y="5591"/>
                                  <a:pt x="5704" y="10778"/>
                                </a:cubicBezTo>
                                <a:cubicBezTo>
                                  <a:pt x="5704" y="13042"/>
                                  <a:pt x="6356" y="14955"/>
                                  <a:pt x="8503" y="16866"/>
                                </a:cubicBezTo>
                                <a:lnTo>
                                  <a:pt x="17943" y="21741"/>
                                </a:lnTo>
                                <a:lnTo>
                                  <a:pt x="17943" y="28625"/>
                                </a:lnTo>
                                <a:lnTo>
                                  <a:pt x="15378" y="27227"/>
                                </a:lnTo>
                                <a:cubicBezTo>
                                  <a:pt x="9104" y="30269"/>
                                  <a:pt x="5339" y="34565"/>
                                  <a:pt x="5339" y="39909"/>
                                </a:cubicBezTo>
                                <a:cubicBezTo>
                                  <a:pt x="5339" y="43407"/>
                                  <a:pt x="6742" y="46304"/>
                                  <a:pt x="9020" y="48326"/>
                                </a:cubicBezTo>
                                <a:lnTo>
                                  <a:pt x="17943" y="51492"/>
                                </a:lnTo>
                                <a:lnTo>
                                  <a:pt x="17943" y="53537"/>
                                </a:lnTo>
                                <a:lnTo>
                                  <a:pt x="17854" y="53567"/>
                                </a:lnTo>
                                <a:cubicBezTo>
                                  <a:pt x="7906" y="53567"/>
                                  <a:pt x="0" y="47561"/>
                                  <a:pt x="0" y="40072"/>
                                </a:cubicBezTo>
                                <a:cubicBezTo>
                                  <a:pt x="0" y="34307"/>
                                  <a:pt x="4592" y="29613"/>
                                  <a:pt x="13530" y="26408"/>
                                </a:cubicBezTo>
                                <a:cubicBezTo>
                                  <a:pt x="4877" y="22947"/>
                                  <a:pt x="736" y="18924"/>
                                  <a:pt x="736" y="13338"/>
                                </a:cubicBezTo>
                                <a:cubicBezTo>
                                  <a:pt x="736" y="6095"/>
                                  <a:pt x="8379" y="0"/>
                                  <a:pt x="175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4" name="Shape 674"/>
                        <wps:cNvSpPr/>
                        <wps:spPr>
                          <a:xfrm>
                            <a:off x="153893" y="52319"/>
                            <a:ext cx="106292" cy="65090"/>
                          </a:xfrm>
                          <a:custGeom>
                            <a:avLst/>
                            <a:gdLst/>
                            <a:ahLst/>
                            <a:cxnLst/>
                            <a:rect l="0" t="0" r="0" b="0"/>
                            <a:pathLst>
                              <a:path w="106292" h="65090">
                                <a:moveTo>
                                  <a:pt x="0" y="0"/>
                                </a:moveTo>
                                <a:lnTo>
                                  <a:pt x="5715" y="0"/>
                                </a:lnTo>
                                <a:lnTo>
                                  <a:pt x="30380" y="55880"/>
                                </a:lnTo>
                                <a:cubicBezTo>
                                  <a:pt x="31921" y="59147"/>
                                  <a:pt x="33232" y="62189"/>
                                  <a:pt x="36068" y="62189"/>
                                </a:cubicBezTo>
                                <a:cubicBezTo>
                                  <a:pt x="39624" y="62189"/>
                                  <a:pt x="41165" y="59393"/>
                                  <a:pt x="41165" y="55465"/>
                                </a:cubicBezTo>
                                <a:lnTo>
                                  <a:pt x="41165" y="4558"/>
                                </a:lnTo>
                                <a:cubicBezTo>
                                  <a:pt x="38732" y="2895"/>
                                  <a:pt x="36761" y="2066"/>
                                  <a:pt x="33055" y="1972"/>
                                </a:cubicBezTo>
                                <a:lnTo>
                                  <a:pt x="33055" y="0"/>
                                </a:lnTo>
                                <a:lnTo>
                                  <a:pt x="48905" y="0"/>
                                </a:lnTo>
                                <a:lnTo>
                                  <a:pt x="93186" y="50808"/>
                                </a:lnTo>
                                <a:lnTo>
                                  <a:pt x="93186" y="9630"/>
                                </a:lnTo>
                                <a:cubicBezTo>
                                  <a:pt x="93186" y="3309"/>
                                  <a:pt x="92590" y="2171"/>
                                  <a:pt x="84119" y="1972"/>
                                </a:cubicBezTo>
                                <a:lnTo>
                                  <a:pt x="84119" y="0"/>
                                </a:lnTo>
                                <a:lnTo>
                                  <a:pt x="106292" y="0"/>
                                </a:lnTo>
                                <a:lnTo>
                                  <a:pt x="106292" y="1972"/>
                                </a:lnTo>
                                <a:cubicBezTo>
                                  <a:pt x="98332" y="1972"/>
                                  <a:pt x="97950" y="3309"/>
                                  <a:pt x="97950" y="7342"/>
                                </a:cubicBezTo>
                                <a:lnTo>
                                  <a:pt x="97950" y="65090"/>
                                </a:lnTo>
                                <a:lnTo>
                                  <a:pt x="95200" y="65090"/>
                                </a:lnTo>
                                <a:lnTo>
                                  <a:pt x="45940" y="9005"/>
                                </a:lnTo>
                                <a:lnTo>
                                  <a:pt x="45940" y="53398"/>
                                </a:lnTo>
                                <a:cubicBezTo>
                                  <a:pt x="45940" y="60847"/>
                                  <a:pt x="46306" y="62394"/>
                                  <a:pt x="55324" y="62394"/>
                                </a:cubicBezTo>
                                <a:lnTo>
                                  <a:pt x="55324" y="64360"/>
                                </a:lnTo>
                                <a:lnTo>
                                  <a:pt x="12193" y="64360"/>
                                </a:lnTo>
                                <a:lnTo>
                                  <a:pt x="12193" y="62394"/>
                                </a:lnTo>
                                <a:lnTo>
                                  <a:pt x="13638" y="62394"/>
                                </a:lnTo>
                                <a:cubicBezTo>
                                  <a:pt x="19680" y="62394"/>
                                  <a:pt x="21904" y="61775"/>
                                  <a:pt x="21904" y="58875"/>
                                </a:cubicBezTo>
                                <a:cubicBezTo>
                                  <a:pt x="21904" y="57222"/>
                                  <a:pt x="21157" y="55675"/>
                                  <a:pt x="20738" y="54642"/>
                                </a:cubicBezTo>
                                <a:lnTo>
                                  <a:pt x="13793" y="38445"/>
                                </a:lnTo>
                                <a:lnTo>
                                  <a:pt x="0" y="38445"/>
                                </a:lnTo>
                                <a:lnTo>
                                  <a:pt x="0" y="34465"/>
                                </a:lnTo>
                                <a:lnTo>
                                  <a:pt x="12091" y="34465"/>
                                </a:lnTo>
                                <a:lnTo>
                                  <a:pt x="59" y="6372"/>
                                </a:lnTo>
                                <a:lnTo>
                                  <a:pt x="0" y="65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5" name="Shape 675"/>
                        <wps:cNvSpPr/>
                        <wps:spPr>
                          <a:xfrm>
                            <a:off x="325403" y="52308"/>
                            <a:ext cx="73216" cy="64361"/>
                          </a:xfrm>
                          <a:custGeom>
                            <a:avLst/>
                            <a:gdLst/>
                            <a:ahLst/>
                            <a:cxnLst/>
                            <a:rect l="0" t="0" r="0" b="0"/>
                            <a:pathLst>
                              <a:path w="73216" h="64361">
                                <a:moveTo>
                                  <a:pt x="0" y="0"/>
                                </a:moveTo>
                                <a:lnTo>
                                  <a:pt x="26217" y="0"/>
                                </a:lnTo>
                                <a:lnTo>
                                  <a:pt x="26217" y="1977"/>
                                </a:lnTo>
                                <a:cubicBezTo>
                                  <a:pt x="17741" y="2171"/>
                                  <a:pt x="17140" y="3310"/>
                                  <a:pt x="17140" y="9630"/>
                                </a:cubicBezTo>
                                <a:lnTo>
                                  <a:pt x="17124" y="9624"/>
                                </a:lnTo>
                                <a:lnTo>
                                  <a:pt x="17102" y="28936"/>
                                </a:lnTo>
                                <a:lnTo>
                                  <a:pt x="56022" y="28936"/>
                                </a:lnTo>
                                <a:lnTo>
                                  <a:pt x="56044" y="8738"/>
                                </a:lnTo>
                                <a:cubicBezTo>
                                  <a:pt x="55968" y="3215"/>
                                  <a:pt x="55023" y="2167"/>
                                  <a:pt x="46977" y="1977"/>
                                </a:cubicBezTo>
                                <a:lnTo>
                                  <a:pt x="46977" y="11"/>
                                </a:lnTo>
                                <a:lnTo>
                                  <a:pt x="73194" y="11"/>
                                </a:lnTo>
                                <a:lnTo>
                                  <a:pt x="73194" y="1977"/>
                                </a:lnTo>
                                <a:cubicBezTo>
                                  <a:pt x="65250" y="1977"/>
                                  <a:pt x="64863" y="3320"/>
                                  <a:pt x="64863" y="7353"/>
                                </a:cubicBezTo>
                                <a:lnTo>
                                  <a:pt x="64842" y="7358"/>
                                </a:lnTo>
                                <a:lnTo>
                                  <a:pt x="64842" y="57007"/>
                                </a:lnTo>
                                <a:lnTo>
                                  <a:pt x="64885" y="57018"/>
                                </a:lnTo>
                                <a:cubicBezTo>
                                  <a:pt x="64885" y="61051"/>
                                  <a:pt x="65261" y="62394"/>
                                  <a:pt x="73216" y="62394"/>
                                </a:cubicBezTo>
                                <a:lnTo>
                                  <a:pt x="73216" y="64361"/>
                                </a:lnTo>
                                <a:lnTo>
                                  <a:pt x="46998" y="64361"/>
                                </a:lnTo>
                                <a:lnTo>
                                  <a:pt x="46998" y="62394"/>
                                </a:lnTo>
                                <a:cubicBezTo>
                                  <a:pt x="54991" y="62200"/>
                                  <a:pt x="55968" y="61177"/>
                                  <a:pt x="56054" y="55749"/>
                                </a:cubicBezTo>
                                <a:lnTo>
                                  <a:pt x="56054" y="32923"/>
                                </a:lnTo>
                                <a:lnTo>
                                  <a:pt x="17140" y="32923"/>
                                </a:lnTo>
                                <a:lnTo>
                                  <a:pt x="17140" y="54736"/>
                                </a:lnTo>
                                <a:lnTo>
                                  <a:pt x="17150" y="54732"/>
                                </a:lnTo>
                                <a:cubicBezTo>
                                  <a:pt x="17150" y="61046"/>
                                  <a:pt x="17752" y="62185"/>
                                  <a:pt x="26228" y="62384"/>
                                </a:cubicBezTo>
                                <a:lnTo>
                                  <a:pt x="26228" y="64356"/>
                                </a:lnTo>
                                <a:lnTo>
                                  <a:pt x="5" y="64356"/>
                                </a:lnTo>
                                <a:lnTo>
                                  <a:pt x="5" y="62384"/>
                                </a:lnTo>
                                <a:cubicBezTo>
                                  <a:pt x="7955" y="62384"/>
                                  <a:pt x="8331" y="61046"/>
                                  <a:pt x="8331" y="57007"/>
                                </a:cubicBezTo>
                                <a:lnTo>
                                  <a:pt x="8342" y="57007"/>
                                </a:lnTo>
                                <a:lnTo>
                                  <a:pt x="8342" y="7353"/>
                                </a:lnTo>
                                <a:lnTo>
                                  <a:pt x="8320" y="7348"/>
                                </a:lnTo>
                                <a:cubicBezTo>
                                  <a:pt x="8320" y="3310"/>
                                  <a:pt x="7944" y="1977"/>
                                  <a:pt x="0" y="19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6" name="Shape 676"/>
                        <wps:cNvSpPr/>
                        <wps:spPr>
                          <a:xfrm>
                            <a:off x="400181" y="52298"/>
                            <a:ext cx="45041" cy="64382"/>
                          </a:xfrm>
                          <a:custGeom>
                            <a:avLst/>
                            <a:gdLst/>
                            <a:ahLst/>
                            <a:cxnLst/>
                            <a:rect l="0" t="0" r="0" b="0"/>
                            <a:pathLst>
                              <a:path w="45041" h="64382">
                                <a:moveTo>
                                  <a:pt x="43" y="0"/>
                                </a:moveTo>
                                <a:lnTo>
                                  <a:pt x="45041" y="19"/>
                                </a:lnTo>
                                <a:lnTo>
                                  <a:pt x="45041" y="4745"/>
                                </a:lnTo>
                                <a:lnTo>
                                  <a:pt x="41541" y="3750"/>
                                </a:lnTo>
                                <a:lnTo>
                                  <a:pt x="17865" y="3750"/>
                                </a:lnTo>
                                <a:lnTo>
                                  <a:pt x="17865" y="28947"/>
                                </a:lnTo>
                                <a:lnTo>
                                  <a:pt x="36401" y="28947"/>
                                </a:lnTo>
                                <a:cubicBezTo>
                                  <a:pt x="40220" y="28947"/>
                                  <a:pt x="42025" y="28470"/>
                                  <a:pt x="42551" y="22470"/>
                                </a:cubicBezTo>
                                <a:lnTo>
                                  <a:pt x="44565" y="22470"/>
                                </a:lnTo>
                                <a:lnTo>
                                  <a:pt x="44565" y="39820"/>
                                </a:lnTo>
                                <a:lnTo>
                                  <a:pt x="42551" y="39820"/>
                                </a:lnTo>
                                <a:cubicBezTo>
                                  <a:pt x="41702" y="32472"/>
                                  <a:pt x="39688" y="32923"/>
                                  <a:pt x="35332" y="32923"/>
                                </a:cubicBezTo>
                                <a:lnTo>
                                  <a:pt x="17865" y="32923"/>
                                </a:lnTo>
                                <a:lnTo>
                                  <a:pt x="17865" y="54967"/>
                                </a:lnTo>
                                <a:cubicBezTo>
                                  <a:pt x="17865" y="59735"/>
                                  <a:pt x="20110" y="60658"/>
                                  <a:pt x="24026" y="60658"/>
                                </a:cubicBezTo>
                                <a:lnTo>
                                  <a:pt x="39908" y="60658"/>
                                </a:lnTo>
                                <a:lnTo>
                                  <a:pt x="45041" y="59452"/>
                                </a:lnTo>
                                <a:lnTo>
                                  <a:pt x="45041" y="64382"/>
                                </a:lnTo>
                                <a:lnTo>
                                  <a:pt x="0" y="64382"/>
                                </a:lnTo>
                                <a:lnTo>
                                  <a:pt x="0" y="62410"/>
                                </a:lnTo>
                                <a:cubicBezTo>
                                  <a:pt x="8487" y="62211"/>
                                  <a:pt x="9072" y="61062"/>
                                  <a:pt x="9072" y="54758"/>
                                </a:cubicBezTo>
                                <a:lnTo>
                                  <a:pt x="9115" y="9625"/>
                                </a:lnTo>
                                <a:cubicBezTo>
                                  <a:pt x="9115"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7" name="Shape 677"/>
                        <wps:cNvSpPr/>
                        <wps:spPr>
                          <a:xfrm>
                            <a:off x="260824" y="50767"/>
                            <a:ext cx="63332" cy="67576"/>
                          </a:xfrm>
                          <a:custGeom>
                            <a:avLst/>
                            <a:gdLst/>
                            <a:ahLst/>
                            <a:cxnLst/>
                            <a:rect l="0" t="0" r="0" b="0"/>
                            <a:pathLst>
                              <a:path w="63332" h="67576">
                                <a:moveTo>
                                  <a:pt x="35418" y="0"/>
                                </a:moveTo>
                                <a:cubicBezTo>
                                  <a:pt x="46537" y="0"/>
                                  <a:pt x="54712" y="3640"/>
                                  <a:pt x="59659" y="5711"/>
                                </a:cubicBezTo>
                                <a:lnTo>
                                  <a:pt x="60480" y="18525"/>
                                </a:lnTo>
                                <a:lnTo>
                                  <a:pt x="58455" y="18525"/>
                                </a:lnTo>
                                <a:cubicBezTo>
                                  <a:pt x="54964" y="8895"/>
                                  <a:pt x="47605" y="2596"/>
                                  <a:pt x="36046" y="2596"/>
                                </a:cubicBezTo>
                                <a:cubicBezTo>
                                  <a:pt x="18348" y="2596"/>
                                  <a:pt x="9529" y="15960"/>
                                  <a:pt x="9529" y="33348"/>
                                </a:cubicBezTo>
                                <a:cubicBezTo>
                                  <a:pt x="9529" y="52077"/>
                                  <a:pt x="21109" y="64728"/>
                                  <a:pt x="37223" y="64728"/>
                                </a:cubicBezTo>
                                <a:cubicBezTo>
                                  <a:pt x="42046" y="64728"/>
                                  <a:pt x="54115" y="61592"/>
                                  <a:pt x="61329" y="49066"/>
                                </a:cubicBezTo>
                                <a:lnTo>
                                  <a:pt x="63332" y="49066"/>
                                </a:lnTo>
                                <a:lnTo>
                                  <a:pt x="58267" y="61214"/>
                                </a:lnTo>
                                <a:cubicBezTo>
                                  <a:pt x="51951" y="64156"/>
                                  <a:pt x="46864" y="67576"/>
                                  <a:pt x="34360" y="67576"/>
                                </a:cubicBezTo>
                                <a:cubicBezTo>
                                  <a:pt x="12843" y="67576"/>
                                  <a:pt x="0" y="53714"/>
                                  <a:pt x="0" y="34569"/>
                                </a:cubicBezTo>
                                <a:cubicBezTo>
                                  <a:pt x="0" y="14491"/>
                                  <a:pt x="13262" y="0"/>
                                  <a:pt x="354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8" name="Shape 678"/>
                        <wps:cNvSpPr/>
                        <wps:spPr>
                          <a:xfrm>
                            <a:off x="501886" y="145390"/>
                            <a:ext cx="13804" cy="20268"/>
                          </a:xfrm>
                          <a:custGeom>
                            <a:avLst/>
                            <a:gdLst/>
                            <a:ahLst/>
                            <a:cxnLst/>
                            <a:rect l="0" t="0" r="0" b="0"/>
                            <a:pathLst>
                              <a:path w="13804" h="20268">
                                <a:moveTo>
                                  <a:pt x="13804" y="0"/>
                                </a:moveTo>
                                <a:lnTo>
                                  <a:pt x="13804" y="3484"/>
                                </a:lnTo>
                                <a:lnTo>
                                  <a:pt x="4345" y="16150"/>
                                </a:lnTo>
                                <a:lnTo>
                                  <a:pt x="13804" y="16150"/>
                                </a:lnTo>
                                <a:lnTo>
                                  <a:pt x="13804" y="20268"/>
                                </a:lnTo>
                                <a:lnTo>
                                  <a:pt x="0" y="20268"/>
                                </a:lnTo>
                                <a:lnTo>
                                  <a:pt x="0" y="18364"/>
                                </a:lnTo>
                                <a:lnTo>
                                  <a:pt x="138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9" name="Shape 679"/>
                        <wps:cNvSpPr/>
                        <wps:spPr>
                          <a:xfrm>
                            <a:off x="445222" y="127812"/>
                            <a:ext cx="18039" cy="53430"/>
                          </a:xfrm>
                          <a:custGeom>
                            <a:avLst/>
                            <a:gdLst/>
                            <a:ahLst/>
                            <a:cxnLst/>
                            <a:rect l="0" t="0" r="0" b="0"/>
                            <a:pathLst>
                              <a:path w="18039" h="53430">
                                <a:moveTo>
                                  <a:pt x="0" y="0"/>
                                </a:moveTo>
                                <a:lnTo>
                                  <a:pt x="11370" y="3349"/>
                                </a:lnTo>
                                <a:cubicBezTo>
                                  <a:pt x="14361" y="5490"/>
                                  <a:pt x="16202" y="8453"/>
                                  <a:pt x="16202" y="11747"/>
                                </a:cubicBezTo>
                                <a:cubicBezTo>
                                  <a:pt x="16202" y="17002"/>
                                  <a:pt x="12163" y="21046"/>
                                  <a:pt x="4063" y="23926"/>
                                </a:cubicBezTo>
                                <a:cubicBezTo>
                                  <a:pt x="13726" y="27786"/>
                                  <a:pt x="18039" y="31987"/>
                                  <a:pt x="18039" y="38318"/>
                                </a:cubicBezTo>
                                <a:cubicBezTo>
                                  <a:pt x="18039" y="42595"/>
                                  <a:pt x="16059" y="46381"/>
                                  <a:pt x="12802" y="49097"/>
                                </a:cubicBezTo>
                                <a:lnTo>
                                  <a:pt x="0" y="53430"/>
                                </a:lnTo>
                                <a:lnTo>
                                  <a:pt x="0" y="51385"/>
                                </a:lnTo>
                                <a:lnTo>
                                  <a:pt x="8" y="51388"/>
                                </a:lnTo>
                                <a:cubicBezTo>
                                  <a:pt x="6910" y="51388"/>
                                  <a:pt x="12604" y="47045"/>
                                  <a:pt x="12604" y="40620"/>
                                </a:cubicBezTo>
                                <a:cubicBezTo>
                                  <a:pt x="12604" y="37867"/>
                                  <a:pt x="11478" y="35580"/>
                                  <a:pt x="9020" y="33437"/>
                                </a:cubicBezTo>
                                <a:lnTo>
                                  <a:pt x="0" y="28518"/>
                                </a:lnTo>
                                <a:lnTo>
                                  <a:pt x="0" y="21634"/>
                                </a:lnTo>
                                <a:lnTo>
                                  <a:pt x="2334" y="22840"/>
                                </a:lnTo>
                                <a:cubicBezTo>
                                  <a:pt x="7485" y="19961"/>
                                  <a:pt x="11137" y="16357"/>
                                  <a:pt x="11137" y="11663"/>
                                </a:cubicBezTo>
                                <a:cubicBezTo>
                                  <a:pt x="11137" y="8696"/>
                                  <a:pt x="9850" y="6273"/>
                                  <a:pt x="7757" y="4592"/>
                                </a:cubicBezTo>
                                <a:lnTo>
                                  <a:pt x="0" y="21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0" name="Shape 680"/>
                        <wps:cNvSpPr/>
                        <wps:spPr>
                          <a:xfrm>
                            <a:off x="466124" y="127705"/>
                            <a:ext cx="34870" cy="52749"/>
                          </a:xfrm>
                          <a:custGeom>
                            <a:avLst/>
                            <a:gdLst/>
                            <a:ahLst/>
                            <a:cxnLst/>
                            <a:rect l="0" t="0" r="0" b="0"/>
                            <a:pathLst>
                              <a:path w="34870" h="52749">
                                <a:moveTo>
                                  <a:pt x="18005" y="0"/>
                                </a:moveTo>
                                <a:cubicBezTo>
                                  <a:pt x="26787" y="0"/>
                                  <a:pt x="33227" y="6215"/>
                                  <a:pt x="33227" y="14477"/>
                                </a:cubicBezTo>
                                <a:cubicBezTo>
                                  <a:pt x="33227" y="26912"/>
                                  <a:pt x="17091" y="38660"/>
                                  <a:pt x="6601" y="47666"/>
                                </a:cubicBezTo>
                                <a:lnTo>
                                  <a:pt x="26491" y="47666"/>
                                </a:lnTo>
                                <a:cubicBezTo>
                                  <a:pt x="30665" y="47582"/>
                                  <a:pt x="32147" y="46272"/>
                                  <a:pt x="33291" y="41304"/>
                                </a:cubicBezTo>
                                <a:lnTo>
                                  <a:pt x="34870" y="41304"/>
                                </a:lnTo>
                                <a:lnTo>
                                  <a:pt x="34000" y="47666"/>
                                </a:lnTo>
                                <a:lnTo>
                                  <a:pt x="34011" y="47666"/>
                                </a:lnTo>
                                <a:lnTo>
                                  <a:pt x="33307" y="52739"/>
                                </a:lnTo>
                                <a:lnTo>
                                  <a:pt x="33291" y="52739"/>
                                </a:lnTo>
                                <a:lnTo>
                                  <a:pt x="33291" y="52749"/>
                                </a:lnTo>
                                <a:lnTo>
                                  <a:pt x="33280" y="52739"/>
                                </a:lnTo>
                                <a:lnTo>
                                  <a:pt x="0" y="52739"/>
                                </a:lnTo>
                                <a:lnTo>
                                  <a:pt x="0" y="50399"/>
                                </a:lnTo>
                                <a:cubicBezTo>
                                  <a:pt x="2165" y="48343"/>
                                  <a:pt x="26625" y="30290"/>
                                  <a:pt x="26625" y="15620"/>
                                </a:cubicBezTo>
                                <a:cubicBezTo>
                                  <a:pt x="26625" y="9483"/>
                                  <a:pt x="21856" y="4663"/>
                                  <a:pt x="15571" y="4663"/>
                                </a:cubicBezTo>
                                <a:cubicBezTo>
                                  <a:pt x="9631" y="4663"/>
                                  <a:pt x="4345" y="9068"/>
                                  <a:pt x="2422" y="15693"/>
                                </a:cubicBezTo>
                                <a:lnTo>
                                  <a:pt x="1090" y="15693"/>
                                </a:lnTo>
                                <a:cubicBezTo>
                                  <a:pt x="2090" y="6383"/>
                                  <a:pt x="8949" y="0"/>
                                  <a:pt x="18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1" name="Shape 681"/>
                        <wps:cNvSpPr/>
                        <wps:spPr>
                          <a:xfrm>
                            <a:off x="445222" y="102707"/>
                            <a:ext cx="9037" cy="13973"/>
                          </a:xfrm>
                          <a:custGeom>
                            <a:avLst/>
                            <a:gdLst/>
                            <a:ahLst/>
                            <a:cxnLst/>
                            <a:rect l="0" t="0" r="0" b="0"/>
                            <a:pathLst>
                              <a:path w="9037" h="13973">
                                <a:moveTo>
                                  <a:pt x="7109" y="0"/>
                                </a:moveTo>
                                <a:lnTo>
                                  <a:pt x="9037" y="0"/>
                                </a:lnTo>
                                <a:lnTo>
                                  <a:pt x="7383" y="13973"/>
                                </a:lnTo>
                                <a:lnTo>
                                  <a:pt x="0" y="13973"/>
                                </a:lnTo>
                                <a:lnTo>
                                  <a:pt x="0" y="9043"/>
                                </a:lnTo>
                                <a:lnTo>
                                  <a:pt x="2765" y="8393"/>
                                </a:lnTo>
                                <a:cubicBezTo>
                                  <a:pt x="4595" y="6921"/>
                                  <a:pt x="5833" y="4359"/>
                                  <a:pt x="7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2" name="Shape 682"/>
                        <wps:cNvSpPr/>
                        <wps:spPr>
                          <a:xfrm>
                            <a:off x="494807" y="63076"/>
                            <a:ext cx="20883" cy="53609"/>
                          </a:xfrm>
                          <a:custGeom>
                            <a:avLst/>
                            <a:gdLst/>
                            <a:ahLst/>
                            <a:cxnLst/>
                            <a:rect l="0" t="0" r="0" b="0"/>
                            <a:pathLst>
                              <a:path w="20883" h="53609">
                                <a:moveTo>
                                  <a:pt x="1251" y="0"/>
                                </a:moveTo>
                                <a:lnTo>
                                  <a:pt x="20883" y="0"/>
                                </a:lnTo>
                                <a:lnTo>
                                  <a:pt x="20883" y="53609"/>
                                </a:lnTo>
                                <a:lnTo>
                                  <a:pt x="11119" y="53609"/>
                                </a:lnTo>
                                <a:lnTo>
                                  <a:pt x="11119" y="51826"/>
                                </a:lnTo>
                                <a:lnTo>
                                  <a:pt x="13106" y="51826"/>
                                </a:lnTo>
                                <a:cubicBezTo>
                                  <a:pt x="18391" y="51826"/>
                                  <a:pt x="19965" y="50210"/>
                                  <a:pt x="19965" y="45637"/>
                                </a:cubicBezTo>
                                <a:lnTo>
                                  <a:pt x="19965" y="3226"/>
                                </a:lnTo>
                                <a:lnTo>
                                  <a:pt x="7901" y="3226"/>
                                </a:lnTo>
                                <a:cubicBezTo>
                                  <a:pt x="4426" y="3226"/>
                                  <a:pt x="2874" y="4159"/>
                                  <a:pt x="1563" y="11665"/>
                                </a:cubicBezTo>
                                <a:lnTo>
                                  <a:pt x="0" y="11665"/>
                                </a:lnTo>
                                <a:lnTo>
                                  <a:pt x="1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3" name="Shape 683"/>
                        <wps:cNvSpPr/>
                        <wps:spPr>
                          <a:xfrm>
                            <a:off x="456526" y="61970"/>
                            <a:ext cx="38195" cy="56373"/>
                          </a:xfrm>
                          <a:custGeom>
                            <a:avLst/>
                            <a:gdLst/>
                            <a:ahLst/>
                            <a:cxnLst/>
                            <a:rect l="0" t="0" r="0" b="0"/>
                            <a:pathLst>
                              <a:path w="38195" h="56373">
                                <a:moveTo>
                                  <a:pt x="17553" y="0"/>
                                </a:moveTo>
                                <a:cubicBezTo>
                                  <a:pt x="23741" y="0"/>
                                  <a:pt x="30783" y="2129"/>
                                  <a:pt x="34065" y="3597"/>
                                </a:cubicBezTo>
                                <a:lnTo>
                                  <a:pt x="35321" y="12760"/>
                                </a:lnTo>
                                <a:lnTo>
                                  <a:pt x="33791" y="12760"/>
                                </a:lnTo>
                                <a:cubicBezTo>
                                  <a:pt x="31116" y="6598"/>
                                  <a:pt x="24998" y="2497"/>
                                  <a:pt x="18413" y="2497"/>
                                </a:cubicBezTo>
                                <a:cubicBezTo>
                                  <a:pt x="12107" y="2497"/>
                                  <a:pt x="7713" y="5397"/>
                                  <a:pt x="7713" y="10191"/>
                                </a:cubicBezTo>
                                <a:cubicBezTo>
                                  <a:pt x="7713" y="22359"/>
                                  <a:pt x="38195" y="25171"/>
                                  <a:pt x="38195" y="40932"/>
                                </a:cubicBezTo>
                                <a:cubicBezTo>
                                  <a:pt x="38195" y="49334"/>
                                  <a:pt x="30068" y="56373"/>
                                  <a:pt x="18896" y="56373"/>
                                </a:cubicBezTo>
                                <a:cubicBezTo>
                                  <a:pt x="13605" y="56373"/>
                                  <a:pt x="6881" y="54836"/>
                                  <a:pt x="1939" y="53498"/>
                                </a:cubicBezTo>
                                <a:lnTo>
                                  <a:pt x="0" y="40737"/>
                                </a:lnTo>
                                <a:lnTo>
                                  <a:pt x="1681" y="40737"/>
                                </a:lnTo>
                                <a:cubicBezTo>
                                  <a:pt x="3717" y="49187"/>
                                  <a:pt x="10565" y="53614"/>
                                  <a:pt x="18037" y="53614"/>
                                </a:cubicBezTo>
                                <a:cubicBezTo>
                                  <a:pt x="24434" y="53614"/>
                                  <a:pt x="31212" y="50719"/>
                                  <a:pt x="31212" y="43958"/>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4" name="Shape 684"/>
                        <wps:cNvSpPr/>
                        <wps:spPr>
                          <a:xfrm>
                            <a:off x="445222" y="52317"/>
                            <a:ext cx="6239" cy="12857"/>
                          </a:xfrm>
                          <a:custGeom>
                            <a:avLst/>
                            <a:gdLst/>
                            <a:ahLst/>
                            <a:cxnLst/>
                            <a:rect l="0" t="0" r="0" b="0"/>
                            <a:pathLst>
                              <a:path w="6239" h="12857">
                                <a:moveTo>
                                  <a:pt x="0" y="0"/>
                                </a:moveTo>
                                <a:lnTo>
                                  <a:pt x="5406" y="2"/>
                                </a:lnTo>
                                <a:lnTo>
                                  <a:pt x="6239" y="12857"/>
                                </a:lnTo>
                                <a:lnTo>
                                  <a:pt x="4294" y="12857"/>
                                </a:lnTo>
                                <a:cubicBezTo>
                                  <a:pt x="3615" y="8591"/>
                                  <a:pt x="2604" y="6309"/>
                                  <a:pt x="1294" y="5094"/>
                                </a:cubicBezTo>
                                <a:lnTo>
                                  <a:pt x="0" y="4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5" name="Shape 685"/>
                        <wps:cNvSpPr/>
                        <wps:spPr>
                          <a:xfrm>
                            <a:off x="515690" y="128219"/>
                            <a:ext cx="22307" cy="52225"/>
                          </a:xfrm>
                          <a:custGeom>
                            <a:avLst/>
                            <a:gdLst/>
                            <a:ahLst/>
                            <a:cxnLst/>
                            <a:rect l="0" t="0" r="0" b="0"/>
                            <a:pathLst>
                              <a:path w="22307" h="52225">
                                <a:moveTo>
                                  <a:pt x="12907" y="0"/>
                                </a:moveTo>
                                <a:lnTo>
                                  <a:pt x="15394" y="0"/>
                                </a:lnTo>
                                <a:lnTo>
                                  <a:pt x="15394" y="33321"/>
                                </a:lnTo>
                                <a:lnTo>
                                  <a:pt x="22307" y="33321"/>
                                </a:lnTo>
                                <a:lnTo>
                                  <a:pt x="22307" y="37439"/>
                                </a:lnTo>
                                <a:lnTo>
                                  <a:pt x="15394" y="37439"/>
                                </a:lnTo>
                                <a:lnTo>
                                  <a:pt x="15394" y="52225"/>
                                </a:lnTo>
                                <a:lnTo>
                                  <a:pt x="9459" y="52225"/>
                                </a:lnTo>
                                <a:lnTo>
                                  <a:pt x="9459" y="37439"/>
                                </a:lnTo>
                                <a:lnTo>
                                  <a:pt x="0" y="37439"/>
                                </a:lnTo>
                                <a:lnTo>
                                  <a:pt x="0" y="33321"/>
                                </a:lnTo>
                                <a:lnTo>
                                  <a:pt x="9459" y="33321"/>
                                </a:lnTo>
                                <a:lnTo>
                                  <a:pt x="9459" y="7989"/>
                                </a:lnTo>
                                <a:lnTo>
                                  <a:pt x="0" y="20655"/>
                                </a:lnTo>
                                <a:lnTo>
                                  <a:pt x="0" y="17171"/>
                                </a:lnTo>
                                <a:lnTo>
                                  <a:pt x="129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 name="Shape 686"/>
                        <wps:cNvSpPr/>
                        <wps:spPr>
                          <a:xfrm>
                            <a:off x="515690" y="63076"/>
                            <a:ext cx="26652" cy="53609"/>
                          </a:xfrm>
                          <a:custGeom>
                            <a:avLst/>
                            <a:gdLst/>
                            <a:ahLst/>
                            <a:cxnLst/>
                            <a:rect l="0" t="0" r="0" b="0"/>
                            <a:pathLst>
                              <a:path w="26652" h="53609">
                                <a:moveTo>
                                  <a:pt x="0" y="0"/>
                                </a:moveTo>
                                <a:lnTo>
                                  <a:pt x="25358" y="0"/>
                                </a:lnTo>
                                <a:lnTo>
                                  <a:pt x="26652" y="11654"/>
                                </a:lnTo>
                                <a:lnTo>
                                  <a:pt x="25089" y="11654"/>
                                </a:lnTo>
                                <a:cubicBezTo>
                                  <a:pt x="23789" y="4191"/>
                                  <a:pt x="22183" y="3226"/>
                                  <a:pt x="18708" y="3226"/>
                                </a:cubicBezTo>
                                <a:lnTo>
                                  <a:pt x="6634" y="3226"/>
                                </a:lnTo>
                                <a:lnTo>
                                  <a:pt x="6634" y="45637"/>
                                </a:lnTo>
                                <a:cubicBezTo>
                                  <a:pt x="6634" y="50210"/>
                                  <a:pt x="8207" y="51826"/>
                                  <a:pt x="13493" y="51826"/>
                                </a:cubicBezTo>
                                <a:lnTo>
                                  <a:pt x="15491" y="51826"/>
                                </a:lnTo>
                                <a:lnTo>
                                  <a:pt x="15491" y="53609"/>
                                </a:lnTo>
                                <a:lnTo>
                                  <a:pt x="0" y="536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7" name="Shape 687"/>
                        <wps:cNvSpPr/>
                        <wps:spPr>
                          <a:xfrm>
                            <a:off x="538878" y="52298"/>
                            <a:ext cx="54083" cy="64382"/>
                          </a:xfrm>
                          <a:custGeom>
                            <a:avLst/>
                            <a:gdLst/>
                            <a:ahLst/>
                            <a:cxnLst/>
                            <a:rect l="0" t="0" r="0" b="0"/>
                            <a:pathLst>
                              <a:path w="54083" h="64382">
                                <a:moveTo>
                                  <a:pt x="43" y="0"/>
                                </a:moveTo>
                                <a:lnTo>
                                  <a:pt x="50441" y="22"/>
                                </a:lnTo>
                                <a:lnTo>
                                  <a:pt x="51279" y="12877"/>
                                </a:lnTo>
                                <a:lnTo>
                                  <a:pt x="49340" y="12877"/>
                                </a:lnTo>
                                <a:cubicBezTo>
                                  <a:pt x="47976" y="4343"/>
                                  <a:pt x="45290" y="3750"/>
                                  <a:pt x="41536" y="3750"/>
                                </a:cubicBezTo>
                                <a:lnTo>
                                  <a:pt x="17865" y="3750"/>
                                </a:lnTo>
                                <a:lnTo>
                                  <a:pt x="17865" y="28947"/>
                                </a:lnTo>
                                <a:lnTo>
                                  <a:pt x="36406" y="28947"/>
                                </a:lnTo>
                                <a:cubicBezTo>
                                  <a:pt x="40215" y="28947"/>
                                  <a:pt x="42014" y="28470"/>
                                  <a:pt x="42551" y="22470"/>
                                </a:cubicBezTo>
                                <a:lnTo>
                                  <a:pt x="44565" y="22470"/>
                                </a:lnTo>
                                <a:lnTo>
                                  <a:pt x="44565" y="39820"/>
                                </a:lnTo>
                                <a:lnTo>
                                  <a:pt x="42551" y="39820"/>
                                </a:lnTo>
                                <a:cubicBezTo>
                                  <a:pt x="41713" y="32472"/>
                                  <a:pt x="39688" y="32923"/>
                                  <a:pt x="35343" y="32923"/>
                                </a:cubicBezTo>
                                <a:lnTo>
                                  <a:pt x="17865" y="32923"/>
                                </a:lnTo>
                                <a:lnTo>
                                  <a:pt x="17865" y="54967"/>
                                </a:lnTo>
                                <a:cubicBezTo>
                                  <a:pt x="17865" y="59735"/>
                                  <a:pt x="20099" y="60658"/>
                                  <a:pt x="24036" y="60658"/>
                                </a:cubicBezTo>
                                <a:lnTo>
                                  <a:pt x="39909" y="60658"/>
                                </a:lnTo>
                                <a:cubicBezTo>
                                  <a:pt x="47208" y="60658"/>
                                  <a:pt x="49593" y="59127"/>
                                  <a:pt x="52150" y="50409"/>
                                </a:cubicBezTo>
                                <a:lnTo>
                                  <a:pt x="54083" y="50409"/>
                                </a:lnTo>
                                <a:lnTo>
                                  <a:pt x="52413" y="64382"/>
                                </a:lnTo>
                                <a:lnTo>
                                  <a:pt x="0" y="64382"/>
                                </a:lnTo>
                                <a:lnTo>
                                  <a:pt x="0" y="62410"/>
                                </a:lnTo>
                                <a:cubicBezTo>
                                  <a:pt x="8476" y="62211"/>
                                  <a:pt x="9077" y="61062"/>
                                  <a:pt x="9077" y="54758"/>
                                </a:cubicBezTo>
                                <a:lnTo>
                                  <a:pt x="9104" y="9625"/>
                                </a:lnTo>
                                <a:cubicBezTo>
                                  <a:pt x="9104"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8" name="Shape 688"/>
                        <wps:cNvSpPr/>
                        <wps:spPr>
                          <a:xfrm>
                            <a:off x="593681" y="51385"/>
                            <a:ext cx="32287" cy="65294"/>
                          </a:xfrm>
                          <a:custGeom>
                            <a:avLst/>
                            <a:gdLst/>
                            <a:ahLst/>
                            <a:cxnLst/>
                            <a:rect l="0" t="0" r="0" b="0"/>
                            <a:pathLst>
                              <a:path w="32287" h="65294">
                                <a:moveTo>
                                  <a:pt x="26856" y="0"/>
                                </a:moveTo>
                                <a:lnTo>
                                  <a:pt x="32287" y="1322"/>
                                </a:lnTo>
                                <a:lnTo>
                                  <a:pt x="32287" y="4630"/>
                                </a:lnTo>
                                <a:lnTo>
                                  <a:pt x="24498" y="2408"/>
                                </a:lnTo>
                                <a:cubicBezTo>
                                  <a:pt x="22495" y="2408"/>
                                  <a:pt x="21098" y="2408"/>
                                  <a:pt x="19181" y="2612"/>
                                </a:cubicBezTo>
                                <a:lnTo>
                                  <a:pt x="19181" y="35881"/>
                                </a:lnTo>
                                <a:cubicBezTo>
                                  <a:pt x="21727" y="36190"/>
                                  <a:pt x="23333" y="36080"/>
                                  <a:pt x="25777" y="36080"/>
                                </a:cubicBezTo>
                                <a:lnTo>
                                  <a:pt x="32287" y="34348"/>
                                </a:lnTo>
                                <a:lnTo>
                                  <a:pt x="32287" y="38776"/>
                                </a:lnTo>
                                <a:lnTo>
                                  <a:pt x="31631" y="38294"/>
                                </a:lnTo>
                                <a:cubicBezTo>
                                  <a:pt x="29102" y="38393"/>
                                  <a:pt x="27415" y="38488"/>
                                  <a:pt x="24611" y="38488"/>
                                </a:cubicBezTo>
                                <a:cubicBezTo>
                                  <a:pt x="22275" y="38488"/>
                                  <a:pt x="20889" y="38393"/>
                                  <a:pt x="19181" y="38283"/>
                                </a:cubicBezTo>
                                <a:lnTo>
                                  <a:pt x="19181" y="55518"/>
                                </a:lnTo>
                                <a:cubicBezTo>
                                  <a:pt x="19181" y="61760"/>
                                  <a:pt x="21727" y="63322"/>
                                  <a:pt x="27710" y="63322"/>
                                </a:cubicBezTo>
                                <a:lnTo>
                                  <a:pt x="30154" y="63322"/>
                                </a:lnTo>
                                <a:lnTo>
                                  <a:pt x="30154" y="65294"/>
                                </a:lnTo>
                                <a:lnTo>
                                  <a:pt x="0" y="65294"/>
                                </a:lnTo>
                                <a:lnTo>
                                  <a:pt x="0" y="63322"/>
                                </a:lnTo>
                                <a:lnTo>
                                  <a:pt x="1815" y="63322"/>
                                </a:lnTo>
                                <a:cubicBezTo>
                                  <a:pt x="4958" y="63322"/>
                                  <a:pt x="7090" y="62904"/>
                                  <a:pt x="8437" y="61616"/>
                                </a:cubicBezTo>
                                <a:cubicBezTo>
                                  <a:pt x="9784" y="60327"/>
                                  <a:pt x="10345" y="58167"/>
                                  <a:pt x="10345" y="54684"/>
                                </a:cubicBezTo>
                                <a:lnTo>
                                  <a:pt x="10345" y="11240"/>
                                </a:lnTo>
                                <a:cubicBezTo>
                                  <a:pt x="10345" y="4783"/>
                                  <a:pt x="8519" y="2916"/>
                                  <a:pt x="2342" y="2916"/>
                                </a:cubicBezTo>
                                <a:lnTo>
                                  <a:pt x="0" y="2916"/>
                                </a:lnTo>
                                <a:lnTo>
                                  <a:pt x="0" y="934"/>
                                </a:lnTo>
                                <a:cubicBezTo>
                                  <a:pt x="1281" y="934"/>
                                  <a:pt x="3548" y="830"/>
                                  <a:pt x="6039" y="702"/>
                                </a:cubicBezTo>
                                <a:cubicBezTo>
                                  <a:pt x="8531" y="573"/>
                                  <a:pt x="11247" y="419"/>
                                  <a:pt x="13428" y="320"/>
                                </a:cubicBezTo>
                                <a:cubicBezTo>
                                  <a:pt x="15612" y="210"/>
                                  <a:pt x="17235" y="130"/>
                                  <a:pt x="19179" y="78"/>
                                </a:cubicBezTo>
                                <a:cubicBezTo>
                                  <a:pt x="21124" y="25"/>
                                  <a:pt x="23389" y="0"/>
                                  <a:pt x="268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9" name="Shape 689"/>
                        <wps:cNvSpPr/>
                        <wps:spPr>
                          <a:xfrm>
                            <a:off x="625967" y="52708"/>
                            <a:ext cx="48202" cy="64181"/>
                          </a:xfrm>
                          <a:custGeom>
                            <a:avLst/>
                            <a:gdLst/>
                            <a:ahLst/>
                            <a:cxnLst/>
                            <a:rect l="0" t="0" r="0" b="0"/>
                            <a:pathLst>
                              <a:path w="48202" h="64181">
                                <a:moveTo>
                                  <a:pt x="0" y="0"/>
                                </a:moveTo>
                                <a:lnTo>
                                  <a:pt x="16241" y="3956"/>
                                </a:lnTo>
                                <a:cubicBezTo>
                                  <a:pt x="20917" y="7259"/>
                                  <a:pt x="23129" y="11890"/>
                                  <a:pt x="23129" y="17197"/>
                                </a:cubicBezTo>
                                <a:cubicBezTo>
                                  <a:pt x="23129" y="21097"/>
                                  <a:pt x="21770" y="24686"/>
                                  <a:pt x="19317" y="27612"/>
                                </a:cubicBezTo>
                                <a:cubicBezTo>
                                  <a:pt x="16864" y="30538"/>
                                  <a:pt x="13318" y="32802"/>
                                  <a:pt x="8943" y="34050"/>
                                </a:cubicBezTo>
                                <a:cubicBezTo>
                                  <a:pt x="12886" y="37071"/>
                                  <a:pt x="16076" y="39237"/>
                                  <a:pt x="21093" y="44120"/>
                                </a:cubicBezTo>
                                <a:lnTo>
                                  <a:pt x="29504" y="51988"/>
                                </a:lnTo>
                                <a:cubicBezTo>
                                  <a:pt x="32652" y="55061"/>
                                  <a:pt x="35277" y="57436"/>
                                  <a:pt x="38140" y="59106"/>
                                </a:cubicBezTo>
                                <a:cubicBezTo>
                                  <a:pt x="41003" y="60777"/>
                                  <a:pt x="44103" y="61743"/>
                                  <a:pt x="48202" y="62000"/>
                                </a:cubicBezTo>
                                <a:lnTo>
                                  <a:pt x="48202" y="63972"/>
                                </a:lnTo>
                                <a:cubicBezTo>
                                  <a:pt x="43541" y="64181"/>
                                  <a:pt x="39903" y="64100"/>
                                  <a:pt x="36917" y="63721"/>
                                </a:cubicBezTo>
                                <a:cubicBezTo>
                                  <a:pt x="33931" y="63341"/>
                                  <a:pt x="31597" y="62664"/>
                                  <a:pt x="29541" y="61678"/>
                                </a:cubicBezTo>
                                <a:cubicBezTo>
                                  <a:pt x="25430" y="59706"/>
                                  <a:pt x="22436" y="56501"/>
                                  <a:pt x="17580" y="51988"/>
                                </a:cubicBezTo>
                                <a:cubicBezTo>
                                  <a:pt x="15695" y="50241"/>
                                  <a:pt x="13166" y="47624"/>
                                  <a:pt x="10094" y="44875"/>
                                </a:cubicBezTo>
                                <a:lnTo>
                                  <a:pt x="0" y="37454"/>
                                </a:lnTo>
                                <a:lnTo>
                                  <a:pt x="0" y="33026"/>
                                </a:lnTo>
                                <a:lnTo>
                                  <a:pt x="7735" y="30968"/>
                                </a:lnTo>
                                <a:cubicBezTo>
                                  <a:pt x="11160" y="28294"/>
                                  <a:pt x="13106" y="24058"/>
                                  <a:pt x="13106" y="17817"/>
                                </a:cubicBezTo>
                                <a:cubicBezTo>
                                  <a:pt x="13106" y="12978"/>
                                  <a:pt x="11986" y="8796"/>
                                  <a:pt x="8814" y="5822"/>
                                </a:cubicBezTo>
                                <a:lnTo>
                                  <a:pt x="0" y="3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0" name="Shape 690"/>
                        <wps:cNvSpPr/>
                        <wps:spPr>
                          <a:xfrm>
                            <a:off x="0" y="236350"/>
                            <a:ext cx="27984" cy="38340"/>
                          </a:xfrm>
                          <a:custGeom>
                            <a:avLst/>
                            <a:gdLst/>
                            <a:ahLst/>
                            <a:cxnLst/>
                            <a:rect l="0" t="0" r="0" b="0"/>
                            <a:pathLst>
                              <a:path w="27984" h="38340">
                                <a:moveTo>
                                  <a:pt x="0" y="0"/>
                                </a:moveTo>
                                <a:lnTo>
                                  <a:pt x="27984" y="0"/>
                                </a:lnTo>
                                <a:lnTo>
                                  <a:pt x="27984" y="3635"/>
                                </a:lnTo>
                                <a:lnTo>
                                  <a:pt x="16173" y="3635"/>
                                </a:lnTo>
                                <a:lnTo>
                                  <a:pt x="16173" y="38340"/>
                                </a:lnTo>
                                <a:lnTo>
                                  <a:pt x="11752" y="38340"/>
                                </a:lnTo>
                                <a:lnTo>
                                  <a:pt x="11752" y="3635"/>
                                </a:lnTo>
                                <a:lnTo>
                                  <a:pt x="0" y="3635"/>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1" name="Shape 691"/>
                        <wps:cNvSpPr/>
                        <wps:spPr>
                          <a:xfrm>
                            <a:off x="33220"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43" y="12667"/>
                                  <a:pt x="22973" y="16757"/>
                                  <a:pt x="22973" y="21756"/>
                                </a:cubicBezTo>
                                <a:lnTo>
                                  <a:pt x="22973" y="41466"/>
                                </a:lnTo>
                                <a:lnTo>
                                  <a:pt x="18611" y="41466"/>
                                </a:lnTo>
                                <a:lnTo>
                                  <a:pt x="18611" y="23178"/>
                                </a:lnTo>
                                <a:cubicBezTo>
                                  <a:pt x="18611" y="18745"/>
                                  <a:pt x="17392" y="16191"/>
                                  <a:pt x="13203"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2" name="Shape 692"/>
                        <wps:cNvSpPr/>
                        <wps:spPr>
                          <a:xfrm>
                            <a:off x="62887" y="246210"/>
                            <a:ext cx="12098" cy="28542"/>
                          </a:xfrm>
                          <a:custGeom>
                            <a:avLst/>
                            <a:gdLst/>
                            <a:ahLst/>
                            <a:cxnLst/>
                            <a:rect l="0" t="0" r="0" b="0"/>
                            <a:pathLst>
                              <a:path w="12098" h="28542">
                                <a:moveTo>
                                  <a:pt x="12098" y="0"/>
                                </a:moveTo>
                                <a:lnTo>
                                  <a:pt x="12098" y="3308"/>
                                </a:lnTo>
                                <a:lnTo>
                                  <a:pt x="4764" y="10303"/>
                                </a:lnTo>
                                <a:lnTo>
                                  <a:pt x="12098" y="10303"/>
                                </a:lnTo>
                                <a:lnTo>
                                  <a:pt x="12098" y="13487"/>
                                </a:lnTo>
                                <a:lnTo>
                                  <a:pt x="4533" y="13487"/>
                                </a:lnTo>
                                <a:cubicBezTo>
                                  <a:pt x="4388" y="17717"/>
                                  <a:pt x="5174" y="20713"/>
                                  <a:pt x="6803" y="22651"/>
                                </a:cubicBezTo>
                                <a:lnTo>
                                  <a:pt x="12098" y="24688"/>
                                </a:lnTo>
                                <a:lnTo>
                                  <a:pt x="12098" y="28542"/>
                                </a:lnTo>
                                <a:lnTo>
                                  <a:pt x="3416" y="25458"/>
                                </a:lnTo>
                                <a:cubicBezTo>
                                  <a:pt x="1163" y="23071"/>
                                  <a:pt x="0" y="19450"/>
                                  <a:pt x="0" y="14509"/>
                                </a:cubicBezTo>
                                <a:cubicBezTo>
                                  <a:pt x="0" y="10277"/>
                                  <a:pt x="1163" y="6584"/>
                                  <a:pt x="3329" y="3950"/>
                                </a:cubicBezTo>
                                <a:lnTo>
                                  <a:pt x="1209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3" name="Shape 693"/>
                        <wps:cNvSpPr/>
                        <wps:spPr>
                          <a:xfrm>
                            <a:off x="74985" y="269861"/>
                            <a:ext cx="10816" cy="5345"/>
                          </a:xfrm>
                          <a:custGeom>
                            <a:avLst/>
                            <a:gdLst/>
                            <a:ahLst/>
                            <a:cxnLst/>
                            <a:rect l="0" t="0" r="0" b="0"/>
                            <a:pathLst>
                              <a:path w="10816" h="5345">
                                <a:moveTo>
                                  <a:pt x="10413" y="0"/>
                                </a:moveTo>
                                <a:lnTo>
                                  <a:pt x="10816" y="3635"/>
                                </a:lnTo>
                                <a:cubicBezTo>
                                  <a:pt x="8141" y="4715"/>
                                  <a:pt x="4886" y="5345"/>
                                  <a:pt x="1277" y="5345"/>
                                </a:cubicBezTo>
                                <a:lnTo>
                                  <a:pt x="0" y="4891"/>
                                </a:lnTo>
                                <a:lnTo>
                                  <a:pt x="0" y="1037"/>
                                </a:lnTo>
                                <a:lnTo>
                                  <a:pt x="2034" y="1820"/>
                                </a:lnTo>
                                <a:cubicBezTo>
                                  <a:pt x="5063" y="1820"/>
                                  <a:pt x="8259" y="1081"/>
                                  <a:pt x="10413"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4" name="Shape 694"/>
                        <wps:cNvSpPr/>
                        <wps:spPr>
                          <a:xfrm>
                            <a:off x="74985" y="245949"/>
                            <a:ext cx="11869" cy="13747"/>
                          </a:xfrm>
                          <a:custGeom>
                            <a:avLst/>
                            <a:gdLst/>
                            <a:ahLst/>
                            <a:cxnLst/>
                            <a:rect l="0" t="0" r="0" b="0"/>
                            <a:pathLst>
                              <a:path w="11869" h="13747">
                                <a:moveTo>
                                  <a:pt x="578" y="0"/>
                                </a:moveTo>
                                <a:cubicBezTo>
                                  <a:pt x="8549" y="0"/>
                                  <a:pt x="11869" y="5397"/>
                                  <a:pt x="11869" y="11644"/>
                                </a:cubicBezTo>
                                <a:cubicBezTo>
                                  <a:pt x="11869" y="12158"/>
                                  <a:pt x="11869" y="12892"/>
                                  <a:pt x="11751" y="13747"/>
                                </a:cubicBezTo>
                                <a:lnTo>
                                  <a:pt x="0" y="13747"/>
                                </a:lnTo>
                                <a:lnTo>
                                  <a:pt x="0" y="10564"/>
                                </a:lnTo>
                                <a:lnTo>
                                  <a:pt x="7330" y="10564"/>
                                </a:lnTo>
                                <a:cubicBezTo>
                                  <a:pt x="7443" y="6194"/>
                                  <a:pt x="4768" y="3236"/>
                                  <a:pt x="347" y="3236"/>
                                </a:cubicBezTo>
                                <a:lnTo>
                                  <a:pt x="0" y="3568"/>
                                </a:lnTo>
                                <a:lnTo>
                                  <a:pt x="0" y="260"/>
                                </a:lnTo>
                                <a:lnTo>
                                  <a:pt x="57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5" name="Shape 695"/>
                        <wps:cNvSpPr/>
                        <wps:spPr>
                          <a:xfrm>
                            <a:off x="105345" y="236349"/>
                            <a:ext cx="29961" cy="38855"/>
                          </a:xfrm>
                          <a:custGeom>
                            <a:avLst/>
                            <a:gdLst/>
                            <a:ahLst/>
                            <a:cxnLst/>
                            <a:rect l="0" t="0" r="0" b="0"/>
                            <a:pathLst>
                              <a:path w="29961" h="38855">
                                <a:moveTo>
                                  <a:pt x="0" y="0"/>
                                </a:moveTo>
                                <a:lnTo>
                                  <a:pt x="4480" y="0"/>
                                </a:lnTo>
                                <a:lnTo>
                                  <a:pt x="4480" y="25218"/>
                                </a:lnTo>
                                <a:cubicBezTo>
                                  <a:pt x="4480" y="30731"/>
                                  <a:pt x="6343" y="35273"/>
                                  <a:pt x="14835" y="35273"/>
                                </a:cubicBezTo>
                                <a:cubicBezTo>
                                  <a:pt x="22049" y="35273"/>
                                  <a:pt x="25594" y="32320"/>
                                  <a:pt x="25594" y="24143"/>
                                </a:cubicBezTo>
                                <a:lnTo>
                                  <a:pt x="25594" y="0"/>
                                </a:lnTo>
                                <a:lnTo>
                                  <a:pt x="29961" y="0"/>
                                </a:lnTo>
                                <a:lnTo>
                                  <a:pt x="29961" y="23802"/>
                                </a:lnTo>
                                <a:cubicBezTo>
                                  <a:pt x="29961" y="33626"/>
                                  <a:pt x="24670" y="38855"/>
                                  <a:pt x="14486" y="38855"/>
                                </a:cubicBezTo>
                                <a:cubicBezTo>
                                  <a:pt x="2331" y="38855"/>
                                  <a:pt x="0" y="32210"/>
                                  <a:pt x="0" y="25617"/>
                                </a:cubicBez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6" name="Shape 696"/>
                        <wps:cNvSpPr/>
                        <wps:spPr>
                          <a:xfrm>
                            <a:off x="143854" y="245892"/>
                            <a:ext cx="22978" cy="28800"/>
                          </a:xfrm>
                          <a:custGeom>
                            <a:avLst/>
                            <a:gdLst/>
                            <a:ahLst/>
                            <a:cxnLst/>
                            <a:rect l="0" t="0" r="0" b="0"/>
                            <a:pathLst>
                              <a:path w="22978" h="28800">
                                <a:moveTo>
                                  <a:pt x="14309" y="0"/>
                                </a:moveTo>
                                <a:cubicBezTo>
                                  <a:pt x="20943" y="0"/>
                                  <a:pt x="22978" y="4090"/>
                                  <a:pt x="22978" y="9089"/>
                                </a:cubicBezTo>
                                <a:lnTo>
                                  <a:pt x="22978" y="28800"/>
                                </a:lnTo>
                                <a:lnTo>
                                  <a:pt x="18617" y="28800"/>
                                </a:lnTo>
                                <a:lnTo>
                                  <a:pt x="18617" y="10511"/>
                                </a:lnTo>
                                <a:cubicBezTo>
                                  <a:pt x="18617" y="6079"/>
                                  <a:pt x="17398" y="3525"/>
                                  <a:pt x="13208" y="3525"/>
                                </a:cubicBezTo>
                                <a:cubicBezTo>
                                  <a:pt x="8030" y="3525"/>
                                  <a:pt x="4367" y="8523"/>
                                  <a:pt x="4367" y="15226"/>
                                </a:cubicBezTo>
                                <a:lnTo>
                                  <a:pt x="4367" y="28800"/>
                                </a:lnTo>
                                <a:lnTo>
                                  <a:pt x="0" y="28800"/>
                                </a:lnTo>
                                <a:lnTo>
                                  <a:pt x="0" y="571"/>
                                </a:lnTo>
                                <a:lnTo>
                                  <a:pt x="4308" y="571"/>
                                </a:lnTo>
                                <a:cubicBezTo>
                                  <a:pt x="4308" y="2386"/>
                                  <a:pt x="4131" y="5114"/>
                                  <a:pt x="3840" y="6818"/>
                                </a:cubicBezTo>
                                <a:lnTo>
                                  <a:pt x="3959" y="6876"/>
                                </a:lnTo>
                                <a:cubicBezTo>
                                  <a:pt x="5586" y="2785"/>
                                  <a:pt x="9249" y="0"/>
                                  <a:pt x="1430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99" name="Shape 7099"/>
                        <wps:cNvSpPr/>
                        <wps:spPr>
                          <a:xfrm>
                            <a:off x="175093"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8" name="Shape 698"/>
                        <wps:cNvSpPr/>
                        <wps:spPr>
                          <a:xfrm>
                            <a:off x="174277" y="235552"/>
                            <a:ext cx="6053" cy="5795"/>
                          </a:xfrm>
                          <a:custGeom>
                            <a:avLst/>
                            <a:gdLst/>
                            <a:ahLst/>
                            <a:cxnLst/>
                            <a:rect l="0" t="0" r="0" b="0"/>
                            <a:pathLst>
                              <a:path w="6053" h="5795">
                                <a:moveTo>
                                  <a:pt x="3029" y="0"/>
                                </a:moveTo>
                                <a:cubicBezTo>
                                  <a:pt x="4657" y="0"/>
                                  <a:pt x="6053" y="1305"/>
                                  <a:pt x="6053" y="2900"/>
                                </a:cubicBezTo>
                                <a:cubicBezTo>
                                  <a:pt x="6053" y="4547"/>
                                  <a:pt x="4657" y="5795"/>
                                  <a:pt x="3029" y="5795"/>
                                </a:cubicBezTo>
                                <a:cubicBezTo>
                                  <a:pt x="1337" y="5795"/>
                                  <a:pt x="0" y="4547"/>
                                  <a:pt x="0" y="2900"/>
                                </a:cubicBezTo>
                                <a:cubicBezTo>
                                  <a:pt x="0" y="1305"/>
                                  <a:pt x="1337" y="0"/>
                                  <a:pt x="302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9" name="Shape 699"/>
                        <wps:cNvSpPr/>
                        <wps:spPr>
                          <a:xfrm>
                            <a:off x="184165" y="246463"/>
                            <a:ext cx="26647" cy="28229"/>
                          </a:xfrm>
                          <a:custGeom>
                            <a:avLst/>
                            <a:gdLst/>
                            <a:ahLst/>
                            <a:cxnLst/>
                            <a:rect l="0" t="0" r="0" b="0"/>
                            <a:pathLst>
                              <a:path w="26647" h="28229">
                                <a:moveTo>
                                  <a:pt x="0" y="0"/>
                                </a:moveTo>
                                <a:lnTo>
                                  <a:pt x="4947" y="0"/>
                                </a:lnTo>
                                <a:lnTo>
                                  <a:pt x="11693" y="18400"/>
                                </a:lnTo>
                                <a:cubicBezTo>
                                  <a:pt x="12273" y="20162"/>
                                  <a:pt x="12800" y="21756"/>
                                  <a:pt x="13326" y="23403"/>
                                </a:cubicBezTo>
                                <a:lnTo>
                                  <a:pt x="13380" y="23403"/>
                                </a:lnTo>
                                <a:cubicBezTo>
                                  <a:pt x="13847" y="21866"/>
                                  <a:pt x="14368" y="20162"/>
                                  <a:pt x="14954" y="18630"/>
                                </a:cubicBezTo>
                                <a:lnTo>
                                  <a:pt x="21872" y="0"/>
                                </a:lnTo>
                                <a:lnTo>
                                  <a:pt x="26647" y="0"/>
                                </a:lnTo>
                                <a:lnTo>
                                  <a:pt x="15475" y="28229"/>
                                </a:lnTo>
                                <a:lnTo>
                                  <a:pt x="10936" y="28229"/>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0" name="Shape 700"/>
                        <wps:cNvSpPr/>
                        <wps:spPr>
                          <a:xfrm>
                            <a:off x="211906"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2"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1" name="Shape 701"/>
                        <wps:cNvSpPr/>
                        <wps:spPr>
                          <a:xfrm>
                            <a:off x="224006" y="269861"/>
                            <a:ext cx="10819" cy="5345"/>
                          </a:xfrm>
                          <a:custGeom>
                            <a:avLst/>
                            <a:gdLst/>
                            <a:ahLst/>
                            <a:cxnLst/>
                            <a:rect l="0" t="0" r="0" b="0"/>
                            <a:pathLst>
                              <a:path w="10819" h="5345">
                                <a:moveTo>
                                  <a:pt x="10410" y="0"/>
                                </a:moveTo>
                                <a:lnTo>
                                  <a:pt x="10819" y="3635"/>
                                </a:lnTo>
                                <a:cubicBezTo>
                                  <a:pt x="8144" y="4715"/>
                                  <a:pt x="4889" y="5345"/>
                                  <a:pt x="1279" y="5345"/>
                                </a:cubicBezTo>
                                <a:lnTo>
                                  <a:pt x="0" y="4890"/>
                                </a:lnTo>
                                <a:lnTo>
                                  <a:pt x="0" y="1036"/>
                                </a:lnTo>
                                <a:lnTo>
                                  <a:pt x="2037" y="1820"/>
                                </a:lnTo>
                                <a:cubicBezTo>
                                  <a:pt x="5061"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2" name="Shape 702"/>
                        <wps:cNvSpPr/>
                        <wps:spPr>
                          <a:xfrm>
                            <a:off x="224006"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3" name="Shape 703"/>
                        <wps:cNvSpPr/>
                        <wps:spPr>
                          <a:xfrm>
                            <a:off x="242855" y="245268"/>
                            <a:ext cx="13960" cy="29425"/>
                          </a:xfrm>
                          <a:custGeom>
                            <a:avLst/>
                            <a:gdLst/>
                            <a:ahLst/>
                            <a:cxnLst/>
                            <a:rect l="0" t="0" r="0" b="0"/>
                            <a:pathLst>
                              <a:path w="13960" h="29425">
                                <a:moveTo>
                                  <a:pt x="13960" y="682"/>
                                </a:moveTo>
                                <a:lnTo>
                                  <a:pt x="13783" y="4883"/>
                                </a:lnTo>
                                <a:cubicBezTo>
                                  <a:pt x="7385" y="3861"/>
                                  <a:pt x="4361" y="8634"/>
                                  <a:pt x="4361" y="18117"/>
                                </a:cubicBezTo>
                                <a:lnTo>
                                  <a:pt x="4361" y="29425"/>
                                </a:lnTo>
                                <a:lnTo>
                                  <a:pt x="0" y="29425"/>
                                </a:lnTo>
                                <a:lnTo>
                                  <a:pt x="0" y="1191"/>
                                </a:lnTo>
                                <a:lnTo>
                                  <a:pt x="4302" y="1191"/>
                                </a:lnTo>
                                <a:cubicBezTo>
                                  <a:pt x="4302" y="3069"/>
                                  <a:pt x="4066" y="5848"/>
                                  <a:pt x="3663" y="8293"/>
                                </a:cubicBezTo>
                                <a:lnTo>
                                  <a:pt x="3717" y="8351"/>
                                </a:lnTo>
                                <a:cubicBezTo>
                                  <a:pt x="4882" y="4201"/>
                                  <a:pt x="7906" y="0"/>
                                  <a:pt x="13960" y="682"/>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4" name="Shape 704"/>
                        <wps:cNvSpPr/>
                        <wps:spPr>
                          <a:xfrm>
                            <a:off x="260128"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794" y="3352"/>
                                  <a:pt x="10818" y="3352"/>
                                </a:cubicBezTo>
                                <a:cubicBezTo>
                                  <a:pt x="6574" y="3352"/>
                                  <a:pt x="4480" y="5056"/>
                                  <a:pt x="4480" y="7841"/>
                                </a:cubicBezTo>
                                <a:cubicBezTo>
                                  <a:pt x="4480" y="14602"/>
                                  <a:pt x="18617" y="10737"/>
                                  <a:pt x="18617" y="20334"/>
                                </a:cubicBezTo>
                                <a:cubicBezTo>
                                  <a:pt x="18617" y="25333"/>
                                  <a:pt x="14078" y="29256"/>
                                  <a:pt x="6515" y="29256"/>
                                </a:cubicBezTo>
                                <a:cubicBezTo>
                                  <a:pt x="4361" y="29256"/>
                                  <a:pt x="2154" y="29025"/>
                                  <a:pt x="408" y="28690"/>
                                </a:cubicBezTo>
                                <a:lnTo>
                                  <a:pt x="521" y="24767"/>
                                </a:lnTo>
                                <a:cubicBezTo>
                                  <a:pt x="2385" y="25281"/>
                                  <a:pt x="4711" y="25674"/>
                                  <a:pt x="6977" y="25674"/>
                                </a:cubicBezTo>
                                <a:cubicBezTo>
                                  <a:pt x="11167" y="25674"/>
                                  <a:pt x="14078" y="23859"/>
                                  <a:pt x="14078" y="20906"/>
                                </a:cubicBezTo>
                                <a:cubicBezTo>
                                  <a:pt x="14078"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00" name="Shape 7100"/>
                        <wps:cNvSpPr/>
                        <wps:spPr>
                          <a:xfrm>
                            <a:off x="285435"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6" name="Shape 706"/>
                        <wps:cNvSpPr/>
                        <wps:spPr>
                          <a:xfrm>
                            <a:off x="284619" y="235552"/>
                            <a:ext cx="6048" cy="5795"/>
                          </a:xfrm>
                          <a:custGeom>
                            <a:avLst/>
                            <a:gdLst/>
                            <a:ahLst/>
                            <a:cxnLst/>
                            <a:rect l="0" t="0" r="0" b="0"/>
                            <a:pathLst>
                              <a:path w="6048" h="5795">
                                <a:moveTo>
                                  <a:pt x="3024" y="0"/>
                                </a:moveTo>
                                <a:cubicBezTo>
                                  <a:pt x="4651" y="0"/>
                                  <a:pt x="6048" y="1305"/>
                                  <a:pt x="6048" y="2900"/>
                                </a:cubicBezTo>
                                <a:cubicBezTo>
                                  <a:pt x="6048" y="4547"/>
                                  <a:pt x="4651" y="5795"/>
                                  <a:pt x="3024" y="5795"/>
                                </a:cubicBezTo>
                                <a:cubicBezTo>
                                  <a:pt x="1337" y="5795"/>
                                  <a:pt x="0" y="4547"/>
                                  <a:pt x="0" y="2900"/>
                                </a:cubicBezTo>
                                <a:cubicBezTo>
                                  <a:pt x="0" y="1305"/>
                                  <a:pt x="1337" y="0"/>
                                  <a:pt x="302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7" name="Shape 707"/>
                        <wps:cNvSpPr/>
                        <wps:spPr>
                          <a:xfrm>
                            <a:off x="294040"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8" y="39022"/>
                                  <a:pt x="15587" y="39248"/>
                                  <a:pt x="13788" y="39248"/>
                                </a:cubicBezTo>
                                <a:cubicBezTo>
                                  <a:pt x="7971" y="39248"/>
                                  <a:pt x="6284" y="36751"/>
                                  <a:pt x="6284" y="30898"/>
                                </a:cubicBezTo>
                                <a:lnTo>
                                  <a:pt x="6284" y="13915"/>
                                </a:lnTo>
                                <a:lnTo>
                                  <a:pt x="0" y="13915"/>
                                </a:lnTo>
                                <a:lnTo>
                                  <a:pt x="0" y="10563"/>
                                </a:lnTo>
                                <a:lnTo>
                                  <a:pt x="6284" y="10563"/>
                                </a:lnTo>
                                <a:lnTo>
                                  <a:pt x="6284"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8" name="Shape 708"/>
                        <wps:cNvSpPr/>
                        <wps:spPr>
                          <a:xfrm>
                            <a:off x="313065" y="246463"/>
                            <a:ext cx="28038" cy="42773"/>
                          </a:xfrm>
                          <a:custGeom>
                            <a:avLst/>
                            <a:gdLst/>
                            <a:ahLst/>
                            <a:cxnLst/>
                            <a:rect l="0" t="0" r="0" b="0"/>
                            <a:pathLst>
                              <a:path w="28038" h="42773">
                                <a:moveTo>
                                  <a:pt x="1858" y="0"/>
                                </a:moveTo>
                                <a:lnTo>
                                  <a:pt x="6864" y="0"/>
                                </a:lnTo>
                                <a:lnTo>
                                  <a:pt x="12912" y="16186"/>
                                </a:lnTo>
                                <a:cubicBezTo>
                                  <a:pt x="13842" y="18740"/>
                                  <a:pt x="14481" y="20786"/>
                                  <a:pt x="15125" y="22889"/>
                                </a:cubicBezTo>
                                <a:lnTo>
                                  <a:pt x="15179" y="22889"/>
                                </a:lnTo>
                                <a:cubicBezTo>
                                  <a:pt x="15700" y="21068"/>
                                  <a:pt x="16925" y="17549"/>
                                  <a:pt x="18090" y="14313"/>
                                </a:cubicBezTo>
                                <a:lnTo>
                                  <a:pt x="23268" y="0"/>
                                </a:lnTo>
                                <a:lnTo>
                                  <a:pt x="28038" y="0"/>
                                </a:lnTo>
                                <a:lnTo>
                                  <a:pt x="15937" y="31181"/>
                                </a:lnTo>
                                <a:cubicBezTo>
                                  <a:pt x="12563" y="39872"/>
                                  <a:pt x="10001" y="42773"/>
                                  <a:pt x="3663" y="42773"/>
                                </a:cubicBezTo>
                                <a:cubicBezTo>
                                  <a:pt x="2616" y="42773"/>
                                  <a:pt x="1160" y="42657"/>
                                  <a:pt x="0" y="42484"/>
                                </a:cubicBezTo>
                                <a:lnTo>
                                  <a:pt x="462" y="38566"/>
                                </a:lnTo>
                                <a:cubicBezTo>
                                  <a:pt x="1628" y="38964"/>
                                  <a:pt x="2793" y="39132"/>
                                  <a:pt x="4071" y="39132"/>
                                </a:cubicBezTo>
                                <a:cubicBezTo>
                                  <a:pt x="7557" y="39132"/>
                                  <a:pt x="9308" y="37543"/>
                                  <a:pt x="11575" y="31579"/>
                                </a:cubicBezTo>
                                <a:lnTo>
                                  <a:pt x="12912" y="28229"/>
                                </a:lnTo>
                                <a:lnTo>
                                  <a:pt x="185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9" name="Shape 709"/>
                        <wps:cNvSpPr/>
                        <wps:spPr>
                          <a:xfrm>
                            <a:off x="354479" y="246163"/>
                            <a:ext cx="13294" cy="29039"/>
                          </a:xfrm>
                          <a:custGeom>
                            <a:avLst/>
                            <a:gdLst/>
                            <a:ahLst/>
                            <a:cxnLst/>
                            <a:rect l="0" t="0" r="0" b="0"/>
                            <a:pathLst>
                              <a:path w="13294" h="29039">
                                <a:moveTo>
                                  <a:pt x="13294" y="0"/>
                                </a:moveTo>
                                <a:lnTo>
                                  <a:pt x="13294" y="3343"/>
                                </a:lnTo>
                                <a:lnTo>
                                  <a:pt x="7257" y="5928"/>
                                </a:lnTo>
                                <a:cubicBezTo>
                                  <a:pt x="5614" y="7710"/>
                                  <a:pt x="4539" y="10437"/>
                                  <a:pt x="4539" y="14216"/>
                                </a:cubicBezTo>
                                <a:cubicBezTo>
                                  <a:pt x="4539" y="17822"/>
                                  <a:pt x="5338" y="20619"/>
                                  <a:pt x="6842" y="22515"/>
                                </a:cubicBezTo>
                                <a:lnTo>
                                  <a:pt x="13294" y="25366"/>
                                </a:lnTo>
                                <a:lnTo>
                                  <a:pt x="13294" y="28798"/>
                                </a:lnTo>
                                <a:lnTo>
                                  <a:pt x="12741" y="29039"/>
                                </a:lnTo>
                                <a:cubicBezTo>
                                  <a:pt x="5001" y="29039"/>
                                  <a:pt x="0" y="24439"/>
                                  <a:pt x="0" y="14557"/>
                                </a:cubicBezTo>
                                <a:cubicBezTo>
                                  <a:pt x="0" y="10523"/>
                                  <a:pt x="1280" y="6831"/>
                                  <a:pt x="3643" y="4147"/>
                                </a:cubicBezTo>
                                <a:lnTo>
                                  <a:pt x="132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0" name="Shape 710"/>
                        <wps:cNvSpPr/>
                        <wps:spPr>
                          <a:xfrm>
                            <a:off x="367773" y="245951"/>
                            <a:ext cx="13294" cy="29011"/>
                          </a:xfrm>
                          <a:custGeom>
                            <a:avLst/>
                            <a:gdLst/>
                            <a:ahLst/>
                            <a:cxnLst/>
                            <a:rect l="0" t="0" r="0" b="0"/>
                            <a:pathLst>
                              <a:path w="13294" h="29011">
                                <a:moveTo>
                                  <a:pt x="494" y="0"/>
                                </a:moveTo>
                                <a:cubicBezTo>
                                  <a:pt x="7530" y="0"/>
                                  <a:pt x="13294" y="3802"/>
                                  <a:pt x="13294" y="14140"/>
                                </a:cubicBezTo>
                                <a:cubicBezTo>
                                  <a:pt x="13294" y="18345"/>
                                  <a:pt x="11970" y="22122"/>
                                  <a:pt x="9577" y="24849"/>
                                </a:cubicBezTo>
                                <a:lnTo>
                                  <a:pt x="0" y="29011"/>
                                </a:lnTo>
                                <a:lnTo>
                                  <a:pt x="0" y="25578"/>
                                </a:lnTo>
                                <a:lnTo>
                                  <a:pt x="86" y="25616"/>
                                </a:lnTo>
                                <a:cubicBezTo>
                                  <a:pt x="4625" y="25616"/>
                                  <a:pt x="8755" y="22207"/>
                                  <a:pt x="8755" y="14429"/>
                                </a:cubicBezTo>
                                <a:cubicBezTo>
                                  <a:pt x="8755" y="7610"/>
                                  <a:pt x="5844" y="3519"/>
                                  <a:pt x="86" y="3519"/>
                                </a:cubicBezTo>
                                <a:lnTo>
                                  <a:pt x="0" y="3556"/>
                                </a:lnTo>
                                <a:lnTo>
                                  <a:pt x="0" y="212"/>
                                </a:lnTo>
                                <a:lnTo>
                                  <a:pt x="4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1" name="Shape 711"/>
                        <wps:cNvSpPr/>
                        <wps:spPr>
                          <a:xfrm>
                            <a:off x="382921" y="232941"/>
                            <a:ext cx="21990" cy="41750"/>
                          </a:xfrm>
                          <a:custGeom>
                            <a:avLst/>
                            <a:gdLst/>
                            <a:ahLst/>
                            <a:cxnLst/>
                            <a:rect l="0" t="0" r="0" b="0"/>
                            <a:pathLst>
                              <a:path w="21990" h="41750">
                                <a:moveTo>
                                  <a:pt x="17215" y="0"/>
                                </a:moveTo>
                                <a:cubicBezTo>
                                  <a:pt x="18848" y="0"/>
                                  <a:pt x="20416" y="168"/>
                                  <a:pt x="21990" y="514"/>
                                </a:cubicBezTo>
                                <a:lnTo>
                                  <a:pt x="21582" y="4091"/>
                                </a:lnTo>
                                <a:cubicBezTo>
                                  <a:pt x="20126" y="3635"/>
                                  <a:pt x="18558" y="3467"/>
                                  <a:pt x="17043" y="3467"/>
                                </a:cubicBezTo>
                                <a:cubicBezTo>
                                  <a:pt x="12622" y="3467"/>
                                  <a:pt x="10646" y="5964"/>
                                  <a:pt x="10646" y="11419"/>
                                </a:cubicBezTo>
                                <a:lnTo>
                                  <a:pt x="10646" y="13522"/>
                                </a:lnTo>
                                <a:lnTo>
                                  <a:pt x="19197" y="13522"/>
                                </a:lnTo>
                                <a:lnTo>
                                  <a:pt x="19197" y="16873"/>
                                </a:lnTo>
                                <a:lnTo>
                                  <a:pt x="10646" y="16873"/>
                                </a:lnTo>
                                <a:lnTo>
                                  <a:pt x="10646" y="41750"/>
                                </a:lnTo>
                                <a:lnTo>
                                  <a:pt x="6284" y="41750"/>
                                </a:lnTo>
                                <a:lnTo>
                                  <a:pt x="6284" y="16873"/>
                                </a:lnTo>
                                <a:lnTo>
                                  <a:pt x="0" y="16873"/>
                                </a:lnTo>
                                <a:lnTo>
                                  <a:pt x="0" y="13522"/>
                                </a:lnTo>
                                <a:lnTo>
                                  <a:pt x="6284" y="13522"/>
                                </a:lnTo>
                                <a:lnTo>
                                  <a:pt x="6284" y="11529"/>
                                </a:lnTo>
                                <a:cubicBezTo>
                                  <a:pt x="6284" y="3635"/>
                                  <a:pt x="10297" y="0"/>
                                  <a:pt x="1721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2" name="Shape 712"/>
                        <wps:cNvSpPr/>
                        <wps:spPr>
                          <a:xfrm>
                            <a:off x="416309" y="236351"/>
                            <a:ext cx="45489" cy="38341"/>
                          </a:xfrm>
                          <a:custGeom>
                            <a:avLst/>
                            <a:gdLst/>
                            <a:ahLst/>
                            <a:cxnLst/>
                            <a:rect l="0" t="0" r="0" b="0"/>
                            <a:pathLst>
                              <a:path w="45489" h="38341">
                                <a:moveTo>
                                  <a:pt x="5586" y="0"/>
                                </a:moveTo>
                                <a:lnTo>
                                  <a:pt x="11231" y="0"/>
                                </a:lnTo>
                                <a:lnTo>
                                  <a:pt x="20185" y="25900"/>
                                </a:lnTo>
                                <a:cubicBezTo>
                                  <a:pt x="21174" y="28685"/>
                                  <a:pt x="21990" y="31245"/>
                                  <a:pt x="22398" y="33343"/>
                                </a:cubicBezTo>
                                <a:lnTo>
                                  <a:pt x="22516" y="33343"/>
                                </a:lnTo>
                                <a:cubicBezTo>
                                  <a:pt x="23096" y="30731"/>
                                  <a:pt x="23677" y="29026"/>
                                  <a:pt x="24665" y="26298"/>
                                </a:cubicBezTo>
                                <a:lnTo>
                                  <a:pt x="33855" y="0"/>
                                </a:lnTo>
                                <a:lnTo>
                                  <a:pt x="39672" y="0"/>
                                </a:lnTo>
                                <a:lnTo>
                                  <a:pt x="45489" y="38341"/>
                                </a:lnTo>
                                <a:lnTo>
                                  <a:pt x="40779" y="38341"/>
                                </a:lnTo>
                                <a:lnTo>
                                  <a:pt x="37287" y="14712"/>
                                </a:lnTo>
                                <a:cubicBezTo>
                                  <a:pt x="36589" y="10055"/>
                                  <a:pt x="36299" y="7212"/>
                                  <a:pt x="36063" y="5114"/>
                                </a:cubicBezTo>
                                <a:lnTo>
                                  <a:pt x="35950" y="5114"/>
                                </a:lnTo>
                                <a:cubicBezTo>
                                  <a:pt x="35542" y="6703"/>
                                  <a:pt x="34962" y="8917"/>
                                  <a:pt x="34032" y="11529"/>
                                </a:cubicBezTo>
                                <a:lnTo>
                                  <a:pt x="24842" y="38341"/>
                                </a:lnTo>
                                <a:lnTo>
                                  <a:pt x="19777" y="38341"/>
                                </a:lnTo>
                                <a:lnTo>
                                  <a:pt x="11054" y="13233"/>
                                </a:lnTo>
                                <a:cubicBezTo>
                                  <a:pt x="10066" y="10454"/>
                                  <a:pt x="9018" y="7438"/>
                                  <a:pt x="8551" y="5114"/>
                                </a:cubicBezTo>
                                <a:lnTo>
                                  <a:pt x="8492" y="5114"/>
                                </a:lnTo>
                                <a:cubicBezTo>
                                  <a:pt x="8320" y="8177"/>
                                  <a:pt x="7912" y="11246"/>
                                  <a:pt x="7445" y="15169"/>
                                </a:cubicBezTo>
                                <a:lnTo>
                                  <a:pt x="4598" y="38341"/>
                                </a:lnTo>
                                <a:lnTo>
                                  <a:pt x="0" y="38341"/>
                                </a:lnTo>
                                <a:lnTo>
                                  <a:pt x="558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3" name="Shape 713"/>
                        <wps:cNvSpPr/>
                        <wps:spPr>
                          <a:xfrm>
                            <a:off x="466747" y="259742"/>
                            <a:ext cx="10963" cy="15461"/>
                          </a:xfrm>
                          <a:custGeom>
                            <a:avLst/>
                            <a:gdLst/>
                            <a:ahLst/>
                            <a:cxnLst/>
                            <a:rect l="0" t="0" r="0" b="0"/>
                            <a:pathLst>
                              <a:path w="10963" h="15461">
                                <a:moveTo>
                                  <a:pt x="10963" y="0"/>
                                </a:moveTo>
                                <a:lnTo>
                                  <a:pt x="10963" y="2960"/>
                                </a:lnTo>
                                <a:lnTo>
                                  <a:pt x="6884" y="3731"/>
                                </a:lnTo>
                                <a:cubicBezTo>
                                  <a:pt x="4943" y="4910"/>
                                  <a:pt x="4361" y="6429"/>
                                  <a:pt x="4361" y="7793"/>
                                </a:cubicBezTo>
                                <a:cubicBezTo>
                                  <a:pt x="4361" y="10347"/>
                                  <a:pt x="6220" y="11994"/>
                                  <a:pt x="9072" y="11994"/>
                                </a:cubicBezTo>
                                <a:lnTo>
                                  <a:pt x="10963" y="11049"/>
                                </a:lnTo>
                                <a:lnTo>
                                  <a:pt x="10963" y="13495"/>
                                </a:lnTo>
                                <a:lnTo>
                                  <a:pt x="7906" y="15461"/>
                                </a:lnTo>
                                <a:cubicBezTo>
                                  <a:pt x="3314" y="15461"/>
                                  <a:pt x="0" y="13074"/>
                                  <a:pt x="0" y="8585"/>
                                </a:cubicBezTo>
                                <a:cubicBezTo>
                                  <a:pt x="0" y="5632"/>
                                  <a:pt x="1570" y="3132"/>
                                  <a:pt x="4550" y="1371"/>
                                </a:cubicBezTo>
                                <a:lnTo>
                                  <a:pt x="10963"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4" name="Shape 714"/>
                        <wps:cNvSpPr/>
                        <wps:spPr>
                          <a:xfrm>
                            <a:off x="468487" y="246112"/>
                            <a:ext cx="9222" cy="5688"/>
                          </a:xfrm>
                          <a:custGeom>
                            <a:avLst/>
                            <a:gdLst/>
                            <a:ahLst/>
                            <a:cxnLst/>
                            <a:rect l="0" t="0" r="0" b="0"/>
                            <a:pathLst>
                              <a:path w="9222" h="5688">
                                <a:moveTo>
                                  <a:pt x="9222" y="0"/>
                                </a:moveTo>
                                <a:lnTo>
                                  <a:pt x="9222" y="3252"/>
                                </a:lnTo>
                                <a:lnTo>
                                  <a:pt x="408" y="5688"/>
                                </a:lnTo>
                                <a:lnTo>
                                  <a:pt x="0" y="1938"/>
                                </a:lnTo>
                                <a:lnTo>
                                  <a:pt x="9222"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5" name="Shape 715"/>
                        <wps:cNvSpPr/>
                        <wps:spPr>
                          <a:xfrm>
                            <a:off x="477709" y="245947"/>
                            <a:ext cx="11140" cy="28742"/>
                          </a:xfrm>
                          <a:custGeom>
                            <a:avLst/>
                            <a:gdLst/>
                            <a:ahLst/>
                            <a:cxnLst/>
                            <a:rect l="0" t="0" r="0" b="0"/>
                            <a:pathLst>
                              <a:path w="11140" h="28742">
                                <a:moveTo>
                                  <a:pt x="784" y="0"/>
                                </a:moveTo>
                                <a:cubicBezTo>
                                  <a:pt x="8755" y="0"/>
                                  <a:pt x="11022" y="3866"/>
                                  <a:pt x="11022" y="9205"/>
                                </a:cubicBezTo>
                                <a:lnTo>
                                  <a:pt x="11022" y="20282"/>
                                </a:lnTo>
                                <a:cubicBezTo>
                                  <a:pt x="11022" y="23062"/>
                                  <a:pt x="11022" y="26246"/>
                                  <a:pt x="11140" y="28742"/>
                                </a:cubicBezTo>
                                <a:lnTo>
                                  <a:pt x="6838" y="28742"/>
                                </a:lnTo>
                                <a:cubicBezTo>
                                  <a:pt x="6838" y="26587"/>
                                  <a:pt x="6838" y="24426"/>
                                  <a:pt x="7128" y="22778"/>
                                </a:cubicBezTo>
                                <a:lnTo>
                                  <a:pt x="7009" y="22778"/>
                                </a:lnTo>
                                <a:lnTo>
                                  <a:pt x="0" y="27290"/>
                                </a:lnTo>
                                <a:lnTo>
                                  <a:pt x="0" y="24844"/>
                                </a:lnTo>
                                <a:lnTo>
                                  <a:pt x="4275" y="22709"/>
                                </a:lnTo>
                                <a:cubicBezTo>
                                  <a:pt x="5758" y="20863"/>
                                  <a:pt x="6601" y="18407"/>
                                  <a:pt x="6601" y="15966"/>
                                </a:cubicBezTo>
                                <a:lnTo>
                                  <a:pt x="6601" y="15509"/>
                                </a:lnTo>
                                <a:lnTo>
                                  <a:pt x="0" y="16756"/>
                                </a:lnTo>
                                <a:lnTo>
                                  <a:pt x="0" y="13795"/>
                                </a:lnTo>
                                <a:lnTo>
                                  <a:pt x="6601" y="12383"/>
                                </a:lnTo>
                                <a:lnTo>
                                  <a:pt x="6601" y="10054"/>
                                </a:lnTo>
                                <a:cubicBezTo>
                                  <a:pt x="6601" y="5796"/>
                                  <a:pt x="5033" y="3409"/>
                                  <a:pt x="27" y="3409"/>
                                </a:cubicBezTo>
                                <a:lnTo>
                                  <a:pt x="0" y="3417"/>
                                </a:lnTo>
                                <a:lnTo>
                                  <a:pt x="0" y="165"/>
                                </a:lnTo>
                                <a:lnTo>
                                  <a:pt x="78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6" name="Shape 716"/>
                        <wps:cNvSpPr/>
                        <wps:spPr>
                          <a:xfrm>
                            <a:off x="497048" y="245892"/>
                            <a:ext cx="22978" cy="28800"/>
                          </a:xfrm>
                          <a:custGeom>
                            <a:avLst/>
                            <a:gdLst/>
                            <a:ahLst/>
                            <a:cxnLst/>
                            <a:rect l="0" t="0" r="0" b="0"/>
                            <a:pathLst>
                              <a:path w="22978" h="28800">
                                <a:moveTo>
                                  <a:pt x="14314" y="0"/>
                                </a:moveTo>
                                <a:cubicBezTo>
                                  <a:pt x="20943" y="0"/>
                                  <a:pt x="22978" y="4090"/>
                                  <a:pt x="22978" y="9089"/>
                                </a:cubicBezTo>
                                <a:lnTo>
                                  <a:pt x="22978" y="28800"/>
                                </a:lnTo>
                                <a:lnTo>
                                  <a:pt x="18617" y="28800"/>
                                </a:lnTo>
                                <a:lnTo>
                                  <a:pt x="18617" y="10511"/>
                                </a:lnTo>
                                <a:cubicBezTo>
                                  <a:pt x="18617" y="6079"/>
                                  <a:pt x="17397" y="3525"/>
                                  <a:pt x="13208" y="3525"/>
                                </a:cubicBezTo>
                                <a:cubicBezTo>
                                  <a:pt x="8030" y="3525"/>
                                  <a:pt x="4367" y="8523"/>
                                  <a:pt x="4367" y="15226"/>
                                </a:cubicBezTo>
                                <a:lnTo>
                                  <a:pt x="4367" y="28800"/>
                                </a:lnTo>
                                <a:lnTo>
                                  <a:pt x="0" y="28800"/>
                                </a:lnTo>
                                <a:lnTo>
                                  <a:pt x="0" y="571"/>
                                </a:lnTo>
                                <a:lnTo>
                                  <a:pt x="4308" y="571"/>
                                </a:lnTo>
                                <a:cubicBezTo>
                                  <a:pt x="4308" y="2386"/>
                                  <a:pt x="4130" y="5114"/>
                                  <a:pt x="3840" y="6818"/>
                                </a:cubicBezTo>
                                <a:lnTo>
                                  <a:pt x="3959" y="6876"/>
                                </a:lnTo>
                                <a:cubicBezTo>
                                  <a:pt x="5586" y="2785"/>
                                  <a:pt x="9249" y="0"/>
                                  <a:pt x="1431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7" name="Shape 717"/>
                        <wps:cNvSpPr/>
                        <wps:spPr>
                          <a:xfrm>
                            <a:off x="526717" y="246065"/>
                            <a:ext cx="21114" cy="28968"/>
                          </a:xfrm>
                          <a:custGeom>
                            <a:avLst/>
                            <a:gdLst/>
                            <a:ahLst/>
                            <a:cxnLst/>
                            <a:rect l="0" t="0" r="0" b="0"/>
                            <a:pathLst>
                              <a:path w="21114" h="28968">
                                <a:moveTo>
                                  <a:pt x="14196" y="0"/>
                                </a:moveTo>
                                <a:cubicBezTo>
                                  <a:pt x="16576" y="0"/>
                                  <a:pt x="18966" y="341"/>
                                  <a:pt x="21002" y="965"/>
                                </a:cubicBezTo>
                                <a:lnTo>
                                  <a:pt x="20534" y="4710"/>
                                </a:lnTo>
                                <a:cubicBezTo>
                                  <a:pt x="18617" y="3976"/>
                                  <a:pt x="16345" y="3462"/>
                                  <a:pt x="13901" y="3462"/>
                                </a:cubicBezTo>
                                <a:cubicBezTo>
                                  <a:pt x="7681" y="3462"/>
                                  <a:pt x="4598" y="7951"/>
                                  <a:pt x="4598" y="14765"/>
                                </a:cubicBezTo>
                                <a:cubicBezTo>
                                  <a:pt x="4598" y="20560"/>
                                  <a:pt x="6456" y="25333"/>
                                  <a:pt x="13439" y="25333"/>
                                </a:cubicBezTo>
                                <a:cubicBezTo>
                                  <a:pt x="15996" y="25333"/>
                                  <a:pt x="18789" y="24709"/>
                                  <a:pt x="20706" y="23744"/>
                                </a:cubicBezTo>
                                <a:lnTo>
                                  <a:pt x="21114" y="27436"/>
                                </a:lnTo>
                                <a:cubicBezTo>
                                  <a:pt x="19197" y="28176"/>
                                  <a:pt x="16055" y="28968"/>
                                  <a:pt x="12510" y="28968"/>
                                </a:cubicBezTo>
                                <a:cubicBezTo>
                                  <a:pt x="6053" y="28968"/>
                                  <a:pt x="0" y="26183"/>
                                  <a:pt x="0" y="15504"/>
                                </a:cubicBezTo>
                                <a:cubicBezTo>
                                  <a:pt x="0" y="6247"/>
                                  <a:pt x="4770" y="0"/>
                                  <a:pt x="14196"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8" name="Shape 718"/>
                        <wps:cNvSpPr/>
                        <wps:spPr>
                          <a:xfrm>
                            <a:off x="553885"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37" y="12667"/>
                                  <a:pt x="22973" y="16757"/>
                                  <a:pt x="22973" y="21756"/>
                                </a:cubicBezTo>
                                <a:lnTo>
                                  <a:pt x="22973" y="41466"/>
                                </a:lnTo>
                                <a:lnTo>
                                  <a:pt x="18611" y="41466"/>
                                </a:lnTo>
                                <a:lnTo>
                                  <a:pt x="18611" y="23178"/>
                                </a:lnTo>
                                <a:cubicBezTo>
                                  <a:pt x="18611" y="18745"/>
                                  <a:pt x="17387" y="16191"/>
                                  <a:pt x="13202"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9" name="Shape 719"/>
                        <wps:cNvSpPr/>
                        <wps:spPr>
                          <a:xfrm>
                            <a:off x="583550" y="246211"/>
                            <a:ext cx="12101" cy="28541"/>
                          </a:xfrm>
                          <a:custGeom>
                            <a:avLst/>
                            <a:gdLst/>
                            <a:ahLst/>
                            <a:cxnLst/>
                            <a:rect l="0" t="0" r="0" b="0"/>
                            <a:pathLst>
                              <a:path w="12101" h="28541">
                                <a:moveTo>
                                  <a:pt x="12101" y="0"/>
                                </a:moveTo>
                                <a:lnTo>
                                  <a:pt x="12101" y="3304"/>
                                </a:lnTo>
                                <a:lnTo>
                                  <a:pt x="4770" y="10302"/>
                                </a:lnTo>
                                <a:lnTo>
                                  <a:pt x="12101" y="10302"/>
                                </a:lnTo>
                                <a:lnTo>
                                  <a:pt x="12101" y="13486"/>
                                </a:lnTo>
                                <a:lnTo>
                                  <a:pt x="4533" y="13486"/>
                                </a:lnTo>
                                <a:cubicBezTo>
                                  <a:pt x="4388" y="17716"/>
                                  <a:pt x="5174" y="20712"/>
                                  <a:pt x="6803" y="22651"/>
                                </a:cubicBezTo>
                                <a:lnTo>
                                  <a:pt x="12101" y="24689"/>
                                </a:lnTo>
                                <a:lnTo>
                                  <a:pt x="12101" y="28541"/>
                                </a:lnTo>
                                <a:lnTo>
                                  <a:pt x="3417" y="25457"/>
                                </a:lnTo>
                                <a:cubicBezTo>
                                  <a:pt x="1163" y="23071"/>
                                  <a:pt x="0" y="19449"/>
                                  <a:pt x="0" y="14508"/>
                                </a:cubicBezTo>
                                <a:cubicBezTo>
                                  <a:pt x="0" y="10276"/>
                                  <a:pt x="1163" y="6583"/>
                                  <a:pt x="3329"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0" name="Shape 720"/>
                        <wps:cNvSpPr/>
                        <wps:spPr>
                          <a:xfrm>
                            <a:off x="595651" y="269861"/>
                            <a:ext cx="10819" cy="5345"/>
                          </a:xfrm>
                          <a:custGeom>
                            <a:avLst/>
                            <a:gdLst/>
                            <a:ahLst/>
                            <a:cxnLst/>
                            <a:rect l="0" t="0" r="0" b="0"/>
                            <a:pathLst>
                              <a:path w="10819" h="5345">
                                <a:moveTo>
                                  <a:pt x="10410" y="0"/>
                                </a:moveTo>
                                <a:lnTo>
                                  <a:pt x="10819" y="3635"/>
                                </a:lnTo>
                                <a:cubicBezTo>
                                  <a:pt x="8144" y="4715"/>
                                  <a:pt x="4883" y="5345"/>
                                  <a:pt x="1279" y="5345"/>
                                </a:cubicBezTo>
                                <a:lnTo>
                                  <a:pt x="0" y="4890"/>
                                </a:lnTo>
                                <a:lnTo>
                                  <a:pt x="0" y="1039"/>
                                </a:lnTo>
                                <a:lnTo>
                                  <a:pt x="2031" y="1820"/>
                                </a:lnTo>
                                <a:cubicBezTo>
                                  <a:pt x="5055" y="1820"/>
                                  <a:pt x="8256"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1" name="Shape 721"/>
                        <wps:cNvSpPr/>
                        <wps:spPr>
                          <a:xfrm>
                            <a:off x="595651" y="245949"/>
                            <a:ext cx="11861" cy="13747"/>
                          </a:xfrm>
                          <a:custGeom>
                            <a:avLst/>
                            <a:gdLst/>
                            <a:ahLst/>
                            <a:cxnLst/>
                            <a:rect l="0" t="0" r="0" b="0"/>
                            <a:pathLst>
                              <a:path w="11861" h="13747">
                                <a:moveTo>
                                  <a:pt x="581" y="0"/>
                                </a:moveTo>
                                <a:cubicBezTo>
                                  <a:pt x="8546" y="0"/>
                                  <a:pt x="11861" y="5397"/>
                                  <a:pt x="11861" y="11644"/>
                                </a:cubicBezTo>
                                <a:cubicBezTo>
                                  <a:pt x="11861" y="12158"/>
                                  <a:pt x="11861" y="12892"/>
                                  <a:pt x="11748" y="13747"/>
                                </a:cubicBezTo>
                                <a:lnTo>
                                  <a:pt x="0" y="13747"/>
                                </a:lnTo>
                                <a:lnTo>
                                  <a:pt x="0" y="10564"/>
                                </a:lnTo>
                                <a:lnTo>
                                  <a:pt x="7327" y="10564"/>
                                </a:lnTo>
                                <a:cubicBezTo>
                                  <a:pt x="7445" y="6194"/>
                                  <a:pt x="4765" y="3236"/>
                                  <a:pt x="345" y="3236"/>
                                </a:cubicBezTo>
                                <a:lnTo>
                                  <a:pt x="0" y="3565"/>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2" name="Shape 722"/>
                        <wps:cNvSpPr/>
                        <wps:spPr>
                          <a:xfrm>
                            <a:off x="612340"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800" y="3352"/>
                                  <a:pt x="10823" y="3352"/>
                                </a:cubicBezTo>
                                <a:cubicBezTo>
                                  <a:pt x="6574" y="3352"/>
                                  <a:pt x="4480" y="5056"/>
                                  <a:pt x="4480" y="7841"/>
                                </a:cubicBezTo>
                                <a:cubicBezTo>
                                  <a:pt x="4480" y="14602"/>
                                  <a:pt x="18617" y="10737"/>
                                  <a:pt x="18617" y="20334"/>
                                </a:cubicBezTo>
                                <a:cubicBezTo>
                                  <a:pt x="18617" y="25333"/>
                                  <a:pt x="14083" y="29256"/>
                                  <a:pt x="6515" y="29256"/>
                                </a:cubicBezTo>
                                <a:cubicBezTo>
                                  <a:pt x="4367" y="29256"/>
                                  <a:pt x="2154" y="29025"/>
                                  <a:pt x="408" y="28690"/>
                                </a:cubicBezTo>
                                <a:lnTo>
                                  <a:pt x="526" y="24767"/>
                                </a:lnTo>
                                <a:cubicBezTo>
                                  <a:pt x="2385" y="25281"/>
                                  <a:pt x="4716" y="25674"/>
                                  <a:pt x="6983" y="25674"/>
                                </a:cubicBezTo>
                                <a:cubicBezTo>
                                  <a:pt x="11172" y="25674"/>
                                  <a:pt x="14083" y="23859"/>
                                  <a:pt x="14083" y="20906"/>
                                </a:cubicBezTo>
                                <a:cubicBezTo>
                                  <a:pt x="14083"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3" name="Shape 723"/>
                        <wps:cNvSpPr/>
                        <wps:spPr>
                          <a:xfrm>
                            <a:off x="633052"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3" y="39022"/>
                                  <a:pt x="15587" y="39248"/>
                                  <a:pt x="13788" y="39248"/>
                                </a:cubicBezTo>
                                <a:cubicBezTo>
                                  <a:pt x="7971" y="39248"/>
                                  <a:pt x="6279" y="36751"/>
                                  <a:pt x="6279" y="30898"/>
                                </a:cubicBezTo>
                                <a:lnTo>
                                  <a:pt x="6279" y="13915"/>
                                </a:lnTo>
                                <a:lnTo>
                                  <a:pt x="0" y="13915"/>
                                </a:lnTo>
                                <a:lnTo>
                                  <a:pt x="0" y="10563"/>
                                </a:lnTo>
                                <a:lnTo>
                                  <a:pt x="6279" y="10563"/>
                                </a:lnTo>
                                <a:lnTo>
                                  <a:pt x="6279"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4" name="Shape 724"/>
                        <wps:cNvSpPr/>
                        <wps:spPr>
                          <a:xfrm>
                            <a:off x="655853"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1"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5" name="Shape 725"/>
                        <wps:cNvSpPr/>
                        <wps:spPr>
                          <a:xfrm>
                            <a:off x="667954" y="269861"/>
                            <a:ext cx="10818" cy="5345"/>
                          </a:xfrm>
                          <a:custGeom>
                            <a:avLst/>
                            <a:gdLst/>
                            <a:ahLst/>
                            <a:cxnLst/>
                            <a:rect l="0" t="0" r="0" b="0"/>
                            <a:pathLst>
                              <a:path w="10818" h="5345">
                                <a:moveTo>
                                  <a:pt x="10410" y="0"/>
                                </a:moveTo>
                                <a:lnTo>
                                  <a:pt x="10818" y="3635"/>
                                </a:lnTo>
                                <a:cubicBezTo>
                                  <a:pt x="8144" y="4715"/>
                                  <a:pt x="4889" y="5345"/>
                                  <a:pt x="1279" y="5345"/>
                                </a:cubicBezTo>
                                <a:lnTo>
                                  <a:pt x="0" y="4890"/>
                                </a:lnTo>
                                <a:lnTo>
                                  <a:pt x="0" y="1036"/>
                                </a:lnTo>
                                <a:lnTo>
                                  <a:pt x="2037" y="1820"/>
                                </a:lnTo>
                                <a:cubicBezTo>
                                  <a:pt x="5060"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6" name="Shape 726"/>
                        <wps:cNvSpPr/>
                        <wps:spPr>
                          <a:xfrm>
                            <a:off x="667954"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7" name="Shape 727"/>
                        <wps:cNvSpPr/>
                        <wps:spPr>
                          <a:xfrm>
                            <a:off x="686512" y="245952"/>
                            <a:ext cx="13951" cy="28740"/>
                          </a:xfrm>
                          <a:custGeom>
                            <a:avLst/>
                            <a:gdLst/>
                            <a:ahLst/>
                            <a:cxnLst/>
                            <a:rect l="0" t="0" r="0" b="0"/>
                            <a:pathLst>
                              <a:path w="13951" h="28740">
                                <a:moveTo>
                                  <a:pt x="13951" y="0"/>
                                </a:moveTo>
                                <a:lnTo>
                                  <a:pt x="13951" y="200"/>
                                </a:lnTo>
                                <a:lnTo>
                                  <a:pt x="13783" y="4199"/>
                                </a:lnTo>
                                <a:cubicBezTo>
                                  <a:pt x="7385" y="3177"/>
                                  <a:pt x="4361" y="7949"/>
                                  <a:pt x="4361" y="17432"/>
                                </a:cubicBezTo>
                                <a:lnTo>
                                  <a:pt x="4361" y="28740"/>
                                </a:lnTo>
                                <a:lnTo>
                                  <a:pt x="0" y="28740"/>
                                </a:lnTo>
                                <a:lnTo>
                                  <a:pt x="0" y="506"/>
                                </a:lnTo>
                                <a:lnTo>
                                  <a:pt x="4302" y="506"/>
                                </a:lnTo>
                                <a:cubicBezTo>
                                  <a:pt x="4302" y="2384"/>
                                  <a:pt x="4071" y="5164"/>
                                  <a:pt x="3663" y="7608"/>
                                </a:cubicBezTo>
                                <a:lnTo>
                                  <a:pt x="3717" y="7666"/>
                                </a:lnTo>
                                <a:cubicBezTo>
                                  <a:pt x="4300" y="5592"/>
                                  <a:pt x="5347" y="3504"/>
                                  <a:pt x="7005" y="2020"/>
                                </a:cubicBezTo>
                                <a:lnTo>
                                  <a:pt x="1395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8" name="Shape 728"/>
                        <wps:cNvSpPr/>
                        <wps:spPr>
                          <a:xfrm>
                            <a:off x="397477" y="128037"/>
                            <a:ext cx="26760" cy="52225"/>
                          </a:xfrm>
                          <a:custGeom>
                            <a:avLst/>
                            <a:gdLst/>
                            <a:ahLst/>
                            <a:cxnLst/>
                            <a:rect l="0" t="0" r="0" b="0"/>
                            <a:pathLst>
                              <a:path w="26760" h="52225">
                                <a:moveTo>
                                  <a:pt x="14604" y="0"/>
                                </a:moveTo>
                                <a:lnTo>
                                  <a:pt x="17698" y="0"/>
                                </a:lnTo>
                                <a:lnTo>
                                  <a:pt x="17698" y="43759"/>
                                </a:lnTo>
                                <a:cubicBezTo>
                                  <a:pt x="17806" y="49046"/>
                                  <a:pt x="18832" y="50058"/>
                                  <a:pt x="26760" y="50247"/>
                                </a:cubicBezTo>
                                <a:lnTo>
                                  <a:pt x="26760" y="52225"/>
                                </a:lnTo>
                                <a:lnTo>
                                  <a:pt x="3432" y="52225"/>
                                </a:lnTo>
                                <a:lnTo>
                                  <a:pt x="3432" y="50247"/>
                                </a:lnTo>
                                <a:cubicBezTo>
                                  <a:pt x="11382" y="50247"/>
                                  <a:pt x="11763" y="48915"/>
                                  <a:pt x="11763"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29" name="Shape 729"/>
                        <wps:cNvSpPr/>
                        <wps:spPr>
                          <a:xfrm>
                            <a:off x="427228" y="127523"/>
                            <a:ext cx="17945" cy="53567"/>
                          </a:xfrm>
                          <a:custGeom>
                            <a:avLst/>
                            <a:gdLst/>
                            <a:ahLst/>
                            <a:cxnLst/>
                            <a:rect l="0" t="0" r="0" b="0"/>
                            <a:pathLst>
                              <a:path w="17945" h="53567">
                                <a:moveTo>
                                  <a:pt x="17586" y="0"/>
                                </a:moveTo>
                                <a:lnTo>
                                  <a:pt x="17945" y="106"/>
                                </a:lnTo>
                                <a:lnTo>
                                  <a:pt x="17945" y="2223"/>
                                </a:lnTo>
                                <a:lnTo>
                                  <a:pt x="17489" y="2077"/>
                                </a:lnTo>
                                <a:cubicBezTo>
                                  <a:pt x="11140" y="2077"/>
                                  <a:pt x="5710" y="5591"/>
                                  <a:pt x="5710" y="10778"/>
                                </a:cubicBezTo>
                                <a:cubicBezTo>
                                  <a:pt x="5710" y="13042"/>
                                  <a:pt x="6360" y="14955"/>
                                  <a:pt x="8506" y="16867"/>
                                </a:cubicBezTo>
                                <a:lnTo>
                                  <a:pt x="17945" y="21741"/>
                                </a:lnTo>
                                <a:lnTo>
                                  <a:pt x="17945" y="28627"/>
                                </a:lnTo>
                                <a:lnTo>
                                  <a:pt x="15378" y="27227"/>
                                </a:lnTo>
                                <a:cubicBezTo>
                                  <a:pt x="9104" y="30269"/>
                                  <a:pt x="5339" y="34565"/>
                                  <a:pt x="5339" y="39909"/>
                                </a:cubicBezTo>
                                <a:cubicBezTo>
                                  <a:pt x="5339" y="43407"/>
                                  <a:pt x="6742" y="46304"/>
                                  <a:pt x="9020" y="48326"/>
                                </a:cubicBezTo>
                                <a:lnTo>
                                  <a:pt x="17945" y="51494"/>
                                </a:lnTo>
                                <a:lnTo>
                                  <a:pt x="17945" y="53536"/>
                                </a:lnTo>
                                <a:lnTo>
                                  <a:pt x="17854" y="53567"/>
                                </a:lnTo>
                                <a:cubicBezTo>
                                  <a:pt x="7912" y="53567"/>
                                  <a:pt x="0" y="47561"/>
                                  <a:pt x="0" y="40072"/>
                                </a:cubicBezTo>
                                <a:cubicBezTo>
                                  <a:pt x="0" y="34307"/>
                                  <a:pt x="4598" y="29614"/>
                                  <a:pt x="13536" y="26408"/>
                                </a:cubicBezTo>
                                <a:cubicBezTo>
                                  <a:pt x="4877" y="22947"/>
                                  <a:pt x="736" y="18924"/>
                                  <a:pt x="736" y="13338"/>
                                </a:cubicBezTo>
                                <a:cubicBezTo>
                                  <a:pt x="736" y="6095"/>
                                  <a:pt x="8385" y="0"/>
                                  <a:pt x="1758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0" name="Shape 730"/>
                        <wps:cNvSpPr/>
                        <wps:spPr>
                          <a:xfrm>
                            <a:off x="400130" y="52117"/>
                            <a:ext cx="45043" cy="64381"/>
                          </a:xfrm>
                          <a:custGeom>
                            <a:avLst/>
                            <a:gdLst/>
                            <a:ahLst/>
                            <a:cxnLst/>
                            <a:rect l="0" t="0" r="0" b="0"/>
                            <a:pathLst>
                              <a:path w="45043" h="64381">
                                <a:moveTo>
                                  <a:pt x="43" y="0"/>
                                </a:moveTo>
                                <a:lnTo>
                                  <a:pt x="45043" y="19"/>
                                </a:lnTo>
                                <a:lnTo>
                                  <a:pt x="45043" y="4745"/>
                                </a:lnTo>
                                <a:lnTo>
                                  <a:pt x="41541" y="3750"/>
                                </a:lnTo>
                                <a:lnTo>
                                  <a:pt x="17865" y="3750"/>
                                </a:lnTo>
                                <a:lnTo>
                                  <a:pt x="17865" y="28946"/>
                                </a:lnTo>
                                <a:lnTo>
                                  <a:pt x="36401" y="28946"/>
                                </a:lnTo>
                                <a:cubicBezTo>
                                  <a:pt x="40220" y="28946"/>
                                  <a:pt x="42025" y="28470"/>
                                  <a:pt x="42551" y="22469"/>
                                </a:cubicBezTo>
                                <a:lnTo>
                                  <a:pt x="44565" y="22469"/>
                                </a:lnTo>
                                <a:lnTo>
                                  <a:pt x="44565" y="39819"/>
                                </a:lnTo>
                                <a:lnTo>
                                  <a:pt x="42551" y="39819"/>
                                </a:lnTo>
                                <a:cubicBezTo>
                                  <a:pt x="41702" y="32471"/>
                                  <a:pt x="39688" y="32922"/>
                                  <a:pt x="35332" y="32922"/>
                                </a:cubicBezTo>
                                <a:lnTo>
                                  <a:pt x="17865" y="32922"/>
                                </a:lnTo>
                                <a:lnTo>
                                  <a:pt x="17865" y="54967"/>
                                </a:lnTo>
                                <a:cubicBezTo>
                                  <a:pt x="17865" y="59734"/>
                                  <a:pt x="20110" y="60658"/>
                                  <a:pt x="24026" y="60658"/>
                                </a:cubicBezTo>
                                <a:lnTo>
                                  <a:pt x="39908" y="60658"/>
                                </a:lnTo>
                                <a:lnTo>
                                  <a:pt x="45043" y="59451"/>
                                </a:lnTo>
                                <a:lnTo>
                                  <a:pt x="45043" y="64381"/>
                                </a:lnTo>
                                <a:lnTo>
                                  <a:pt x="0" y="64381"/>
                                </a:lnTo>
                                <a:lnTo>
                                  <a:pt x="0" y="62409"/>
                                </a:lnTo>
                                <a:cubicBezTo>
                                  <a:pt x="8487" y="62210"/>
                                  <a:pt x="9077" y="61061"/>
                                  <a:pt x="9077" y="54757"/>
                                </a:cubicBezTo>
                                <a:lnTo>
                                  <a:pt x="9115" y="9624"/>
                                </a:lnTo>
                                <a:cubicBezTo>
                                  <a:pt x="9115" y="3309"/>
                                  <a:pt x="8519" y="2171"/>
                                  <a:pt x="43" y="1967"/>
                                </a:cubicBezTo>
                                <a:lnTo>
                                  <a:pt x="43"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1" name="Shape 731"/>
                        <wps:cNvSpPr/>
                        <wps:spPr>
                          <a:xfrm>
                            <a:off x="501840" y="145211"/>
                            <a:ext cx="13799" cy="20265"/>
                          </a:xfrm>
                          <a:custGeom>
                            <a:avLst/>
                            <a:gdLst/>
                            <a:ahLst/>
                            <a:cxnLst/>
                            <a:rect l="0" t="0" r="0" b="0"/>
                            <a:pathLst>
                              <a:path w="13799" h="20265">
                                <a:moveTo>
                                  <a:pt x="13799" y="0"/>
                                </a:moveTo>
                                <a:lnTo>
                                  <a:pt x="13799" y="3481"/>
                                </a:lnTo>
                                <a:lnTo>
                                  <a:pt x="4340" y="16148"/>
                                </a:lnTo>
                                <a:lnTo>
                                  <a:pt x="13799" y="16148"/>
                                </a:lnTo>
                                <a:lnTo>
                                  <a:pt x="13799" y="20265"/>
                                </a:lnTo>
                                <a:lnTo>
                                  <a:pt x="0" y="20265"/>
                                </a:lnTo>
                                <a:lnTo>
                                  <a:pt x="0" y="18361"/>
                                </a:lnTo>
                                <a:lnTo>
                                  <a:pt x="13799"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2" name="Shape 732"/>
                        <wps:cNvSpPr/>
                        <wps:spPr>
                          <a:xfrm>
                            <a:off x="445174" y="127629"/>
                            <a:ext cx="18037" cy="53430"/>
                          </a:xfrm>
                          <a:custGeom>
                            <a:avLst/>
                            <a:gdLst/>
                            <a:ahLst/>
                            <a:cxnLst/>
                            <a:rect l="0" t="0" r="0" b="0"/>
                            <a:pathLst>
                              <a:path w="18037" h="53430">
                                <a:moveTo>
                                  <a:pt x="0" y="0"/>
                                </a:moveTo>
                                <a:lnTo>
                                  <a:pt x="11368" y="3350"/>
                                </a:lnTo>
                                <a:cubicBezTo>
                                  <a:pt x="14359" y="5490"/>
                                  <a:pt x="16200" y="8454"/>
                                  <a:pt x="16200" y="11747"/>
                                </a:cubicBezTo>
                                <a:cubicBezTo>
                                  <a:pt x="16200" y="17003"/>
                                  <a:pt x="12166" y="21047"/>
                                  <a:pt x="4066" y="23926"/>
                                </a:cubicBezTo>
                                <a:cubicBezTo>
                                  <a:pt x="13729" y="27787"/>
                                  <a:pt x="18037" y="31988"/>
                                  <a:pt x="18037" y="38319"/>
                                </a:cubicBezTo>
                                <a:cubicBezTo>
                                  <a:pt x="18037" y="42596"/>
                                  <a:pt x="16057" y="46382"/>
                                  <a:pt x="12802" y="49098"/>
                                </a:cubicBezTo>
                                <a:lnTo>
                                  <a:pt x="0" y="53430"/>
                                </a:lnTo>
                                <a:lnTo>
                                  <a:pt x="0" y="51388"/>
                                </a:lnTo>
                                <a:lnTo>
                                  <a:pt x="5" y="51389"/>
                                </a:lnTo>
                                <a:cubicBezTo>
                                  <a:pt x="6907" y="51389"/>
                                  <a:pt x="12606" y="47046"/>
                                  <a:pt x="12606" y="40622"/>
                                </a:cubicBezTo>
                                <a:cubicBezTo>
                                  <a:pt x="12606" y="37867"/>
                                  <a:pt x="11481" y="35581"/>
                                  <a:pt x="9022" y="33438"/>
                                </a:cubicBezTo>
                                <a:lnTo>
                                  <a:pt x="0" y="28521"/>
                                </a:lnTo>
                                <a:lnTo>
                                  <a:pt x="0" y="21634"/>
                                </a:lnTo>
                                <a:lnTo>
                                  <a:pt x="2336" y="22840"/>
                                </a:lnTo>
                                <a:cubicBezTo>
                                  <a:pt x="7482" y="19962"/>
                                  <a:pt x="11135" y="16358"/>
                                  <a:pt x="11135" y="11664"/>
                                </a:cubicBezTo>
                                <a:cubicBezTo>
                                  <a:pt x="11135" y="8697"/>
                                  <a:pt x="9847" y="6274"/>
                                  <a:pt x="7754" y="4593"/>
                                </a:cubicBezTo>
                                <a:lnTo>
                                  <a:pt x="0" y="211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3" name="Shape 733"/>
                        <wps:cNvSpPr/>
                        <wps:spPr>
                          <a:xfrm>
                            <a:off x="466073" y="127523"/>
                            <a:ext cx="34876" cy="52743"/>
                          </a:xfrm>
                          <a:custGeom>
                            <a:avLst/>
                            <a:gdLst/>
                            <a:ahLst/>
                            <a:cxnLst/>
                            <a:rect l="0" t="0" r="0" b="0"/>
                            <a:pathLst>
                              <a:path w="34876" h="52743">
                                <a:moveTo>
                                  <a:pt x="18004" y="0"/>
                                </a:moveTo>
                                <a:cubicBezTo>
                                  <a:pt x="26786" y="0"/>
                                  <a:pt x="33227" y="6216"/>
                                  <a:pt x="33227" y="14477"/>
                                </a:cubicBezTo>
                                <a:cubicBezTo>
                                  <a:pt x="33227" y="26912"/>
                                  <a:pt x="17091" y="38661"/>
                                  <a:pt x="6601" y="47667"/>
                                </a:cubicBezTo>
                                <a:lnTo>
                                  <a:pt x="26491" y="47667"/>
                                </a:lnTo>
                                <a:cubicBezTo>
                                  <a:pt x="30670" y="47582"/>
                                  <a:pt x="32147" y="46272"/>
                                  <a:pt x="33291" y="41304"/>
                                </a:cubicBezTo>
                                <a:lnTo>
                                  <a:pt x="34876" y="41304"/>
                                </a:lnTo>
                                <a:lnTo>
                                  <a:pt x="34005" y="47667"/>
                                </a:lnTo>
                                <a:lnTo>
                                  <a:pt x="34011" y="47667"/>
                                </a:lnTo>
                                <a:lnTo>
                                  <a:pt x="33313" y="52739"/>
                                </a:lnTo>
                                <a:lnTo>
                                  <a:pt x="33291" y="52739"/>
                                </a:lnTo>
                                <a:lnTo>
                                  <a:pt x="33291" y="52743"/>
                                </a:lnTo>
                                <a:lnTo>
                                  <a:pt x="33280" y="52739"/>
                                </a:lnTo>
                                <a:lnTo>
                                  <a:pt x="0" y="52739"/>
                                </a:lnTo>
                                <a:lnTo>
                                  <a:pt x="0" y="50399"/>
                                </a:lnTo>
                                <a:cubicBezTo>
                                  <a:pt x="2165" y="48343"/>
                                  <a:pt x="26625" y="30290"/>
                                  <a:pt x="26625" y="15620"/>
                                </a:cubicBezTo>
                                <a:cubicBezTo>
                                  <a:pt x="26625" y="9483"/>
                                  <a:pt x="21856" y="4663"/>
                                  <a:pt x="15571" y="4663"/>
                                </a:cubicBezTo>
                                <a:cubicBezTo>
                                  <a:pt x="9636" y="4663"/>
                                  <a:pt x="4345" y="9068"/>
                                  <a:pt x="2428" y="15693"/>
                                </a:cubicBezTo>
                                <a:lnTo>
                                  <a:pt x="1096" y="15693"/>
                                </a:lnTo>
                                <a:cubicBezTo>
                                  <a:pt x="2089" y="6383"/>
                                  <a:pt x="8954" y="0"/>
                                  <a:pt x="180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4" name="Shape 734"/>
                        <wps:cNvSpPr/>
                        <wps:spPr>
                          <a:xfrm>
                            <a:off x="445174" y="102526"/>
                            <a:ext cx="9034" cy="13972"/>
                          </a:xfrm>
                          <a:custGeom>
                            <a:avLst/>
                            <a:gdLst/>
                            <a:ahLst/>
                            <a:cxnLst/>
                            <a:rect l="0" t="0" r="0" b="0"/>
                            <a:pathLst>
                              <a:path w="9034" h="13972">
                                <a:moveTo>
                                  <a:pt x="7106" y="0"/>
                                </a:moveTo>
                                <a:lnTo>
                                  <a:pt x="9034" y="0"/>
                                </a:lnTo>
                                <a:lnTo>
                                  <a:pt x="7380" y="13972"/>
                                </a:lnTo>
                                <a:lnTo>
                                  <a:pt x="0" y="13972"/>
                                </a:lnTo>
                                <a:lnTo>
                                  <a:pt x="0" y="9042"/>
                                </a:lnTo>
                                <a:lnTo>
                                  <a:pt x="2762" y="8393"/>
                                </a:lnTo>
                                <a:cubicBezTo>
                                  <a:pt x="4592" y="6921"/>
                                  <a:pt x="5830" y="4359"/>
                                  <a:pt x="710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5" name="Shape 735"/>
                        <wps:cNvSpPr/>
                        <wps:spPr>
                          <a:xfrm>
                            <a:off x="494756" y="62895"/>
                            <a:ext cx="20884" cy="53608"/>
                          </a:xfrm>
                          <a:custGeom>
                            <a:avLst/>
                            <a:gdLst/>
                            <a:ahLst/>
                            <a:cxnLst/>
                            <a:rect l="0" t="0" r="0" b="0"/>
                            <a:pathLst>
                              <a:path w="20884" h="53608">
                                <a:moveTo>
                                  <a:pt x="1252" y="0"/>
                                </a:moveTo>
                                <a:lnTo>
                                  <a:pt x="20884" y="0"/>
                                </a:lnTo>
                                <a:lnTo>
                                  <a:pt x="20884" y="53608"/>
                                </a:lnTo>
                                <a:lnTo>
                                  <a:pt x="11124" y="53608"/>
                                </a:lnTo>
                                <a:lnTo>
                                  <a:pt x="11124" y="51826"/>
                                </a:lnTo>
                                <a:lnTo>
                                  <a:pt x="13106" y="51826"/>
                                </a:lnTo>
                                <a:cubicBezTo>
                                  <a:pt x="18391" y="51826"/>
                                  <a:pt x="19965" y="50209"/>
                                  <a:pt x="19965" y="45636"/>
                                </a:cubicBezTo>
                                <a:lnTo>
                                  <a:pt x="19965" y="3225"/>
                                </a:lnTo>
                                <a:lnTo>
                                  <a:pt x="7901" y="3225"/>
                                </a:lnTo>
                                <a:cubicBezTo>
                                  <a:pt x="4431" y="3225"/>
                                  <a:pt x="2874" y="4154"/>
                                  <a:pt x="1563" y="11664"/>
                                </a:cubicBezTo>
                                <a:lnTo>
                                  <a:pt x="0" y="11664"/>
                                </a:lnTo>
                                <a:lnTo>
                                  <a:pt x="1252"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6" name="Shape 736"/>
                        <wps:cNvSpPr/>
                        <wps:spPr>
                          <a:xfrm>
                            <a:off x="456475" y="61788"/>
                            <a:ext cx="38200" cy="56373"/>
                          </a:xfrm>
                          <a:custGeom>
                            <a:avLst/>
                            <a:gdLst/>
                            <a:ahLst/>
                            <a:cxnLst/>
                            <a:rect l="0" t="0" r="0" b="0"/>
                            <a:pathLst>
                              <a:path w="38200" h="56373">
                                <a:moveTo>
                                  <a:pt x="17553" y="0"/>
                                </a:moveTo>
                                <a:cubicBezTo>
                                  <a:pt x="23741" y="0"/>
                                  <a:pt x="30783" y="2129"/>
                                  <a:pt x="34064" y="3598"/>
                                </a:cubicBezTo>
                                <a:lnTo>
                                  <a:pt x="35327" y="12761"/>
                                </a:lnTo>
                                <a:lnTo>
                                  <a:pt x="33791" y="12761"/>
                                </a:lnTo>
                                <a:cubicBezTo>
                                  <a:pt x="31116" y="6598"/>
                                  <a:pt x="25003" y="2497"/>
                                  <a:pt x="18413" y="2497"/>
                                </a:cubicBezTo>
                                <a:cubicBezTo>
                                  <a:pt x="12107" y="2497"/>
                                  <a:pt x="7713" y="5397"/>
                                  <a:pt x="7713" y="10191"/>
                                </a:cubicBezTo>
                                <a:cubicBezTo>
                                  <a:pt x="7713" y="22359"/>
                                  <a:pt x="38200" y="25171"/>
                                  <a:pt x="38200" y="40932"/>
                                </a:cubicBezTo>
                                <a:cubicBezTo>
                                  <a:pt x="38200" y="49334"/>
                                  <a:pt x="30068" y="56373"/>
                                  <a:pt x="18896" y="56373"/>
                                </a:cubicBezTo>
                                <a:cubicBezTo>
                                  <a:pt x="13611" y="56373"/>
                                  <a:pt x="6886" y="54836"/>
                                  <a:pt x="1944" y="53498"/>
                                </a:cubicBezTo>
                                <a:lnTo>
                                  <a:pt x="0" y="40738"/>
                                </a:lnTo>
                                <a:lnTo>
                                  <a:pt x="1681" y="40738"/>
                                </a:lnTo>
                                <a:cubicBezTo>
                                  <a:pt x="3717" y="49187"/>
                                  <a:pt x="10565" y="53614"/>
                                  <a:pt x="18037" y="53614"/>
                                </a:cubicBezTo>
                                <a:cubicBezTo>
                                  <a:pt x="24434" y="53614"/>
                                  <a:pt x="31212" y="50719"/>
                                  <a:pt x="31212" y="43952"/>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7" name="Shape 737"/>
                        <wps:cNvSpPr/>
                        <wps:spPr>
                          <a:xfrm>
                            <a:off x="445174" y="52136"/>
                            <a:ext cx="6236" cy="12857"/>
                          </a:xfrm>
                          <a:custGeom>
                            <a:avLst/>
                            <a:gdLst/>
                            <a:ahLst/>
                            <a:cxnLst/>
                            <a:rect l="0" t="0" r="0" b="0"/>
                            <a:pathLst>
                              <a:path w="6236" h="12857">
                                <a:moveTo>
                                  <a:pt x="0" y="0"/>
                                </a:moveTo>
                                <a:lnTo>
                                  <a:pt x="5409" y="2"/>
                                </a:lnTo>
                                <a:lnTo>
                                  <a:pt x="6236" y="12857"/>
                                </a:lnTo>
                                <a:lnTo>
                                  <a:pt x="4297" y="12857"/>
                                </a:lnTo>
                                <a:cubicBezTo>
                                  <a:pt x="3615" y="8591"/>
                                  <a:pt x="2602" y="6309"/>
                                  <a:pt x="1292" y="5094"/>
                                </a:cubicBezTo>
                                <a:lnTo>
                                  <a:pt x="0" y="472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8" name="Shape 738"/>
                        <wps:cNvSpPr/>
                        <wps:spPr>
                          <a:xfrm>
                            <a:off x="515639" y="128037"/>
                            <a:ext cx="22307" cy="52225"/>
                          </a:xfrm>
                          <a:custGeom>
                            <a:avLst/>
                            <a:gdLst/>
                            <a:ahLst/>
                            <a:cxnLst/>
                            <a:rect l="0" t="0" r="0" b="0"/>
                            <a:pathLst>
                              <a:path w="22307" h="52225">
                                <a:moveTo>
                                  <a:pt x="12907" y="0"/>
                                </a:moveTo>
                                <a:lnTo>
                                  <a:pt x="15394" y="0"/>
                                </a:lnTo>
                                <a:lnTo>
                                  <a:pt x="15394" y="33322"/>
                                </a:lnTo>
                                <a:lnTo>
                                  <a:pt x="22307" y="33322"/>
                                </a:lnTo>
                                <a:lnTo>
                                  <a:pt x="22307" y="37439"/>
                                </a:lnTo>
                                <a:lnTo>
                                  <a:pt x="15394" y="37439"/>
                                </a:lnTo>
                                <a:lnTo>
                                  <a:pt x="15394" y="52225"/>
                                </a:lnTo>
                                <a:lnTo>
                                  <a:pt x="9459" y="52225"/>
                                </a:lnTo>
                                <a:lnTo>
                                  <a:pt x="9459" y="37439"/>
                                </a:lnTo>
                                <a:lnTo>
                                  <a:pt x="0" y="37439"/>
                                </a:lnTo>
                                <a:lnTo>
                                  <a:pt x="0" y="33322"/>
                                </a:lnTo>
                                <a:lnTo>
                                  <a:pt x="9459" y="33322"/>
                                </a:lnTo>
                                <a:lnTo>
                                  <a:pt x="9459" y="7989"/>
                                </a:lnTo>
                                <a:lnTo>
                                  <a:pt x="0" y="20655"/>
                                </a:lnTo>
                                <a:lnTo>
                                  <a:pt x="0" y="17174"/>
                                </a:lnTo>
                                <a:lnTo>
                                  <a:pt x="12907"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9" name="Shape 739"/>
                        <wps:cNvSpPr/>
                        <wps:spPr>
                          <a:xfrm>
                            <a:off x="515639" y="62895"/>
                            <a:ext cx="26647" cy="53608"/>
                          </a:xfrm>
                          <a:custGeom>
                            <a:avLst/>
                            <a:gdLst/>
                            <a:ahLst/>
                            <a:cxnLst/>
                            <a:rect l="0" t="0" r="0" b="0"/>
                            <a:pathLst>
                              <a:path w="26647" h="53608">
                                <a:moveTo>
                                  <a:pt x="0" y="0"/>
                                </a:moveTo>
                                <a:lnTo>
                                  <a:pt x="25358" y="0"/>
                                </a:lnTo>
                                <a:lnTo>
                                  <a:pt x="26647" y="11654"/>
                                </a:lnTo>
                                <a:lnTo>
                                  <a:pt x="25084" y="11654"/>
                                </a:lnTo>
                                <a:cubicBezTo>
                                  <a:pt x="23784" y="4190"/>
                                  <a:pt x="22178" y="3225"/>
                                  <a:pt x="18708" y="3225"/>
                                </a:cubicBezTo>
                                <a:lnTo>
                                  <a:pt x="6634" y="3225"/>
                                </a:lnTo>
                                <a:lnTo>
                                  <a:pt x="6634" y="45636"/>
                                </a:lnTo>
                                <a:cubicBezTo>
                                  <a:pt x="6634" y="50209"/>
                                  <a:pt x="8207" y="51826"/>
                                  <a:pt x="13498" y="51826"/>
                                </a:cubicBezTo>
                                <a:lnTo>
                                  <a:pt x="15491" y="51826"/>
                                </a:lnTo>
                                <a:lnTo>
                                  <a:pt x="15491" y="53608"/>
                                </a:lnTo>
                                <a:lnTo>
                                  <a:pt x="0" y="53608"/>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g:wgp>
                  </a:graphicData>
                </a:graphic>
                <wp14:sizeRelV relativeFrom="margin">
                  <wp14:pctHeight>0</wp14:pctHeight>
                </wp14:sizeRelV>
              </wp:anchor>
            </w:drawing>
          </mc:Choice>
          <mc:Fallback>
            <w:pict>
              <v:group w14:anchorId="53F507C6" id="Group 6222" o:spid="_x0000_s1026" alt="University of Manchester logo" style="position:absolute;margin-left:28.3pt;margin-top:802.35pt;width:55.15pt;height:22.75pt;z-index:251666432;mso-position-horizontal-relative:page;mso-position-vertical-relative:page;mso-height-relative:margin" coordsize="700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">
                <v:shape id="Shape 7098" o:spid="_x0000_s1027" style="position:absolute;left:3;width:7000;height:2122;visibility:visible;mso-wrap-style:square;v-text-anchor:top" coordsize="700074,2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" path="m,l700074,r,212289l,212289,,e" fillcolor="#8b159b" stroked="f" strokeweight="0">
                  <v:stroke miterlimit="83231f" joinstyle="miter"/>
                  <v:path arrowok="t" textboxrect="0,0,700074,212289"/>
                </v:shape>
                <v:shape id="Shape 671" o:spid="_x0000_s1028" style="position:absolute;left:381;top:523;width:1157;height:643;visibility:visible;mso-wrap-style:square;v-text-anchor:top" coordsize="115777,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" path="m85994,r,1977c78039,1977,76788,3310,76788,7348r3238,45537c80488,59834,81460,62221,84211,62221v2191,,2927,-1395,6998,-10049l113973,11r1804,l115777,6520,103687,34475r12090,l115777,38456r-13814,l96076,52061v-736,1967,-2122,5067,-2122,6525c93954,61382,96710,62405,102537,62405r382,l102919,64371r-40908,l62011,62405v4974,,9856,-1343,9427,-6824l68371,9220r-215,l43980,64371r-2433,l16651,9220r-220,l13568,55790v-312,5272,3711,6410,8486,6615l22054,64371,,64371,,62405v7751,,8696,-1658,9233,-11067l12053,7353v,-4033,-1257,-5376,-9212,-5376l2841,11r18574,l44829,52277,68124,11,85994,xe" fillcolor="#fffefd" stroked="f" strokeweight="0">
                  <v:stroke miterlimit="83231f" joinstyle="miter"/>
                  <v:path arrowok="t" textboxrect="0,0,115777,64371"/>
                </v:shape>
                <v:shape id="Shape 672" o:spid="_x0000_s1029" style="position:absolute;left:3975;top:1282;width:267;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" path="m14604,r3094,l17698,43759v102,5287,1134,6299,9062,6488l26760,52225r-23333,l3427,50247v7955,,8331,-1332,8331,-5371l11768,44876r,-38293c8938,8886,3996,11933,704,13338l,12179c5130,8969,12483,2796,14604,xe" fillcolor="#fffefd" stroked="f" strokeweight="0">
                  <v:stroke miterlimit="83231f" joinstyle="miter"/>
                  <v:path arrowok="t" textboxrect="0,0,26760,52225"/>
                </v:shape>
                <v:shape id="Shape 673" o:spid="_x0000_s1030" style="position:absolute;left:4272;top:1277;width:180;height:535;visibility:visible;mso-wrap-style:square;v-text-anchor:top" coordsize="1794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" path="m17580,r363,107l17943,2222r-454,-145c11140,2077,5704,5591,5704,10778v,2264,652,4177,2799,6088l17943,21741r,6884l15378,27227c9104,30269,5339,34565,5339,39909v,3498,1403,6395,3681,8417l17943,51492r,2045l17854,53567c7906,53567,,47561,,40072,,34307,4592,29613,13530,26408,4877,22947,736,18924,736,13338,736,6095,8379,,17580,xe" fillcolor="#fffefd" stroked="f" strokeweight="0">
                  <v:stroke miterlimit="83231f" joinstyle="miter"/>
                  <v:path arrowok="t" textboxrect="0,0,17943,53567"/>
                </v:shape>
                <v:shape id="Shape 674" o:spid="_x0000_s1031" style="position:absolute;left:1538;top:523;width:1063;height:651;visibility:visible;mso-wrap-style:square;v-text-anchor:top" coordsize="106292,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" path="m,l5715,,30380,55880v1541,3267,2852,6309,5688,6309c39624,62189,41165,59393,41165,55465r,-50907c38732,2895,36761,2066,33055,1972l33055,,48905,,93186,50808r,-41178c93186,3309,92590,2171,84119,1972l84119,r22173,l106292,1972v-7960,,-8342,1337,-8342,5370l97950,65090r-2750,l45940,9005r,44393c45940,60847,46306,62394,55324,62394r,1966l12193,64360r,-1966l13638,62394v6042,,8266,-619,8266,-3519c21904,57222,21157,55675,20738,54642l13793,38445,,38445,,34465r12091,l59,6372,,6509,,xe" fillcolor="#fffefd" stroked="f" strokeweight="0">
                  <v:stroke miterlimit="83231f" joinstyle="miter"/>
                  <v:path arrowok="t" textboxrect="0,0,106292,65090"/>
                </v:shape>
                <v:shape id="Shape 675" o:spid="_x0000_s1032" style="position:absolute;left:3254;top:523;width:732;height:643;visibility:visible;mso-wrap-style:square;v-text-anchor:top" coordsize="73216,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" path="m,l26217,r,1977c17741,2171,17140,3310,17140,9630r-16,-6l17102,28936r38920,l56044,8738c55968,3215,55023,2167,46977,1977r,-1966l73194,11r,1966c65250,1977,64863,3320,64863,7353r-21,5l64842,57007r43,11c64885,61051,65261,62394,73216,62394r,1967l46998,64361r,-1967c54991,62200,55968,61177,56054,55749r,-22826l17140,32923r,21813l17150,54732v,6314,602,7453,9078,7652l26228,64356,5,64356r,-1972c7955,62384,8331,61046,8331,57007r11,l8342,7353r-22,-5c8320,3310,7944,1977,,1977l,xe" fillcolor="#fffefd" stroked="f" strokeweight="0">
                  <v:stroke miterlimit="83231f" joinstyle="miter"/>
                  <v:path arrowok="t" textboxrect="0,0,73216,64361"/>
                </v:shape>
                <v:shape id="Shape 676" o:spid="_x0000_s1033" style="position:absolute;left:4001;top:522;width:451;height:644;visibility:visible;mso-wrap-style:square;v-text-anchor:top" coordsize="45041,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" path="m43,l45041,19r,4726l41541,3750r-23676,l17865,28947r18536,c40220,28947,42025,28470,42551,22470r2014,l44565,39820r-2014,c41702,32472,39688,32923,35332,32923r-17467,l17865,54967v,4768,2245,5691,6161,5691l39908,60658r5133,-1206l45041,64382,,64382,,62410v8487,-199,9072,-1348,9072,-7652l9115,9625c9115,3310,8519,2172,43,1967l43,xe" fillcolor="#fffefd" stroked="f" strokeweight="0">
                  <v:stroke miterlimit="83231f" joinstyle="miter"/>
                  <v:path arrowok="t" textboxrect="0,0,45041,64382"/>
                </v:shape>
                <v:shape id="Shape 677" o:spid="_x0000_s1034" style="position:absolute;left:2608;top:507;width:633;height:676;visibility:visible;mso-wrap-style:square;v-text-anchor:top" coordsize="63332,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" path="m35418,c46537,,54712,3640,59659,5711r821,12814l58455,18525c54964,8895,47605,2596,36046,2596,18348,2596,9529,15960,9529,33348v,18729,11580,31380,27694,31380c42046,64728,54115,61592,61329,49066r2003,l58267,61214v-6316,2942,-11403,6362,-23907,6362c12843,67576,,53714,,34569,,14491,13262,,35418,xe" fillcolor="#fffefd" stroked="f" strokeweight="0">
                  <v:stroke miterlimit="83231f" joinstyle="miter"/>
                  <v:path arrowok="t" textboxrect="0,0,63332,67576"/>
                </v:shape>
                <v:shape id="Shape 678" o:spid="_x0000_s1035" style="position:absolute;left:5018;top:1453;width:138;height:203;visibility:visible;mso-wrap-style:square;v-text-anchor:top" coordsize="13804,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" path="m13804,r,3484l4345,16150r9459,l13804,20268,,20268,,18364,13804,xe" fillcolor="#fffefd" stroked="f" strokeweight="0">
                  <v:stroke miterlimit="83231f" joinstyle="miter"/>
                  <v:path arrowok="t" textboxrect="0,0,13804,20268"/>
                </v:shape>
                <v:shape id="Shape 679" o:spid="_x0000_s1036" style="position:absolute;left:4452;top:1278;width:180;height:534;visibility:visible;mso-wrap-style:square;v-text-anchor:top" coordsize="18039,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" path="m,l11370,3349v2991,2141,4832,5104,4832,8398c16202,17002,12163,21046,4063,23926v9663,3860,13976,8061,13976,14392c18039,42595,16059,46381,12802,49097l,53430,,51385r8,3c6910,51388,12604,47045,12604,40620v,-2753,-1126,-5040,-3584,-7183l,28518,,21634r2334,1206c7485,19961,11137,16357,11137,11663,11137,8696,9850,6273,7757,4592l,2115,,xe" fillcolor="#fffefd" stroked="f" strokeweight="0">
                  <v:stroke miterlimit="83231f" joinstyle="miter"/>
                  <v:path arrowok="t" textboxrect="0,0,18039,53430"/>
                </v:shape>
                <v:shape id="Shape 680" o:spid="_x0000_s1037" style="position:absolute;left:4661;top:1277;width:348;height:527;visibility:visible;mso-wrap-style:square;v-text-anchor:top" coordsize="3487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" path="m18005,v8782,,15222,6215,15222,14477c33227,26912,17091,38660,6601,47666r19890,c30665,47582,32147,46272,33291,41304r1579,l34000,47666r11,l33307,52739r-16,l33291,52749r-11,-10l,52739,,50399c2165,48343,26625,30290,26625,15620,26625,9483,21856,4663,15571,4663,9631,4663,4345,9068,2422,15693r-1332,c2090,6383,8949,,18005,xe" fillcolor="#fffefd" stroked="f" strokeweight="0">
                  <v:stroke miterlimit="83231f" joinstyle="miter"/>
                  <v:path arrowok="t" textboxrect="0,0,34870,52749"/>
                </v:shape>
                <v:shape id="Shape 681" o:spid="_x0000_s1038" style="position:absolute;left:4452;top:1027;width:90;height:139;visibility:visible;mso-wrap-style:square;v-text-anchor:top" coordsize="9037,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" path="m7109,l9037,,7383,13973,,13973,,9043,2765,8393c4595,6921,5833,4359,7109,xe" fillcolor="#fffefd" stroked="f" strokeweight="0">
                  <v:stroke miterlimit="83231f" joinstyle="miter"/>
                  <v:path arrowok="t" textboxrect="0,0,9037,13973"/>
                </v:shape>
                <v:shape id="Shape 682" o:spid="_x0000_s1039" style="position:absolute;left:4948;top:630;width:208;height:536;visibility:visible;mso-wrap-style:square;v-text-anchor:top" coordsize="20883,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" path="m1251,l20883,r,53609l11119,53609r,-1783l13106,51826v5285,,6859,-1616,6859,-6189l19965,3226r-12064,c4426,3226,2874,4159,1563,11665l,11665,1251,xe" fillcolor="#fffefd" stroked="f" strokeweight="0">
                  <v:stroke miterlimit="83231f" joinstyle="miter"/>
                  <v:path arrowok="t" textboxrect="0,0,20883,53609"/>
                </v:shape>
                <v:shape id="Shape 683" o:spid="_x0000_s1040" style="position:absolute;left:4565;top:619;width:382;height:564;visibility:visible;mso-wrap-style:square;v-text-anchor:top" coordsize="38195,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" path="m17553,v6188,,13230,2129,16512,3597l35321,12760r-1530,c31116,6598,24998,2497,18413,2497v-6306,,-10700,2900,-10700,7694c7713,22359,38195,25171,38195,40932v,8402,-8127,15441,-19299,15441c13605,56373,6881,54836,1939,53498l,40737r1681,c3717,49187,10565,53614,18037,53614v6397,,13175,-2895,13175,-9656c31212,31632,736,28291,736,13301,736,6183,7804,,17553,xe" fillcolor="#fffefd" stroked="f" strokeweight="0">
                  <v:stroke miterlimit="83231f" joinstyle="miter"/>
                  <v:path arrowok="t" textboxrect="0,0,38195,56373"/>
                </v:shape>
                <v:shape id="Shape 684" o:spid="_x0000_s1041" style="position:absolute;left:4452;top:523;width:62;height:128;visibility:visible;mso-wrap-style:square;v-text-anchor:top" coordsize="6239,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" path="m,l5406,2r833,12855l4294,12857c3615,8591,2604,6309,1294,5094l,4726,,xe" fillcolor="#fffefd" stroked="f" strokeweight="0">
                  <v:stroke miterlimit="83231f" joinstyle="miter"/>
                  <v:path arrowok="t" textboxrect="0,0,6239,12857"/>
                </v:shape>
                <v:shape id="Shape 685" o:spid="_x0000_s1042" style="position:absolute;left:5156;top:1282;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" path="m12907,r2487,l15394,33321r6913,l22307,37439r-6913,l15394,52225r-5935,l9459,37439,,37439,,33321r9459,l9459,7989,,20655,,17171,12907,xe" fillcolor="#fffefd" stroked="f" strokeweight="0">
                  <v:stroke miterlimit="83231f" joinstyle="miter"/>
                  <v:path arrowok="t" textboxrect="0,0,22307,52225"/>
                </v:shape>
                <v:shape id="Shape 686" o:spid="_x0000_s1043" style="position:absolute;left:5156;top:630;width:267;height:536;visibility:visible;mso-wrap-style:square;v-text-anchor:top" coordsize="26652,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" path="m,l25358,r1294,11654l25089,11654c23789,4191,22183,3226,18708,3226r-12074,l6634,45637v,4573,1573,6189,6859,6189l15491,51826r,1783l,53609,,xe" fillcolor="#fffefd" stroked="f" strokeweight="0">
                  <v:stroke miterlimit="83231f" joinstyle="miter"/>
                  <v:path arrowok="t" textboxrect="0,0,26652,53609"/>
                </v:shape>
                <v:shape id="Shape 687" o:spid="_x0000_s1044" style="position:absolute;left:5388;top:522;width:541;height:644;visibility:visible;mso-wrap-style:square;v-text-anchor:top" coordsize="54083,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" path="m43,l50441,22r838,12855l49340,12877c47976,4343,45290,3750,41536,3750r-23671,l17865,28947r18541,c40215,28947,42014,28470,42551,22470r2014,l44565,39820r-2014,c41713,32472,39688,32923,35343,32923r-17478,l17865,54967v,4768,2234,5691,6171,5691l39909,60658v7299,,9684,-1531,12241,-10249l54083,50409,52413,64382,,64382,,62410v8476,-199,9077,-1348,9077,-7652l9104,9625c9104,3310,8519,2172,43,1967l43,xe" fillcolor="#fffefd" stroked="f" strokeweight="0">
                  <v:stroke miterlimit="83231f" joinstyle="miter"/>
                  <v:path arrowok="t" textboxrect="0,0,54083,64382"/>
                </v:shape>
                <v:shape id="Shape 688" o:spid="_x0000_s1045" style="position:absolute;left:5936;top:513;width:323;height:653;visibility:visible;mso-wrap-style:square;v-text-anchor:top" coordsize="322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" path="m26856,r5431,1322l32287,4630,24498,2408v-2003,,-3400,,-5317,204l19181,35881v2546,309,4152,199,6596,199l32287,34348r,4428l31631,38294v-2529,99,-4216,194,-7020,194c22275,38488,20889,38393,19181,38283r,17235c19181,61760,21727,63322,27710,63322r2444,l30154,65294,,65294,,63322r1815,c4958,63322,7090,62904,8437,61616v1347,-1289,1908,-3449,1908,-6932l10345,11240c10345,4783,8519,2916,2342,2916l,2916,,934v1281,,3548,-104,6039,-232c8531,573,11247,419,13428,320,15612,210,17235,130,19179,78,21124,25,23389,,26856,xe" fillcolor="#fffefd" stroked="f" strokeweight="0">
                  <v:stroke miterlimit="83231f" joinstyle="miter"/>
                  <v:path arrowok="t" textboxrect="0,0,32287,65294"/>
                </v:shape>
                <v:shape id="Shape 689" o:spid="_x0000_s1046" style="position:absolute;left:6259;top:527;width:482;height:641;visibility:visible;mso-wrap-style:square;v-text-anchor:top" coordsize="48202,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" path="m,l16241,3956v4676,3303,6888,7934,6888,13241c23129,21097,21770,24686,19317,27612v-2453,2926,-5999,5190,-10374,6438c12886,37071,16076,39237,21093,44120r8411,7868c32652,55061,35277,57436,38140,59106v2863,1671,5963,2637,10062,2894l48202,63972v-4661,209,-8299,128,-11285,-251c33931,63341,31597,62664,29541,61678,25430,59706,22436,56501,17580,51988,15695,50241,13166,47624,10094,44875l,37454,,33026,7735,30968v3425,-2674,5371,-6910,5371,-13151c13106,12978,11986,8796,8814,5822l,3308,,xe" fillcolor="#fffefd" stroked="f" strokeweight="0">
                  <v:stroke miterlimit="83231f" joinstyle="miter"/>
                  <v:path arrowok="t" textboxrect="0,0,48202,64181"/>
                </v:shape>
                <v:shape id="Shape 690" o:spid="_x0000_s1047" style="position:absolute;top:2363;width:279;height:383;visibility:visible;mso-wrap-style:square;v-text-anchor:top" coordsize="2798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" path="m,l27984,r,3635l16173,3635r,34705l11752,38340r,-34705l,3635,,xe" fillcolor="#9c9c9c" stroked="f" strokeweight="0">
                  <v:stroke miterlimit="83231f" joinstyle="miter"/>
                  <v:path arrowok="t" textboxrect="0,0,27984,38340"/>
                </v:shape>
                <v:shape id="Shape 691" o:spid="_x0000_s1048" style="position:absolute;left:332;top:2332;width:229;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" path="m,l4361,r,13805c4361,15677,4243,18006,3894,19427r118,58c5699,15336,9303,12667,14309,12667v6634,,8664,4090,8664,9089l22973,41466r-4362,l18611,23178v,-4433,-1219,-6987,-5408,-6987c8025,16191,4361,21189,4361,27893r,13573l,41466,,xe" fillcolor="#9c9c9c" stroked="f" strokeweight="0">
                  <v:stroke miterlimit="83231f" joinstyle="miter"/>
                  <v:path arrowok="t" textboxrect="0,0,22973,41466"/>
                </v:shape>
                <v:shape id="Shape 692" o:spid="_x0000_s1049" style="position:absolute;left:628;top:2462;width:121;height:285;visibility:visible;mso-wrap-style:square;v-text-anchor:top" coordsize="12098,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" path="m12098,r,3308l4764,10303r7334,l12098,13487r-7565,c4388,17717,5174,20713,6803,22651r5295,2037l12098,28542,3416,25458c1163,23071,,19450,,14509,,10277,1163,6584,3329,3950l12098,xe" fillcolor="#9c9c9c" stroked="f" strokeweight="0">
                  <v:stroke miterlimit="83231f" joinstyle="miter"/>
                  <v:path arrowok="t" textboxrect="0,0,12098,28542"/>
                </v:shape>
                <v:shape id="Shape 693" o:spid="_x0000_s1050" style="position:absolute;left:749;top:2698;width:109;height:54;visibility:visible;mso-wrap-style:square;v-text-anchor:top" coordsize="1081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" path="m10413,r403,3635c8141,4715,4886,5345,1277,5345l,4891,,1037r2034,783c5063,1820,8259,1081,10413,xe" fillcolor="#9c9c9c" stroked="f" strokeweight="0">
                  <v:stroke miterlimit="83231f" joinstyle="miter"/>
                  <v:path arrowok="t" textboxrect="0,0,10816,5345"/>
                </v:shape>
                <v:shape id="Shape 694" o:spid="_x0000_s1051" style="position:absolute;left:749;top:2459;width:119;height:137;visibility:visible;mso-wrap-style:square;v-text-anchor:top" coordsize="11869,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" path="m578,c8549,,11869,5397,11869,11644v,514,,1248,-118,2103l,13747,,10564r7330,c7443,6194,4768,3236,347,3236l,3568,,260,578,xe" fillcolor="#9c9c9c" stroked="f" strokeweight="0">
                  <v:stroke miterlimit="83231f" joinstyle="miter"/>
                  <v:path arrowok="t" textboxrect="0,0,11869,13747"/>
                </v:shape>
                <v:shape id="Shape 695" o:spid="_x0000_s1052" style="position:absolute;left:1053;top:2363;width:300;height:389;visibility:visible;mso-wrap-style:square;v-text-anchor:top" coordsize="29961,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" path="m,l4480,r,25218c4480,30731,6343,35273,14835,35273v7214,,10759,-2953,10759,-11130l25594,r4367,l29961,23802v,9824,-5291,15053,-15475,15053c2331,38855,,32210,,25617l,xe" fillcolor="#9c9c9c" stroked="f" strokeweight="0">
                  <v:stroke miterlimit="83231f" joinstyle="miter"/>
                  <v:path arrowok="t" textboxrect="0,0,29961,38855"/>
                </v:shape>
                <v:shape id="Shape 696" o:spid="_x0000_s1053" style="position:absolute;left:1438;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" path="m14309,v6634,,8669,4090,8669,9089l22978,28800r-4361,l18617,10511v,-4432,-1219,-6986,-5409,-6986c8030,3525,4367,8523,4367,15226r,13574l,28800,,571r4308,c4308,2386,4131,5114,3840,6818r119,58c5586,2785,9249,,14309,xe" fillcolor="#9c9c9c" stroked="f" strokeweight="0">
                  <v:stroke miterlimit="83231f" joinstyle="miter"/>
                  <v:path arrowok="t" textboxrect="0,0,22978,28800"/>
                </v:shape>
                <v:shape id="Shape 7099" o:spid="_x0000_s1054" style="position:absolute;left:1750;top:2464;width:92;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" path="m,l9144,r,28228l,28228,,e" fillcolor="#9c9c9c" stroked="f" strokeweight="0">
                  <v:stroke miterlimit="83231f" joinstyle="miter"/>
                  <v:path arrowok="t" textboxrect="0,0,9144,28228"/>
                </v:shape>
                <v:shape id="Shape 698" o:spid="_x0000_s1055" style="position:absolute;left:1742;top:2355;width:61;height:58;visibility:visible;mso-wrap-style:square;v-text-anchor:top" coordsize="605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" path="m3029,c4657,,6053,1305,6053,2900v,1647,-1396,2895,-3024,2895c1337,5795,,4547,,2900,,1305,1337,,3029,xe" fillcolor="#9c9c9c" stroked="f" strokeweight="0">
                  <v:stroke miterlimit="83231f" joinstyle="miter"/>
                  <v:path arrowok="t" textboxrect="0,0,6053,5795"/>
                </v:shape>
                <v:shape id="Shape 699" o:spid="_x0000_s1056" style="position:absolute;left:1841;top:2464;width:267;height:282;visibility:visible;mso-wrap-style:square;v-text-anchor:top" coordsize="26647,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" path="m,l4947,r6746,18400c12273,20162,12800,21756,13326,23403r54,c13847,21866,14368,20162,14954,18630l21872,r4775,l15475,28229r-4539,l,xe" fillcolor="#9c9c9c" stroked="f" strokeweight="0">
                  <v:stroke miterlimit="83231f" joinstyle="miter"/>
                  <v:path arrowok="t" textboxrect="0,0,26647,28229"/>
                </v:shape>
                <v:shape id="Shape 700" o:spid="_x0000_s1057" style="position:absolute;left:2119;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" path="m12101,r,3309l4770,10302r7331,l12101,13486r-7562,c4394,17716,5179,20712,6808,22651r5293,2036l12101,28541,3419,25457c1164,23071,,19449,,14508,,10276,1164,6583,3332,3949l12101,xe" fillcolor="#9c9c9c" stroked="f" strokeweight="0">
                  <v:stroke miterlimit="83231f" joinstyle="miter"/>
                  <v:path arrowok="t" textboxrect="0,0,12101,28541"/>
                </v:shape>
                <v:shape id="Shape 701" o:spid="_x0000_s1058" style="position:absolute;left:2240;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" path="m10410,r409,3635c8144,4715,4889,5345,1279,5345l,4890,,1036r2037,784c5061,1820,8262,1081,10410,xe" fillcolor="#9c9c9c" stroked="f" strokeweight="0">
                  <v:stroke miterlimit="83231f" joinstyle="miter"/>
                  <v:path arrowok="t" textboxrect="0,0,10819,5345"/>
                </v:shape>
                <v:shape id="Shape 702" o:spid="_x0000_s1059" style="position:absolute;left:2240;top:2459;width:118;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" path="m581,c8552,,11866,5397,11866,11644v,514,,1248,-118,2103l,13747,,10564r7327,c7445,6194,4770,3236,350,3236l,3570,,261,581,xe" fillcolor="#9c9c9c" stroked="f" strokeweight="0">
                  <v:stroke miterlimit="83231f" joinstyle="miter"/>
                  <v:path arrowok="t" textboxrect="0,0,11866,13747"/>
                </v:shape>
                <v:shape id="Shape 703" o:spid="_x0000_s1060" style="position:absolute;left:2428;top:2452;width:140;height:294;visibility:visible;mso-wrap-style:square;v-text-anchor:top" coordsize="13960,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" path="m13960,682r-177,4201c7385,3861,4361,8634,4361,18117r,11308l,29425,,1191r4302,c4302,3069,4066,5848,3663,8293r54,58c4882,4201,7906,,13960,682xe" fillcolor="#9c9c9c" stroked="f" strokeweight="0">
                  <v:stroke miterlimit="83231f" joinstyle="miter"/>
                  <v:path arrowok="t" textboxrect="0,0,13960,29425"/>
                </v:shape>
                <v:shape id="Shape 704" o:spid="_x0000_s1061" style="position:absolute;left:2601;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" path="m11285,v1805,,3840,283,5645,624l16812,4321c14894,3692,12794,3352,10818,3352v-4244,,-6338,1704,-6338,4489c4480,14602,18617,10737,18617,20334v,4999,-4539,8922,-12102,8922c4361,29256,2154,29025,408,28690l521,24767v1864,514,4190,907,6456,907c11167,25674,14078,23859,14078,20906,14078,14088,,18347,,8293,,3577,3959,,11285,xe" fillcolor="#9c9c9c" stroked="f" strokeweight="0">
                  <v:stroke miterlimit="83231f" joinstyle="miter"/>
                  <v:path arrowok="t" textboxrect="0,0,18617,29256"/>
                </v:shape>
                <v:shape id="Shape 7100" o:spid="_x0000_s1062" style="position:absolute;left:2854;top:2464;width:91;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" path="m,l9144,r,28228l,28228,,e" fillcolor="#9c9c9c" stroked="f" strokeweight="0">
                  <v:stroke miterlimit="83231f" joinstyle="miter"/>
                  <v:path arrowok="t" textboxrect="0,0,9144,28228"/>
                </v:shape>
                <v:shape id="Shape 706" o:spid="_x0000_s1063" style="position:absolute;left:2846;top:2355;width:60;height:58;visibility:visible;mso-wrap-style:square;v-text-anchor:top" coordsize="604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" path="m3024,c4651,,6048,1305,6048,2900v,1647,-1397,2895,-3024,2895c1337,5795,,4547,,2900,,1305,1337,,3024,xe" fillcolor="#9c9c9c" stroked="f" strokeweight="0">
                  <v:stroke miterlimit="83231f" joinstyle="miter"/>
                  <v:path arrowok="t" textboxrect="0,0,6048,5795"/>
                </v:shape>
                <v:shape id="Shape 707" o:spid="_x0000_s1064" style="position:absolute;left:294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" path="m10646,r,10563l19138,10563r,3352l10646,13915r,15220c10646,34192,11575,35503,15007,35503v1456,,2971,-173,4131,-514l19138,38681v-1510,341,-3551,567,-5350,567c7971,39248,6284,36751,6284,30898r,-16983l,13915,,10563r6284,l6284,1191,10646,xe" fillcolor="#9c9c9c" stroked="f" strokeweight="0">
                  <v:stroke miterlimit="83231f" joinstyle="miter"/>
                  <v:path arrowok="t" textboxrect="0,0,19138,39248"/>
                </v:shape>
                <v:shape id="Shape 708" o:spid="_x0000_s1065" style="position:absolute;left:3130;top:2464;width:281;height:428;visibility:visible;mso-wrap-style:square;v-text-anchor:top" coordsize="2803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" path="m1858,l6864,r6048,16186c13842,18740,14481,20786,15125,22889r54,c15700,21068,16925,17549,18090,14313l23268,r4770,l15937,31181c12563,39872,10001,42773,3663,42773,2616,42773,1160,42657,,42484l462,38566v1166,398,2331,566,3609,566c7557,39132,9308,37543,11575,31579r1337,-3350l1858,xe" fillcolor="#9c9c9c" stroked="f" strokeweight="0">
                  <v:stroke miterlimit="83231f" joinstyle="miter"/>
                  <v:path arrowok="t" textboxrect="0,0,28038,42773"/>
                </v:shape>
                <v:shape id="Shape 709" o:spid="_x0000_s1066" style="position:absolute;left:3544;top:2461;width:133;height:291;visibility:visible;mso-wrap-style:square;v-text-anchor:top" coordsize="13294,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" path="m13294,r,3343l7257,5928c5614,7710,4539,10437,4539,14216v,3606,799,6403,2303,8299l13294,25366r,3432l12741,29039c5001,29039,,24439,,14557,,10523,1280,6831,3643,4147l13294,xe" fillcolor="#9c9c9c" stroked="f" strokeweight="0">
                  <v:stroke miterlimit="83231f" joinstyle="miter"/>
                  <v:path arrowok="t" textboxrect="0,0,13294,29039"/>
                </v:shape>
                <v:shape id="Shape 710" o:spid="_x0000_s1067" style="position:absolute;left:3677;top:2459;width:133;height:290;visibility:visible;mso-wrap-style:square;v-text-anchor:top" coordsize="13294,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" path="m494,c7530,,13294,3802,13294,14140v,4205,-1324,7982,-3717,10709l,29011,,25578r86,38c4625,25616,8755,22207,8755,14429,8755,7610,5844,3519,86,3519l,3556,,212,494,xe" fillcolor="#9c9c9c" stroked="f" strokeweight="0">
                  <v:stroke miterlimit="83231f" joinstyle="miter"/>
                  <v:path arrowok="t" textboxrect="0,0,13294,29011"/>
                </v:shape>
                <v:shape id="Shape 711" o:spid="_x0000_s1068" style="position:absolute;left:3829;top:2329;width:220;height:417;visibility:visible;mso-wrap-style:square;v-text-anchor:top" coordsize="21990,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" path="m17215,v1633,,3201,168,4775,514l21582,4091c20126,3635,18558,3467,17043,3467v-4421,,-6397,2497,-6397,7952l10646,13522r8551,l19197,16873r-8551,l10646,41750r-4362,l6284,16873,,16873,,13522r6284,l6284,11529c6284,3635,10297,,17215,xe" fillcolor="#9c9c9c" stroked="f" strokeweight="0">
                  <v:stroke miterlimit="83231f" joinstyle="miter"/>
                  <v:path arrowok="t" textboxrect="0,0,21990,41750"/>
                </v:shape>
                <v:shape id="Shape 712" o:spid="_x0000_s1069" style="position:absolute;left:4163;top:2363;width:454;height:383;visibility:visible;mso-wrap-style:square;v-text-anchor:top" coordsize="45489,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" path="m5586,r5645,l20185,25900v989,2785,1805,5345,2213,7443l22516,33343v580,-2612,1161,-4317,2149,-7045l33855,r5817,l45489,38341r-4710,l37287,14712c36589,10055,36299,7212,36063,5114r-113,c35542,6703,34962,8917,34032,11529l24842,38341r-5065,l11054,13233c10066,10454,9018,7438,8551,5114r-59,c8320,8177,7912,11246,7445,15169l4598,38341,,38341,5586,xe" fillcolor="#9c9c9c" stroked="f" strokeweight="0">
                  <v:stroke miterlimit="83231f" joinstyle="miter"/>
                  <v:path arrowok="t" textboxrect="0,0,45489,38341"/>
                </v:shape>
                <v:shape id="Shape 713" o:spid="_x0000_s1070" style="position:absolute;left:4667;top:2597;width:110;height:155;visibility:visible;mso-wrap-style:square;v-text-anchor:top" coordsize="10963,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" path="m10963,r,2960l6884,3731c4943,4910,4361,6429,4361,7793v,2554,1859,4201,4711,4201l10963,11049r,2446l7906,15461c3314,15461,,13074,,8585,,5632,1570,3132,4550,1371l10963,xe" fillcolor="#9c9c9c" stroked="f" strokeweight="0">
                  <v:stroke miterlimit="83231f" joinstyle="miter"/>
                  <v:path arrowok="t" textboxrect="0,0,10963,15461"/>
                </v:shape>
                <v:shape id="Shape 714" o:spid="_x0000_s1071" style="position:absolute;left:4684;top:2461;width:93;height:57;visibility:visible;mso-wrap-style:square;v-text-anchor:top" coordsize="922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" path="m9222,r,3252l408,5688,,1938,9222,xe" fillcolor="#9c9c9c" stroked="f" strokeweight="0">
                  <v:stroke miterlimit="83231f" joinstyle="miter"/>
                  <v:path arrowok="t" textboxrect="0,0,9222,5688"/>
                </v:shape>
                <v:shape id="Shape 715" o:spid="_x0000_s1072" style="position:absolute;left:4777;top:2459;width:111;height:287;visibility:visible;mso-wrap-style:square;v-text-anchor:top" coordsize="11140,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" path="m784,c8755,,11022,3866,11022,9205r,11077c11022,23062,11022,26246,11140,28742r-4302,c6838,26587,6838,24426,7128,22778r-119,l,27290,,24844,4275,22709c5758,20863,6601,18407,6601,15966r,-457l,16756,,13795,6601,12383r,-2329c6601,5796,5033,3409,27,3409l,3417,,165,784,xe" fillcolor="#9c9c9c" stroked="f" strokeweight="0">
                  <v:stroke miterlimit="83231f" joinstyle="miter"/>
                  <v:path arrowok="t" textboxrect="0,0,11140,28742"/>
                </v:shape>
                <v:shape id="Shape 716" o:spid="_x0000_s1073" style="position:absolute;left:4970;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" path="m14314,v6629,,8664,4090,8664,9089l22978,28800r-4361,l18617,10511v,-4432,-1220,-6986,-5409,-6986c8030,3525,4367,8523,4367,15226r,13574l,28800,,571r4308,c4308,2386,4130,5114,3840,6818r119,58c5586,2785,9249,,14314,xe" fillcolor="#9c9c9c" stroked="f" strokeweight="0">
                  <v:stroke miterlimit="83231f" joinstyle="miter"/>
                  <v:path arrowok="t" textboxrect="0,0,22978,28800"/>
                </v:shape>
                <v:shape id="Shape 717" o:spid="_x0000_s1074" style="position:absolute;left:5267;top:2460;width:211;height:290;visibility:visible;mso-wrap-style:square;v-text-anchor:top" coordsize="21114,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" path="m14196,v2380,,4770,341,6806,965l20534,4710c18617,3976,16345,3462,13901,3462v-6220,,-9303,4489,-9303,11303c4598,20560,6456,25333,13439,25333v2557,,5350,-624,7267,-1589l21114,27436v-1917,740,-5059,1532,-8604,1532c6053,28968,,26183,,15504,,6247,4770,,14196,xe" fillcolor="#9c9c9c" stroked="f" strokeweight="0">
                  <v:stroke miterlimit="83231f" joinstyle="miter"/>
                  <v:path arrowok="t" textboxrect="0,0,21114,28968"/>
                </v:shape>
                <v:shape id="Shape 718" o:spid="_x0000_s1075" style="position:absolute;left:5538;top:2332;width:230;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" path="m,l4361,r,13805c4361,15677,4243,18006,3894,19427r118,58c5699,15336,9303,12667,14309,12667v6628,,8664,4090,8664,9089l22973,41466r-4362,l18611,23178v,-4433,-1224,-6987,-5409,-6987c8025,16191,4361,21189,4361,27893r,13573l,41466,,xe" fillcolor="#9c9c9c" stroked="f" strokeweight="0">
                  <v:stroke miterlimit="83231f" joinstyle="miter"/>
                  <v:path arrowok="t" textboxrect="0,0,22973,41466"/>
                </v:shape>
                <v:shape id="Shape 719" o:spid="_x0000_s1076" style="position:absolute;left:5835;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" path="m12101,r,3304l4770,10302r7331,l12101,13486r-7568,c4388,17716,5174,20712,6803,22651r5298,2038l12101,28541,3417,25457c1163,23071,,19449,,14508,,10276,1163,6583,3329,3949l12101,xe" fillcolor="#9c9c9c" stroked="f" strokeweight="0">
                  <v:stroke miterlimit="83231f" joinstyle="miter"/>
                  <v:path arrowok="t" textboxrect="0,0,12101,28541"/>
                </v:shape>
                <v:shape id="Shape 720" o:spid="_x0000_s1077" style="position:absolute;left:5956;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" path="m10410,r409,3635c8144,4715,4883,5345,1279,5345l,4890,,1039r2031,781c5055,1820,8256,1081,10410,xe" fillcolor="#9c9c9c" stroked="f" strokeweight="0">
                  <v:stroke miterlimit="83231f" joinstyle="miter"/>
                  <v:path arrowok="t" textboxrect="0,0,10819,5345"/>
                </v:shape>
                <v:shape id="Shape 721" o:spid="_x0000_s1078" style="position:absolute;left:5956;top:2459;width:119;height:137;visibility:visible;mso-wrap-style:square;v-text-anchor:top" coordsize="11861,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" path="m581,c8546,,11861,5397,11861,11644v,514,,1248,-113,2103l,13747,,10564r7327,c7445,6194,4765,3236,345,3236l,3565,,261,581,xe" fillcolor="#9c9c9c" stroked="f" strokeweight="0">
                  <v:stroke miterlimit="83231f" joinstyle="miter"/>
                  <v:path arrowok="t" textboxrect="0,0,11861,13747"/>
                </v:shape>
                <v:shape id="Shape 722" o:spid="_x0000_s1079" style="position:absolute;left:6123;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" path="m11285,v1805,,3840,283,5645,624l16812,4321c14894,3692,12800,3352,10823,3352v-4249,,-6343,1704,-6343,4489c4480,14602,18617,10737,18617,20334v,4999,-4534,8922,-12102,8922c4367,29256,2154,29025,408,28690l526,24767v1859,514,4190,907,6457,907c11172,25674,14083,23859,14083,20906,14083,14088,,18347,,8293,,3577,3959,,11285,xe" fillcolor="#9c9c9c" stroked="f" strokeweight="0">
                  <v:stroke miterlimit="83231f" joinstyle="miter"/>
                  <v:path arrowok="t" textboxrect="0,0,18617,29256"/>
                </v:shape>
                <v:shape id="Shape 723" o:spid="_x0000_s1080" style="position:absolute;left:633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" path="m10646,r,10563l19138,10563r,3352l10646,13915r,15220c10646,34192,11575,35503,15007,35503v1456,,2971,-173,4131,-514l19138,38681v-1515,341,-3551,567,-5350,567c7971,39248,6279,36751,6279,30898r,-16983l,13915,,10563r6279,l6279,1191,10646,xe" fillcolor="#9c9c9c" stroked="f" strokeweight="0">
                  <v:stroke miterlimit="83231f" joinstyle="miter"/>
                  <v:path arrowok="t" textboxrect="0,0,19138,39248"/>
                </v:shape>
                <v:shape id="Shape 724" o:spid="_x0000_s1081" style="position:absolute;left:6558;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" path="m12101,r,3309l4770,10302r7331,l12101,13486r-7562,c4394,17716,5179,20712,6808,22651r5293,2036l12101,28541,3419,25457c1164,23071,,19449,,14508,,10276,1164,6583,3331,3949l12101,xe" fillcolor="#9c9c9c" stroked="f" strokeweight="0">
                  <v:stroke miterlimit="83231f" joinstyle="miter"/>
                  <v:path arrowok="t" textboxrect="0,0,12101,28541"/>
                </v:shape>
                <v:shape id="Shape 725" o:spid="_x0000_s1082" style="position:absolute;left:6679;top:2698;width:108;height:54;visibility:visible;mso-wrap-style:square;v-text-anchor:top" coordsize="1081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" path="m10410,r408,3635c8144,4715,4889,5345,1279,5345l,4890,,1036r2037,784c5060,1820,8262,1081,10410,xe" fillcolor="#9c9c9c" stroked="f" strokeweight="0">
                  <v:stroke miterlimit="83231f" joinstyle="miter"/>
                  <v:path arrowok="t" textboxrect="0,0,10818,5345"/>
                </v:shape>
                <v:shape id="Shape 726" o:spid="_x0000_s1083" style="position:absolute;left:6679;top:2459;width:119;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" path="m581,c8552,,11866,5397,11866,11644v,514,,1248,-118,2103l,13747,,10564r7327,c7445,6194,4770,3236,350,3236l,3570,,261,581,xe" fillcolor="#9c9c9c" stroked="f" strokeweight="0">
                  <v:stroke miterlimit="83231f" joinstyle="miter"/>
                  <v:path arrowok="t" textboxrect="0,0,11866,13747"/>
                </v:shape>
                <v:shape id="Shape 727" o:spid="_x0000_s1084" style="position:absolute;left:6865;top:2459;width:139;height:287;visibility:visible;mso-wrap-style:square;v-text-anchor:top" coordsize="13951,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" path="m13951,r,200l13783,4199c7385,3177,4361,7949,4361,17432r,11308l,28740,,506r4302,c4302,2384,4071,5164,3663,7608r54,58c4300,5592,5347,3504,7005,2020l13951,xe" fillcolor="#9c9c9c" stroked="f" strokeweight="0">
                  <v:stroke miterlimit="83231f" joinstyle="miter"/>
                  <v:path arrowok="t" textboxrect="0,0,13951,28740"/>
                </v:shape>
                <v:shape id="Shape 728" o:spid="_x0000_s1085" style="position:absolute;left:3974;top:1280;width:268;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" path="m14604,r3094,l17698,43759v108,5287,1134,6299,9062,6488l26760,52225r-23328,l3432,50247v7950,,8331,-1332,8331,-5371l11768,44876r,-38293c8938,8886,3996,11933,704,13338l,12179c5130,8969,12483,2796,14604,xe" fillcolor="#ffc627" stroked="f" strokeweight="0">
                  <v:stroke miterlimit="83231f" joinstyle="miter"/>
                  <v:path arrowok="t" textboxrect="0,0,26760,52225"/>
                </v:shape>
                <v:shape id="Shape 729" o:spid="_x0000_s1086" style="position:absolute;left:4272;top:1275;width:179;height:535;visibility:visible;mso-wrap-style:square;v-text-anchor:top" coordsize="1794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" path="m17586,r359,106l17945,2223r-456,-146c11140,2077,5710,5591,5710,10778v,2264,650,4177,2796,6089l17945,21741r,6886l15378,27227c9104,30269,5339,34565,5339,39909v,3498,1403,6395,3681,8417l17945,51494r,2042l17854,53567c7912,53567,,47561,,40072,,34307,4598,29614,13536,26408,4877,22947,736,18924,736,13338,736,6095,8385,,17586,xe" fillcolor="#ffc627" stroked="f" strokeweight="0">
                  <v:stroke miterlimit="83231f" joinstyle="miter"/>
                  <v:path arrowok="t" textboxrect="0,0,17945,53567"/>
                </v:shape>
                <v:shape id="Shape 730" o:spid="_x0000_s1087" style="position:absolute;left:4001;top:521;width:450;height:643;visibility:visible;mso-wrap-style:square;v-text-anchor:top" coordsize="45043,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" path="m43,l45043,19r,4726l41541,3750r-23676,l17865,28946r18536,c40220,28946,42025,28470,42551,22469r2014,l44565,39819r-2014,c41702,32471,39688,32922,35332,32922r-17467,l17865,54967v,4767,2245,5691,6161,5691l39908,60658r5135,-1207l45043,64381,,64381,,62409v8487,-199,9077,-1348,9077,-7652l9115,9624c9115,3309,8519,2171,43,1967l43,xe" fillcolor="#ffc627" stroked="f" strokeweight="0">
                  <v:stroke miterlimit="83231f" joinstyle="miter"/>
                  <v:path arrowok="t" textboxrect="0,0,45043,64381"/>
                </v:shape>
                <v:shape id="Shape 731" o:spid="_x0000_s1088" style="position:absolute;left:5018;top:1452;width:138;height:202;visibility:visible;mso-wrap-style:square;v-text-anchor:top" coordsize="13799,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" path="m13799,r,3481l4340,16148r9459,l13799,20265,,20265,,18361,13799,xe" fillcolor="#ffc627" stroked="f" strokeweight="0">
                  <v:stroke miterlimit="83231f" joinstyle="miter"/>
                  <v:path arrowok="t" textboxrect="0,0,13799,20265"/>
                </v:shape>
                <v:shape id="Shape 732" o:spid="_x0000_s1089" style="position:absolute;left:4451;top:1276;width:181;height:534;visibility:visible;mso-wrap-style:square;v-text-anchor:top" coordsize="18037,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" path="m,l11368,3350v2991,2140,4832,5104,4832,8397c16200,17003,12166,21047,4066,23926v9663,3861,13971,8062,13971,14393c18037,42596,16057,46382,12802,49098l,53430,,51388r5,1c6907,51389,12606,47046,12606,40622v,-2755,-1125,-5041,-3584,-7184l,28521,,21634r2336,1206c7482,19962,11135,16358,11135,11664,11135,8697,9847,6274,7754,4593l,2117,,xe" fillcolor="#ffc627" stroked="f" strokeweight="0">
                  <v:stroke miterlimit="83231f" joinstyle="miter"/>
                  <v:path arrowok="t" textboxrect="0,0,18037,53430"/>
                </v:shape>
                <v:shape id="Shape 733" o:spid="_x0000_s1090" style="position:absolute;left:4660;top:1275;width:349;height:527;visibility:visible;mso-wrap-style:square;v-text-anchor:top" coordsize="34876,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" path="m18004,v8782,,15223,6216,15223,14477c33227,26912,17091,38661,6601,47667r19890,c30670,47582,32147,46272,33291,41304r1585,l34005,47667r6,l33313,52739r-22,l33291,52743r-11,-4l,52739,,50399c2165,48343,26625,30290,26625,15620,26625,9483,21856,4663,15571,4663,9636,4663,4345,9068,2428,15693r-1332,c2089,6383,8954,,18004,xe" fillcolor="#ffc627" stroked="f" strokeweight="0">
                  <v:stroke miterlimit="83231f" joinstyle="miter"/>
                  <v:path arrowok="t" textboxrect="0,0,34876,52743"/>
                </v:shape>
                <v:shape id="Shape 734" o:spid="_x0000_s1091" style="position:absolute;left:4451;top:1025;width:91;height:139;visibility:visible;mso-wrap-style:square;v-text-anchor:top" coordsize="9034,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" path="m7106,l9034,,7380,13972,,13972,,9042,2762,8393c4592,6921,5830,4359,7106,xe" fillcolor="#ffc627" stroked="f" strokeweight="0">
                  <v:stroke miterlimit="83231f" joinstyle="miter"/>
                  <v:path arrowok="t" textboxrect="0,0,9034,13972"/>
                </v:shape>
                <v:shape id="Shape 735" o:spid="_x0000_s1092" style="position:absolute;left:4947;top:628;width:209;height:537;visibility:visible;mso-wrap-style:square;v-text-anchor:top" coordsize="20884,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" path="m1252,l20884,r,53608l11124,53608r,-1782l13106,51826v5285,,6859,-1617,6859,-6190l19965,3225r-12064,c4431,3225,2874,4154,1563,11664l,11664,1252,xe" fillcolor="#ffc627" stroked="f" strokeweight="0">
                  <v:stroke miterlimit="83231f" joinstyle="miter"/>
                  <v:path arrowok="t" textboxrect="0,0,20884,53608"/>
                </v:shape>
                <v:shape id="Shape 736" o:spid="_x0000_s1093" style="position:absolute;left:4564;top:617;width:382;height:564;visibility:visible;mso-wrap-style:square;v-text-anchor:top" coordsize="38200,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" path="m17553,v6188,,13230,2129,16511,3598l35327,12761r-1536,c31116,6598,25003,2497,18413,2497v-6306,,-10700,2900,-10700,7694c7713,22359,38200,25171,38200,40932v,8402,-8132,15441,-19304,15441c13611,56373,6886,54836,1944,53498l,40738r1681,c3717,49187,10565,53614,18037,53614v6397,,13175,-2895,13175,-9662c31212,31632,736,28291,736,13301,736,6183,7804,,17553,xe" fillcolor="#ffc627" stroked="f" strokeweight="0">
                  <v:stroke miterlimit="83231f" joinstyle="miter"/>
                  <v:path arrowok="t" textboxrect="0,0,38200,56373"/>
                </v:shape>
                <v:shape id="Shape 737" o:spid="_x0000_s1094" style="position:absolute;left:4451;top:521;width:63;height:128;visibility:visible;mso-wrap-style:square;v-text-anchor:top" coordsize="6236,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" path="m,l5409,2r827,12855l4297,12857c3615,8591,2602,6309,1292,5094l,4727,,xe" fillcolor="#ffc627" stroked="f" strokeweight="0">
                  <v:stroke miterlimit="83231f" joinstyle="miter"/>
                  <v:path arrowok="t" textboxrect="0,0,6236,12857"/>
                </v:shape>
                <v:shape id="Shape 738" o:spid="_x0000_s1095" style="position:absolute;left:5156;top:1280;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" path="m12907,r2487,l15394,33322r6913,l22307,37439r-6913,l15394,52225r-5935,l9459,37439,,37439,,33322r9459,l9459,7989,,20655,,17174,12907,xe" fillcolor="#ffc627" stroked="f" strokeweight="0">
                  <v:stroke miterlimit="83231f" joinstyle="miter"/>
                  <v:path arrowok="t" textboxrect="0,0,22307,52225"/>
                </v:shape>
                <v:shape id="Shape 739" o:spid="_x0000_s1096" style="position:absolute;left:5156;top:628;width:266;height:537;visibility:visible;mso-wrap-style:square;v-text-anchor:top" coordsize="26647,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" path="m,l25358,r1289,11654l25084,11654c23784,4190,22178,3225,18708,3225r-12074,l6634,45636v,4573,1573,6190,6864,6190l15491,51826r,1782l,53608,,xe" fillcolor="#ffc627" stroked="f" strokeweight="0">
                  <v:stroke miterlimit="83231f" joinstyle="miter"/>
                  <v:path arrowok="t" textboxrect="0,0,26647,53608"/>
                </v:shape>
                <w10:wrap type="topAndBottom" anchorx="page" anchory="page"/>
              </v:group>
            </w:pict>
          </mc:Fallback>
        </mc:AlternateContent>
      </w:r>
      <w:r w:rsidR="005908E7">
        <w:t xml:space="preserve"> </w:t>
      </w:r>
      <w:r w:rsidR="005908E7">
        <w:rPr>
          <w:noProof/>
          <w:color w:val="000000"/>
        </w:rPr>
        <mc:AlternateContent>
          <mc:Choice Requires="wpg">
            <w:drawing>
              <wp:anchor distT="0" distB="0" distL="114300" distR="114300" simplePos="0" relativeHeight="251668480" behindDoc="0" locked="0" layoutInCell="1" allowOverlap="1" wp14:anchorId="13BD91C5" wp14:editId="6D250A3A">
                <wp:simplePos x="0" y="0"/>
                <wp:positionH relativeFrom="page">
                  <wp:posOffset>2358390</wp:posOffset>
                </wp:positionH>
                <wp:positionV relativeFrom="page">
                  <wp:posOffset>10215880</wp:posOffset>
                </wp:positionV>
                <wp:extent cx="816658" cy="257297"/>
                <wp:effectExtent l="0" t="0" r="0" b="0"/>
                <wp:wrapTopAndBottom/>
                <wp:docPr id="6223" name="Group 6223" descr="Lancaster University logo"/>
                <wp:cNvGraphicFramePr/>
                <a:graphic xmlns:a="http://schemas.openxmlformats.org/drawingml/2006/main">
                  <a:graphicData uri="http://schemas.microsoft.com/office/word/2010/wordprocessingGroup">
                    <wpg:wgp>
                      <wpg:cNvGrpSpPr/>
                      <wpg:grpSpPr>
                        <a:xfrm>
                          <a:off x="0" y="0"/>
                          <a:ext cx="816658" cy="257297"/>
                          <a:chOff x="0" y="0"/>
                          <a:chExt cx="816658" cy="257297"/>
                        </a:xfrm>
                      </wpg:grpSpPr>
                      <wps:wsp>
                        <wps:cNvPr id="740" name="Shape 740"/>
                        <wps:cNvSpPr/>
                        <wps:spPr>
                          <a:xfrm>
                            <a:off x="613669" y="85281"/>
                            <a:ext cx="202988" cy="172017"/>
                          </a:xfrm>
                          <a:custGeom>
                            <a:avLst/>
                            <a:gdLst/>
                            <a:ahLst/>
                            <a:cxnLst/>
                            <a:rect l="0" t="0" r="0" b="0"/>
                            <a:pathLst>
                              <a:path w="202988" h="172017">
                                <a:moveTo>
                                  <a:pt x="0" y="0"/>
                                </a:moveTo>
                                <a:lnTo>
                                  <a:pt x="202988" y="0"/>
                                </a:lnTo>
                                <a:lnTo>
                                  <a:pt x="202988" y="18788"/>
                                </a:lnTo>
                                <a:cubicBezTo>
                                  <a:pt x="202988" y="53676"/>
                                  <a:pt x="185830" y="130908"/>
                                  <a:pt x="101494" y="172017"/>
                                </a:cubicBezTo>
                                <a:cubicBezTo>
                                  <a:pt x="17158" y="130908"/>
                                  <a:pt x="0" y="53676"/>
                                  <a:pt x="0" y="18788"/>
                                </a:cubicBezTo>
                                <a:lnTo>
                                  <a:pt x="0" y="0"/>
                                </a:lnTo>
                                <a:close/>
                              </a:path>
                            </a:pathLst>
                          </a:custGeom>
                          <a:ln w="0" cap="flat">
                            <a:miter lim="127000"/>
                          </a:ln>
                        </wps:spPr>
                        <wps:style>
                          <a:lnRef idx="0">
                            <a:srgbClr val="000000">
                              <a:alpha val="0"/>
                            </a:srgbClr>
                          </a:lnRef>
                          <a:fillRef idx="1">
                            <a:srgbClr val="B7BABA"/>
                          </a:fillRef>
                          <a:effectRef idx="0">
                            <a:scrgbClr r="0" g="0" b="0"/>
                          </a:effectRef>
                          <a:fontRef idx="none"/>
                        </wps:style>
                        <wps:bodyPr/>
                      </wps:wsp>
                      <wps:wsp>
                        <wps:cNvPr id="741" name="Shape 741"/>
                        <wps:cNvSpPr/>
                        <wps:spPr>
                          <a:xfrm>
                            <a:off x="613667" y="0"/>
                            <a:ext cx="202991" cy="85280"/>
                          </a:xfrm>
                          <a:custGeom>
                            <a:avLst/>
                            <a:gdLst/>
                            <a:ahLst/>
                            <a:cxnLst/>
                            <a:rect l="0" t="0" r="0" b="0"/>
                            <a:pathLst>
                              <a:path w="202991" h="85280">
                                <a:moveTo>
                                  <a:pt x="98577" y="936"/>
                                </a:moveTo>
                                <a:cubicBezTo>
                                  <a:pt x="100457" y="936"/>
                                  <a:pt x="101492" y="950"/>
                                  <a:pt x="101492" y="950"/>
                                </a:cubicBezTo>
                                <a:cubicBezTo>
                                  <a:pt x="101492" y="950"/>
                                  <a:pt x="167730" y="0"/>
                                  <a:pt x="202991" y="13860"/>
                                </a:cubicBezTo>
                                <a:lnTo>
                                  <a:pt x="202991" y="85280"/>
                                </a:lnTo>
                                <a:lnTo>
                                  <a:pt x="0" y="85280"/>
                                </a:lnTo>
                                <a:lnTo>
                                  <a:pt x="0" y="13860"/>
                                </a:lnTo>
                                <a:cubicBezTo>
                                  <a:pt x="30855" y="1732"/>
                                  <a:pt x="85419" y="944"/>
                                  <a:pt x="98577" y="93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42" name="Shape 742"/>
                        <wps:cNvSpPr/>
                        <wps:spPr>
                          <a:xfrm>
                            <a:off x="649801" y="73379"/>
                            <a:ext cx="1750" cy="3635"/>
                          </a:xfrm>
                          <a:custGeom>
                            <a:avLst/>
                            <a:gdLst/>
                            <a:ahLst/>
                            <a:cxnLst/>
                            <a:rect l="0" t="0" r="0" b="0"/>
                            <a:pathLst>
                              <a:path w="1750" h="3635">
                                <a:moveTo>
                                  <a:pt x="1079" y="0"/>
                                </a:moveTo>
                                <a:cubicBezTo>
                                  <a:pt x="1133" y="133"/>
                                  <a:pt x="1202" y="270"/>
                                  <a:pt x="1302" y="417"/>
                                </a:cubicBezTo>
                                <a:cubicBezTo>
                                  <a:pt x="1446" y="634"/>
                                  <a:pt x="1602" y="874"/>
                                  <a:pt x="1750" y="1120"/>
                                </a:cubicBezTo>
                                <a:cubicBezTo>
                                  <a:pt x="1188" y="1533"/>
                                  <a:pt x="536" y="2221"/>
                                  <a:pt x="234" y="3301"/>
                                </a:cubicBezTo>
                                <a:cubicBezTo>
                                  <a:pt x="202" y="3421"/>
                                  <a:pt x="172" y="3530"/>
                                  <a:pt x="148" y="3635"/>
                                </a:cubicBezTo>
                                <a:cubicBezTo>
                                  <a:pt x="70" y="3341"/>
                                  <a:pt x="0" y="2952"/>
                                  <a:pt x="0" y="2517"/>
                                </a:cubicBezTo>
                                <a:cubicBezTo>
                                  <a:pt x="0" y="1730"/>
                                  <a:pt x="237" y="808"/>
                                  <a:pt x="1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3" name="Shape 743"/>
                        <wps:cNvSpPr/>
                        <wps:spPr>
                          <a:xfrm>
                            <a:off x="643151" y="68751"/>
                            <a:ext cx="2138" cy="3399"/>
                          </a:xfrm>
                          <a:custGeom>
                            <a:avLst/>
                            <a:gdLst/>
                            <a:ahLst/>
                            <a:cxnLst/>
                            <a:rect l="0" t="0" r="0" b="0"/>
                            <a:pathLst>
                              <a:path w="2138" h="3399">
                                <a:moveTo>
                                  <a:pt x="1876" y="0"/>
                                </a:moveTo>
                                <a:cubicBezTo>
                                  <a:pt x="1940" y="438"/>
                                  <a:pt x="2022" y="877"/>
                                  <a:pt x="2138" y="1316"/>
                                </a:cubicBezTo>
                                <a:cubicBezTo>
                                  <a:pt x="1497" y="1588"/>
                                  <a:pt x="701" y="2109"/>
                                  <a:pt x="158" y="3094"/>
                                </a:cubicBezTo>
                                <a:cubicBezTo>
                                  <a:pt x="103" y="3204"/>
                                  <a:pt x="47" y="3308"/>
                                  <a:pt x="2" y="3399"/>
                                </a:cubicBezTo>
                                <a:cubicBezTo>
                                  <a:pt x="2" y="3360"/>
                                  <a:pt x="0" y="3327"/>
                                  <a:pt x="0" y="3287"/>
                                </a:cubicBezTo>
                                <a:cubicBezTo>
                                  <a:pt x="0" y="2807"/>
                                  <a:pt x="72" y="2167"/>
                                  <a:pt x="367" y="1539"/>
                                </a:cubicBezTo>
                                <a:cubicBezTo>
                                  <a:pt x="638" y="967"/>
                                  <a:pt x="1107" y="417"/>
                                  <a:pt x="1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4" name="Shape 744"/>
                        <wps:cNvSpPr/>
                        <wps:spPr>
                          <a:xfrm>
                            <a:off x="642986" y="60933"/>
                            <a:ext cx="3834" cy="1520"/>
                          </a:xfrm>
                          <a:custGeom>
                            <a:avLst/>
                            <a:gdLst/>
                            <a:ahLst/>
                            <a:cxnLst/>
                            <a:rect l="0" t="0" r="0" b="0"/>
                            <a:pathLst>
                              <a:path w="3834" h="1520">
                                <a:moveTo>
                                  <a:pt x="2887" y="0"/>
                                </a:moveTo>
                                <a:cubicBezTo>
                                  <a:pt x="3178" y="0"/>
                                  <a:pt x="3498" y="51"/>
                                  <a:pt x="3834" y="133"/>
                                </a:cubicBezTo>
                                <a:cubicBezTo>
                                  <a:pt x="3481" y="518"/>
                                  <a:pt x="3180" y="889"/>
                                  <a:pt x="2941" y="1259"/>
                                </a:cubicBezTo>
                                <a:cubicBezTo>
                                  <a:pt x="2613" y="1171"/>
                                  <a:pt x="2240" y="1096"/>
                                  <a:pt x="1810" y="1096"/>
                                </a:cubicBezTo>
                                <a:cubicBezTo>
                                  <a:pt x="1355" y="1092"/>
                                  <a:pt x="849" y="1175"/>
                                  <a:pt x="318" y="1387"/>
                                </a:cubicBezTo>
                                <a:cubicBezTo>
                                  <a:pt x="204" y="1432"/>
                                  <a:pt x="100" y="1474"/>
                                  <a:pt x="0" y="1520"/>
                                </a:cubicBezTo>
                                <a:cubicBezTo>
                                  <a:pt x="167" y="1308"/>
                                  <a:pt x="392" y="1057"/>
                                  <a:pt x="680" y="821"/>
                                </a:cubicBezTo>
                                <a:cubicBezTo>
                                  <a:pt x="1212" y="386"/>
                                  <a:pt x="1940" y="2"/>
                                  <a:pt x="28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5" name="Shape 745"/>
                        <wps:cNvSpPr/>
                        <wps:spPr>
                          <a:xfrm>
                            <a:off x="649228" y="59016"/>
                            <a:ext cx="4914" cy="4525"/>
                          </a:xfrm>
                          <a:custGeom>
                            <a:avLst/>
                            <a:gdLst/>
                            <a:ahLst/>
                            <a:cxnLst/>
                            <a:rect l="0" t="0" r="0" b="0"/>
                            <a:pathLst>
                              <a:path w="4914" h="4525">
                                <a:moveTo>
                                  <a:pt x="2704" y="0"/>
                                </a:moveTo>
                                <a:cubicBezTo>
                                  <a:pt x="2776" y="0"/>
                                  <a:pt x="2834" y="14"/>
                                  <a:pt x="2876" y="21"/>
                                </a:cubicBezTo>
                                <a:lnTo>
                                  <a:pt x="2911" y="28"/>
                                </a:lnTo>
                                <a:cubicBezTo>
                                  <a:pt x="2962" y="68"/>
                                  <a:pt x="3143" y="209"/>
                                  <a:pt x="3405" y="415"/>
                                </a:cubicBezTo>
                                <a:cubicBezTo>
                                  <a:pt x="3709" y="660"/>
                                  <a:pt x="4101" y="971"/>
                                  <a:pt x="4454" y="1287"/>
                                </a:cubicBezTo>
                                <a:cubicBezTo>
                                  <a:pt x="4856" y="1641"/>
                                  <a:pt x="4911" y="1932"/>
                                  <a:pt x="4914" y="2098"/>
                                </a:cubicBezTo>
                                <a:lnTo>
                                  <a:pt x="4902" y="2223"/>
                                </a:lnTo>
                                <a:lnTo>
                                  <a:pt x="4893" y="2249"/>
                                </a:lnTo>
                                <a:lnTo>
                                  <a:pt x="4889" y="2253"/>
                                </a:lnTo>
                                <a:cubicBezTo>
                                  <a:pt x="4863" y="2304"/>
                                  <a:pt x="4550" y="2979"/>
                                  <a:pt x="4543" y="3866"/>
                                </a:cubicBezTo>
                                <a:cubicBezTo>
                                  <a:pt x="4543" y="4078"/>
                                  <a:pt x="4575" y="4301"/>
                                  <a:pt x="4615" y="4525"/>
                                </a:cubicBezTo>
                                <a:cubicBezTo>
                                  <a:pt x="4039" y="4420"/>
                                  <a:pt x="3495" y="4242"/>
                                  <a:pt x="2999" y="3995"/>
                                </a:cubicBezTo>
                                <a:cubicBezTo>
                                  <a:pt x="1839" y="3429"/>
                                  <a:pt x="907" y="2547"/>
                                  <a:pt x="278" y="1815"/>
                                </a:cubicBezTo>
                                <a:cubicBezTo>
                                  <a:pt x="172" y="1694"/>
                                  <a:pt x="86" y="1581"/>
                                  <a:pt x="0" y="1471"/>
                                </a:cubicBezTo>
                                <a:cubicBezTo>
                                  <a:pt x="513" y="1110"/>
                                  <a:pt x="996" y="815"/>
                                  <a:pt x="1376" y="603"/>
                                </a:cubicBezTo>
                                <a:cubicBezTo>
                                  <a:pt x="1579" y="486"/>
                                  <a:pt x="1757" y="393"/>
                                  <a:pt x="1883" y="326"/>
                                </a:cubicBezTo>
                                <a:cubicBezTo>
                                  <a:pt x="2019" y="256"/>
                                  <a:pt x="2094" y="221"/>
                                  <a:pt x="2149" y="188"/>
                                </a:cubicBezTo>
                                <a:cubicBezTo>
                                  <a:pt x="2375" y="37"/>
                                  <a:pt x="2563" y="0"/>
                                  <a:pt x="2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6" name="Shape 746"/>
                        <wps:cNvSpPr/>
                        <wps:spPr>
                          <a:xfrm>
                            <a:off x="686480" y="57079"/>
                            <a:ext cx="289" cy="598"/>
                          </a:xfrm>
                          <a:custGeom>
                            <a:avLst/>
                            <a:gdLst/>
                            <a:ahLst/>
                            <a:cxnLst/>
                            <a:rect l="0" t="0" r="0" b="0"/>
                            <a:pathLst>
                              <a:path w="289" h="598">
                                <a:moveTo>
                                  <a:pt x="289" y="0"/>
                                </a:moveTo>
                                <a:lnTo>
                                  <a:pt x="289" y="598"/>
                                </a:lnTo>
                                <a:lnTo>
                                  <a:pt x="0" y="557"/>
                                </a:lnTo>
                                <a:lnTo>
                                  <a:pt x="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7" name="Shape 747"/>
                        <wps:cNvSpPr/>
                        <wps:spPr>
                          <a:xfrm>
                            <a:off x="650634" y="55261"/>
                            <a:ext cx="3368" cy="3795"/>
                          </a:xfrm>
                          <a:custGeom>
                            <a:avLst/>
                            <a:gdLst/>
                            <a:ahLst/>
                            <a:cxnLst/>
                            <a:rect l="0" t="0" r="0" b="0"/>
                            <a:pathLst>
                              <a:path w="3368" h="3795">
                                <a:moveTo>
                                  <a:pt x="0" y="0"/>
                                </a:moveTo>
                                <a:cubicBezTo>
                                  <a:pt x="448" y="54"/>
                                  <a:pt x="1075" y="200"/>
                                  <a:pt x="1666" y="564"/>
                                </a:cubicBezTo>
                                <a:cubicBezTo>
                                  <a:pt x="2497" y="1077"/>
                                  <a:pt x="3257" y="2012"/>
                                  <a:pt x="3368" y="3795"/>
                                </a:cubicBezTo>
                                <a:cubicBezTo>
                                  <a:pt x="2769" y="3296"/>
                                  <a:pt x="2208" y="2880"/>
                                  <a:pt x="2179" y="2850"/>
                                </a:cubicBezTo>
                                <a:lnTo>
                                  <a:pt x="2180" y="2854"/>
                                </a:lnTo>
                                <a:lnTo>
                                  <a:pt x="2108" y="2801"/>
                                </a:lnTo>
                                <a:lnTo>
                                  <a:pt x="2093" y="2786"/>
                                </a:lnTo>
                                <a:lnTo>
                                  <a:pt x="1989" y="2742"/>
                                </a:lnTo>
                                <a:cubicBezTo>
                                  <a:pt x="1947" y="2722"/>
                                  <a:pt x="1880" y="2700"/>
                                  <a:pt x="1803" y="2680"/>
                                </a:cubicBezTo>
                                <a:cubicBezTo>
                                  <a:pt x="1745" y="2114"/>
                                  <a:pt x="1470" y="1101"/>
                                  <a:pt x="278" y="202"/>
                                </a:cubicBezTo>
                                <a:cubicBezTo>
                                  <a:pt x="176" y="128"/>
                                  <a:pt x="88" y="63"/>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8" name="Shape 748"/>
                        <wps:cNvSpPr/>
                        <wps:spPr>
                          <a:xfrm>
                            <a:off x="665725" y="54675"/>
                            <a:ext cx="44" cy="67"/>
                          </a:xfrm>
                          <a:custGeom>
                            <a:avLst/>
                            <a:gdLst/>
                            <a:ahLst/>
                            <a:cxnLst/>
                            <a:rect l="0" t="0" r="0" b="0"/>
                            <a:pathLst>
                              <a:path w="44" h="67">
                                <a:moveTo>
                                  <a:pt x="3" y="0"/>
                                </a:moveTo>
                                <a:lnTo>
                                  <a:pt x="44" y="30"/>
                                </a:lnTo>
                                <a:lnTo>
                                  <a:pt x="0" y="67"/>
                                </a:lnTo>
                                <a:lnTo>
                                  <a:pt x="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9" name="Shape 749"/>
                        <wps:cNvSpPr/>
                        <wps:spPr>
                          <a:xfrm>
                            <a:off x="646013" y="53902"/>
                            <a:ext cx="40756" cy="22503"/>
                          </a:xfrm>
                          <a:custGeom>
                            <a:avLst/>
                            <a:gdLst/>
                            <a:ahLst/>
                            <a:cxnLst/>
                            <a:rect l="0" t="0" r="0" b="0"/>
                            <a:pathLst>
                              <a:path w="40756" h="22503">
                                <a:moveTo>
                                  <a:pt x="38830" y="0"/>
                                </a:moveTo>
                                <a:cubicBezTo>
                                  <a:pt x="39473" y="0"/>
                                  <a:pt x="39840" y="118"/>
                                  <a:pt x="39963" y="232"/>
                                </a:cubicBezTo>
                                <a:cubicBezTo>
                                  <a:pt x="40031" y="286"/>
                                  <a:pt x="40039" y="456"/>
                                  <a:pt x="40039" y="526"/>
                                </a:cubicBezTo>
                                <a:cubicBezTo>
                                  <a:pt x="40039" y="808"/>
                                  <a:pt x="39956" y="1313"/>
                                  <a:pt x="39563" y="2132"/>
                                </a:cubicBezTo>
                                <a:cubicBezTo>
                                  <a:pt x="39390" y="2491"/>
                                  <a:pt x="39218" y="2775"/>
                                  <a:pt x="39134" y="2919"/>
                                </a:cubicBezTo>
                                <a:lnTo>
                                  <a:pt x="38090" y="4598"/>
                                </a:lnTo>
                                <a:lnTo>
                                  <a:pt x="40019" y="5204"/>
                                </a:lnTo>
                                <a:lnTo>
                                  <a:pt x="40756" y="5308"/>
                                </a:lnTo>
                                <a:lnTo>
                                  <a:pt x="40756" y="12460"/>
                                </a:lnTo>
                                <a:lnTo>
                                  <a:pt x="40726" y="12450"/>
                                </a:lnTo>
                                <a:cubicBezTo>
                                  <a:pt x="40543" y="12450"/>
                                  <a:pt x="40330" y="12506"/>
                                  <a:pt x="40190" y="12687"/>
                                </a:cubicBezTo>
                                <a:cubicBezTo>
                                  <a:pt x="40070" y="12831"/>
                                  <a:pt x="40021" y="12988"/>
                                  <a:pt x="40021" y="13133"/>
                                </a:cubicBezTo>
                                <a:cubicBezTo>
                                  <a:pt x="40028" y="13466"/>
                                  <a:pt x="40258" y="13664"/>
                                  <a:pt x="40286" y="13697"/>
                                </a:cubicBezTo>
                                <a:lnTo>
                                  <a:pt x="40756" y="14148"/>
                                </a:lnTo>
                                <a:lnTo>
                                  <a:pt x="40756" y="15705"/>
                                </a:lnTo>
                                <a:lnTo>
                                  <a:pt x="39394" y="16009"/>
                                </a:lnTo>
                                <a:cubicBezTo>
                                  <a:pt x="38398" y="16009"/>
                                  <a:pt x="37356" y="15881"/>
                                  <a:pt x="36563" y="15752"/>
                                </a:cubicBezTo>
                                <a:cubicBezTo>
                                  <a:pt x="36165" y="15694"/>
                                  <a:pt x="35834" y="15625"/>
                                  <a:pt x="35601" y="15580"/>
                                </a:cubicBezTo>
                                <a:cubicBezTo>
                                  <a:pt x="35365" y="15529"/>
                                  <a:pt x="35232" y="15502"/>
                                  <a:pt x="35232" y="15502"/>
                                </a:cubicBezTo>
                                <a:cubicBezTo>
                                  <a:pt x="35225" y="15502"/>
                                  <a:pt x="34415" y="15308"/>
                                  <a:pt x="33794" y="15308"/>
                                </a:cubicBezTo>
                                <a:cubicBezTo>
                                  <a:pt x="33540" y="15310"/>
                                  <a:pt x="33310" y="15324"/>
                                  <a:pt x="33132" y="15478"/>
                                </a:cubicBezTo>
                                <a:cubicBezTo>
                                  <a:pt x="33021" y="15587"/>
                                  <a:pt x="32957" y="15734"/>
                                  <a:pt x="32960" y="15877"/>
                                </a:cubicBezTo>
                                <a:cubicBezTo>
                                  <a:pt x="32963" y="16130"/>
                                  <a:pt x="33111" y="16341"/>
                                  <a:pt x="33292" y="16537"/>
                                </a:cubicBezTo>
                                <a:cubicBezTo>
                                  <a:pt x="33629" y="16901"/>
                                  <a:pt x="34149" y="17235"/>
                                  <a:pt x="34499" y="17442"/>
                                </a:cubicBezTo>
                                <a:cubicBezTo>
                                  <a:pt x="34030" y="17545"/>
                                  <a:pt x="33489" y="17592"/>
                                  <a:pt x="32902" y="17592"/>
                                </a:cubicBezTo>
                                <a:cubicBezTo>
                                  <a:pt x="30825" y="17597"/>
                                  <a:pt x="28248" y="16963"/>
                                  <a:pt x="26886" y="15956"/>
                                </a:cubicBezTo>
                                <a:cubicBezTo>
                                  <a:pt x="26825" y="15909"/>
                                  <a:pt x="26711" y="15794"/>
                                  <a:pt x="26574" y="15690"/>
                                </a:cubicBezTo>
                                <a:cubicBezTo>
                                  <a:pt x="26433" y="15581"/>
                                  <a:pt x="26256" y="15478"/>
                                  <a:pt x="26031" y="15478"/>
                                </a:cubicBezTo>
                                <a:cubicBezTo>
                                  <a:pt x="25829" y="15478"/>
                                  <a:pt x="25616" y="15574"/>
                                  <a:pt x="25417" y="15778"/>
                                </a:cubicBezTo>
                                <a:cubicBezTo>
                                  <a:pt x="25321" y="15876"/>
                                  <a:pt x="25279" y="16006"/>
                                  <a:pt x="25280" y="16130"/>
                                </a:cubicBezTo>
                                <a:cubicBezTo>
                                  <a:pt x="25286" y="16372"/>
                                  <a:pt x="25410" y="16602"/>
                                  <a:pt x="25579" y="16837"/>
                                </a:cubicBezTo>
                                <a:cubicBezTo>
                                  <a:pt x="25832" y="17187"/>
                                  <a:pt x="26199" y="17547"/>
                                  <a:pt x="26501" y="17838"/>
                                </a:cubicBezTo>
                                <a:cubicBezTo>
                                  <a:pt x="26653" y="17980"/>
                                  <a:pt x="26786" y="18106"/>
                                  <a:pt x="26883" y="18204"/>
                                </a:cubicBezTo>
                                <a:cubicBezTo>
                                  <a:pt x="26753" y="18259"/>
                                  <a:pt x="26567" y="18286"/>
                                  <a:pt x="26326" y="18286"/>
                                </a:cubicBezTo>
                                <a:cubicBezTo>
                                  <a:pt x="25623" y="18286"/>
                                  <a:pt x="24525" y="18059"/>
                                  <a:pt x="23111" y="17711"/>
                                </a:cubicBezTo>
                                <a:cubicBezTo>
                                  <a:pt x="22135" y="17475"/>
                                  <a:pt x="21468" y="17303"/>
                                  <a:pt x="20911" y="17296"/>
                                </a:cubicBezTo>
                                <a:cubicBezTo>
                                  <a:pt x="20589" y="17296"/>
                                  <a:pt x="20298" y="17364"/>
                                  <a:pt x="20039" y="17522"/>
                                </a:cubicBezTo>
                                <a:cubicBezTo>
                                  <a:pt x="19780" y="17676"/>
                                  <a:pt x="19556" y="17917"/>
                                  <a:pt x="19326" y="18245"/>
                                </a:cubicBezTo>
                                <a:cubicBezTo>
                                  <a:pt x="18980" y="18741"/>
                                  <a:pt x="18462" y="19019"/>
                                  <a:pt x="18023" y="19172"/>
                                </a:cubicBezTo>
                                <a:cubicBezTo>
                                  <a:pt x="17806" y="19247"/>
                                  <a:pt x="17610" y="19293"/>
                                  <a:pt x="17466" y="19315"/>
                                </a:cubicBezTo>
                                <a:cubicBezTo>
                                  <a:pt x="17395" y="19330"/>
                                  <a:pt x="17339" y="19337"/>
                                  <a:pt x="17306" y="19340"/>
                                </a:cubicBezTo>
                                <a:lnTo>
                                  <a:pt x="17246" y="19347"/>
                                </a:lnTo>
                                <a:lnTo>
                                  <a:pt x="13952" y="19526"/>
                                </a:lnTo>
                                <a:cubicBezTo>
                                  <a:pt x="12571" y="19555"/>
                                  <a:pt x="11900" y="20139"/>
                                  <a:pt x="11331" y="20834"/>
                                </a:cubicBezTo>
                                <a:cubicBezTo>
                                  <a:pt x="10433" y="22119"/>
                                  <a:pt x="9646" y="22503"/>
                                  <a:pt x="9032" y="22503"/>
                                </a:cubicBezTo>
                                <a:cubicBezTo>
                                  <a:pt x="8374" y="22503"/>
                                  <a:pt x="7834" y="22048"/>
                                  <a:pt x="7543" y="21626"/>
                                </a:cubicBezTo>
                                <a:cubicBezTo>
                                  <a:pt x="7147" y="21062"/>
                                  <a:pt x="6578" y="20040"/>
                                  <a:pt x="6042" y="19247"/>
                                </a:cubicBezTo>
                                <a:cubicBezTo>
                                  <a:pt x="5905" y="19042"/>
                                  <a:pt x="5868" y="18898"/>
                                  <a:pt x="5868" y="18802"/>
                                </a:cubicBezTo>
                                <a:cubicBezTo>
                                  <a:pt x="5868" y="18738"/>
                                  <a:pt x="5889" y="18697"/>
                                  <a:pt x="5909" y="18658"/>
                                </a:cubicBezTo>
                                <a:cubicBezTo>
                                  <a:pt x="6509" y="18292"/>
                                  <a:pt x="7052" y="17981"/>
                                  <a:pt x="7525" y="17729"/>
                                </a:cubicBezTo>
                                <a:cubicBezTo>
                                  <a:pt x="8263" y="17331"/>
                                  <a:pt x="8850" y="17059"/>
                                  <a:pt x="9238" y="16893"/>
                                </a:cubicBezTo>
                                <a:cubicBezTo>
                                  <a:pt x="9436" y="16811"/>
                                  <a:pt x="9588" y="16749"/>
                                  <a:pt x="9684" y="16711"/>
                                </a:cubicBezTo>
                                <a:lnTo>
                                  <a:pt x="9797" y="16670"/>
                                </a:lnTo>
                                <a:cubicBezTo>
                                  <a:pt x="10071" y="16573"/>
                                  <a:pt x="10232" y="16341"/>
                                  <a:pt x="10232" y="16095"/>
                                </a:cubicBezTo>
                                <a:cubicBezTo>
                                  <a:pt x="10232" y="16025"/>
                                  <a:pt x="10222" y="15960"/>
                                  <a:pt x="10201" y="15899"/>
                                </a:cubicBezTo>
                                <a:cubicBezTo>
                                  <a:pt x="10113" y="15653"/>
                                  <a:pt x="9883" y="15492"/>
                                  <a:pt x="9632" y="15492"/>
                                </a:cubicBezTo>
                                <a:cubicBezTo>
                                  <a:pt x="9566" y="15492"/>
                                  <a:pt x="9505" y="15506"/>
                                  <a:pt x="9440" y="15525"/>
                                </a:cubicBezTo>
                                <a:cubicBezTo>
                                  <a:pt x="9368" y="15552"/>
                                  <a:pt x="6991" y="16372"/>
                                  <a:pt x="3342" y="18903"/>
                                </a:cubicBezTo>
                                <a:cubicBezTo>
                                  <a:pt x="3340" y="18907"/>
                                  <a:pt x="3215" y="18919"/>
                                  <a:pt x="3215" y="18919"/>
                                </a:cubicBezTo>
                                <a:cubicBezTo>
                                  <a:pt x="2801" y="18923"/>
                                  <a:pt x="1789" y="18609"/>
                                  <a:pt x="1105" y="17569"/>
                                </a:cubicBezTo>
                                <a:cubicBezTo>
                                  <a:pt x="562" y="16761"/>
                                  <a:pt x="251" y="15571"/>
                                  <a:pt x="107" y="14315"/>
                                </a:cubicBezTo>
                                <a:cubicBezTo>
                                  <a:pt x="278" y="14318"/>
                                  <a:pt x="453" y="14318"/>
                                  <a:pt x="622" y="14318"/>
                                </a:cubicBezTo>
                                <a:cubicBezTo>
                                  <a:pt x="5397" y="14318"/>
                                  <a:pt x="7996" y="13546"/>
                                  <a:pt x="8043" y="13536"/>
                                </a:cubicBezTo>
                                <a:cubicBezTo>
                                  <a:pt x="8305" y="13455"/>
                                  <a:pt x="8468" y="13215"/>
                                  <a:pt x="8468" y="12957"/>
                                </a:cubicBezTo>
                                <a:lnTo>
                                  <a:pt x="8447" y="12789"/>
                                </a:lnTo>
                                <a:cubicBezTo>
                                  <a:pt x="8367" y="12533"/>
                                  <a:pt x="8129" y="12359"/>
                                  <a:pt x="7873" y="12359"/>
                                </a:cubicBezTo>
                                <a:lnTo>
                                  <a:pt x="7720" y="12385"/>
                                </a:lnTo>
                                <a:cubicBezTo>
                                  <a:pt x="7592" y="12417"/>
                                  <a:pt x="5120" y="13119"/>
                                  <a:pt x="622" y="13119"/>
                                </a:cubicBezTo>
                                <a:cubicBezTo>
                                  <a:pt x="422" y="13119"/>
                                  <a:pt x="216" y="13119"/>
                                  <a:pt x="14" y="13115"/>
                                </a:cubicBezTo>
                                <a:cubicBezTo>
                                  <a:pt x="4" y="12903"/>
                                  <a:pt x="0" y="12694"/>
                                  <a:pt x="0" y="12485"/>
                                </a:cubicBezTo>
                                <a:cubicBezTo>
                                  <a:pt x="0" y="12068"/>
                                  <a:pt x="14" y="11660"/>
                                  <a:pt x="41" y="11269"/>
                                </a:cubicBezTo>
                                <a:cubicBezTo>
                                  <a:pt x="155" y="9644"/>
                                  <a:pt x="1163" y="8320"/>
                                  <a:pt x="2279" y="7330"/>
                                </a:cubicBezTo>
                                <a:cubicBezTo>
                                  <a:pt x="2570" y="7705"/>
                                  <a:pt x="2934" y="8127"/>
                                  <a:pt x="3396" y="8562"/>
                                </a:cubicBezTo>
                                <a:cubicBezTo>
                                  <a:pt x="4008" y="9144"/>
                                  <a:pt x="4774" y="9737"/>
                                  <a:pt x="5682" y="10184"/>
                                </a:cubicBezTo>
                                <a:cubicBezTo>
                                  <a:pt x="6481" y="10578"/>
                                  <a:pt x="7391" y="10848"/>
                                  <a:pt x="8395" y="10913"/>
                                </a:cubicBezTo>
                                <a:cubicBezTo>
                                  <a:pt x="8960" y="11565"/>
                                  <a:pt x="9821" y="11825"/>
                                  <a:pt x="10812" y="11825"/>
                                </a:cubicBezTo>
                                <a:cubicBezTo>
                                  <a:pt x="11459" y="11825"/>
                                  <a:pt x="12104" y="11771"/>
                                  <a:pt x="12734" y="11661"/>
                                </a:cubicBezTo>
                                <a:cubicBezTo>
                                  <a:pt x="15052" y="11283"/>
                                  <a:pt x="17213" y="10345"/>
                                  <a:pt x="19268" y="9246"/>
                                </a:cubicBezTo>
                                <a:cubicBezTo>
                                  <a:pt x="20697" y="8487"/>
                                  <a:pt x="22102" y="7701"/>
                                  <a:pt x="23476" y="6849"/>
                                </a:cubicBezTo>
                                <a:cubicBezTo>
                                  <a:pt x="25641" y="5510"/>
                                  <a:pt x="27830" y="4225"/>
                                  <a:pt x="30094" y="3063"/>
                                </a:cubicBezTo>
                                <a:cubicBezTo>
                                  <a:pt x="34466" y="824"/>
                                  <a:pt x="36806" y="189"/>
                                  <a:pt x="38008" y="53"/>
                                </a:cubicBezTo>
                                <a:cubicBezTo>
                                  <a:pt x="38292" y="25"/>
                                  <a:pt x="38570" y="0"/>
                                  <a:pt x="38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0" name="Shape 750"/>
                        <wps:cNvSpPr/>
                        <wps:spPr>
                          <a:xfrm>
                            <a:off x="665770" y="52054"/>
                            <a:ext cx="3187" cy="4641"/>
                          </a:xfrm>
                          <a:custGeom>
                            <a:avLst/>
                            <a:gdLst/>
                            <a:ahLst/>
                            <a:cxnLst/>
                            <a:rect l="0" t="0" r="0" b="0"/>
                            <a:pathLst>
                              <a:path w="3187" h="4641">
                                <a:moveTo>
                                  <a:pt x="3187" y="0"/>
                                </a:moveTo>
                                <a:cubicBezTo>
                                  <a:pt x="2781" y="977"/>
                                  <a:pt x="2568" y="2022"/>
                                  <a:pt x="2568" y="3065"/>
                                </a:cubicBezTo>
                                <a:cubicBezTo>
                                  <a:pt x="2568" y="3585"/>
                                  <a:pt x="2633" y="4113"/>
                                  <a:pt x="2742" y="4641"/>
                                </a:cubicBezTo>
                                <a:lnTo>
                                  <a:pt x="0" y="2651"/>
                                </a:lnTo>
                                <a:lnTo>
                                  <a:pt x="2640" y="440"/>
                                </a:lnTo>
                                <a:cubicBezTo>
                                  <a:pt x="2795" y="305"/>
                                  <a:pt x="2976" y="154"/>
                                  <a:pt x="31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1" name="Shape 751"/>
                        <wps:cNvSpPr/>
                        <wps:spPr>
                          <a:xfrm>
                            <a:off x="667391" y="32104"/>
                            <a:ext cx="19378" cy="26154"/>
                          </a:xfrm>
                          <a:custGeom>
                            <a:avLst/>
                            <a:gdLst/>
                            <a:ahLst/>
                            <a:cxnLst/>
                            <a:rect l="0" t="0" r="0" b="0"/>
                            <a:pathLst>
                              <a:path w="19378" h="26154">
                                <a:moveTo>
                                  <a:pt x="19378" y="0"/>
                                </a:moveTo>
                                <a:lnTo>
                                  <a:pt x="19378" y="20810"/>
                                </a:lnTo>
                                <a:lnTo>
                                  <a:pt x="17451" y="20264"/>
                                </a:lnTo>
                                <a:cubicBezTo>
                                  <a:pt x="17148" y="20264"/>
                                  <a:pt x="16812" y="20283"/>
                                  <a:pt x="16446" y="20325"/>
                                </a:cubicBezTo>
                                <a:cubicBezTo>
                                  <a:pt x="14101" y="20593"/>
                                  <a:pt x="10775" y="22078"/>
                                  <a:pt x="8015" y="23492"/>
                                </a:cubicBezTo>
                                <a:cubicBezTo>
                                  <a:pt x="5703" y="24678"/>
                                  <a:pt x="3798" y="25812"/>
                                  <a:pt x="3243" y="26154"/>
                                </a:cubicBezTo>
                                <a:cubicBezTo>
                                  <a:pt x="2697" y="24998"/>
                                  <a:pt x="2488" y="23942"/>
                                  <a:pt x="2488" y="23015"/>
                                </a:cubicBezTo>
                                <a:cubicBezTo>
                                  <a:pt x="2488" y="21667"/>
                                  <a:pt x="2913" y="20568"/>
                                  <a:pt x="3342" y="19807"/>
                                </a:cubicBezTo>
                                <a:cubicBezTo>
                                  <a:pt x="3554" y="19426"/>
                                  <a:pt x="3769" y="19131"/>
                                  <a:pt x="3928" y="18934"/>
                                </a:cubicBezTo>
                                <a:cubicBezTo>
                                  <a:pt x="4008" y="18834"/>
                                  <a:pt x="4076" y="18759"/>
                                  <a:pt x="4120" y="18709"/>
                                </a:cubicBezTo>
                                <a:lnTo>
                                  <a:pt x="4190" y="18635"/>
                                </a:lnTo>
                                <a:cubicBezTo>
                                  <a:pt x="4201" y="18625"/>
                                  <a:pt x="4280" y="18539"/>
                                  <a:pt x="4364" y="18414"/>
                                </a:cubicBezTo>
                                <a:cubicBezTo>
                                  <a:pt x="4447" y="18283"/>
                                  <a:pt x="4540" y="18122"/>
                                  <a:pt x="4540" y="17924"/>
                                </a:cubicBezTo>
                                <a:cubicBezTo>
                                  <a:pt x="4547" y="17801"/>
                                  <a:pt x="4487" y="17657"/>
                                  <a:pt x="4364" y="17571"/>
                                </a:cubicBezTo>
                                <a:cubicBezTo>
                                  <a:pt x="4241" y="17479"/>
                                  <a:pt x="4080" y="17438"/>
                                  <a:pt x="3864" y="17431"/>
                                </a:cubicBezTo>
                                <a:cubicBezTo>
                                  <a:pt x="2676" y="17557"/>
                                  <a:pt x="1781" y="17971"/>
                                  <a:pt x="1109" y="18395"/>
                                </a:cubicBezTo>
                                <a:cubicBezTo>
                                  <a:pt x="636" y="18695"/>
                                  <a:pt x="274" y="19005"/>
                                  <a:pt x="0" y="19235"/>
                                </a:cubicBezTo>
                                <a:cubicBezTo>
                                  <a:pt x="165" y="15527"/>
                                  <a:pt x="1530" y="13110"/>
                                  <a:pt x="2971" y="11571"/>
                                </a:cubicBezTo>
                                <a:cubicBezTo>
                                  <a:pt x="4468" y="9984"/>
                                  <a:pt x="6039" y="9330"/>
                                  <a:pt x="6423" y="9171"/>
                                </a:cubicBezTo>
                                <a:cubicBezTo>
                                  <a:pt x="6729" y="9041"/>
                                  <a:pt x="6931" y="8923"/>
                                  <a:pt x="7063" y="8789"/>
                                </a:cubicBezTo>
                                <a:cubicBezTo>
                                  <a:pt x="7196" y="8662"/>
                                  <a:pt x="7258" y="8501"/>
                                  <a:pt x="7251" y="8365"/>
                                </a:cubicBezTo>
                                <a:cubicBezTo>
                                  <a:pt x="7251" y="8280"/>
                                  <a:pt x="7237" y="8208"/>
                                  <a:pt x="7219" y="8145"/>
                                </a:cubicBezTo>
                                <a:cubicBezTo>
                                  <a:pt x="7189" y="8017"/>
                                  <a:pt x="7103" y="7942"/>
                                  <a:pt x="7021" y="7884"/>
                                </a:cubicBezTo>
                                <a:cubicBezTo>
                                  <a:pt x="6782" y="7730"/>
                                  <a:pt x="6471" y="7688"/>
                                  <a:pt x="6430" y="7682"/>
                                </a:cubicBezTo>
                                <a:cubicBezTo>
                                  <a:pt x="6427" y="7682"/>
                                  <a:pt x="5582" y="7503"/>
                                  <a:pt x="4728" y="7320"/>
                                </a:cubicBezTo>
                                <a:cubicBezTo>
                                  <a:pt x="4306" y="7223"/>
                                  <a:pt x="3877" y="7128"/>
                                  <a:pt x="3559" y="7049"/>
                                </a:cubicBezTo>
                                <a:cubicBezTo>
                                  <a:pt x="3445" y="7018"/>
                                  <a:pt x="3349" y="6992"/>
                                  <a:pt x="3273" y="6967"/>
                                </a:cubicBezTo>
                                <a:cubicBezTo>
                                  <a:pt x="5757" y="3871"/>
                                  <a:pt x="9282" y="3389"/>
                                  <a:pt x="11225" y="3389"/>
                                </a:cubicBezTo>
                                <a:cubicBezTo>
                                  <a:pt x="11657" y="3389"/>
                                  <a:pt x="12007" y="3412"/>
                                  <a:pt x="12251" y="3433"/>
                                </a:cubicBezTo>
                                <a:cubicBezTo>
                                  <a:pt x="12370" y="3447"/>
                                  <a:pt x="12467" y="3457"/>
                                  <a:pt x="12528" y="3463"/>
                                </a:cubicBezTo>
                                <a:cubicBezTo>
                                  <a:pt x="12590" y="3475"/>
                                  <a:pt x="12622" y="3480"/>
                                  <a:pt x="12622" y="3480"/>
                                </a:cubicBezTo>
                                <a:cubicBezTo>
                                  <a:pt x="12766" y="3501"/>
                                  <a:pt x="12889" y="3508"/>
                                  <a:pt x="13003" y="3508"/>
                                </a:cubicBezTo>
                                <a:cubicBezTo>
                                  <a:pt x="13307" y="3508"/>
                                  <a:pt x="13541" y="3447"/>
                                  <a:pt x="13706" y="3333"/>
                                </a:cubicBezTo>
                                <a:cubicBezTo>
                                  <a:pt x="13871" y="3218"/>
                                  <a:pt x="13966" y="3051"/>
                                  <a:pt x="13966" y="2879"/>
                                </a:cubicBezTo>
                                <a:cubicBezTo>
                                  <a:pt x="13946" y="2653"/>
                                  <a:pt x="13829" y="2530"/>
                                  <a:pt x="13736" y="2446"/>
                                </a:cubicBezTo>
                                <a:cubicBezTo>
                                  <a:pt x="13641" y="2358"/>
                                  <a:pt x="13548" y="2309"/>
                                  <a:pt x="13544" y="2308"/>
                                </a:cubicBezTo>
                                <a:cubicBezTo>
                                  <a:pt x="13533" y="2306"/>
                                  <a:pt x="13476" y="2273"/>
                                  <a:pt x="13476" y="2273"/>
                                </a:cubicBezTo>
                                <a:cubicBezTo>
                                  <a:pt x="13340" y="2204"/>
                                  <a:pt x="12957" y="1995"/>
                                  <a:pt x="12052" y="1482"/>
                                </a:cubicBezTo>
                                <a:cubicBezTo>
                                  <a:pt x="11747" y="1306"/>
                                  <a:pt x="11564" y="1157"/>
                                  <a:pt x="11464" y="1042"/>
                                </a:cubicBezTo>
                                <a:cubicBezTo>
                                  <a:pt x="11369" y="928"/>
                                  <a:pt x="11351" y="856"/>
                                  <a:pt x="11351" y="814"/>
                                </a:cubicBezTo>
                                <a:lnTo>
                                  <a:pt x="11376" y="742"/>
                                </a:lnTo>
                                <a:cubicBezTo>
                                  <a:pt x="11545" y="753"/>
                                  <a:pt x="11952" y="779"/>
                                  <a:pt x="12404" y="810"/>
                                </a:cubicBezTo>
                                <a:cubicBezTo>
                                  <a:pt x="12991" y="856"/>
                                  <a:pt x="13662" y="917"/>
                                  <a:pt x="13927" y="986"/>
                                </a:cubicBezTo>
                                <a:cubicBezTo>
                                  <a:pt x="14837" y="1320"/>
                                  <a:pt x="15629" y="1466"/>
                                  <a:pt x="16313" y="1467"/>
                                </a:cubicBezTo>
                                <a:cubicBezTo>
                                  <a:pt x="17624" y="1467"/>
                                  <a:pt x="18539" y="936"/>
                                  <a:pt x="19161" y="318"/>
                                </a:cubicBezTo>
                                <a:lnTo>
                                  <a:pt x="193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2" name="Shape 752"/>
                        <wps:cNvSpPr/>
                        <wps:spPr>
                          <a:xfrm>
                            <a:off x="637703" y="28388"/>
                            <a:ext cx="3802" cy="4562"/>
                          </a:xfrm>
                          <a:custGeom>
                            <a:avLst/>
                            <a:gdLst/>
                            <a:ahLst/>
                            <a:cxnLst/>
                            <a:rect l="0" t="0" r="0" b="0"/>
                            <a:pathLst>
                              <a:path w="3802" h="4562">
                                <a:moveTo>
                                  <a:pt x="2168" y="103"/>
                                </a:moveTo>
                                <a:cubicBezTo>
                                  <a:pt x="2316" y="140"/>
                                  <a:pt x="3386" y="547"/>
                                  <a:pt x="3366" y="708"/>
                                </a:cubicBezTo>
                                <a:cubicBezTo>
                                  <a:pt x="3352" y="827"/>
                                  <a:pt x="3335" y="941"/>
                                  <a:pt x="3328" y="1069"/>
                                </a:cubicBezTo>
                                <a:cubicBezTo>
                                  <a:pt x="3317" y="1246"/>
                                  <a:pt x="3303" y="1425"/>
                                  <a:pt x="3303" y="1606"/>
                                </a:cubicBezTo>
                                <a:cubicBezTo>
                                  <a:pt x="3303" y="2586"/>
                                  <a:pt x="3496" y="3584"/>
                                  <a:pt x="3802" y="4562"/>
                                </a:cubicBezTo>
                                <a:cubicBezTo>
                                  <a:pt x="3041" y="4328"/>
                                  <a:pt x="2161" y="4062"/>
                                  <a:pt x="1258" y="3802"/>
                                </a:cubicBezTo>
                                <a:cubicBezTo>
                                  <a:pt x="763" y="3660"/>
                                  <a:pt x="452" y="3456"/>
                                  <a:pt x="269" y="3228"/>
                                </a:cubicBezTo>
                                <a:cubicBezTo>
                                  <a:pt x="81" y="3000"/>
                                  <a:pt x="5" y="2743"/>
                                  <a:pt x="5" y="2456"/>
                                </a:cubicBezTo>
                                <a:cubicBezTo>
                                  <a:pt x="0" y="1691"/>
                                  <a:pt x="587" y="778"/>
                                  <a:pt x="924" y="391"/>
                                </a:cubicBezTo>
                                <a:cubicBezTo>
                                  <a:pt x="1232" y="39"/>
                                  <a:pt x="1743" y="0"/>
                                  <a:pt x="2168" y="1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3" name="Shape 753"/>
                        <wps:cNvSpPr/>
                        <wps:spPr>
                          <a:xfrm>
                            <a:off x="633590" y="27777"/>
                            <a:ext cx="4182" cy="2203"/>
                          </a:xfrm>
                          <a:custGeom>
                            <a:avLst/>
                            <a:gdLst/>
                            <a:ahLst/>
                            <a:cxnLst/>
                            <a:rect l="0" t="0" r="0" b="0"/>
                            <a:pathLst>
                              <a:path w="4182" h="2203">
                                <a:moveTo>
                                  <a:pt x="2760" y="0"/>
                                </a:moveTo>
                                <a:cubicBezTo>
                                  <a:pt x="3169" y="0"/>
                                  <a:pt x="3642" y="74"/>
                                  <a:pt x="4182" y="231"/>
                                </a:cubicBezTo>
                                <a:cubicBezTo>
                                  <a:pt x="4174" y="242"/>
                                  <a:pt x="4169" y="247"/>
                                  <a:pt x="4164" y="252"/>
                                </a:cubicBezTo>
                                <a:cubicBezTo>
                                  <a:pt x="4078" y="352"/>
                                  <a:pt x="3696" y="813"/>
                                  <a:pt x="3386" y="1458"/>
                                </a:cubicBezTo>
                                <a:cubicBezTo>
                                  <a:pt x="3169" y="1390"/>
                                  <a:pt x="2860" y="1316"/>
                                  <a:pt x="2468" y="1316"/>
                                </a:cubicBezTo>
                                <a:cubicBezTo>
                                  <a:pt x="1920" y="1316"/>
                                  <a:pt x="1219" y="1457"/>
                                  <a:pt x="441" y="1923"/>
                                </a:cubicBezTo>
                                <a:cubicBezTo>
                                  <a:pt x="269" y="2030"/>
                                  <a:pt x="121" y="2119"/>
                                  <a:pt x="0" y="2203"/>
                                </a:cubicBezTo>
                                <a:cubicBezTo>
                                  <a:pt x="93" y="1893"/>
                                  <a:pt x="265" y="1458"/>
                                  <a:pt x="567" y="1057"/>
                                </a:cubicBezTo>
                                <a:cubicBezTo>
                                  <a:pt x="996" y="492"/>
                                  <a:pt x="1658" y="0"/>
                                  <a:pt x="2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4" name="Shape 754"/>
                        <wps:cNvSpPr/>
                        <wps:spPr>
                          <a:xfrm>
                            <a:off x="680499" y="26906"/>
                            <a:ext cx="6270" cy="2776"/>
                          </a:xfrm>
                          <a:custGeom>
                            <a:avLst/>
                            <a:gdLst/>
                            <a:ahLst/>
                            <a:cxnLst/>
                            <a:rect l="0" t="0" r="0" b="0"/>
                            <a:pathLst>
                              <a:path w="6270" h="2776">
                                <a:moveTo>
                                  <a:pt x="6270" y="0"/>
                                </a:moveTo>
                                <a:lnTo>
                                  <a:pt x="6270" y="1752"/>
                                </a:lnTo>
                                <a:lnTo>
                                  <a:pt x="5383" y="1639"/>
                                </a:lnTo>
                                <a:cubicBezTo>
                                  <a:pt x="4774" y="1639"/>
                                  <a:pt x="4069" y="1777"/>
                                  <a:pt x="3546" y="2311"/>
                                </a:cubicBezTo>
                                <a:cubicBezTo>
                                  <a:pt x="3166" y="2695"/>
                                  <a:pt x="2876" y="2776"/>
                                  <a:pt x="2676" y="2776"/>
                                </a:cubicBezTo>
                                <a:cubicBezTo>
                                  <a:pt x="2556" y="2776"/>
                                  <a:pt x="2460" y="2746"/>
                                  <a:pt x="2398" y="2713"/>
                                </a:cubicBezTo>
                                <a:lnTo>
                                  <a:pt x="2330" y="2670"/>
                                </a:lnTo>
                                <a:cubicBezTo>
                                  <a:pt x="2310" y="2662"/>
                                  <a:pt x="1125" y="1554"/>
                                  <a:pt x="1125" y="1554"/>
                                </a:cubicBezTo>
                                <a:cubicBezTo>
                                  <a:pt x="633" y="1417"/>
                                  <a:pt x="346" y="1291"/>
                                  <a:pt x="181" y="1184"/>
                                </a:cubicBezTo>
                                <a:cubicBezTo>
                                  <a:pt x="19" y="1075"/>
                                  <a:pt x="0" y="1000"/>
                                  <a:pt x="0" y="979"/>
                                </a:cubicBezTo>
                                <a:lnTo>
                                  <a:pt x="62" y="874"/>
                                </a:lnTo>
                                <a:cubicBezTo>
                                  <a:pt x="105" y="828"/>
                                  <a:pt x="179" y="777"/>
                                  <a:pt x="253" y="732"/>
                                </a:cubicBezTo>
                                <a:cubicBezTo>
                                  <a:pt x="912" y="334"/>
                                  <a:pt x="1290" y="239"/>
                                  <a:pt x="1808" y="237"/>
                                </a:cubicBezTo>
                                <a:cubicBezTo>
                                  <a:pt x="2398" y="236"/>
                                  <a:pt x="3180" y="379"/>
                                  <a:pt x="4605" y="379"/>
                                </a:cubicBezTo>
                                <a:cubicBezTo>
                                  <a:pt x="4839" y="379"/>
                                  <a:pt x="5088" y="376"/>
                                  <a:pt x="5360" y="369"/>
                                </a:cubicBezTo>
                                <a:lnTo>
                                  <a:pt x="62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5" name="Shape 755"/>
                        <wps:cNvSpPr/>
                        <wps:spPr>
                          <a:xfrm>
                            <a:off x="642153" y="25331"/>
                            <a:ext cx="7978" cy="14422"/>
                          </a:xfrm>
                          <a:custGeom>
                            <a:avLst/>
                            <a:gdLst/>
                            <a:ahLst/>
                            <a:cxnLst/>
                            <a:rect l="0" t="0" r="0" b="0"/>
                            <a:pathLst>
                              <a:path w="7978" h="14422">
                                <a:moveTo>
                                  <a:pt x="3291" y="0"/>
                                </a:moveTo>
                                <a:cubicBezTo>
                                  <a:pt x="3386" y="0"/>
                                  <a:pt x="3459" y="24"/>
                                  <a:pt x="3500" y="47"/>
                                </a:cubicBezTo>
                                <a:lnTo>
                                  <a:pt x="3579" y="154"/>
                                </a:lnTo>
                                <a:cubicBezTo>
                                  <a:pt x="3626" y="328"/>
                                  <a:pt x="3637" y="766"/>
                                  <a:pt x="3739" y="1123"/>
                                </a:cubicBezTo>
                                <a:cubicBezTo>
                                  <a:pt x="4494" y="3797"/>
                                  <a:pt x="7463" y="10478"/>
                                  <a:pt x="7604" y="10782"/>
                                </a:cubicBezTo>
                                <a:lnTo>
                                  <a:pt x="7604" y="10785"/>
                                </a:lnTo>
                                <a:cubicBezTo>
                                  <a:pt x="7741" y="11071"/>
                                  <a:pt x="7978" y="11757"/>
                                  <a:pt x="7975" y="12394"/>
                                </a:cubicBezTo>
                                <a:cubicBezTo>
                                  <a:pt x="7975" y="12737"/>
                                  <a:pt x="7904" y="13069"/>
                                  <a:pt x="7738" y="13325"/>
                                </a:cubicBezTo>
                                <a:cubicBezTo>
                                  <a:pt x="7539" y="13612"/>
                                  <a:pt x="7353" y="13865"/>
                                  <a:pt x="7209" y="14056"/>
                                </a:cubicBezTo>
                                <a:cubicBezTo>
                                  <a:pt x="6985" y="14291"/>
                                  <a:pt x="6787" y="14408"/>
                                  <a:pt x="6506" y="14412"/>
                                </a:cubicBezTo>
                                <a:cubicBezTo>
                                  <a:pt x="6056" y="14422"/>
                                  <a:pt x="5301" y="14053"/>
                                  <a:pt x="4018" y="12998"/>
                                </a:cubicBezTo>
                                <a:cubicBezTo>
                                  <a:pt x="2367" y="11668"/>
                                  <a:pt x="0" y="7927"/>
                                  <a:pt x="10" y="4677"/>
                                </a:cubicBezTo>
                                <a:cubicBezTo>
                                  <a:pt x="14" y="2931"/>
                                  <a:pt x="669" y="1339"/>
                                  <a:pt x="2474" y="254"/>
                                </a:cubicBezTo>
                                <a:cubicBezTo>
                                  <a:pt x="2771" y="96"/>
                                  <a:pt x="3082" y="0"/>
                                  <a:pt x="32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6" name="Shape 756"/>
                        <wps:cNvSpPr/>
                        <wps:spPr>
                          <a:xfrm>
                            <a:off x="638254" y="22354"/>
                            <a:ext cx="4626" cy="5383"/>
                          </a:xfrm>
                          <a:custGeom>
                            <a:avLst/>
                            <a:gdLst/>
                            <a:ahLst/>
                            <a:cxnLst/>
                            <a:rect l="0" t="0" r="0" b="0"/>
                            <a:pathLst>
                              <a:path w="4626" h="5383">
                                <a:moveTo>
                                  <a:pt x="2574" y="0"/>
                                </a:moveTo>
                                <a:cubicBezTo>
                                  <a:pt x="2793" y="0"/>
                                  <a:pt x="2952" y="106"/>
                                  <a:pt x="3064" y="235"/>
                                </a:cubicBezTo>
                                <a:lnTo>
                                  <a:pt x="3187" y="398"/>
                                </a:lnTo>
                                <a:lnTo>
                                  <a:pt x="3215" y="452"/>
                                </a:lnTo>
                                <a:lnTo>
                                  <a:pt x="3222" y="470"/>
                                </a:lnTo>
                                <a:lnTo>
                                  <a:pt x="3226" y="473"/>
                                </a:lnTo>
                                <a:lnTo>
                                  <a:pt x="4626" y="3125"/>
                                </a:lnTo>
                                <a:cubicBezTo>
                                  <a:pt x="3953" y="3762"/>
                                  <a:pt x="3452" y="4522"/>
                                  <a:pt x="3143" y="5383"/>
                                </a:cubicBezTo>
                                <a:cubicBezTo>
                                  <a:pt x="2226" y="4790"/>
                                  <a:pt x="1116" y="4088"/>
                                  <a:pt x="550" y="3746"/>
                                </a:cubicBezTo>
                                <a:cubicBezTo>
                                  <a:pt x="95" y="3462"/>
                                  <a:pt x="3" y="3159"/>
                                  <a:pt x="0" y="2889"/>
                                </a:cubicBezTo>
                                <a:cubicBezTo>
                                  <a:pt x="0" y="2738"/>
                                  <a:pt x="32" y="2599"/>
                                  <a:pt x="68" y="2501"/>
                                </a:cubicBezTo>
                                <a:lnTo>
                                  <a:pt x="114" y="2389"/>
                                </a:lnTo>
                                <a:lnTo>
                                  <a:pt x="130" y="2360"/>
                                </a:lnTo>
                                <a:lnTo>
                                  <a:pt x="134" y="2354"/>
                                </a:lnTo>
                                <a:lnTo>
                                  <a:pt x="134" y="2347"/>
                                </a:lnTo>
                                <a:cubicBezTo>
                                  <a:pt x="134" y="2347"/>
                                  <a:pt x="176" y="2279"/>
                                  <a:pt x="251" y="2149"/>
                                </a:cubicBezTo>
                                <a:cubicBezTo>
                                  <a:pt x="481" y="1774"/>
                                  <a:pt x="1056" y="933"/>
                                  <a:pt x="1878" y="299"/>
                                </a:cubicBezTo>
                                <a:cubicBezTo>
                                  <a:pt x="2179" y="66"/>
                                  <a:pt x="2409" y="0"/>
                                  <a:pt x="25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7" name="Shape 757"/>
                        <wps:cNvSpPr/>
                        <wps:spPr>
                          <a:xfrm>
                            <a:off x="664475" y="20213"/>
                            <a:ext cx="22294" cy="4690"/>
                          </a:xfrm>
                          <a:custGeom>
                            <a:avLst/>
                            <a:gdLst/>
                            <a:ahLst/>
                            <a:cxnLst/>
                            <a:rect l="0" t="0" r="0" b="0"/>
                            <a:pathLst>
                              <a:path w="22294" h="4690">
                                <a:moveTo>
                                  <a:pt x="2373" y="479"/>
                                </a:moveTo>
                                <a:lnTo>
                                  <a:pt x="2512" y="614"/>
                                </a:lnTo>
                                <a:cubicBezTo>
                                  <a:pt x="3507" y="1702"/>
                                  <a:pt x="5026" y="2287"/>
                                  <a:pt x="6727" y="2477"/>
                                </a:cubicBezTo>
                                <a:cubicBezTo>
                                  <a:pt x="8424" y="2670"/>
                                  <a:pt x="10239" y="2567"/>
                                  <a:pt x="12067" y="2487"/>
                                </a:cubicBezTo>
                                <a:cubicBezTo>
                                  <a:pt x="13895" y="2405"/>
                                  <a:pt x="15770" y="2318"/>
                                  <a:pt x="17631" y="2577"/>
                                </a:cubicBezTo>
                                <a:lnTo>
                                  <a:pt x="22294" y="4635"/>
                                </a:lnTo>
                                <a:lnTo>
                                  <a:pt x="22294" y="4690"/>
                                </a:lnTo>
                                <a:lnTo>
                                  <a:pt x="17580" y="3271"/>
                                </a:lnTo>
                                <a:cubicBezTo>
                                  <a:pt x="15784" y="3254"/>
                                  <a:pt x="14010" y="3566"/>
                                  <a:pt x="12209" y="3874"/>
                                </a:cubicBezTo>
                                <a:cubicBezTo>
                                  <a:pt x="10412" y="4187"/>
                                  <a:pt x="8583" y="4542"/>
                                  <a:pt x="6625" y="4569"/>
                                </a:cubicBezTo>
                                <a:cubicBezTo>
                                  <a:pt x="5652" y="4576"/>
                                  <a:pt x="4637" y="4491"/>
                                  <a:pt x="3612" y="4204"/>
                                </a:cubicBezTo>
                                <a:cubicBezTo>
                                  <a:pt x="2597" y="3925"/>
                                  <a:pt x="1583" y="3418"/>
                                  <a:pt x="720" y="2707"/>
                                </a:cubicBezTo>
                                <a:lnTo>
                                  <a:pt x="680" y="2670"/>
                                </a:lnTo>
                                <a:cubicBezTo>
                                  <a:pt x="97" y="2186"/>
                                  <a:pt x="0" y="1302"/>
                                  <a:pt x="469" y="698"/>
                                </a:cubicBezTo>
                                <a:cubicBezTo>
                                  <a:pt x="936" y="95"/>
                                  <a:pt x="1790" y="0"/>
                                  <a:pt x="2373" y="47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8" name="Shape 758"/>
                        <wps:cNvSpPr/>
                        <wps:spPr>
                          <a:xfrm>
                            <a:off x="646867" y="20636"/>
                            <a:ext cx="24518" cy="34039"/>
                          </a:xfrm>
                          <a:custGeom>
                            <a:avLst/>
                            <a:gdLst/>
                            <a:ahLst/>
                            <a:cxnLst/>
                            <a:rect l="0" t="0" r="0" b="0"/>
                            <a:pathLst>
                              <a:path w="24518" h="34039">
                                <a:moveTo>
                                  <a:pt x="3140" y="0"/>
                                </a:moveTo>
                                <a:lnTo>
                                  <a:pt x="3182" y="11"/>
                                </a:lnTo>
                                <a:lnTo>
                                  <a:pt x="3189" y="14"/>
                                </a:lnTo>
                                <a:lnTo>
                                  <a:pt x="3206" y="26"/>
                                </a:lnTo>
                                <a:cubicBezTo>
                                  <a:pt x="3206" y="26"/>
                                  <a:pt x="3440" y="186"/>
                                  <a:pt x="3930" y="553"/>
                                </a:cubicBezTo>
                                <a:cubicBezTo>
                                  <a:pt x="4424" y="919"/>
                                  <a:pt x="5172" y="1481"/>
                                  <a:pt x="6202" y="2284"/>
                                </a:cubicBezTo>
                                <a:cubicBezTo>
                                  <a:pt x="7019" y="2915"/>
                                  <a:pt x="7217" y="3349"/>
                                  <a:pt x="7210" y="3559"/>
                                </a:cubicBezTo>
                                <a:cubicBezTo>
                                  <a:pt x="7210" y="3718"/>
                                  <a:pt x="7124" y="3811"/>
                                  <a:pt x="7014" y="3894"/>
                                </a:cubicBezTo>
                                <a:lnTo>
                                  <a:pt x="6863" y="3980"/>
                                </a:lnTo>
                                <a:lnTo>
                                  <a:pt x="6812" y="3997"/>
                                </a:lnTo>
                                <a:lnTo>
                                  <a:pt x="6799" y="4001"/>
                                </a:lnTo>
                                <a:lnTo>
                                  <a:pt x="6792" y="4001"/>
                                </a:lnTo>
                                <a:lnTo>
                                  <a:pt x="6784" y="4002"/>
                                </a:lnTo>
                                <a:cubicBezTo>
                                  <a:pt x="5529" y="4469"/>
                                  <a:pt x="4680" y="5063"/>
                                  <a:pt x="4146" y="5722"/>
                                </a:cubicBezTo>
                                <a:cubicBezTo>
                                  <a:pt x="3610" y="6386"/>
                                  <a:pt x="3394" y="7107"/>
                                  <a:pt x="3394" y="7803"/>
                                </a:cubicBezTo>
                                <a:cubicBezTo>
                                  <a:pt x="3398" y="9142"/>
                                  <a:pt x="4166" y="10378"/>
                                  <a:pt x="4932" y="11046"/>
                                </a:cubicBezTo>
                                <a:cubicBezTo>
                                  <a:pt x="11272" y="17021"/>
                                  <a:pt x="18000" y="19049"/>
                                  <a:pt x="22610" y="19694"/>
                                </a:cubicBezTo>
                                <a:lnTo>
                                  <a:pt x="23365" y="19914"/>
                                </a:lnTo>
                                <a:cubicBezTo>
                                  <a:pt x="23458" y="19941"/>
                                  <a:pt x="23571" y="19973"/>
                                  <a:pt x="23717" y="20008"/>
                                </a:cubicBezTo>
                                <a:cubicBezTo>
                                  <a:pt x="23942" y="20062"/>
                                  <a:pt x="24221" y="20131"/>
                                  <a:pt x="24518" y="20199"/>
                                </a:cubicBezTo>
                                <a:cubicBezTo>
                                  <a:pt x="23739" y="20700"/>
                                  <a:pt x="23019" y="21307"/>
                                  <a:pt x="22374" y="21989"/>
                                </a:cubicBezTo>
                                <a:cubicBezTo>
                                  <a:pt x="20282" y="24219"/>
                                  <a:pt x="19142" y="27125"/>
                                  <a:pt x="18987" y="30635"/>
                                </a:cubicBezTo>
                                <a:lnTo>
                                  <a:pt x="18861" y="34039"/>
                                </a:lnTo>
                                <a:lnTo>
                                  <a:pt x="16023" y="31979"/>
                                </a:lnTo>
                                <a:cubicBezTo>
                                  <a:pt x="15130" y="30984"/>
                                  <a:pt x="14368" y="29994"/>
                                  <a:pt x="13825" y="29252"/>
                                </a:cubicBezTo>
                                <a:cubicBezTo>
                                  <a:pt x="13555" y="28884"/>
                                  <a:pt x="13342" y="28573"/>
                                  <a:pt x="13198" y="28361"/>
                                </a:cubicBezTo>
                                <a:cubicBezTo>
                                  <a:pt x="13054" y="28149"/>
                                  <a:pt x="12975" y="28030"/>
                                  <a:pt x="12975" y="28030"/>
                                </a:cubicBezTo>
                                <a:lnTo>
                                  <a:pt x="12920" y="27951"/>
                                </a:lnTo>
                                <a:lnTo>
                                  <a:pt x="12917" y="27951"/>
                                </a:lnTo>
                                <a:cubicBezTo>
                                  <a:pt x="12871" y="27888"/>
                                  <a:pt x="12806" y="27811"/>
                                  <a:pt x="12727" y="27729"/>
                                </a:cubicBezTo>
                                <a:cubicBezTo>
                                  <a:pt x="12660" y="27658"/>
                                  <a:pt x="12583" y="27580"/>
                                  <a:pt x="12499" y="27522"/>
                                </a:cubicBezTo>
                                <a:cubicBezTo>
                                  <a:pt x="12413" y="27463"/>
                                  <a:pt x="12319" y="27411"/>
                                  <a:pt x="12195" y="27409"/>
                                </a:cubicBezTo>
                                <a:lnTo>
                                  <a:pt x="12175" y="27411"/>
                                </a:lnTo>
                                <a:lnTo>
                                  <a:pt x="12168" y="27411"/>
                                </a:lnTo>
                                <a:cubicBezTo>
                                  <a:pt x="12021" y="27413"/>
                                  <a:pt x="11894" y="27529"/>
                                  <a:pt x="11854" y="27636"/>
                                </a:cubicBezTo>
                                <a:cubicBezTo>
                                  <a:pt x="11812" y="27741"/>
                                  <a:pt x="11808" y="27844"/>
                                  <a:pt x="11808" y="27933"/>
                                </a:cubicBezTo>
                                <a:cubicBezTo>
                                  <a:pt x="11808" y="27998"/>
                                  <a:pt x="11812" y="28056"/>
                                  <a:pt x="11812" y="28094"/>
                                </a:cubicBezTo>
                                <a:cubicBezTo>
                                  <a:pt x="11812" y="28275"/>
                                  <a:pt x="11856" y="28840"/>
                                  <a:pt x="11856" y="29581"/>
                                </a:cubicBezTo>
                                <a:cubicBezTo>
                                  <a:pt x="11856" y="29748"/>
                                  <a:pt x="11849" y="29932"/>
                                  <a:pt x="11845" y="30113"/>
                                </a:cubicBezTo>
                                <a:cubicBezTo>
                                  <a:pt x="10322" y="29476"/>
                                  <a:pt x="9196" y="28216"/>
                                  <a:pt x="8460" y="27081"/>
                                </a:cubicBezTo>
                                <a:cubicBezTo>
                                  <a:pt x="8071" y="26484"/>
                                  <a:pt x="7783" y="25922"/>
                                  <a:pt x="7600" y="25512"/>
                                </a:cubicBezTo>
                                <a:cubicBezTo>
                                  <a:pt x="7506" y="25308"/>
                                  <a:pt x="7437" y="25139"/>
                                  <a:pt x="7388" y="25027"/>
                                </a:cubicBezTo>
                                <a:cubicBezTo>
                                  <a:pt x="7344" y="24909"/>
                                  <a:pt x="7323" y="24852"/>
                                  <a:pt x="7323" y="24852"/>
                                </a:cubicBezTo>
                                <a:lnTo>
                                  <a:pt x="7323" y="24848"/>
                                </a:lnTo>
                                <a:cubicBezTo>
                                  <a:pt x="7114" y="24266"/>
                                  <a:pt x="7005" y="23674"/>
                                  <a:pt x="6922" y="23358"/>
                                </a:cubicBezTo>
                                <a:cubicBezTo>
                                  <a:pt x="6847" y="23061"/>
                                  <a:pt x="6592" y="22897"/>
                                  <a:pt x="6355" y="22904"/>
                                </a:cubicBezTo>
                                <a:cubicBezTo>
                                  <a:pt x="6054" y="22904"/>
                                  <a:pt x="5749" y="23126"/>
                                  <a:pt x="5728" y="23493"/>
                                </a:cubicBezTo>
                                <a:cubicBezTo>
                                  <a:pt x="5705" y="23861"/>
                                  <a:pt x="5659" y="24445"/>
                                  <a:pt x="5659" y="24876"/>
                                </a:cubicBezTo>
                                <a:lnTo>
                                  <a:pt x="5659" y="24988"/>
                                </a:lnTo>
                                <a:cubicBezTo>
                                  <a:pt x="5659" y="25057"/>
                                  <a:pt x="5662" y="25118"/>
                                  <a:pt x="5662" y="25178"/>
                                </a:cubicBezTo>
                                <a:cubicBezTo>
                                  <a:pt x="5662" y="25518"/>
                                  <a:pt x="5633" y="25742"/>
                                  <a:pt x="5598" y="25856"/>
                                </a:cubicBezTo>
                                <a:lnTo>
                                  <a:pt x="5557" y="25939"/>
                                </a:lnTo>
                                <a:cubicBezTo>
                                  <a:pt x="5518" y="25922"/>
                                  <a:pt x="5432" y="25856"/>
                                  <a:pt x="5346" y="25749"/>
                                </a:cubicBezTo>
                                <a:cubicBezTo>
                                  <a:pt x="5251" y="25643"/>
                                  <a:pt x="5144" y="25502"/>
                                  <a:pt x="5048" y="25365"/>
                                </a:cubicBezTo>
                                <a:cubicBezTo>
                                  <a:pt x="4784" y="24997"/>
                                  <a:pt x="4301" y="24189"/>
                                  <a:pt x="3884" y="23479"/>
                                </a:cubicBezTo>
                                <a:cubicBezTo>
                                  <a:pt x="3473" y="22775"/>
                                  <a:pt x="3127" y="22161"/>
                                  <a:pt x="3127" y="22161"/>
                                </a:cubicBezTo>
                                <a:cubicBezTo>
                                  <a:pt x="2848" y="21668"/>
                                  <a:pt x="2764" y="21245"/>
                                  <a:pt x="2764" y="20903"/>
                                </a:cubicBezTo>
                                <a:cubicBezTo>
                                  <a:pt x="2764" y="20546"/>
                                  <a:pt x="2860" y="20271"/>
                                  <a:pt x="2955" y="20082"/>
                                </a:cubicBezTo>
                                <a:cubicBezTo>
                                  <a:pt x="3003" y="19992"/>
                                  <a:pt x="3052" y="19918"/>
                                  <a:pt x="3082" y="19873"/>
                                </a:cubicBezTo>
                                <a:lnTo>
                                  <a:pt x="3126" y="19822"/>
                                </a:lnTo>
                                <a:lnTo>
                                  <a:pt x="3131" y="19808"/>
                                </a:lnTo>
                                <a:lnTo>
                                  <a:pt x="3134" y="19808"/>
                                </a:lnTo>
                                <a:lnTo>
                                  <a:pt x="3140" y="19801"/>
                                </a:lnTo>
                                <a:lnTo>
                                  <a:pt x="3143" y="19797"/>
                                </a:lnTo>
                                <a:cubicBezTo>
                                  <a:pt x="3147" y="19794"/>
                                  <a:pt x="3538" y="19305"/>
                                  <a:pt x="3974" y="18662"/>
                                </a:cubicBezTo>
                                <a:cubicBezTo>
                                  <a:pt x="4308" y="18173"/>
                                  <a:pt x="4417" y="17617"/>
                                  <a:pt x="4417" y="17090"/>
                                </a:cubicBezTo>
                                <a:cubicBezTo>
                                  <a:pt x="4413" y="15981"/>
                                  <a:pt x="3932" y="14999"/>
                                  <a:pt x="3928" y="14984"/>
                                </a:cubicBezTo>
                                <a:cubicBezTo>
                                  <a:pt x="3916" y="14957"/>
                                  <a:pt x="3726" y="14539"/>
                                  <a:pt x="3440" y="13874"/>
                                </a:cubicBezTo>
                                <a:cubicBezTo>
                                  <a:pt x="2544" y="11819"/>
                                  <a:pt x="676" y="7449"/>
                                  <a:pt x="135" y="5510"/>
                                </a:cubicBezTo>
                                <a:cubicBezTo>
                                  <a:pt x="46" y="5201"/>
                                  <a:pt x="7" y="4898"/>
                                  <a:pt x="7" y="4607"/>
                                </a:cubicBezTo>
                                <a:cubicBezTo>
                                  <a:pt x="0" y="2549"/>
                                  <a:pt x="1976" y="906"/>
                                  <a:pt x="2549" y="358"/>
                                </a:cubicBezTo>
                                <a:cubicBezTo>
                                  <a:pt x="2879" y="42"/>
                                  <a:pt x="3071" y="0"/>
                                  <a:pt x="31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9" name="Shape 759"/>
                        <wps:cNvSpPr/>
                        <wps:spPr>
                          <a:xfrm>
                            <a:off x="635204" y="20593"/>
                            <a:ext cx="4610" cy="1812"/>
                          </a:xfrm>
                          <a:custGeom>
                            <a:avLst/>
                            <a:gdLst/>
                            <a:ahLst/>
                            <a:cxnLst/>
                            <a:rect l="0" t="0" r="0" b="0"/>
                            <a:pathLst>
                              <a:path w="4610" h="1812">
                                <a:moveTo>
                                  <a:pt x="2344" y="0"/>
                                </a:moveTo>
                                <a:cubicBezTo>
                                  <a:pt x="2971" y="0"/>
                                  <a:pt x="3723" y="236"/>
                                  <a:pt x="4610" y="902"/>
                                </a:cubicBezTo>
                                <a:cubicBezTo>
                                  <a:pt x="4480" y="974"/>
                                  <a:pt x="4350" y="1053"/>
                                  <a:pt x="4225" y="1150"/>
                                </a:cubicBezTo>
                                <a:cubicBezTo>
                                  <a:pt x="3953" y="1358"/>
                                  <a:pt x="3709" y="1588"/>
                                  <a:pt x="3489" y="1812"/>
                                </a:cubicBezTo>
                                <a:cubicBezTo>
                                  <a:pt x="3166" y="1551"/>
                                  <a:pt x="2475" y="1120"/>
                                  <a:pt x="1384" y="1120"/>
                                </a:cubicBezTo>
                                <a:cubicBezTo>
                                  <a:pt x="1117" y="1120"/>
                                  <a:pt x="826" y="1146"/>
                                  <a:pt x="511" y="1208"/>
                                </a:cubicBezTo>
                                <a:cubicBezTo>
                                  <a:pt x="315" y="1244"/>
                                  <a:pt x="147" y="1280"/>
                                  <a:pt x="0" y="1318"/>
                                </a:cubicBezTo>
                                <a:cubicBezTo>
                                  <a:pt x="140" y="1129"/>
                                  <a:pt x="335" y="899"/>
                                  <a:pt x="597" y="681"/>
                                </a:cubicBezTo>
                                <a:cubicBezTo>
                                  <a:pt x="1026" y="319"/>
                                  <a:pt x="1609" y="0"/>
                                  <a:pt x="2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0" name="Shape 760"/>
                        <wps:cNvSpPr/>
                        <wps:spPr>
                          <a:xfrm>
                            <a:off x="642931" y="19655"/>
                            <a:ext cx="3913" cy="5054"/>
                          </a:xfrm>
                          <a:custGeom>
                            <a:avLst/>
                            <a:gdLst/>
                            <a:ahLst/>
                            <a:cxnLst/>
                            <a:rect l="0" t="0" r="0" b="0"/>
                            <a:pathLst>
                              <a:path w="3913" h="5054">
                                <a:moveTo>
                                  <a:pt x="2983" y="0"/>
                                </a:moveTo>
                                <a:cubicBezTo>
                                  <a:pt x="3394" y="7"/>
                                  <a:pt x="3588" y="154"/>
                                  <a:pt x="3728" y="385"/>
                                </a:cubicBezTo>
                                <a:cubicBezTo>
                                  <a:pt x="3865" y="620"/>
                                  <a:pt x="3913" y="966"/>
                                  <a:pt x="3913" y="1301"/>
                                </a:cubicBezTo>
                                <a:cubicBezTo>
                                  <a:pt x="3913" y="1550"/>
                                  <a:pt x="3888" y="1793"/>
                                  <a:pt x="3865" y="1987"/>
                                </a:cubicBezTo>
                                <a:cubicBezTo>
                                  <a:pt x="3834" y="2277"/>
                                  <a:pt x="3665" y="2824"/>
                                  <a:pt x="3477" y="3373"/>
                                </a:cubicBezTo>
                                <a:cubicBezTo>
                                  <a:pt x="3312" y="3848"/>
                                  <a:pt x="3131" y="4319"/>
                                  <a:pt x="2996" y="4666"/>
                                </a:cubicBezTo>
                                <a:cubicBezTo>
                                  <a:pt x="2818" y="4601"/>
                                  <a:pt x="2625" y="4556"/>
                                  <a:pt x="2416" y="4556"/>
                                </a:cubicBezTo>
                                <a:cubicBezTo>
                                  <a:pt x="2012" y="4556"/>
                                  <a:pt x="1583" y="4686"/>
                                  <a:pt x="1144" y="4922"/>
                                </a:cubicBezTo>
                                <a:cubicBezTo>
                                  <a:pt x="1142" y="4922"/>
                                  <a:pt x="1116" y="4940"/>
                                  <a:pt x="1116" y="4940"/>
                                </a:cubicBezTo>
                                <a:cubicBezTo>
                                  <a:pt x="1051" y="4979"/>
                                  <a:pt x="996" y="5017"/>
                                  <a:pt x="935" y="5054"/>
                                </a:cubicBezTo>
                                <a:cubicBezTo>
                                  <a:pt x="968" y="5033"/>
                                  <a:pt x="529" y="3851"/>
                                  <a:pt x="492" y="3741"/>
                                </a:cubicBezTo>
                                <a:cubicBezTo>
                                  <a:pt x="355" y="3327"/>
                                  <a:pt x="244" y="2904"/>
                                  <a:pt x="125" y="2489"/>
                                </a:cubicBezTo>
                                <a:lnTo>
                                  <a:pt x="127" y="2489"/>
                                </a:lnTo>
                                <a:cubicBezTo>
                                  <a:pt x="58" y="2037"/>
                                  <a:pt x="0" y="1555"/>
                                  <a:pt x="276" y="1157"/>
                                </a:cubicBezTo>
                                <a:cubicBezTo>
                                  <a:pt x="724" y="508"/>
                                  <a:pt x="1678" y="288"/>
                                  <a:pt x="2389" y="91"/>
                                </a:cubicBezTo>
                                <a:cubicBezTo>
                                  <a:pt x="2625" y="26"/>
                                  <a:pt x="2823" y="0"/>
                                  <a:pt x="29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1" name="Shape 761"/>
                        <wps:cNvSpPr/>
                        <wps:spPr>
                          <a:xfrm>
                            <a:off x="654139" y="18828"/>
                            <a:ext cx="1829" cy="4634"/>
                          </a:xfrm>
                          <a:custGeom>
                            <a:avLst/>
                            <a:gdLst/>
                            <a:ahLst/>
                            <a:cxnLst/>
                            <a:rect l="0" t="0" r="0" b="0"/>
                            <a:pathLst>
                              <a:path w="1829" h="4634">
                                <a:moveTo>
                                  <a:pt x="508" y="0"/>
                                </a:moveTo>
                                <a:cubicBezTo>
                                  <a:pt x="697" y="137"/>
                                  <a:pt x="929" y="333"/>
                                  <a:pt x="1149" y="591"/>
                                </a:cubicBezTo>
                                <a:cubicBezTo>
                                  <a:pt x="1516" y="1021"/>
                                  <a:pt x="1829" y="1603"/>
                                  <a:pt x="1829" y="2334"/>
                                </a:cubicBezTo>
                                <a:cubicBezTo>
                                  <a:pt x="1829" y="2972"/>
                                  <a:pt x="1588" y="3736"/>
                                  <a:pt x="903" y="4634"/>
                                </a:cubicBezTo>
                                <a:cubicBezTo>
                                  <a:pt x="676" y="4150"/>
                                  <a:pt x="311" y="3763"/>
                                  <a:pt x="0" y="3489"/>
                                </a:cubicBezTo>
                                <a:cubicBezTo>
                                  <a:pt x="264" y="3175"/>
                                  <a:pt x="710" y="2483"/>
                                  <a:pt x="710" y="1382"/>
                                </a:cubicBezTo>
                                <a:cubicBezTo>
                                  <a:pt x="710" y="1114"/>
                                  <a:pt x="682" y="822"/>
                                  <a:pt x="618" y="505"/>
                                </a:cubicBezTo>
                                <a:cubicBezTo>
                                  <a:pt x="580" y="309"/>
                                  <a:pt x="546" y="143"/>
                                  <a:pt x="5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2" name="Shape 762"/>
                        <wps:cNvSpPr/>
                        <wps:spPr>
                          <a:xfrm>
                            <a:off x="643697" y="15818"/>
                            <a:ext cx="3377" cy="3028"/>
                          </a:xfrm>
                          <a:custGeom>
                            <a:avLst/>
                            <a:gdLst/>
                            <a:ahLst/>
                            <a:cxnLst/>
                            <a:rect l="0" t="0" r="0" b="0"/>
                            <a:pathLst>
                              <a:path w="3377" h="3028">
                                <a:moveTo>
                                  <a:pt x="357" y="0"/>
                                </a:moveTo>
                                <a:cubicBezTo>
                                  <a:pt x="903" y="0"/>
                                  <a:pt x="1636" y="114"/>
                                  <a:pt x="2235" y="586"/>
                                </a:cubicBezTo>
                                <a:cubicBezTo>
                                  <a:pt x="2779" y="1021"/>
                                  <a:pt x="3238" y="1753"/>
                                  <a:pt x="3377" y="3028"/>
                                </a:cubicBezTo>
                                <a:cubicBezTo>
                                  <a:pt x="3099" y="2839"/>
                                  <a:pt x="2723" y="2684"/>
                                  <a:pt x="2217" y="2684"/>
                                </a:cubicBezTo>
                                <a:cubicBezTo>
                                  <a:pt x="2128" y="2684"/>
                                  <a:pt x="2033" y="2700"/>
                                  <a:pt x="1938" y="2708"/>
                                </a:cubicBezTo>
                                <a:cubicBezTo>
                                  <a:pt x="1862" y="2134"/>
                                  <a:pt x="1550" y="1178"/>
                                  <a:pt x="423" y="326"/>
                                </a:cubicBezTo>
                                <a:cubicBezTo>
                                  <a:pt x="264" y="200"/>
                                  <a:pt x="127" y="107"/>
                                  <a:pt x="0" y="16"/>
                                </a:cubicBezTo>
                                <a:cubicBezTo>
                                  <a:pt x="107" y="9"/>
                                  <a:pt x="223" y="0"/>
                                  <a:pt x="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3" name="Shape 763"/>
                        <wps:cNvSpPr/>
                        <wps:spPr>
                          <a:xfrm>
                            <a:off x="677926" y="11611"/>
                            <a:ext cx="8843" cy="9171"/>
                          </a:xfrm>
                          <a:custGeom>
                            <a:avLst/>
                            <a:gdLst/>
                            <a:ahLst/>
                            <a:cxnLst/>
                            <a:rect l="0" t="0" r="0" b="0"/>
                            <a:pathLst>
                              <a:path w="8843" h="9171">
                                <a:moveTo>
                                  <a:pt x="8843" y="0"/>
                                </a:moveTo>
                                <a:lnTo>
                                  <a:pt x="8843" y="2273"/>
                                </a:lnTo>
                                <a:lnTo>
                                  <a:pt x="8122" y="2322"/>
                                </a:lnTo>
                                <a:cubicBezTo>
                                  <a:pt x="7817" y="2415"/>
                                  <a:pt x="7565" y="2511"/>
                                  <a:pt x="7384" y="2602"/>
                                </a:cubicBezTo>
                                <a:cubicBezTo>
                                  <a:pt x="7295" y="2647"/>
                                  <a:pt x="7221" y="2690"/>
                                  <a:pt x="7161" y="2732"/>
                                </a:cubicBezTo>
                                <a:lnTo>
                                  <a:pt x="7079" y="2809"/>
                                </a:lnTo>
                                <a:cubicBezTo>
                                  <a:pt x="6757" y="3108"/>
                                  <a:pt x="7470" y="3210"/>
                                  <a:pt x="7601" y="3259"/>
                                </a:cubicBezTo>
                                <a:cubicBezTo>
                                  <a:pt x="7975" y="3410"/>
                                  <a:pt x="8345" y="3647"/>
                                  <a:pt x="8660" y="3887"/>
                                </a:cubicBezTo>
                                <a:cubicBezTo>
                                  <a:pt x="8665" y="3892"/>
                                  <a:pt x="8767" y="3971"/>
                                  <a:pt x="8767" y="3971"/>
                                </a:cubicBezTo>
                                <a:lnTo>
                                  <a:pt x="8843" y="3908"/>
                                </a:lnTo>
                                <a:lnTo>
                                  <a:pt x="8843" y="9028"/>
                                </a:lnTo>
                                <a:lnTo>
                                  <a:pt x="8187" y="7695"/>
                                </a:lnTo>
                                <a:cubicBezTo>
                                  <a:pt x="7797" y="7037"/>
                                  <a:pt x="7237" y="6769"/>
                                  <a:pt x="6675" y="6772"/>
                                </a:cubicBezTo>
                                <a:cubicBezTo>
                                  <a:pt x="5900" y="6779"/>
                                  <a:pt x="5130" y="7228"/>
                                  <a:pt x="4536" y="7666"/>
                                </a:cubicBezTo>
                                <a:cubicBezTo>
                                  <a:pt x="3971" y="8091"/>
                                  <a:pt x="3575" y="8504"/>
                                  <a:pt x="3539" y="8543"/>
                                </a:cubicBezTo>
                                <a:cubicBezTo>
                                  <a:pt x="3027" y="8996"/>
                                  <a:pt x="2526" y="9169"/>
                                  <a:pt x="2073" y="9171"/>
                                </a:cubicBezTo>
                                <a:cubicBezTo>
                                  <a:pt x="1548" y="9171"/>
                                  <a:pt x="1068" y="8936"/>
                                  <a:pt x="701" y="8580"/>
                                </a:cubicBezTo>
                                <a:cubicBezTo>
                                  <a:pt x="330" y="8220"/>
                                  <a:pt x="76" y="7740"/>
                                  <a:pt x="11" y="7283"/>
                                </a:cubicBezTo>
                                <a:lnTo>
                                  <a:pt x="3" y="7196"/>
                                </a:lnTo>
                                <a:cubicBezTo>
                                  <a:pt x="0" y="6876"/>
                                  <a:pt x="288" y="6390"/>
                                  <a:pt x="467" y="6121"/>
                                </a:cubicBezTo>
                                <a:cubicBezTo>
                                  <a:pt x="741" y="5705"/>
                                  <a:pt x="1249" y="5265"/>
                                  <a:pt x="1019" y="4714"/>
                                </a:cubicBezTo>
                                <a:cubicBezTo>
                                  <a:pt x="882" y="4388"/>
                                  <a:pt x="494" y="4213"/>
                                  <a:pt x="494" y="3822"/>
                                </a:cubicBezTo>
                                <a:cubicBezTo>
                                  <a:pt x="494" y="3632"/>
                                  <a:pt x="601" y="3468"/>
                                  <a:pt x="807" y="3315"/>
                                </a:cubicBezTo>
                                <a:cubicBezTo>
                                  <a:pt x="1010" y="3165"/>
                                  <a:pt x="1297" y="3040"/>
                                  <a:pt x="1580" y="2961"/>
                                </a:cubicBezTo>
                                <a:cubicBezTo>
                                  <a:pt x="2470" y="2700"/>
                                  <a:pt x="5232" y="1718"/>
                                  <a:pt x="5237" y="1715"/>
                                </a:cubicBezTo>
                                <a:cubicBezTo>
                                  <a:pt x="5501" y="1464"/>
                                  <a:pt x="5589" y="1212"/>
                                  <a:pt x="5919" y="931"/>
                                </a:cubicBezTo>
                                <a:cubicBezTo>
                                  <a:pt x="6249" y="650"/>
                                  <a:pt x="6822" y="339"/>
                                  <a:pt x="7964" y="104"/>
                                </a:cubicBezTo>
                                <a:lnTo>
                                  <a:pt x="88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4" name="Shape 764"/>
                        <wps:cNvSpPr/>
                        <wps:spPr>
                          <a:xfrm>
                            <a:off x="710604" y="76349"/>
                            <a:ext cx="991" cy="2586"/>
                          </a:xfrm>
                          <a:custGeom>
                            <a:avLst/>
                            <a:gdLst/>
                            <a:ahLst/>
                            <a:cxnLst/>
                            <a:rect l="0" t="0" r="0" b="0"/>
                            <a:pathLst>
                              <a:path w="991" h="2586">
                                <a:moveTo>
                                  <a:pt x="787" y="0"/>
                                </a:moveTo>
                                <a:cubicBezTo>
                                  <a:pt x="785" y="68"/>
                                  <a:pt x="775" y="138"/>
                                  <a:pt x="778" y="209"/>
                                </a:cubicBezTo>
                                <a:cubicBezTo>
                                  <a:pt x="789" y="546"/>
                                  <a:pt x="868" y="862"/>
                                  <a:pt x="991" y="1163"/>
                                </a:cubicBezTo>
                                <a:cubicBezTo>
                                  <a:pt x="704" y="1437"/>
                                  <a:pt x="425" y="1800"/>
                                  <a:pt x="178" y="2279"/>
                                </a:cubicBezTo>
                                <a:cubicBezTo>
                                  <a:pt x="119" y="2389"/>
                                  <a:pt x="68" y="2489"/>
                                  <a:pt x="23" y="2586"/>
                                </a:cubicBezTo>
                                <a:cubicBezTo>
                                  <a:pt x="23" y="2560"/>
                                  <a:pt x="19" y="2536"/>
                                  <a:pt x="19" y="2508"/>
                                </a:cubicBezTo>
                                <a:cubicBezTo>
                                  <a:pt x="0" y="1846"/>
                                  <a:pt x="105" y="841"/>
                                  <a:pt x="7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5" name="Shape 765"/>
                        <wps:cNvSpPr/>
                        <wps:spPr>
                          <a:xfrm>
                            <a:off x="786837" y="75379"/>
                            <a:ext cx="3799" cy="2807"/>
                          </a:xfrm>
                          <a:custGeom>
                            <a:avLst/>
                            <a:gdLst/>
                            <a:ahLst/>
                            <a:cxnLst/>
                            <a:rect l="0" t="0" r="0" b="0"/>
                            <a:pathLst>
                              <a:path w="3799" h="2807">
                                <a:moveTo>
                                  <a:pt x="0" y="0"/>
                                </a:moveTo>
                                <a:cubicBezTo>
                                  <a:pt x="190" y="37"/>
                                  <a:pt x="355" y="47"/>
                                  <a:pt x="464" y="47"/>
                                </a:cubicBezTo>
                                <a:lnTo>
                                  <a:pt x="501" y="47"/>
                                </a:lnTo>
                                <a:lnTo>
                                  <a:pt x="1529" y="18"/>
                                </a:lnTo>
                                <a:lnTo>
                                  <a:pt x="1580" y="302"/>
                                </a:lnTo>
                                <a:lnTo>
                                  <a:pt x="1581" y="309"/>
                                </a:lnTo>
                                <a:cubicBezTo>
                                  <a:pt x="1683" y="820"/>
                                  <a:pt x="2084" y="1881"/>
                                  <a:pt x="3496" y="2647"/>
                                </a:cubicBezTo>
                                <a:cubicBezTo>
                                  <a:pt x="3605" y="2701"/>
                                  <a:pt x="3705" y="2756"/>
                                  <a:pt x="3799" y="2803"/>
                                </a:cubicBezTo>
                                <a:cubicBezTo>
                                  <a:pt x="3758" y="2803"/>
                                  <a:pt x="3721" y="2807"/>
                                  <a:pt x="3676" y="2807"/>
                                </a:cubicBezTo>
                                <a:cubicBezTo>
                                  <a:pt x="3119" y="2807"/>
                                  <a:pt x="2342" y="2707"/>
                                  <a:pt x="1627" y="2276"/>
                                </a:cubicBezTo>
                                <a:cubicBezTo>
                                  <a:pt x="963" y="1876"/>
                                  <a:pt x="351" y="119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6" name="Shape 766"/>
                        <wps:cNvSpPr/>
                        <wps:spPr>
                          <a:xfrm>
                            <a:off x="779003" y="75012"/>
                            <a:ext cx="1720" cy="4735"/>
                          </a:xfrm>
                          <a:custGeom>
                            <a:avLst/>
                            <a:gdLst/>
                            <a:ahLst/>
                            <a:cxnLst/>
                            <a:rect l="0" t="0" r="0" b="0"/>
                            <a:pathLst>
                              <a:path w="1720" h="4735">
                                <a:moveTo>
                                  <a:pt x="690" y="0"/>
                                </a:moveTo>
                                <a:cubicBezTo>
                                  <a:pt x="780" y="119"/>
                                  <a:pt x="878" y="244"/>
                                  <a:pt x="1008" y="364"/>
                                </a:cubicBezTo>
                                <a:cubicBezTo>
                                  <a:pt x="1219" y="546"/>
                                  <a:pt x="1439" y="791"/>
                                  <a:pt x="1634" y="1022"/>
                                </a:cubicBezTo>
                                <a:cubicBezTo>
                                  <a:pt x="1660" y="1057"/>
                                  <a:pt x="1688" y="1092"/>
                                  <a:pt x="1720" y="1131"/>
                                </a:cubicBezTo>
                                <a:lnTo>
                                  <a:pt x="1499" y="1415"/>
                                </a:lnTo>
                                <a:lnTo>
                                  <a:pt x="1493" y="1420"/>
                                </a:lnTo>
                                <a:cubicBezTo>
                                  <a:pt x="1263" y="1732"/>
                                  <a:pt x="921" y="2369"/>
                                  <a:pt x="921" y="3315"/>
                                </a:cubicBezTo>
                                <a:cubicBezTo>
                                  <a:pt x="921" y="3643"/>
                                  <a:pt x="961" y="4006"/>
                                  <a:pt x="1058" y="4404"/>
                                </a:cubicBezTo>
                                <a:cubicBezTo>
                                  <a:pt x="1091" y="4527"/>
                                  <a:pt x="1117" y="4635"/>
                                  <a:pt x="1147" y="4735"/>
                                </a:cubicBezTo>
                                <a:cubicBezTo>
                                  <a:pt x="673" y="4249"/>
                                  <a:pt x="0" y="3338"/>
                                  <a:pt x="5" y="2137"/>
                                </a:cubicBezTo>
                                <a:cubicBezTo>
                                  <a:pt x="7" y="1512"/>
                                  <a:pt x="200" y="795"/>
                                  <a:pt x="6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7" name="Shape 767"/>
                        <wps:cNvSpPr/>
                        <wps:spPr>
                          <a:xfrm>
                            <a:off x="712395" y="74215"/>
                            <a:ext cx="4564" cy="3817"/>
                          </a:xfrm>
                          <a:custGeom>
                            <a:avLst/>
                            <a:gdLst/>
                            <a:ahLst/>
                            <a:cxnLst/>
                            <a:rect l="0" t="0" r="0" b="0"/>
                            <a:pathLst>
                              <a:path w="4564" h="3817">
                                <a:moveTo>
                                  <a:pt x="1443" y="0"/>
                                </a:moveTo>
                                <a:cubicBezTo>
                                  <a:pt x="2307" y="885"/>
                                  <a:pt x="3403" y="1574"/>
                                  <a:pt x="4564" y="2115"/>
                                </a:cubicBezTo>
                                <a:cubicBezTo>
                                  <a:pt x="4489" y="2386"/>
                                  <a:pt x="4359" y="2777"/>
                                  <a:pt x="4111" y="3115"/>
                                </a:cubicBezTo>
                                <a:cubicBezTo>
                                  <a:pt x="3823" y="3507"/>
                                  <a:pt x="3410" y="3813"/>
                                  <a:pt x="2753" y="3817"/>
                                </a:cubicBezTo>
                                <a:cubicBezTo>
                                  <a:pt x="2405" y="3817"/>
                                  <a:pt x="1991" y="3727"/>
                                  <a:pt x="1486" y="3504"/>
                                </a:cubicBezTo>
                                <a:cubicBezTo>
                                  <a:pt x="842" y="3215"/>
                                  <a:pt x="471" y="2886"/>
                                  <a:pt x="265" y="2577"/>
                                </a:cubicBezTo>
                                <a:cubicBezTo>
                                  <a:pt x="58" y="2267"/>
                                  <a:pt x="0" y="1969"/>
                                  <a:pt x="0" y="1718"/>
                                </a:cubicBezTo>
                                <a:cubicBezTo>
                                  <a:pt x="0" y="1517"/>
                                  <a:pt x="41" y="1343"/>
                                  <a:pt x="65" y="1232"/>
                                </a:cubicBezTo>
                                <a:cubicBezTo>
                                  <a:pt x="76" y="1178"/>
                                  <a:pt x="141" y="1052"/>
                                  <a:pt x="220" y="940"/>
                                </a:cubicBezTo>
                                <a:cubicBezTo>
                                  <a:pt x="304" y="826"/>
                                  <a:pt x="404" y="715"/>
                                  <a:pt x="471" y="650"/>
                                </a:cubicBezTo>
                                <a:cubicBezTo>
                                  <a:pt x="580" y="550"/>
                                  <a:pt x="741" y="386"/>
                                  <a:pt x="931" y="239"/>
                                </a:cubicBezTo>
                                <a:cubicBezTo>
                                  <a:pt x="1102" y="100"/>
                                  <a:pt x="1295" y="5"/>
                                  <a:pt x="14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8" name="Shape 768"/>
                        <wps:cNvSpPr/>
                        <wps:spPr>
                          <a:xfrm>
                            <a:off x="770988" y="71098"/>
                            <a:ext cx="2537" cy="3657"/>
                          </a:xfrm>
                          <a:custGeom>
                            <a:avLst/>
                            <a:gdLst/>
                            <a:ahLst/>
                            <a:cxnLst/>
                            <a:rect l="0" t="0" r="0" b="0"/>
                            <a:pathLst>
                              <a:path w="2537" h="3657">
                                <a:moveTo>
                                  <a:pt x="2537" y="0"/>
                                </a:moveTo>
                                <a:cubicBezTo>
                                  <a:pt x="2528" y="28"/>
                                  <a:pt x="2514" y="53"/>
                                  <a:pt x="2505" y="75"/>
                                </a:cubicBezTo>
                                <a:cubicBezTo>
                                  <a:pt x="2426" y="354"/>
                                  <a:pt x="2391" y="624"/>
                                  <a:pt x="2391" y="882"/>
                                </a:cubicBezTo>
                                <a:cubicBezTo>
                                  <a:pt x="2391" y="1099"/>
                                  <a:pt x="2419" y="1303"/>
                                  <a:pt x="2453" y="1494"/>
                                </a:cubicBezTo>
                                <a:cubicBezTo>
                                  <a:pt x="1915" y="1606"/>
                                  <a:pt x="912" y="2018"/>
                                  <a:pt x="164" y="3356"/>
                                </a:cubicBezTo>
                                <a:cubicBezTo>
                                  <a:pt x="102" y="3463"/>
                                  <a:pt x="53" y="3563"/>
                                  <a:pt x="0" y="3657"/>
                                </a:cubicBezTo>
                                <a:lnTo>
                                  <a:pt x="0" y="3592"/>
                                </a:lnTo>
                                <a:cubicBezTo>
                                  <a:pt x="0" y="3063"/>
                                  <a:pt x="93" y="2309"/>
                                  <a:pt x="494" y="1606"/>
                                </a:cubicBezTo>
                                <a:cubicBezTo>
                                  <a:pt x="858" y="966"/>
                                  <a:pt x="1476" y="368"/>
                                  <a:pt x="25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9" name="Shape 769"/>
                        <wps:cNvSpPr/>
                        <wps:spPr>
                          <a:xfrm>
                            <a:off x="706033" y="70204"/>
                            <a:ext cx="2498" cy="2294"/>
                          </a:xfrm>
                          <a:custGeom>
                            <a:avLst/>
                            <a:gdLst/>
                            <a:ahLst/>
                            <a:cxnLst/>
                            <a:rect l="0" t="0" r="0" b="0"/>
                            <a:pathLst>
                              <a:path w="2498" h="2294">
                                <a:moveTo>
                                  <a:pt x="2498" y="0"/>
                                </a:moveTo>
                                <a:cubicBezTo>
                                  <a:pt x="2433" y="175"/>
                                  <a:pt x="2368" y="352"/>
                                  <a:pt x="2312" y="535"/>
                                </a:cubicBezTo>
                                <a:lnTo>
                                  <a:pt x="2312" y="538"/>
                                </a:lnTo>
                                <a:lnTo>
                                  <a:pt x="2286" y="642"/>
                                </a:lnTo>
                                <a:cubicBezTo>
                                  <a:pt x="2244" y="777"/>
                                  <a:pt x="2187" y="988"/>
                                  <a:pt x="2142" y="1232"/>
                                </a:cubicBezTo>
                                <a:cubicBezTo>
                                  <a:pt x="1606" y="1309"/>
                                  <a:pt x="957" y="1532"/>
                                  <a:pt x="267" y="2076"/>
                                </a:cubicBezTo>
                                <a:cubicBezTo>
                                  <a:pt x="169" y="2154"/>
                                  <a:pt x="83" y="2230"/>
                                  <a:pt x="0" y="2294"/>
                                </a:cubicBezTo>
                                <a:cubicBezTo>
                                  <a:pt x="120" y="1998"/>
                                  <a:pt x="293" y="1637"/>
                                  <a:pt x="566" y="1277"/>
                                </a:cubicBezTo>
                                <a:cubicBezTo>
                                  <a:pt x="975" y="729"/>
                                  <a:pt x="1595" y="222"/>
                                  <a:pt x="24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0" name="Shape 770"/>
                        <wps:cNvSpPr/>
                        <wps:spPr>
                          <a:xfrm>
                            <a:off x="709222" y="69896"/>
                            <a:ext cx="3740" cy="3753"/>
                          </a:xfrm>
                          <a:custGeom>
                            <a:avLst/>
                            <a:gdLst/>
                            <a:ahLst/>
                            <a:cxnLst/>
                            <a:rect l="0" t="0" r="0" b="0"/>
                            <a:pathLst>
                              <a:path w="3740" h="3753">
                                <a:moveTo>
                                  <a:pt x="1103" y="0"/>
                                </a:moveTo>
                                <a:cubicBezTo>
                                  <a:pt x="1191" y="0"/>
                                  <a:pt x="1300" y="12"/>
                                  <a:pt x="1416" y="12"/>
                                </a:cubicBezTo>
                                <a:lnTo>
                                  <a:pt x="1523" y="9"/>
                                </a:lnTo>
                                <a:cubicBezTo>
                                  <a:pt x="1574" y="5"/>
                                  <a:pt x="1636" y="2"/>
                                  <a:pt x="1706" y="2"/>
                                </a:cubicBezTo>
                                <a:cubicBezTo>
                                  <a:pt x="2064" y="2"/>
                                  <a:pt x="2600" y="39"/>
                                  <a:pt x="3003" y="70"/>
                                </a:cubicBezTo>
                                <a:lnTo>
                                  <a:pt x="3003" y="102"/>
                                </a:lnTo>
                                <a:cubicBezTo>
                                  <a:pt x="2981" y="270"/>
                                  <a:pt x="2971" y="446"/>
                                  <a:pt x="2971" y="608"/>
                                </a:cubicBezTo>
                                <a:cubicBezTo>
                                  <a:pt x="2971" y="1748"/>
                                  <a:pt x="3380" y="2653"/>
                                  <a:pt x="3740" y="3231"/>
                                </a:cubicBezTo>
                                <a:cubicBezTo>
                                  <a:pt x="3684" y="3404"/>
                                  <a:pt x="3561" y="3528"/>
                                  <a:pt x="3394" y="3616"/>
                                </a:cubicBezTo>
                                <a:cubicBezTo>
                                  <a:pt x="3212" y="3708"/>
                                  <a:pt x="2988" y="3752"/>
                                  <a:pt x="2855" y="3753"/>
                                </a:cubicBezTo>
                                <a:lnTo>
                                  <a:pt x="2758" y="3753"/>
                                </a:lnTo>
                                <a:cubicBezTo>
                                  <a:pt x="2201" y="3753"/>
                                  <a:pt x="1509" y="3601"/>
                                  <a:pt x="555" y="3238"/>
                                </a:cubicBezTo>
                                <a:cubicBezTo>
                                  <a:pt x="328" y="3152"/>
                                  <a:pt x="205" y="3031"/>
                                  <a:pt x="119" y="2880"/>
                                </a:cubicBezTo>
                                <a:cubicBezTo>
                                  <a:pt x="37" y="2735"/>
                                  <a:pt x="0" y="2549"/>
                                  <a:pt x="0" y="2347"/>
                                </a:cubicBezTo>
                                <a:cubicBezTo>
                                  <a:pt x="0" y="1937"/>
                                  <a:pt x="144" y="1472"/>
                                  <a:pt x="235" y="1152"/>
                                </a:cubicBezTo>
                                <a:cubicBezTo>
                                  <a:pt x="401" y="591"/>
                                  <a:pt x="559" y="296"/>
                                  <a:pt x="696" y="156"/>
                                </a:cubicBezTo>
                                <a:cubicBezTo>
                                  <a:pt x="833" y="22"/>
                                  <a:pt x="929" y="5"/>
                                  <a:pt x="11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1" name="Shape 771"/>
                        <wps:cNvSpPr/>
                        <wps:spPr>
                          <a:xfrm>
                            <a:off x="686769" y="68050"/>
                            <a:ext cx="1317" cy="1557"/>
                          </a:xfrm>
                          <a:custGeom>
                            <a:avLst/>
                            <a:gdLst/>
                            <a:ahLst/>
                            <a:cxnLst/>
                            <a:rect l="0" t="0" r="0" b="0"/>
                            <a:pathLst>
                              <a:path w="1317" h="1557">
                                <a:moveTo>
                                  <a:pt x="0" y="0"/>
                                </a:moveTo>
                                <a:lnTo>
                                  <a:pt x="1317" y="1263"/>
                                </a:lnTo>
                                <a:lnTo>
                                  <a:pt x="0" y="15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2" name="Shape 772"/>
                        <wps:cNvSpPr/>
                        <wps:spPr>
                          <a:xfrm>
                            <a:off x="775863" y="64333"/>
                            <a:ext cx="5160" cy="5575"/>
                          </a:xfrm>
                          <a:custGeom>
                            <a:avLst/>
                            <a:gdLst/>
                            <a:ahLst/>
                            <a:cxnLst/>
                            <a:rect l="0" t="0" r="0" b="0"/>
                            <a:pathLst>
                              <a:path w="5160" h="5575">
                                <a:moveTo>
                                  <a:pt x="2416" y="3"/>
                                </a:moveTo>
                                <a:cubicBezTo>
                                  <a:pt x="2581" y="0"/>
                                  <a:pt x="2737" y="122"/>
                                  <a:pt x="2869" y="328"/>
                                </a:cubicBezTo>
                                <a:cubicBezTo>
                                  <a:pt x="2999" y="520"/>
                                  <a:pt x="3084" y="784"/>
                                  <a:pt x="3110" y="960"/>
                                </a:cubicBezTo>
                                <a:cubicBezTo>
                                  <a:pt x="3205" y="1562"/>
                                  <a:pt x="3331" y="2147"/>
                                  <a:pt x="3549" y="2714"/>
                                </a:cubicBezTo>
                                <a:cubicBezTo>
                                  <a:pt x="3702" y="3111"/>
                                  <a:pt x="3867" y="3520"/>
                                  <a:pt x="4053" y="3904"/>
                                </a:cubicBezTo>
                                <a:cubicBezTo>
                                  <a:pt x="4222" y="4252"/>
                                  <a:pt x="4468" y="4490"/>
                                  <a:pt x="4707" y="4784"/>
                                </a:cubicBezTo>
                                <a:cubicBezTo>
                                  <a:pt x="5160" y="5345"/>
                                  <a:pt x="4083" y="5518"/>
                                  <a:pt x="3665" y="5543"/>
                                </a:cubicBezTo>
                                <a:cubicBezTo>
                                  <a:pt x="3147" y="5575"/>
                                  <a:pt x="2646" y="5459"/>
                                  <a:pt x="2147" y="5345"/>
                                </a:cubicBezTo>
                                <a:cubicBezTo>
                                  <a:pt x="1685" y="5238"/>
                                  <a:pt x="1232" y="5157"/>
                                  <a:pt x="908" y="4784"/>
                                </a:cubicBezTo>
                                <a:cubicBezTo>
                                  <a:pt x="467" y="4277"/>
                                  <a:pt x="0" y="3469"/>
                                  <a:pt x="3" y="2777"/>
                                </a:cubicBezTo>
                                <a:cubicBezTo>
                                  <a:pt x="5" y="2465"/>
                                  <a:pt x="100" y="2205"/>
                                  <a:pt x="306" y="1968"/>
                                </a:cubicBezTo>
                                <a:cubicBezTo>
                                  <a:pt x="662" y="1562"/>
                                  <a:pt x="882" y="1376"/>
                                  <a:pt x="1825" y="352"/>
                                </a:cubicBezTo>
                                <a:cubicBezTo>
                                  <a:pt x="2084" y="81"/>
                                  <a:pt x="2279" y="0"/>
                                  <a:pt x="2416" y="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3" name="Shape 773"/>
                        <wps:cNvSpPr/>
                        <wps:spPr>
                          <a:xfrm>
                            <a:off x="709014" y="64089"/>
                            <a:ext cx="4097" cy="4958"/>
                          </a:xfrm>
                          <a:custGeom>
                            <a:avLst/>
                            <a:gdLst/>
                            <a:ahLst/>
                            <a:cxnLst/>
                            <a:rect l="0" t="0" r="0" b="0"/>
                            <a:pathLst>
                              <a:path w="4097" h="4958">
                                <a:moveTo>
                                  <a:pt x="2049" y="0"/>
                                </a:moveTo>
                                <a:cubicBezTo>
                                  <a:pt x="2347" y="0"/>
                                  <a:pt x="2590" y="139"/>
                                  <a:pt x="2779" y="284"/>
                                </a:cubicBezTo>
                                <a:cubicBezTo>
                                  <a:pt x="3066" y="502"/>
                                  <a:pt x="3700" y="1092"/>
                                  <a:pt x="4097" y="1473"/>
                                </a:cubicBezTo>
                                <a:cubicBezTo>
                                  <a:pt x="4078" y="1692"/>
                                  <a:pt x="4064" y="1911"/>
                                  <a:pt x="4053" y="2123"/>
                                </a:cubicBezTo>
                                <a:cubicBezTo>
                                  <a:pt x="4044" y="2453"/>
                                  <a:pt x="4036" y="2787"/>
                                  <a:pt x="3965" y="3140"/>
                                </a:cubicBezTo>
                                <a:cubicBezTo>
                                  <a:pt x="3904" y="3463"/>
                                  <a:pt x="3767" y="3873"/>
                                  <a:pt x="3633" y="4276"/>
                                </a:cubicBezTo>
                                <a:cubicBezTo>
                                  <a:pt x="3570" y="4466"/>
                                  <a:pt x="3510" y="4656"/>
                                  <a:pt x="3452" y="4848"/>
                                </a:cubicBezTo>
                                <a:cubicBezTo>
                                  <a:pt x="3254" y="4914"/>
                                  <a:pt x="2990" y="4958"/>
                                  <a:pt x="2628" y="4958"/>
                                </a:cubicBezTo>
                                <a:cubicBezTo>
                                  <a:pt x="2412" y="4958"/>
                                  <a:pt x="2163" y="4942"/>
                                  <a:pt x="1885" y="4911"/>
                                </a:cubicBezTo>
                                <a:cubicBezTo>
                                  <a:pt x="1314" y="4845"/>
                                  <a:pt x="987" y="4763"/>
                                  <a:pt x="824" y="4672"/>
                                </a:cubicBezTo>
                                <a:cubicBezTo>
                                  <a:pt x="669" y="4583"/>
                                  <a:pt x="652" y="4527"/>
                                  <a:pt x="624" y="4360"/>
                                </a:cubicBezTo>
                                <a:cubicBezTo>
                                  <a:pt x="615" y="4299"/>
                                  <a:pt x="611" y="4235"/>
                                  <a:pt x="611" y="4174"/>
                                </a:cubicBezTo>
                                <a:cubicBezTo>
                                  <a:pt x="611" y="4020"/>
                                  <a:pt x="633" y="3832"/>
                                  <a:pt x="633" y="3624"/>
                                </a:cubicBezTo>
                                <a:cubicBezTo>
                                  <a:pt x="633" y="3222"/>
                                  <a:pt x="560" y="2742"/>
                                  <a:pt x="181" y="2165"/>
                                </a:cubicBezTo>
                                <a:cubicBezTo>
                                  <a:pt x="49" y="1969"/>
                                  <a:pt x="3" y="1806"/>
                                  <a:pt x="3" y="1660"/>
                                </a:cubicBezTo>
                                <a:cubicBezTo>
                                  <a:pt x="0" y="1415"/>
                                  <a:pt x="139" y="1187"/>
                                  <a:pt x="378" y="956"/>
                                </a:cubicBezTo>
                                <a:cubicBezTo>
                                  <a:pt x="615" y="722"/>
                                  <a:pt x="942" y="503"/>
                                  <a:pt x="1256" y="289"/>
                                </a:cubicBezTo>
                                <a:cubicBezTo>
                                  <a:pt x="1572" y="69"/>
                                  <a:pt x="1829" y="0"/>
                                  <a:pt x="20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4" name="Shape 774"/>
                        <wps:cNvSpPr/>
                        <wps:spPr>
                          <a:xfrm>
                            <a:off x="706071" y="63658"/>
                            <a:ext cx="3064" cy="970"/>
                          </a:xfrm>
                          <a:custGeom>
                            <a:avLst/>
                            <a:gdLst/>
                            <a:ahLst/>
                            <a:cxnLst/>
                            <a:rect l="0" t="0" r="0" b="0"/>
                            <a:pathLst>
                              <a:path w="3064" h="970">
                                <a:moveTo>
                                  <a:pt x="2274" y="4"/>
                                </a:moveTo>
                                <a:cubicBezTo>
                                  <a:pt x="2528" y="4"/>
                                  <a:pt x="2792" y="49"/>
                                  <a:pt x="3064" y="118"/>
                                </a:cubicBezTo>
                                <a:cubicBezTo>
                                  <a:pt x="2771" y="336"/>
                                  <a:pt x="2449" y="624"/>
                                  <a:pt x="2194" y="970"/>
                                </a:cubicBezTo>
                                <a:cubicBezTo>
                                  <a:pt x="1829" y="833"/>
                                  <a:pt x="1379" y="729"/>
                                  <a:pt x="836" y="729"/>
                                </a:cubicBezTo>
                                <a:cubicBezTo>
                                  <a:pt x="676" y="729"/>
                                  <a:pt x="513" y="738"/>
                                  <a:pt x="339" y="756"/>
                                </a:cubicBezTo>
                                <a:cubicBezTo>
                                  <a:pt x="216" y="771"/>
                                  <a:pt x="105" y="787"/>
                                  <a:pt x="0" y="798"/>
                                </a:cubicBezTo>
                                <a:cubicBezTo>
                                  <a:pt x="480" y="452"/>
                                  <a:pt x="1289" y="0"/>
                                  <a:pt x="2274"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5" name="Shape 775"/>
                        <wps:cNvSpPr/>
                        <wps:spPr>
                          <a:xfrm>
                            <a:off x="772727" y="63173"/>
                            <a:ext cx="4492" cy="1474"/>
                          </a:xfrm>
                          <a:custGeom>
                            <a:avLst/>
                            <a:gdLst/>
                            <a:ahLst/>
                            <a:cxnLst/>
                            <a:rect l="0" t="0" r="0" b="0"/>
                            <a:pathLst>
                              <a:path w="4492" h="1474">
                                <a:moveTo>
                                  <a:pt x="2801" y="0"/>
                                </a:moveTo>
                                <a:cubicBezTo>
                                  <a:pt x="3298" y="0"/>
                                  <a:pt x="3865" y="121"/>
                                  <a:pt x="4492" y="399"/>
                                </a:cubicBezTo>
                                <a:cubicBezTo>
                                  <a:pt x="4363" y="499"/>
                                  <a:pt x="4238" y="603"/>
                                  <a:pt x="4122" y="733"/>
                                </a:cubicBezTo>
                                <a:cubicBezTo>
                                  <a:pt x="3820" y="1055"/>
                                  <a:pt x="3600" y="1290"/>
                                  <a:pt x="3417" y="1474"/>
                                </a:cubicBezTo>
                                <a:lnTo>
                                  <a:pt x="3349" y="1434"/>
                                </a:lnTo>
                                <a:lnTo>
                                  <a:pt x="3345" y="1430"/>
                                </a:lnTo>
                                <a:cubicBezTo>
                                  <a:pt x="3050" y="1255"/>
                                  <a:pt x="2509" y="1020"/>
                                  <a:pt x="1746" y="1020"/>
                                </a:cubicBezTo>
                                <a:cubicBezTo>
                                  <a:pt x="1335" y="1020"/>
                                  <a:pt x="859" y="1088"/>
                                  <a:pt x="323" y="1272"/>
                                </a:cubicBezTo>
                                <a:cubicBezTo>
                                  <a:pt x="206" y="1318"/>
                                  <a:pt x="98" y="1355"/>
                                  <a:pt x="0" y="1397"/>
                                </a:cubicBezTo>
                                <a:cubicBezTo>
                                  <a:pt x="165" y="1204"/>
                                  <a:pt x="385" y="980"/>
                                  <a:pt x="659" y="762"/>
                                </a:cubicBezTo>
                                <a:cubicBezTo>
                                  <a:pt x="1184" y="359"/>
                                  <a:pt x="1901" y="0"/>
                                  <a:pt x="2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6" name="Shape 776"/>
                        <wps:cNvSpPr/>
                        <wps:spPr>
                          <a:xfrm>
                            <a:off x="716300" y="59782"/>
                            <a:ext cx="4053" cy="2743"/>
                          </a:xfrm>
                          <a:custGeom>
                            <a:avLst/>
                            <a:gdLst/>
                            <a:ahLst/>
                            <a:cxnLst/>
                            <a:rect l="0" t="0" r="0" b="0"/>
                            <a:pathLst>
                              <a:path w="4053" h="2743">
                                <a:moveTo>
                                  <a:pt x="450" y="0"/>
                                </a:moveTo>
                                <a:cubicBezTo>
                                  <a:pt x="1040" y="0"/>
                                  <a:pt x="1785" y="114"/>
                                  <a:pt x="2463" y="545"/>
                                </a:cubicBezTo>
                                <a:cubicBezTo>
                                  <a:pt x="3092" y="938"/>
                                  <a:pt x="3675" y="1612"/>
                                  <a:pt x="4053" y="2743"/>
                                </a:cubicBezTo>
                                <a:cubicBezTo>
                                  <a:pt x="3957" y="2729"/>
                                  <a:pt x="3849" y="2715"/>
                                  <a:pt x="3737" y="2715"/>
                                </a:cubicBezTo>
                                <a:lnTo>
                                  <a:pt x="3672" y="2715"/>
                                </a:lnTo>
                                <a:cubicBezTo>
                                  <a:pt x="3544" y="2722"/>
                                  <a:pt x="3384" y="2724"/>
                                  <a:pt x="3201" y="2724"/>
                                </a:cubicBezTo>
                                <a:cubicBezTo>
                                  <a:pt x="2981" y="2724"/>
                                  <a:pt x="2732" y="2718"/>
                                  <a:pt x="2474" y="2715"/>
                                </a:cubicBezTo>
                                <a:lnTo>
                                  <a:pt x="2386" y="2368"/>
                                </a:lnTo>
                                <a:lnTo>
                                  <a:pt x="2386" y="2363"/>
                                </a:lnTo>
                                <a:cubicBezTo>
                                  <a:pt x="2251" y="1856"/>
                                  <a:pt x="1778" y="826"/>
                                  <a:pt x="313" y="161"/>
                                </a:cubicBezTo>
                                <a:cubicBezTo>
                                  <a:pt x="198" y="114"/>
                                  <a:pt x="97" y="63"/>
                                  <a:pt x="0" y="28"/>
                                </a:cubicBezTo>
                                <a:cubicBezTo>
                                  <a:pt x="137" y="14"/>
                                  <a:pt x="283" y="0"/>
                                  <a:pt x="4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7" name="Shape 777"/>
                        <wps:cNvSpPr/>
                        <wps:spPr>
                          <a:xfrm>
                            <a:off x="713345" y="46247"/>
                            <a:ext cx="36014" cy="30840"/>
                          </a:xfrm>
                          <a:custGeom>
                            <a:avLst/>
                            <a:gdLst/>
                            <a:ahLst/>
                            <a:cxnLst/>
                            <a:rect l="0" t="0" r="0" b="0"/>
                            <a:pathLst>
                              <a:path w="36014" h="30840">
                                <a:moveTo>
                                  <a:pt x="28265" y="391"/>
                                </a:moveTo>
                                <a:cubicBezTo>
                                  <a:pt x="29625" y="757"/>
                                  <a:pt x="30753" y="1641"/>
                                  <a:pt x="31793" y="2549"/>
                                </a:cubicBezTo>
                                <a:cubicBezTo>
                                  <a:pt x="32106" y="2822"/>
                                  <a:pt x="35311" y="6109"/>
                                  <a:pt x="35328" y="6099"/>
                                </a:cubicBezTo>
                                <a:cubicBezTo>
                                  <a:pt x="34546" y="6644"/>
                                  <a:pt x="33603" y="7382"/>
                                  <a:pt x="32761" y="8283"/>
                                </a:cubicBezTo>
                                <a:cubicBezTo>
                                  <a:pt x="31602" y="9526"/>
                                  <a:pt x="30818" y="11261"/>
                                  <a:pt x="30815" y="12584"/>
                                </a:cubicBezTo>
                                <a:cubicBezTo>
                                  <a:pt x="30822" y="13837"/>
                                  <a:pt x="31753" y="15442"/>
                                  <a:pt x="33139" y="16265"/>
                                </a:cubicBezTo>
                                <a:cubicBezTo>
                                  <a:pt x="33874" y="16687"/>
                                  <a:pt x="34641" y="16875"/>
                                  <a:pt x="35218" y="16987"/>
                                </a:cubicBezTo>
                                <a:cubicBezTo>
                                  <a:pt x="35509" y="17042"/>
                                  <a:pt x="35753" y="17083"/>
                                  <a:pt x="35915" y="17121"/>
                                </a:cubicBezTo>
                                <a:cubicBezTo>
                                  <a:pt x="35952" y="17131"/>
                                  <a:pt x="35991" y="17138"/>
                                  <a:pt x="36014" y="17146"/>
                                </a:cubicBezTo>
                                <a:cubicBezTo>
                                  <a:pt x="35934" y="17327"/>
                                  <a:pt x="35681" y="17552"/>
                                  <a:pt x="35293" y="17752"/>
                                </a:cubicBezTo>
                                <a:cubicBezTo>
                                  <a:pt x="34634" y="18097"/>
                                  <a:pt x="33668" y="18388"/>
                                  <a:pt x="32874" y="18586"/>
                                </a:cubicBezTo>
                                <a:cubicBezTo>
                                  <a:pt x="32478" y="18690"/>
                                  <a:pt x="32124" y="18768"/>
                                  <a:pt x="31867" y="18819"/>
                                </a:cubicBezTo>
                                <a:cubicBezTo>
                                  <a:pt x="31618" y="18872"/>
                                  <a:pt x="31463" y="18898"/>
                                  <a:pt x="31461" y="18901"/>
                                </a:cubicBezTo>
                                <a:cubicBezTo>
                                  <a:pt x="31454" y="18901"/>
                                  <a:pt x="31280" y="18931"/>
                                  <a:pt x="31087" y="18993"/>
                                </a:cubicBezTo>
                                <a:cubicBezTo>
                                  <a:pt x="30990" y="19022"/>
                                  <a:pt x="30887" y="19065"/>
                                  <a:pt x="30795" y="19121"/>
                                </a:cubicBezTo>
                                <a:cubicBezTo>
                                  <a:pt x="30702" y="19175"/>
                                  <a:pt x="30613" y="19241"/>
                                  <a:pt x="30560" y="19359"/>
                                </a:cubicBezTo>
                                <a:lnTo>
                                  <a:pt x="30530" y="19508"/>
                                </a:lnTo>
                                <a:cubicBezTo>
                                  <a:pt x="30537" y="19711"/>
                                  <a:pt x="30648" y="19871"/>
                                  <a:pt x="30739" y="19997"/>
                                </a:cubicBezTo>
                                <a:cubicBezTo>
                                  <a:pt x="30829" y="20117"/>
                                  <a:pt x="30911" y="20199"/>
                                  <a:pt x="30922" y="20209"/>
                                </a:cubicBezTo>
                                <a:cubicBezTo>
                                  <a:pt x="31280" y="20586"/>
                                  <a:pt x="31862" y="20891"/>
                                  <a:pt x="32363" y="21121"/>
                                </a:cubicBezTo>
                                <a:cubicBezTo>
                                  <a:pt x="32596" y="21233"/>
                                  <a:pt x="32811" y="21323"/>
                                  <a:pt x="32974" y="21384"/>
                                </a:cubicBezTo>
                                <a:cubicBezTo>
                                  <a:pt x="32463" y="21761"/>
                                  <a:pt x="31326" y="22544"/>
                                  <a:pt x="30368" y="22897"/>
                                </a:cubicBezTo>
                                <a:cubicBezTo>
                                  <a:pt x="29704" y="23142"/>
                                  <a:pt x="28805" y="23331"/>
                                  <a:pt x="28079" y="23454"/>
                                </a:cubicBezTo>
                                <a:cubicBezTo>
                                  <a:pt x="27354" y="23584"/>
                                  <a:pt x="26800" y="23644"/>
                                  <a:pt x="26798" y="23644"/>
                                </a:cubicBezTo>
                                <a:cubicBezTo>
                                  <a:pt x="26777" y="23647"/>
                                  <a:pt x="26598" y="23680"/>
                                  <a:pt x="26408" y="23759"/>
                                </a:cubicBezTo>
                                <a:cubicBezTo>
                                  <a:pt x="26312" y="23802"/>
                                  <a:pt x="26206" y="23849"/>
                                  <a:pt x="26117" y="23919"/>
                                </a:cubicBezTo>
                                <a:cubicBezTo>
                                  <a:pt x="26032" y="23988"/>
                                  <a:pt x="25950" y="24088"/>
                                  <a:pt x="25930" y="24233"/>
                                </a:cubicBezTo>
                                <a:cubicBezTo>
                                  <a:pt x="25930" y="24236"/>
                                  <a:pt x="25925" y="24309"/>
                                  <a:pt x="25925" y="24309"/>
                                </a:cubicBezTo>
                                <a:cubicBezTo>
                                  <a:pt x="25925" y="24495"/>
                                  <a:pt x="26009" y="24650"/>
                                  <a:pt x="26104" y="24764"/>
                                </a:cubicBezTo>
                                <a:cubicBezTo>
                                  <a:pt x="26203" y="24876"/>
                                  <a:pt x="26314" y="24951"/>
                                  <a:pt x="26394" y="25005"/>
                                </a:cubicBezTo>
                                <a:cubicBezTo>
                                  <a:pt x="26612" y="25146"/>
                                  <a:pt x="27027" y="25351"/>
                                  <a:pt x="27278" y="25454"/>
                                </a:cubicBezTo>
                                <a:cubicBezTo>
                                  <a:pt x="27464" y="25536"/>
                                  <a:pt x="27800" y="25619"/>
                                  <a:pt x="28102" y="25688"/>
                                </a:cubicBezTo>
                                <a:cubicBezTo>
                                  <a:pt x="28200" y="25709"/>
                                  <a:pt x="28286" y="25726"/>
                                  <a:pt x="28369" y="25746"/>
                                </a:cubicBezTo>
                                <a:cubicBezTo>
                                  <a:pt x="28034" y="26081"/>
                                  <a:pt x="27229" y="26722"/>
                                  <a:pt x="25781" y="26887"/>
                                </a:cubicBezTo>
                                <a:cubicBezTo>
                                  <a:pt x="25173" y="26962"/>
                                  <a:pt x="24467" y="26988"/>
                                  <a:pt x="23764" y="26988"/>
                                </a:cubicBezTo>
                                <a:cubicBezTo>
                                  <a:pt x="22847" y="26988"/>
                                  <a:pt x="21932" y="26946"/>
                                  <a:pt x="21245" y="26899"/>
                                </a:cubicBezTo>
                                <a:cubicBezTo>
                                  <a:pt x="20603" y="26860"/>
                                  <a:pt x="20168" y="26816"/>
                                  <a:pt x="20115" y="26809"/>
                                </a:cubicBezTo>
                                <a:cubicBezTo>
                                  <a:pt x="20082" y="26801"/>
                                  <a:pt x="19952" y="26773"/>
                                  <a:pt x="19779" y="26773"/>
                                </a:cubicBezTo>
                                <a:cubicBezTo>
                                  <a:pt x="19660" y="26773"/>
                                  <a:pt x="19516" y="26788"/>
                                  <a:pt x="19384" y="26841"/>
                                </a:cubicBezTo>
                                <a:cubicBezTo>
                                  <a:pt x="19247" y="26899"/>
                                  <a:pt x="19114" y="27006"/>
                                  <a:pt x="19041" y="27174"/>
                                </a:cubicBezTo>
                                <a:cubicBezTo>
                                  <a:pt x="19001" y="27260"/>
                                  <a:pt x="18982" y="27351"/>
                                  <a:pt x="18982" y="27434"/>
                                </a:cubicBezTo>
                                <a:cubicBezTo>
                                  <a:pt x="18985" y="27670"/>
                                  <a:pt x="19108" y="27835"/>
                                  <a:pt x="19217" y="27940"/>
                                </a:cubicBezTo>
                                <a:cubicBezTo>
                                  <a:pt x="19330" y="28047"/>
                                  <a:pt x="19433" y="28101"/>
                                  <a:pt x="19444" y="28108"/>
                                </a:cubicBezTo>
                                <a:cubicBezTo>
                                  <a:pt x="19447" y="28108"/>
                                  <a:pt x="21224" y="29008"/>
                                  <a:pt x="21224" y="29008"/>
                                </a:cubicBezTo>
                                <a:cubicBezTo>
                                  <a:pt x="20027" y="29150"/>
                                  <a:pt x="17258" y="29481"/>
                                  <a:pt x="16169" y="29687"/>
                                </a:cubicBezTo>
                                <a:cubicBezTo>
                                  <a:pt x="15022" y="29902"/>
                                  <a:pt x="11791" y="30762"/>
                                  <a:pt x="11494" y="30840"/>
                                </a:cubicBezTo>
                                <a:cubicBezTo>
                                  <a:pt x="11448" y="30836"/>
                                  <a:pt x="11341" y="30828"/>
                                  <a:pt x="11174" y="30815"/>
                                </a:cubicBezTo>
                                <a:cubicBezTo>
                                  <a:pt x="10394" y="30745"/>
                                  <a:pt x="8402" y="30508"/>
                                  <a:pt x="6297" y="29874"/>
                                </a:cubicBezTo>
                                <a:cubicBezTo>
                                  <a:pt x="4190" y="29238"/>
                                  <a:pt x="1985" y="28191"/>
                                  <a:pt x="773" y="26536"/>
                                </a:cubicBezTo>
                                <a:cubicBezTo>
                                  <a:pt x="432" y="26078"/>
                                  <a:pt x="0" y="25283"/>
                                  <a:pt x="0" y="24262"/>
                                </a:cubicBezTo>
                                <a:cubicBezTo>
                                  <a:pt x="0" y="24133"/>
                                  <a:pt x="9" y="24003"/>
                                  <a:pt x="21" y="23870"/>
                                </a:cubicBezTo>
                                <a:cubicBezTo>
                                  <a:pt x="97" y="23163"/>
                                  <a:pt x="592" y="22092"/>
                                  <a:pt x="766" y="21198"/>
                                </a:cubicBezTo>
                                <a:cubicBezTo>
                                  <a:pt x="945" y="20235"/>
                                  <a:pt x="807" y="19503"/>
                                  <a:pt x="1007" y="18962"/>
                                </a:cubicBezTo>
                                <a:cubicBezTo>
                                  <a:pt x="1137" y="18617"/>
                                  <a:pt x="1311" y="18323"/>
                                  <a:pt x="1458" y="18117"/>
                                </a:cubicBezTo>
                                <a:cubicBezTo>
                                  <a:pt x="1537" y="18014"/>
                                  <a:pt x="1602" y="17934"/>
                                  <a:pt x="1655" y="17878"/>
                                </a:cubicBezTo>
                                <a:lnTo>
                                  <a:pt x="1717" y="17807"/>
                                </a:lnTo>
                                <a:cubicBezTo>
                                  <a:pt x="2258" y="17369"/>
                                  <a:pt x="2990" y="17353"/>
                                  <a:pt x="3024" y="17357"/>
                                </a:cubicBezTo>
                                <a:cubicBezTo>
                                  <a:pt x="3041" y="17357"/>
                                  <a:pt x="4984" y="17404"/>
                                  <a:pt x="6142" y="17404"/>
                                </a:cubicBezTo>
                                <a:cubicBezTo>
                                  <a:pt x="6342" y="17404"/>
                                  <a:pt x="6515" y="17404"/>
                                  <a:pt x="6657" y="17400"/>
                                </a:cubicBezTo>
                                <a:cubicBezTo>
                                  <a:pt x="6863" y="17400"/>
                                  <a:pt x="6945" y="17438"/>
                                  <a:pt x="6977" y="17463"/>
                                </a:cubicBezTo>
                                <a:lnTo>
                                  <a:pt x="7017" y="17564"/>
                                </a:lnTo>
                                <a:cubicBezTo>
                                  <a:pt x="7017" y="17638"/>
                                  <a:pt x="6984" y="17739"/>
                                  <a:pt x="6942" y="17823"/>
                                </a:cubicBezTo>
                                <a:lnTo>
                                  <a:pt x="6885" y="17923"/>
                                </a:lnTo>
                                <a:cubicBezTo>
                                  <a:pt x="6785" y="18044"/>
                                  <a:pt x="5533" y="19312"/>
                                  <a:pt x="5522" y="20817"/>
                                </a:cubicBezTo>
                                <a:cubicBezTo>
                                  <a:pt x="5518" y="21384"/>
                                  <a:pt x="5712" y="21985"/>
                                  <a:pt x="6216" y="22527"/>
                                </a:cubicBezTo>
                                <a:cubicBezTo>
                                  <a:pt x="7203" y="23584"/>
                                  <a:pt x="8860" y="24027"/>
                                  <a:pt x="10246" y="24027"/>
                                </a:cubicBezTo>
                                <a:cubicBezTo>
                                  <a:pt x="10656" y="24027"/>
                                  <a:pt x="11037" y="23988"/>
                                  <a:pt x="11383" y="23913"/>
                                </a:cubicBezTo>
                                <a:cubicBezTo>
                                  <a:pt x="12608" y="23630"/>
                                  <a:pt x="13555" y="22690"/>
                                  <a:pt x="14739" y="22311"/>
                                </a:cubicBezTo>
                                <a:cubicBezTo>
                                  <a:pt x="15700" y="21996"/>
                                  <a:pt x="16780" y="22062"/>
                                  <a:pt x="17453" y="21989"/>
                                </a:cubicBezTo>
                                <a:cubicBezTo>
                                  <a:pt x="18232" y="21912"/>
                                  <a:pt x="18792" y="21692"/>
                                  <a:pt x="19293" y="21359"/>
                                </a:cubicBezTo>
                                <a:cubicBezTo>
                                  <a:pt x="20103" y="20812"/>
                                  <a:pt x="21057" y="19999"/>
                                  <a:pt x="21478" y="19100"/>
                                </a:cubicBezTo>
                                <a:cubicBezTo>
                                  <a:pt x="22000" y="18000"/>
                                  <a:pt x="21647" y="17210"/>
                                  <a:pt x="21099" y="16233"/>
                                </a:cubicBezTo>
                                <a:cubicBezTo>
                                  <a:pt x="20470" y="15106"/>
                                  <a:pt x="20726" y="13881"/>
                                  <a:pt x="20726" y="12666"/>
                                </a:cubicBezTo>
                                <a:cubicBezTo>
                                  <a:pt x="20726" y="12515"/>
                                  <a:pt x="20716" y="12396"/>
                                  <a:pt x="20690" y="12291"/>
                                </a:cubicBezTo>
                                <a:cubicBezTo>
                                  <a:pt x="20662" y="12187"/>
                                  <a:pt x="20611" y="12095"/>
                                  <a:pt x="20538" y="12024"/>
                                </a:cubicBezTo>
                                <a:cubicBezTo>
                                  <a:pt x="20444" y="11930"/>
                                  <a:pt x="20319" y="11884"/>
                                  <a:pt x="20212" y="11885"/>
                                </a:cubicBezTo>
                                <a:cubicBezTo>
                                  <a:pt x="20050" y="11885"/>
                                  <a:pt x="19931" y="11961"/>
                                  <a:pt x="19841" y="12019"/>
                                </a:cubicBezTo>
                                <a:cubicBezTo>
                                  <a:pt x="19764" y="12080"/>
                                  <a:pt x="19713" y="12131"/>
                                  <a:pt x="19708" y="12142"/>
                                </a:cubicBezTo>
                                <a:cubicBezTo>
                                  <a:pt x="19676" y="12173"/>
                                  <a:pt x="19049" y="12845"/>
                                  <a:pt x="18414" y="13779"/>
                                </a:cubicBezTo>
                                <a:cubicBezTo>
                                  <a:pt x="18472" y="12806"/>
                                  <a:pt x="18659" y="11810"/>
                                  <a:pt x="18850" y="11023"/>
                                </a:cubicBezTo>
                                <a:cubicBezTo>
                                  <a:pt x="18970" y="10541"/>
                                  <a:pt x="19087" y="10133"/>
                                  <a:pt x="19177" y="9844"/>
                                </a:cubicBezTo>
                                <a:cubicBezTo>
                                  <a:pt x="19265" y="9558"/>
                                  <a:pt x="19323" y="9392"/>
                                  <a:pt x="19323" y="9392"/>
                                </a:cubicBezTo>
                                <a:cubicBezTo>
                                  <a:pt x="19326" y="9372"/>
                                  <a:pt x="19395" y="9142"/>
                                  <a:pt x="19395" y="8867"/>
                                </a:cubicBezTo>
                                <a:cubicBezTo>
                                  <a:pt x="19395" y="8700"/>
                                  <a:pt x="19368" y="8513"/>
                                  <a:pt x="19266" y="8348"/>
                                </a:cubicBezTo>
                                <a:cubicBezTo>
                                  <a:pt x="19163" y="8178"/>
                                  <a:pt x="18959" y="8057"/>
                                  <a:pt x="18699" y="8061"/>
                                </a:cubicBezTo>
                                <a:cubicBezTo>
                                  <a:pt x="18588" y="8061"/>
                                  <a:pt x="18467" y="8082"/>
                                  <a:pt x="18332" y="8117"/>
                                </a:cubicBezTo>
                                <a:cubicBezTo>
                                  <a:pt x="17935" y="8229"/>
                                  <a:pt x="17364" y="8632"/>
                                  <a:pt x="16856" y="9013"/>
                                </a:cubicBezTo>
                                <a:cubicBezTo>
                                  <a:pt x="16691" y="9134"/>
                                  <a:pt x="16543" y="9249"/>
                                  <a:pt x="16406" y="9361"/>
                                </a:cubicBezTo>
                                <a:cubicBezTo>
                                  <a:pt x="16903" y="7990"/>
                                  <a:pt x="18458" y="4400"/>
                                  <a:pt x="21651" y="2408"/>
                                </a:cubicBezTo>
                                <a:cubicBezTo>
                                  <a:pt x="22429" y="1919"/>
                                  <a:pt x="23293" y="1518"/>
                                  <a:pt x="24114" y="1112"/>
                                </a:cubicBezTo>
                                <a:cubicBezTo>
                                  <a:pt x="25431" y="456"/>
                                  <a:pt x="26795" y="0"/>
                                  <a:pt x="28265" y="3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8" name="Shape 778"/>
                        <wps:cNvSpPr/>
                        <wps:spPr>
                          <a:xfrm>
                            <a:off x="686769" y="24849"/>
                            <a:ext cx="384" cy="170"/>
                          </a:xfrm>
                          <a:custGeom>
                            <a:avLst/>
                            <a:gdLst/>
                            <a:ahLst/>
                            <a:cxnLst/>
                            <a:rect l="0" t="0" r="0" b="0"/>
                            <a:pathLst>
                              <a:path w="384" h="170">
                                <a:moveTo>
                                  <a:pt x="0" y="0"/>
                                </a:moveTo>
                                <a:lnTo>
                                  <a:pt x="384" y="170"/>
                                </a:lnTo>
                                <a:lnTo>
                                  <a:pt x="0" y="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9" name="Shape 779"/>
                        <wps:cNvSpPr/>
                        <wps:spPr>
                          <a:xfrm>
                            <a:off x="686769" y="16791"/>
                            <a:ext cx="105290" cy="59666"/>
                          </a:xfrm>
                          <a:custGeom>
                            <a:avLst/>
                            <a:gdLst/>
                            <a:ahLst/>
                            <a:cxnLst/>
                            <a:rect l="0" t="0" r="0" b="0"/>
                            <a:pathLst>
                              <a:path w="105290" h="59666">
                                <a:moveTo>
                                  <a:pt x="53524" y="0"/>
                                </a:moveTo>
                                <a:cubicBezTo>
                                  <a:pt x="55525" y="0"/>
                                  <a:pt x="57336" y="240"/>
                                  <a:pt x="58777" y="568"/>
                                </a:cubicBezTo>
                                <a:cubicBezTo>
                                  <a:pt x="59986" y="846"/>
                                  <a:pt x="60936" y="1188"/>
                                  <a:pt x="61502" y="1491"/>
                                </a:cubicBezTo>
                                <a:cubicBezTo>
                                  <a:pt x="60611" y="1846"/>
                                  <a:pt x="59893" y="2346"/>
                                  <a:pt x="59385" y="2901"/>
                                </a:cubicBezTo>
                                <a:cubicBezTo>
                                  <a:pt x="58814" y="3529"/>
                                  <a:pt x="58496" y="4214"/>
                                  <a:pt x="58496" y="4830"/>
                                </a:cubicBezTo>
                                <a:cubicBezTo>
                                  <a:pt x="58496" y="5070"/>
                                  <a:pt x="58549" y="5307"/>
                                  <a:pt x="58657" y="5508"/>
                                </a:cubicBezTo>
                                <a:lnTo>
                                  <a:pt x="58744" y="5666"/>
                                </a:lnTo>
                                <a:lnTo>
                                  <a:pt x="58893" y="5582"/>
                                </a:lnTo>
                                <a:cubicBezTo>
                                  <a:pt x="61217" y="4273"/>
                                  <a:pt x="63414" y="3782"/>
                                  <a:pt x="65332" y="3782"/>
                                </a:cubicBezTo>
                                <a:cubicBezTo>
                                  <a:pt x="68313" y="3780"/>
                                  <a:pt x="70620" y="4977"/>
                                  <a:pt x="71659" y="6118"/>
                                </a:cubicBezTo>
                                <a:cubicBezTo>
                                  <a:pt x="70819" y="6054"/>
                                  <a:pt x="70060" y="6021"/>
                                  <a:pt x="69382" y="6021"/>
                                </a:cubicBezTo>
                                <a:cubicBezTo>
                                  <a:pt x="66455" y="6017"/>
                                  <a:pt x="64791" y="6597"/>
                                  <a:pt x="62844" y="7407"/>
                                </a:cubicBezTo>
                                <a:cubicBezTo>
                                  <a:pt x="60376" y="8429"/>
                                  <a:pt x="55442" y="10496"/>
                                  <a:pt x="51588" y="10494"/>
                                </a:cubicBezTo>
                                <a:cubicBezTo>
                                  <a:pt x="50136" y="10494"/>
                                  <a:pt x="47529" y="10475"/>
                                  <a:pt x="44890" y="9506"/>
                                </a:cubicBezTo>
                                <a:cubicBezTo>
                                  <a:pt x="41153" y="8138"/>
                                  <a:pt x="36510" y="6064"/>
                                  <a:pt x="33126" y="6057"/>
                                </a:cubicBezTo>
                                <a:cubicBezTo>
                                  <a:pt x="32066" y="6061"/>
                                  <a:pt x="30733" y="6162"/>
                                  <a:pt x="29640" y="6664"/>
                                </a:cubicBezTo>
                                <a:cubicBezTo>
                                  <a:pt x="28547" y="7160"/>
                                  <a:pt x="27695" y="8098"/>
                                  <a:pt x="27699" y="9675"/>
                                </a:cubicBezTo>
                                <a:cubicBezTo>
                                  <a:pt x="27699" y="10475"/>
                                  <a:pt x="27987" y="11155"/>
                                  <a:pt x="28484" y="11699"/>
                                </a:cubicBezTo>
                                <a:cubicBezTo>
                                  <a:pt x="29229" y="12519"/>
                                  <a:pt x="30424" y="13059"/>
                                  <a:pt x="31836" y="13401"/>
                                </a:cubicBezTo>
                                <a:cubicBezTo>
                                  <a:pt x="33251" y="13737"/>
                                  <a:pt x="34890" y="13888"/>
                                  <a:pt x="36538" y="13888"/>
                                </a:cubicBezTo>
                                <a:cubicBezTo>
                                  <a:pt x="40923" y="13888"/>
                                  <a:pt x="51194" y="13234"/>
                                  <a:pt x="58129" y="11898"/>
                                </a:cubicBezTo>
                                <a:cubicBezTo>
                                  <a:pt x="65221" y="10519"/>
                                  <a:pt x="72978" y="8065"/>
                                  <a:pt x="77084" y="7845"/>
                                </a:cubicBezTo>
                                <a:cubicBezTo>
                                  <a:pt x="77513" y="7824"/>
                                  <a:pt x="77926" y="7810"/>
                                  <a:pt x="78323" y="7810"/>
                                </a:cubicBezTo>
                                <a:cubicBezTo>
                                  <a:pt x="83362" y="7813"/>
                                  <a:pt x="85863" y="9592"/>
                                  <a:pt x="87128" y="11351"/>
                                </a:cubicBezTo>
                                <a:cubicBezTo>
                                  <a:pt x="87759" y="12229"/>
                                  <a:pt x="88086" y="13110"/>
                                  <a:pt x="88251" y="13770"/>
                                </a:cubicBezTo>
                                <a:cubicBezTo>
                                  <a:pt x="88334" y="14102"/>
                                  <a:pt x="88374" y="14381"/>
                                  <a:pt x="88399" y="14568"/>
                                </a:cubicBezTo>
                                <a:cubicBezTo>
                                  <a:pt x="88407" y="14665"/>
                                  <a:pt x="88415" y="14740"/>
                                  <a:pt x="88416" y="14789"/>
                                </a:cubicBezTo>
                                <a:lnTo>
                                  <a:pt x="88418" y="14863"/>
                                </a:lnTo>
                                <a:lnTo>
                                  <a:pt x="88427" y="15303"/>
                                </a:lnTo>
                                <a:lnTo>
                                  <a:pt x="88720" y="14977"/>
                                </a:lnTo>
                                <a:cubicBezTo>
                                  <a:pt x="90579" y="12912"/>
                                  <a:pt x="92643" y="12125"/>
                                  <a:pt x="94483" y="12125"/>
                                </a:cubicBezTo>
                                <a:cubicBezTo>
                                  <a:pt x="97043" y="12121"/>
                                  <a:pt x="99158" y="13670"/>
                                  <a:pt x="99636" y="15452"/>
                                </a:cubicBezTo>
                                <a:cubicBezTo>
                                  <a:pt x="99116" y="15289"/>
                                  <a:pt x="97969" y="14991"/>
                                  <a:pt x="96586" y="14991"/>
                                </a:cubicBezTo>
                                <a:cubicBezTo>
                                  <a:pt x="95449" y="14991"/>
                                  <a:pt x="94160" y="15196"/>
                                  <a:pt x="92956" y="15860"/>
                                </a:cubicBezTo>
                                <a:cubicBezTo>
                                  <a:pt x="90980" y="16944"/>
                                  <a:pt x="89999" y="18383"/>
                                  <a:pt x="88947" y="19800"/>
                                </a:cubicBezTo>
                                <a:cubicBezTo>
                                  <a:pt x="87898" y="21221"/>
                                  <a:pt x="86775" y="22626"/>
                                  <a:pt x="84497" y="23742"/>
                                </a:cubicBezTo>
                                <a:cubicBezTo>
                                  <a:pt x="82634" y="24652"/>
                                  <a:pt x="79895" y="24934"/>
                                  <a:pt x="77334" y="24931"/>
                                </a:cubicBezTo>
                                <a:cubicBezTo>
                                  <a:pt x="76745" y="24931"/>
                                  <a:pt x="76162" y="24913"/>
                                  <a:pt x="75601" y="24891"/>
                                </a:cubicBezTo>
                                <a:lnTo>
                                  <a:pt x="75048" y="24866"/>
                                </a:lnTo>
                                <a:lnTo>
                                  <a:pt x="75485" y="25201"/>
                                </a:lnTo>
                                <a:cubicBezTo>
                                  <a:pt x="77098" y="26426"/>
                                  <a:pt x="79705" y="27923"/>
                                  <a:pt x="81188" y="28893"/>
                                </a:cubicBezTo>
                                <a:cubicBezTo>
                                  <a:pt x="83810" y="30609"/>
                                  <a:pt x="86840" y="31194"/>
                                  <a:pt x="88659" y="31197"/>
                                </a:cubicBezTo>
                                <a:cubicBezTo>
                                  <a:pt x="89815" y="31200"/>
                                  <a:pt x="91252" y="31047"/>
                                  <a:pt x="93065" y="29687"/>
                                </a:cubicBezTo>
                                <a:cubicBezTo>
                                  <a:pt x="93975" y="29012"/>
                                  <a:pt x="94683" y="28053"/>
                                  <a:pt x="95172" y="27255"/>
                                </a:cubicBezTo>
                                <a:cubicBezTo>
                                  <a:pt x="95418" y="26852"/>
                                  <a:pt x="95607" y="26491"/>
                                  <a:pt x="95736" y="26226"/>
                                </a:cubicBezTo>
                                <a:cubicBezTo>
                                  <a:pt x="95788" y="26114"/>
                                  <a:pt x="95829" y="26023"/>
                                  <a:pt x="95864" y="25950"/>
                                </a:cubicBezTo>
                                <a:cubicBezTo>
                                  <a:pt x="95975" y="26064"/>
                                  <a:pt x="96136" y="26329"/>
                                  <a:pt x="96277" y="26688"/>
                                </a:cubicBezTo>
                                <a:cubicBezTo>
                                  <a:pt x="96525" y="27303"/>
                                  <a:pt x="96763" y="28142"/>
                                  <a:pt x="96936" y="28825"/>
                                </a:cubicBezTo>
                                <a:cubicBezTo>
                                  <a:pt x="97046" y="29261"/>
                                  <a:pt x="97131" y="29699"/>
                                  <a:pt x="97231" y="30138"/>
                                </a:cubicBezTo>
                                <a:cubicBezTo>
                                  <a:pt x="97303" y="30470"/>
                                  <a:pt x="97438" y="30884"/>
                                  <a:pt x="97868" y="30802"/>
                                </a:cubicBezTo>
                                <a:cubicBezTo>
                                  <a:pt x="98462" y="30690"/>
                                  <a:pt x="98552" y="29948"/>
                                  <a:pt x="98668" y="29464"/>
                                </a:cubicBezTo>
                                <a:cubicBezTo>
                                  <a:pt x="98754" y="29107"/>
                                  <a:pt x="98840" y="28715"/>
                                  <a:pt x="98886" y="28372"/>
                                </a:cubicBezTo>
                                <a:cubicBezTo>
                                  <a:pt x="99135" y="28884"/>
                                  <a:pt x="99404" y="29892"/>
                                  <a:pt x="99599" y="30783"/>
                                </a:cubicBezTo>
                                <a:cubicBezTo>
                                  <a:pt x="99808" y="31733"/>
                                  <a:pt x="99949" y="32560"/>
                                  <a:pt x="99954" y="32579"/>
                                </a:cubicBezTo>
                                <a:cubicBezTo>
                                  <a:pt x="99957" y="32609"/>
                                  <a:pt x="99987" y="32932"/>
                                  <a:pt x="100103" y="33279"/>
                                </a:cubicBezTo>
                                <a:cubicBezTo>
                                  <a:pt x="100165" y="33458"/>
                                  <a:pt x="100246" y="33640"/>
                                  <a:pt x="100370" y="33794"/>
                                </a:cubicBezTo>
                                <a:cubicBezTo>
                                  <a:pt x="100490" y="33948"/>
                                  <a:pt x="100673" y="34072"/>
                                  <a:pt x="100897" y="34069"/>
                                </a:cubicBezTo>
                                <a:cubicBezTo>
                                  <a:pt x="101087" y="34062"/>
                                  <a:pt x="101231" y="33993"/>
                                  <a:pt x="101342" y="33879"/>
                                </a:cubicBezTo>
                                <a:cubicBezTo>
                                  <a:pt x="101604" y="33605"/>
                                  <a:pt x="101767" y="33120"/>
                                  <a:pt x="101946" y="32413"/>
                                </a:cubicBezTo>
                                <a:cubicBezTo>
                                  <a:pt x="102329" y="33435"/>
                                  <a:pt x="102461" y="34572"/>
                                  <a:pt x="102458" y="35547"/>
                                </a:cubicBezTo>
                                <a:cubicBezTo>
                                  <a:pt x="102458" y="36231"/>
                                  <a:pt x="102405" y="36836"/>
                                  <a:pt x="102350" y="37267"/>
                                </a:cubicBezTo>
                                <a:cubicBezTo>
                                  <a:pt x="102319" y="37486"/>
                                  <a:pt x="102294" y="37660"/>
                                  <a:pt x="102271" y="37781"/>
                                </a:cubicBezTo>
                                <a:cubicBezTo>
                                  <a:pt x="102180" y="38324"/>
                                  <a:pt x="102138" y="39297"/>
                                  <a:pt x="102920" y="39327"/>
                                </a:cubicBezTo>
                                <a:cubicBezTo>
                                  <a:pt x="103998" y="39366"/>
                                  <a:pt x="104218" y="37682"/>
                                  <a:pt x="104390" y="36929"/>
                                </a:cubicBezTo>
                                <a:cubicBezTo>
                                  <a:pt x="104638" y="37411"/>
                                  <a:pt x="104742" y="37863"/>
                                  <a:pt x="104742" y="38298"/>
                                </a:cubicBezTo>
                                <a:cubicBezTo>
                                  <a:pt x="104742" y="39195"/>
                                  <a:pt x="104318" y="40074"/>
                                  <a:pt x="103926" y="41078"/>
                                </a:cubicBezTo>
                                <a:cubicBezTo>
                                  <a:pt x="103494" y="42191"/>
                                  <a:pt x="103366" y="42972"/>
                                  <a:pt x="103366" y="43508"/>
                                </a:cubicBezTo>
                                <a:cubicBezTo>
                                  <a:pt x="103362" y="44216"/>
                                  <a:pt x="103593" y="44495"/>
                                  <a:pt x="103624" y="44528"/>
                                </a:cubicBezTo>
                                <a:cubicBezTo>
                                  <a:pt x="104942" y="45847"/>
                                  <a:pt x="105290" y="47131"/>
                                  <a:pt x="105290" y="48155"/>
                                </a:cubicBezTo>
                                <a:cubicBezTo>
                                  <a:pt x="105290" y="48911"/>
                                  <a:pt x="105107" y="49589"/>
                                  <a:pt x="104740" y="50223"/>
                                </a:cubicBezTo>
                                <a:cubicBezTo>
                                  <a:pt x="104691" y="50308"/>
                                  <a:pt x="104640" y="50391"/>
                                  <a:pt x="104585" y="50470"/>
                                </a:cubicBezTo>
                                <a:cubicBezTo>
                                  <a:pt x="104169" y="51090"/>
                                  <a:pt x="103673" y="51691"/>
                                  <a:pt x="103673" y="52477"/>
                                </a:cubicBezTo>
                                <a:cubicBezTo>
                                  <a:pt x="103673" y="52834"/>
                                  <a:pt x="103772" y="53150"/>
                                  <a:pt x="103942" y="53411"/>
                                </a:cubicBezTo>
                                <a:cubicBezTo>
                                  <a:pt x="104137" y="53702"/>
                                  <a:pt x="104406" y="53901"/>
                                  <a:pt x="104613" y="54183"/>
                                </a:cubicBezTo>
                                <a:cubicBezTo>
                                  <a:pt x="104821" y="54461"/>
                                  <a:pt x="104989" y="54807"/>
                                  <a:pt x="104989" y="55413"/>
                                </a:cubicBezTo>
                                <a:cubicBezTo>
                                  <a:pt x="104989" y="55546"/>
                                  <a:pt x="104982" y="55690"/>
                                  <a:pt x="104963" y="55845"/>
                                </a:cubicBezTo>
                                <a:cubicBezTo>
                                  <a:pt x="104873" y="56607"/>
                                  <a:pt x="104554" y="56972"/>
                                  <a:pt x="104230" y="57173"/>
                                </a:cubicBezTo>
                                <a:cubicBezTo>
                                  <a:pt x="103905" y="57371"/>
                                  <a:pt x="103554" y="57396"/>
                                  <a:pt x="103427" y="57396"/>
                                </a:cubicBezTo>
                                <a:lnTo>
                                  <a:pt x="103383" y="57396"/>
                                </a:lnTo>
                                <a:cubicBezTo>
                                  <a:pt x="103376" y="57394"/>
                                  <a:pt x="100546" y="57485"/>
                                  <a:pt x="100546" y="57485"/>
                                </a:cubicBezTo>
                                <a:cubicBezTo>
                                  <a:pt x="100485" y="57490"/>
                                  <a:pt x="100297" y="57480"/>
                                  <a:pt x="100145" y="57424"/>
                                </a:cubicBezTo>
                                <a:cubicBezTo>
                                  <a:pt x="100068" y="57394"/>
                                  <a:pt x="100007" y="57352"/>
                                  <a:pt x="99966" y="57305"/>
                                </a:cubicBezTo>
                                <a:cubicBezTo>
                                  <a:pt x="99926" y="57259"/>
                                  <a:pt x="99901" y="57205"/>
                                  <a:pt x="99896" y="57110"/>
                                </a:cubicBezTo>
                                <a:cubicBezTo>
                                  <a:pt x="99896" y="57061"/>
                                  <a:pt x="99908" y="56993"/>
                                  <a:pt x="99935" y="56912"/>
                                </a:cubicBezTo>
                                <a:cubicBezTo>
                                  <a:pt x="100040" y="56573"/>
                                  <a:pt x="100089" y="56002"/>
                                  <a:pt x="100124" y="55389"/>
                                </a:cubicBezTo>
                                <a:cubicBezTo>
                                  <a:pt x="100152" y="54766"/>
                                  <a:pt x="100158" y="54112"/>
                                  <a:pt x="100158" y="53660"/>
                                </a:cubicBezTo>
                                <a:cubicBezTo>
                                  <a:pt x="100158" y="53305"/>
                                  <a:pt x="100156" y="53067"/>
                                  <a:pt x="100156" y="53067"/>
                                </a:cubicBezTo>
                                <a:cubicBezTo>
                                  <a:pt x="100154" y="53041"/>
                                  <a:pt x="100154" y="52913"/>
                                  <a:pt x="100079" y="52768"/>
                                </a:cubicBezTo>
                                <a:cubicBezTo>
                                  <a:pt x="100012" y="52617"/>
                                  <a:pt x="99822" y="52449"/>
                                  <a:pt x="99541" y="52459"/>
                                </a:cubicBezTo>
                                <a:lnTo>
                                  <a:pt x="99413" y="52467"/>
                                </a:lnTo>
                                <a:cubicBezTo>
                                  <a:pt x="99211" y="52492"/>
                                  <a:pt x="99056" y="52596"/>
                                  <a:pt x="98975" y="52728"/>
                                </a:cubicBezTo>
                                <a:cubicBezTo>
                                  <a:pt x="98895" y="52856"/>
                                  <a:pt x="98882" y="52988"/>
                                  <a:pt x="98879" y="53095"/>
                                </a:cubicBezTo>
                                <a:cubicBezTo>
                                  <a:pt x="98879" y="53192"/>
                                  <a:pt x="98895" y="53259"/>
                                  <a:pt x="98900" y="53278"/>
                                </a:cubicBezTo>
                                <a:cubicBezTo>
                                  <a:pt x="98900" y="53278"/>
                                  <a:pt x="98921" y="53413"/>
                                  <a:pt x="98946" y="53648"/>
                                </a:cubicBezTo>
                                <a:cubicBezTo>
                                  <a:pt x="98967" y="53883"/>
                                  <a:pt x="98988" y="54216"/>
                                  <a:pt x="98988" y="54601"/>
                                </a:cubicBezTo>
                                <a:cubicBezTo>
                                  <a:pt x="98988" y="55268"/>
                                  <a:pt x="98919" y="56097"/>
                                  <a:pt x="98668" y="56852"/>
                                </a:cubicBezTo>
                                <a:cubicBezTo>
                                  <a:pt x="98503" y="57355"/>
                                  <a:pt x="98132" y="57839"/>
                                  <a:pt x="97756" y="58235"/>
                                </a:cubicBezTo>
                                <a:cubicBezTo>
                                  <a:pt x="97282" y="58731"/>
                                  <a:pt x="96507" y="59666"/>
                                  <a:pt x="95732" y="59440"/>
                                </a:cubicBezTo>
                                <a:cubicBezTo>
                                  <a:pt x="95370" y="59334"/>
                                  <a:pt x="95179" y="59023"/>
                                  <a:pt x="94952" y="58748"/>
                                </a:cubicBezTo>
                                <a:cubicBezTo>
                                  <a:pt x="94664" y="58392"/>
                                  <a:pt x="94358" y="58043"/>
                                  <a:pt x="94023" y="57734"/>
                                </a:cubicBezTo>
                                <a:cubicBezTo>
                                  <a:pt x="93775" y="57510"/>
                                  <a:pt x="93727" y="57331"/>
                                  <a:pt x="93727" y="57198"/>
                                </a:cubicBezTo>
                                <a:cubicBezTo>
                                  <a:pt x="93727" y="57110"/>
                                  <a:pt x="93752" y="57040"/>
                                  <a:pt x="93773" y="56989"/>
                                </a:cubicBezTo>
                                <a:lnTo>
                                  <a:pt x="93806" y="56933"/>
                                </a:lnTo>
                                <a:cubicBezTo>
                                  <a:pt x="93817" y="56923"/>
                                  <a:pt x="94177" y="56483"/>
                                  <a:pt x="94548" y="56034"/>
                                </a:cubicBezTo>
                                <a:cubicBezTo>
                                  <a:pt x="94729" y="55811"/>
                                  <a:pt x="94919" y="55588"/>
                                  <a:pt x="95059" y="55411"/>
                                </a:cubicBezTo>
                                <a:cubicBezTo>
                                  <a:pt x="95203" y="55236"/>
                                  <a:pt x="95298" y="55115"/>
                                  <a:pt x="95319" y="55085"/>
                                </a:cubicBezTo>
                                <a:cubicBezTo>
                                  <a:pt x="95358" y="55038"/>
                                  <a:pt x="95391" y="54973"/>
                                  <a:pt x="95423" y="54883"/>
                                </a:cubicBezTo>
                                <a:cubicBezTo>
                                  <a:pt x="95454" y="54794"/>
                                  <a:pt x="95484" y="54680"/>
                                  <a:pt x="95484" y="54558"/>
                                </a:cubicBezTo>
                                <a:cubicBezTo>
                                  <a:pt x="95488" y="54389"/>
                                  <a:pt x="95409" y="54166"/>
                                  <a:pt x="95194" y="54055"/>
                                </a:cubicBezTo>
                                <a:cubicBezTo>
                                  <a:pt x="95100" y="54007"/>
                                  <a:pt x="94999" y="53983"/>
                                  <a:pt x="94908" y="53983"/>
                                </a:cubicBezTo>
                                <a:cubicBezTo>
                                  <a:pt x="94724" y="53983"/>
                                  <a:pt x="94590" y="54072"/>
                                  <a:pt x="94499" y="54147"/>
                                </a:cubicBezTo>
                                <a:cubicBezTo>
                                  <a:pt x="94420" y="54219"/>
                                  <a:pt x="94379" y="54280"/>
                                  <a:pt x="94367" y="54298"/>
                                </a:cubicBezTo>
                                <a:lnTo>
                                  <a:pt x="93181" y="55952"/>
                                </a:lnTo>
                                <a:lnTo>
                                  <a:pt x="93126" y="56030"/>
                                </a:lnTo>
                                <a:cubicBezTo>
                                  <a:pt x="92991" y="56209"/>
                                  <a:pt x="92633" y="56659"/>
                                  <a:pt x="92144" y="57080"/>
                                </a:cubicBezTo>
                                <a:cubicBezTo>
                                  <a:pt x="91658" y="57507"/>
                                  <a:pt x="91045" y="57882"/>
                                  <a:pt x="90419" y="57938"/>
                                </a:cubicBezTo>
                                <a:cubicBezTo>
                                  <a:pt x="90321" y="57948"/>
                                  <a:pt x="90231" y="57952"/>
                                  <a:pt x="90145" y="57952"/>
                                </a:cubicBezTo>
                                <a:cubicBezTo>
                                  <a:pt x="89328" y="57948"/>
                                  <a:pt x="88848" y="57604"/>
                                  <a:pt x="88546" y="57255"/>
                                </a:cubicBezTo>
                                <a:cubicBezTo>
                                  <a:pt x="88400" y="57080"/>
                                  <a:pt x="88297" y="56907"/>
                                  <a:pt x="88237" y="56777"/>
                                </a:cubicBezTo>
                                <a:cubicBezTo>
                                  <a:pt x="88205" y="56712"/>
                                  <a:pt x="88183" y="56656"/>
                                  <a:pt x="88170" y="56621"/>
                                </a:cubicBezTo>
                                <a:lnTo>
                                  <a:pt x="88158" y="56577"/>
                                </a:lnTo>
                                <a:cubicBezTo>
                                  <a:pt x="88051" y="56376"/>
                                  <a:pt x="87763" y="55797"/>
                                  <a:pt x="87763" y="55189"/>
                                </a:cubicBezTo>
                                <a:cubicBezTo>
                                  <a:pt x="87768" y="54665"/>
                                  <a:pt x="87956" y="54135"/>
                                  <a:pt x="88704" y="53758"/>
                                </a:cubicBezTo>
                                <a:cubicBezTo>
                                  <a:pt x="88871" y="53670"/>
                                  <a:pt x="89054" y="53634"/>
                                  <a:pt x="89261" y="53634"/>
                                </a:cubicBezTo>
                                <a:cubicBezTo>
                                  <a:pt x="89932" y="53630"/>
                                  <a:pt x="90818" y="54023"/>
                                  <a:pt x="91744" y="54177"/>
                                </a:cubicBezTo>
                                <a:cubicBezTo>
                                  <a:pt x="92042" y="54226"/>
                                  <a:pt x="92315" y="54242"/>
                                  <a:pt x="92543" y="54242"/>
                                </a:cubicBezTo>
                                <a:cubicBezTo>
                                  <a:pt x="92921" y="54242"/>
                                  <a:pt x="93169" y="54202"/>
                                  <a:pt x="93220" y="54194"/>
                                </a:cubicBezTo>
                                <a:cubicBezTo>
                                  <a:pt x="93343" y="54194"/>
                                  <a:pt x="94653" y="54102"/>
                                  <a:pt x="95943" y="52298"/>
                                </a:cubicBezTo>
                                <a:cubicBezTo>
                                  <a:pt x="96698" y="51234"/>
                                  <a:pt x="96871" y="49716"/>
                                  <a:pt x="96957" y="49025"/>
                                </a:cubicBezTo>
                                <a:cubicBezTo>
                                  <a:pt x="97011" y="48594"/>
                                  <a:pt x="97032" y="48185"/>
                                  <a:pt x="97032" y="47799"/>
                                </a:cubicBezTo>
                                <a:cubicBezTo>
                                  <a:pt x="97034" y="45163"/>
                                  <a:pt x="95920" y="43557"/>
                                  <a:pt x="95298" y="42201"/>
                                </a:cubicBezTo>
                                <a:cubicBezTo>
                                  <a:pt x="95165" y="41913"/>
                                  <a:pt x="95001" y="41436"/>
                                  <a:pt x="94785" y="40968"/>
                                </a:cubicBezTo>
                                <a:cubicBezTo>
                                  <a:pt x="94564" y="40500"/>
                                  <a:pt x="94293" y="40037"/>
                                  <a:pt x="93894" y="39765"/>
                                </a:cubicBezTo>
                                <a:cubicBezTo>
                                  <a:pt x="93617" y="39584"/>
                                  <a:pt x="93301" y="39529"/>
                                  <a:pt x="93007" y="39529"/>
                                </a:cubicBezTo>
                                <a:cubicBezTo>
                                  <a:pt x="92443" y="39529"/>
                                  <a:pt x="91949" y="39729"/>
                                  <a:pt x="91937" y="39730"/>
                                </a:cubicBezTo>
                                <a:cubicBezTo>
                                  <a:pt x="91937" y="39730"/>
                                  <a:pt x="91802" y="39783"/>
                                  <a:pt x="91565" y="39872"/>
                                </a:cubicBezTo>
                                <a:cubicBezTo>
                                  <a:pt x="90841" y="40132"/>
                                  <a:pt x="89144" y="40704"/>
                                  <a:pt x="87213" y="41032"/>
                                </a:cubicBezTo>
                                <a:cubicBezTo>
                                  <a:pt x="85809" y="41273"/>
                                  <a:pt x="84231" y="41345"/>
                                  <a:pt x="83035" y="41345"/>
                                </a:cubicBezTo>
                                <a:cubicBezTo>
                                  <a:pt x="82379" y="41345"/>
                                  <a:pt x="81835" y="41320"/>
                                  <a:pt x="81498" y="41297"/>
                                </a:cubicBezTo>
                                <a:cubicBezTo>
                                  <a:pt x="81313" y="41284"/>
                                  <a:pt x="81146" y="41273"/>
                                  <a:pt x="80999" y="41273"/>
                                </a:cubicBezTo>
                                <a:cubicBezTo>
                                  <a:pt x="80572" y="41273"/>
                                  <a:pt x="80297" y="41327"/>
                                  <a:pt x="80108" y="41431"/>
                                </a:cubicBezTo>
                                <a:cubicBezTo>
                                  <a:pt x="79915" y="41531"/>
                                  <a:pt x="79813" y="41711"/>
                                  <a:pt x="79821" y="41870"/>
                                </a:cubicBezTo>
                                <a:cubicBezTo>
                                  <a:pt x="79828" y="42121"/>
                                  <a:pt x="79978" y="42283"/>
                                  <a:pt x="79988" y="42297"/>
                                </a:cubicBezTo>
                                <a:cubicBezTo>
                                  <a:pt x="79995" y="42307"/>
                                  <a:pt x="80396" y="42797"/>
                                  <a:pt x="80914" y="43417"/>
                                </a:cubicBezTo>
                                <a:cubicBezTo>
                                  <a:pt x="80666" y="43524"/>
                                  <a:pt x="80410" y="43590"/>
                                  <a:pt x="80136" y="43590"/>
                                </a:cubicBezTo>
                                <a:cubicBezTo>
                                  <a:pt x="79326" y="43594"/>
                                  <a:pt x="78384" y="43152"/>
                                  <a:pt x="77548" y="42583"/>
                                </a:cubicBezTo>
                                <a:cubicBezTo>
                                  <a:pt x="77035" y="42232"/>
                                  <a:pt x="76543" y="41835"/>
                                  <a:pt x="76097" y="41401"/>
                                </a:cubicBezTo>
                                <a:cubicBezTo>
                                  <a:pt x="75747" y="41061"/>
                                  <a:pt x="75468" y="40565"/>
                                  <a:pt x="75007" y="40356"/>
                                </a:cubicBezTo>
                                <a:cubicBezTo>
                                  <a:pt x="73851" y="39836"/>
                                  <a:pt x="74422" y="42386"/>
                                  <a:pt x="74482" y="42786"/>
                                </a:cubicBezTo>
                                <a:cubicBezTo>
                                  <a:pt x="73275" y="42551"/>
                                  <a:pt x="71906" y="41870"/>
                                  <a:pt x="70819" y="41225"/>
                                </a:cubicBezTo>
                                <a:cubicBezTo>
                                  <a:pt x="70243" y="40885"/>
                                  <a:pt x="69745" y="40554"/>
                                  <a:pt x="69391" y="40311"/>
                                </a:cubicBezTo>
                                <a:cubicBezTo>
                                  <a:pt x="69048" y="40074"/>
                                  <a:pt x="68853" y="39923"/>
                                  <a:pt x="68835" y="39912"/>
                                </a:cubicBezTo>
                                <a:cubicBezTo>
                                  <a:pt x="68832" y="39909"/>
                                  <a:pt x="68732" y="39825"/>
                                  <a:pt x="68542" y="39650"/>
                                </a:cubicBezTo>
                                <a:cubicBezTo>
                                  <a:pt x="67960" y="39134"/>
                                  <a:pt x="66602" y="37875"/>
                                  <a:pt x="64991" y="36147"/>
                                </a:cubicBezTo>
                                <a:cubicBezTo>
                                  <a:pt x="63602" y="34651"/>
                                  <a:pt x="62012" y="32888"/>
                                  <a:pt x="60467" y="31438"/>
                                </a:cubicBezTo>
                                <a:cubicBezTo>
                                  <a:pt x="58921" y="29981"/>
                                  <a:pt x="57440" y="28836"/>
                                  <a:pt x="56201" y="28580"/>
                                </a:cubicBezTo>
                                <a:cubicBezTo>
                                  <a:pt x="54910" y="28323"/>
                                  <a:pt x="53197" y="28108"/>
                                  <a:pt x="51308" y="28108"/>
                                </a:cubicBezTo>
                                <a:cubicBezTo>
                                  <a:pt x="49722" y="28108"/>
                                  <a:pt x="48009" y="28258"/>
                                  <a:pt x="46317" y="28663"/>
                                </a:cubicBezTo>
                                <a:cubicBezTo>
                                  <a:pt x="39435" y="30309"/>
                                  <a:pt x="32499" y="35113"/>
                                  <a:pt x="25445" y="38995"/>
                                </a:cubicBezTo>
                                <a:cubicBezTo>
                                  <a:pt x="21852" y="40973"/>
                                  <a:pt x="18348" y="42297"/>
                                  <a:pt x="15732" y="43126"/>
                                </a:cubicBezTo>
                                <a:cubicBezTo>
                                  <a:pt x="14429" y="43538"/>
                                  <a:pt x="13352" y="43836"/>
                                  <a:pt x="12596" y="44021"/>
                                </a:cubicBezTo>
                                <a:cubicBezTo>
                                  <a:pt x="12219" y="44117"/>
                                  <a:pt x="11883" y="44352"/>
                                  <a:pt x="11646" y="44456"/>
                                </a:cubicBezTo>
                                <a:cubicBezTo>
                                  <a:pt x="11577" y="44484"/>
                                  <a:pt x="11041" y="44765"/>
                                  <a:pt x="10806" y="44879"/>
                                </a:cubicBezTo>
                                <a:lnTo>
                                  <a:pt x="12798" y="47314"/>
                                </a:lnTo>
                                <a:cubicBezTo>
                                  <a:pt x="12431" y="47538"/>
                                  <a:pt x="11331" y="48085"/>
                                  <a:pt x="9385" y="48091"/>
                                </a:cubicBezTo>
                                <a:cubicBezTo>
                                  <a:pt x="9056" y="48091"/>
                                  <a:pt x="8703" y="48073"/>
                                  <a:pt x="8329" y="48034"/>
                                </a:cubicBezTo>
                                <a:cubicBezTo>
                                  <a:pt x="8262" y="48027"/>
                                  <a:pt x="8178" y="48024"/>
                                  <a:pt x="8085" y="48024"/>
                                </a:cubicBezTo>
                                <a:cubicBezTo>
                                  <a:pt x="7940" y="48024"/>
                                  <a:pt x="7772" y="48034"/>
                                  <a:pt x="7607" y="48094"/>
                                </a:cubicBezTo>
                                <a:cubicBezTo>
                                  <a:pt x="7443" y="48154"/>
                                  <a:pt x="7278" y="48257"/>
                                  <a:pt x="7178" y="48440"/>
                                </a:cubicBezTo>
                                <a:cubicBezTo>
                                  <a:pt x="7116" y="48558"/>
                                  <a:pt x="7085" y="48682"/>
                                  <a:pt x="7085" y="48792"/>
                                </a:cubicBezTo>
                                <a:cubicBezTo>
                                  <a:pt x="7090" y="49114"/>
                                  <a:pt x="7275" y="49319"/>
                                  <a:pt x="7283" y="49332"/>
                                </a:cubicBezTo>
                                <a:cubicBezTo>
                                  <a:pt x="7304" y="49353"/>
                                  <a:pt x="7754" y="49805"/>
                                  <a:pt x="8568" y="50138"/>
                                </a:cubicBezTo>
                                <a:cubicBezTo>
                                  <a:pt x="7889" y="50624"/>
                                  <a:pt x="6950" y="50826"/>
                                  <a:pt x="5929" y="50826"/>
                                </a:cubicBezTo>
                                <a:cubicBezTo>
                                  <a:pt x="4725" y="50826"/>
                                  <a:pt x="3445" y="50577"/>
                                  <a:pt x="2475" y="50320"/>
                                </a:cubicBezTo>
                                <a:cubicBezTo>
                                  <a:pt x="1979" y="50192"/>
                                  <a:pt x="1572" y="50064"/>
                                  <a:pt x="1280" y="49971"/>
                                </a:cubicBezTo>
                                <a:cubicBezTo>
                                  <a:pt x="1002" y="49881"/>
                                  <a:pt x="843" y="49819"/>
                                  <a:pt x="827" y="49812"/>
                                </a:cubicBezTo>
                                <a:lnTo>
                                  <a:pt x="0" y="49571"/>
                                </a:lnTo>
                                <a:lnTo>
                                  <a:pt x="0" y="42419"/>
                                </a:lnTo>
                                <a:lnTo>
                                  <a:pt x="312" y="42463"/>
                                </a:lnTo>
                                <a:cubicBezTo>
                                  <a:pt x="1392" y="42463"/>
                                  <a:pt x="2447" y="42035"/>
                                  <a:pt x="3445" y="41192"/>
                                </a:cubicBezTo>
                                <a:cubicBezTo>
                                  <a:pt x="3945" y="40763"/>
                                  <a:pt x="4434" y="40225"/>
                                  <a:pt x="4896" y="39584"/>
                                </a:cubicBezTo>
                                <a:lnTo>
                                  <a:pt x="4896" y="43693"/>
                                </a:lnTo>
                                <a:lnTo>
                                  <a:pt x="7229" y="42293"/>
                                </a:lnTo>
                                <a:cubicBezTo>
                                  <a:pt x="7401" y="42188"/>
                                  <a:pt x="7631" y="42039"/>
                                  <a:pt x="7926" y="41832"/>
                                </a:cubicBezTo>
                                <a:cubicBezTo>
                                  <a:pt x="7991" y="41785"/>
                                  <a:pt x="8053" y="41734"/>
                                  <a:pt x="8118" y="41676"/>
                                </a:cubicBezTo>
                                <a:cubicBezTo>
                                  <a:pt x="8942" y="41022"/>
                                  <a:pt x="9715" y="40289"/>
                                  <a:pt x="10065" y="39891"/>
                                </a:cubicBezTo>
                                <a:cubicBezTo>
                                  <a:pt x="11619" y="38112"/>
                                  <a:pt x="12617" y="35984"/>
                                  <a:pt x="12999" y="33638"/>
                                </a:cubicBezTo>
                                <a:lnTo>
                                  <a:pt x="14158" y="35582"/>
                                </a:lnTo>
                                <a:lnTo>
                                  <a:pt x="15434" y="33153"/>
                                </a:lnTo>
                                <a:cubicBezTo>
                                  <a:pt x="15479" y="33065"/>
                                  <a:pt x="15530" y="32970"/>
                                  <a:pt x="15581" y="32851"/>
                                </a:cubicBezTo>
                                <a:cubicBezTo>
                                  <a:pt x="15743" y="32518"/>
                                  <a:pt x="15984" y="31969"/>
                                  <a:pt x="16237" y="31254"/>
                                </a:cubicBezTo>
                                <a:cubicBezTo>
                                  <a:pt x="16664" y="30014"/>
                                  <a:pt x="17173" y="28058"/>
                                  <a:pt x="17173" y="25744"/>
                                </a:cubicBezTo>
                                <a:cubicBezTo>
                                  <a:pt x="17173" y="25637"/>
                                  <a:pt x="17171" y="25530"/>
                                  <a:pt x="17171" y="25423"/>
                                </a:cubicBezTo>
                                <a:lnTo>
                                  <a:pt x="18714" y="27913"/>
                                </a:lnTo>
                                <a:lnTo>
                                  <a:pt x="18774" y="22424"/>
                                </a:lnTo>
                                <a:lnTo>
                                  <a:pt x="18774" y="22203"/>
                                </a:lnTo>
                                <a:cubicBezTo>
                                  <a:pt x="20517" y="21779"/>
                                  <a:pt x="26130" y="20462"/>
                                  <a:pt x="32123" y="19517"/>
                                </a:cubicBezTo>
                                <a:cubicBezTo>
                                  <a:pt x="37894" y="18609"/>
                                  <a:pt x="44015" y="18225"/>
                                  <a:pt x="47206" y="18129"/>
                                </a:cubicBezTo>
                                <a:cubicBezTo>
                                  <a:pt x="47540" y="18113"/>
                                  <a:pt x="47916" y="18111"/>
                                  <a:pt x="48314" y="18111"/>
                                </a:cubicBezTo>
                                <a:cubicBezTo>
                                  <a:pt x="52491" y="18111"/>
                                  <a:pt x="59900" y="18646"/>
                                  <a:pt x="65650" y="19324"/>
                                </a:cubicBezTo>
                                <a:cubicBezTo>
                                  <a:pt x="66579" y="19435"/>
                                  <a:pt x="67463" y="19556"/>
                                  <a:pt x="68285" y="19679"/>
                                </a:cubicBezTo>
                                <a:lnTo>
                                  <a:pt x="68602" y="19722"/>
                                </a:lnTo>
                                <a:cubicBezTo>
                                  <a:pt x="72506" y="20299"/>
                                  <a:pt x="75795" y="21123"/>
                                  <a:pt x="78664" y="21123"/>
                                </a:cubicBezTo>
                                <a:cubicBezTo>
                                  <a:pt x="81143" y="21123"/>
                                  <a:pt x="82661" y="20394"/>
                                  <a:pt x="83536" y="19390"/>
                                </a:cubicBezTo>
                                <a:cubicBezTo>
                                  <a:pt x="84418" y="18383"/>
                                  <a:pt x="84653" y="17130"/>
                                  <a:pt x="84653" y="16111"/>
                                </a:cubicBezTo>
                                <a:cubicBezTo>
                                  <a:pt x="84655" y="14077"/>
                                  <a:pt x="83813" y="12724"/>
                                  <a:pt x="82478" y="11926"/>
                                </a:cubicBezTo>
                                <a:cubicBezTo>
                                  <a:pt x="81146" y="11123"/>
                                  <a:pt x="79349" y="10845"/>
                                  <a:pt x="77407" y="10845"/>
                                </a:cubicBezTo>
                                <a:cubicBezTo>
                                  <a:pt x="73161" y="10845"/>
                                  <a:pt x="68169" y="12189"/>
                                  <a:pt x="65826" y="12581"/>
                                </a:cubicBezTo>
                                <a:cubicBezTo>
                                  <a:pt x="58733" y="13764"/>
                                  <a:pt x="47071" y="16045"/>
                                  <a:pt x="37337" y="16116"/>
                                </a:cubicBezTo>
                                <a:cubicBezTo>
                                  <a:pt x="37262" y="16118"/>
                                  <a:pt x="37176" y="16118"/>
                                  <a:pt x="37098" y="16118"/>
                                </a:cubicBezTo>
                                <a:cubicBezTo>
                                  <a:pt x="33244" y="16118"/>
                                  <a:pt x="30104" y="15417"/>
                                  <a:pt x="27947" y="14216"/>
                                </a:cubicBezTo>
                                <a:cubicBezTo>
                                  <a:pt x="25784" y="13012"/>
                                  <a:pt x="24614" y="11330"/>
                                  <a:pt x="24610" y="9320"/>
                                </a:cubicBezTo>
                                <a:cubicBezTo>
                                  <a:pt x="24621" y="6972"/>
                                  <a:pt x="25805" y="5493"/>
                                  <a:pt x="27753" y="4552"/>
                                </a:cubicBezTo>
                                <a:cubicBezTo>
                                  <a:pt x="29703" y="3611"/>
                                  <a:pt x="32407" y="3259"/>
                                  <a:pt x="35341" y="3261"/>
                                </a:cubicBezTo>
                                <a:cubicBezTo>
                                  <a:pt x="35948" y="3261"/>
                                  <a:pt x="36562" y="3273"/>
                                  <a:pt x="37183" y="3305"/>
                                </a:cubicBezTo>
                                <a:cubicBezTo>
                                  <a:pt x="37466" y="3315"/>
                                  <a:pt x="37745" y="3321"/>
                                  <a:pt x="38014" y="3321"/>
                                </a:cubicBezTo>
                                <a:cubicBezTo>
                                  <a:pt x="41053" y="3321"/>
                                  <a:pt x="43160" y="2526"/>
                                  <a:pt x="45298" y="1722"/>
                                </a:cubicBezTo>
                                <a:cubicBezTo>
                                  <a:pt x="47440" y="917"/>
                                  <a:pt x="49615" y="98"/>
                                  <a:pt x="52860" y="12"/>
                                </a:cubicBezTo>
                                <a:cubicBezTo>
                                  <a:pt x="53085" y="4"/>
                                  <a:pt x="53304" y="0"/>
                                  <a:pt x="535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0" name="Shape 780"/>
                        <wps:cNvSpPr/>
                        <wps:spPr>
                          <a:xfrm>
                            <a:off x="686769" y="10567"/>
                            <a:ext cx="17974" cy="47199"/>
                          </a:xfrm>
                          <a:custGeom>
                            <a:avLst/>
                            <a:gdLst/>
                            <a:ahLst/>
                            <a:cxnLst/>
                            <a:rect l="0" t="0" r="0" b="0"/>
                            <a:pathLst>
                              <a:path w="17974" h="47199">
                                <a:moveTo>
                                  <a:pt x="10630" y="2"/>
                                </a:moveTo>
                                <a:cubicBezTo>
                                  <a:pt x="10857" y="0"/>
                                  <a:pt x="11170" y="147"/>
                                  <a:pt x="11495" y="398"/>
                                </a:cubicBezTo>
                                <a:cubicBezTo>
                                  <a:pt x="11987" y="774"/>
                                  <a:pt x="12521" y="1351"/>
                                  <a:pt x="12925" y="1835"/>
                                </a:cubicBezTo>
                                <a:cubicBezTo>
                                  <a:pt x="13125" y="2074"/>
                                  <a:pt x="13301" y="2291"/>
                                  <a:pt x="13420" y="2445"/>
                                </a:cubicBezTo>
                                <a:cubicBezTo>
                                  <a:pt x="13540" y="2603"/>
                                  <a:pt x="13608" y="2698"/>
                                  <a:pt x="13608" y="2698"/>
                                </a:cubicBezTo>
                                <a:lnTo>
                                  <a:pt x="13722" y="2849"/>
                                </a:lnTo>
                                <a:lnTo>
                                  <a:pt x="13863" y="2731"/>
                                </a:lnTo>
                                <a:cubicBezTo>
                                  <a:pt x="13874" y="2718"/>
                                  <a:pt x="13997" y="2647"/>
                                  <a:pt x="14158" y="2603"/>
                                </a:cubicBezTo>
                                <a:cubicBezTo>
                                  <a:pt x="14327" y="2556"/>
                                  <a:pt x="14541" y="2517"/>
                                  <a:pt x="14770" y="2517"/>
                                </a:cubicBezTo>
                                <a:cubicBezTo>
                                  <a:pt x="15098" y="2517"/>
                                  <a:pt x="15451" y="2592"/>
                                  <a:pt x="15767" y="2822"/>
                                </a:cubicBezTo>
                                <a:cubicBezTo>
                                  <a:pt x="16077" y="3046"/>
                                  <a:pt x="16363" y="3435"/>
                                  <a:pt x="16532" y="4098"/>
                                </a:cubicBezTo>
                                <a:cubicBezTo>
                                  <a:pt x="16618" y="4430"/>
                                  <a:pt x="16658" y="4763"/>
                                  <a:pt x="16658" y="5096"/>
                                </a:cubicBezTo>
                                <a:cubicBezTo>
                                  <a:pt x="16660" y="7005"/>
                                  <a:pt x="15372" y="8881"/>
                                  <a:pt x="14508" y="9859"/>
                                </a:cubicBezTo>
                                <a:lnTo>
                                  <a:pt x="14420" y="9961"/>
                                </a:lnTo>
                                <a:lnTo>
                                  <a:pt x="14501" y="10073"/>
                                </a:lnTo>
                                <a:cubicBezTo>
                                  <a:pt x="17442" y="14384"/>
                                  <a:pt x="17967" y="18352"/>
                                  <a:pt x="17974" y="19652"/>
                                </a:cubicBezTo>
                                <a:cubicBezTo>
                                  <a:pt x="17619" y="19136"/>
                                  <a:pt x="17043" y="18298"/>
                                  <a:pt x="17043" y="18295"/>
                                </a:cubicBezTo>
                                <a:cubicBezTo>
                                  <a:pt x="17041" y="18286"/>
                                  <a:pt x="16959" y="18166"/>
                                  <a:pt x="16838" y="18031"/>
                                </a:cubicBezTo>
                                <a:cubicBezTo>
                                  <a:pt x="16708" y="17893"/>
                                  <a:pt x="16549" y="17732"/>
                                  <a:pt x="16340" y="17662"/>
                                </a:cubicBezTo>
                                <a:cubicBezTo>
                                  <a:pt x="16272" y="17637"/>
                                  <a:pt x="16196" y="17628"/>
                                  <a:pt x="16128" y="17628"/>
                                </a:cubicBezTo>
                                <a:cubicBezTo>
                                  <a:pt x="15984" y="17628"/>
                                  <a:pt x="15840" y="17674"/>
                                  <a:pt x="15739" y="17781"/>
                                </a:cubicBezTo>
                                <a:cubicBezTo>
                                  <a:pt x="15638" y="17891"/>
                                  <a:pt x="15579" y="18048"/>
                                  <a:pt x="15579" y="18223"/>
                                </a:cubicBezTo>
                                <a:cubicBezTo>
                                  <a:pt x="15581" y="18380"/>
                                  <a:pt x="15627" y="18568"/>
                                  <a:pt x="15722" y="18780"/>
                                </a:cubicBezTo>
                                <a:cubicBezTo>
                                  <a:pt x="17024" y="22495"/>
                                  <a:pt x="17236" y="26481"/>
                                  <a:pt x="17236" y="28649"/>
                                </a:cubicBezTo>
                                <a:cubicBezTo>
                                  <a:pt x="17236" y="28717"/>
                                  <a:pt x="17233" y="28774"/>
                                  <a:pt x="17233" y="28834"/>
                                </a:cubicBezTo>
                                <a:cubicBezTo>
                                  <a:pt x="16739" y="28028"/>
                                  <a:pt x="15956" y="26792"/>
                                  <a:pt x="15956" y="26788"/>
                                </a:cubicBezTo>
                                <a:cubicBezTo>
                                  <a:pt x="15713" y="26371"/>
                                  <a:pt x="15458" y="26166"/>
                                  <a:pt x="15181" y="26157"/>
                                </a:cubicBezTo>
                                <a:cubicBezTo>
                                  <a:pt x="15030" y="26156"/>
                                  <a:pt x="14893" y="26234"/>
                                  <a:pt x="14817" y="26343"/>
                                </a:cubicBezTo>
                                <a:cubicBezTo>
                                  <a:pt x="14731" y="26457"/>
                                  <a:pt x="14694" y="26595"/>
                                  <a:pt x="14694" y="26737"/>
                                </a:cubicBezTo>
                                <a:cubicBezTo>
                                  <a:pt x="14694" y="26836"/>
                                  <a:pt x="14710" y="26936"/>
                                  <a:pt x="14745" y="27036"/>
                                </a:cubicBezTo>
                                <a:cubicBezTo>
                                  <a:pt x="15400" y="28784"/>
                                  <a:pt x="15638" y="30456"/>
                                  <a:pt x="15638" y="31969"/>
                                </a:cubicBezTo>
                                <a:cubicBezTo>
                                  <a:pt x="15638" y="34000"/>
                                  <a:pt x="15209" y="35737"/>
                                  <a:pt x="14782" y="36972"/>
                                </a:cubicBezTo>
                                <a:cubicBezTo>
                                  <a:pt x="14569" y="37591"/>
                                  <a:pt x="14357" y="38076"/>
                                  <a:pt x="14195" y="38413"/>
                                </a:cubicBezTo>
                                <a:cubicBezTo>
                                  <a:pt x="14148" y="38513"/>
                                  <a:pt x="14109" y="38591"/>
                                  <a:pt x="14072" y="38665"/>
                                </a:cubicBezTo>
                                <a:cubicBezTo>
                                  <a:pt x="13970" y="38494"/>
                                  <a:pt x="13831" y="38255"/>
                                  <a:pt x="13673" y="37981"/>
                                </a:cubicBezTo>
                                <a:cubicBezTo>
                                  <a:pt x="13369" y="37450"/>
                                  <a:pt x="13015" y="36789"/>
                                  <a:pt x="12819" y="36297"/>
                                </a:cubicBezTo>
                                <a:cubicBezTo>
                                  <a:pt x="12723" y="36057"/>
                                  <a:pt x="12614" y="35873"/>
                                  <a:pt x="12494" y="35743"/>
                                </a:cubicBezTo>
                                <a:cubicBezTo>
                                  <a:pt x="12370" y="35616"/>
                                  <a:pt x="12233" y="35529"/>
                                  <a:pt x="12071" y="35527"/>
                                </a:cubicBezTo>
                                <a:cubicBezTo>
                                  <a:pt x="11908" y="35527"/>
                                  <a:pt x="11763" y="35629"/>
                                  <a:pt x="11688" y="35773"/>
                                </a:cubicBezTo>
                                <a:cubicBezTo>
                                  <a:pt x="11609" y="35911"/>
                                  <a:pt x="11570" y="36088"/>
                                  <a:pt x="11570" y="36302"/>
                                </a:cubicBezTo>
                                <a:cubicBezTo>
                                  <a:pt x="11570" y="36376"/>
                                  <a:pt x="11577" y="36457"/>
                                  <a:pt x="11588" y="36543"/>
                                </a:cubicBezTo>
                                <a:cubicBezTo>
                                  <a:pt x="11618" y="36930"/>
                                  <a:pt x="11632" y="37300"/>
                                  <a:pt x="11632" y="37664"/>
                                </a:cubicBezTo>
                                <a:cubicBezTo>
                                  <a:pt x="11632" y="41135"/>
                                  <a:pt x="10267" y="43549"/>
                                  <a:pt x="8905" y="45108"/>
                                </a:cubicBezTo>
                                <a:cubicBezTo>
                                  <a:pt x="8222" y="45885"/>
                                  <a:pt x="7535" y="46445"/>
                                  <a:pt x="7027" y="46808"/>
                                </a:cubicBezTo>
                                <a:cubicBezTo>
                                  <a:pt x="6784" y="46984"/>
                                  <a:pt x="6584" y="47113"/>
                                  <a:pt x="6433" y="47199"/>
                                </a:cubicBezTo>
                                <a:cubicBezTo>
                                  <a:pt x="6433" y="46275"/>
                                  <a:pt x="6429" y="43416"/>
                                  <a:pt x="6410" y="42314"/>
                                </a:cubicBezTo>
                                <a:cubicBezTo>
                                  <a:pt x="6407" y="42101"/>
                                  <a:pt x="6347" y="41901"/>
                                  <a:pt x="6245" y="41752"/>
                                </a:cubicBezTo>
                                <a:cubicBezTo>
                                  <a:pt x="6145" y="41605"/>
                                  <a:pt x="5997" y="41484"/>
                                  <a:pt x="5806" y="41484"/>
                                </a:cubicBezTo>
                                <a:cubicBezTo>
                                  <a:pt x="5695" y="41483"/>
                                  <a:pt x="5583" y="41530"/>
                                  <a:pt x="5493" y="41605"/>
                                </a:cubicBezTo>
                                <a:cubicBezTo>
                                  <a:pt x="5404" y="41686"/>
                                  <a:pt x="5335" y="41793"/>
                                  <a:pt x="5277" y="41933"/>
                                </a:cubicBezTo>
                                <a:cubicBezTo>
                                  <a:pt x="4300" y="44204"/>
                                  <a:pt x="3315" y="45511"/>
                                  <a:pt x="2443" y="46248"/>
                                </a:cubicBezTo>
                                <a:cubicBezTo>
                                  <a:pt x="1579" y="46980"/>
                                  <a:pt x="837" y="47155"/>
                                  <a:pt x="312" y="47155"/>
                                </a:cubicBezTo>
                                <a:lnTo>
                                  <a:pt x="0" y="47110"/>
                                </a:lnTo>
                                <a:lnTo>
                                  <a:pt x="0" y="46512"/>
                                </a:lnTo>
                                <a:lnTo>
                                  <a:pt x="196" y="46134"/>
                                </a:lnTo>
                                <a:cubicBezTo>
                                  <a:pt x="500" y="45483"/>
                                  <a:pt x="820" y="44648"/>
                                  <a:pt x="823" y="43865"/>
                                </a:cubicBezTo>
                                <a:cubicBezTo>
                                  <a:pt x="823" y="43320"/>
                                  <a:pt x="662" y="42789"/>
                                  <a:pt x="219" y="42410"/>
                                </a:cubicBezTo>
                                <a:lnTo>
                                  <a:pt x="0" y="42348"/>
                                </a:lnTo>
                                <a:lnTo>
                                  <a:pt x="0" y="21537"/>
                                </a:lnTo>
                                <a:lnTo>
                                  <a:pt x="927" y="20181"/>
                                </a:lnTo>
                                <a:cubicBezTo>
                                  <a:pt x="1101" y="19858"/>
                                  <a:pt x="1180" y="19545"/>
                                  <a:pt x="1180" y="19259"/>
                                </a:cubicBezTo>
                                <a:cubicBezTo>
                                  <a:pt x="1180" y="18700"/>
                                  <a:pt x="862" y="18242"/>
                                  <a:pt x="387" y="18141"/>
                                </a:cubicBezTo>
                                <a:lnTo>
                                  <a:pt x="0" y="18091"/>
                                </a:lnTo>
                                <a:lnTo>
                                  <a:pt x="0" y="16339"/>
                                </a:lnTo>
                                <a:lnTo>
                                  <a:pt x="1183" y="15859"/>
                                </a:lnTo>
                                <a:cubicBezTo>
                                  <a:pt x="1572" y="15384"/>
                                  <a:pt x="1674" y="14801"/>
                                  <a:pt x="1674" y="14305"/>
                                </a:cubicBezTo>
                                <a:cubicBezTo>
                                  <a:pt x="1674" y="13644"/>
                                  <a:pt x="1496" y="13115"/>
                                  <a:pt x="1493" y="13104"/>
                                </a:cubicBezTo>
                                <a:lnTo>
                                  <a:pt x="0" y="10072"/>
                                </a:lnTo>
                                <a:lnTo>
                                  <a:pt x="0" y="4952"/>
                                </a:lnTo>
                                <a:lnTo>
                                  <a:pt x="31" y="4928"/>
                                </a:lnTo>
                                <a:cubicBezTo>
                                  <a:pt x="31" y="4928"/>
                                  <a:pt x="474" y="4549"/>
                                  <a:pt x="916" y="4166"/>
                                </a:cubicBezTo>
                                <a:cubicBezTo>
                                  <a:pt x="1111" y="3995"/>
                                  <a:pt x="1890" y="3501"/>
                                  <a:pt x="1846" y="3191"/>
                                </a:cubicBezTo>
                                <a:lnTo>
                                  <a:pt x="0" y="3317"/>
                                </a:lnTo>
                                <a:lnTo>
                                  <a:pt x="0" y="1044"/>
                                </a:lnTo>
                                <a:lnTo>
                                  <a:pt x="5665" y="374"/>
                                </a:lnTo>
                                <a:cubicBezTo>
                                  <a:pt x="8087" y="168"/>
                                  <a:pt x="10246" y="29"/>
                                  <a:pt x="10630"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1" name="Shape 781"/>
                        <wps:cNvSpPr/>
                        <wps:spPr>
                          <a:xfrm>
                            <a:off x="699990" y="215414"/>
                            <a:ext cx="7913" cy="2300"/>
                          </a:xfrm>
                          <a:custGeom>
                            <a:avLst/>
                            <a:gdLst/>
                            <a:ahLst/>
                            <a:cxnLst/>
                            <a:rect l="0" t="0" r="0" b="0"/>
                            <a:pathLst>
                              <a:path w="7913" h="2300">
                                <a:moveTo>
                                  <a:pt x="0" y="0"/>
                                </a:moveTo>
                                <a:lnTo>
                                  <a:pt x="1939" y="362"/>
                                </a:lnTo>
                                <a:cubicBezTo>
                                  <a:pt x="4372" y="1020"/>
                                  <a:pt x="6322" y="1670"/>
                                  <a:pt x="7913" y="2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2" name="Shape 782"/>
                        <wps:cNvSpPr/>
                        <wps:spPr>
                          <a:xfrm>
                            <a:off x="722425" y="215412"/>
                            <a:ext cx="7919" cy="2301"/>
                          </a:xfrm>
                          <a:custGeom>
                            <a:avLst/>
                            <a:gdLst/>
                            <a:ahLst/>
                            <a:cxnLst/>
                            <a:rect l="0" t="0" r="0" b="0"/>
                            <a:pathLst>
                              <a:path w="7919" h="2301">
                                <a:moveTo>
                                  <a:pt x="7919" y="0"/>
                                </a:moveTo>
                                <a:lnTo>
                                  <a:pt x="0" y="2301"/>
                                </a:lnTo>
                                <a:cubicBezTo>
                                  <a:pt x="1588" y="1672"/>
                                  <a:pt x="3542" y="1022"/>
                                  <a:pt x="5972" y="364"/>
                                </a:cubicBezTo>
                                <a:lnTo>
                                  <a:pt x="79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3" name="Shape 783"/>
                        <wps:cNvSpPr/>
                        <wps:spPr>
                          <a:xfrm>
                            <a:off x="720464" y="214456"/>
                            <a:ext cx="40903" cy="5151"/>
                          </a:xfrm>
                          <a:custGeom>
                            <a:avLst/>
                            <a:gdLst/>
                            <a:ahLst/>
                            <a:cxnLst/>
                            <a:rect l="0" t="0" r="0" b="0"/>
                            <a:pathLst>
                              <a:path w="40903" h="5151">
                                <a:moveTo>
                                  <a:pt x="40177" y="0"/>
                                </a:moveTo>
                                <a:cubicBezTo>
                                  <a:pt x="40451" y="1443"/>
                                  <a:pt x="40692" y="2900"/>
                                  <a:pt x="40903" y="4385"/>
                                </a:cubicBezTo>
                                <a:cubicBezTo>
                                  <a:pt x="32874" y="5151"/>
                                  <a:pt x="28810" y="4563"/>
                                  <a:pt x="24897" y="3983"/>
                                </a:cubicBezTo>
                                <a:cubicBezTo>
                                  <a:pt x="20793" y="3380"/>
                                  <a:pt x="16543" y="2756"/>
                                  <a:pt x="7892" y="3685"/>
                                </a:cubicBezTo>
                                <a:cubicBezTo>
                                  <a:pt x="4513" y="4052"/>
                                  <a:pt x="1964" y="4497"/>
                                  <a:pt x="0" y="4974"/>
                                </a:cubicBezTo>
                                <a:cubicBezTo>
                                  <a:pt x="1744" y="4359"/>
                                  <a:pt x="4029" y="3710"/>
                                  <a:pt x="7059" y="3030"/>
                                </a:cubicBezTo>
                                <a:cubicBezTo>
                                  <a:pt x="15306" y="1185"/>
                                  <a:pt x="19331" y="1320"/>
                                  <a:pt x="23592" y="1471"/>
                                </a:cubicBezTo>
                                <a:cubicBezTo>
                                  <a:pt x="27707" y="1615"/>
                                  <a:pt x="31972" y="1750"/>
                                  <a:pt x="401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 name="Shape 784"/>
                        <wps:cNvSpPr/>
                        <wps:spPr>
                          <a:xfrm>
                            <a:off x="668958" y="214456"/>
                            <a:ext cx="40906" cy="5152"/>
                          </a:xfrm>
                          <a:custGeom>
                            <a:avLst/>
                            <a:gdLst/>
                            <a:ahLst/>
                            <a:cxnLst/>
                            <a:rect l="0" t="0" r="0" b="0"/>
                            <a:pathLst>
                              <a:path w="40906" h="5152">
                                <a:moveTo>
                                  <a:pt x="729" y="0"/>
                                </a:moveTo>
                                <a:cubicBezTo>
                                  <a:pt x="8932" y="1750"/>
                                  <a:pt x="13198" y="1615"/>
                                  <a:pt x="17313" y="1471"/>
                                </a:cubicBezTo>
                                <a:cubicBezTo>
                                  <a:pt x="21577" y="1320"/>
                                  <a:pt x="25602" y="1185"/>
                                  <a:pt x="33838" y="3030"/>
                                </a:cubicBezTo>
                                <a:cubicBezTo>
                                  <a:pt x="36878" y="3710"/>
                                  <a:pt x="39162" y="4357"/>
                                  <a:pt x="40906" y="4974"/>
                                </a:cubicBezTo>
                                <a:cubicBezTo>
                                  <a:pt x="38944" y="4499"/>
                                  <a:pt x="36391" y="4053"/>
                                  <a:pt x="33013" y="3685"/>
                                </a:cubicBezTo>
                                <a:cubicBezTo>
                                  <a:pt x="24360" y="2756"/>
                                  <a:pt x="20113" y="3380"/>
                                  <a:pt x="16006" y="3985"/>
                                </a:cubicBezTo>
                                <a:cubicBezTo>
                                  <a:pt x="12093" y="4566"/>
                                  <a:pt x="8029" y="5152"/>
                                  <a:pt x="0" y="4385"/>
                                </a:cubicBezTo>
                                <a:cubicBezTo>
                                  <a:pt x="214" y="2898"/>
                                  <a:pt x="450" y="1443"/>
                                  <a:pt x="7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5" name="Shape 785"/>
                        <wps:cNvSpPr/>
                        <wps:spPr>
                          <a:xfrm>
                            <a:off x="730344" y="207444"/>
                            <a:ext cx="29911" cy="7969"/>
                          </a:xfrm>
                          <a:custGeom>
                            <a:avLst/>
                            <a:gdLst/>
                            <a:ahLst/>
                            <a:cxnLst/>
                            <a:rect l="0" t="0" r="0" b="0"/>
                            <a:pathLst>
                              <a:path w="29911" h="7969">
                                <a:moveTo>
                                  <a:pt x="28936" y="0"/>
                                </a:moveTo>
                                <a:cubicBezTo>
                                  <a:pt x="28939" y="0"/>
                                  <a:pt x="28939" y="14"/>
                                  <a:pt x="28943" y="14"/>
                                </a:cubicBezTo>
                                <a:cubicBezTo>
                                  <a:pt x="29297" y="1580"/>
                                  <a:pt x="29619" y="3175"/>
                                  <a:pt x="29911" y="4793"/>
                                </a:cubicBezTo>
                                <a:cubicBezTo>
                                  <a:pt x="22131" y="6810"/>
                                  <a:pt x="18109" y="6652"/>
                                  <a:pt x="14239" y="6495"/>
                                </a:cubicBezTo>
                                <a:cubicBezTo>
                                  <a:pt x="12242" y="6412"/>
                                  <a:pt x="10213" y="6327"/>
                                  <a:pt x="7674" y="6534"/>
                                </a:cubicBezTo>
                                <a:lnTo>
                                  <a:pt x="0" y="7969"/>
                                </a:lnTo>
                                <a:lnTo>
                                  <a:pt x="15033" y="3599"/>
                                </a:lnTo>
                                <a:cubicBezTo>
                                  <a:pt x="20836" y="2575"/>
                                  <a:pt x="25900" y="1683"/>
                                  <a:pt x="289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6" name="Shape 786"/>
                        <wps:cNvSpPr/>
                        <wps:spPr>
                          <a:xfrm>
                            <a:off x="670069" y="207444"/>
                            <a:ext cx="29921" cy="7970"/>
                          </a:xfrm>
                          <a:custGeom>
                            <a:avLst/>
                            <a:gdLst/>
                            <a:ahLst/>
                            <a:cxnLst/>
                            <a:rect l="0" t="0" r="0" b="0"/>
                            <a:pathLst>
                              <a:path w="29921" h="7970">
                                <a:moveTo>
                                  <a:pt x="980" y="0"/>
                                </a:moveTo>
                                <a:cubicBezTo>
                                  <a:pt x="4013" y="1683"/>
                                  <a:pt x="9078" y="2575"/>
                                  <a:pt x="14885" y="3599"/>
                                </a:cubicBezTo>
                                <a:lnTo>
                                  <a:pt x="29921" y="7970"/>
                                </a:lnTo>
                                <a:lnTo>
                                  <a:pt x="22238" y="6534"/>
                                </a:lnTo>
                                <a:cubicBezTo>
                                  <a:pt x="19699" y="6327"/>
                                  <a:pt x="17670" y="6412"/>
                                  <a:pt x="15675" y="6495"/>
                                </a:cubicBezTo>
                                <a:cubicBezTo>
                                  <a:pt x="11803" y="6652"/>
                                  <a:pt x="7778" y="6810"/>
                                  <a:pt x="0" y="4793"/>
                                </a:cubicBezTo>
                                <a:cubicBezTo>
                                  <a:pt x="295" y="3175"/>
                                  <a:pt x="615" y="1580"/>
                                  <a:pt x="975" y="12"/>
                                </a:cubicBezTo>
                                <a:lnTo>
                                  <a:pt x="9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7" name="Shape 787"/>
                        <wps:cNvSpPr/>
                        <wps:spPr>
                          <a:xfrm>
                            <a:off x="716005" y="180142"/>
                            <a:ext cx="42695" cy="40070"/>
                          </a:xfrm>
                          <a:custGeom>
                            <a:avLst/>
                            <a:gdLst/>
                            <a:ahLst/>
                            <a:cxnLst/>
                            <a:rect l="0" t="0" r="0" b="0"/>
                            <a:pathLst>
                              <a:path w="42695" h="40070">
                                <a:moveTo>
                                  <a:pt x="34320" y="0"/>
                                </a:moveTo>
                                <a:lnTo>
                                  <a:pt x="42695" y="25137"/>
                                </a:lnTo>
                                <a:cubicBezTo>
                                  <a:pt x="35646" y="29692"/>
                                  <a:pt x="9718" y="28572"/>
                                  <a:pt x="0" y="40070"/>
                                </a:cubicBezTo>
                                <a:lnTo>
                                  <a:pt x="0" y="13306"/>
                                </a:lnTo>
                                <a:cubicBezTo>
                                  <a:pt x="2614" y="1862"/>
                                  <a:pt x="27269" y="4551"/>
                                  <a:pt x="343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8" name="Shape 788"/>
                        <wps:cNvSpPr/>
                        <wps:spPr>
                          <a:xfrm>
                            <a:off x="671625" y="180142"/>
                            <a:ext cx="42698" cy="40070"/>
                          </a:xfrm>
                          <a:custGeom>
                            <a:avLst/>
                            <a:gdLst/>
                            <a:ahLst/>
                            <a:cxnLst/>
                            <a:rect l="0" t="0" r="0" b="0"/>
                            <a:pathLst>
                              <a:path w="42698" h="40070">
                                <a:moveTo>
                                  <a:pt x="8375" y="0"/>
                                </a:moveTo>
                                <a:cubicBezTo>
                                  <a:pt x="15427" y="4551"/>
                                  <a:pt x="40082" y="1862"/>
                                  <a:pt x="42698" y="13306"/>
                                </a:cubicBezTo>
                                <a:lnTo>
                                  <a:pt x="42698" y="40070"/>
                                </a:lnTo>
                                <a:cubicBezTo>
                                  <a:pt x="32976" y="28572"/>
                                  <a:pt x="7054" y="29692"/>
                                  <a:pt x="0" y="25137"/>
                                </a:cubicBezTo>
                                <a:lnTo>
                                  <a:pt x="8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9" name="Shape 789"/>
                        <wps:cNvSpPr/>
                        <wps:spPr>
                          <a:xfrm>
                            <a:off x="634752" y="91163"/>
                            <a:ext cx="53997" cy="55476"/>
                          </a:xfrm>
                          <a:custGeom>
                            <a:avLst/>
                            <a:gdLst/>
                            <a:ahLst/>
                            <a:cxnLst/>
                            <a:rect l="0" t="0" r="0" b="0"/>
                            <a:pathLst>
                              <a:path w="53997" h="55476">
                                <a:moveTo>
                                  <a:pt x="26760" y="0"/>
                                </a:moveTo>
                                <a:cubicBezTo>
                                  <a:pt x="27401" y="2"/>
                                  <a:pt x="28014" y="235"/>
                                  <a:pt x="28494" y="660"/>
                                </a:cubicBezTo>
                                <a:lnTo>
                                  <a:pt x="30214" y="2198"/>
                                </a:lnTo>
                                <a:cubicBezTo>
                                  <a:pt x="30732" y="2660"/>
                                  <a:pt x="31038" y="3294"/>
                                  <a:pt x="31076" y="3988"/>
                                </a:cubicBezTo>
                                <a:cubicBezTo>
                                  <a:pt x="31103" y="4433"/>
                                  <a:pt x="31013" y="4866"/>
                                  <a:pt x="30824" y="5255"/>
                                </a:cubicBezTo>
                                <a:cubicBezTo>
                                  <a:pt x="31481" y="5080"/>
                                  <a:pt x="32104" y="5024"/>
                                  <a:pt x="32637" y="5024"/>
                                </a:cubicBezTo>
                                <a:cubicBezTo>
                                  <a:pt x="33533" y="5024"/>
                                  <a:pt x="34524" y="5176"/>
                                  <a:pt x="35583" y="5475"/>
                                </a:cubicBezTo>
                                <a:cubicBezTo>
                                  <a:pt x="35880" y="5559"/>
                                  <a:pt x="36189" y="5662"/>
                                  <a:pt x="36518" y="5773"/>
                                </a:cubicBezTo>
                                <a:cubicBezTo>
                                  <a:pt x="37264" y="6025"/>
                                  <a:pt x="38192" y="6341"/>
                                  <a:pt x="38863" y="6341"/>
                                </a:cubicBezTo>
                                <a:cubicBezTo>
                                  <a:pt x="38969" y="6341"/>
                                  <a:pt x="39060" y="6332"/>
                                  <a:pt x="39135" y="6316"/>
                                </a:cubicBezTo>
                                <a:cubicBezTo>
                                  <a:pt x="39401" y="6260"/>
                                  <a:pt x="39722" y="6114"/>
                                  <a:pt x="40033" y="5978"/>
                                </a:cubicBezTo>
                                <a:cubicBezTo>
                                  <a:pt x="40574" y="5738"/>
                                  <a:pt x="41130" y="5490"/>
                                  <a:pt x="41796" y="5490"/>
                                </a:cubicBezTo>
                                <a:cubicBezTo>
                                  <a:pt x="42310" y="5490"/>
                                  <a:pt x="42797" y="5645"/>
                                  <a:pt x="43205" y="5936"/>
                                </a:cubicBezTo>
                                <a:lnTo>
                                  <a:pt x="43032" y="6171"/>
                                </a:lnTo>
                                <a:lnTo>
                                  <a:pt x="43039" y="6174"/>
                                </a:lnTo>
                                <a:lnTo>
                                  <a:pt x="43213" y="5943"/>
                                </a:lnTo>
                                <a:cubicBezTo>
                                  <a:pt x="44382" y="6795"/>
                                  <a:pt x="44236" y="8150"/>
                                  <a:pt x="44152" y="8961"/>
                                </a:cubicBezTo>
                                <a:cubicBezTo>
                                  <a:pt x="44115" y="9300"/>
                                  <a:pt x="44079" y="9651"/>
                                  <a:pt x="44106" y="9919"/>
                                </a:cubicBezTo>
                                <a:cubicBezTo>
                                  <a:pt x="44174" y="10548"/>
                                  <a:pt x="44928" y="11565"/>
                                  <a:pt x="45432" y="12236"/>
                                </a:cubicBezTo>
                                <a:cubicBezTo>
                                  <a:pt x="45636" y="12513"/>
                                  <a:pt x="45833" y="12773"/>
                                  <a:pt x="46007" y="13030"/>
                                </a:cubicBezTo>
                                <a:cubicBezTo>
                                  <a:pt x="46905" y="14371"/>
                                  <a:pt x="47449" y="15662"/>
                                  <a:pt x="47628" y="16890"/>
                                </a:cubicBezTo>
                                <a:cubicBezTo>
                                  <a:pt x="48077" y="16552"/>
                                  <a:pt x="48626" y="16358"/>
                                  <a:pt x="49212" y="16358"/>
                                </a:cubicBezTo>
                                <a:cubicBezTo>
                                  <a:pt x="49575" y="16358"/>
                                  <a:pt x="49928" y="16430"/>
                                  <a:pt x="50259" y="16575"/>
                                </a:cubicBezTo>
                                <a:lnTo>
                                  <a:pt x="52376" y="17507"/>
                                </a:lnTo>
                                <a:cubicBezTo>
                                  <a:pt x="53008" y="17788"/>
                                  <a:pt x="53495" y="18298"/>
                                  <a:pt x="53746" y="18944"/>
                                </a:cubicBezTo>
                                <a:cubicBezTo>
                                  <a:pt x="53997" y="19590"/>
                                  <a:pt x="53985" y="20297"/>
                                  <a:pt x="53702" y="20928"/>
                                </a:cubicBezTo>
                                <a:lnTo>
                                  <a:pt x="52769" y="23039"/>
                                </a:lnTo>
                                <a:cubicBezTo>
                                  <a:pt x="52355" y="23977"/>
                                  <a:pt x="51422" y="24583"/>
                                  <a:pt x="50392" y="24583"/>
                                </a:cubicBezTo>
                                <a:cubicBezTo>
                                  <a:pt x="50278" y="24583"/>
                                  <a:pt x="50169" y="24578"/>
                                  <a:pt x="50064" y="24566"/>
                                </a:cubicBezTo>
                                <a:cubicBezTo>
                                  <a:pt x="50752" y="25639"/>
                                  <a:pt x="51225" y="27118"/>
                                  <a:pt x="51304" y="29145"/>
                                </a:cubicBezTo>
                                <a:cubicBezTo>
                                  <a:pt x="51315" y="29453"/>
                                  <a:pt x="51311" y="29780"/>
                                  <a:pt x="51308" y="30125"/>
                                </a:cubicBezTo>
                                <a:cubicBezTo>
                                  <a:pt x="51297" y="30961"/>
                                  <a:pt x="51281" y="32230"/>
                                  <a:pt x="51599" y="32777"/>
                                </a:cubicBezTo>
                                <a:cubicBezTo>
                                  <a:pt x="51736" y="33010"/>
                                  <a:pt x="51972" y="33273"/>
                                  <a:pt x="52200" y="33524"/>
                                </a:cubicBezTo>
                                <a:cubicBezTo>
                                  <a:pt x="52748" y="34129"/>
                                  <a:pt x="53665" y="35142"/>
                                  <a:pt x="53221" y="36518"/>
                                </a:cubicBezTo>
                                <a:lnTo>
                                  <a:pt x="53179" y="36506"/>
                                </a:lnTo>
                                <a:lnTo>
                                  <a:pt x="53175" y="36513"/>
                                </a:lnTo>
                                <a:lnTo>
                                  <a:pt x="53217" y="36526"/>
                                </a:lnTo>
                                <a:cubicBezTo>
                                  <a:pt x="52766" y="37902"/>
                                  <a:pt x="51429" y="38187"/>
                                  <a:pt x="50628" y="38353"/>
                                </a:cubicBezTo>
                                <a:cubicBezTo>
                                  <a:pt x="50294" y="38424"/>
                                  <a:pt x="49953" y="38495"/>
                                  <a:pt x="49702" y="38608"/>
                                </a:cubicBezTo>
                                <a:cubicBezTo>
                                  <a:pt x="49120" y="38864"/>
                                  <a:pt x="48389" y="39896"/>
                                  <a:pt x="47904" y="40578"/>
                                </a:cubicBezTo>
                                <a:cubicBezTo>
                                  <a:pt x="47701" y="40862"/>
                                  <a:pt x="47514" y="41128"/>
                                  <a:pt x="47324" y="41373"/>
                                </a:cubicBezTo>
                                <a:cubicBezTo>
                                  <a:pt x="46323" y="42640"/>
                                  <a:pt x="45262" y="43555"/>
                                  <a:pt x="44146" y="44105"/>
                                </a:cubicBezTo>
                                <a:cubicBezTo>
                                  <a:pt x="44347" y="44244"/>
                                  <a:pt x="44528" y="44410"/>
                                  <a:pt x="44686" y="44603"/>
                                </a:cubicBezTo>
                                <a:cubicBezTo>
                                  <a:pt x="45125" y="45141"/>
                                  <a:pt x="45330" y="45817"/>
                                  <a:pt x="45258" y="46505"/>
                                </a:cubicBezTo>
                                <a:lnTo>
                                  <a:pt x="45025" y="48799"/>
                                </a:lnTo>
                                <a:cubicBezTo>
                                  <a:pt x="44888" y="50126"/>
                                  <a:pt x="43775" y="51128"/>
                                  <a:pt x="42437" y="51128"/>
                                </a:cubicBezTo>
                                <a:cubicBezTo>
                                  <a:pt x="42352" y="51128"/>
                                  <a:pt x="42263" y="51125"/>
                                  <a:pt x="42171" y="51115"/>
                                </a:cubicBezTo>
                                <a:lnTo>
                                  <a:pt x="39873" y="50881"/>
                                </a:lnTo>
                                <a:cubicBezTo>
                                  <a:pt x="39185" y="50812"/>
                                  <a:pt x="38563" y="50474"/>
                                  <a:pt x="38123" y="49940"/>
                                </a:cubicBezTo>
                                <a:cubicBezTo>
                                  <a:pt x="37842" y="49596"/>
                                  <a:pt x="37661" y="49195"/>
                                  <a:pt x="37582" y="48770"/>
                                </a:cubicBezTo>
                                <a:cubicBezTo>
                                  <a:pt x="36695" y="49861"/>
                                  <a:pt x="35360" y="50733"/>
                                  <a:pt x="33601" y="51379"/>
                                </a:cubicBezTo>
                                <a:cubicBezTo>
                                  <a:pt x="33313" y="51488"/>
                                  <a:pt x="32997" y="51584"/>
                                  <a:pt x="32668" y="51688"/>
                                </a:cubicBezTo>
                                <a:cubicBezTo>
                                  <a:pt x="31869" y="51935"/>
                                  <a:pt x="30655" y="52310"/>
                                  <a:pt x="30233" y="52781"/>
                                </a:cubicBezTo>
                                <a:cubicBezTo>
                                  <a:pt x="30050" y="52983"/>
                                  <a:pt x="29875" y="53288"/>
                                  <a:pt x="29706" y="53583"/>
                                </a:cubicBezTo>
                                <a:cubicBezTo>
                                  <a:pt x="29297" y="54290"/>
                                  <a:pt x="28613" y="55470"/>
                                  <a:pt x="27166" y="55476"/>
                                </a:cubicBezTo>
                                <a:lnTo>
                                  <a:pt x="27166" y="55473"/>
                                </a:lnTo>
                                <a:lnTo>
                                  <a:pt x="27160" y="55476"/>
                                </a:lnTo>
                                <a:lnTo>
                                  <a:pt x="27155" y="55474"/>
                                </a:lnTo>
                                <a:lnTo>
                                  <a:pt x="27155" y="55476"/>
                                </a:lnTo>
                                <a:cubicBezTo>
                                  <a:pt x="25706" y="55470"/>
                                  <a:pt x="25024" y="54290"/>
                                  <a:pt x="24616" y="53583"/>
                                </a:cubicBezTo>
                                <a:cubicBezTo>
                                  <a:pt x="24444" y="53288"/>
                                  <a:pt x="24272" y="52983"/>
                                  <a:pt x="24087" y="52781"/>
                                </a:cubicBezTo>
                                <a:cubicBezTo>
                                  <a:pt x="23668" y="52310"/>
                                  <a:pt x="22452" y="51935"/>
                                  <a:pt x="21651" y="51688"/>
                                </a:cubicBezTo>
                                <a:cubicBezTo>
                                  <a:pt x="21320" y="51584"/>
                                  <a:pt x="21008" y="51488"/>
                                  <a:pt x="20719" y="51379"/>
                                </a:cubicBezTo>
                                <a:cubicBezTo>
                                  <a:pt x="19200" y="50825"/>
                                  <a:pt x="18001" y="50097"/>
                                  <a:pt x="17128" y="49207"/>
                                </a:cubicBezTo>
                                <a:cubicBezTo>
                                  <a:pt x="16866" y="50085"/>
                                  <a:pt x="16146" y="50798"/>
                                  <a:pt x="15189" y="51004"/>
                                </a:cubicBezTo>
                                <a:lnTo>
                                  <a:pt x="12926" y="51488"/>
                                </a:lnTo>
                                <a:cubicBezTo>
                                  <a:pt x="12750" y="51529"/>
                                  <a:pt x="12562" y="51549"/>
                                  <a:pt x="12381" y="51549"/>
                                </a:cubicBezTo>
                                <a:cubicBezTo>
                                  <a:pt x="11163" y="51549"/>
                                  <a:pt x="10094" y="50686"/>
                                  <a:pt x="9842" y="49502"/>
                                </a:cubicBezTo>
                                <a:lnTo>
                                  <a:pt x="9352" y="47251"/>
                                </a:lnTo>
                                <a:cubicBezTo>
                                  <a:pt x="9101" y="46099"/>
                                  <a:pt x="9665" y="44955"/>
                                  <a:pt x="10654" y="44421"/>
                                </a:cubicBezTo>
                                <a:cubicBezTo>
                                  <a:pt x="9340" y="43916"/>
                                  <a:pt x="8098" y="42924"/>
                                  <a:pt x="6935" y="41448"/>
                                </a:cubicBezTo>
                                <a:cubicBezTo>
                                  <a:pt x="6747" y="41208"/>
                                  <a:pt x="6557" y="40941"/>
                                  <a:pt x="6358" y="40659"/>
                                </a:cubicBezTo>
                                <a:cubicBezTo>
                                  <a:pt x="5875" y="39975"/>
                                  <a:pt x="5139" y="38941"/>
                                  <a:pt x="4561" y="38687"/>
                                </a:cubicBezTo>
                                <a:cubicBezTo>
                                  <a:pt x="4312" y="38576"/>
                                  <a:pt x="3967" y="38502"/>
                                  <a:pt x="3633" y="38431"/>
                                </a:cubicBezTo>
                                <a:cubicBezTo>
                                  <a:pt x="2830" y="38264"/>
                                  <a:pt x="1497" y="37978"/>
                                  <a:pt x="1047" y="36609"/>
                                </a:cubicBezTo>
                                <a:lnTo>
                                  <a:pt x="1047" y="36606"/>
                                </a:lnTo>
                                <a:lnTo>
                                  <a:pt x="1042" y="36597"/>
                                </a:lnTo>
                                <a:cubicBezTo>
                                  <a:pt x="599" y="35221"/>
                                  <a:pt x="1513" y="34210"/>
                                  <a:pt x="2059" y="33601"/>
                                </a:cubicBezTo>
                                <a:cubicBezTo>
                                  <a:pt x="2289" y="33350"/>
                                  <a:pt x="2527" y="33089"/>
                                  <a:pt x="2664" y="32854"/>
                                </a:cubicBezTo>
                                <a:cubicBezTo>
                                  <a:pt x="2978" y="32307"/>
                                  <a:pt x="2966" y="31040"/>
                                  <a:pt x="2955" y="30204"/>
                                </a:cubicBezTo>
                                <a:cubicBezTo>
                                  <a:pt x="2952" y="29858"/>
                                  <a:pt x="2945" y="29530"/>
                                  <a:pt x="2959" y="29224"/>
                                </a:cubicBezTo>
                                <a:cubicBezTo>
                                  <a:pt x="3024" y="27498"/>
                                  <a:pt x="3377" y="26168"/>
                                  <a:pt x="3906" y="25147"/>
                                </a:cubicBezTo>
                                <a:lnTo>
                                  <a:pt x="3853" y="25147"/>
                                </a:lnTo>
                                <a:cubicBezTo>
                                  <a:pt x="2931" y="25147"/>
                                  <a:pt x="2068" y="24655"/>
                                  <a:pt x="1606" y="23863"/>
                                </a:cubicBezTo>
                                <a:lnTo>
                                  <a:pt x="443" y="21868"/>
                                </a:lnTo>
                                <a:cubicBezTo>
                                  <a:pt x="97" y="21266"/>
                                  <a:pt x="0" y="20569"/>
                                  <a:pt x="179" y="19897"/>
                                </a:cubicBezTo>
                                <a:cubicBezTo>
                                  <a:pt x="359" y="19226"/>
                                  <a:pt x="785" y="18666"/>
                                  <a:pt x="1386" y="18320"/>
                                </a:cubicBezTo>
                                <a:lnTo>
                                  <a:pt x="3382" y="17159"/>
                                </a:lnTo>
                                <a:cubicBezTo>
                                  <a:pt x="3777" y="16933"/>
                                  <a:pt x="4227" y="16810"/>
                                  <a:pt x="4686" y="16810"/>
                                </a:cubicBezTo>
                                <a:cubicBezTo>
                                  <a:pt x="5360" y="16810"/>
                                  <a:pt x="6002" y="17075"/>
                                  <a:pt x="6483" y="17525"/>
                                </a:cubicBezTo>
                                <a:cubicBezTo>
                                  <a:pt x="6557" y="16125"/>
                                  <a:pt x="7119" y="14635"/>
                                  <a:pt x="8164" y="13077"/>
                                </a:cubicBezTo>
                                <a:cubicBezTo>
                                  <a:pt x="8335" y="12823"/>
                                  <a:pt x="8532" y="12559"/>
                                  <a:pt x="8741" y="12284"/>
                                </a:cubicBezTo>
                                <a:cubicBezTo>
                                  <a:pt x="9240" y="11612"/>
                                  <a:pt x="9995" y="10597"/>
                                  <a:pt x="10065" y="9970"/>
                                </a:cubicBezTo>
                                <a:cubicBezTo>
                                  <a:pt x="10092" y="9699"/>
                                  <a:pt x="10055" y="9347"/>
                                  <a:pt x="10015" y="9010"/>
                                </a:cubicBezTo>
                                <a:cubicBezTo>
                                  <a:pt x="9930" y="8201"/>
                                  <a:pt x="9786" y="6844"/>
                                  <a:pt x="10956" y="5988"/>
                                </a:cubicBezTo>
                                <a:lnTo>
                                  <a:pt x="10969" y="5986"/>
                                </a:lnTo>
                                <a:lnTo>
                                  <a:pt x="10967" y="5983"/>
                                </a:lnTo>
                                <a:cubicBezTo>
                                  <a:pt x="11369" y="5692"/>
                                  <a:pt x="11858" y="5539"/>
                                  <a:pt x="12374" y="5539"/>
                                </a:cubicBezTo>
                                <a:cubicBezTo>
                                  <a:pt x="13040" y="5539"/>
                                  <a:pt x="13595" y="5786"/>
                                  <a:pt x="14136" y="6025"/>
                                </a:cubicBezTo>
                                <a:cubicBezTo>
                                  <a:pt x="14447" y="6166"/>
                                  <a:pt x="14769" y="6307"/>
                                  <a:pt x="15038" y="6366"/>
                                </a:cubicBezTo>
                                <a:cubicBezTo>
                                  <a:pt x="15110" y="6383"/>
                                  <a:pt x="15198" y="6390"/>
                                  <a:pt x="15306" y="6390"/>
                                </a:cubicBezTo>
                                <a:cubicBezTo>
                                  <a:pt x="15976" y="6390"/>
                                  <a:pt x="16905" y="6076"/>
                                  <a:pt x="17650" y="5824"/>
                                </a:cubicBezTo>
                                <a:cubicBezTo>
                                  <a:pt x="17977" y="5713"/>
                                  <a:pt x="18288" y="5608"/>
                                  <a:pt x="18585" y="5524"/>
                                </a:cubicBezTo>
                                <a:cubicBezTo>
                                  <a:pt x="19646" y="5224"/>
                                  <a:pt x="20635" y="5072"/>
                                  <a:pt x="21533" y="5072"/>
                                </a:cubicBezTo>
                                <a:cubicBezTo>
                                  <a:pt x="21905" y="5072"/>
                                  <a:pt x="22322" y="5101"/>
                                  <a:pt x="22770" y="5176"/>
                                </a:cubicBezTo>
                                <a:cubicBezTo>
                                  <a:pt x="22462" y="4312"/>
                                  <a:pt x="22627" y="3311"/>
                                  <a:pt x="23281" y="2582"/>
                                </a:cubicBezTo>
                                <a:lnTo>
                                  <a:pt x="24824" y="864"/>
                                </a:lnTo>
                                <a:cubicBezTo>
                                  <a:pt x="25312" y="317"/>
                                  <a:pt x="26022" y="0"/>
                                  <a:pt x="26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0" name="Shape 790"/>
                        <wps:cNvSpPr/>
                        <wps:spPr>
                          <a:xfrm>
                            <a:off x="650355" y="107966"/>
                            <a:ext cx="23165" cy="21868"/>
                          </a:xfrm>
                          <a:custGeom>
                            <a:avLst/>
                            <a:gdLst/>
                            <a:ahLst/>
                            <a:cxnLst/>
                            <a:rect l="0" t="0" r="0" b="0"/>
                            <a:pathLst>
                              <a:path w="23165" h="21868">
                                <a:moveTo>
                                  <a:pt x="11357" y="0"/>
                                </a:moveTo>
                                <a:cubicBezTo>
                                  <a:pt x="13931" y="0"/>
                                  <a:pt x="16083" y="1829"/>
                                  <a:pt x="16585" y="4253"/>
                                </a:cubicBezTo>
                                <a:cubicBezTo>
                                  <a:pt x="16817" y="4220"/>
                                  <a:pt x="17058" y="4204"/>
                                  <a:pt x="17295" y="4204"/>
                                </a:cubicBezTo>
                                <a:cubicBezTo>
                                  <a:pt x="19611" y="4204"/>
                                  <a:pt x="21652" y="5682"/>
                                  <a:pt x="22371" y="7883"/>
                                </a:cubicBezTo>
                                <a:cubicBezTo>
                                  <a:pt x="23165" y="10327"/>
                                  <a:pt x="22088" y="12934"/>
                                  <a:pt x="19932" y="14156"/>
                                </a:cubicBezTo>
                                <a:cubicBezTo>
                                  <a:pt x="20400" y="15124"/>
                                  <a:pt x="20561" y="16211"/>
                                  <a:pt x="20394" y="17296"/>
                                </a:cubicBezTo>
                                <a:cubicBezTo>
                                  <a:pt x="20171" y="18700"/>
                                  <a:pt x="19410" y="19934"/>
                                  <a:pt x="18260" y="20770"/>
                                </a:cubicBezTo>
                                <a:cubicBezTo>
                                  <a:pt x="17339" y="21435"/>
                                  <a:pt x="16259" y="21787"/>
                                  <a:pt x="15127" y="21787"/>
                                </a:cubicBezTo>
                                <a:cubicBezTo>
                                  <a:pt x="13787" y="21787"/>
                                  <a:pt x="12500" y="21277"/>
                                  <a:pt x="11531" y="20392"/>
                                </a:cubicBezTo>
                                <a:cubicBezTo>
                                  <a:pt x="10541" y="21328"/>
                                  <a:pt x="9220" y="21868"/>
                                  <a:pt x="7839" y="21868"/>
                                </a:cubicBezTo>
                                <a:cubicBezTo>
                                  <a:pt x="6708" y="21868"/>
                                  <a:pt x="5624" y="21516"/>
                                  <a:pt x="4707" y="20851"/>
                                </a:cubicBezTo>
                                <a:cubicBezTo>
                                  <a:pt x="2625" y="19341"/>
                                  <a:pt x="1959" y="16600"/>
                                  <a:pt x="2981" y="14347"/>
                                </a:cubicBezTo>
                                <a:cubicBezTo>
                                  <a:pt x="2034" y="13840"/>
                                  <a:pt x="1261" y="13053"/>
                                  <a:pt x="762" y="12077"/>
                                </a:cubicBezTo>
                                <a:cubicBezTo>
                                  <a:pt x="118" y="10809"/>
                                  <a:pt x="0" y="9367"/>
                                  <a:pt x="441" y="8015"/>
                                </a:cubicBezTo>
                                <a:cubicBezTo>
                                  <a:pt x="1159" y="5815"/>
                                  <a:pt x="3194" y="4337"/>
                                  <a:pt x="5515" y="4337"/>
                                </a:cubicBezTo>
                                <a:cubicBezTo>
                                  <a:pt x="5712" y="4337"/>
                                  <a:pt x="5908" y="4345"/>
                                  <a:pt x="6109" y="4370"/>
                                </a:cubicBezTo>
                                <a:cubicBezTo>
                                  <a:pt x="6298" y="3311"/>
                                  <a:pt x="6808" y="2337"/>
                                  <a:pt x="7586" y="1560"/>
                                </a:cubicBezTo>
                                <a:cubicBezTo>
                                  <a:pt x="8595" y="554"/>
                                  <a:pt x="9930" y="0"/>
                                  <a:pt x="11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1" name="Shape 791"/>
                        <wps:cNvSpPr/>
                        <wps:spPr>
                          <a:xfrm>
                            <a:off x="646002" y="136128"/>
                            <a:ext cx="4030" cy="4632"/>
                          </a:xfrm>
                          <a:custGeom>
                            <a:avLst/>
                            <a:gdLst/>
                            <a:ahLst/>
                            <a:cxnLst/>
                            <a:rect l="0" t="0" r="0" b="0"/>
                            <a:pathLst>
                              <a:path w="4030" h="4632">
                                <a:moveTo>
                                  <a:pt x="3170" y="70"/>
                                </a:moveTo>
                                <a:cubicBezTo>
                                  <a:pt x="3484" y="0"/>
                                  <a:pt x="3800" y="202"/>
                                  <a:pt x="3869" y="519"/>
                                </a:cubicBezTo>
                                <a:lnTo>
                                  <a:pt x="3962" y="3380"/>
                                </a:lnTo>
                                <a:cubicBezTo>
                                  <a:pt x="4030" y="3695"/>
                                  <a:pt x="3832" y="4008"/>
                                  <a:pt x="3512" y="4077"/>
                                </a:cubicBezTo>
                                <a:lnTo>
                                  <a:pt x="1255" y="4563"/>
                                </a:lnTo>
                                <a:cubicBezTo>
                                  <a:pt x="937" y="4632"/>
                                  <a:pt x="622" y="4430"/>
                                  <a:pt x="553" y="4114"/>
                                </a:cubicBezTo>
                                <a:lnTo>
                                  <a:pt x="69" y="1862"/>
                                </a:lnTo>
                                <a:cubicBezTo>
                                  <a:pt x="0" y="1546"/>
                                  <a:pt x="204" y="1232"/>
                                  <a:pt x="518" y="1162"/>
                                </a:cubicBezTo>
                                <a:lnTo>
                                  <a:pt x="3170" y="7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2" name="Shape 792"/>
                        <wps:cNvSpPr/>
                        <wps:spPr>
                          <a:xfrm>
                            <a:off x="674080" y="135993"/>
                            <a:ext cx="3960" cy="4319"/>
                          </a:xfrm>
                          <a:custGeom>
                            <a:avLst/>
                            <a:gdLst/>
                            <a:ahLst/>
                            <a:cxnLst/>
                            <a:rect l="0" t="0" r="0" b="0"/>
                            <a:pathLst>
                              <a:path w="3960" h="4319">
                                <a:moveTo>
                                  <a:pt x="650" y="35"/>
                                </a:moveTo>
                                <a:lnTo>
                                  <a:pt x="3402" y="831"/>
                                </a:lnTo>
                                <a:cubicBezTo>
                                  <a:pt x="3725" y="860"/>
                                  <a:pt x="3960" y="1146"/>
                                  <a:pt x="3929" y="1470"/>
                                </a:cubicBezTo>
                                <a:lnTo>
                                  <a:pt x="3693" y="3766"/>
                                </a:lnTo>
                                <a:cubicBezTo>
                                  <a:pt x="3658" y="4083"/>
                                  <a:pt x="3370" y="4319"/>
                                  <a:pt x="3052" y="4286"/>
                                </a:cubicBezTo>
                                <a:lnTo>
                                  <a:pt x="750" y="4053"/>
                                </a:lnTo>
                                <a:cubicBezTo>
                                  <a:pt x="431" y="4021"/>
                                  <a:pt x="193" y="3732"/>
                                  <a:pt x="223" y="3410"/>
                                </a:cubicBezTo>
                                <a:lnTo>
                                  <a:pt x="0" y="553"/>
                                </a:lnTo>
                                <a:cubicBezTo>
                                  <a:pt x="35" y="235"/>
                                  <a:pt x="325" y="0"/>
                                  <a:pt x="650" y="35"/>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3" name="Shape 793"/>
                        <wps:cNvSpPr/>
                        <wps:spPr>
                          <a:xfrm>
                            <a:off x="651057" y="128358"/>
                            <a:ext cx="21709" cy="16273"/>
                          </a:xfrm>
                          <a:custGeom>
                            <a:avLst/>
                            <a:gdLst/>
                            <a:ahLst/>
                            <a:cxnLst/>
                            <a:rect l="0" t="0" r="0" b="0"/>
                            <a:pathLst>
                              <a:path w="21709" h="16273">
                                <a:moveTo>
                                  <a:pt x="10826" y="0"/>
                                </a:moveTo>
                                <a:cubicBezTo>
                                  <a:pt x="11803" y="884"/>
                                  <a:pt x="13084" y="1394"/>
                                  <a:pt x="14424" y="1394"/>
                                </a:cubicBezTo>
                                <a:cubicBezTo>
                                  <a:pt x="15426" y="1394"/>
                                  <a:pt x="16387" y="1119"/>
                                  <a:pt x="17232" y="596"/>
                                </a:cubicBezTo>
                                <a:cubicBezTo>
                                  <a:pt x="18316" y="1980"/>
                                  <a:pt x="19061" y="3443"/>
                                  <a:pt x="19537" y="4353"/>
                                </a:cubicBezTo>
                                <a:cubicBezTo>
                                  <a:pt x="21709" y="8506"/>
                                  <a:pt x="20322" y="10936"/>
                                  <a:pt x="16601" y="12298"/>
                                </a:cubicBezTo>
                                <a:cubicBezTo>
                                  <a:pt x="15487" y="12709"/>
                                  <a:pt x="13442" y="13119"/>
                                  <a:pt x="12429" y="14247"/>
                                </a:cubicBezTo>
                                <a:cubicBezTo>
                                  <a:pt x="11668" y="15091"/>
                                  <a:pt x="11357" y="16273"/>
                                  <a:pt x="10856" y="16273"/>
                                </a:cubicBezTo>
                                <a:cubicBezTo>
                                  <a:pt x="10350" y="16273"/>
                                  <a:pt x="10041" y="15091"/>
                                  <a:pt x="9282" y="14247"/>
                                </a:cubicBezTo>
                                <a:cubicBezTo>
                                  <a:pt x="8268" y="13119"/>
                                  <a:pt x="6221" y="12709"/>
                                  <a:pt x="5106" y="12298"/>
                                </a:cubicBezTo>
                                <a:cubicBezTo>
                                  <a:pt x="1384" y="10936"/>
                                  <a:pt x="0" y="8506"/>
                                  <a:pt x="2173" y="4353"/>
                                </a:cubicBezTo>
                                <a:cubicBezTo>
                                  <a:pt x="2637" y="3470"/>
                                  <a:pt x="3358" y="2056"/>
                                  <a:pt x="4391" y="715"/>
                                </a:cubicBezTo>
                                <a:cubicBezTo>
                                  <a:pt x="5222" y="1212"/>
                                  <a:pt x="6161" y="1473"/>
                                  <a:pt x="7135" y="1473"/>
                                </a:cubicBezTo>
                                <a:cubicBezTo>
                                  <a:pt x="8519" y="1473"/>
                                  <a:pt x="9839" y="936"/>
                                  <a:pt x="10826"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4" name="Shape 794"/>
                        <wps:cNvSpPr/>
                        <wps:spPr>
                          <a:xfrm>
                            <a:off x="686057"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5" name="Shape 795"/>
                        <wps:cNvSpPr/>
                        <wps:spPr>
                          <a:xfrm>
                            <a:off x="637555" y="114444"/>
                            <a:ext cx="17021" cy="20602"/>
                          </a:xfrm>
                          <a:custGeom>
                            <a:avLst/>
                            <a:gdLst/>
                            <a:ahLst/>
                            <a:cxnLst/>
                            <a:rect l="0" t="0" r="0" b="0"/>
                            <a:pathLst>
                              <a:path w="17021" h="20602">
                                <a:moveTo>
                                  <a:pt x="8834" y="777"/>
                                </a:moveTo>
                                <a:cubicBezTo>
                                  <a:pt x="9851" y="952"/>
                                  <a:pt x="11492" y="1212"/>
                                  <a:pt x="13158" y="1818"/>
                                </a:cubicBezTo>
                                <a:cubicBezTo>
                                  <a:pt x="12818" y="3089"/>
                                  <a:pt x="12957" y="4420"/>
                                  <a:pt x="13562" y="5596"/>
                                </a:cubicBezTo>
                                <a:cubicBezTo>
                                  <a:pt x="14061" y="6576"/>
                                  <a:pt x="14835" y="7362"/>
                                  <a:pt x="15786" y="7868"/>
                                </a:cubicBezTo>
                                <a:cubicBezTo>
                                  <a:pt x="14846" y="9935"/>
                                  <a:pt x="15326" y="12412"/>
                                  <a:pt x="17021" y="13972"/>
                                </a:cubicBezTo>
                                <a:cubicBezTo>
                                  <a:pt x="16046" y="15396"/>
                                  <a:pt x="14907" y="16535"/>
                                  <a:pt x="14199" y="17256"/>
                                </a:cubicBezTo>
                                <a:cubicBezTo>
                                  <a:pt x="10909" y="20602"/>
                                  <a:pt x="8168" y="20036"/>
                                  <a:pt x="5717" y="16926"/>
                                </a:cubicBezTo>
                                <a:cubicBezTo>
                                  <a:pt x="4983" y="15995"/>
                                  <a:pt x="3960" y="14181"/>
                                  <a:pt x="2574" y="13569"/>
                                </a:cubicBezTo>
                                <a:cubicBezTo>
                                  <a:pt x="1530" y="13108"/>
                                  <a:pt x="309" y="13180"/>
                                  <a:pt x="155" y="12701"/>
                                </a:cubicBezTo>
                                <a:lnTo>
                                  <a:pt x="155" y="12699"/>
                                </a:lnTo>
                                <a:cubicBezTo>
                                  <a:pt x="0" y="12224"/>
                                  <a:pt x="1026" y="11564"/>
                                  <a:pt x="1599" y="10580"/>
                                </a:cubicBezTo>
                                <a:cubicBezTo>
                                  <a:pt x="2361" y="9272"/>
                                  <a:pt x="2121" y="7203"/>
                                  <a:pt x="2166" y="6018"/>
                                </a:cubicBezTo>
                                <a:cubicBezTo>
                                  <a:pt x="2317" y="2067"/>
                                  <a:pt x="4201" y="0"/>
                                  <a:pt x="8834"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6" name="Shape 796"/>
                        <wps:cNvSpPr/>
                        <wps:spPr>
                          <a:xfrm>
                            <a:off x="669157" y="114364"/>
                            <a:ext cx="17054" cy="20604"/>
                          </a:xfrm>
                          <a:custGeom>
                            <a:avLst/>
                            <a:gdLst/>
                            <a:ahLst/>
                            <a:cxnLst/>
                            <a:rect l="0" t="0" r="0" b="0"/>
                            <a:pathLst>
                              <a:path w="17054" h="20604">
                                <a:moveTo>
                                  <a:pt x="8221" y="782"/>
                                </a:moveTo>
                                <a:cubicBezTo>
                                  <a:pt x="12854" y="0"/>
                                  <a:pt x="14737" y="2069"/>
                                  <a:pt x="14888" y="6022"/>
                                </a:cubicBezTo>
                                <a:cubicBezTo>
                                  <a:pt x="14937" y="7205"/>
                                  <a:pt x="14693" y="9272"/>
                                  <a:pt x="15456" y="10582"/>
                                </a:cubicBezTo>
                                <a:cubicBezTo>
                                  <a:pt x="16025" y="11564"/>
                                  <a:pt x="17054" y="12224"/>
                                  <a:pt x="16900" y="12699"/>
                                </a:cubicBezTo>
                                <a:cubicBezTo>
                                  <a:pt x="16742" y="13180"/>
                                  <a:pt x="15524" y="13112"/>
                                  <a:pt x="14482" y="13567"/>
                                </a:cubicBezTo>
                                <a:cubicBezTo>
                                  <a:pt x="13094" y="14182"/>
                                  <a:pt x="12070" y="15997"/>
                                  <a:pt x="11337" y="16926"/>
                                </a:cubicBezTo>
                                <a:cubicBezTo>
                                  <a:pt x="8886" y="20038"/>
                                  <a:pt x="6146" y="20604"/>
                                  <a:pt x="2859" y="17261"/>
                                </a:cubicBezTo>
                                <a:cubicBezTo>
                                  <a:pt x="2140" y="16528"/>
                                  <a:pt x="980" y="15371"/>
                                  <a:pt x="0" y="13923"/>
                                </a:cubicBezTo>
                                <a:cubicBezTo>
                                  <a:pt x="847" y="13123"/>
                                  <a:pt x="1402" y="12070"/>
                                  <a:pt x="1592" y="10899"/>
                                </a:cubicBezTo>
                                <a:cubicBezTo>
                                  <a:pt x="1764" y="9814"/>
                                  <a:pt x="1600" y="8727"/>
                                  <a:pt x="1130" y="7759"/>
                                </a:cubicBezTo>
                                <a:cubicBezTo>
                                  <a:pt x="3162" y="6604"/>
                                  <a:pt x="4236" y="4216"/>
                                  <a:pt x="3681" y="1898"/>
                                </a:cubicBezTo>
                                <a:cubicBezTo>
                                  <a:pt x="5422" y="1234"/>
                                  <a:pt x="7161" y="960"/>
                                  <a:pt x="8221"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7" name="Shape 797"/>
                        <wps:cNvSpPr/>
                        <wps:spPr>
                          <a:xfrm>
                            <a:off x="636773" y="109897"/>
                            <a:ext cx="5200" cy="4491"/>
                          </a:xfrm>
                          <a:custGeom>
                            <a:avLst/>
                            <a:gdLst/>
                            <a:ahLst/>
                            <a:cxnLst/>
                            <a:rect l="0" t="0" r="0" b="0"/>
                            <a:pathLst>
                              <a:path w="5200" h="4491">
                                <a:moveTo>
                                  <a:pt x="2372" y="163"/>
                                </a:moveTo>
                                <a:cubicBezTo>
                                  <a:pt x="2651" y="0"/>
                                  <a:pt x="3013" y="96"/>
                                  <a:pt x="3175" y="375"/>
                                </a:cubicBezTo>
                                <a:lnTo>
                                  <a:pt x="5037" y="2552"/>
                                </a:lnTo>
                                <a:cubicBezTo>
                                  <a:pt x="5200" y="2832"/>
                                  <a:pt x="5102" y="3194"/>
                                  <a:pt x="4825" y="3352"/>
                                </a:cubicBezTo>
                                <a:lnTo>
                                  <a:pt x="2128" y="4328"/>
                                </a:lnTo>
                                <a:cubicBezTo>
                                  <a:pt x="1848" y="4491"/>
                                  <a:pt x="1486" y="4393"/>
                                  <a:pt x="1323" y="4116"/>
                                </a:cubicBezTo>
                                <a:lnTo>
                                  <a:pt x="163" y="2122"/>
                                </a:lnTo>
                                <a:cubicBezTo>
                                  <a:pt x="0" y="1843"/>
                                  <a:pt x="97" y="1483"/>
                                  <a:pt x="374" y="1320"/>
                                </a:cubicBezTo>
                                <a:lnTo>
                                  <a:pt x="2372" y="163"/>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8" name="Shape 798"/>
                        <wps:cNvSpPr/>
                        <wps:spPr>
                          <a:xfrm>
                            <a:off x="681684" y="109446"/>
                            <a:ext cx="5058" cy="4376"/>
                          </a:xfrm>
                          <a:custGeom>
                            <a:avLst/>
                            <a:gdLst/>
                            <a:ahLst/>
                            <a:cxnLst/>
                            <a:rect l="0" t="0" r="0" b="0"/>
                            <a:pathLst>
                              <a:path w="5058" h="4376">
                                <a:moveTo>
                                  <a:pt x="2512" y="132"/>
                                </a:moveTo>
                                <a:lnTo>
                                  <a:pt x="4631" y="1063"/>
                                </a:lnTo>
                                <a:cubicBezTo>
                                  <a:pt x="4921" y="1192"/>
                                  <a:pt x="5058" y="1538"/>
                                  <a:pt x="4926" y="1830"/>
                                </a:cubicBezTo>
                                <a:lnTo>
                                  <a:pt x="3997" y="3945"/>
                                </a:lnTo>
                                <a:cubicBezTo>
                                  <a:pt x="3865" y="4238"/>
                                  <a:pt x="3516" y="4376"/>
                                  <a:pt x="3222" y="4241"/>
                                </a:cubicBezTo>
                                <a:lnTo>
                                  <a:pt x="434" y="3573"/>
                                </a:lnTo>
                                <a:cubicBezTo>
                                  <a:pt x="139" y="3443"/>
                                  <a:pt x="0" y="3094"/>
                                  <a:pt x="132" y="2800"/>
                                </a:cubicBezTo>
                                <a:lnTo>
                                  <a:pt x="1739" y="432"/>
                                </a:lnTo>
                                <a:cubicBezTo>
                                  <a:pt x="1871" y="137"/>
                                  <a:pt x="2219" y="0"/>
                                  <a:pt x="2512" y="13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9" name="Shape 799"/>
                        <wps:cNvSpPr/>
                        <wps:spPr>
                          <a:xfrm>
                            <a:off x="642380" y="97541"/>
                            <a:ext cx="18994" cy="17692"/>
                          </a:xfrm>
                          <a:custGeom>
                            <a:avLst/>
                            <a:gdLst/>
                            <a:ahLst/>
                            <a:cxnLst/>
                            <a:rect l="0" t="0" r="0" b="0"/>
                            <a:pathLst>
                              <a:path w="18994" h="17692">
                                <a:moveTo>
                                  <a:pt x="11503" y="1076"/>
                                </a:moveTo>
                                <a:cubicBezTo>
                                  <a:pt x="15320" y="0"/>
                                  <a:pt x="17871" y="1148"/>
                                  <a:pt x="18562" y="5783"/>
                                </a:cubicBezTo>
                                <a:cubicBezTo>
                                  <a:pt x="18720" y="6851"/>
                                  <a:pt x="18994" y="8588"/>
                                  <a:pt x="18894" y="10444"/>
                                </a:cubicBezTo>
                                <a:cubicBezTo>
                                  <a:pt x="17636" y="10547"/>
                                  <a:pt x="16466" y="11085"/>
                                  <a:pt x="15563" y="11982"/>
                                </a:cubicBezTo>
                                <a:cubicBezTo>
                                  <a:pt x="14783" y="12762"/>
                                  <a:pt x="14271" y="13733"/>
                                  <a:pt x="14083" y="14796"/>
                                </a:cubicBezTo>
                                <a:cubicBezTo>
                                  <a:pt x="13887" y="14773"/>
                                  <a:pt x="13685" y="14759"/>
                                  <a:pt x="13490" y="14759"/>
                                </a:cubicBezTo>
                                <a:cubicBezTo>
                                  <a:pt x="11448" y="14759"/>
                                  <a:pt x="9621" y="15911"/>
                                  <a:pt x="8725" y="17692"/>
                                </a:cubicBezTo>
                                <a:cubicBezTo>
                                  <a:pt x="6980" y="17210"/>
                                  <a:pt x="5461" y="16435"/>
                                  <a:pt x="4513" y="15966"/>
                                </a:cubicBezTo>
                                <a:cubicBezTo>
                                  <a:pt x="307" y="13881"/>
                                  <a:pt x="0" y="11104"/>
                                  <a:pt x="2207" y="7817"/>
                                </a:cubicBezTo>
                                <a:cubicBezTo>
                                  <a:pt x="2869" y="6834"/>
                                  <a:pt x="4282" y="5303"/>
                                  <a:pt x="4438" y="3795"/>
                                </a:cubicBezTo>
                                <a:cubicBezTo>
                                  <a:pt x="4554" y="2667"/>
                                  <a:pt x="4111" y="1530"/>
                                  <a:pt x="4517" y="1234"/>
                                </a:cubicBezTo>
                                <a:cubicBezTo>
                                  <a:pt x="4923" y="941"/>
                                  <a:pt x="5870" y="1712"/>
                                  <a:pt x="6984" y="1951"/>
                                </a:cubicBezTo>
                                <a:cubicBezTo>
                                  <a:pt x="8468" y="2267"/>
                                  <a:pt x="10364" y="1399"/>
                                  <a:pt x="11503"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0" name="Shape 800"/>
                        <wps:cNvSpPr/>
                        <wps:spPr>
                          <a:xfrm>
                            <a:off x="662289" y="97490"/>
                            <a:ext cx="19003" cy="17722"/>
                          </a:xfrm>
                          <a:custGeom>
                            <a:avLst/>
                            <a:gdLst/>
                            <a:ahLst/>
                            <a:cxnLst/>
                            <a:rect l="0" t="0" r="0" b="0"/>
                            <a:pathLst>
                              <a:path w="19003" h="17722">
                                <a:moveTo>
                                  <a:pt x="7499" y="1077"/>
                                </a:moveTo>
                                <a:cubicBezTo>
                                  <a:pt x="8637" y="1403"/>
                                  <a:pt x="10538" y="2270"/>
                                  <a:pt x="12021" y="1949"/>
                                </a:cubicBezTo>
                                <a:cubicBezTo>
                                  <a:pt x="13133" y="1713"/>
                                  <a:pt x="14080" y="943"/>
                                  <a:pt x="14486" y="1236"/>
                                </a:cubicBezTo>
                                <a:lnTo>
                                  <a:pt x="14489" y="1236"/>
                                </a:lnTo>
                                <a:cubicBezTo>
                                  <a:pt x="14893" y="1531"/>
                                  <a:pt x="14451" y="2670"/>
                                  <a:pt x="14567" y="3797"/>
                                </a:cubicBezTo>
                                <a:cubicBezTo>
                                  <a:pt x="14721" y="5307"/>
                                  <a:pt x="16135" y="6837"/>
                                  <a:pt x="16796" y="7820"/>
                                </a:cubicBezTo>
                                <a:cubicBezTo>
                                  <a:pt x="19003" y="11106"/>
                                  <a:pt x="18695" y="13884"/>
                                  <a:pt x="14491" y="15970"/>
                                </a:cubicBezTo>
                                <a:cubicBezTo>
                                  <a:pt x="13528" y="16446"/>
                                  <a:pt x="11966" y="17240"/>
                                  <a:pt x="10178" y="17722"/>
                                </a:cubicBezTo>
                                <a:cubicBezTo>
                                  <a:pt x="9306" y="15880"/>
                                  <a:pt x="7451" y="14680"/>
                                  <a:pt x="5360" y="14680"/>
                                </a:cubicBezTo>
                                <a:cubicBezTo>
                                  <a:pt x="5123" y="14680"/>
                                  <a:pt x="4888" y="14696"/>
                                  <a:pt x="4650" y="14729"/>
                                </a:cubicBezTo>
                                <a:cubicBezTo>
                                  <a:pt x="4194" y="12528"/>
                                  <a:pt x="2372" y="10815"/>
                                  <a:pt x="112" y="10522"/>
                                </a:cubicBezTo>
                                <a:cubicBezTo>
                                  <a:pt x="0" y="8637"/>
                                  <a:pt x="286" y="6865"/>
                                  <a:pt x="443" y="5786"/>
                                </a:cubicBezTo>
                                <a:cubicBezTo>
                                  <a:pt x="1131" y="1149"/>
                                  <a:pt x="3683" y="0"/>
                                  <a:pt x="7499"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1" name="Shape 801"/>
                        <wps:cNvSpPr/>
                        <wps:spPr>
                          <a:xfrm>
                            <a:off x="659318" y="93104"/>
                            <a:ext cx="4568" cy="5282"/>
                          </a:xfrm>
                          <a:custGeom>
                            <a:avLst/>
                            <a:gdLst/>
                            <a:ahLst/>
                            <a:cxnLst/>
                            <a:rect l="0" t="0" r="0" b="0"/>
                            <a:pathLst>
                              <a:path w="4568" h="5282">
                                <a:moveTo>
                                  <a:pt x="2584" y="214"/>
                                </a:moveTo>
                                <a:lnTo>
                                  <a:pt x="4308" y="1753"/>
                                </a:lnTo>
                                <a:cubicBezTo>
                                  <a:pt x="4547" y="1967"/>
                                  <a:pt x="4568" y="2339"/>
                                  <a:pt x="4355" y="2580"/>
                                </a:cubicBezTo>
                                <a:lnTo>
                                  <a:pt x="2851" y="5021"/>
                                </a:lnTo>
                                <a:cubicBezTo>
                                  <a:pt x="2637" y="5261"/>
                                  <a:pt x="2263" y="5282"/>
                                  <a:pt x="2020" y="5068"/>
                                </a:cubicBezTo>
                                <a:lnTo>
                                  <a:pt x="260" y="2807"/>
                                </a:lnTo>
                                <a:cubicBezTo>
                                  <a:pt x="21" y="2593"/>
                                  <a:pt x="0" y="2221"/>
                                  <a:pt x="213" y="1979"/>
                                </a:cubicBezTo>
                                <a:lnTo>
                                  <a:pt x="1757" y="263"/>
                                </a:lnTo>
                                <a:cubicBezTo>
                                  <a:pt x="1971" y="21"/>
                                  <a:pt x="2342" y="0"/>
                                  <a:pt x="2584" y="214"/>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2" name="Shape 802"/>
                        <wps:cNvSpPr/>
                        <wps:spPr>
                          <a:xfrm>
                            <a:off x="652147" y="109975"/>
                            <a:ext cx="19230" cy="18290"/>
                          </a:xfrm>
                          <a:custGeom>
                            <a:avLst/>
                            <a:gdLst/>
                            <a:ahLst/>
                            <a:cxnLst/>
                            <a:rect l="0" t="0" r="0" b="0"/>
                            <a:pathLst>
                              <a:path w="19230" h="18290">
                                <a:moveTo>
                                  <a:pt x="9565" y="0"/>
                                </a:moveTo>
                                <a:cubicBezTo>
                                  <a:pt x="11399" y="0"/>
                                  <a:pt x="12885" y="1485"/>
                                  <a:pt x="12885" y="3315"/>
                                </a:cubicBezTo>
                                <a:cubicBezTo>
                                  <a:pt x="12885" y="3594"/>
                                  <a:pt x="12854" y="3860"/>
                                  <a:pt x="12787" y="4118"/>
                                </a:cubicBezTo>
                                <a:lnTo>
                                  <a:pt x="12790" y="4118"/>
                                </a:lnTo>
                                <a:cubicBezTo>
                                  <a:pt x="12731" y="4411"/>
                                  <a:pt x="12894" y="4711"/>
                                  <a:pt x="13188" y="4805"/>
                                </a:cubicBezTo>
                                <a:cubicBezTo>
                                  <a:pt x="13354" y="4859"/>
                                  <a:pt x="13532" y="4833"/>
                                  <a:pt x="13674" y="4747"/>
                                </a:cubicBezTo>
                                <a:cubicBezTo>
                                  <a:pt x="13678" y="4749"/>
                                  <a:pt x="13681" y="4749"/>
                                  <a:pt x="13681" y="4749"/>
                                </a:cubicBezTo>
                                <a:cubicBezTo>
                                  <a:pt x="13922" y="4591"/>
                                  <a:pt x="14187" y="4462"/>
                                  <a:pt x="14479" y="4367"/>
                                </a:cubicBezTo>
                                <a:cubicBezTo>
                                  <a:pt x="16223" y="3802"/>
                                  <a:pt x="18098" y="4756"/>
                                  <a:pt x="18664" y="6495"/>
                                </a:cubicBezTo>
                                <a:cubicBezTo>
                                  <a:pt x="19230" y="8236"/>
                                  <a:pt x="18276" y="10108"/>
                                  <a:pt x="16533" y="10673"/>
                                </a:cubicBezTo>
                                <a:cubicBezTo>
                                  <a:pt x="16269" y="10758"/>
                                  <a:pt x="15997" y="10808"/>
                                  <a:pt x="15737" y="10823"/>
                                </a:cubicBezTo>
                                <a:cubicBezTo>
                                  <a:pt x="15737" y="10827"/>
                                  <a:pt x="15733" y="10829"/>
                                  <a:pt x="15733" y="10829"/>
                                </a:cubicBezTo>
                                <a:cubicBezTo>
                                  <a:pt x="15436" y="10862"/>
                                  <a:pt x="15203" y="11109"/>
                                  <a:pt x="15203" y="11418"/>
                                </a:cubicBezTo>
                                <a:cubicBezTo>
                                  <a:pt x="15203" y="11597"/>
                                  <a:pt x="15284" y="11754"/>
                                  <a:pt x="15410" y="11861"/>
                                </a:cubicBezTo>
                                <a:cubicBezTo>
                                  <a:pt x="15406" y="11863"/>
                                  <a:pt x="15406" y="11865"/>
                                  <a:pt x="15406" y="11865"/>
                                </a:cubicBezTo>
                                <a:cubicBezTo>
                                  <a:pt x="15633" y="12047"/>
                                  <a:pt x="15839" y="12261"/>
                                  <a:pt x="16022" y="12509"/>
                                </a:cubicBezTo>
                                <a:cubicBezTo>
                                  <a:pt x="17098" y="13986"/>
                                  <a:pt x="16768" y="16062"/>
                                  <a:pt x="15285" y="17135"/>
                                </a:cubicBezTo>
                                <a:cubicBezTo>
                                  <a:pt x="13797" y="18213"/>
                                  <a:pt x="11726" y="17881"/>
                                  <a:pt x="10644" y="16400"/>
                                </a:cubicBezTo>
                                <a:cubicBezTo>
                                  <a:pt x="10484" y="16177"/>
                                  <a:pt x="10348" y="15941"/>
                                  <a:pt x="10253" y="15694"/>
                                </a:cubicBezTo>
                                <a:lnTo>
                                  <a:pt x="10250" y="15694"/>
                                </a:lnTo>
                                <a:cubicBezTo>
                                  <a:pt x="10127" y="15420"/>
                                  <a:pt x="9820" y="15278"/>
                                  <a:pt x="9526" y="15371"/>
                                </a:cubicBezTo>
                                <a:cubicBezTo>
                                  <a:pt x="9356" y="15429"/>
                                  <a:pt x="9229" y="15555"/>
                                  <a:pt x="9166" y="15704"/>
                                </a:cubicBezTo>
                                <a:lnTo>
                                  <a:pt x="9161" y="15704"/>
                                </a:lnTo>
                                <a:cubicBezTo>
                                  <a:pt x="9057" y="15976"/>
                                  <a:pt x="8918" y="16239"/>
                                  <a:pt x="8737" y="16484"/>
                                </a:cubicBezTo>
                                <a:cubicBezTo>
                                  <a:pt x="7658" y="17966"/>
                                  <a:pt x="5584" y="18290"/>
                                  <a:pt x="4101" y="17218"/>
                                </a:cubicBezTo>
                                <a:cubicBezTo>
                                  <a:pt x="2614" y="16142"/>
                                  <a:pt x="2289" y="14068"/>
                                  <a:pt x="3365" y="12589"/>
                                </a:cubicBezTo>
                                <a:cubicBezTo>
                                  <a:pt x="3528" y="12363"/>
                                  <a:pt x="3716" y="12167"/>
                                  <a:pt x="3914" y="11996"/>
                                </a:cubicBezTo>
                                <a:lnTo>
                                  <a:pt x="3914" y="11995"/>
                                </a:lnTo>
                                <a:cubicBezTo>
                                  <a:pt x="4138" y="11789"/>
                                  <a:pt x="4180" y="11454"/>
                                  <a:pt x="4001" y="11204"/>
                                </a:cubicBezTo>
                                <a:cubicBezTo>
                                  <a:pt x="3895" y="11058"/>
                                  <a:pt x="3735" y="10982"/>
                                  <a:pt x="3570" y="10968"/>
                                </a:cubicBezTo>
                                <a:cubicBezTo>
                                  <a:pt x="3570" y="10965"/>
                                  <a:pt x="3568" y="10964"/>
                                  <a:pt x="3568" y="10961"/>
                                </a:cubicBezTo>
                                <a:cubicBezTo>
                                  <a:pt x="3280" y="10950"/>
                                  <a:pt x="2987" y="10901"/>
                                  <a:pt x="2697" y="10802"/>
                                </a:cubicBezTo>
                                <a:cubicBezTo>
                                  <a:pt x="952" y="10238"/>
                                  <a:pt x="0" y="8368"/>
                                  <a:pt x="566" y="6627"/>
                                </a:cubicBezTo>
                                <a:cubicBezTo>
                                  <a:pt x="1132" y="4887"/>
                                  <a:pt x="3004" y="3934"/>
                                  <a:pt x="4749" y="4498"/>
                                </a:cubicBezTo>
                                <a:cubicBezTo>
                                  <a:pt x="5012" y="4586"/>
                                  <a:pt x="5262" y="4702"/>
                                  <a:pt x="5489" y="4844"/>
                                </a:cubicBezTo>
                                <a:lnTo>
                                  <a:pt x="5489" y="4842"/>
                                </a:lnTo>
                                <a:cubicBezTo>
                                  <a:pt x="5747" y="4990"/>
                                  <a:pt x="6084" y="4923"/>
                                  <a:pt x="6262" y="4676"/>
                                </a:cubicBezTo>
                                <a:cubicBezTo>
                                  <a:pt x="6371" y="4532"/>
                                  <a:pt x="6393" y="4355"/>
                                  <a:pt x="6360" y="4192"/>
                                </a:cubicBezTo>
                                <a:lnTo>
                                  <a:pt x="6362" y="4192"/>
                                </a:lnTo>
                                <a:cubicBezTo>
                                  <a:pt x="6288" y="3911"/>
                                  <a:pt x="6246" y="3618"/>
                                  <a:pt x="6246" y="3315"/>
                                </a:cubicBezTo>
                                <a:cubicBezTo>
                                  <a:pt x="6246" y="1485"/>
                                  <a:pt x="7727" y="0"/>
                                  <a:pt x="95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3" name="Shape 803"/>
                        <wps:cNvSpPr/>
                        <wps:spPr>
                          <a:xfrm>
                            <a:off x="658968" y="116808"/>
                            <a:ext cx="5234" cy="5223"/>
                          </a:xfrm>
                          <a:custGeom>
                            <a:avLst/>
                            <a:gdLst/>
                            <a:ahLst/>
                            <a:cxnLst/>
                            <a:rect l="0" t="0" r="0" b="0"/>
                            <a:pathLst>
                              <a:path w="5234" h="5223">
                                <a:moveTo>
                                  <a:pt x="2614" y="0"/>
                                </a:moveTo>
                                <a:cubicBezTo>
                                  <a:pt x="4064" y="0"/>
                                  <a:pt x="5234" y="1167"/>
                                  <a:pt x="5234" y="2612"/>
                                </a:cubicBezTo>
                                <a:cubicBezTo>
                                  <a:pt x="5234" y="4055"/>
                                  <a:pt x="4064" y="5223"/>
                                  <a:pt x="2614" y="5223"/>
                                </a:cubicBezTo>
                                <a:cubicBezTo>
                                  <a:pt x="1174" y="5223"/>
                                  <a:pt x="0" y="4055"/>
                                  <a:pt x="0" y="2612"/>
                                </a:cubicBezTo>
                                <a:cubicBezTo>
                                  <a:pt x="0" y="1167"/>
                                  <a:pt x="1174" y="0"/>
                                  <a:pt x="26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4" name="Shape 804"/>
                        <wps:cNvSpPr/>
                        <wps:spPr>
                          <a:xfrm>
                            <a:off x="741526" y="91163"/>
                            <a:ext cx="53997" cy="55476"/>
                          </a:xfrm>
                          <a:custGeom>
                            <a:avLst/>
                            <a:gdLst/>
                            <a:ahLst/>
                            <a:cxnLst/>
                            <a:rect l="0" t="0" r="0" b="0"/>
                            <a:pathLst>
                              <a:path w="53997" h="55476">
                                <a:moveTo>
                                  <a:pt x="27237" y="0"/>
                                </a:moveTo>
                                <a:cubicBezTo>
                                  <a:pt x="27975" y="0"/>
                                  <a:pt x="28685" y="317"/>
                                  <a:pt x="29174" y="864"/>
                                </a:cubicBezTo>
                                <a:lnTo>
                                  <a:pt x="30716" y="2582"/>
                                </a:lnTo>
                                <a:cubicBezTo>
                                  <a:pt x="31370" y="3311"/>
                                  <a:pt x="31535" y="4312"/>
                                  <a:pt x="31228" y="5176"/>
                                </a:cubicBezTo>
                                <a:cubicBezTo>
                                  <a:pt x="31676" y="5101"/>
                                  <a:pt x="32092" y="5072"/>
                                  <a:pt x="32464" y="5072"/>
                                </a:cubicBezTo>
                                <a:cubicBezTo>
                                  <a:pt x="33362" y="5072"/>
                                  <a:pt x="34351" y="5224"/>
                                  <a:pt x="35413" y="5524"/>
                                </a:cubicBezTo>
                                <a:cubicBezTo>
                                  <a:pt x="35709" y="5608"/>
                                  <a:pt x="36020" y="5713"/>
                                  <a:pt x="36347" y="5824"/>
                                </a:cubicBezTo>
                                <a:cubicBezTo>
                                  <a:pt x="37092" y="6076"/>
                                  <a:pt x="38022" y="6390"/>
                                  <a:pt x="38691" y="6390"/>
                                </a:cubicBezTo>
                                <a:cubicBezTo>
                                  <a:pt x="38800" y="6390"/>
                                  <a:pt x="38888" y="6383"/>
                                  <a:pt x="38960" y="6366"/>
                                </a:cubicBezTo>
                                <a:cubicBezTo>
                                  <a:pt x="39229" y="6307"/>
                                  <a:pt x="39550" y="6166"/>
                                  <a:pt x="39861" y="6025"/>
                                </a:cubicBezTo>
                                <a:cubicBezTo>
                                  <a:pt x="40402" y="5786"/>
                                  <a:pt x="40957" y="5539"/>
                                  <a:pt x="41623" y="5539"/>
                                </a:cubicBezTo>
                                <a:cubicBezTo>
                                  <a:pt x="42140" y="5539"/>
                                  <a:pt x="42628" y="5692"/>
                                  <a:pt x="43031" y="5983"/>
                                </a:cubicBezTo>
                                <a:lnTo>
                                  <a:pt x="43029" y="5986"/>
                                </a:lnTo>
                                <a:lnTo>
                                  <a:pt x="43041" y="5988"/>
                                </a:lnTo>
                                <a:cubicBezTo>
                                  <a:pt x="44211" y="6844"/>
                                  <a:pt x="44067" y="8201"/>
                                  <a:pt x="43983" y="9010"/>
                                </a:cubicBezTo>
                                <a:cubicBezTo>
                                  <a:pt x="43942" y="9347"/>
                                  <a:pt x="43905" y="9699"/>
                                  <a:pt x="43932" y="9970"/>
                                </a:cubicBezTo>
                                <a:cubicBezTo>
                                  <a:pt x="44002" y="10597"/>
                                  <a:pt x="44758" y="11612"/>
                                  <a:pt x="45257" y="12284"/>
                                </a:cubicBezTo>
                                <a:cubicBezTo>
                                  <a:pt x="45466" y="12559"/>
                                  <a:pt x="45662" y="12823"/>
                                  <a:pt x="45833" y="13077"/>
                                </a:cubicBezTo>
                                <a:cubicBezTo>
                                  <a:pt x="46878" y="14635"/>
                                  <a:pt x="47440" y="16125"/>
                                  <a:pt x="47514" y="17525"/>
                                </a:cubicBezTo>
                                <a:cubicBezTo>
                                  <a:pt x="47996" y="17075"/>
                                  <a:pt x="48637" y="16810"/>
                                  <a:pt x="49312" y="16810"/>
                                </a:cubicBezTo>
                                <a:cubicBezTo>
                                  <a:pt x="49770" y="16810"/>
                                  <a:pt x="50220" y="16933"/>
                                  <a:pt x="50615" y="17159"/>
                                </a:cubicBezTo>
                                <a:lnTo>
                                  <a:pt x="52611" y="18320"/>
                                </a:lnTo>
                                <a:cubicBezTo>
                                  <a:pt x="53212" y="18666"/>
                                  <a:pt x="53639" y="19226"/>
                                  <a:pt x="53818" y="19897"/>
                                </a:cubicBezTo>
                                <a:cubicBezTo>
                                  <a:pt x="53997" y="20569"/>
                                  <a:pt x="53901" y="21266"/>
                                  <a:pt x="53554" y="21868"/>
                                </a:cubicBezTo>
                                <a:lnTo>
                                  <a:pt x="52391" y="23863"/>
                                </a:lnTo>
                                <a:cubicBezTo>
                                  <a:pt x="51929" y="24655"/>
                                  <a:pt x="51067" y="25147"/>
                                  <a:pt x="50144" y="25147"/>
                                </a:cubicBezTo>
                                <a:lnTo>
                                  <a:pt x="50092" y="25147"/>
                                </a:lnTo>
                                <a:cubicBezTo>
                                  <a:pt x="50620" y="26168"/>
                                  <a:pt x="50974" y="27498"/>
                                  <a:pt x="51039" y="29224"/>
                                </a:cubicBezTo>
                                <a:cubicBezTo>
                                  <a:pt x="51053" y="29530"/>
                                  <a:pt x="51046" y="29858"/>
                                  <a:pt x="51042" y="30204"/>
                                </a:cubicBezTo>
                                <a:cubicBezTo>
                                  <a:pt x="51032" y="31040"/>
                                  <a:pt x="51019" y="32307"/>
                                  <a:pt x="51334" y="32854"/>
                                </a:cubicBezTo>
                                <a:cubicBezTo>
                                  <a:pt x="51471" y="33089"/>
                                  <a:pt x="51708" y="33350"/>
                                  <a:pt x="51938" y="33601"/>
                                </a:cubicBezTo>
                                <a:cubicBezTo>
                                  <a:pt x="52485" y="34210"/>
                                  <a:pt x="53398" y="35221"/>
                                  <a:pt x="52955" y="36597"/>
                                </a:cubicBezTo>
                                <a:lnTo>
                                  <a:pt x="52950" y="36606"/>
                                </a:lnTo>
                                <a:lnTo>
                                  <a:pt x="52950" y="36609"/>
                                </a:lnTo>
                                <a:cubicBezTo>
                                  <a:pt x="52500" y="37978"/>
                                  <a:pt x="51167" y="38264"/>
                                  <a:pt x="50364" y="38431"/>
                                </a:cubicBezTo>
                                <a:cubicBezTo>
                                  <a:pt x="50030" y="38502"/>
                                  <a:pt x="49686" y="38576"/>
                                  <a:pt x="49436" y="38687"/>
                                </a:cubicBezTo>
                                <a:cubicBezTo>
                                  <a:pt x="48858" y="38941"/>
                                  <a:pt x="48122" y="39975"/>
                                  <a:pt x="47639" y="40659"/>
                                </a:cubicBezTo>
                                <a:cubicBezTo>
                                  <a:pt x="47440" y="40941"/>
                                  <a:pt x="47251" y="41208"/>
                                  <a:pt x="47063" y="41448"/>
                                </a:cubicBezTo>
                                <a:cubicBezTo>
                                  <a:pt x="45900" y="42924"/>
                                  <a:pt x="44657" y="43916"/>
                                  <a:pt x="43343" y="44421"/>
                                </a:cubicBezTo>
                                <a:cubicBezTo>
                                  <a:pt x="44332" y="44955"/>
                                  <a:pt x="44896" y="46099"/>
                                  <a:pt x="44645" y="47251"/>
                                </a:cubicBezTo>
                                <a:lnTo>
                                  <a:pt x="44155" y="49502"/>
                                </a:lnTo>
                                <a:cubicBezTo>
                                  <a:pt x="43904" y="50686"/>
                                  <a:pt x="42834" y="51549"/>
                                  <a:pt x="41616" y="51549"/>
                                </a:cubicBezTo>
                                <a:cubicBezTo>
                                  <a:pt x="41435" y="51549"/>
                                  <a:pt x="41247" y="51529"/>
                                  <a:pt x="41072" y="51488"/>
                                </a:cubicBezTo>
                                <a:lnTo>
                                  <a:pt x="38809" y="51004"/>
                                </a:lnTo>
                                <a:cubicBezTo>
                                  <a:pt x="37851" y="50798"/>
                                  <a:pt x="37131" y="50085"/>
                                  <a:pt x="36869" y="49207"/>
                                </a:cubicBezTo>
                                <a:cubicBezTo>
                                  <a:pt x="35996" y="50097"/>
                                  <a:pt x="34798" y="50825"/>
                                  <a:pt x="33278" y="51379"/>
                                </a:cubicBezTo>
                                <a:cubicBezTo>
                                  <a:pt x="32990" y="51488"/>
                                  <a:pt x="32677" y="51584"/>
                                  <a:pt x="32347" y="51688"/>
                                </a:cubicBezTo>
                                <a:cubicBezTo>
                                  <a:pt x="31546" y="51935"/>
                                  <a:pt x="30330" y="52310"/>
                                  <a:pt x="29910" y="52781"/>
                                </a:cubicBezTo>
                                <a:cubicBezTo>
                                  <a:pt x="29725" y="52983"/>
                                  <a:pt x="29553" y="53288"/>
                                  <a:pt x="29381" y="53583"/>
                                </a:cubicBezTo>
                                <a:cubicBezTo>
                                  <a:pt x="28973" y="54290"/>
                                  <a:pt x="28292" y="55470"/>
                                  <a:pt x="26842" y="55476"/>
                                </a:cubicBezTo>
                                <a:lnTo>
                                  <a:pt x="26842" y="55474"/>
                                </a:lnTo>
                                <a:lnTo>
                                  <a:pt x="26837" y="55476"/>
                                </a:lnTo>
                                <a:lnTo>
                                  <a:pt x="26832" y="55473"/>
                                </a:lnTo>
                                <a:lnTo>
                                  <a:pt x="26832" y="55476"/>
                                </a:lnTo>
                                <a:cubicBezTo>
                                  <a:pt x="25384" y="55470"/>
                                  <a:pt x="24701" y="54290"/>
                                  <a:pt x="24291" y="53583"/>
                                </a:cubicBezTo>
                                <a:cubicBezTo>
                                  <a:pt x="24123" y="53288"/>
                                  <a:pt x="23947" y="52983"/>
                                  <a:pt x="23764" y="52781"/>
                                </a:cubicBezTo>
                                <a:cubicBezTo>
                                  <a:pt x="23342" y="52310"/>
                                  <a:pt x="22128" y="51935"/>
                                  <a:pt x="21329" y="51688"/>
                                </a:cubicBezTo>
                                <a:cubicBezTo>
                                  <a:pt x="21000" y="51584"/>
                                  <a:pt x="20684" y="51488"/>
                                  <a:pt x="20396" y="51379"/>
                                </a:cubicBezTo>
                                <a:cubicBezTo>
                                  <a:pt x="18637" y="50733"/>
                                  <a:pt x="17302" y="49861"/>
                                  <a:pt x="16415" y="48770"/>
                                </a:cubicBezTo>
                                <a:cubicBezTo>
                                  <a:pt x="16336" y="49195"/>
                                  <a:pt x="16155" y="49596"/>
                                  <a:pt x="15874" y="49940"/>
                                </a:cubicBezTo>
                                <a:cubicBezTo>
                                  <a:pt x="15435" y="50474"/>
                                  <a:pt x="14813" y="50812"/>
                                  <a:pt x="14124" y="50881"/>
                                </a:cubicBezTo>
                                <a:lnTo>
                                  <a:pt x="11826" y="51115"/>
                                </a:lnTo>
                                <a:cubicBezTo>
                                  <a:pt x="11735" y="51125"/>
                                  <a:pt x="11645" y="51128"/>
                                  <a:pt x="11561" y="51128"/>
                                </a:cubicBezTo>
                                <a:cubicBezTo>
                                  <a:pt x="10222" y="51128"/>
                                  <a:pt x="9110" y="50126"/>
                                  <a:pt x="8973" y="48799"/>
                                </a:cubicBezTo>
                                <a:lnTo>
                                  <a:pt x="8739" y="46505"/>
                                </a:lnTo>
                                <a:cubicBezTo>
                                  <a:pt x="8667" y="45817"/>
                                  <a:pt x="8873" y="45141"/>
                                  <a:pt x="9312" y="44603"/>
                                </a:cubicBezTo>
                                <a:cubicBezTo>
                                  <a:pt x="9470" y="44410"/>
                                  <a:pt x="9651" y="44244"/>
                                  <a:pt x="9851" y="44105"/>
                                </a:cubicBezTo>
                                <a:cubicBezTo>
                                  <a:pt x="8735" y="43555"/>
                                  <a:pt x="7674" y="42640"/>
                                  <a:pt x="6673" y="41373"/>
                                </a:cubicBezTo>
                                <a:cubicBezTo>
                                  <a:pt x="6483" y="41128"/>
                                  <a:pt x="6297" y="40862"/>
                                  <a:pt x="6093" y="40578"/>
                                </a:cubicBezTo>
                                <a:cubicBezTo>
                                  <a:pt x="5608" y="39896"/>
                                  <a:pt x="4877" y="38864"/>
                                  <a:pt x="4296" y="38608"/>
                                </a:cubicBezTo>
                                <a:cubicBezTo>
                                  <a:pt x="4045" y="38495"/>
                                  <a:pt x="3704" y="38424"/>
                                  <a:pt x="3370" y="38353"/>
                                </a:cubicBezTo>
                                <a:cubicBezTo>
                                  <a:pt x="2569" y="38187"/>
                                  <a:pt x="1232" y="37902"/>
                                  <a:pt x="780" y="36526"/>
                                </a:cubicBezTo>
                                <a:lnTo>
                                  <a:pt x="822" y="36513"/>
                                </a:lnTo>
                                <a:lnTo>
                                  <a:pt x="819" y="36506"/>
                                </a:lnTo>
                                <a:lnTo>
                                  <a:pt x="777" y="36518"/>
                                </a:lnTo>
                                <a:cubicBezTo>
                                  <a:pt x="332" y="35142"/>
                                  <a:pt x="1249" y="34129"/>
                                  <a:pt x="1797" y="33524"/>
                                </a:cubicBezTo>
                                <a:cubicBezTo>
                                  <a:pt x="2026" y="33273"/>
                                  <a:pt x="2261" y="33010"/>
                                  <a:pt x="2398" y="32777"/>
                                </a:cubicBezTo>
                                <a:cubicBezTo>
                                  <a:pt x="2716" y="32230"/>
                                  <a:pt x="2700" y="30961"/>
                                  <a:pt x="2690" y="30125"/>
                                </a:cubicBezTo>
                                <a:cubicBezTo>
                                  <a:pt x="2686" y="29780"/>
                                  <a:pt x="2683" y="29453"/>
                                  <a:pt x="2693" y="29145"/>
                                </a:cubicBezTo>
                                <a:cubicBezTo>
                                  <a:pt x="2773" y="27118"/>
                                  <a:pt x="3245" y="25639"/>
                                  <a:pt x="3934" y="24566"/>
                                </a:cubicBezTo>
                                <a:cubicBezTo>
                                  <a:pt x="3828" y="24578"/>
                                  <a:pt x="3719" y="24583"/>
                                  <a:pt x="3605" y="24583"/>
                                </a:cubicBezTo>
                                <a:cubicBezTo>
                                  <a:pt x="2576" y="24583"/>
                                  <a:pt x="1643" y="23977"/>
                                  <a:pt x="1228" y="23039"/>
                                </a:cubicBezTo>
                                <a:lnTo>
                                  <a:pt x="295" y="20928"/>
                                </a:lnTo>
                                <a:cubicBezTo>
                                  <a:pt x="12" y="20297"/>
                                  <a:pt x="0" y="19590"/>
                                  <a:pt x="251" y="18944"/>
                                </a:cubicBezTo>
                                <a:cubicBezTo>
                                  <a:pt x="502" y="18298"/>
                                  <a:pt x="989" y="17788"/>
                                  <a:pt x="1622" y="17507"/>
                                </a:cubicBezTo>
                                <a:lnTo>
                                  <a:pt x="3739" y="16575"/>
                                </a:lnTo>
                                <a:cubicBezTo>
                                  <a:pt x="4069" y="16430"/>
                                  <a:pt x="4422" y="16358"/>
                                  <a:pt x="4786" y="16358"/>
                                </a:cubicBezTo>
                                <a:cubicBezTo>
                                  <a:pt x="5371" y="16358"/>
                                  <a:pt x="5921" y="16552"/>
                                  <a:pt x="6369" y="16890"/>
                                </a:cubicBezTo>
                                <a:cubicBezTo>
                                  <a:pt x="6548" y="15662"/>
                                  <a:pt x="7093" y="14371"/>
                                  <a:pt x="7990" y="13030"/>
                                </a:cubicBezTo>
                                <a:cubicBezTo>
                                  <a:pt x="8164" y="12773"/>
                                  <a:pt x="8361" y="12513"/>
                                  <a:pt x="8565" y="12236"/>
                                </a:cubicBezTo>
                                <a:cubicBezTo>
                                  <a:pt x="9069" y="11565"/>
                                  <a:pt x="9823" y="10548"/>
                                  <a:pt x="9891" y="9919"/>
                                </a:cubicBezTo>
                                <a:cubicBezTo>
                                  <a:pt x="9918" y="9651"/>
                                  <a:pt x="9883" y="9300"/>
                                  <a:pt x="9846" y="8961"/>
                                </a:cubicBezTo>
                                <a:cubicBezTo>
                                  <a:pt x="9761" y="8150"/>
                                  <a:pt x="9616" y="6795"/>
                                  <a:pt x="10784" y="5943"/>
                                </a:cubicBezTo>
                                <a:lnTo>
                                  <a:pt x="10958" y="6174"/>
                                </a:lnTo>
                                <a:lnTo>
                                  <a:pt x="10965" y="6171"/>
                                </a:lnTo>
                                <a:lnTo>
                                  <a:pt x="10793" y="5936"/>
                                </a:lnTo>
                                <a:cubicBezTo>
                                  <a:pt x="11200" y="5645"/>
                                  <a:pt x="11687" y="5490"/>
                                  <a:pt x="12202" y="5490"/>
                                </a:cubicBezTo>
                                <a:cubicBezTo>
                                  <a:pt x="12868" y="5490"/>
                                  <a:pt x="13423" y="5738"/>
                                  <a:pt x="13964" y="5978"/>
                                </a:cubicBezTo>
                                <a:cubicBezTo>
                                  <a:pt x="14275" y="6114"/>
                                  <a:pt x="14597" y="6260"/>
                                  <a:pt x="14862" y="6316"/>
                                </a:cubicBezTo>
                                <a:cubicBezTo>
                                  <a:pt x="14937" y="6332"/>
                                  <a:pt x="15029" y="6341"/>
                                  <a:pt x="15134" y="6341"/>
                                </a:cubicBezTo>
                                <a:cubicBezTo>
                                  <a:pt x="15805" y="6341"/>
                                  <a:pt x="16733" y="6025"/>
                                  <a:pt x="17480" y="5773"/>
                                </a:cubicBezTo>
                                <a:cubicBezTo>
                                  <a:pt x="17808" y="5662"/>
                                  <a:pt x="18117" y="5559"/>
                                  <a:pt x="18414" y="5475"/>
                                </a:cubicBezTo>
                                <a:cubicBezTo>
                                  <a:pt x="19474" y="5176"/>
                                  <a:pt x="20465" y="5024"/>
                                  <a:pt x="21361" y="5024"/>
                                </a:cubicBezTo>
                                <a:cubicBezTo>
                                  <a:pt x="21893" y="5024"/>
                                  <a:pt x="22517" y="5080"/>
                                  <a:pt x="23174" y="5255"/>
                                </a:cubicBezTo>
                                <a:cubicBezTo>
                                  <a:pt x="22984" y="4866"/>
                                  <a:pt x="22895" y="4433"/>
                                  <a:pt x="22921" y="3988"/>
                                </a:cubicBezTo>
                                <a:cubicBezTo>
                                  <a:pt x="22959" y="3294"/>
                                  <a:pt x="23265" y="2660"/>
                                  <a:pt x="23783" y="2198"/>
                                </a:cubicBezTo>
                                <a:lnTo>
                                  <a:pt x="25503" y="660"/>
                                </a:lnTo>
                                <a:cubicBezTo>
                                  <a:pt x="25983" y="235"/>
                                  <a:pt x="26596" y="2"/>
                                  <a:pt x="272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5" name="Shape 805"/>
                        <wps:cNvSpPr/>
                        <wps:spPr>
                          <a:xfrm>
                            <a:off x="756755" y="107966"/>
                            <a:ext cx="23165" cy="21868"/>
                          </a:xfrm>
                          <a:custGeom>
                            <a:avLst/>
                            <a:gdLst/>
                            <a:ahLst/>
                            <a:cxnLst/>
                            <a:rect l="0" t="0" r="0" b="0"/>
                            <a:pathLst>
                              <a:path w="23165" h="21868">
                                <a:moveTo>
                                  <a:pt x="11808" y="0"/>
                                </a:moveTo>
                                <a:cubicBezTo>
                                  <a:pt x="13235" y="0"/>
                                  <a:pt x="14570" y="554"/>
                                  <a:pt x="15579" y="1560"/>
                                </a:cubicBezTo>
                                <a:cubicBezTo>
                                  <a:pt x="16357" y="2337"/>
                                  <a:pt x="16866" y="3311"/>
                                  <a:pt x="17056" y="4370"/>
                                </a:cubicBezTo>
                                <a:cubicBezTo>
                                  <a:pt x="17257" y="4345"/>
                                  <a:pt x="17453" y="4337"/>
                                  <a:pt x="17650" y="4337"/>
                                </a:cubicBezTo>
                                <a:cubicBezTo>
                                  <a:pt x="19971" y="4337"/>
                                  <a:pt x="22005" y="5815"/>
                                  <a:pt x="22724" y="8015"/>
                                </a:cubicBezTo>
                                <a:cubicBezTo>
                                  <a:pt x="23165" y="9367"/>
                                  <a:pt x="23047" y="10809"/>
                                  <a:pt x="22403" y="12077"/>
                                </a:cubicBezTo>
                                <a:cubicBezTo>
                                  <a:pt x="21904" y="13053"/>
                                  <a:pt x="21130" y="13840"/>
                                  <a:pt x="20183" y="14347"/>
                                </a:cubicBezTo>
                                <a:cubicBezTo>
                                  <a:pt x="21206" y="16600"/>
                                  <a:pt x="20540" y="19341"/>
                                  <a:pt x="18458" y="20851"/>
                                </a:cubicBezTo>
                                <a:cubicBezTo>
                                  <a:pt x="17541" y="21516"/>
                                  <a:pt x="16457" y="21868"/>
                                  <a:pt x="15326" y="21868"/>
                                </a:cubicBezTo>
                                <a:cubicBezTo>
                                  <a:pt x="13945" y="21868"/>
                                  <a:pt x="12623" y="21328"/>
                                  <a:pt x="11634" y="20392"/>
                                </a:cubicBezTo>
                                <a:cubicBezTo>
                                  <a:pt x="10664" y="21277"/>
                                  <a:pt x="9378" y="21787"/>
                                  <a:pt x="8038" y="21787"/>
                                </a:cubicBezTo>
                                <a:cubicBezTo>
                                  <a:pt x="6906" y="21787"/>
                                  <a:pt x="5826" y="21435"/>
                                  <a:pt x="4905" y="20770"/>
                                </a:cubicBezTo>
                                <a:cubicBezTo>
                                  <a:pt x="3754" y="19934"/>
                                  <a:pt x="2994" y="18700"/>
                                  <a:pt x="2771" y="17296"/>
                                </a:cubicBezTo>
                                <a:cubicBezTo>
                                  <a:pt x="2604" y="16211"/>
                                  <a:pt x="2765" y="15124"/>
                                  <a:pt x="3233" y="14156"/>
                                </a:cubicBezTo>
                                <a:cubicBezTo>
                                  <a:pt x="1077" y="12934"/>
                                  <a:pt x="0" y="10327"/>
                                  <a:pt x="794" y="7883"/>
                                </a:cubicBezTo>
                                <a:cubicBezTo>
                                  <a:pt x="1513" y="5682"/>
                                  <a:pt x="3554" y="4204"/>
                                  <a:pt x="5870" y="4204"/>
                                </a:cubicBezTo>
                                <a:cubicBezTo>
                                  <a:pt x="6107" y="4204"/>
                                  <a:pt x="6348" y="4220"/>
                                  <a:pt x="6580" y="4253"/>
                                </a:cubicBezTo>
                                <a:cubicBezTo>
                                  <a:pt x="7082" y="1829"/>
                                  <a:pt x="9234" y="0"/>
                                  <a:pt x="1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6" name="Shape 806"/>
                        <wps:cNvSpPr/>
                        <wps:spPr>
                          <a:xfrm>
                            <a:off x="780242" y="136128"/>
                            <a:ext cx="4030" cy="4632"/>
                          </a:xfrm>
                          <a:custGeom>
                            <a:avLst/>
                            <a:gdLst/>
                            <a:ahLst/>
                            <a:cxnLst/>
                            <a:rect l="0" t="0" r="0" b="0"/>
                            <a:pathLst>
                              <a:path w="4030" h="4632">
                                <a:moveTo>
                                  <a:pt x="861" y="70"/>
                                </a:moveTo>
                                <a:lnTo>
                                  <a:pt x="3512" y="1162"/>
                                </a:lnTo>
                                <a:cubicBezTo>
                                  <a:pt x="3827" y="1232"/>
                                  <a:pt x="4030" y="1546"/>
                                  <a:pt x="3962" y="1862"/>
                                </a:cubicBezTo>
                                <a:lnTo>
                                  <a:pt x="3477" y="4114"/>
                                </a:lnTo>
                                <a:cubicBezTo>
                                  <a:pt x="3408" y="4430"/>
                                  <a:pt x="3094" y="4632"/>
                                  <a:pt x="2776" y="4563"/>
                                </a:cubicBezTo>
                                <a:lnTo>
                                  <a:pt x="518" y="4077"/>
                                </a:lnTo>
                                <a:cubicBezTo>
                                  <a:pt x="198" y="4008"/>
                                  <a:pt x="0" y="3695"/>
                                  <a:pt x="68" y="3380"/>
                                </a:cubicBezTo>
                                <a:lnTo>
                                  <a:pt x="162" y="519"/>
                                </a:lnTo>
                                <a:cubicBezTo>
                                  <a:pt x="230" y="202"/>
                                  <a:pt x="546" y="0"/>
                                  <a:pt x="861" y="7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7" name="Shape 807"/>
                        <wps:cNvSpPr/>
                        <wps:spPr>
                          <a:xfrm>
                            <a:off x="752235" y="135993"/>
                            <a:ext cx="3960" cy="4319"/>
                          </a:xfrm>
                          <a:custGeom>
                            <a:avLst/>
                            <a:gdLst/>
                            <a:ahLst/>
                            <a:cxnLst/>
                            <a:rect l="0" t="0" r="0" b="0"/>
                            <a:pathLst>
                              <a:path w="3960" h="4319">
                                <a:moveTo>
                                  <a:pt x="3310" y="35"/>
                                </a:moveTo>
                                <a:cubicBezTo>
                                  <a:pt x="3635" y="0"/>
                                  <a:pt x="3925" y="235"/>
                                  <a:pt x="3960" y="553"/>
                                </a:cubicBezTo>
                                <a:lnTo>
                                  <a:pt x="3737" y="3410"/>
                                </a:lnTo>
                                <a:cubicBezTo>
                                  <a:pt x="3767" y="3732"/>
                                  <a:pt x="3530" y="4021"/>
                                  <a:pt x="3210" y="4053"/>
                                </a:cubicBezTo>
                                <a:lnTo>
                                  <a:pt x="908" y="4286"/>
                                </a:lnTo>
                                <a:cubicBezTo>
                                  <a:pt x="590" y="4319"/>
                                  <a:pt x="302" y="4083"/>
                                  <a:pt x="267" y="3766"/>
                                </a:cubicBezTo>
                                <a:lnTo>
                                  <a:pt x="32" y="1470"/>
                                </a:lnTo>
                                <a:cubicBezTo>
                                  <a:pt x="0" y="1146"/>
                                  <a:pt x="235" y="860"/>
                                  <a:pt x="559" y="831"/>
                                </a:cubicBezTo>
                                <a:lnTo>
                                  <a:pt x="3310" y="35"/>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8" name="Shape 808"/>
                        <wps:cNvSpPr/>
                        <wps:spPr>
                          <a:xfrm>
                            <a:off x="757509" y="128358"/>
                            <a:ext cx="21709" cy="16273"/>
                          </a:xfrm>
                          <a:custGeom>
                            <a:avLst/>
                            <a:gdLst/>
                            <a:ahLst/>
                            <a:cxnLst/>
                            <a:rect l="0" t="0" r="0" b="0"/>
                            <a:pathLst>
                              <a:path w="21709" h="16273">
                                <a:moveTo>
                                  <a:pt x="10882" y="0"/>
                                </a:moveTo>
                                <a:cubicBezTo>
                                  <a:pt x="11870" y="936"/>
                                  <a:pt x="13189" y="1473"/>
                                  <a:pt x="14574" y="1473"/>
                                </a:cubicBezTo>
                                <a:cubicBezTo>
                                  <a:pt x="15547" y="1473"/>
                                  <a:pt x="16487" y="1212"/>
                                  <a:pt x="17318" y="715"/>
                                </a:cubicBezTo>
                                <a:cubicBezTo>
                                  <a:pt x="18351" y="2056"/>
                                  <a:pt x="19071" y="3470"/>
                                  <a:pt x="19535" y="4353"/>
                                </a:cubicBezTo>
                                <a:cubicBezTo>
                                  <a:pt x="21709" y="8506"/>
                                  <a:pt x="20324" y="10936"/>
                                  <a:pt x="16603" y="12298"/>
                                </a:cubicBezTo>
                                <a:cubicBezTo>
                                  <a:pt x="15487" y="12709"/>
                                  <a:pt x="13440" y="13119"/>
                                  <a:pt x="12427" y="14247"/>
                                </a:cubicBezTo>
                                <a:cubicBezTo>
                                  <a:pt x="11668" y="15091"/>
                                  <a:pt x="11359" y="16273"/>
                                  <a:pt x="10852" y="16273"/>
                                </a:cubicBezTo>
                                <a:cubicBezTo>
                                  <a:pt x="10352" y="16273"/>
                                  <a:pt x="10041" y="15091"/>
                                  <a:pt x="9280" y="14247"/>
                                </a:cubicBezTo>
                                <a:cubicBezTo>
                                  <a:pt x="8266" y="13119"/>
                                  <a:pt x="6221" y="12709"/>
                                  <a:pt x="5107" y="12298"/>
                                </a:cubicBezTo>
                                <a:cubicBezTo>
                                  <a:pt x="1386" y="10936"/>
                                  <a:pt x="0" y="8506"/>
                                  <a:pt x="2172" y="4353"/>
                                </a:cubicBezTo>
                                <a:cubicBezTo>
                                  <a:pt x="2648" y="3443"/>
                                  <a:pt x="3393" y="1980"/>
                                  <a:pt x="4477" y="596"/>
                                </a:cubicBezTo>
                                <a:cubicBezTo>
                                  <a:pt x="5322" y="1119"/>
                                  <a:pt x="6283" y="1394"/>
                                  <a:pt x="7284" y="1394"/>
                                </a:cubicBezTo>
                                <a:cubicBezTo>
                                  <a:pt x="8625" y="1394"/>
                                  <a:pt x="9906" y="884"/>
                                  <a:pt x="10882"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9" name="Shape 809"/>
                        <wps:cNvSpPr/>
                        <wps:spPr>
                          <a:xfrm>
                            <a:off x="744218"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0" name="Shape 810"/>
                        <wps:cNvSpPr/>
                        <wps:spPr>
                          <a:xfrm>
                            <a:off x="775699" y="114444"/>
                            <a:ext cx="17021" cy="20602"/>
                          </a:xfrm>
                          <a:custGeom>
                            <a:avLst/>
                            <a:gdLst/>
                            <a:ahLst/>
                            <a:cxnLst/>
                            <a:rect l="0" t="0" r="0" b="0"/>
                            <a:pathLst>
                              <a:path w="17021" h="20602">
                                <a:moveTo>
                                  <a:pt x="8187" y="777"/>
                                </a:moveTo>
                                <a:cubicBezTo>
                                  <a:pt x="12820" y="0"/>
                                  <a:pt x="14704" y="2067"/>
                                  <a:pt x="14855" y="6018"/>
                                </a:cubicBezTo>
                                <a:cubicBezTo>
                                  <a:pt x="14900" y="7203"/>
                                  <a:pt x="14660" y="9272"/>
                                  <a:pt x="15422" y="10580"/>
                                </a:cubicBezTo>
                                <a:cubicBezTo>
                                  <a:pt x="15995" y="11564"/>
                                  <a:pt x="17021" y="12224"/>
                                  <a:pt x="16866" y="12699"/>
                                </a:cubicBezTo>
                                <a:lnTo>
                                  <a:pt x="16866" y="12701"/>
                                </a:lnTo>
                                <a:cubicBezTo>
                                  <a:pt x="16712" y="13180"/>
                                  <a:pt x="15491" y="13108"/>
                                  <a:pt x="14447" y="13569"/>
                                </a:cubicBezTo>
                                <a:cubicBezTo>
                                  <a:pt x="13061" y="14181"/>
                                  <a:pt x="12038" y="15995"/>
                                  <a:pt x="11304" y="16926"/>
                                </a:cubicBezTo>
                                <a:cubicBezTo>
                                  <a:pt x="8853" y="20036"/>
                                  <a:pt x="6112" y="20602"/>
                                  <a:pt x="2822" y="17256"/>
                                </a:cubicBezTo>
                                <a:cubicBezTo>
                                  <a:pt x="2114" y="16535"/>
                                  <a:pt x="975" y="15396"/>
                                  <a:pt x="0" y="13972"/>
                                </a:cubicBezTo>
                                <a:cubicBezTo>
                                  <a:pt x="1695" y="12412"/>
                                  <a:pt x="2175" y="9935"/>
                                  <a:pt x="1235" y="7868"/>
                                </a:cubicBezTo>
                                <a:cubicBezTo>
                                  <a:pt x="2186" y="7362"/>
                                  <a:pt x="2960" y="6576"/>
                                  <a:pt x="3459" y="5596"/>
                                </a:cubicBezTo>
                                <a:cubicBezTo>
                                  <a:pt x="4064" y="4420"/>
                                  <a:pt x="4203" y="3089"/>
                                  <a:pt x="3864" y="1818"/>
                                </a:cubicBezTo>
                                <a:cubicBezTo>
                                  <a:pt x="5529" y="1212"/>
                                  <a:pt x="7170" y="952"/>
                                  <a:pt x="8187"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1" name="Shape 811"/>
                        <wps:cNvSpPr/>
                        <wps:spPr>
                          <a:xfrm>
                            <a:off x="744064" y="114364"/>
                            <a:ext cx="17054" cy="20604"/>
                          </a:xfrm>
                          <a:custGeom>
                            <a:avLst/>
                            <a:gdLst/>
                            <a:ahLst/>
                            <a:cxnLst/>
                            <a:rect l="0" t="0" r="0" b="0"/>
                            <a:pathLst>
                              <a:path w="17054" h="20604">
                                <a:moveTo>
                                  <a:pt x="8834" y="782"/>
                                </a:moveTo>
                                <a:cubicBezTo>
                                  <a:pt x="9893" y="960"/>
                                  <a:pt x="11633" y="1234"/>
                                  <a:pt x="13374" y="1898"/>
                                </a:cubicBezTo>
                                <a:cubicBezTo>
                                  <a:pt x="12818" y="4216"/>
                                  <a:pt x="13892" y="6604"/>
                                  <a:pt x="15925" y="7759"/>
                                </a:cubicBezTo>
                                <a:cubicBezTo>
                                  <a:pt x="15454" y="8727"/>
                                  <a:pt x="15291" y="9814"/>
                                  <a:pt x="15463" y="10899"/>
                                </a:cubicBezTo>
                                <a:cubicBezTo>
                                  <a:pt x="15652" y="12070"/>
                                  <a:pt x="16208" y="13123"/>
                                  <a:pt x="17054" y="13923"/>
                                </a:cubicBezTo>
                                <a:cubicBezTo>
                                  <a:pt x="16074" y="15371"/>
                                  <a:pt x="14914" y="16528"/>
                                  <a:pt x="14196" y="17261"/>
                                </a:cubicBezTo>
                                <a:cubicBezTo>
                                  <a:pt x="10909" y="20604"/>
                                  <a:pt x="8168" y="20038"/>
                                  <a:pt x="5717" y="16926"/>
                                </a:cubicBezTo>
                                <a:cubicBezTo>
                                  <a:pt x="4984" y="15997"/>
                                  <a:pt x="3960" y="14182"/>
                                  <a:pt x="2572" y="13567"/>
                                </a:cubicBezTo>
                                <a:cubicBezTo>
                                  <a:pt x="1530" y="13112"/>
                                  <a:pt x="313" y="13180"/>
                                  <a:pt x="155" y="12699"/>
                                </a:cubicBezTo>
                                <a:cubicBezTo>
                                  <a:pt x="0" y="12224"/>
                                  <a:pt x="1030" y="11564"/>
                                  <a:pt x="1599" y="10582"/>
                                </a:cubicBezTo>
                                <a:cubicBezTo>
                                  <a:pt x="2361" y="9272"/>
                                  <a:pt x="2117" y="7205"/>
                                  <a:pt x="2166" y="6022"/>
                                </a:cubicBezTo>
                                <a:cubicBezTo>
                                  <a:pt x="2317" y="2069"/>
                                  <a:pt x="4201" y="0"/>
                                  <a:pt x="8834"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2" name="Shape 812"/>
                        <wps:cNvSpPr/>
                        <wps:spPr>
                          <a:xfrm>
                            <a:off x="788301" y="109897"/>
                            <a:ext cx="5200" cy="4491"/>
                          </a:xfrm>
                          <a:custGeom>
                            <a:avLst/>
                            <a:gdLst/>
                            <a:ahLst/>
                            <a:cxnLst/>
                            <a:rect l="0" t="0" r="0" b="0"/>
                            <a:pathLst>
                              <a:path w="5200" h="4491">
                                <a:moveTo>
                                  <a:pt x="2829" y="163"/>
                                </a:moveTo>
                                <a:lnTo>
                                  <a:pt x="4826" y="1320"/>
                                </a:lnTo>
                                <a:cubicBezTo>
                                  <a:pt x="5104" y="1483"/>
                                  <a:pt x="5200" y="1843"/>
                                  <a:pt x="5037" y="2122"/>
                                </a:cubicBezTo>
                                <a:lnTo>
                                  <a:pt x="3877" y="4116"/>
                                </a:lnTo>
                                <a:cubicBezTo>
                                  <a:pt x="3714" y="4393"/>
                                  <a:pt x="3352" y="4491"/>
                                  <a:pt x="3073" y="4328"/>
                                </a:cubicBezTo>
                                <a:lnTo>
                                  <a:pt x="376" y="3352"/>
                                </a:lnTo>
                                <a:cubicBezTo>
                                  <a:pt x="98" y="3194"/>
                                  <a:pt x="0" y="2832"/>
                                  <a:pt x="163" y="2552"/>
                                </a:cubicBezTo>
                                <a:lnTo>
                                  <a:pt x="2026" y="375"/>
                                </a:lnTo>
                                <a:cubicBezTo>
                                  <a:pt x="2187" y="96"/>
                                  <a:pt x="2549" y="0"/>
                                  <a:pt x="2829" y="163"/>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3" name="Shape 813"/>
                        <wps:cNvSpPr/>
                        <wps:spPr>
                          <a:xfrm>
                            <a:off x="743533" y="109446"/>
                            <a:ext cx="5058" cy="4376"/>
                          </a:xfrm>
                          <a:custGeom>
                            <a:avLst/>
                            <a:gdLst/>
                            <a:ahLst/>
                            <a:cxnLst/>
                            <a:rect l="0" t="0" r="0" b="0"/>
                            <a:pathLst>
                              <a:path w="5058" h="4376">
                                <a:moveTo>
                                  <a:pt x="2546" y="132"/>
                                </a:moveTo>
                                <a:cubicBezTo>
                                  <a:pt x="2839" y="0"/>
                                  <a:pt x="3187" y="137"/>
                                  <a:pt x="3319" y="432"/>
                                </a:cubicBezTo>
                                <a:lnTo>
                                  <a:pt x="4926" y="2800"/>
                                </a:lnTo>
                                <a:cubicBezTo>
                                  <a:pt x="5058" y="3094"/>
                                  <a:pt x="4919" y="3443"/>
                                  <a:pt x="4624" y="3573"/>
                                </a:cubicBezTo>
                                <a:lnTo>
                                  <a:pt x="1836" y="4241"/>
                                </a:lnTo>
                                <a:cubicBezTo>
                                  <a:pt x="1543" y="4376"/>
                                  <a:pt x="1193" y="4238"/>
                                  <a:pt x="1061" y="3945"/>
                                </a:cubicBezTo>
                                <a:lnTo>
                                  <a:pt x="132" y="1830"/>
                                </a:lnTo>
                                <a:cubicBezTo>
                                  <a:pt x="0" y="1538"/>
                                  <a:pt x="137" y="1192"/>
                                  <a:pt x="427" y="1063"/>
                                </a:cubicBezTo>
                                <a:lnTo>
                                  <a:pt x="2546" y="132"/>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4" name="Shape 814"/>
                        <wps:cNvSpPr/>
                        <wps:spPr>
                          <a:xfrm>
                            <a:off x="768901" y="97541"/>
                            <a:ext cx="18994" cy="17692"/>
                          </a:xfrm>
                          <a:custGeom>
                            <a:avLst/>
                            <a:gdLst/>
                            <a:ahLst/>
                            <a:cxnLst/>
                            <a:rect l="0" t="0" r="0" b="0"/>
                            <a:pathLst>
                              <a:path w="18994" h="17692">
                                <a:moveTo>
                                  <a:pt x="7491" y="1076"/>
                                </a:moveTo>
                                <a:cubicBezTo>
                                  <a:pt x="8630" y="1399"/>
                                  <a:pt x="10526" y="2267"/>
                                  <a:pt x="12010" y="1951"/>
                                </a:cubicBezTo>
                                <a:cubicBezTo>
                                  <a:pt x="13124" y="1712"/>
                                  <a:pt x="14071" y="941"/>
                                  <a:pt x="14477" y="1234"/>
                                </a:cubicBezTo>
                                <a:cubicBezTo>
                                  <a:pt x="14883" y="1530"/>
                                  <a:pt x="14440" y="2667"/>
                                  <a:pt x="14556" y="3795"/>
                                </a:cubicBezTo>
                                <a:cubicBezTo>
                                  <a:pt x="14712" y="5303"/>
                                  <a:pt x="16125" y="6834"/>
                                  <a:pt x="16787" y="7817"/>
                                </a:cubicBezTo>
                                <a:cubicBezTo>
                                  <a:pt x="18994" y="11104"/>
                                  <a:pt x="18687" y="13881"/>
                                  <a:pt x="14481" y="15966"/>
                                </a:cubicBezTo>
                                <a:cubicBezTo>
                                  <a:pt x="13533" y="16435"/>
                                  <a:pt x="12014" y="17210"/>
                                  <a:pt x="10269" y="17692"/>
                                </a:cubicBezTo>
                                <a:cubicBezTo>
                                  <a:pt x="9373" y="15911"/>
                                  <a:pt x="7546" y="14759"/>
                                  <a:pt x="5504" y="14759"/>
                                </a:cubicBezTo>
                                <a:cubicBezTo>
                                  <a:pt x="5309" y="14759"/>
                                  <a:pt x="5107" y="14773"/>
                                  <a:pt x="4911" y="14796"/>
                                </a:cubicBezTo>
                                <a:cubicBezTo>
                                  <a:pt x="4723" y="13733"/>
                                  <a:pt x="4211" y="12762"/>
                                  <a:pt x="3431" y="11982"/>
                                </a:cubicBezTo>
                                <a:cubicBezTo>
                                  <a:pt x="2528" y="11085"/>
                                  <a:pt x="1358" y="10547"/>
                                  <a:pt x="100" y="10444"/>
                                </a:cubicBezTo>
                                <a:cubicBezTo>
                                  <a:pt x="0" y="8588"/>
                                  <a:pt x="274" y="6851"/>
                                  <a:pt x="432" y="5783"/>
                                </a:cubicBezTo>
                                <a:cubicBezTo>
                                  <a:pt x="1123" y="1148"/>
                                  <a:pt x="3674" y="0"/>
                                  <a:pt x="7491"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5" name="Shape 815"/>
                        <wps:cNvSpPr/>
                        <wps:spPr>
                          <a:xfrm>
                            <a:off x="748983" y="97490"/>
                            <a:ext cx="19003" cy="17722"/>
                          </a:xfrm>
                          <a:custGeom>
                            <a:avLst/>
                            <a:gdLst/>
                            <a:ahLst/>
                            <a:cxnLst/>
                            <a:rect l="0" t="0" r="0" b="0"/>
                            <a:pathLst>
                              <a:path w="19003" h="17722">
                                <a:moveTo>
                                  <a:pt x="11504" y="1077"/>
                                </a:moveTo>
                                <a:cubicBezTo>
                                  <a:pt x="15320" y="0"/>
                                  <a:pt x="17872" y="1149"/>
                                  <a:pt x="18560" y="5786"/>
                                </a:cubicBezTo>
                                <a:cubicBezTo>
                                  <a:pt x="18716" y="6865"/>
                                  <a:pt x="19003" y="8637"/>
                                  <a:pt x="18891" y="10522"/>
                                </a:cubicBezTo>
                                <a:cubicBezTo>
                                  <a:pt x="16631" y="10815"/>
                                  <a:pt x="14809" y="12528"/>
                                  <a:pt x="14352" y="14729"/>
                                </a:cubicBezTo>
                                <a:cubicBezTo>
                                  <a:pt x="14115" y="14696"/>
                                  <a:pt x="13880" y="14680"/>
                                  <a:pt x="13643" y="14680"/>
                                </a:cubicBezTo>
                                <a:cubicBezTo>
                                  <a:pt x="11552" y="14680"/>
                                  <a:pt x="9697" y="15880"/>
                                  <a:pt x="8825" y="17722"/>
                                </a:cubicBezTo>
                                <a:cubicBezTo>
                                  <a:pt x="7037" y="17240"/>
                                  <a:pt x="5475" y="16446"/>
                                  <a:pt x="4512" y="15970"/>
                                </a:cubicBezTo>
                                <a:cubicBezTo>
                                  <a:pt x="308" y="13884"/>
                                  <a:pt x="0" y="11106"/>
                                  <a:pt x="2207" y="7820"/>
                                </a:cubicBezTo>
                                <a:cubicBezTo>
                                  <a:pt x="2867" y="6837"/>
                                  <a:pt x="4282" y="5307"/>
                                  <a:pt x="4436" y="3797"/>
                                </a:cubicBezTo>
                                <a:cubicBezTo>
                                  <a:pt x="4552" y="2670"/>
                                  <a:pt x="4109" y="1531"/>
                                  <a:pt x="4514" y="1236"/>
                                </a:cubicBezTo>
                                <a:lnTo>
                                  <a:pt x="4517" y="1236"/>
                                </a:lnTo>
                                <a:cubicBezTo>
                                  <a:pt x="4923" y="943"/>
                                  <a:pt x="5870" y="1713"/>
                                  <a:pt x="6982" y="1949"/>
                                </a:cubicBezTo>
                                <a:cubicBezTo>
                                  <a:pt x="8465" y="2270"/>
                                  <a:pt x="10366" y="1403"/>
                                  <a:pt x="11504"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6" name="Shape 816"/>
                        <wps:cNvSpPr/>
                        <wps:spPr>
                          <a:xfrm>
                            <a:off x="766389" y="93104"/>
                            <a:ext cx="4568" cy="5282"/>
                          </a:xfrm>
                          <a:custGeom>
                            <a:avLst/>
                            <a:gdLst/>
                            <a:ahLst/>
                            <a:cxnLst/>
                            <a:rect l="0" t="0" r="0" b="0"/>
                            <a:pathLst>
                              <a:path w="4568" h="5282">
                                <a:moveTo>
                                  <a:pt x="1984" y="214"/>
                                </a:moveTo>
                                <a:cubicBezTo>
                                  <a:pt x="2226" y="0"/>
                                  <a:pt x="2597" y="21"/>
                                  <a:pt x="2811" y="263"/>
                                </a:cubicBezTo>
                                <a:lnTo>
                                  <a:pt x="4355" y="1979"/>
                                </a:lnTo>
                                <a:cubicBezTo>
                                  <a:pt x="4568" y="2221"/>
                                  <a:pt x="4547" y="2593"/>
                                  <a:pt x="4308" y="2807"/>
                                </a:cubicBezTo>
                                <a:lnTo>
                                  <a:pt x="2548" y="5068"/>
                                </a:lnTo>
                                <a:cubicBezTo>
                                  <a:pt x="2305" y="5282"/>
                                  <a:pt x="1931" y="5261"/>
                                  <a:pt x="1717" y="5021"/>
                                </a:cubicBezTo>
                                <a:lnTo>
                                  <a:pt x="213" y="2580"/>
                                </a:lnTo>
                                <a:cubicBezTo>
                                  <a:pt x="0" y="2339"/>
                                  <a:pt x="21" y="1967"/>
                                  <a:pt x="260" y="1753"/>
                                </a:cubicBezTo>
                                <a:lnTo>
                                  <a:pt x="1984" y="214"/>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7" name="Shape 817"/>
                        <wps:cNvSpPr/>
                        <wps:spPr>
                          <a:xfrm>
                            <a:off x="758899" y="109975"/>
                            <a:ext cx="19230" cy="18290"/>
                          </a:xfrm>
                          <a:custGeom>
                            <a:avLst/>
                            <a:gdLst/>
                            <a:ahLst/>
                            <a:cxnLst/>
                            <a:rect l="0" t="0" r="0" b="0"/>
                            <a:pathLst>
                              <a:path w="19230" h="18290">
                                <a:moveTo>
                                  <a:pt x="9665" y="0"/>
                                </a:moveTo>
                                <a:cubicBezTo>
                                  <a:pt x="11503" y="0"/>
                                  <a:pt x="12984" y="1485"/>
                                  <a:pt x="12984" y="3315"/>
                                </a:cubicBezTo>
                                <a:cubicBezTo>
                                  <a:pt x="12984" y="3618"/>
                                  <a:pt x="12942" y="3911"/>
                                  <a:pt x="12868" y="4192"/>
                                </a:cubicBezTo>
                                <a:lnTo>
                                  <a:pt x="12870" y="4192"/>
                                </a:lnTo>
                                <a:cubicBezTo>
                                  <a:pt x="12836" y="4355"/>
                                  <a:pt x="12859" y="4532"/>
                                  <a:pt x="12968" y="4676"/>
                                </a:cubicBezTo>
                                <a:cubicBezTo>
                                  <a:pt x="13145" y="4923"/>
                                  <a:pt x="13483" y="4990"/>
                                  <a:pt x="13741" y="4842"/>
                                </a:cubicBezTo>
                                <a:lnTo>
                                  <a:pt x="13741" y="4844"/>
                                </a:lnTo>
                                <a:cubicBezTo>
                                  <a:pt x="13968" y="4702"/>
                                  <a:pt x="14217" y="4586"/>
                                  <a:pt x="14481" y="4498"/>
                                </a:cubicBezTo>
                                <a:cubicBezTo>
                                  <a:pt x="16225" y="3934"/>
                                  <a:pt x="18098" y="4887"/>
                                  <a:pt x="18664" y="6627"/>
                                </a:cubicBezTo>
                                <a:cubicBezTo>
                                  <a:pt x="19230" y="8368"/>
                                  <a:pt x="18277" y="10238"/>
                                  <a:pt x="16533" y="10802"/>
                                </a:cubicBezTo>
                                <a:cubicBezTo>
                                  <a:pt x="16243" y="10901"/>
                                  <a:pt x="15949" y="10950"/>
                                  <a:pt x="15661" y="10961"/>
                                </a:cubicBezTo>
                                <a:cubicBezTo>
                                  <a:pt x="15661" y="10964"/>
                                  <a:pt x="15660" y="10965"/>
                                  <a:pt x="15660" y="10968"/>
                                </a:cubicBezTo>
                                <a:cubicBezTo>
                                  <a:pt x="15494" y="10982"/>
                                  <a:pt x="15335" y="11058"/>
                                  <a:pt x="15229" y="11204"/>
                                </a:cubicBezTo>
                                <a:cubicBezTo>
                                  <a:pt x="15050" y="11454"/>
                                  <a:pt x="15092" y="11789"/>
                                  <a:pt x="15315" y="11995"/>
                                </a:cubicBezTo>
                                <a:lnTo>
                                  <a:pt x="15315" y="11996"/>
                                </a:lnTo>
                                <a:cubicBezTo>
                                  <a:pt x="15514" y="12167"/>
                                  <a:pt x="15702" y="12363"/>
                                  <a:pt x="15865" y="12589"/>
                                </a:cubicBezTo>
                                <a:cubicBezTo>
                                  <a:pt x="16940" y="14068"/>
                                  <a:pt x="16615" y="16142"/>
                                  <a:pt x="15129" y="17218"/>
                                </a:cubicBezTo>
                                <a:cubicBezTo>
                                  <a:pt x="13646" y="18290"/>
                                  <a:pt x="11571" y="17966"/>
                                  <a:pt x="10492" y="16484"/>
                                </a:cubicBezTo>
                                <a:cubicBezTo>
                                  <a:pt x="10311" y="16239"/>
                                  <a:pt x="10173" y="15976"/>
                                  <a:pt x="10069" y="15704"/>
                                </a:cubicBezTo>
                                <a:lnTo>
                                  <a:pt x="10064" y="15704"/>
                                </a:lnTo>
                                <a:cubicBezTo>
                                  <a:pt x="10001" y="15555"/>
                                  <a:pt x="9874" y="15429"/>
                                  <a:pt x="9703" y="15371"/>
                                </a:cubicBezTo>
                                <a:cubicBezTo>
                                  <a:pt x="9410" y="15278"/>
                                  <a:pt x="9103" y="15420"/>
                                  <a:pt x="8980" y="15694"/>
                                </a:cubicBezTo>
                                <a:lnTo>
                                  <a:pt x="8976" y="15694"/>
                                </a:lnTo>
                                <a:cubicBezTo>
                                  <a:pt x="8881" y="15941"/>
                                  <a:pt x="8746" y="16177"/>
                                  <a:pt x="8586" y="16400"/>
                                </a:cubicBezTo>
                                <a:cubicBezTo>
                                  <a:pt x="7504" y="17881"/>
                                  <a:pt x="5432" y="18213"/>
                                  <a:pt x="3944" y="17135"/>
                                </a:cubicBezTo>
                                <a:cubicBezTo>
                                  <a:pt x="2461" y="16062"/>
                                  <a:pt x="2131" y="13986"/>
                                  <a:pt x="3208" y="12509"/>
                                </a:cubicBezTo>
                                <a:cubicBezTo>
                                  <a:pt x="3391" y="12261"/>
                                  <a:pt x="3596" y="12047"/>
                                  <a:pt x="3823" y="11865"/>
                                </a:cubicBezTo>
                                <a:cubicBezTo>
                                  <a:pt x="3823" y="11865"/>
                                  <a:pt x="3823" y="11863"/>
                                  <a:pt x="3820" y="11861"/>
                                </a:cubicBezTo>
                                <a:cubicBezTo>
                                  <a:pt x="3946" y="11754"/>
                                  <a:pt x="4027" y="11597"/>
                                  <a:pt x="4027" y="11418"/>
                                </a:cubicBezTo>
                                <a:cubicBezTo>
                                  <a:pt x="4027" y="11109"/>
                                  <a:pt x="3793" y="10862"/>
                                  <a:pt x="3496" y="10829"/>
                                </a:cubicBezTo>
                                <a:cubicBezTo>
                                  <a:pt x="3496" y="10829"/>
                                  <a:pt x="3493" y="10827"/>
                                  <a:pt x="3493" y="10823"/>
                                </a:cubicBezTo>
                                <a:cubicBezTo>
                                  <a:pt x="3233" y="10808"/>
                                  <a:pt x="2960" y="10758"/>
                                  <a:pt x="2697" y="10673"/>
                                </a:cubicBezTo>
                                <a:cubicBezTo>
                                  <a:pt x="954" y="10108"/>
                                  <a:pt x="0" y="8236"/>
                                  <a:pt x="566" y="6495"/>
                                </a:cubicBezTo>
                                <a:cubicBezTo>
                                  <a:pt x="1132" y="4756"/>
                                  <a:pt x="3006" y="3802"/>
                                  <a:pt x="4751" y="4367"/>
                                </a:cubicBezTo>
                                <a:cubicBezTo>
                                  <a:pt x="5043" y="4462"/>
                                  <a:pt x="5308" y="4591"/>
                                  <a:pt x="5548" y="4749"/>
                                </a:cubicBezTo>
                                <a:cubicBezTo>
                                  <a:pt x="5548" y="4749"/>
                                  <a:pt x="5552" y="4749"/>
                                  <a:pt x="5555" y="4747"/>
                                </a:cubicBezTo>
                                <a:cubicBezTo>
                                  <a:pt x="5698" y="4833"/>
                                  <a:pt x="5875" y="4859"/>
                                  <a:pt x="6042" y="4805"/>
                                </a:cubicBezTo>
                                <a:cubicBezTo>
                                  <a:pt x="6335" y="4711"/>
                                  <a:pt x="6499" y="4411"/>
                                  <a:pt x="6439" y="4118"/>
                                </a:cubicBezTo>
                                <a:lnTo>
                                  <a:pt x="6443" y="4118"/>
                                </a:lnTo>
                                <a:cubicBezTo>
                                  <a:pt x="6376" y="3860"/>
                                  <a:pt x="6344" y="3594"/>
                                  <a:pt x="6344" y="3315"/>
                                </a:cubicBezTo>
                                <a:cubicBezTo>
                                  <a:pt x="6344" y="1485"/>
                                  <a:pt x="7831" y="0"/>
                                  <a:pt x="96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8" name="Shape 818"/>
                        <wps:cNvSpPr/>
                        <wps:spPr>
                          <a:xfrm>
                            <a:off x="766073" y="116808"/>
                            <a:ext cx="5234" cy="5223"/>
                          </a:xfrm>
                          <a:custGeom>
                            <a:avLst/>
                            <a:gdLst/>
                            <a:ahLst/>
                            <a:cxnLst/>
                            <a:rect l="0" t="0" r="0" b="0"/>
                            <a:pathLst>
                              <a:path w="5234" h="5223">
                                <a:moveTo>
                                  <a:pt x="2619" y="0"/>
                                </a:moveTo>
                                <a:cubicBezTo>
                                  <a:pt x="4060" y="0"/>
                                  <a:pt x="5234" y="1167"/>
                                  <a:pt x="5234" y="2612"/>
                                </a:cubicBezTo>
                                <a:cubicBezTo>
                                  <a:pt x="5234" y="4055"/>
                                  <a:pt x="4060" y="5223"/>
                                  <a:pt x="2619" y="5223"/>
                                </a:cubicBezTo>
                                <a:cubicBezTo>
                                  <a:pt x="1170" y="5223"/>
                                  <a:pt x="0" y="4055"/>
                                  <a:pt x="0" y="2612"/>
                                </a:cubicBezTo>
                                <a:cubicBezTo>
                                  <a:pt x="0" y="1167"/>
                                  <a:pt x="1170" y="0"/>
                                  <a:pt x="26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9" name="Shape 819"/>
                        <wps:cNvSpPr/>
                        <wps:spPr>
                          <a:xfrm>
                            <a:off x="85309" y="128032"/>
                            <a:ext cx="24668" cy="58509"/>
                          </a:xfrm>
                          <a:custGeom>
                            <a:avLst/>
                            <a:gdLst/>
                            <a:ahLst/>
                            <a:cxnLst/>
                            <a:rect l="0" t="0" r="0" b="0"/>
                            <a:pathLst>
                              <a:path w="24668" h="58509">
                                <a:moveTo>
                                  <a:pt x="17850" y="0"/>
                                </a:moveTo>
                                <a:lnTo>
                                  <a:pt x="22105" y="0"/>
                                </a:lnTo>
                                <a:lnTo>
                                  <a:pt x="22105" y="8757"/>
                                </a:lnTo>
                                <a:lnTo>
                                  <a:pt x="24668" y="6985"/>
                                </a:lnTo>
                                <a:lnTo>
                                  <a:pt x="24668" y="12971"/>
                                </a:lnTo>
                                <a:lnTo>
                                  <a:pt x="22225" y="14570"/>
                                </a:lnTo>
                                <a:lnTo>
                                  <a:pt x="22227" y="14628"/>
                                </a:lnTo>
                                <a:lnTo>
                                  <a:pt x="22227" y="51614"/>
                                </a:lnTo>
                                <a:lnTo>
                                  <a:pt x="24668" y="52391"/>
                                </a:lnTo>
                                <a:lnTo>
                                  <a:pt x="24668" y="58509"/>
                                </a:lnTo>
                                <a:lnTo>
                                  <a:pt x="474" y="58509"/>
                                </a:lnTo>
                                <a:lnTo>
                                  <a:pt x="474" y="54852"/>
                                </a:lnTo>
                                <a:lnTo>
                                  <a:pt x="10522" y="51614"/>
                                </a:lnTo>
                                <a:lnTo>
                                  <a:pt x="10522" y="8255"/>
                                </a:lnTo>
                                <a:lnTo>
                                  <a:pt x="0" y="8255"/>
                                </a:lnTo>
                                <a:lnTo>
                                  <a:pt x="0" y="4719"/>
                                </a:lnTo>
                                <a:lnTo>
                                  <a:pt x="17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0" name="Shape 820"/>
                        <wps:cNvSpPr/>
                        <wps:spPr>
                          <a:xfrm>
                            <a:off x="156" y="103399"/>
                            <a:ext cx="88299" cy="84819"/>
                          </a:xfrm>
                          <a:custGeom>
                            <a:avLst/>
                            <a:gdLst/>
                            <a:ahLst/>
                            <a:cxnLst/>
                            <a:rect l="0" t="0" r="0" b="0"/>
                            <a:pathLst>
                              <a:path w="88299" h="84819">
                                <a:moveTo>
                                  <a:pt x="0" y="0"/>
                                </a:moveTo>
                                <a:lnTo>
                                  <a:pt x="35676" y="0"/>
                                </a:lnTo>
                                <a:lnTo>
                                  <a:pt x="35676" y="3668"/>
                                </a:lnTo>
                                <a:lnTo>
                                  <a:pt x="23771" y="6960"/>
                                </a:lnTo>
                                <a:lnTo>
                                  <a:pt x="23771" y="60653"/>
                                </a:lnTo>
                                <a:cubicBezTo>
                                  <a:pt x="23771" y="63016"/>
                                  <a:pt x="23771" y="78705"/>
                                  <a:pt x="47609" y="78705"/>
                                </a:cubicBezTo>
                                <a:cubicBezTo>
                                  <a:pt x="71449" y="78705"/>
                                  <a:pt x="70604" y="60653"/>
                                  <a:pt x="70604" y="60653"/>
                                </a:cubicBezTo>
                                <a:lnTo>
                                  <a:pt x="70604" y="6850"/>
                                </a:lnTo>
                                <a:lnTo>
                                  <a:pt x="58906" y="3787"/>
                                </a:lnTo>
                                <a:lnTo>
                                  <a:pt x="58906" y="0"/>
                                </a:lnTo>
                                <a:lnTo>
                                  <a:pt x="88299" y="0"/>
                                </a:lnTo>
                                <a:lnTo>
                                  <a:pt x="88299" y="4139"/>
                                </a:lnTo>
                                <a:lnTo>
                                  <a:pt x="77515" y="6979"/>
                                </a:lnTo>
                                <a:cubicBezTo>
                                  <a:pt x="77515" y="7014"/>
                                  <a:pt x="77517" y="7056"/>
                                  <a:pt x="77517" y="7092"/>
                                </a:cubicBezTo>
                                <a:lnTo>
                                  <a:pt x="77508" y="7092"/>
                                </a:lnTo>
                                <a:lnTo>
                                  <a:pt x="77508" y="61188"/>
                                </a:lnTo>
                                <a:cubicBezTo>
                                  <a:pt x="77508" y="61188"/>
                                  <a:pt x="79608" y="84819"/>
                                  <a:pt x="45538" y="84819"/>
                                </a:cubicBezTo>
                                <a:cubicBezTo>
                                  <a:pt x="9653" y="84819"/>
                                  <a:pt x="11617" y="59766"/>
                                  <a:pt x="11617" y="59766"/>
                                </a:cubicBezTo>
                                <a:lnTo>
                                  <a:pt x="11617" y="6860"/>
                                </a:lnTo>
                                <a:lnTo>
                                  <a:pt x="0" y="3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1" name="Shape 821"/>
                        <wps:cNvSpPr/>
                        <wps:spPr>
                          <a:xfrm>
                            <a:off x="79293"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2" name="Shape 822"/>
                        <wps:cNvSpPr/>
                        <wps:spPr>
                          <a:xfrm>
                            <a:off x="83635"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3" name="Shape 823"/>
                        <wps:cNvSpPr/>
                        <wps:spPr>
                          <a:xfrm>
                            <a:off x="0" y="4337"/>
                            <a:ext cx="78631" cy="89505"/>
                          </a:xfrm>
                          <a:custGeom>
                            <a:avLst/>
                            <a:gdLst/>
                            <a:ahLst/>
                            <a:cxnLst/>
                            <a:rect l="0" t="0" r="0" b="0"/>
                            <a:pathLst>
                              <a:path w="78631" h="89505">
                                <a:moveTo>
                                  <a:pt x="130" y="0"/>
                                </a:moveTo>
                                <a:lnTo>
                                  <a:pt x="36677" y="0"/>
                                </a:lnTo>
                                <a:lnTo>
                                  <a:pt x="36547" y="2956"/>
                                </a:lnTo>
                                <a:lnTo>
                                  <a:pt x="24966" y="6167"/>
                                </a:lnTo>
                                <a:lnTo>
                                  <a:pt x="24966" y="74385"/>
                                </a:lnTo>
                                <a:lnTo>
                                  <a:pt x="24964" y="74385"/>
                                </a:lnTo>
                                <a:cubicBezTo>
                                  <a:pt x="24964" y="85136"/>
                                  <a:pt x="37029" y="84516"/>
                                  <a:pt x="37029" y="84516"/>
                                </a:cubicBezTo>
                                <a:cubicBezTo>
                                  <a:pt x="48554" y="84516"/>
                                  <a:pt x="66109" y="75278"/>
                                  <a:pt x="74905" y="59971"/>
                                </a:cubicBezTo>
                                <a:lnTo>
                                  <a:pt x="75468" y="60186"/>
                                </a:lnTo>
                                <a:lnTo>
                                  <a:pt x="75468" y="60185"/>
                                </a:lnTo>
                                <a:lnTo>
                                  <a:pt x="78631" y="61382"/>
                                </a:lnTo>
                                <a:lnTo>
                                  <a:pt x="68081" y="89505"/>
                                </a:lnTo>
                                <a:lnTo>
                                  <a:pt x="0" y="89505"/>
                                </a:lnTo>
                                <a:lnTo>
                                  <a:pt x="0" y="85140"/>
                                </a:lnTo>
                                <a:lnTo>
                                  <a:pt x="11069" y="82184"/>
                                </a:lnTo>
                                <a:lnTo>
                                  <a:pt x="11069" y="6296"/>
                                </a:lnTo>
                                <a:lnTo>
                                  <a:pt x="130" y="3470"/>
                                </a:lnTo>
                                <a:lnTo>
                                  <a:pt x="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4" name="Shape 824"/>
                        <wps:cNvSpPr/>
                        <wps:spPr>
                          <a:xfrm>
                            <a:off x="109977" y="180423"/>
                            <a:ext cx="7724" cy="6117"/>
                          </a:xfrm>
                          <a:custGeom>
                            <a:avLst/>
                            <a:gdLst/>
                            <a:ahLst/>
                            <a:cxnLst/>
                            <a:rect l="0" t="0" r="0" b="0"/>
                            <a:pathLst>
                              <a:path w="7724" h="6117">
                                <a:moveTo>
                                  <a:pt x="0" y="0"/>
                                </a:moveTo>
                                <a:lnTo>
                                  <a:pt x="7724" y="2460"/>
                                </a:lnTo>
                                <a:lnTo>
                                  <a:pt x="7724" y="6117"/>
                                </a:lnTo>
                                <a:lnTo>
                                  <a:pt x="0" y="6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5" name="Shape 825"/>
                        <wps:cNvSpPr/>
                        <wps:spPr>
                          <a:xfrm>
                            <a:off x="165455" y="127879"/>
                            <a:ext cx="32109" cy="58658"/>
                          </a:xfrm>
                          <a:custGeom>
                            <a:avLst/>
                            <a:gdLst/>
                            <a:ahLst/>
                            <a:cxnLst/>
                            <a:rect l="0" t="0" r="0" b="0"/>
                            <a:pathLst>
                              <a:path w="32109" h="58658">
                                <a:moveTo>
                                  <a:pt x="22035" y="0"/>
                                </a:moveTo>
                                <a:lnTo>
                                  <a:pt x="22035" y="51695"/>
                                </a:lnTo>
                                <a:lnTo>
                                  <a:pt x="32109" y="54940"/>
                                </a:lnTo>
                                <a:lnTo>
                                  <a:pt x="32109" y="58658"/>
                                </a:lnTo>
                                <a:lnTo>
                                  <a:pt x="0" y="58658"/>
                                </a:lnTo>
                                <a:lnTo>
                                  <a:pt x="7" y="54936"/>
                                </a:lnTo>
                                <a:lnTo>
                                  <a:pt x="10538" y="51674"/>
                                </a:lnTo>
                                <a:lnTo>
                                  <a:pt x="10538" y="7096"/>
                                </a:lnTo>
                                <a:lnTo>
                                  <a:pt x="346" y="7096"/>
                                </a:lnTo>
                                <a:lnTo>
                                  <a:pt x="346" y="2249"/>
                                </a:lnTo>
                                <a:lnTo>
                                  <a:pt x="22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 name="Shape 826"/>
                        <wps:cNvSpPr/>
                        <wps:spPr>
                          <a:xfrm>
                            <a:off x="196269" y="127643"/>
                            <a:ext cx="67322" cy="58894"/>
                          </a:xfrm>
                          <a:custGeom>
                            <a:avLst/>
                            <a:gdLst/>
                            <a:ahLst/>
                            <a:cxnLst/>
                            <a:rect l="0" t="0" r="0" b="0"/>
                            <a:pathLst>
                              <a:path w="67322" h="58894">
                                <a:moveTo>
                                  <a:pt x="0" y="0"/>
                                </a:moveTo>
                                <a:lnTo>
                                  <a:pt x="29391" y="0"/>
                                </a:lnTo>
                                <a:lnTo>
                                  <a:pt x="29391" y="3667"/>
                                </a:lnTo>
                                <a:lnTo>
                                  <a:pt x="20503" y="6032"/>
                                </a:lnTo>
                                <a:lnTo>
                                  <a:pt x="36149" y="48254"/>
                                </a:lnTo>
                                <a:lnTo>
                                  <a:pt x="51318" y="6150"/>
                                </a:lnTo>
                                <a:lnTo>
                                  <a:pt x="41838" y="3550"/>
                                </a:lnTo>
                                <a:lnTo>
                                  <a:pt x="41838" y="236"/>
                                </a:lnTo>
                                <a:lnTo>
                                  <a:pt x="67322" y="236"/>
                                </a:lnTo>
                                <a:lnTo>
                                  <a:pt x="67322" y="3667"/>
                                </a:lnTo>
                                <a:lnTo>
                                  <a:pt x="58785" y="5913"/>
                                </a:lnTo>
                                <a:lnTo>
                                  <a:pt x="36268" y="58894"/>
                                </a:lnTo>
                                <a:lnTo>
                                  <a:pt x="29276" y="58894"/>
                                </a:lnTo>
                                <a:lnTo>
                                  <a:pt x="7704" y="5680"/>
                                </a:lnTo>
                                <a:lnTo>
                                  <a:pt x="0" y="35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7" name="Shape 827"/>
                        <wps:cNvSpPr/>
                        <wps:spPr>
                          <a:xfrm>
                            <a:off x="262748" y="127243"/>
                            <a:ext cx="27812" cy="59805"/>
                          </a:xfrm>
                          <a:custGeom>
                            <a:avLst/>
                            <a:gdLst/>
                            <a:ahLst/>
                            <a:cxnLst/>
                            <a:rect l="0" t="0" r="0" b="0"/>
                            <a:pathLst>
                              <a:path w="27812" h="59805">
                                <a:moveTo>
                                  <a:pt x="27812" y="0"/>
                                </a:moveTo>
                                <a:lnTo>
                                  <a:pt x="27812" y="4166"/>
                                </a:lnTo>
                                <a:lnTo>
                                  <a:pt x="18055" y="7444"/>
                                </a:lnTo>
                                <a:cubicBezTo>
                                  <a:pt x="15123" y="9834"/>
                                  <a:pt x="13019" y="13642"/>
                                  <a:pt x="13019" y="19317"/>
                                </a:cubicBezTo>
                                <a:lnTo>
                                  <a:pt x="27812" y="19317"/>
                                </a:lnTo>
                                <a:lnTo>
                                  <a:pt x="27812" y="24440"/>
                                </a:lnTo>
                                <a:lnTo>
                                  <a:pt x="12590" y="24440"/>
                                </a:lnTo>
                                <a:cubicBezTo>
                                  <a:pt x="12590" y="24440"/>
                                  <a:pt x="10078" y="41611"/>
                                  <a:pt x="19004" y="50198"/>
                                </a:cubicBezTo>
                                <a:lnTo>
                                  <a:pt x="27812" y="53367"/>
                                </a:lnTo>
                                <a:lnTo>
                                  <a:pt x="27812" y="59805"/>
                                </a:lnTo>
                                <a:lnTo>
                                  <a:pt x="18795" y="57980"/>
                                </a:lnTo>
                                <a:cubicBezTo>
                                  <a:pt x="7851" y="53369"/>
                                  <a:pt x="0" y="42573"/>
                                  <a:pt x="0" y="29994"/>
                                </a:cubicBezTo>
                                <a:cubicBezTo>
                                  <a:pt x="0" y="19861"/>
                                  <a:pt x="4090" y="10434"/>
                                  <a:pt x="11655" y="4916"/>
                                </a:cubicBezTo>
                                <a:lnTo>
                                  <a:pt x="278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8" name="Shape 828"/>
                        <wps:cNvSpPr/>
                        <wps:spPr>
                          <a:xfrm>
                            <a:off x="109977" y="126142"/>
                            <a:ext cx="51349" cy="60399"/>
                          </a:xfrm>
                          <a:custGeom>
                            <a:avLst/>
                            <a:gdLst/>
                            <a:ahLst/>
                            <a:cxnLst/>
                            <a:rect l="0" t="0" r="0" b="0"/>
                            <a:pathLst>
                              <a:path w="51349" h="60399">
                                <a:moveTo>
                                  <a:pt x="24651" y="884"/>
                                </a:moveTo>
                                <a:cubicBezTo>
                                  <a:pt x="28983" y="1374"/>
                                  <a:pt x="33277" y="2815"/>
                                  <a:pt x="36650" y="5661"/>
                                </a:cubicBezTo>
                                <a:cubicBezTo>
                                  <a:pt x="39878" y="8387"/>
                                  <a:pt x="41303" y="12174"/>
                                  <a:pt x="41303" y="16333"/>
                                </a:cubicBezTo>
                                <a:lnTo>
                                  <a:pt x="41303" y="53422"/>
                                </a:lnTo>
                                <a:lnTo>
                                  <a:pt x="51344" y="56661"/>
                                </a:lnTo>
                                <a:lnTo>
                                  <a:pt x="51349" y="60399"/>
                                </a:lnTo>
                                <a:lnTo>
                                  <a:pt x="19192" y="60399"/>
                                </a:lnTo>
                                <a:lnTo>
                                  <a:pt x="19192" y="56705"/>
                                </a:lnTo>
                                <a:lnTo>
                                  <a:pt x="29241" y="53593"/>
                                </a:lnTo>
                                <a:lnTo>
                                  <a:pt x="29241" y="53504"/>
                                </a:lnTo>
                                <a:lnTo>
                                  <a:pt x="29241" y="53277"/>
                                </a:lnTo>
                                <a:lnTo>
                                  <a:pt x="29285" y="20792"/>
                                </a:lnTo>
                                <a:cubicBezTo>
                                  <a:pt x="29282" y="17326"/>
                                  <a:pt x="28604" y="13498"/>
                                  <a:pt x="26506" y="10655"/>
                                </a:cubicBezTo>
                                <a:cubicBezTo>
                                  <a:pt x="25100" y="8755"/>
                                  <a:pt x="22460" y="7149"/>
                                  <a:pt x="20141" y="6796"/>
                                </a:cubicBezTo>
                                <a:cubicBezTo>
                                  <a:pt x="15552" y="6096"/>
                                  <a:pt x="10456" y="8527"/>
                                  <a:pt x="6507" y="10601"/>
                                </a:cubicBezTo>
                                <a:lnTo>
                                  <a:pt x="0" y="14860"/>
                                </a:lnTo>
                                <a:lnTo>
                                  <a:pt x="0" y="8875"/>
                                </a:lnTo>
                                <a:lnTo>
                                  <a:pt x="2881" y="6883"/>
                                </a:lnTo>
                                <a:cubicBezTo>
                                  <a:pt x="9302" y="2708"/>
                                  <a:pt x="16876" y="0"/>
                                  <a:pt x="24651" y="88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9" name="Shape 829"/>
                        <wps:cNvSpPr/>
                        <wps:spPr>
                          <a:xfrm>
                            <a:off x="175139" y="107183"/>
                            <a:ext cx="14700" cy="14667"/>
                          </a:xfrm>
                          <a:custGeom>
                            <a:avLst/>
                            <a:gdLst/>
                            <a:ahLst/>
                            <a:cxnLst/>
                            <a:rect l="0" t="0" r="0" b="0"/>
                            <a:pathLst>
                              <a:path w="14700" h="14667">
                                <a:moveTo>
                                  <a:pt x="7351" y="0"/>
                                </a:moveTo>
                                <a:cubicBezTo>
                                  <a:pt x="11409" y="0"/>
                                  <a:pt x="14700" y="3285"/>
                                  <a:pt x="14700" y="7335"/>
                                </a:cubicBezTo>
                                <a:cubicBezTo>
                                  <a:pt x="14700" y="11383"/>
                                  <a:pt x="11409" y="14667"/>
                                  <a:pt x="7351" y="14667"/>
                                </a:cubicBezTo>
                                <a:cubicBezTo>
                                  <a:pt x="3291" y="14667"/>
                                  <a:pt x="0" y="11383"/>
                                  <a:pt x="0" y="7335"/>
                                </a:cubicBezTo>
                                <a:cubicBezTo>
                                  <a:pt x="0" y="3285"/>
                                  <a:pt x="3291" y="0"/>
                                  <a:pt x="73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0" name="Shape 830"/>
                        <wps:cNvSpPr/>
                        <wps:spPr>
                          <a:xfrm>
                            <a:off x="212651" y="86113"/>
                            <a:ext cx="0" cy="222"/>
                          </a:xfrm>
                          <a:custGeom>
                            <a:avLst/>
                            <a:gdLst/>
                            <a:ahLst/>
                            <a:cxnLst/>
                            <a:rect l="0" t="0" r="0" b="0"/>
                            <a:pathLst>
                              <a:path h="222">
                                <a:moveTo>
                                  <a:pt x="0" y="22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1" name="Shape 831"/>
                        <wps:cNvSpPr/>
                        <wps:spPr>
                          <a:xfrm>
                            <a:off x="109977" y="29127"/>
                            <a:ext cx="40350" cy="64691"/>
                          </a:xfrm>
                          <a:custGeom>
                            <a:avLst/>
                            <a:gdLst/>
                            <a:ahLst/>
                            <a:cxnLst/>
                            <a:rect l="0" t="0" r="0" b="0"/>
                            <a:pathLst>
                              <a:path w="40350" h="64691">
                                <a:moveTo>
                                  <a:pt x="2684" y="0"/>
                                </a:moveTo>
                                <a:cubicBezTo>
                                  <a:pt x="10592" y="0"/>
                                  <a:pt x="17242" y="1574"/>
                                  <a:pt x="23117" y="5990"/>
                                </a:cubicBezTo>
                                <a:cubicBezTo>
                                  <a:pt x="26125" y="8248"/>
                                  <a:pt x="28465" y="12085"/>
                                  <a:pt x="28465" y="20040"/>
                                </a:cubicBezTo>
                                <a:lnTo>
                                  <a:pt x="28465" y="57212"/>
                                </a:lnTo>
                                <a:lnTo>
                                  <a:pt x="40350" y="60503"/>
                                </a:lnTo>
                                <a:lnTo>
                                  <a:pt x="40350" y="64691"/>
                                </a:lnTo>
                                <a:lnTo>
                                  <a:pt x="23226" y="64691"/>
                                </a:lnTo>
                                <a:lnTo>
                                  <a:pt x="15673" y="56537"/>
                                </a:lnTo>
                                <a:cubicBezTo>
                                  <a:pt x="15673" y="56537"/>
                                  <a:pt x="12982" y="58800"/>
                                  <a:pt x="8593" y="61064"/>
                                </a:cubicBezTo>
                                <a:lnTo>
                                  <a:pt x="0" y="63316"/>
                                </a:lnTo>
                                <a:lnTo>
                                  <a:pt x="0" y="58313"/>
                                </a:lnTo>
                                <a:lnTo>
                                  <a:pt x="10025"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2" name="Shape 832"/>
                        <wps:cNvSpPr/>
                        <wps:spPr>
                          <a:xfrm>
                            <a:off x="153966" y="28090"/>
                            <a:ext cx="82751" cy="65750"/>
                          </a:xfrm>
                          <a:custGeom>
                            <a:avLst/>
                            <a:gdLst/>
                            <a:ahLst/>
                            <a:cxnLst/>
                            <a:rect l="0" t="0" r="0" b="0"/>
                            <a:pathLst>
                              <a:path w="82751" h="65750">
                                <a:moveTo>
                                  <a:pt x="53690" y="962"/>
                                </a:moveTo>
                                <a:cubicBezTo>
                                  <a:pt x="58405" y="1497"/>
                                  <a:pt x="63079" y="3064"/>
                                  <a:pt x="66751" y="6163"/>
                                </a:cubicBezTo>
                                <a:cubicBezTo>
                                  <a:pt x="70265" y="9130"/>
                                  <a:pt x="71816" y="13253"/>
                                  <a:pt x="71816" y="17780"/>
                                </a:cubicBezTo>
                                <a:lnTo>
                                  <a:pt x="71816" y="58245"/>
                                </a:lnTo>
                                <a:lnTo>
                                  <a:pt x="82721" y="61769"/>
                                </a:lnTo>
                                <a:lnTo>
                                  <a:pt x="82751" y="65750"/>
                                </a:lnTo>
                                <a:lnTo>
                                  <a:pt x="47746" y="65750"/>
                                </a:lnTo>
                                <a:lnTo>
                                  <a:pt x="47746" y="61730"/>
                                </a:lnTo>
                                <a:lnTo>
                                  <a:pt x="58687" y="58340"/>
                                </a:lnTo>
                                <a:cubicBezTo>
                                  <a:pt x="58688" y="58340"/>
                                  <a:pt x="58685" y="57748"/>
                                  <a:pt x="58685" y="58023"/>
                                </a:cubicBezTo>
                                <a:lnTo>
                                  <a:pt x="58734" y="22632"/>
                                </a:lnTo>
                                <a:cubicBezTo>
                                  <a:pt x="58729" y="18862"/>
                                  <a:pt x="57993" y="14696"/>
                                  <a:pt x="55707" y="11600"/>
                                </a:cubicBezTo>
                                <a:cubicBezTo>
                                  <a:pt x="54178" y="9531"/>
                                  <a:pt x="51304" y="7783"/>
                                  <a:pt x="48779" y="7400"/>
                                </a:cubicBezTo>
                                <a:cubicBezTo>
                                  <a:pt x="43783" y="6635"/>
                                  <a:pt x="38238" y="9282"/>
                                  <a:pt x="33938" y="11540"/>
                                </a:cubicBezTo>
                                <a:cubicBezTo>
                                  <a:pt x="30504" y="13344"/>
                                  <a:pt x="27241" y="15522"/>
                                  <a:pt x="24195" y="17918"/>
                                </a:cubicBezTo>
                                <a:lnTo>
                                  <a:pt x="24196" y="17983"/>
                                </a:lnTo>
                                <a:lnTo>
                                  <a:pt x="24196" y="58245"/>
                                </a:lnTo>
                                <a:lnTo>
                                  <a:pt x="35263" y="61772"/>
                                </a:lnTo>
                                <a:lnTo>
                                  <a:pt x="35263" y="65750"/>
                                </a:lnTo>
                                <a:lnTo>
                                  <a:pt x="515" y="65750"/>
                                </a:lnTo>
                                <a:lnTo>
                                  <a:pt x="515" y="61769"/>
                                </a:lnTo>
                                <a:lnTo>
                                  <a:pt x="11455" y="58245"/>
                                </a:lnTo>
                                <a:lnTo>
                                  <a:pt x="11455" y="11046"/>
                                </a:lnTo>
                                <a:lnTo>
                                  <a:pt x="0" y="11046"/>
                                </a:lnTo>
                                <a:lnTo>
                                  <a:pt x="0" y="7194"/>
                                </a:lnTo>
                                <a:lnTo>
                                  <a:pt x="19433" y="2058"/>
                                </a:lnTo>
                                <a:lnTo>
                                  <a:pt x="24066" y="2058"/>
                                </a:lnTo>
                                <a:lnTo>
                                  <a:pt x="24066" y="11591"/>
                                </a:lnTo>
                                <a:cubicBezTo>
                                  <a:pt x="26024" y="10201"/>
                                  <a:pt x="27977" y="8800"/>
                                  <a:pt x="29991" y="7493"/>
                                </a:cubicBezTo>
                                <a:cubicBezTo>
                                  <a:pt x="36980" y="2952"/>
                                  <a:pt x="45225" y="0"/>
                                  <a:pt x="53690" y="96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3" name="Shape 833"/>
                        <wps:cNvSpPr/>
                        <wps:spPr>
                          <a:xfrm>
                            <a:off x="237246" y="28571"/>
                            <a:ext cx="53314" cy="66725"/>
                          </a:xfrm>
                          <a:custGeom>
                            <a:avLst/>
                            <a:gdLst/>
                            <a:ahLst/>
                            <a:cxnLst/>
                            <a:rect l="0" t="0" r="0" b="0"/>
                            <a:pathLst>
                              <a:path w="53314" h="66725">
                                <a:moveTo>
                                  <a:pt x="32202" y="0"/>
                                </a:moveTo>
                                <a:cubicBezTo>
                                  <a:pt x="39808" y="0"/>
                                  <a:pt x="46497" y="2374"/>
                                  <a:pt x="51794" y="5968"/>
                                </a:cubicBezTo>
                                <a:lnTo>
                                  <a:pt x="53314" y="7326"/>
                                </a:lnTo>
                                <a:lnTo>
                                  <a:pt x="53314" y="23488"/>
                                </a:lnTo>
                                <a:lnTo>
                                  <a:pt x="52137" y="24687"/>
                                </a:lnTo>
                                <a:cubicBezTo>
                                  <a:pt x="48458" y="24687"/>
                                  <a:pt x="45813" y="21775"/>
                                  <a:pt x="45996" y="17903"/>
                                </a:cubicBezTo>
                                <a:cubicBezTo>
                                  <a:pt x="46082" y="16067"/>
                                  <a:pt x="46353" y="12924"/>
                                  <a:pt x="45206" y="10601"/>
                                </a:cubicBezTo>
                                <a:cubicBezTo>
                                  <a:pt x="42138" y="4390"/>
                                  <a:pt x="33431" y="4702"/>
                                  <a:pt x="33431" y="4702"/>
                                </a:cubicBezTo>
                                <a:cubicBezTo>
                                  <a:pt x="20672" y="4702"/>
                                  <a:pt x="15104" y="17410"/>
                                  <a:pt x="15104" y="33088"/>
                                </a:cubicBezTo>
                                <a:cubicBezTo>
                                  <a:pt x="15104" y="53925"/>
                                  <a:pt x="26580" y="61471"/>
                                  <a:pt x="36386" y="61471"/>
                                </a:cubicBezTo>
                                <a:cubicBezTo>
                                  <a:pt x="36386" y="61471"/>
                                  <a:pt x="39146" y="61516"/>
                                  <a:pt x="43099" y="60007"/>
                                </a:cubicBezTo>
                                <a:lnTo>
                                  <a:pt x="53314" y="52070"/>
                                </a:lnTo>
                                <a:lnTo>
                                  <a:pt x="53314" y="58782"/>
                                </a:lnTo>
                                <a:lnTo>
                                  <a:pt x="49170" y="62619"/>
                                </a:lnTo>
                                <a:cubicBezTo>
                                  <a:pt x="44431" y="65236"/>
                                  <a:pt x="38986" y="66725"/>
                                  <a:pt x="33195" y="66725"/>
                                </a:cubicBezTo>
                                <a:cubicBezTo>
                                  <a:pt x="14862" y="66725"/>
                                  <a:pt x="0" y="51801"/>
                                  <a:pt x="0" y="33391"/>
                                </a:cubicBezTo>
                                <a:cubicBezTo>
                                  <a:pt x="0" y="22929"/>
                                  <a:pt x="3101" y="13312"/>
                                  <a:pt x="10617" y="7202"/>
                                </a:cubicBezTo>
                                <a:cubicBezTo>
                                  <a:pt x="16320" y="2563"/>
                                  <a:pt x="24295" y="0"/>
                                  <a:pt x="322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4" name="Shape 834"/>
                        <wps:cNvSpPr/>
                        <wps:spPr>
                          <a:xfrm>
                            <a:off x="322817" y="180643"/>
                            <a:ext cx="8824" cy="5893"/>
                          </a:xfrm>
                          <a:custGeom>
                            <a:avLst/>
                            <a:gdLst/>
                            <a:ahLst/>
                            <a:cxnLst/>
                            <a:rect l="0" t="0" r="0" b="0"/>
                            <a:pathLst>
                              <a:path w="8824" h="5893">
                                <a:moveTo>
                                  <a:pt x="8824" y="0"/>
                                </a:moveTo>
                                <a:lnTo>
                                  <a:pt x="8824" y="5893"/>
                                </a:lnTo>
                                <a:lnTo>
                                  <a:pt x="0" y="5893"/>
                                </a:lnTo>
                                <a:lnTo>
                                  <a:pt x="0" y="2354"/>
                                </a:lnTo>
                                <a:lnTo>
                                  <a:pt x="88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5" name="Shape 835"/>
                        <wps:cNvSpPr/>
                        <wps:spPr>
                          <a:xfrm>
                            <a:off x="290560" y="171201"/>
                            <a:ext cx="26928" cy="16409"/>
                          </a:xfrm>
                          <a:custGeom>
                            <a:avLst/>
                            <a:gdLst/>
                            <a:ahLst/>
                            <a:cxnLst/>
                            <a:rect l="0" t="0" r="0" b="0"/>
                            <a:pathLst>
                              <a:path w="26928" h="16409">
                                <a:moveTo>
                                  <a:pt x="23181" y="0"/>
                                </a:moveTo>
                                <a:lnTo>
                                  <a:pt x="26928" y="1791"/>
                                </a:lnTo>
                                <a:cubicBezTo>
                                  <a:pt x="23910" y="10385"/>
                                  <a:pt x="13686" y="16409"/>
                                  <a:pt x="2783" y="16409"/>
                                </a:cubicBezTo>
                                <a:lnTo>
                                  <a:pt x="0" y="15846"/>
                                </a:lnTo>
                                <a:lnTo>
                                  <a:pt x="0" y="9409"/>
                                </a:lnTo>
                                <a:lnTo>
                                  <a:pt x="4448" y="11009"/>
                                </a:lnTo>
                                <a:cubicBezTo>
                                  <a:pt x="4448" y="11009"/>
                                  <a:pt x="17042" y="11530"/>
                                  <a:pt x="23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6" name="Shape 836"/>
                        <wps:cNvSpPr/>
                        <wps:spPr>
                          <a:xfrm>
                            <a:off x="322462" y="130211"/>
                            <a:ext cx="9179" cy="6021"/>
                          </a:xfrm>
                          <a:custGeom>
                            <a:avLst/>
                            <a:gdLst/>
                            <a:ahLst/>
                            <a:cxnLst/>
                            <a:rect l="0" t="0" r="0" b="0"/>
                            <a:pathLst>
                              <a:path w="9179" h="6021">
                                <a:moveTo>
                                  <a:pt x="9179" y="0"/>
                                </a:moveTo>
                                <a:lnTo>
                                  <a:pt x="9179" y="6021"/>
                                </a:lnTo>
                                <a:lnTo>
                                  <a:pt x="0" y="6021"/>
                                </a:lnTo>
                                <a:lnTo>
                                  <a:pt x="0" y="2475"/>
                                </a:lnTo>
                                <a:lnTo>
                                  <a:pt x="91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7" name="Shape 837"/>
                        <wps:cNvSpPr/>
                        <wps:spPr>
                          <a:xfrm>
                            <a:off x="290560" y="126860"/>
                            <a:ext cx="27552" cy="24822"/>
                          </a:xfrm>
                          <a:custGeom>
                            <a:avLst/>
                            <a:gdLst/>
                            <a:ahLst/>
                            <a:cxnLst/>
                            <a:rect l="0" t="0" r="0" b="0"/>
                            <a:pathLst>
                              <a:path w="27552" h="24822">
                                <a:moveTo>
                                  <a:pt x="1256" y="0"/>
                                </a:moveTo>
                                <a:cubicBezTo>
                                  <a:pt x="15816" y="0"/>
                                  <a:pt x="26717" y="9868"/>
                                  <a:pt x="27552" y="24822"/>
                                </a:cubicBezTo>
                                <a:lnTo>
                                  <a:pt x="0" y="24822"/>
                                </a:lnTo>
                                <a:lnTo>
                                  <a:pt x="0" y="19700"/>
                                </a:lnTo>
                                <a:lnTo>
                                  <a:pt x="14793" y="19700"/>
                                </a:lnTo>
                                <a:cubicBezTo>
                                  <a:pt x="14313" y="10523"/>
                                  <a:pt x="8500" y="4466"/>
                                  <a:pt x="248" y="4466"/>
                                </a:cubicBezTo>
                                <a:lnTo>
                                  <a:pt x="0" y="4549"/>
                                </a:lnTo>
                                <a:lnTo>
                                  <a:pt x="0" y="382"/>
                                </a:lnTo>
                                <a:lnTo>
                                  <a:pt x="12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8" name="Shape 838"/>
                        <wps:cNvSpPr/>
                        <wps:spPr>
                          <a:xfrm>
                            <a:off x="290560" y="77799"/>
                            <a:ext cx="7599" cy="9554"/>
                          </a:xfrm>
                          <a:custGeom>
                            <a:avLst/>
                            <a:gdLst/>
                            <a:ahLst/>
                            <a:cxnLst/>
                            <a:rect l="0" t="0" r="0" b="0"/>
                            <a:pathLst>
                              <a:path w="7599" h="9554">
                                <a:moveTo>
                                  <a:pt x="3658" y="0"/>
                                </a:moveTo>
                                <a:lnTo>
                                  <a:pt x="7599" y="2516"/>
                                </a:lnTo>
                                <a:lnTo>
                                  <a:pt x="0" y="9554"/>
                                </a:lnTo>
                                <a:lnTo>
                                  <a:pt x="0" y="2842"/>
                                </a:lnTo>
                                <a:lnTo>
                                  <a:pt x="3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9" name="Shape 839"/>
                        <wps:cNvSpPr/>
                        <wps:spPr>
                          <a:xfrm>
                            <a:off x="300957"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0" name="Shape 840"/>
                        <wps:cNvSpPr/>
                        <wps:spPr>
                          <a:xfrm>
                            <a:off x="290560" y="35897"/>
                            <a:ext cx="5485" cy="16162"/>
                          </a:xfrm>
                          <a:custGeom>
                            <a:avLst/>
                            <a:gdLst/>
                            <a:ahLst/>
                            <a:cxnLst/>
                            <a:rect l="0" t="0" r="0" b="0"/>
                            <a:pathLst>
                              <a:path w="5485" h="16162">
                                <a:moveTo>
                                  <a:pt x="0" y="0"/>
                                </a:moveTo>
                                <a:lnTo>
                                  <a:pt x="1982" y="1771"/>
                                </a:lnTo>
                                <a:cubicBezTo>
                                  <a:pt x="3734" y="3809"/>
                                  <a:pt x="5485" y="6793"/>
                                  <a:pt x="5485" y="10577"/>
                                </a:cubicBezTo>
                                <a:lnTo>
                                  <a:pt x="0" y="161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1" name="Shape 841"/>
                        <wps:cNvSpPr/>
                        <wps:spPr>
                          <a:xfrm>
                            <a:off x="305298"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2" name="Shape 842"/>
                        <wps:cNvSpPr/>
                        <wps:spPr>
                          <a:xfrm>
                            <a:off x="433738" y="127879"/>
                            <a:ext cx="31885" cy="58658"/>
                          </a:xfrm>
                          <a:custGeom>
                            <a:avLst/>
                            <a:gdLst/>
                            <a:ahLst/>
                            <a:cxnLst/>
                            <a:rect l="0" t="0" r="0" b="0"/>
                            <a:pathLst>
                              <a:path w="31885" h="58658">
                                <a:moveTo>
                                  <a:pt x="21810" y="0"/>
                                </a:moveTo>
                                <a:lnTo>
                                  <a:pt x="21810" y="51695"/>
                                </a:lnTo>
                                <a:lnTo>
                                  <a:pt x="31885" y="54940"/>
                                </a:lnTo>
                                <a:lnTo>
                                  <a:pt x="31885" y="58658"/>
                                </a:lnTo>
                                <a:lnTo>
                                  <a:pt x="0" y="58658"/>
                                </a:lnTo>
                                <a:lnTo>
                                  <a:pt x="0" y="54940"/>
                                </a:lnTo>
                                <a:lnTo>
                                  <a:pt x="10315" y="51674"/>
                                </a:lnTo>
                                <a:lnTo>
                                  <a:pt x="10315" y="7096"/>
                                </a:lnTo>
                                <a:lnTo>
                                  <a:pt x="119" y="7096"/>
                                </a:lnTo>
                                <a:lnTo>
                                  <a:pt x="119" y="2249"/>
                                </a:lnTo>
                                <a:lnTo>
                                  <a:pt x="218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3" name="Shape 843"/>
                        <wps:cNvSpPr/>
                        <wps:spPr>
                          <a:xfrm>
                            <a:off x="331641" y="124345"/>
                            <a:ext cx="42220" cy="62192"/>
                          </a:xfrm>
                          <a:custGeom>
                            <a:avLst/>
                            <a:gdLst/>
                            <a:ahLst/>
                            <a:cxnLst/>
                            <a:rect l="0" t="0" r="0" b="0"/>
                            <a:pathLst>
                              <a:path w="42220" h="62192">
                                <a:moveTo>
                                  <a:pt x="37046" y="2701"/>
                                </a:moveTo>
                                <a:cubicBezTo>
                                  <a:pt x="37109" y="2712"/>
                                  <a:pt x="37169" y="2733"/>
                                  <a:pt x="37234" y="2742"/>
                                </a:cubicBezTo>
                                <a:cubicBezTo>
                                  <a:pt x="37293" y="2760"/>
                                  <a:pt x="37357" y="2770"/>
                                  <a:pt x="37418" y="2787"/>
                                </a:cubicBezTo>
                                <a:lnTo>
                                  <a:pt x="37416" y="2791"/>
                                </a:lnTo>
                                <a:cubicBezTo>
                                  <a:pt x="40176" y="3503"/>
                                  <a:pt x="42220" y="5996"/>
                                  <a:pt x="42220" y="8971"/>
                                </a:cubicBezTo>
                                <a:cubicBezTo>
                                  <a:pt x="42220" y="12505"/>
                                  <a:pt x="39351" y="15367"/>
                                  <a:pt x="35816" y="15367"/>
                                </a:cubicBezTo>
                                <a:cubicBezTo>
                                  <a:pt x="35615" y="15367"/>
                                  <a:pt x="35421" y="15353"/>
                                  <a:pt x="35226" y="15335"/>
                                </a:cubicBezTo>
                                <a:lnTo>
                                  <a:pt x="35194" y="15335"/>
                                </a:lnTo>
                                <a:cubicBezTo>
                                  <a:pt x="35164" y="15332"/>
                                  <a:pt x="35131" y="15325"/>
                                  <a:pt x="35097" y="15322"/>
                                </a:cubicBezTo>
                                <a:cubicBezTo>
                                  <a:pt x="29760" y="14761"/>
                                  <a:pt x="29577" y="11353"/>
                                  <a:pt x="24174" y="11353"/>
                                </a:cubicBezTo>
                                <a:cubicBezTo>
                                  <a:pt x="19454" y="11353"/>
                                  <a:pt x="13895" y="17154"/>
                                  <a:pt x="13189" y="17914"/>
                                </a:cubicBezTo>
                                <a:lnTo>
                                  <a:pt x="13189" y="55818"/>
                                </a:lnTo>
                                <a:lnTo>
                                  <a:pt x="24076" y="58652"/>
                                </a:lnTo>
                                <a:lnTo>
                                  <a:pt x="24076" y="62192"/>
                                </a:lnTo>
                                <a:lnTo>
                                  <a:pt x="0" y="62192"/>
                                </a:lnTo>
                                <a:lnTo>
                                  <a:pt x="0" y="56298"/>
                                </a:lnTo>
                                <a:lnTo>
                                  <a:pt x="1354" y="55937"/>
                                </a:lnTo>
                                <a:lnTo>
                                  <a:pt x="1354" y="11888"/>
                                </a:lnTo>
                                <a:lnTo>
                                  <a:pt x="0" y="11888"/>
                                </a:lnTo>
                                <a:lnTo>
                                  <a:pt x="0" y="5866"/>
                                </a:lnTo>
                                <a:lnTo>
                                  <a:pt x="8334" y="3618"/>
                                </a:lnTo>
                                <a:lnTo>
                                  <a:pt x="13189" y="3618"/>
                                </a:lnTo>
                                <a:lnTo>
                                  <a:pt x="13189" y="12463"/>
                                </a:lnTo>
                                <a:cubicBezTo>
                                  <a:pt x="15241" y="10091"/>
                                  <a:pt x="24803" y="0"/>
                                  <a:pt x="37046" y="27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 name="Shape 844"/>
                        <wps:cNvSpPr/>
                        <wps:spPr>
                          <a:xfrm>
                            <a:off x="375985" y="126314"/>
                            <a:ext cx="54060" cy="60998"/>
                          </a:xfrm>
                          <a:custGeom>
                            <a:avLst/>
                            <a:gdLst/>
                            <a:ahLst/>
                            <a:cxnLst/>
                            <a:rect l="0" t="0" r="0" b="0"/>
                            <a:pathLst>
                              <a:path w="54060" h="60998">
                                <a:moveTo>
                                  <a:pt x="24841" y="0"/>
                                </a:moveTo>
                                <a:cubicBezTo>
                                  <a:pt x="32218" y="0"/>
                                  <a:pt x="38327" y="3366"/>
                                  <a:pt x="41237" y="5307"/>
                                </a:cubicBezTo>
                                <a:lnTo>
                                  <a:pt x="42407" y="1329"/>
                                </a:lnTo>
                                <a:lnTo>
                                  <a:pt x="45766" y="1329"/>
                                </a:lnTo>
                                <a:lnTo>
                                  <a:pt x="49549" y="19750"/>
                                </a:lnTo>
                                <a:lnTo>
                                  <a:pt x="45798" y="19750"/>
                                </a:lnTo>
                                <a:cubicBezTo>
                                  <a:pt x="45798" y="19750"/>
                                  <a:pt x="41179" y="5783"/>
                                  <a:pt x="24491" y="5187"/>
                                </a:cubicBezTo>
                                <a:cubicBezTo>
                                  <a:pt x="20834" y="5054"/>
                                  <a:pt x="12093" y="5701"/>
                                  <a:pt x="12093" y="12980"/>
                                </a:cubicBezTo>
                                <a:cubicBezTo>
                                  <a:pt x="12093" y="18986"/>
                                  <a:pt x="19393" y="21420"/>
                                  <a:pt x="28416" y="23132"/>
                                </a:cubicBezTo>
                                <a:cubicBezTo>
                                  <a:pt x="37881" y="24926"/>
                                  <a:pt x="54060" y="27405"/>
                                  <a:pt x="54060" y="41169"/>
                                </a:cubicBezTo>
                                <a:cubicBezTo>
                                  <a:pt x="54060" y="51396"/>
                                  <a:pt x="44174" y="60998"/>
                                  <a:pt x="29420" y="60998"/>
                                </a:cubicBezTo>
                                <a:cubicBezTo>
                                  <a:pt x="19059" y="60998"/>
                                  <a:pt x="9238" y="55221"/>
                                  <a:pt x="9238" y="55221"/>
                                </a:cubicBezTo>
                                <a:lnTo>
                                  <a:pt x="7822" y="60093"/>
                                </a:lnTo>
                                <a:lnTo>
                                  <a:pt x="3895" y="60093"/>
                                </a:lnTo>
                                <a:lnTo>
                                  <a:pt x="0" y="38536"/>
                                </a:lnTo>
                                <a:lnTo>
                                  <a:pt x="4122" y="38536"/>
                                </a:lnTo>
                                <a:cubicBezTo>
                                  <a:pt x="4122" y="38536"/>
                                  <a:pt x="9259" y="56070"/>
                                  <a:pt x="28959" y="56070"/>
                                </a:cubicBezTo>
                                <a:cubicBezTo>
                                  <a:pt x="28959" y="56070"/>
                                  <a:pt x="43482" y="56304"/>
                                  <a:pt x="43482" y="45645"/>
                                </a:cubicBezTo>
                                <a:cubicBezTo>
                                  <a:pt x="43482" y="36921"/>
                                  <a:pt x="31632" y="36423"/>
                                  <a:pt x="22810" y="33876"/>
                                </a:cubicBezTo>
                                <a:cubicBezTo>
                                  <a:pt x="13695" y="31243"/>
                                  <a:pt x="1623" y="27367"/>
                                  <a:pt x="1623" y="17955"/>
                                </a:cubicBezTo>
                                <a:cubicBezTo>
                                  <a:pt x="1623" y="8539"/>
                                  <a:pt x="10090" y="0"/>
                                  <a:pt x="248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 name="Shape 845"/>
                        <wps:cNvSpPr/>
                        <wps:spPr>
                          <a:xfrm>
                            <a:off x="442746" y="107183"/>
                            <a:ext cx="14700" cy="14667"/>
                          </a:xfrm>
                          <a:custGeom>
                            <a:avLst/>
                            <a:gdLst/>
                            <a:ahLst/>
                            <a:cxnLst/>
                            <a:rect l="0" t="0" r="0" b="0"/>
                            <a:pathLst>
                              <a:path w="14700" h="14667">
                                <a:moveTo>
                                  <a:pt x="7349" y="0"/>
                                </a:moveTo>
                                <a:cubicBezTo>
                                  <a:pt x="11409" y="0"/>
                                  <a:pt x="14700" y="3285"/>
                                  <a:pt x="14700" y="7335"/>
                                </a:cubicBezTo>
                                <a:cubicBezTo>
                                  <a:pt x="14700" y="11383"/>
                                  <a:pt x="11409" y="14667"/>
                                  <a:pt x="7349" y="14667"/>
                                </a:cubicBezTo>
                                <a:cubicBezTo>
                                  <a:pt x="3291" y="14667"/>
                                  <a:pt x="0" y="11383"/>
                                  <a:pt x="0" y="7335"/>
                                </a:cubicBezTo>
                                <a:cubicBezTo>
                                  <a:pt x="0" y="3285"/>
                                  <a:pt x="3291" y="0"/>
                                  <a:pt x="73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6" name="Shape 846"/>
                        <wps:cNvSpPr/>
                        <wps:spPr>
                          <a:xfrm>
                            <a:off x="463372" y="105297"/>
                            <a:ext cx="44508" cy="82271"/>
                          </a:xfrm>
                          <a:custGeom>
                            <a:avLst/>
                            <a:gdLst/>
                            <a:ahLst/>
                            <a:cxnLst/>
                            <a:rect l="0" t="0" r="0" b="0"/>
                            <a:pathLst>
                              <a:path w="44508" h="82271">
                                <a:moveTo>
                                  <a:pt x="16021" y="0"/>
                                </a:moveTo>
                                <a:lnTo>
                                  <a:pt x="21559" y="0"/>
                                </a:lnTo>
                                <a:lnTo>
                                  <a:pt x="21559" y="22418"/>
                                </a:lnTo>
                                <a:lnTo>
                                  <a:pt x="38991" y="22418"/>
                                </a:lnTo>
                                <a:lnTo>
                                  <a:pt x="38991" y="26236"/>
                                </a:lnTo>
                                <a:lnTo>
                                  <a:pt x="21559" y="26236"/>
                                </a:lnTo>
                                <a:lnTo>
                                  <a:pt x="21556" y="61495"/>
                                </a:lnTo>
                                <a:cubicBezTo>
                                  <a:pt x="21556" y="64358"/>
                                  <a:pt x="21436" y="67573"/>
                                  <a:pt x="21728" y="69302"/>
                                </a:cubicBezTo>
                                <a:cubicBezTo>
                                  <a:pt x="22427" y="73423"/>
                                  <a:pt x="25811" y="77363"/>
                                  <a:pt x="30901" y="77363"/>
                                </a:cubicBezTo>
                                <a:cubicBezTo>
                                  <a:pt x="35196" y="77363"/>
                                  <a:pt x="38243" y="74630"/>
                                  <a:pt x="41651" y="71734"/>
                                </a:cubicBezTo>
                                <a:lnTo>
                                  <a:pt x="44508" y="74170"/>
                                </a:lnTo>
                                <a:lnTo>
                                  <a:pt x="44508" y="74459"/>
                                </a:lnTo>
                                <a:lnTo>
                                  <a:pt x="38418" y="79464"/>
                                </a:lnTo>
                                <a:cubicBezTo>
                                  <a:pt x="35523" y="81062"/>
                                  <a:pt x="31601" y="82271"/>
                                  <a:pt x="25997" y="82271"/>
                                </a:cubicBezTo>
                                <a:cubicBezTo>
                                  <a:pt x="17321" y="82271"/>
                                  <a:pt x="9614" y="77698"/>
                                  <a:pt x="9614" y="69794"/>
                                </a:cubicBezTo>
                                <a:cubicBezTo>
                                  <a:pt x="9614" y="68038"/>
                                  <a:pt x="9638" y="65322"/>
                                  <a:pt x="9638" y="62465"/>
                                </a:cubicBezTo>
                                <a:lnTo>
                                  <a:pt x="9638" y="26513"/>
                                </a:lnTo>
                                <a:lnTo>
                                  <a:pt x="0" y="26513"/>
                                </a:lnTo>
                                <a:lnTo>
                                  <a:pt x="0" y="22767"/>
                                </a:lnTo>
                                <a:cubicBezTo>
                                  <a:pt x="0" y="22767"/>
                                  <a:pt x="7553" y="22483"/>
                                  <a:pt x="11330" y="17070"/>
                                </a:cubicBezTo>
                                <a:cubicBezTo>
                                  <a:pt x="16292" y="9964"/>
                                  <a:pt x="16021" y="0"/>
                                  <a:pt x="160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7" name="Shape 847"/>
                        <wps:cNvSpPr/>
                        <wps:spPr>
                          <a:xfrm>
                            <a:off x="477756" y="29477"/>
                            <a:ext cx="30124" cy="64769"/>
                          </a:xfrm>
                          <a:custGeom>
                            <a:avLst/>
                            <a:gdLst/>
                            <a:ahLst/>
                            <a:cxnLst/>
                            <a:rect l="0" t="0" r="0" b="0"/>
                            <a:pathLst>
                              <a:path w="30124" h="64769">
                                <a:moveTo>
                                  <a:pt x="30124" y="0"/>
                                </a:moveTo>
                                <a:lnTo>
                                  <a:pt x="30124" y="4511"/>
                                </a:lnTo>
                                <a:lnTo>
                                  <a:pt x="19556" y="8059"/>
                                </a:lnTo>
                                <a:cubicBezTo>
                                  <a:pt x="16380" y="10647"/>
                                  <a:pt x="14101" y="14770"/>
                                  <a:pt x="14101" y="20917"/>
                                </a:cubicBezTo>
                                <a:lnTo>
                                  <a:pt x="30124" y="20917"/>
                                </a:lnTo>
                                <a:lnTo>
                                  <a:pt x="30124" y="26465"/>
                                </a:lnTo>
                                <a:lnTo>
                                  <a:pt x="13641" y="26465"/>
                                </a:lnTo>
                                <a:cubicBezTo>
                                  <a:pt x="13641" y="26465"/>
                                  <a:pt x="10919" y="45065"/>
                                  <a:pt x="20587" y="54365"/>
                                </a:cubicBezTo>
                                <a:lnTo>
                                  <a:pt x="30124" y="57797"/>
                                </a:lnTo>
                                <a:lnTo>
                                  <a:pt x="30124" y="64769"/>
                                </a:lnTo>
                                <a:lnTo>
                                  <a:pt x="20361" y="62795"/>
                                </a:lnTo>
                                <a:cubicBezTo>
                                  <a:pt x="8505" y="57800"/>
                                  <a:pt x="0" y="46110"/>
                                  <a:pt x="0" y="32482"/>
                                </a:cubicBezTo>
                                <a:cubicBezTo>
                                  <a:pt x="0" y="21509"/>
                                  <a:pt x="4435" y="11299"/>
                                  <a:pt x="12625" y="5319"/>
                                </a:cubicBezTo>
                                <a:lnTo>
                                  <a:pt x="301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8" name="Shape 848"/>
                        <wps:cNvSpPr/>
                        <wps:spPr>
                          <a:xfrm>
                            <a:off x="331641" y="29127"/>
                            <a:ext cx="41824" cy="64691"/>
                          </a:xfrm>
                          <a:custGeom>
                            <a:avLst/>
                            <a:gdLst/>
                            <a:ahLst/>
                            <a:cxnLst/>
                            <a:rect l="0" t="0" r="0" b="0"/>
                            <a:pathLst>
                              <a:path w="41824" h="64691">
                                <a:moveTo>
                                  <a:pt x="2684" y="0"/>
                                </a:moveTo>
                                <a:cubicBezTo>
                                  <a:pt x="10592" y="0"/>
                                  <a:pt x="17242" y="1574"/>
                                  <a:pt x="23117" y="5990"/>
                                </a:cubicBezTo>
                                <a:cubicBezTo>
                                  <a:pt x="26125" y="8248"/>
                                  <a:pt x="28465" y="12085"/>
                                  <a:pt x="28465" y="20040"/>
                                </a:cubicBezTo>
                                <a:lnTo>
                                  <a:pt x="28465" y="57212"/>
                                </a:lnTo>
                                <a:lnTo>
                                  <a:pt x="41108" y="60713"/>
                                </a:lnTo>
                                <a:lnTo>
                                  <a:pt x="41824" y="64691"/>
                                </a:lnTo>
                                <a:lnTo>
                                  <a:pt x="23226" y="64691"/>
                                </a:lnTo>
                                <a:lnTo>
                                  <a:pt x="15673" y="56537"/>
                                </a:lnTo>
                                <a:cubicBezTo>
                                  <a:pt x="15673" y="56537"/>
                                  <a:pt x="12982" y="58800"/>
                                  <a:pt x="8593" y="61064"/>
                                </a:cubicBezTo>
                                <a:lnTo>
                                  <a:pt x="0" y="63316"/>
                                </a:lnTo>
                                <a:lnTo>
                                  <a:pt x="0" y="58313"/>
                                </a:lnTo>
                                <a:lnTo>
                                  <a:pt x="10026"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9" name="Shape 849"/>
                        <wps:cNvSpPr/>
                        <wps:spPr>
                          <a:xfrm>
                            <a:off x="374586" y="28797"/>
                            <a:ext cx="58498" cy="66005"/>
                          </a:xfrm>
                          <a:custGeom>
                            <a:avLst/>
                            <a:gdLst/>
                            <a:ahLst/>
                            <a:cxnLst/>
                            <a:rect l="0" t="0" r="0" b="0"/>
                            <a:pathLst>
                              <a:path w="58498" h="66005">
                                <a:moveTo>
                                  <a:pt x="26881" y="0"/>
                                </a:moveTo>
                                <a:cubicBezTo>
                                  <a:pt x="34863" y="0"/>
                                  <a:pt x="41472" y="3646"/>
                                  <a:pt x="44622" y="5747"/>
                                </a:cubicBezTo>
                                <a:lnTo>
                                  <a:pt x="45889" y="1443"/>
                                </a:lnTo>
                                <a:lnTo>
                                  <a:pt x="49522" y="1443"/>
                                </a:lnTo>
                                <a:lnTo>
                                  <a:pt x="53612" y="21370"/>
                                </a:lnTo>
                                <a:lnTo>
                                  <a:pt x="49557" y="21370"/>
                                </a:lnTo>
                                <a:cubicBezTo>
                                  <a:pt x="49557" y="21370"/>
                                  <a:pt x="44557" y="6264"/>
                                  <a:pt x="26505" y="5615"/>
                                </a:cubicBezTo>
                                <a:cubicBezTo>
                                  <a:pt x="22541" y="5473"/>
                                  <a:pt x="13087" y="6171"/>
                                  <a:pt x="13087" y="14046"/>
                                </a:cubicBezTo>
                                <a:cubicBezTo>
                                  <a:pt x="13087" y="20544"/>
                                  <a:pt x="20983" y="23178"/>
                                  <a:pt x="30750" y="25033"/>
                                </a:cubicBezTo>
                                <a:cubicBezTo>
                                  <a:pt x="40992" y="26974"/>
                                  <a:pt x="58498" y="29655"/>
                                  <a:pt x="58498" y="44551"/>
                                </a:cubicBezTo>
                                <a:cubicBezTo>
                                  <a:pt x="58498" y="55616"/>
                                  <a:pt x="47801" y="66005"/>
                                  <a:pt x="31837" y="66005"/>
                                </a:cubicBezTo>
                                <a:cubicBezTo>
                                  <a:pt x="20626" y="66005"/>
                                  <a:pt x="9995" y="59752"/>
                                  <a:pt x="9995" y="59752"/>
                                </a:cubicBezTo>
                                <a:lnTo>
                                  <a:pt x="8461" y="65025"/>
                                </a:lnTo>
                                <a:lnTo>
                                  <a:pt x="4213" y="65025"/>
                                </a:lnTo>
                                <a:lnTo>
                                  <a:pt x="0" y="41701"/>
                                </a:lnTo>
                                <a:lnTo>
                                  <a:pt x="4461" y="41701"/>
                                </a:lnTo>
                                <a:cubicBezTo>
                                  <a:pt x="4461" y="41701"/>
                                  <a:pt x="10016" y="60678"/>
                                  <a:pt x="31336" y="60678"/>
                                </a:cubicBezTo>
                                <a:cubicBezTo>
                                  <a:pt x="31336" y="60678"/>
                                  <a:pt x="47052" y="60927"/>
                                  <a:pt x="47052" y="49391"/>
                                </a:cubicBezTo>
                                <a:cubicBezTo>
                                  <a:pt x="47052" y="39954"/>
                                  <a:pt x="34228" y="39415"/>
                                  <a:pt x="24678" y="36658"/>
                                </a:cubicBezTo>
                                <a:cubicBezTo>
                                  <a:pt x="14820" y="33810"/>
                                  <a:pt x="1757" y="29614"/>
                                  <a:pt x="1757" y="19430"/>
                                </a:cubicBezTo>
                                <a:cubicBezTo>
                                  <a:pt x="1757" y="9239"/>
                                  <a:pt x="10914" y="0"/>
                                  <a:pt x="26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0" name="Shape 850"/>
                        <wps:cNvSpPr/>
                        <wps:spPr>
                          <a:xfrm>
                            <a:off x="433148" y="5731"/>
                            <a:ext cx="47402" cy="88995"/>
                          </a:xfrm>
                          <a:custGeom>
                            <a:avLst/>
                            <a:gdLst/>
                            <a:ahLst/>
                            <a:cxnLst/>
                            <a:rect l="0" t="0" r="0" b="0"/>
                            <a:pathLst>
                              <a:path w="47402" h="88995">
                                <a:moveTo>
                                  <a:pt x="17332" y="0"/>
                                </a:moveTo>
                                <a:lnTo>
                                  <a:pt x="23320" y="0"/>
                                </a:lnTo>
                                <a:lnTo>
                                  <a:pt x="23320" y="24327"/>
                                </a:lnTo>
                                <a:lnTo>
                                  <a:pt x="42175" y="24327"/>
                                </a:lnTo>
                                <a:lnTo>
                                  <a:pt x="42175" y="28639"/>
                                </a:lnTo>
                                <a:lnTo>
                                  <a:pt x="23320" y="28639"/>
                                </a:lnTo>
                                <a:lnTo>
                                  <a:pt x="23316" y="66522"/>
                                </a:lnTo>
                                <a:cubicBezTo>
                                  <a:pt x="23316" y="69613"/>
                                  <a:pt x="23186" y="73094"/>
                                  <a:pt x="23502" y="74965"/>
                                </a:cubicBezTo>
                                <a:cubicBezTo>
                                  <a:pt x="24256" y="79423"/>
                                  <a:pt x="27921" y="83682"/>
                                  <a:pt x="33422" y="83682"/>
                                </a:cubicBezTo>
                                <a:cubicBezTo>
                                  <a:pt x="37993" y="83682"/>
                                  <a:pt x="41259" y="80824"/>
                                  <a:pt x="44873" y="77749"/>
                                </a:cubicBezTo>
                                <a:cubicBezTo>
                                  <a:pt x="45652" y="78995"/>
                                  <a:pt x="46495" y="80194"/>
                                  <a:pt x="47402" y="81348"/>
                                </a:cubicBezTo>
                                <a:cubicBezTo>
                                  <a:pt x="44150" y="84672"/>
                                  <a:pt x="39146" y="88995"/>
                                  <a:pt x="28119" y="88995"/>
                                </a:cubicBezTo>
                                <a:cubicBezTo>
                                  <a:pt x="18736" y="88995"/>
                                  <a:pt x="10397" y="84046"/>
                                  <a:pt x="10397" y="75499"/>
                                </a:cubicBezTo>
                                <a:cubicBezTo>
                                  <a:pt x="10397" y="73602"/>
                                  <a:pt x="10424" y="70665"/>
                                  <a:pt x="10424" y="67569"/>
                                </a:cubicBezTo>
                                <a:lnTo>
                                  <a:pt x="10424" y="28682"/>
                                </a:lnTo>
                                <a:lnTo>
                                  <a:pt x="0" y="28682"/>
                                </a:lnTo>
                                <a:lnTo>
                                  <a:pt x="0" y="24633"/>
                                </a:lnTo>
                                <a:cubicBezTo>
                                  <a:pt x="0" y="24633"/>
                                  <a:pt x="8166" y="24327"/>
                                  <a:pt x="12253" y="18470"/>
                                </a:cubicBezTo>
                                <a:cubicBezTo>
                                  <a:pt x="17624" y="10783"/>
                                  <a:pt x="17332" y="0"/>
                                  <a:pt x="17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1" name="Shape 851"/>
                        <wps:cNvSpPr/>
                        <wps:spPr>
                          <a:xfrm>
                            <a:off x="507880" y="179467"/>
                            <a:ext cx="172" cy="289"/>
                          </a:xfrm>
                          <a:custGeom>
                            <a:avLst/>
                            <a:gdLst/>
                            <a:ahLst/>
                            <a:cxnLst/>
                            <a:rect l="0" t="0" r="0" b="0"/>
                            <a:pathLst>
                              <a:path w="172" h="289">
                                <a:moveTo>
                                  <a:pt x="0" y="0"/>
                                </a:moveTo>
                                <a:lnTo>
                                  <a:pt x="172" y="147"/>
                                </a:lnTo>
                                <a:lnTo>
                                  <a:pt x="0" y="2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2" name="Shape 852"/>
                        <wps:cNvSpPr/>
                        <wps:spPr>
                          <a:xfrm>
                            <a:off x="506378" y="127643"/>
                            <a:ext cx="69927" cy="87547"/>
                          </a:xfrm>
                          <a:custGeom>
                            <a:avLst/>
                            <a:gdLst/>
                            <a:ahLst/>
                            <a:cxnLst/>
                            <a:rect l="0" t="0" r="0" b="0"/>
                            <a:pathLst>
                              <a:path w="69927" h="87547">
                                <a:moveTo>
                                  <a:pt x="43854" y="0"/>
                                </a:moveTo>
                                <a:lnTo>
                                  <a:pt x="69927" y="0"/>
                                </a:lnTo>
                                <a:lnTo>
                                  <a:pt x="69927" y="3787"/>
                                </a:lnTo>
                                <a:lnTo>
                                  <a:pt x="61513" y="6032"/>
                                </a:lnTo>
                                <a:cubicBezTo>
                                  <a:pt x="61489" y="6090"/>
                                  <a:pt x="61466" y="6150"/>
                                  <a:pt x="61441" y="6211"/>
                                </a:cubicBezTo>
                                <a:cubicBezTo>
                                  <a:pt x="60450" y="8557"/>
                                  <a:pt x="59468" y="10904"/>
                                  <a:pt x="58474" y="13253"/>
                                </a:cubicBezTo>
                                <a:cubicBezTo>
                                  <a:pt x="56418" y="18113"/>
                                  <a:pt x="54385" y="22981"/>
                                  <a:pt x="52325" y="27841"/>
                                </a:cubicBezTo>
                                <a:cubicBezTo>
                                  <a:pt x="49942" y="33452"/>
                                  <a:pt x="47602" y="39084"/>
                                  <a:pt x="45214" y="44693"/>
                                </a:cubicBezTo>
                                <a:cubicBezTo>
                                  <a:pt x="43248" y="49312"/>
                                  <a:pt x="41302" y="53944"/>
                                  <a:pt x="39346" y="58570"/>
                                </a:cubicBezTo>
                                <a:cubicBezTo>
                                  <a:pt x="37064" y="63970"/>
                                  <a:pt x="34443" y="69103"/>
                                  <a:pt x="31700" y="74304"/>
                                </a:cubicBezTo>
                                <a:cubicBezTo>
                                  <a:pt x="30040" y="77453"/>
                                  <a:pt x="28077" y="80401"/>
                                  <a:pt x="25384" y="82768"/>
                                </a:cubicBezTo>
                                <a:cubicBezTo>
                                  <a:pt x="24086" y="83907"/>
                                  <a:pt x="22462" y="84894"/>
                                  <a:pt x="20909" y="85629"/>
                                </a:cubicBezTo>
                                <a:cubicBezTo>
                                  <a:pt x="18080" y="86968"/>
                                  <a:pt x="14756" y="87547"/>
                                  <a:pt x="11640" y="87348"/>
                                </a:cubicBezTo>
                                <a:cubicBezTo>
                                  <a:pt x="8771" y="87163"/>
                                  <a:pt x="5569" y="85775"/>
                                  <a:pt x="3733" y="83472"/>
                                </a:cubicBezTo>
                                <a:cubicBezTo>
                                  <a:pt x="0" y="78799"/>
                                  <a:pt x="5162" y="71410"/>
                                  <a:pt x="10735" y="74437"/>
                                </a:cubicBezTo>
                                <a:cubicBezTo>
                                  <a:pt x="13781" y="76094"/>
                                  <a:pt x="14818" y="80825"/>
                                  <a:pt x="18716" y="80480"/>
                                </a:cubicBezTo>
                                <a:cubicBezTo>
                                  <a:pt x="22926" y="80103"/>
                                  <a:pt x="26656" y="74689"/>
                                  <a:pt x="28395" y="71317"/>
                                </a:cubicBezTo>
                                <a:cubicBezTo>
                                  <a:pt x="29848" y="68503"/>
                                  <a:pt x="31310" y="65705"/>
                                  <a:pt x="32833" y="62921"/>
                                </a:cubicBezTo>
                                <a:lnTo>
                                  <a:pt x="9721" y="6032"/>
                                </a:lnTo>
                                <a:lnTo>
                                  <a:pt x="1778" y="3906"/>
                                </a:lnTo>
                                <a:lnTo>
                                  <a:pt x="1778" y="115"/>
                                </a:lnTo>
                                <a:lnTo>
                                  <a:pt x="30462" y="115"/>
                                </a:lnTo>
                                <a:lnTo>
                                  <a:pt x="30462" y="3667"/>
                                </a:lnTo>
                                <a:lnTo>
                                  <a:pt x="21928" y="6032"/>
                                </a:lnTo>
                                <a:lnTo>
                                  <a:pt x="38759" y="47661"/>
                                </a:lnTo>
                                <a:lnTo>
                                  <a:pt x="54284" y="6506"/>
                                </a:lnTo>
                                <a:lnTo>
                                  <a:pt x="43854" y="3667"/>
                                </a:lnTo>
                                <a:lnTo>
                                  <a:pt x="438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3" name="Shape 853"/>
                        <wps:cNvSpPr/>
                        <wps:spPr>
                          <a:xfrm>
                            <a:off x="507880" y="77086"/>
                            <a:ext cx="29165" cy="17771"/>
                          </a:xfrm>
                          <a:custGeom>
                            <a:avLst/>
                            <a:gdLst/>
                            <a:ahLst/>
                            <a:cxnLst/>
                            <a:rect l="0" t="0" r="0" b="0"/>
                            <a:pathLst>
                              <a:path w="29165" h="17771">
                                <a:moveTo>
                                  <a:pt x="25110" y="0"/>
                                </a:moveTo>
                                <a:lnTo>
                                  <a:pt x="29165" y="1939"/>
                                </a:lnTo>
                                <a:cubicBezTo>
                                  <a:pt x="25899" y="11247"/>
                                  <a:pt x="14825" y="17771"/>
                                  <a:pt x="3018" y="17771"/>
                                </a:cubicBezTo>
                                <a:lnTo>
                                  <a:pt x="0" y="17160"/>
                                </a:lnTo>
                                <a:lnTo>
                                  <a:pt x="0" y="10189"/>
                                </a:lnTo>
                                <a:lnTo>
                                  <a:pt x="4819" y="11923"/>
                                </a:lnTo>
                                <a:cubicBezTo>
                                  <a:pt x="4819" y="11923"/>
                                  <a:pt x="18460" y="12484"/>
                                  <a:pt x="251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 name="Shape 854"/>
                        <wps:cNvSpPr/>
                        <wps:spPr>
                          <a:xfrm>
                            <a:off x="539942" y="26278"/>
                            <a:ext cx="55884" cy="67562"/>
                          </a:xfrm>
                          <a:custGeom>
                            <a:avLst/>
                            <a:gdLst/>
                            <a:ahLst/>
                            <a:cxnLst/>
                            <a:rect l="0" t="0" r="0" b="0"/>
                            <a:pathLst>
                              <a:path w="55884" h="67562">
                                <a:moveTo>
                                  <a:pt x="50260" y="2939"/>
                                </a:moveTo>
                                <a:cubicBezTo>
                                  <a:pt x="50329" y="2953"/>
                                  <a:pt x="50394" y="2968"/>
                                  <a:pt x="50462" y="2982"/>
                                </a:cubicBezTo>
                                <a:cubicBezTo>
                                  <a:pt x="50529" y="3000"/>
                                  <a:pt x="50597" y="3014"/>
                                  <a:pt x="50666" y="3029"/>
                                </a:cubicBezTo>
                                <a:lnTo>
                                  <a:pt x="50666" y="3036"/>
                                </a:lnTo>
                                <a:cubicBezTo>
                                  <a:pt x="53665" y="3808"/>
                                  <a:pt x="55884" y="6521"/>
                                  <a:pt x="55884" y="9754"/>
                                </a:cubicBezTo>
                                <a:cubicBezTo>
                                  <a:pt x="55884" y="13594"/>
                                  <a:pt x="52766" y="16704"/>
                                  <a:pt x="48921" y="16704"/>
                                </a:cubicBezTo>
                                <a:cubicBezTo>
                                  <a:pt x="48705" y="16704"/>
                                  <a:pt x="48493" y="16690"/>
                                  <a:pt x="48280" y="16672"/>
                                </a:cubicBezTo>
                                <a:lnTo>
                                  <a:pt x="48280" y="16673"/>
                                </a:lnTo>
                                <a:cubicBezTo>
                                  <a:pt x="48270" y="16672"/>
                                  <a:pt x="48261" y="16670"/>
                                  <a:pt x="48250" y="16670"/>
                                </a:cubicBezTo>
                                <a:cubicBezTo>
                                  <a:pt x="48212" y="16669"/>
                                  <a:pt x="48178" y="16662"/>
                                  <a:pt x="48140" y="16656"/>
                                </a:cubicBezTo>
                                <a:cubicBezTo>
                                  <a:pt x="42337" y="16044"/>
                                  <a:pt x="42141" y="12340"/>
                                  <a:pt x="36266" y="12340"/>
                                </a:cubicBezTo>
                                <a:cubicBezTo>
                                  <a:pt x="31133" y="12340"/>
                                  <a:pt x="25091" y="18648"/>
                                  <a:pt x="24323" y="19473"/>
                                </a:cubicBezTo>
                                <a:lnTo>
                                  <a:pt x="24323" y="60686"/>
                                </a:lnTo>
                                <a:lnTo>
                                  <a:pt x="36157" y="63767"/>
                                </a:lnTo>
                                <a:lnTo>
                                  <a:pt x="36157" y="67562"/>
                                </a:lnTo>
                                <a:lnTo>
                                  <a:pt x="387" y="67562"/>
                                </a:lnTo>
                                <a:lnTo>
                                  <a:pt x="387" y="63767"/>
                                </a:lnTo>
                                <a:lnTo>
                                  <a:pt x="11450" y="60816"/>
                                </a:lnTo>
                                <a:lnTo>
                                  <a:pt x="11450" y="12922"/>
                                </a:lnTo>
                                <a:lnTo>
                                  <a:pt x="0" y="12922"/>
                                </a:lnTo>
                                <a:lnTo>
                                  <a:pt x="0" y="9071"/>
                                </a:lnTo>
                                <a:lnTo>
                                  <a:pt x="19045" y="3934"/>
                                </a:lnTo>
                                <a:lnTo>
                                  <a:pt x="24323" y="3934"/>
                                </a:lnTo>
                                <a:lnTo>
                                  <a:pt x="24323" y="13548"/>
                                </a:lnTo>
                                <a:cubicBezTo>
                                  <a:pt x="26552" y="10968"/>
                                  <a:pt x="36950" y="0"/>
                                  <a:pt x="50260" y="2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5" name="Shape 855"/>
                        <wps:cNvSpPr/>
                        <wps:spPr>
                          <a:xfrm>
                            <a:off x="507880" y="29063"/>
                            <a:ext cx="29845" cy="26880"/>
                          </a:xfrm>
                          <a:custGeom>
                            <a:avLst/>
                            <a:gdLst/>
                            <a:ahLst/>
                            <a:cxnLst/>
                            <a:rect l="0" t="0" r="0" b="0"/>
                            <a:pathLst>
                              <a:path w="29845" h="26880">
                                <a:moveTo>
                                  <a:pt x="1363" y="0"/>
                                </a:moveTo>
                                <a:cubicBezTo>
                                  <a:pt x="17132" y="0"/>
                                  <a:pt x="28942" y="10685"/>
                                  <a:pt x="29845" y="26880"/>
                                </a:cubicBezTo>
                                <a:lnTo>
                                  <a:pt x="0" y="26880"/>
                                </a:lnTo>
                                <a:lnTo>
                                  <a:pt x="0" y="21331"/>
                                </a:lnTo>
                                <a:lnTo>
                                  <a:pt x="16023" y="21331"/>
                                </a:lnTo>
                                <a:cubicBezTo>
                                  <a:pt x="15505" y="11393"/>
                                  <a:pt x="9208" y="4836"/>
                                  <a:pt x="269" y="4836"/>
                                </a:cubicBezTo>
                                <a:lnTo>
                                  <a:pt x="0" y="4926"/>
                                </a:lnTo>
                                <a:lnTo>
                                  <a:pt x="0" y="415"/>
                                </a:lnTo>
                                <a:lnTo>
                                  <a:pt x="13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6" name="Shape 856"/>
                        <wps:cNvSpPr/>
                        <wps:spPr>
                          <a:xfrm>
                            <a:off x="628474" y="161533"/>
                            <a:ext cx="173366" cy="17685"/>
                          </a:xfrm>
                          <a:custGeom>
                            <a:avLst/>
                            <a:gdLst/>
                            <a:ahLst/>
                            <a:cxnLst/>
                            <a:rect l="0" t="0" r="0" b="0"/>
                            <a:pathLst>
                              <a:path w="173366" h="17685">
                                <a:moveTo>
                                  <a:pt x="86711" y="4"/>
                                </a:moveTo>
                                <a:cubicBezTo>
                                  <a:pt x="95447" y="0"/>
                                  <a:pt x="101866" y="1017"/>
                                  <a:pt x="107179" y="2493"/>
                                </a:cubicBezTo>
                                <a:cubicBezTo>
                                  <a:pt x="112496" y="3973"/>
                                  <a:pt x="116654" y="5875"/>
                                  <a:pt x="120906" y="7558"/>
                                </a:cubicBezTo>
                                <a:cubicBezTo>
                                  <a:pt x="123745" y="8685"/>
                                  <a:pt x="126635" y="9724"/>
                                  <a:pt x="130033" y="10561"/>
                                </a:cubicBezTo>
                                <a:cubicBezTo>
                                  <a:pt x="134564" y="11672"/>
                                  <a:pt x="140020" y="12424"/>
                                  <a:pt x="147430" y="12426"/>
                                </a:cubicBezTo>
                                <a:cubicBezTo>
                                  <a:pt x="155772" y="12422"/>
                                  <a:pt x="161628" y="11474"/>
                                  <a:pt x="166488" y="10126"/>
                                </a:cubicBezTo>
                                <a:cubicBezTo>
                                  <a:pt x="168961" y="9438"/>
                                  <a:pt x="171189" y="8639"/>
                                  <a:pt x="173366" y="7789"/>
                                </a:cubicBezTo>
                                <a:cubicBezTo>
                                  <a:pt x="172377" y="10016"/>
                                  <a:pt x="171323" y="12249"/>
                                  <a:pt x="170209" y="14491"/>
                                </a:cubicBezTo>
                                <a:cubicBezTo>
                                  <a:pt x="168902" y="14910"/>
                                  <a:pt x="167549" y="15310"/>
                                  <a:pt x="166087" y="15667"/>
                                </a:cubicBezTo>
                                <a:cubicBezTo>
                                  <a:pt x="161129" y="16883"/>
                                  <a:pt x="155198" y="17685"/>
                                  <a:pt x="147430" y="17685"/>
                                </a:cubicBezTo>
                                <a:cubicBezTo>
                                  <a:pt x="138695" y="17685"/>
                                  <a:pt x="132275" y="16670"/>
                                  <a:pt x="126962" y="15194"/>
                                </a:cubicBezTo>
                                <a:cubicBezTo>
                                  <a:pt x="121648" y="13714"/>
                                  <a:pt x="117487" y="11810"/>
                                  <a:pt x="113235" y="10130"/>
                                </a:cubicBezTo>
                                <a:cubicBezTo>
                                  <a:pt x="110396" y="9002"/>
                                  <a:pt x="107506" y="7962"/>
                                  <a:pt x="104106" y="7126"/>
                                </a:cubicBezTo>
                                <a:cubicBezTo>
                                  <a:pt x="99577" y="6015"/>
                                  <a:pt x="94124" y="5265"/>
                                  <a:pt x="86711" y="5262"/>
                                </a:cubicBezTo>
                                <a:cubicBezTo>
                                  <a:pt x="78371" y="5265"/>
                                  <a:pt x="72515" y="6214"/>
                                  <a:pt x="67657" y="7561"/>
                                </a:cubicBezTo>
                                <a:cubicBezTo>
                                  <a:pt x="62799" y="8909"/>
                                  <a:pt x="58888" y="10688"/>
                                  <a:pt x="54466" y="12445"/>
                                </a:cubicBezTo>
                                <a:cubicBezTo>
                                  <a:pt x="51524" y="13612"/>
                                  <a:pt x="48368" y="14756"/>
                                  <a:pt x="44650" y="15667"/>
                                </a:cubicBezTo>
                                <a:cubicBezTo>
                                  <a:pt x="39694" y="16883"/>
                                  <a:pt x="33763" y="17685"/>
                                  <a:pt x="25997" y="17685"/>
                                </a:cubicBezTo>
                                <a:cubicBezTo>
                                  <a:pt x="17260" y="17685"/>
                                  <a:pt x="10844" y="16670"/>
                                  <a:pt x="5529" y="15194"/>
                                </a:cubicBezTo>
                                <a:cubicBezTo>
                                  <a:pt x="4712" y="14966"/>
                                  <a:pt x="3932" y="14725"/>
                                  <a:pt x="3164" y="14481"/>
                                </a:cubicBezTo>
                                <a:cubicBezTo>
                                  <a:pt x="2049" y="12233"/>
                                  <a:pt x="993" y="9992"/>
                                  <a:pt x="0" y="7761"/>
                                </a:cubicBezTo>
                                <a:cubicBezTo>
                                  <a:pt x="2672" y="8807"/>
                                  <a:pt x="5411" y="9777"/>
                                  <a:pt x="8602" y="10561"/>
                                </a:cubicBezTo>
                                <a:cubicBezTo>
                                  <a:pt x="13131" y="11672"/>
                                  <a:pt x="18585" y="12424"/>
                                  <a:pt x="25997" y="12426"/>
                                </a:cubicBezTo>
                                <a:cubicBezTo>
                                  <a:pt x="34337" y="12422"/>
                                  <a:pt x="40193" y="11474"/>
                                  <a:pt x="45051" y="10126"/>
                                </a:cubicBezTo>
                                <a:cubicBezTo>
                                  <a:pt x="49909" y="8778"/>
                                  <a:pt x="53820" y="6998"/>
                                  <a:pt x="58242" y="5242"/>
                                </a:cubicBezTo>
                                <a:cubicBezTo>
                                  <a:pt x="61183" y="4074"/>
                                  <a:pt x="64340" y="2931"/>
                                  <a:pt x="68058" y="2019"/>
                                </a:cubicBezTo>
                                <a:cubicBezTo>
                                  <a:pt x="73014" y="802"/>
                                  <a:pt x="78944" y="2"/>
                                  <a:pt x="86711"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7" name="Shape 857"/>
                        <wps:cNvSpPr/>
                        <wps:spPr>
                          <a:xfrm>
                            <a:off x="623427" y="150970"/>
                            <a:ext cx="183465" cy="17685"/>
                          </a:xfrm>
                          <a:custGeom>
                            <a:avLst/>
                            <a:gdLst/>
                            <a:ahLst/>
                            <a:cxnLst/>
                            <a:rect l="0" t="0" r="0" b="0"/>
                            <a:pathLst>
                              <a:path w="183465" h="17685">
                                <a:moveTo>
                                  <a:pt x="91757" y="2"/>
                                </a:moveTo>
                                <a:cubicBezTo>
                                  <a:pt x="100494" y="0"/>
                                  <a:pt x="106912" y="1015"/>
                                  <a:pt x="112227" y="2493"/>
                                </a:cubicBezTo>
                                <a:cubicBezTo>
                                  <a:pt x="117541" y="3973"/>
                                  <a:pt x="121700" y="5876"/>
                                  <a:pt x="125952" y="7558"/>
                                </a:cubicBezTo>
                                <a:cubicBezTo>
                                  <a:pt x="128793" y="8683"/>
                                  <a:pt x="131683" y="9724"/>
                                  <a:pt x="135081" y="10561"/>
                                </a:cubicBezTo>
                                <a:cubicBezTo>
                                  <a:pt x="139612" y="11668"/>
                                  <a:pt x="145065" y="12422"/>
                                  <a:pt x="152478" y="12424"/>
                                </a:cubicBezTo>
                                <a:cubicBezTo>
                                  <a:pt x="160820" y="12422"/>
                                  <a:pt x="166676" y="11472"/>
                                  <a:pt x="171535" y="10124"/>
                                </a:cubicBezTo>
                                <a:cubicBezTo>
                                  <a:pt x="175919" y="8909"/>
                                  <a:pt x="179549" y="7338"/>
                                  <a:pt x="183465" y="5752"/>
                                </a:cubicBezTo>
                                <a:cubicBezTo>
                                  <a:pt x="182674" y="7968"/>
                                  <a:pt x="181817" y="10206"/>
                                  <a:pt x="180914" y="12460"/>
                                </a:cubicBezTo>
                                <a:cubicBezTo>
                                  <a:pt x="177981" y="13623"/>
                                  <a:pt x="174835" y="14757"/>
                                  <a:pt x="171135" y="15667"/>
                                </a:cubicBezTo>
                                <a:cubicBezTo>
                                  <a:pt x="166177" y="16884"/>
                                  <a:pt x="160245" y="17685"/>
                                  <a:pt x="152478" y="17683"/>
                                </a:cubicBezTo>
                                <a:cubicBezTo>
                                  <a:pt x="143741" y="17685"/>
                                  <a:pt x="137323" y="16670"/>
                                  <a:pt x="132010" y="15192"/>
                                </a:cubicBezTo>
                                <a:cubicBezTo>
                                  <a:pt x="126693" y="13712"/>
                                  <a:pt x="122535" y="11809"/>
                                  <a:pt x="118283" y="10127"/>
                                </a:cubicBezTo>
                                <a:cubicBezTo>
                                  <a:pt x="115444" y="9002"/>
                                  <a:pt x="112552" y="7961"/>
                                  <a:pt x="109154" y="7126"/>
                                </a:cubicBezTo>
                                <a:cubicBezTo>
                                  <a:pt x="104625" y="6015"/>
                                  <a:pt x="99169" y="5262"/>
                                  <a:pt x="91757" y="5261"/>
                                </a:cubicBezTo>
                                <a:cubicBezTo>
                                  <a:pt x="83417" y="5262"/>
                                  <a:pt x="77561" y="6213"/>
                                  <a:pt x="72705" y="7561"/>
                                </a:cubicBezTo>
                                <a:cubicBezTo>
                                  <a:pt x="67847" y="8907"/>
                                  <a:pt x="63936" y="10688"/>
                                  <a:pt x="59514" y="12445"/>
                                </a:cubicBezTo>
                                <a:cubicBezTo>
                                  <a:pt x="56571" y="13612"/>
                                  <a:pt x="53414" y="14754"/>
                                  <a:pt x="49698" y="15667"/>
                                </a:cubicBezTo>
                                <a:cubicBezTo>
                                  <a:pt x="44742" y="16884"/>
                                  <a:pt x="38810" y="17685"/>
                                  <a:pt x="31045" y="17683"/>
                                </a:cubicBezTo>
                                <a:cubicBezTo>
                                  <a:pt x="22308" y="17685"/>
                                  <a:pt x="15891" y="16670"/>
                                  <a:pt x="10575" y="15192"/>
                                </a:cubicBezTo>
                                <a:cubicBezTo>
                                  <a:pt x="7611" y="14367"/>
                                  <a:pt x="5011" y="13409"/>
                                  <a:pt x="2549" y="12433"/>
                                </a:cubicBezTo>
                                <a:cubicBezTo>
                                  <a:pt x="1643" y="10180"/>
                                  <a:pt x="787" y="7938"/>
                                  <a:pt x="0" y="5724"/>
                                </a:cubicBezTo>
                                <a:cubicBezTo>
                                  <a:pt x="1530" y="6343"/>
                                  <a:pt x="3022" y="6965"/>
                                  <a:pt x="4520" y="7558"/>
                                </a:cubicBezTo>
                                <a:cubicBezTo>
                                  <a:pt x="7358" y="8683"/>
                                  <a:pt x="10250" y="9724"/>
                                  <a:pt x="13648" y="10561"/>
                                </a:cubicBezTo>
                                <a:cubicBezTo>
                                  <a:pt x="18179" y="11668"/>
                                  <a:pt x="23632" y="12422"/>
                                  <a:pt x="31045" y="12424"/>
                                </a:cubicBezTo>
                                <a:cubicBezTo>
                                  <a:pt x="39385" y="12422"/>
                                  <a:pt x="45241" y="11472"/>
                                  <a:pt x="50098" y="10124"/>
                                </a:cubicBezTo>
                                <a:cubicBezTo>
                                  <a:pt x="54955" y="8778"/>
                                  <a:pt x="58867" y="6996"/>
                                  <a:pt x="63288" y="5240"/>
                                </a:cubicBezTo>
                                <a:cubicBezTo>
                                  <a:pt x="66231" y="4073"/>
                                  <a:pt x="69388" y="2931"/>
                                  <a:pt x="73104" y="2018"/>
                                </a:cubicBezTo>
                                <a:cubicBezTo>
                                  <a:pt x="78062" y="802"/>
                                  <a:pt x="83991" y="0"/>
                                  <a:pt x="91757"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8" name="Shape 858"/>
                        <wps:cNvSpPr/>
                        <wps:spPr>
                          <a:xfrm>
                            <a:off x="619784" y="140888"/>
                            <a:ext cx="190751" cy="17685"/>
                          </a:xfrm>
                          <a:custGeom>
                            <a:avLst/>
                            <a:gdLst/>
                            <a:ahLst/>
                            <a:cxnLst/>
                            <a:rect l="0" t="0" r="0" b="0"/>
                            <a:pathLst>
                              <a:path w="190751" h="17685">
                                <a:moveTo>
                                  <a:pt x="95401" y="2"/>
                                </a:moveTo>
                                <a:cubicBezTo>
                                  <a:pt x="104138" y="0"/>
                                  <a:pt x="110556" y="1017"/>
                                  <a:pt x="115869" y="2493"/>
                                </a:cubicBezTo>
                                <a:cubicBezTo>
                                  <a:pt x="121185" y="3973"/>
                                  <a:pt x="125344" y="5876"/>
                                  <a:pt x="129596" y="7558"/>
                                </a:cubicBezTo>
                                <a:cubicBezTo>
                                  <a:pt x="132435" y="8685"/>
                                  <a:pt x="135327" y="9725"/>
                                  <a:pt x="138723" y="10561"/>
                                </a:cubicBezTo>
                                <a:cubicBezTo>
                                  <a:pt x="143254" y="11671"/>
                                  <a:pt x="148709" y="12422"/>
                                  <a:pt x="156120" y="12424"/>
                                </a:cubicBezTo>
                                <a:cubicBezTo>
                                  <a:pt x="164464" y="12422"/>
                                  <a:pt x="170319" y="11472"/>
                                  <a:pt x="175177" y="10126"/>
                                </a:cubicBezTo>
                                <a:cubicBezTo>
                                  <a:pt x="180035" y="8778"/>
                                  <a:pt x="183948" y="6999"/>
                                  <a:pt x="188370" y="5242"/>
                                </a:cubicBezTo>
                                <a:cubicBezTo>
                                  <a:pt x="189145" y="4934"/>
                                  <a:pt x="189941" y="4628"/>
                                  <a:pt x="190751" y="4327"/>
                                </a:cubicBezTo>
                                <a:cubicBezTo>
                                  <a:pt x="190160" y="6438"/>
                                  <a:pt x="189533" y="8566"/>
                                  <a:pt x="188838" y="10731"/>
                                </a:cubicBezTo>
                                <a:cubicBezTo>
                                  <a:pt x="187444" y="11295"/>
                                  <a:pt x="186047" y="11868"/>
                                  <a:pt x="184596" y="12446"/>
                                </a:cubicBezTo>
                                <a:cubicBezTo>
                                  <a:pt x="181653" y="13613"/>
                                  <a:pt x="178494" y="14754"/>
                                  <a:pt x="174778" y="15667"/>
                                </a:cubicBezTo>
                                <a:cubicBezTo>
                                  <a:pt x="169819" y="16884"/>
                                  <a:pt x="163887" y="17685"/>
                                  <a:pt x="156120" y="17683"/>
                                </a:cubicBezTo>
                                <a:cubicBezTo>
                                  <a:pt x="147385" y="17685"/>
                                  <a:pt x="140967" y="16670"/>
                                  <a:pt x="135652" y="15192"/>
                                </a:cubicBezTo>
                                <a:cubicBezTo>
                                  <a:pt x="130337" y="13715"/>
                                  <a:pt x="126179" y="11811"/>
                                  <a:pt x="121927" y="10130"/>
                                </a:cubicBezTo>
                                <a:cubicBezTo>
                                  <a:pt x="119086" y="9003"/>
                                  <a:pt x="116196" y="7961"/>
                                  <a:pt x="112796" y="7127"/>
                                </a:cubicBezTo>
                                <a:cubicBezTo>
                                  <a:pt x="108267" y="6015"/>
                                  <a:pt x="102813" y="5263"/>
                                  <a:pt x="95401" y="5262"/>
                                </a:cubicBezTo>
                                <a:cubicBezTo>
                                  <a:pt x="87061" y="5263"/>
                                  <a:pt x="81205" y="6214"/>
                                  <a:pt x="76347" y="7562"/>
                                </a:cubicBezTo>
                                <a:cubicBezTo>
                                  <a:pt x="71491" y="8910"/>
                                  <a:pt x="67578" y="10688"/>
                                  <a:pt x="63156" y="12446"/>
                                </a:cubicBezTo>
                                <a:cubicBezTo>
                                  <a:pt x="60215" y="13613"/>
                                  <a:pt x="57058" y="14754"/>
                                  <a:pt x="53340" y="15667"/>
                                </a:cubicBezTo>
                                <a:cubicBezTo>
                                  <a:pt x="48384" y="16884"/>
                                  <a:pt x="42452" y="17685"/>
                                  <a:pt x="34687" y="17683"/>
                                </a:cubicBezTo>
                                <a:cubicBezTo>
                                  <a:pt x="25952" y="17685"/>
                                  <a:pt x="19533" y="16670"/>
                                  <a:pt x="14219" y="15192"/>
                                </a:cubicBezTo>
                                <a:cubicBezTo>
                                  <a:pt x="9494" y="13877"/>
                                  <a:pt x="5685" y="12229"/>
                                  <a:pt x="1913" y="10699"/>
                                </a:cubicBezTo>
                                <a:cubicBezTo>
                                  <a:pt x="1218" y="8540"/>
                                  <a:pt x="592" y="6411"/>
                                  <a:pt x="0" y="4304"/>
                                </a:cubicBezTo>
                                <a:cubicBezTo>
                                  <a:pt x="2890" y="5370"/>
                                  <a:pt x="5508" y="6506"/>
                                  <a:pt x="8164" y="7558"/>
                                </a:cubicBezTo>
                                <a:cubicBezTo>
                                  <a:pt x="11002" y="8685"/>
                                  <a:pt x="13892" y="9725"/>
                                  <a:pt x="17292" y="10561"/>
                                </a:cubicBezTo>
                                <a:cubicBezTo>
                                  <a:pt x="21821" y="11671"/>
                                  <a:pt x="27276" y="12422"/>
                                  <a:pt x="34687" y="12424"/>
                                </a:cubicBezTo>
                                <a:cubicBezTo>
                                  <a:pt x="43027" y="12422"/>
                                  <a:pt x="48883" y="11472"/>
                                  <a:pt x="53741" y="10126"/>
                                </a:cubicBezTo>
                                <a:cubicBezTo>
                                  <a:pt x="58599" y="8778"/>
                                  <a:pt x="62510" y="6999"/>
                                  <a:pt x="66932" y="5242"/>
                                </a:cubicBezTo>
                                <a:cubicBezTo>
                                  <a:pt x="69874" y="4074"/>
                                  <a:pt x="73032" y="2932"/>
                                  <a:pt x="76748" y="2020"/>
                                </a:cubicBezTo>
                                <a:cubicBezTo>
                                  <a:pt x="81704" y="802"/>
                                  <a:pt x="87633" y="0"/>
                                  <a:pt x="95401"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04" name="Shape 7104"/>
                        <wps:cNvSpPr/>
                        <wps:spPr>
                          <a:xfrm>
                            <a:off x="613632" y="83906"/>
                            <a:ext cx="203018" cy="9144"/>
                          </a:xfrm>
                          <a:custGeom>
                            <a:avLst/>
                            <a:gdLst/>
                            <a:ahLst/>
                            <a:cxnLst/>
                            <a:rect l="0" t="0" r="0" b="0"/>
                            <a:pathLst>
                              <a:path w="203018" h="9144">
                                <a:moveTo>
                                  <a:pt x="0" y="0"/>
                                </a:moveTo>
                                <a:lnTo>
                                  <a:pt x="203018" y="0"/>
                                </a:lnTo>
                                <a:lnTo>
                                  <a:pt x="20301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4611189C" id="Group 6223" o:spid="_x0000_s1026" alt="Lancaster University logo" style="position:absolute;margin-left:185.7pt;margin-top:804.4pt;width:64.3pt;height:20.25pt;z-index:251668480;mso-position-horizontal-relative:page;mso-position-vertical-relative:page" coordsize="816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">
                <v:shape id="Shape 740" o:spid="_x0000_s1027" style="position:absolute;left:6136;top:852;width:2030;height:1720;visibility:visible;mso-wrap-style:square;v-text-anchor:top" coordsize="202988,1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" path="m,l202988,r,18788c202988,53676,185830,130908,101494,172017,17158,130908,,53676,,18788l,xe" fillcolor="#b7baba" stroked="f" strokeweight="0">
                  <v:stroke miterlimit="83231f" joinstyle="miter"/>
                  <v:path arrowok="t" textboxrect="0,0,202988,172017"/>
                </v:shape>
                <v:shape id="Shape 741" o:spid="_x0000_s1028" style="position:absolute;left:6136;width:2030;height:852;visibility:visible;mso-wrap-style:square;v-text-anchor:top" coordsize="202991,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" path="m98577,936v1880,,2915,14,2915,14c101492,950,167730,,202991,13860r,71420l,85280,,13860c30855,1732,85419,944,98577,936xe" fillcolor="#a72b28" stroked="f" strokeweight="0">
                  <v:stroke miterlimit="83231f" joinstyle="miter"/>
                  <v:path arrowok="t" textboxrect="0,0,202991,85280"/>
                </v:shape>
                <v:shape id="Shape 742" o:spid="_x0000_s1029" style="position:absolute;left:6498;top:733;width:17;height:37;visibility:visible;mso-wrap-style:square;v-text-anchor:top" coordsize="175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" path="m1079,v54,133,123,270,223,417c1446,634,1602,874,1750,1120,1188,1533,536,2221,234,3301v-32,120,-62,229,-86,334c70,3341,,2952,,2517,,1730,237,808,1079,xe" fillcolor="#fffefd" stroked="f" strokeweight="0">
                  <v:stroke miterlimit="83231f" joinstyle="miter"/>
                  <v:path arrowok="t" textboxrect="0,0,1750,3635"/>
                </v:shape>
                <v:shape id="Shape 743" o:spid="_x0000_s1030" style="position:absolute;left:6431;top:687;width:21;height:34;visibility:visible;mso-wrap-style:square;v-text-anchor:top" coordsize="213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" path="m1876,v64,438,146,877,262,1316c1497,1588,701,2109,158,3094,103,3204,47,3308,2,3399,2,3360,,3327,,3287,,2807,72,2167,367,1539,638,967,1107,417,1876,xe" fillcolor="#fffefd" stroked="f" strokeweight="0">
                  <v:stroke miterlimit="83231f" joinstyle="miter"/>
                  <v:path arrowok="t" textboxrect="0,0,2138,3399"/>
                </v:shape>
                <v:shape id="Shape 744" o:spid="_x0000_s1031" style="position:absolute;left:6429;top:609;width:39;height:15;visibility:visible;mso-wrap-style:square;v-text-anchor:top" coordsize="38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" path="m2887,v291,,611,51,947,133c3481,518,3180,889,2941,1259,2613,1171,2240,1096,1810,1096v-455,-4,-961,79,-1492,291c204,1432,100,1474,,1520,167,1308,392,1057,680,821,1212,386,1940,2,2887,xe" fillcolor="#fffefd" stroked="f" strokeweight="0">
                  <v:stroke miterlimit="83231f" joinstyle="miter"/>
                  <v:path arrowok="t" textboxrect="0,0,3834,1520"/>
                </v:shape>
                <v:shape id="Shape 745" o:spid="_x0000_s1032" style="position:absolute;left:6492;top:590;width:49;height:45;visibility:visible;mso-wrap-style:square;v-text-anchor:top" coordsize="491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" path="m2704,v72,,130,14,172,21l2911,28v51,40,232,181,494,387c3709,660,4101,971,4454,1287v402,354,457,645,460,811l4902,2223r-9,26l4889,2253v-26,51,-339,726,-346,1613c4543,4078,4575,4301,4615,4525,4039,4420,3495,4242,2999,3995,1839,3429,907,2547,278,1815,172,1694,86,1581,,1471,513,1110,996,815,1376,603,1579,486,1757,393,1883,326v136,-70,211,-105,266,-138c2375,37,2563,,2704,xe" fillcolor="#fffefd" stroked="f" strokeweight="0">
                  <v:stroke miterlimit="83231f" joinstyle="miter"/>
                  <v:path arrowok="t" textboxrect="0,0,4914,4525"/>
                </v:shape>
                <v:shape id="Shape 746" o:spid="_x0000_s1033" style="position:absolute;left:6864;top:570;width:3;height:6;visibility:visible;mso-wrap-style:square;v-text-anchor:top" coordsize="2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" path="m289,r,598l,557,289,xe" fillcolor="#fffefd" stroked="f" strokeweight="0">
                  <v:stroke miterlimit="83231f" joinstyle="miter"/>
                  <v:path arrowok="t" textboxrect="0,0,289,598"/>
                </v:shape>
                <v:shape id="Shape 747" o:spid="_x0000_s1034" style="position:absolute;left:6506;top:552;width:34;height:38;visibility:visible;mso-wrap-style:square;v-text-anchor:top" coordsize="336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" path="m,c448,54,1075,200,1666,564v831,513,1591,1448,1702,3231c2769,3296,2208,2880,2179,2850r1,4l2108,2801r-15,-15l1989,2742v-42,-20,-109,-42,-186,-62c1745,2114,1470,1101,278,202,176,128,88,63,,xe" fillcolor="#fffefd" stroked="f" strokeweight="0">
                  <v:stroke miterlimit="83231f" joinstyle="miter"/>
                  <v:path arrowok="t" textboxrect="0,0,3368,3795"/>
                </v:shape>
                <v:shape id="Shape 748" o:spid="_x0000_s1035" style="position:absolute;left:6657;top:546;width:0;height:1;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" path="m3,l44,30,,67,3,xe" fillcolor="#fffefd" stroked="f" strokeweight="0">
                  <v:stroke miterlimit="83231f" joinstyle="miter"/>
                  <v:path arrowok="t" textboxrect="0,0,44,67"/>
                </v:shape>
                <v:shape id="Shape 749" o:spid="_x0000_s1036" style="position:absolute;left:6460;top:539;width:407;height:225;visibility:visible;mso-wrap-style:square;v-text-anchor:top" coordsize="40756,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" path="m38830,v643,,1010,118,1133,232c40031,286,40039,456,40039,526v,282,-83,787,-476,1606c39390,2491,39218,2775,39134,2919l38090,4598r1929,606l40756,5308r,7152l40726,12450v-183,,-396,56,-536,237c40070,12831,40021,12988,40021,13133v7,333,237,531,265,564l40756,14148r,1557l39394,16009v-996,,-2038,-128,-2831,-257c36165,15694,35834,15625,35601,15580v-236,-51,-369,-78,-369,-78c35225,15502,34415,15308,33794,15308v-254,2,-484,16,-662,170c33021,15587,32957,15734,32960,15877v3,253,151,464,332,660c33629,16901,34149,17235,34499,17442v-469,103,-1010,150,-1597,150c30825,17597,28248,16963,26886,15956v-61,-47,-175,-162,-312,-266c26433,15581,26256,15478,26031,15478v-202,,-415,96,-614,300c25321,15876,25279,16006,25280,16130v6,242,130,472,299,707c25832,17187,26199,17547,26501,17838v152,142,285,268,382,366c26753,18259,26567,18286,26326,18286v-703,,-1801,-227,-3215,-575c22135,17475,21468,17303,20911,17296v-322,,-613,68,-872,226c19780,17676,19556,17917,19326,18245v-346,496,-864,774,-1303,927c17806,19247,17610,19293,17466,19315v-71,15,-127,22,-160,25l17246,19347r-3294,179c12571,19555,11900,20139,11331,20834v-898,1285,-1685,1669,-2299,1669c8374,22503,7834,22048,7543,21626,7147,21062,6578,20040,6042,19247v-137,-205,-174,-349,-174,-445c5868,18738,5889,18697,5909,18658v600,-366,1143,-677,1616,-929c8263,17331,8850,17059,9238,16893v198,-82,350,-144,446,-182l9797,16670v274,-97,435,-329,435,-575c10232,16025,10222,15960,10201,15899v-88,-246,-318,-407,-569,-407c9566,15492,9505,15506,9440,15525v-72,27,-2449,847,-6098,3378c3340,18907,3215,18919,3215,18919v-414,4,-1426,-310,-2110,-1350c562,16761,251,15571,107,14315v171,3,346,3,515,3c5397,14318,7996,13546,8043,13536v262,-81,425,-321,425,-579l8447,12789v-80,-256,-318,-430,-574,-430l7720,12385v-128,32,-2600,734,-7098,734c422,13119,216,13119,14,13115,4,12903,,12694,,12485v,-417,14,-825,41,-1216c155,9644,1163,8320,2279,7330v291,375,655,797,1117,1232c4008,9144,4774,9737,5682,10184v799,394,1709,664,2713,729c8960,11565,9821,11825,10812,11825v647,,1292,-54,1922,-164c15052,11283,17213,10345,19268,9246v1429,-759,2834,-1545,4208,-2397c25641,5510,27830,4225,30094,3063,34466,824,36806,189,38008,53,38292,25,38570,,38830,xe" fillcolor="#fffefd" stroked="f" strokeweight="0">
                  <v:stroke miterlimit="83231f" joinstyle="miter"/>
                  <v:path arrowok="t" textboxrect="0,0,40756,22503"/>
                </v:shape>
                <v:shape id="Shape 750" o:spid="_x0000_s1037" style="position:absolute;left:6657;top:520;width:32;height:46;visibility:visible;mso-wrap-style:square;v-text-anchor:top" coordsize="31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" path="m3187,c2781,977,2568,2022,2568,3065v,520,65,1048,174,1576l,2651,2640,440c2795,305,2976,154,3187,xe" fillcolor="#fffefd" stroked="f" strokeweight="0">
                  <v:stroke miterlimit="83231f" joinstyle="miter"/>
                  <v:path arrowok="t" textboxrect="0,0,3187,4641"/>
                </v:shape>
                <v:shape id="Shape 751" o:spid="_x0000_s1038" style="position:absolute;left:6673;top:321;width:194;height:261;visibility:visible;mso-wrap-style:square;v-text-anchor:top" coordsize="193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" path="m19378,r,20810l17451,20264v-303,,-639,19,-1005,61c14101,20593,10775,22078,8015,23492,5703,24678,3798,25812,3243,26154,2697,24998,2488,23942,2488,23015v,-1348,425,-2447,854,-3208c3554,19426,3769,19131,3928,18934v80,-100,148,-175,192,-225l4190,18635v11,-10,90,-96,174,-221c4447,18283,4540,18122,4540,17924v7,-123,-53,-267,-176,-353c4241,17479,4080,17438,3864,17431v-1188,126,-2083,540,-2755,964c636,18695,274,19005,,19235,165,15527,1530,13110,2971,11571,4468,9984,6039,9330,6423,9171v306,-130,508,-248,640,-382c7196,8662,7258,8501,7251,8365v,-85,-14,-157,-32,-220c7189,8017,7103,7942,7021,7884,6782,7730,6471,7688,6430,7682v-3,,-848,-179,-1702,-362c4306,7223,3877,7128,3559,7049v-114,-31,-210,-57,-286,-82c5757,3871,9282,3389,11225,3389v432,,782,23,1026,44c12370,3447,12467,3457,12528,3463v62,12,94,17,94,17c12766,3501,12889,3508,13003,3508v304,,538,-61,703,-175c13871,3218,13966,3051,13966,2879v-20,-226,-137,-349,-230,-433c13641,2358,13548,2309,13544,2308v-11,-2,-68,-35,-68,-35c13340,2204,12957,1995,12052,1482v-305,-176,-488,-325,-588,-440c11369,928,11351,856,11351,814r25,-72c11545,753,11952,779,12404,810v587,46,1258,107,1523,176c14837,1320,15629,1466,16313,1467v1311,,2226,-531,2848,-1149l19378,xe" fillcolor="#fffefd" stroked="f" strokeweight="0">
                  <v:stroke miterlimit="83231f" joinstyle="miter"/>
                  <v:path arrowok="t" textboxrect="0,0,19378,26154"/>
                </v:shape>
                <v:shape id="Shape 752" o:spid="_x0000_s1039" style="position:absolute;left:6377;top:283;width:38;height:46;visibility:visible;mso-wrap-style:square;v-text-anchor:top" coordsize="380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" path="m2168,103v148,37,1218,444,1198,605c3352,827,3335,941,3328,1069v-11,177,-25,356,-25,537c3303,2586,3496,3584,3802,4562,3041,4328,2161,4062,1258,3802,763,3660,452,3456,269,3228,81,3000,5,2743,5,2456,,1691,587,778,924,391,1232,39,1743,,2168,103xe" fillcolor="#fffefd" stroked="f" strokeweight="0">
                  <v:stroke miterlimit="83231f" joinstyle="miter"/>
                  <v:path arrowok="t" textboxrect="0,0,3802,4562"/>
                </v:shape>
                <v:shape id="Shape 753" o:spid="_x0000_s1040" style="position:absolute;left:6335;top:277;width:42;height:22;visibility:visible;mso-wrap-style:square;v-text-anchor:top" coordsize="41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" path="m2760,v409,,882,74,1422,231c4174,242,4169,247,4164,252v-86,100,-468,561,-778,1206c3169,1390,2860,1316,2468,1316v-548,,-1249,141,-2027,607c269,2030,121,2119,,2203,93,1893,265,1458,567,1057,996,492,1658,,2760,xe" fillcolor="#fffefd" stroked="f" strokeweight="0">
                  <v:stroke miterlimit="83231f" joinstyle="miter"/>
                  <v:path arrowok="t" textboxrect="0,0,4182,2203"/>
                </v:shape>
                <v:shape id="Shape 754" o:spid="_x0000_s1041" style="position:absolute;left:6804;top:269;width:63;height:27;visibility:visible;mso-wrap-style:square;v-text-anchor:top" coordsize="6270,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" path="m6270,r,1752l5383,1639v-609,,-1314,138,-1837,672c3166,2695,2876,2776,2676,2776v-120,,-216,-30,-278,-63l2330,2670c2310,2662,1125,1554,1125,1554,633,1417,346,1291,181,1184,19,1075,,1000,,979l62,874c105,828,179,777,253,732,912,334,1290,239,1808,237v590,-1,1372,142,2797,142c4839,379,5088,376,5360,369l6270,xe" fillcolor="#fffefd" stroked="f" strokeweight="0">
                  <v:stroke miterlimit="83231f" joinstyle="miter"/>
                  <v:path arrowok="t" textboxrect="0,0,6270,2776"/>
                </v:shape>
                <v:shape id="Shape 755" o:spid="_x0000_s1042" style="position:absolute;left:6421;top:253;width:80;height:144;visibility:visible;mso-wrap-style:square;v-text-anchor:top" coordsize="797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" path="m3291,v95,,168,24,209,47l3579,154v47,174,58,612,160,969c4494,3797,7463,10478,7604,10782r,3c7741,11071,7978,11757,7975,12394v,343,-71,675,-237,931c7539,13612,7353,13865,7209,14056v-224,235,-422,352,-703,356c6056,14422,5301,14053,4018,12998,2367,11668,,7927,10,4677,14,2931,669,1339,2474,254,2771,96,3082,,3291,xe" fillcolor="#fffefd" stroked="f" strokeweight="0">
                  <v:stroke miterlimit="83231f" joinstyle="miter"/>
                  <v:path arrowok="t" textboxrect="0,0,7978,14422"/>
                </v:shape>
                <v:shape id="Shape 756" o:spid="_x0000_s1043" style="position:absolute;left:6382;top:223;width:46;height:54;visibility:visible;mso-wrap-style:square;v-text-anchor:top" coordsize="462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" path="m2574,v219,,378,106,490,235l3187,398r28,54l3222,470r4,3l4626,3125c3953,3762,3452,4522,3143,5383,2226,4790,1116,4088,550,3746,95,3462,3,3159,,2889,,2738,32,2599,68,2501r46,-112l130,2360r4,-6l134,2347v,,42,-68,117,-198c481,1774,1056,933,1878,299,2179,66,2409,,2574,xe" fillcolor="#fffefd" stroked="f" strokeweight="0">
                  <v:stroke miterlimit="83231f" joinstyle="miter"/>
                  <v:path arrowok="t" textboxrect="0,0,4626,5383"/>
                </v:shape>
                <v:shape id="Shape 757" o:spid="_x0000_s1044" style="position:absolute;left:6644;top:202;width:223;height:47;visibility:visible;mso-wrap-style:square;v-text-anchor:top" coordsize="222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" path="m2373,479r139,135c3507,1702,5026,2287,6727,2477v1697,193,3512,90,5340,10c13895,2405,15770,2318,17631,2577r4663,2058l22294,4690,17580,3271v-1796,-17,-3570,295,-5371,603c10412,4187,8583,4542,6625,4569v-973,7,-1988,-78,-3013,-365c2597,3925,1583,3418,720,2707r-40,-37c97,2186,,1302,469,698,936,95,1790,,2373,479xe" fillcolor="#fffefd" stroked="f" strokeweight="0">
                  <v:stroke miterlimit="83231f" joinstyle="miter"/>
                  <v:path arrowok="t" textboxrect="0,0,22294,4690"/>
                </v:shape>
                <v:shape id="Shape 758" o:spid="_x0000_s1045" style="position:absolute;left:6468;top:206;width:245;height:340;visibility:visible;mso-wrap-style:square;v-text-anchor:top" coordsize="24518,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" path="m3140,r42,11l3189,14r17,12c3206,26,3440,186,3930,553v494,366,1242,928,2272,1731c7019,2915,7217,3349,7210,3559v,159,-86,252,-196,335l6863,3980r-51,17l6799,4001r-7,l6784,4002c5529,4469,4680,5063,4146,5722v-536,664,-752,1385,-752,2081c3398,9142,4166,10378,4932,11046v6340,5975,13068,8003,17678,8648l23365,19914v93,27,206,59,352,94c23942,20062,24221,20131,24518,20199v-779,501,-1499,1108,-2144,1790c20282,24219,19142,27125,18987,30635r-126,3404l16023,31979v-893,-995,-1655,-1985,-2198,-2727c13555,28884,13342,28573,13198,28361v-144,-212,-223,-331,-223,-331l12920,27951r-3,c12871,27888,12806,27811,12727,27729v-67,-71,-144,-149,-228,-207c12413,27463,12319,27411,12195,27409r-20,2l12168,27411v-147,2,-274,118,-314,225c11812,27741,11808,27844,11808,27933v,65,4,123,4,161c11812,28275,11856,28840,11856,29581v,167,-7,351,-11,532c10322,29476,9196,28216,8460,27081v-389,-597,-677,-1159,-860,-1569c7506,25308,7437,25139,7388,25027v-44,-118,-65,-175,-65,-175l7323,24848v-209,-582,-318,-1174,-401,-1490c6847,23061,6592,22897,6355,22904v-301,,-606,222,-627,589c5705,23861,5659,24445,5659,24876r,112c5659,25057,5662,25118,5662,25178v,340,-29,564,-64,678l5557,25939v-39,-17,-125,-83,-211,-190c5251,25643,5144,25502,5048,25365,4784,24997,4301,24189,3884,23479v-411,-704,-757,-1318,-757,-1318c2848,21668,2764,21245,2764,20903v,-357,96,-632,191,-821c3003,19992,3052,19918,3082,19873r44,-51l3131,19808r3,l3140,19801r3,-4c3147,19794,3538,19305,3974,18662v334,-489,443,-1045,443,-1572c4413,15981,3932,14999,3928,14984v-12,-27,-202,-445,-488,-1110c2544,11819,676,7449,135,5510,46,5201,7,4898,7,4607,,2549,1976,906,2549,358,2879,42,3071,,3140,xe" fillcolor="#fffefd" stroked="f" strokeweight="0">
                  <v:stroke miterlimit="83231f" joinstyle="miter"/>
                  <v:path arrowok="t" textboxrect="0,0,24518,34039"/>
                </v:shape>
                <v:shape id="Shape 759" o:spid="_x0000_s1046" style="position:absolute;left:6352;top:205;width:46;height:19;visibility:visible;mso-wrap-style:square;v-text-anchor:top" coordsize="461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" path="m2344,v627,,1379,236,2266,902c4480,974,4350,1053,4225,1150v-272,208,-516,438,-736,662c3166,1551,2475,1120,1384,1120v-267,,-558,26,-873,88c315,1244,147,1280,,1318,140,1129,335,899,597,681,1026,319,1609,,2344,xe" fillcolor="#fffefd" stroked="f" strokeweight="0">
                  <v:stroke miterlimit="83231f" joinstyle="miter"/>
                  <v:path arrowok="t" textboxrect="0,0,4610,1812"/>
                </v:shape>
                <v:shape id="Shape 760" o:spid="_x0000_s1047" style="position:absolute;left:6429;top:196;width:39;height:51;visibility:visible;mso-wrap-style:square;v-text-anchor:top" coordsize="391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" path="m2983,v411,7,605,154,745,385c3865,620,3913,966,3913,1301v,249,-25,492,-48,686c3834,2277,3665,2824,3477,3373v-165,475,-346,946,-481,1293c2818,4601,2625,4556,2416,4556v-404,,-833,130,-1272,366c1142,4922,1116,4940,1116,4940v-65,39,-120,77,-181,114c968,5033,529,3851,492,3741,355,3327,244,2904,125,2489r2,c58,2037,,1555,276,1157,724,508,1678,288,2389,91,2625,26,2823,,2983,xe" fillcolor="#fffefd" stroked="f" strokeweight="0">
                  <v:stroke miterlimit="83231f" joinstyle="miter"/>
                  <v:path arrowok="t" textboxrect="0,0,3913,5054"/>
                </v:shape>
                <v:shape id="Shape 761" o:spid="_x0000_s1048" style="position:absolute;left:6541;top:188;width:18;height:46;visibility:visible;mso-wrap-style:square;v-text-anchor:top" coordsize="182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" path="m508,v189,137,421,333,641,591c1516,1021,1829,1603,1829,2334v,638,-241,1402,-926,2300c676,4150,311,3763,,3489,264,3175,710,2483,710,1382v,-268,-28,-560,-92,-877c580,309,546,143,508,xe" fillcolor="#fffefd" stroked="f" strokeweight="0">
                  <v:stroke miterlimit="83231f" joinstyle="miter"/>
                  <v:path arrowok="t" textboxrect="0,0,1829,4634"/>
                </v:shape>
                <v:shape id="Shape 762" o:spid="_x0000_s1049" style="position:absolute;left:6436;top:158;width:34;height:30;visibility:visible;mso-wrap-style:square;v-text-anchor:top" coordsize="3377,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" path="m357,c903,,1636,114,2235,586v544,435,1003,1167,1142,2442c3099,2839,2723,2684,2217,2684v-89,,-184,16,-279,24c1862,2134,1550,1178,423,326,264,200,127,107,,16,107,9,223,,357,xe" fillcolor="#fffefd" stroked="f" strokeweight="0">
                  <v:stroke miterlimit="83231f" joinstyle="miter"/>
                  <v:path arrowok="t" textboxrect="0,0,3377,3028"/>
                </v:shape>
                <v:shape id="Shape 763" o:spid="_x0000_s1050" style="position:absolute;left:6779;top:116;width:88;height:91;visibility:visible;mso-wrap-style:square;v-text-anchor:top" coordsize="88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" path="m8843,r,2273l8122,2322v-305,93,-557,189,-738,280c7295,2647,7221,2690,7161,2732r-82,77c6757,3108,7470,3210,7601,3259v374,151,744,388,1059,628c8665,3892,8767,3971,8767,3971r76,-63l8843,9028,8187,7695c7797,7037,7237,6769,6675,6772v-775,7,-1545,456,-2139,894c3971,8091,3575,8504,3539,8543v-512,453,-1013,626,-1466,628c1548,9171,1068,8936,701,8580,330,8220,76,7740,11,7283l3,7196c,6876,288,6390,467,6121v274,-416,782,-856,552,-1407c882,4388,494,4213,494,3822v,-190,107,-354,313,-507c1010,3165,1297,3040,1580,2961,2470,2700,5232,1718,5237,1715v264,-251,352,-503,682,-784c6249,650,6822,339,7964,104l8843,xe" fillcolor="#fffefd" stroked="f" strokeweight="0">
                  <v:stroke miterlimit="83231f" joinstyle="miter"/>
                  <v:path arrowok="t" textboxrect="0,0,8843,9171"/>
                </v:shape>
                <v:shape id="Shape 764" o:spid="_x0000_s1051" style="position:absolute;left:7106;top:763;width:9;height:26;visibility:visible;mso-wrap-style:square;v-text-anchor:top" coordsize="9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" path="m787,v-2,68,-12,138,-9,209c789,546,868,862,991,1163,704,1437,425,1800,178,2279,119,2389,68,2489,23,2586v,-26,-4,-50,-4,-78c,1846,105,841,787,xe" fillcolor="#fffefd" stroked="f" strokeweight="0">
                  <v:stroke miterlimit="83231f" joinstyle="miter"/>
                  <v:path arrowok="t" textboxrect="0,0,991,2586"/>
                </v:shape>
                <v:shape id="Shape 765" o:spid="_x0000_s1052" style="position:absolute;left:7868;top:753;width:38;height:28;visibility:visible;mso-wrap-style:square;v-text-anchor:top" coordsize="379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" path="m,c190,37,355,47,464,47r37,l1529,18r51,284l1581,309v102,511,503,1572,1915,2338c3605,2701,3705,2756,3799,2803v-41,,-78,4,-123,4c3119,2807,2342,2707,1627,2276,963,1876,351,1192,,xe" fillcolor="#fffefd" stroked="f" strokeweight="0">
                  <v:stroke miterlimit="83231f" joinstyle="miter"/>
                  <v:path arrowok="t" textboxrect="0,0,3799,2807"/>
                </v:shape>
                <v:shape id="Shape 766" o:spid="_x0000_s1053" style="position:absolute;left:7790;top:750;width:17;height:47;visibility:visible;mso-wrap-style:square;v-text-anchor:top" coordsize="172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" path="m690,v90,119,188,244,318,364c1219,546,1439,791,1634,1022v26,35,54,70,86,109l1499,1415r-6,5c1263,1732,921,2369,921,3315v,328,40,691,137,1089c1091,4527,1117,4635,1147,4735,673,4249,,3338,5,2137,7,1512,200,795,690,xe" fillcolor="#fffefd" stroked="f" strokeweight="0">
                  <v:stroke miterlimit="83231f" joinstyle="miter"/>
                  <v:path arrowok="t" textboxrect="0,0,1720,4735"/>
                </v:shape>
                <v:shape id="Shape 767" o:spid="_x0000_s1054" style="position:absolute;left:7123;top:742;width:46;height:38;visibility:visible;mso-wrap-style:square;v-text-anchor:top" coordsize="456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" path="m1443,v864,885,1960,1574,3121,2115c4489,2386,4359,2777,4111,3115v-288,392,-701,698,-1358,702c2405,3817,1991,3727,1486,3504,842,3215,471,2886,265,2577,58,2267,,1969,,1718,,1517,41,1343,65,1232v11,-54,76,-180,155,-292c304,826,404,715,471,650,580,550,741,386,931,239,1102,100,1295,5,1443,xe" fillcolor="#fffefd" stroked="f" strokeweight="0">
                  <v:stroke miterlimit="83231f" joinstyle="miter"/>
                  <v:path arrowok="t" textboxrect="0,0,4564,3817"/>
                </v:shape>
                <v:shape id="Shape 768" o:spid="_x0000_s1055" style="position:absolute;left:7709;top:710;width:26;height:37;visibility:visible;mso-wrap-style:square;v-text-anchor:top" coordsize="253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" path="m2537,v-9,28,-23,53,-32,75c2426,354,2391,624,2391,882v,217,28,421,62,612c1915,1606,912,2018,164,3356,102,3463,53,3563,,3657r,-65c,3063,93,2309,494,1606,858,966,1476,368,2537,xe" fillcolor="#fffefd" stroked="f" strokeweight="0">
                  <v:stroke miterlimit="83231f" joinstyle="miter"/>
                  <v:path arrowok="t" textboxrect="0,0,2537,3657"/>
                </v:shape>
                <v:shape id="Shape 769" o:spid="_x0000_s1056" style="position:absolute;left:7060;top:702;width:25;height:22;visibility:visible;mso-wrap-style:square;v-text-anchor:top" coordsize="249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" path="m2498,v-65,175,-130,352,-186,535l2312,538r-26,104c2244,777,2187,988,2142,1232,1606,1309,957,1532,267,2076,169,2154,83,2230,,2294,120,1998,293,1637,566,1277,975,729,1595,222,2498,xe" fillcolor="#fffefd" stroked="f" strokeweight="0">
                  <v:stroke miterlimit="83231f" joinstyle="miter"/>
                  <v:path arrowok="t" textboxrect="0,0,2498,2294"/>
                </v:shape>
                <v:shape id="Shape 770" o:spid="_x0000_s1057" style="position:absolute;left:7092;top:698;width:37;height:38;visibility:visible;mso-wrap-style:square;v-text-anchor:top" coordsize="374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" path="m1103,v88,,197,12,313,12l1523,9v51,-4,113,-7,183,-7c2064,2,2600,39,3003,70r,32c2981,270,2971,446,2971,608v,1140,409,2045,769,2623c3684,3404,3561,3528,3394,3616v-182,92,-406,136,-539,137l2758,3753v-557,,-1249,-152,-2203,-515c328,3152,205,3031,119,2880,37,2735,,2549,,2347,,1937,144,1472,235,1152,401,591,559,296,696,156,833,22,929,5,1103,xe" fillcolor="#fffefd" stroked="f" strokeweight="0">
                  <v:stroke miterlimit="83231f" joinstyle="miter"/>
                  <v:path arrowok="t" textboxrect="0,0,3740,3753"/>
                </v:shape>
                <v:shape id="Shape 771" o:spid="_x0000_s1058" style="position:absolute;left:6867;top:680;width:13;height:16;visibility:visible;mso-wrap-style:square;v-text-anchor:top" coordsize="13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" path="m,l1317,1263,,1557,,xe" fillcolor="#fffefd" stroked="f" strokeweight="0">
                  <v:stroke miterlimit="83231f" joinstyle="miter"/>
                  <v:path arrowok="t" textboxrect="0,0,1317,1557"/>
                </v:shape>
                <v:shape id="Shape 772" o:spid="_x0000_s1059" style="position:absolute;left:7758;top:643;width:52;height:56;visibility:visible;mso-wrap-style:square;v-text-anchor:top" coordsize="516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" path="m2416,3v165,-3,321,119,453,325c2999,520,3084,784,3110,960v95,602,221,1187,439,1754c3702,3111,3867,3520,4053,3904v169,348,415,586,654,880c5160,5345,4083,5518,3665,5543v-518,32,-1019,-84,-1518,-198c1685,5238,1232,5157,908,4784,467,4277,,3469,3,2777v2,-312,97,-572,303,-809c662,1562,882,1376,1825,352,2084,81,2279,,2416,3xe" fillcolor="#fffefd" stroked="f" strokeweight="0">
                  <v:stroke miterlimit="83231f" joinstyle="miter"/>
                  <v:path arrowok="t" textboxrect="0,0,5160,5575"/>
                </v:shape>
                <v:shape id="Shape 773" o:spid="_x0000_s1060" style="position:absolute;left:7090;top:640;width:41;height:50;visibility:visible;mso-wrap-style:square;v-text-anchor:top" coordsize="4097,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" path="m2049,v298,,541,139,730,284c3066,502,3700,1092,4097,1473v-19,219,-33,438,-44,650c4044,2453,4036,2787,3965,3140v-61,323,-198,733,-332,1136c3570,4466,3510,4656,3452,4848v-198,66,-462,110,-824,110c2412,4958,2163,4942,1885,4911,1314,4845,987,4763,824,4672,669,4583,652,4527,624,4360v-9,-61,-13,-125,-13,-186c611,4020,633,3832,633,3624v,-402,-73,-882,-452,-1459c49,1969,3,1806,3,1660,,1415,139,1187,378,956,615,722,942,503,1256,289,1572,69,1829,,2049,xe" fillcolor="#fffefd" stroked="f" strokeweight="0">
                  <v:stroke miterlimit="83231f" joinstyle="miter"/>
                  <v:path arrowok="t" textboxrect="0,0,4097,4958"/>
                </v:shape>
                <v:shape id="Shape 774" o:spid="_x0000_s1061" style="position:absolute;left:7060;top:636;width:31;height:10;visibility:visible;mso-wrap-style:square;v-text-anchor:top" coordsize="30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" path="m2274,4v254,,518,45,790,114c2771,336,2449,624,2194,970,1829,833,1379,729,836,729v-160,,-323,9,-497,27c216,771,105,787,,798,480,452,1289,,2274,4xe" fillcolor="#fffefd" stroked="f" strokeweight="0">
                  <v:stroke miterlimit="83231f" joinstyle="miter"/>
                  <v:path arrowok="t" textboxrect="0,0,3064,970"/>
                </v:shape>
                <v:shape id="Shape 775" o:spid="_x0000_s1062" style="position:absolute;left:7727;top:631;width:45;height:15;visibility:visible;mso-wrap-style:square;v-text-anchor:top" coordsize="449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" path="m2801,v497,,1064,121,1691,399c4363,499,4238,603,4122,733v-302,322,-522,557,-705,741l3349,1434r-4,-4c3050,1255,2509,1020,1746,1020v-411,,-887,68,-1423,252c206,1318,98,1355,,1397,165,1204,385,980,659,762,1184,359,1901,,2801,xe" fillcolor="#fffefd" stroked="f" strokeweight="0">
                  <v:stroke miterlimit="83231f" joinstyle="miter"/>
                  <v:path arrowok="t" textboxrect="0,0,4492,1474"/>
                </v:shape>
                <v:shape id="Shape 776" o:spid="_x0000_s1063" style="position:absolute;left:7163;top:597;width:40;height:28;visibility:visible;mso-wrap-style:square;v-text-anchor:top" coordsize="405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" path="m450,v590,,1335,114,2013,545c3092,938,3675,1612,4053,2743v-96,-14,-204,-28,-316,-28l3672,2715v-128,7,-288,9,-471,9c2981,2724,2732,2718,2474,2715r-88,-347l2386,2363c2251,1856,1778,826,313,161,198,114,97,63,,28,137,14,283,,450,xe" fillcolor="#fffefd" stroked="f" strokeweight="0">
                  <v:stroke miterlimit="83231f" joinstyle="miter"/>
                  <v:path arrowok="t" textboxrect="0,0,4053,2743"/>
                </v:shape>
                <v:shape id="Shape 777" o:spid="_x0000_s1064" style="position:absolute;left:7133;top:462;width:360;height:308;visibility:visible;mso-wrap-style:square;v-text-anchor:top" coordsize="36014,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" path="m28265,391v1360,366,2488,1250,3528,2158c32106,2822,35311,6109,35328,6099v-782,545,-1725,1283,-2567,2184c31602,9526,30818,11261,30815,12584v7,1253,938,2858,2324,3681c33874,16687,34641,16875,35218,16987v291,55,535,96,697,134c35952,17131,35991,17138,36014,17146v-80,181,-333,406,-721,606c34634,18097,33668,18388,32874,18586v-396,104,-750,182,-1007,233c31618,18872,31463,18898,31461,18901v-7,,-181,30,-374,92c30990,19022,30887,19065,30795,19121v-93,54,-182,120,-235,238l30530,19508v7,203,118,363,209,489c30829,20117,30911,20199,30922,20209v358,377,940,682,1441,912c32596,21233,32811,21323,32974,21384v-511,377,-1648,1160,-2606,1513c29704,23142,28805,23331,28079,23454v-725,130,-1279,190,-1281,190c26777,23647,26598,23680,26408,23759v-96,43,-202,90,-291,160c26032,23988,25950,24088,25930,24233v,3,-5,76,-5,76c25925,24495,26009,24650,26104,24764v99,112,210,187,290,241c26612,25146,27027,25351,27278,25454v186,82,522,165,824,234c28200,25709,28286,25726,28369,25746v-335,335,-1140,976,-2588,1141c25173,26962,24467,26988,23764,26988v-917,,-1832,-42,-2519,-89c20603,26860,20168,26816,20115,26809v-33,-8,-163,-36,-336,-36c19660,26773,19516,26788,19384,26841v-137,58,-270,165,-343,333c19001,27260,18982,27351,18982,27434v3,236,126,401,235,506c19330,28047,19433,28101,19444,28108v3,,1780,900,1780,900c20027,29150,17258,29481,16169,29687v-1147,215,-4378,1075,-4675,1153c11448,30836,11341,30828,11174,30815v-780,-70,-2772,-307,-4877,-941c4190,29238,1985,28191,773,26536,432,26078,,25283,,24262v,-129,9,-259,21,-392c97,23163,592,22092,766,21198v179,-963,41,-1695,241,-2236c1137,18617,1311,18323,1458,18117v79,-103,144,-183,197,-239l1717,17807v541,-438,1273,-454,1307,-450c3041,17357,4984,17404,6142,17404v200,,373,,515,-4c6863,17400,6945,17438,6977,17463r40,101c7017,17638,6984,17739,6942,17823r-57,100c6785,18044,5533,19312,5522,20817v-4,567,190,1168,694,1710c7203,23584,8860,24027,10246,24027v410,,791,-39,1137,-114c12608,23630,13555,22690,14739,22311v961,-315,2041,-249,2714,-322c18232,21912,18792,21692,19293,21359v810,-547,1764,-1360,2185,-2259c22000,18000,21647,17210,21099,16233v-629,-1127,-373,-2352,-373,-3567c20726,12515,20716,12396,20690,12291v-28,-104,-79,-196,-152,-267c20444,11930,20319,11884,20212,11885v-162,,-281,76,-371,134c19764,12080,19713,12131,19708,12142v-32,31,-659,703,-1294,1637c18472,12806,18659,11810,18850,11023v120,-482,237,-890,327,-1179c19265,9558,19323,9392,19323,9392v3,-20,72,-250,72,-525c19395,8700,19368,8513,19266,8348v-103,-170,-307,-291,-567,-287c18588,8061,18467,8082,18332,8117v-397,112,-968,515,-1476,896c16691,9134,16543,9249,16406,9361v497,-1371,2052,-4961,5245,-6953c22429,1919,23293,1518,24114,1112,25431,456,26795,,28265,391xe" fillcolor="#fffefd" stroked="f" strokeweight="0">
                  <v:stroke miterlimit="83231f" joinstyle="miter"/>
                  <v:path arrowok="t" textboxrect="0,0,36014,30840"/>
                </v:shape>
                <v:shape id="Shape 778" o:spid="_x0000_s1065" style="position:absolute;left:6867;top:248;width:4;height:2;visibility:visible;mso-wrap-style:square;v-text-anchor:top" coordsize="3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" path="m,l384,170,,54,,xe" fillcolor="#fffefd" stroked="f" strokeweight="0">
                  <v:stroke miterlimit="83231f" joinstyle="miter"/>
                  <v:path arrowok="t" textboxrect="0,0,384,170"/>
                </v:shape>
                <v:shape id="Shape 779" o:spid="_x0000_s1066" style="position:absolute;left:6867;top:167;width:1053;height:597;visibility:visible;mso-wrap-style:square;v-text-anchor:top" coordsize="105290,5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" path="m53524,v2001,,3812,240,5253,568c59986,846,60936,1188,61502,1491v-891,355,-1609,855,-2117,1410c58814,3529,58496,4214,58496,4830v,240,53,477,161,678l58744,5666r149,-84c61217,4273,63414,3782,65332,3782v2981,-2,5288,1195,6327,2336c70819,6054,70060,6021,69382,6021v-2927,-4,-4591,576,-6538,1386c60376,8429,55442,10496,51588,10494v-1452,,-4059,-19,-6698,-988c41153,8138,36510,6064,33126,6057v-1060,4,-2393,105,-3486,607c28547,7160,27695,8098,27699,9675v,800,288,1480,785,2024c29229,12519,30424,13059,31836,13401v1415,336,3054,487,4702,487c40923,13888,51194,13234,58129,11898,65221,10519,72978,8065,77084,7845v429,-21,842,-35,1239,-35c83362,7813,85863,9592,87128,11351v631,878,958,1759,1123,2419c88334,14102,88374,14381,88399,14568v8,97,16,172,17,221l88418,14863r9,440l88720,14977v1859,-2065,3923,-2852,5763,-2852c97043,12121,99158,13670,99636,15452v-520,-163,-1667,-461,-3050,-461c95449,14991,94160,15196,92956,15860v-1976,1084,-2957,2523,-4009,3940c87898,21221,86775,22626,84497,23742v-1863,910,-4602,1192,-7163,1189c76745,24931,76162,24913,75601,24891r-553,-25l75485,25201v1613,1225,4220,2722,5703,3692c83810,30609,86840,31194,88659,31197v1156,3,2593,-150,4406,-1510c93975,29012,94683,28053,95172,27255v246,-403,435,-764,564,-1029c95788,26114,95829,26023,95864,25950v111,114,272,379,413,738c96525,27303,96763,28142,96936,28825v110,436,195,874,295,1313c97303,30470,97438,30884,97868,30802v594,-112,684,-854,800,-1338c98754,29107,98840,28715,98886,28372v249,512,518,1520,713,2411c99808,31733,99949,32560,99954,32579v3,30,33,353,149,700c100165,33458,100246,33640,100370,33794v120,154,303,278,527,275c101087,34062,101231,33993,101342,33879v262,-274,425,-759,604,-1466c102329,33435,102461,34572,102458,35547v,684,-53,1289,-108,1720c102319,37486,102294,37660,102271,37781v-91,543,-133,1516,649,1546c103998,39366,104218,37682,104390,36929v248,482,352,934,352,1369c104742,39195,104318,40074,103926,41078v-432,1113,-560,1894,-560,2430c103362,44216,103593,44495,103624,44528v1318,1319,1666,2603,1666,3627c105290,48911,105107,49589,104740,50223v-49,85,-100,168,-155,247c104169,51090,103673,51691,103673,52477v,357,99,673,269,934c104137,53702,104406,53901,104613,54183v208,278,376,624,376,1230c104989,55546,104982,55690,104963,55845v-90,762,-409,1127,-733,1328c103905,57371,103554,57396,103427,57396r-44,c103376,57394,100546,57485,100546,57485v-61,5,-249,-5,-401,-61c100068,57394,100007,57352,99966,57305v-40,-46,-65,-100,-70,-195c99896,57061,99908,56993,99935,56912v105,-339,154,-910,189,-1523c100152,54766,100158,54112,100158,53660v,-355,-2,-593,-2,-593c100154,53041,100154,52913,100079,52768v-67,-151,-257,-319,-538,-309l99413,52467v-202,25,-357,129,-438,261c98895,52856,98882,52988,98879,53095v,97,16,164,21,183c98900,53278,98921,53413,98946,53648v21,235,42,568,42,953c98988,55268,98919,56097,98668,56852v-165,503,-536,987,-912,1383c97282,58731,96507,59666,95732,59440v-362,-106,-553,-417,-780,-692c94664,58392,94358,58043,94023,57734v-248,-224,-296,-403,-296,-536c93727,57110,93752,57040,93773,56989r33,-56c93817,56923,94177,56483,94548,56034v181,-223,371,-446,511,-623c95203,55236,95298,55115,95319,55085v39,-47,72,-112,104,-202c95454,54794,95484,54680,95484,54558v4,-169,-75,-392,-290,-503c95100,54007,94999,53983,94908,53983v-184,,-318,89,-409,164c94420,54219,94379,54280,94367,54298r-1186,1654l93126,56030v-135,179,-493,629,-982,1050c91658,57507,91045,57882,90419,57938v-98,10,-188,14,-274,14c89328,57948,88848,57604,88546,57255v-146,-175,-249,-348,-309,-478c88205,56712,88183,56656,88170,56621r-12,-44c88051,56376,87763,55797,87763,55189v5,-524,193,-1054,941,-1431c88871,53670,89054,53634,89261,53634v671,-4,1557,389,2483,543c92042,54226,92315,54242,92543,54242v378,,626,-40,677,-48c93343,54194,94653,54102,95943,52298v755,-1064,928,-2582,1014,-3273c97011,48594,97032,48185,97032,47799v2,-2636,-1112,-4242,-1734,-5598c95165,41913,95001,41436,94785,40968v-221,-468,-492,-931,-891,-1203c93617,39584,93301,39529,93007,39529v-564,,-1058,200,-1070,201c91937,39730,91802,39783,91565,39872v-724,260,-2421,832,-4352,1160c85809,41273,84231,41345,83035,41345v-656,,-1200,-25,-1537,-48c81313,41284,81146,41273,80999,41273v-427,,-702,54,-891,158c79915,41531,79813,41711,79821,41870v7,251,157,413,167,427c79995,42307,80396,42797,80914,43417v-248,107,-504,173,-778,173c79326,43594,78384,43152,77548,42583v-513,-351,-1005,-748,-1451,-1182c75747,41061,75468,40565,75007,40356v-1156,-520,-585,2030,-525,2430c73275,42551,71906,41870,70819,41225v-576,-340,-1074,-671,-1428,-914c69048,40074,68853,39923,68835,39912v-3,-3,-103,-87,-293,-262c67960,39134,66602,37875,64991,36147,63602,34651,62012,32888,60467,31438,58921,29981,57440,28836,56201,28580v-1291,-257,-3004,-472,-4893,-472c49722,28108,48009,28258,46317,28663,39435,30309,32499,35113,25445,38995v-3593,1978,-7097,3302,-9713,4131c14429,43538,13352,43836,12596,44021v-377,96,-713,331,-950,435c11577,44484,11041,44765,10806,44879r1992,2435c12431,47538,11331,48085,9385,48091v-329,,-682,-18,-1056,-57c8262,48027,8178,48024,8085,48024v-145,,-313,10,-478,70c7443,48154,7278,48257,7178,48440v-62,118,-93,242,-93,352c7090,49114,7275,49319,7283,49332v21,21,471,473,1285,806c7889,50624,6950,50826,5929,50826v-1204,,-2484,-249,-3454,-506c1979,50192,1572,50064,1280,49971v-278,-90,-437,-152,-453,-159l,49571,,42419r312,44c1392,42463,2447,42035,3445,41192v500,-429,989,-967,1451,-1608l4896,43693,7229,42293v172,-105,402,-254,697,-461c7991,41785,8053,41734,8118,41676v824,-654,1597,-1387,1947,-1785c11619,38112,12617,35984,12999,33638r1159,1944l15434,33153v45,-88,96,-183,147,-302c15743,32518,15984,31969,16237,31254v427,-1240,936,-3196,936,-5510c17173,25637,17171,25530,17171,25423r1543,2490l18774,22424r,-221c20517,21779,26130,20462,32123,19517v5771,-908,11892,-1292,15083,-1388c47540,18113,47916,18111,48314,18111v4177,,11586,535,17336,1213c66579,19435,67463,19556,68285,19679r317,43c72506,20299,75795,21123,78664,21123v2479,,3997,-729,4872,-1733c84418,18383,84653,17130,84653,16111v2,-2034,-840,-3387,-2175,-4185c81146,11123,79349,10845,77407,10845v-4246,,-9238,1344,-11581,1736c58733,13764,47071,16045,37337,16116v-75,2,-161,2,-239,2c33244,16118,30104,15417,27947,14216,25784,13012,24614,11330,24610,9320v11,-2348,1195,-3827,3143,-4768c29703,3611,32407,3259,35341,3261v607,,1221,12,1842,44c37466,3315,37745,3321,38014,3321v3039,,5146,-795,7284,-1599c47440,917,49615,98,52860,12,53085,4,53304,,53524,xe" fillcolor="#fffefd" stroked="f" strokeweight="0">
                  <v:stroke miterlimit="83231f" joinstyle="miter"/>
                  <v:path arrowok="t" textboxrect="0,0,105290,59666"/>
                </v:shape>
                <v:shape id="Shape 780" o:spid="_x0000_s1067" style="position:absolute;left:6867;top:105;width:180;height:472;visibility:visible;mso-wrap-style:square;v-text-anchor:top" coordsize="17974,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" path="m10630,2v227,-2,540,145,865,396c11987,774,12521,1351,12925,1835v200,239,376,456,495,610c13540,2603,13608,2698,13608,2698r114,151l13863,2731v11,-13,134,-84,295,-128c14327,2556,14541,2517,14770,2517v328,,681,75,997,305c16077,3046,16363,3435,16532,4098v86,332,126,665,126,998c16660,7005,15372,8881,14508,9859r-88,102l14501,10073v2941,4311,3466,8279,3473,9579c17619,19136,17043,18298,17043,18295v-2,-9,-84,-129,-205,-264c16708,17893,16549,17732,16340,17662v-68,-25,-144,-34,-212,-34c15984,17628,15840,17674,15739,17781v-101,110,-160,267,-160,442c15581,18380,15627,18568,15722,18780v1302,3715,1514,7701,1514,9869c17236,28717,17233,28774,17233,28834v-494,-806,-1277,-2042,-1277,-2046c15713,26371,15458,26166,15181,26157v-151,-1,-288,77,-364,186c14731,26457,14694,26595,14694,26737v,99,16,199,51,299c15400,28784,15638,30456,15638,31969v,2031,-429,3768,-856,5003c14569,37591,14357,38076,14195,38413v-47,100,-86,178,-123,252c13970,38494,13831,38255,13673,37981v-304,-531,-658,-1192,-854,-1684c12723,36057,12614,35873,12494,35743v-124,-127,-261,-214,-423,-216c11908,35527,11763,35629,11688,35773v-79,138,-118,315,-118,529c11570,36376,11577,36457,11588,36543v30,387,44,757,44,1121c11632,41135,10267,43549,8905,45108v-683,777,-1370,1337,-1878,1700c6784,46984,6584,47113,6433,47199v,-924,-4,-3783,-23,-4885c6407,42101,6347,41901,6245,41752v-100,-147,-248,-268,-439,-268c5695,41483,5583,41530,5493,41605v-89,81,-158,188,-216,328c4300,44204,3315,45511,2443,46248v-864,732,-1606,907,-2131,907l,47110r,-598l196,46134v304,-651,624,-1486,627,-2269c823,43320,662,42789,219,42410l,42348,,21537,927,20181v174,-323,253,-636,253,-922c1180,18700,862,18242,387,18141l,18091,,16339r1183,-480c1572,15384,1674,14801,1674,14305v,-661,-178,-1190,-181,-1201l,10072,,4952r31,-24c31,4928,474,4549,916,4166v195,-171,974,-665,930,-975l,3317,,1044,5665,374c8087,168,10246,29,10630,2xe" fillcolor="#fffefd" stroked="f" strokeweight="0">
                  <v:stroke miterlimit="83231f" joinstyle="miter"/>
                  <v:path arrowok="t" textboxrect="0,0,17974,47199"/>
                </v:shape>
                <v:shape id="Shape 781" o:spid="_x0000_s1068" style="position:absolute;left:6999;top:2154;width:80;height:23;visibility:visible;mso-wrap-style:square;v-text-anchor:top" coordsize="791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" path="m,l1939,362v2433,658,4383,1308,5974,1938l,xe" fillcolor="#fffefd" stroked="f" strokeweight="0">
                  <v:stroke miterlimit="83231f" joinstyle="miter"/>
                  <v:path arrowok="t" textboxrect="0,0,7913,2300"/>
                </v:shape>
                <v:shape id="Shape 782" o:spid="_x0000_s1069" style="position:absolute;left:7224;top:2154;width:79;height:23;visibility:visible;mso-wrap-style:square;v-text-anchor:top" coordsize="791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" path="m7919,l,2301c1588,1672,3542,1022,5972,364l7919,xe" fillcolor="#fffefd" stroked="f" strokeweight="0">
                  <v:stroke miterlimit="83231f" joinstyle="miter"/>
                  <v:path arrowok="t" textboxrect="0,0,7919,2301"/>
                </v:shape>
                <v:shape id="Shape 783" o:spid="_x0000_s1070" style="position:absolute;left:7204;top:2144;width:409;height:52;visibility:visible;mso-wrap-style:square;v-text-anchor:top" coordsize="4090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" path="m40177,v274,1443,515,2900,726,4385c32874,5151,28810,4563,24897,3983,20793,3380,16543,2756,7892,3685,4513,4052,1964,4497,,4974,1744,4359,4029,3710,7059,3030,15306,1185,19331,1320,23592,1471,27707,1615,31972,1750,40177,xe" fillcolor="#fffefd" stroked="f" strokeweight="0">
                  <v:stroke miterlimit="83231f" joinstyle="miter"/>
                  <v:path arrowok="t" textboxrect="0,0,40903,5151"/>
                </v:shape>
                <v:shape id="Shape 784" o:spid="_x0000_s1071" style="position:absolute;left:6689;top:2144;width:409;height:52;visibility:visible;mso-wrap-style:square;v-text-anchor:top" coordsize="4090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" path="m729,c8932,1750,13198,1615,17313,1471v4264,-151,8289,-286,16525,1559c36878,3710,39162,4357,40906,4974,38944,4499,36391,4053,33013,3685,24360,2756,20113,3380,16006,3985,12093,4566,8029,5152,,4385,214,2898,450,1443,729,xe" fillcolor="#fffefd" stroked="f" strokeweight="0">
                  <v:stroke miterlimit="83231f" joinstyle="miter"/>
                  <v:path arrowok="t" textboxrect="0,0,40906,5152"/>
                </v:shape>
                <v:shape id="Shape 785" o:spid="_x0000_s1072" style="position:absolute;left:7303;top:2074;width:299;height:80;visibility:visible;mso-wrap-style:square;v-text-anchor:top" coordsize="2991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" path="m28936,v3,,3,14,7,14c29297,1580,29619,3175,29911,4793,22131,6810,18109,6652,14239,6495v-1997,-83,-4026,-168,-6565,39l,7969,15033,3599c20836,2575,25900,1683,28936,xe" fillcolor="#fffefd" stroked="f" strokeweight="0">
                  <v:stroke miterlimit="83231f" joinstyle="miter"/>
                  <v:path arrowok="t" textboxrect="0,0,29911,7969"/>
                </v:shape>
                <v:shape id="Shape 786" o:spid="_x0000_s1073" style="position:absolute;left:6700;top:2074;width:299;height:80;visibility:visible;mso-wrap-style:square;v-text-anchor:top" coordsize="2992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" path="m980,c4013,1683,9078,2575,14885,3599l29921,7970,22238,6534v-2539,-207,-4568,-122,-6563,-39c11803,6652,7778,6810,,4793,295,3175,615,1580,975,12l980,xe" fillcolor="#fffefd" stroked="f" strokeweight="0">
                  <v:stroke miterlimit="83231f" joinstyle="miter"/>
                  <v:path arrowok="t" textboxrect="0,0,29921,7970"/>
                </v:shape>
                <v:shape id="Shape 787" o:spid="_x0000_s1074" style="position:absolute;left:7160;top:1801;width:427;height:401;visibility:visible;mso-wrap-style:square;v-text-anchor:top" coordsize="4269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" path="m34320,r8375,25137c35646,29692,9718,28572,,40070l,13306c2614,1862,27269,4551,34320,xe" fillcolor="#fffefd" stroked="f" strokeweight="0">
                  <v:stroke miterlimit="83231f" joinstyle="miter"/>
                  <v:path arrowok="t" textboxrect="0,0,42695,40070"/>
                </v:shape>
                <v:shape id="Shape 788" o:spid="_x0000_s1075" style="position:absolute;left:6716;top:1801;width:427;height:401;visibility:visible;mso-wrap-style:square;v-text-anchor:top" coordsize="4269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" path="m8375,v7052,4551,31707,1862,34323,13306l42698,40070c32976,28572,7054,29692,,25137l8375,xe" fillcolor="#fffefd" stroked="f" strokeweight="0">
                  <v:stroke miterlimit="83231f" joinstyle="miter"/>
                  <v:path arrowok="t" textboxrect="0,0,42698,40070"/>
                </v:shape>
                <v:shape id="Shape 789" o:spid="_x0000_s1076" style="position:absolute;left:6347;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" path="m26760,v641,2,1254,235,1734,660l30214,2198v518,462,824,1096,862,1790c31103,4433,31013,4866,30824,5255v657,-175,1280,-231,1813,-231c33533,5024,34524,5176,35583,5475v297,84,606,187,935,298c37264,6025,38192,6341,38863,6341v106,,197,-9,272,-25c39401,6260,39722,6114,40033,5978v541,-240,1097,-488,1763,-488c42310,5490,42797,5645,43205,5936r-173,235l43039,6174r174,-231c44382,6795,44236,8150,44152,8961v-37,339,-73,690,-46,958c44174,10548,44928,11565,45432,12236v204,277,401,537,575,794c46905,14371,47449,15662,47628,16890v449,-338,998,-532,1584,-532c49575,16358,49928,16430,50259,16575r2117,932c53008,17788,53495,18298,53746,18944v251,646,239,1353,-44,1984l52769,23039v-414,938,-1347,1544,-2377,1544c50278,24583,50169,24578,50064,24566v688,1073,1161,2552,1240,4579c51315,29453,51311,29780,51308,30125v-11,836,-27,2105,291,2652c51736,33010,51972,33273,52200,33524v548,605,1465,1618,1021,2994l53179,36506r-4,7l53217,36526v-451,1376,-1788,1661,-2589,1827c50294,38424,49953,38495,49702,38608v-582,256,-1313,1288,-1798,1970c47701,40862,47514,41128,47324,41373v-1001,1267,-2062,2182,-3178,2732c44347,44244,44528,44410,44686,44603v439,538,644,1214,572,1902l45025,48799v-137,1327,-1250,2329,-2588,2329c42352,51128,42263,51125,42171,51115r-2298,-234c39185,50812,38563,50474,38123,49940v-281,-344,-462,-745,-541,-1170c36695,49861,35360,50733,33601,51379v-288,109,-604,205,-933,309c31869,51935,30655,52310,30233,52781v-183,202,-358,507,-527,802c29297,54290,28613,55470,27166,55476r,-3l27160,55476r-5,-2l27155,55476v-1449,-6,-2131,-1186,-2539,-1893c24444,53288,24272,52983,24087,52781v-419,-471,-1635,-846,-2436,-1093c21320,51584,21008,51488,20719,51379v-1519,-554,-2718,-1282,-3591,-2172c16866,50085,16146,50798,15189,51004r-2263,484c12750,51529,12562,51549,12381,51549v-1218,,-2287,-863,-2539,-2047l9352,47251v-251,-1152,313,-2296,1302,-2830c9340,43916,8098,42924,6935,41448v-188,-240,-378,-507,-577,-789c5875,39975,5139,38941,4561,38687v-249,-111,-594,-185,-928,-256c2830,38264,1497,37978,1047,36609r,-3l1042,36597c599,35221,1513,34210,2059,33601v230,-251,468,-512,605,-747c2978,32307,2966,31040,2955,30204v-3,-346,-10,-674,4,-980c3024,27498,3377,26168,3906,25147r-53,c2931,25147,2068,24655,1606,23863l443,21868c97,21266,,20569,179,19897v180,-671,606,-1231,1207,-1577l3382,17159v395,-226,845,-349,1304,-349c5360,16810,6002,17075,6483,17525v74,-1400,636,-2890,1681,-4448c8335,12823,8532,12559,8741,12284v499,-672,1254,-1687,1324,-2314c10092,9699,10055,9347,10015,9010v-85,-809,-229,-2166,941,-3022l10969,5986r-2,-3c11369,5692,11858,5539,12374,5539v666,,1221,247,1762,486c14447,6166,14769,6307,15038,6366v72,17,160,24,268,24c15976,6390,16905,6076,17650,5824v327,-111,638,-216,935,-300c19646,5224,20635,5072,21533,5072v372,,789,29,1237,104c22462,4312,22627,3311,23281,2582l24824,864c25312,317,26022,,26760,xe" fillcolor="#fffefd" stroked="f" strokeweight="0">
                  <v:stroke miterlimit="83231f" joinstyle="miter"/>
                  <v:path arrowok="t" textboxrect="0,0,53997,55476"/>
                </v:shape>
                <v:shape id="Shape 790" o:spid="_x0000_s1077" style="position:absolute;left:6503;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" path="m11357,v2574,,4726,1829,5228,4253c16817,4220,17058,4204,17295,4204v2316,,4357,1478,5076,3679c23165,10327,22088,12934,19932,14156v468,968,629,2055,462,3140c20171,18700,19410,19934,18260,20770v-921,665,-2001,1017,-3133,1017c13787,21787,12500,21277,11531,20392v-990,936,-2311,1476,-3692,1476c6708,21868,5624,21516,4707,20851,2625,19341,1959,16600,2981,14347,2034,13840,1261,13053,762,12077,118,10809,,9367,441,8015,1159,5815,3194,4337,5515,4337v197,,393,8,594,33c6298,3311,6808,2337,7586,1560,8595,554,9930,,11357,xe" fillcolor="#fffefd" stroked="f" strokeweight="0">
                  <v:stroke miterlimit="83231f" joinstyle="miter"/>
                  <v:path arrowok="t" textboxrect="0,0,23165,21868"/>
                </v:shape>
                <v:shape id="Shape 791" o:spid="_x0000_s1078" style="position:absolute;left:6460;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" path="m3170,70c3484,,3800,202,3869,519r93,2861c4030,3695,3832,4008,3512,4077l1255,4563c937,4632,622,4430,553,4114l69,1862c,1546,204,1232,518,1162l3170,70xe" fillcolor="#a72b28" stroked="f" strokeweight="0">
                  <v:stroke miterlimit="83231f" joinstyle="miter"/>
                  <v:path arrowok="t" textboxrect="0,0,4030,4632"/>
                </v:shape>
                <v:shape id="Shape 792" o:spid="_x0000_s1079" style="position:absolute;left:6740;top:1359;width:40;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" path="m650,35l3402,831v323,29,558,315,527,639l3693,3766v-35,317,-323,553,-641,520l750,4053c431,4021,193,3732,223,3410l,553c35,235,325,,650,35xe" fillcolor="#a72b28" stroked="f" strokeweight="0">
                  <v:stroke miterlimit="83231f" joinstyle="miter"/>
                  <v:path arrowok="t" textboxrect="0,0,3960,4319"/>
                </v:shape>
                <v:shape id="Shape 793" o:spid="_x0000_s1080" style="position:absolute;left:6510;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" path="m10826,v977,884,2258,1394,3598,1394c15426,1394,16387,1119,17232,596v1084,1384,1829,2847,2305,3757c21709,8506,20322,10936,16601,12298v-1114,411,-3159,821,-4172,1949c11668,15091,11357,16273,10856,16273v-506,,-815,-1182,-1574,-2026c8268,13119,6221,12709,5106,12298,1384,10936,,8506,2173,4353,2637,3470,3358,2056,4391,715v831,497,1770,758,2744,758c8519,1473,9839,936,10826,xe" fillcolor="#a72b28" stroked="f" strokeweight="0">
                  <v:stroke miterlimit="83231f" joinstyle="miter"/>
                  <v:path arrowok="t" textboxrect="0,0,21709,16273"/>
                </v:shape>
                <v:shape id="Shape 794" o:spid="_x0000_s1081" style="position:absolute;left:6860;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" path="m,2l,,,2xe" fillcolor="#a72b28" stroked="f" strokeweight="0">
                  <v:stroke miterlimit="83231f" joinstyle="miter"/>
                  <v:path arrowok="t" textboxrect="0,0,0,2"/>
                </v:shape>
                <v:shape id="Shape 795" o:spid="_x0000_s1082" style="position:absolute;left:6375;top:1144;width:170;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" path="m8834,777v1017,175,2658,435,4324,1041c12818,3089,12957,4420,13562,5596v499,980,1273,1766,2224,2272c14846,9935,15326,12412,17021,13972v-975,1424,-2114,2563,-2822,3284c10909,20602,8168,20036,5717,16926,4983,15995,3960,14181,2574,13569,1530,13108,309,13180,155,12701r,-2c,12224,1026,11564,1599,10580,2361,9272,2121,7203,2166,6018,2317,2067,4201,,8834,777xe" fillcolor="#a72b28" stroked="f" strokeweight="0">
                  <v:stroke miterlimit="83231f" joinstyle="miter"/>
                  <v:path arrowok="t" textboxrect="0,0,17021,20602"/>
                </v:shape>
                <v:shape id="Shape 796" o:spid="_x0000_s1083" style="position:absolute;left:6691;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" path="m8221,782c12854,,14737,2069,14888,6022v49,1183,-195,3250,568,4560c16025,11564,17054,12224,16900,12699v-158,481,-1376,413,-2418,868c13094,14182,12070,15997,11337,16926v-2451,3112,-5191,3678,-8478,335c2140,16528,980,15371,,13923v847,-800,1402,-1853,1592,-3024c1764,9814,1600,8727,1130,7759,3162,6604,4236,4216,3681,1898,5422,1234,7161,960,8221,782xe" fillcolor="#a72b28" stroked="f" strokeweight="0">
                  <v:stroke miterlimit="83231f" joinstyle="miter"/>
                  <v:path arrowok="t" textboxrect="0,0,17054,20604"/>
                </v:shape>
                <v:shape id="Shape 797" o:spid="_x0000_s1084" style="position:absolute;left:6367;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" path="m2372,163c2651,,3013,96,3175,375l5037,2552v163,280,65,642,-212,800l2128,4328v-280,163,-642,65,-805,-212l163,2122c,1843,97,1483,374,1320l2372,163xe" fillcolor="#a72b28" stroked="f" strokeweight="0">
                  <v:stroke miterlimit="83231f" joinstyle="miter"/>
                  <v:path arrowok="t" textboxrect="0,0,5200,4491"/>
                </v:shape>
                <v:shape id="Shape 798" o:spid="_x0000_s1085" style="position:absolute;left:6816;top:1094;width:51;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" path="m2512,132r2119,931c4921,1192,5058,1538,4926,1830l3997,3945v-132,293,-481,431,-775,296l434,3573c139,3443,,3094,132,2800l1739,432c1871,137,2219,,2512,132xe" fillcolor="#a72b28" stroked="f" strokeweight="0">
                  <v:stroke miterlimit="83231f" joinstyle="miter"/>
                  <v:path arrowok="t" textboxrect="0,0,5058,4376"/>
                </v:shape>
                <v:shape id="Shape 799" o:spid="_x0000_s1086" style="position:absolute;left:6423;top:975;width:190;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" path="m11503,1076c15320,,17871,1148,18562,5783v158,1068,432,2805,332,4661c17636,10547,16466,11085,15563,11982v-780,780,-1292,1751,-1480,2814c13887,14773,13685,14759,13490,14759v-2042,,-3869,1152,-4765,2933c6980,17210,5461,16435,4513,15966,307,13881,,11104,2207,7817,2869,6834,4282,5303,4438,3795,4554,2667,4111,1530,4517,1234v406,-293,1353,478,2467,717c8468,2267,10364,1399,11503,1076xe" fillcolor="#a72b28" stroked="f" strokeweight="0">
                  <v:stroke miterlimit="83231f" joinstyle="miter"/>
                  <v:path arrowok="t" textboxrect="0,0,18994,17692"/>
                </v:shape>
                <v:shape id="Shape 800" o:spid="_x0000_s1087" style="position:absolute;left:6622;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" path="m7499,1077v1138,326,3039,1193,4522,872c13133,1713,14080,943,14486,1236r3,c14893,1531,14451,2670,14567,3797v154,1510,1568,3040,2229,4023c19003,11106,18695,13884,14491,15970v-963,476,-2525,1270,-4313,1752c9306,15880,7451,14680,5360,14680v-237,,-472,16,-710,49c4194,12528,2372,10815,112,10522,,8637,286,6865,443,5786,1131,1149,3683,,7499,1077xe" fillcolor="#a72b28" stroked="f" strokeweight="0">
                  <v:stroke miterlimit="83231f" joinstyle="miter"/>
                  <v:path arrowok="t" textboxrect="0,0,19003,17722"/>
                </v:shape>
                <v:shape id="Shape 801" o:spid="_x0000_s1088" style="position:absolute;left:6593;top:931;width:45;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" path="m2584,214l4308,1753v239,214,260,586,47,827l2851,5021v-214,240,-588,261,-831,47l260,2807c21,2593,,2221,213,1979l1757,263c1971,21,2342,,2584,214xe" fillcolor="#a72b28" stroked="f" strokeweight="0">
                  <v:stroke miterlimit="83231f" joinstyle="miter"/>
                  <v:path arrowok="t" textboxrect="0,0,4568,5282"/>
                </v:shape>
                <v:shape id="Shape 802" o:spid="_x0000_s1089" style="position:absolute;left:6521;top:1099;width:192;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" path="m9565,v1834,,3320,1485,3320,3315c12885,3594,12854,3860,12787,4118r3,c12731,4411,12894,4711,13188,4805v166,54,344,28,486,-58c13678,4749,13681,4749,13681,4749v241,-158,506,-287,798,-382c16223,3802,18098,4756,18664,6495v566,1741,-388,3613,-2131,4178c16269,10758,15997,10808,15737,10823v,4,-4,6,-4,6c15436,10862,15203,11109,15203,11418v,179,81,336,207,443c15406,11863,15406,11865,15406,11865v227,182,433,396,616,644c17098,13986,16768,16062,15285,17135v-1488,1078,-3559,746,-4641,-735c10484,16177,10348,15941,10253,15694r-3,c10127,15420,9820,15278,9526,15371v-170,58,-297,184,-360,333l9161,15704v-104,272,-243,535,-424,780c7658,17966,5584,18290,4101,17218,2614,16142,2289,14068,3365,12589v163,-226,351,-422,549,-593l3914,11995v224,-206,266,-541,87,-791c3895,11058,3735,10982,3570,10968v,-3,-2,-4,-2,-7c3280,10950,2987,10901,2697,10802,952,10238,,8368,566,6627,1132,4887,3004,3934,4749,4498v263,88,513,204,740,346l5489,4842v258,148,595,81,773,-166c6371,4532,6393,4355,6360,4192r2,c6288,3911,6246,3618,6246,3315,6246,1485,7727,,9565,xe" fillcolor="#a72b28" stroked="f" strokeweight="0">
                  <v:stroke miterlimit="83231f" joinstyle="miter"/>
                  <v:path arrowok="t" textboxrect="0,0,19230,18290"/>
                </v:shape>
                <v:shape id="Shape 803" o:spid="_x0000_s1090" style="position:absolute;left:6589;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" path="m2614,c4064,,5234,1167,5234,2612v,1443,-1170,2611,-2620,2611c1174,5223,,4055,,2612,,1167,1174,,2614,xe" fillcolor="#fffefd" stroked="f" strokeweight="0">
                  <v:stroke miterlimit="83231f" joinstyle="miter"/>
                  <v:path arrowok="t" textboxrect="0,0,5234,5223"/>
                </v:shape>
                <v:shape id="Shape 804" o:spid="_x0000_s1091" style="position:absolute;left:7415;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" path="m27237,v738,,1448,317,1937,864l30716,2582v654,729,819,1730,512,2594c31676,5101,32092,5072,32464,5072v898,,1887,152,2949,452c35709,5608,36020,5713,36347,5824v745,252,1675,566,2344,566c38800,6390,38888,6383,38960,6366v269,-59,590,-200,901,-341c40402,5786,40957,5539,41623,5539v517,,1005,153,1408,444l43029,5986r12,2c44211,6844,44067,8201,43983,9010v-41,337,-78,689,-51,960c44002,10597,44758,11612,45257,12284v209,275,405,539,576,793c46878,14635,47440,16125,47514,17525v482,-450,1123,-715,1798,-715c49770,16810,50220,16933,50615,17159r1996,1161c53212,18666,53639,19226,53818,19897v179,672,83,1369,-264,1971l52391,23863v-462,792,-1324,1284,-2247,1284l50092,25147v528,1021,882,2351,947,4077c51053,29530,51046,29858,51042,30204v-10,836,-23,2103,292,2650c51471,33089,51708,33350,51938,33601v547,609,1460,1620,1017,2996l52950,36606r,3c52500,37978,51167,38264,50364,38431v-334,71,-678,145,-928,256c48858,38941,48122,39975,47639,40659v-199,282,-388,549,-576,789c45900,42924,44657,43916,43343,44421v989,534,1553,1678,1302,2830l44155,49502v-251,1184,-1321,2047,-2539,2047c41435,51549,41247,51529,41072,51488r-2263,-484c37851,50798,37131,50085,36869,49207v-873,890,-2071,1618,-3591,2172c32990,51488,32677,51584,32347,51688v-801,247,-2017,622,-2437,1093c29725,52983,29553,53288,29381,53583v-408,707,-1089,1887,-2539,1893l26842,55474r-5,2l26832,55473r,3c25384,55470,24701,54290,24291,53583v-168,-295,-344,-600,-527,-802c23342,52310,22128,51935,21329,51688v-329,-104,-645,-200,-933,-309c18637,50733,17302,49861,16415,48770v-79,425,-260,826,-541,1170c15435,50474,14813,50812,14124,50881r-2298,234c11735,51125,11645,51128,11561,51128v-1339,,-2451,-1002,-2588,-2329l8739,46505v-72,-688,134,-1364,573,-1902c9470,44410,9651,44244,9851,44105,8735,43555,7674,42640,6673,41373v-190,-245,-376,-511,-580,-795c5608,39896,4877,38864,4296,38608v-251,-113,-592,-184,-926,-255c2569,38187,1232,37902,780,36526r42,-13l819,36506r-42,12c332,35142,1249,34129,1797,33524v229,-251,464,-514,601,-747c2716,32230,2700,30961,2690,30125v-4,-345,-7,-672,3,-980c2773,27118,3245,25639,3934,24566v-106,12,-215,17,-329,17c2576,24583,1643,23977,1228,23039l295,20928c12,20297,,19590,251,18944v251,-646,738,-1156,1371,-1437l3739,16575v330,-145,683,-217,1047,-217c5371,16358,5921,16552,6369,16890v179,-1228,724,-2519,1621,-3860c8164,12773,8361,12513,8565,12236v504,-671,1258,-1688,1326,-2317c9918,9651,9883,9300,9846,8961v-85,-811,-230,-2166,938,-3018l10958,6174r7,-3l10793,5936v407,-291,894,-446,1409,-446c12868,5490,13423,5738,13964,5978v311,136,633,282,898,338c14937,6332,15029,6341,15134,6341v671,,1599,-316,2346,-568c17808,5662,18117,5559,18414,5475v1060,-299,2051,-451,2947,-451c21893,5024,22517,5080,23174,5255v-190,-389,-279,-822,-253,-1267c22959,3294,23265,2660,23783,2198l25503,660c25983,235,26596,2,27237,xe" fillcolor="#fffefd" stroked="f" strokeweight="0">
                  <v:stroke miterlimit="83231f" joinstyle="miter"/>
                  <v:path arrowok="t" textboxrect="0,0,53997,55476"/>
                </v:shape>
                <v:shape id="Shape 805" o:spid="_x0000_s1092" style="position:absolute;left:7567;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" path="m11808,v1427,,2762,554,3771,1560c16357,2337,16866,3311,17056,4370v201,-25,397,-33,594,-33c19971,4337,22005,5815,22724,8015v441,1352,323,2794,-321,4062c21904,13053,21130,13840,20183,14347v1023,2253,357,4994,-1725,6504c17541,21516,16457,21868,15326,21868v-1381,,-2703,-540,-3692,-1476c10664,21277,9378,21787,8038,21787v-1132,,-2212,-352,-3133,-1017c3754,19934,2994,18700,2771,17296v-167,-1085,-6,-2172,462,-3140c1077,12934,,10327,794,7883,1513,5682,3554,4204,5870,4204v237,,478,16,710,49c7082,1829,9234,,11808,xe" fillcolor="#fffefd" stroked="f" strokeweight="0">
                  <v:stroke miterlimit="83231f" joinstyle="miter"/>
                  <v:path arrowok="t" textboxrect="0,0,23165,21868"/>
                </v:shape>
                <v:shape id="Shape 806" o:spid="_x0000_s1093" style="position:absolute;left:7802;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" path="m861,70l3512,1162v315,70,518,384,450,700l3477,4114v-69,316,-383,518,-701,449l518,4077c198,4008,,3695,68,3380l162,519c230,202,546,,861,70xe" fillcolor="#a72b28" stroked="f" strokeweight="0">
                  <v:stroke miterlimit="83231f" joinstyle="miter"/>
                  <v:path arrowok="t" textboxrect="0,0,4030,4632"/>
                </v:shape>
                <v:shape id="Shape 807" o:spid="_x0000_s1094" style="position:absolute;left:7522;top:1359;width:39;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" path="m3310,35c3635,,3925,235,3960,553l3737,3410v30,322,-207,611,-527,643l908,4286c590,4319,302,4083,267,3766l32,1470c,1146,235,860,559,831l3310,35xe" fillcolor="#a72b28" stroked="f" strokeweight="0">
                  <v:stroke miterlimit="83231f" joinstyle="miter"/>
                  <v:path arrowok="t" textboxrect="0,0,3960,4319"/>
                </v:shape>
                <v:shape id="Shape 808" o:spid="_x0000_s1095" style="position:absolute;left:7575;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" path="m10882,v988,936,2307,1473,3692,1473c15547,1473,16487,1212,17318,715v1033,1341,1753,2755,2217,3638c21709,8506,20324,10936,16603,12298v-1116,411,-3163,821,-4176,1949c11668,15091,11359,16273,10852,16273v-500,,-811,-1182,-1572,-2026c8266,13119,6221,12709,5107,12298,1386,10936,,8506,2172,4353,2648,3443,3393,1980,4477,596v845,523,1806,798,2807,798c8625,1394,9906,884,10882,xe" fillcolor="#a72b28" stroked="f" strokeweight="0">
                  <v:stroke miterlimit="83231f" joinstyle="miter"/>
                  <v:path arrowok="t" textboxrect="0,0,21709,16273"/>
                </v:shape>
                <v:shape id="Shape 809" o:spid="_x0000_s1096" style="position:absolute;left:7442;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" path="m,2l,,,2xe" fillcolor="#a72b28" stroked="f" strokeweight="0">
                  <v:stroke miterlimit="83231f" joinstyle="miter"/>
                  <v:path arrowok="t" textboxrect="0,0,0,2"/>
                </v:shape>
                <v:shape id="Shape 810" o:spid="_x0000_s1097" style="position:absolute;left:7756;top:1144;width:171;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" path="m8187,777c12820,,14704,2067,14855,6018v45,1185,-195,3254,567,4562c15995,11564,17021,12224,16866,12699r,2c16712,13180,15491,13108,14447,13569v-1386,612,-2409,2426,-3143,3357c8853,20036,6112,20602,2822,17256,2114,16535,975,15396,,13972,1695,12412,2175,9935,1235,7868,2186,7362,2960,6576,3459,5596,4064,4420,4203,3089,3864,1818,5529,1212,7170,952,8187,777xe" fillcolor="#a72b28" stroked="f" strokeweight="0">
                  <v:stroke miterlimit="83231f" joinstyle="miter"/>
                  <v:path arrowok="t" textboxrect="0,0,17021,20602"/>
                </v:shape>
                <v:shape id="Shape 811" o:spid="_x0000_s1098" style="position:absolute;left:7440;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" path="m8834,782v1059,178,2799,452,4540,1116c12818,4216,13892,6604,15925,7759v-471,968,-634,2055,-462,3140c15652,12070,16208,13123,17054,13923v-980,1448,-2140,2605,-2858,3338c10909,20604,8168,20038,5717,16926,4984,15997,3960,14182,2572,13567,1530,13112,313,13180,155,12699,,12224,1030,11564,1599,10582,2361,9272,2117,7205,2166,6022,2317,2069,4201,,8834,782xe" fillcolor="#a72b28" stroked="f" strokeweight="0">
                  <v:stroke miterlimit="83231f" joinstyle="miter"/>
                  <v:path arrowok="t" textboxrect="0,0,17054,20604"/>
                </v:shape>
                <v:shape id="Shape 812" o:spid="_x0000_s1099" style="position:absolute;left:7883;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" path="m2829,163l4826,1320v278,163,374,523,211,802l3877,4116v-163,277,-525,375,-804,212l376,3352c98,3194,,2832,163,2552l2026,375c2187,96,2549,,2829,163xe" fillcolor="#a72b28" stroked="f" strokeweight="0">
                  <v:stroke miterlimit="83231f" joinstyle="miter"/>
                  <v:path arrowok="t" textboxrect="0,0,5200,4491"/>
                </v:shape>
                <v:shape id="Shape 813" o:spid="_x0000_s1100" style="position:absolute;left:7435;top:1094;width:50;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" path="m2546,132v293,-132,641,5,773,300l4926,2800v132,294,-7,643,-302,773l1836,4241v-293,135,-643,-3,-775,-296l132,1830c,1538,137,1192,427,1063l2546,132xe" fillcolor="#a72b28" stroked="f" strokeweight="0">
                  <v:stroke miterlimit="83231f" joinstyle="miter"/>
                  <v:path arrowok="t" textboxrect="0,0,5058,4376"/>
                </v:shape>
                <v:shape id="Shape 814" o:spid="_x0000_s1101" style="position:absolute;left:7689;top:975;width:189;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" path="m7491,1076v1139,323,3035,1191,4519,875c13124,1712,14071,941,14477,1234v406,296,-37,1433,79,2561c14712,5303,16125,6834,16787,7817v2207,3287,1900,6064,-2306,8149c13533,16435,12014,17210,10269,17692,9373,15911,7546,14759,5504,14759v-195,,-397,14,-593,37c4723,13733,4211,12762,3431,11982,2528,11085,1358,10547,100,10444,,8588,274,6851,432,5783,1123,1148,3674,,7491,1076xe" fillcolor="#a72b28" stroked="f" strokeweight="0">
                  <v:stroke miterlimit="83231f" joinstyle="miter"/>
                  <v:path arrowok="t" textboxrect="0,0,18994,17692"/>
                </v:shape>
                <v:shape id="Shape 815" o:spid="_x0000_s1102" style="position:absolute;left:7489;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" path="m11504,1077c15320,,17872,1149,18560,5786v156,1079,443,2851,331,4736c16631,10815,14809,12528,14352,14729v-237,-33,-472,-49,-709,-49c11552,14680,9697,15880,8825,17722,7037,17240,5475,16446,4512,15970,308,13884,,11106,2207,7820,2867,6837,4282,5307,4436,3797,4552,2670,4109,1531,4514,1236r3,c4923,943,5870,1713,6982,1949v1483,321,3384,-546,4522,-872xe" fillcolor="#a72b28" stroked="f" strokeweight="0">
                  <v:stroke miterlimit="83231f" joinstyle="miter"/>
                  <v:path arrowok="t" textboxrect="0,0,19003,17722"/>
                </v:shape>
                <v:shape id="Shape 816" o:spid="_x0000_s1103" style="position:absolute;left:7663;top:931;width:46;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" path="m1984,214c2226,,2597,21,2811,263l4355,1979v213,242,192,614,-47,828l2548,5068v-243,214,-617,193,-831,-47l213,2580c,2339,21,1967,260,1753l1984,214xe" fillcolor="#a72b28" stroked="f" strokeweight="0">
                  <v:stroke miterlimit="83231f" joinstyle="miter"/>
                  <v:path arrowok="t" textboxrect="0,0,4568,5282"/>
                </v:shape>
                <v:shape id="Shape 817" o:spid="_x0000_s1104" style="position:absolute;left:7588;top:1099;width:193;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" path="m9665,v1838,,3319,1485,3319,3315c12984,3618,12942,3911,12868,4192r2,c12836,4355,12859,4532,12968,4676v177,247,515,314,773,166l13741,4844v227,-142,476,-258,740,-346c16225,3934,18098,4887,18664,6627v566,1741,-387,3611,-2131,4175c16243,10901,15949,10950,15661,10961v,3,-1,4,-1,7c15494,10982,15335,11058,15229,11204v-179,250,-137,585,86,791l15315,11996v199,171,387,367,550,593c16940,14068,16615,16142,15129,17218v-1483,1072,-3558,748,-4637,-734c10311,16239,10173,15976,10069,15704r-5,c10001,15555,9874,15429,9703,15371v-293,-93,-600,49,-723,323l8976,15694v-95,247,-230,483,-390,706c7504,17881,5432,18213,3944,17135,2461,16062,2131,13986,3208,12509v183,-248,388,-462,615,-644c3823,11865,3823,11863,3820,11861v126,-107,207,-264,207,-443c4027,11109,3793,10862,3496,10829v,,-3,-2,-3,-6c3233,10808,2960,10758,2697,10673,954,10108,,8236,566,6495,1132,4756,3006,3802,4751,4367v292,95,557,224,797,382c5548,4749,5552,4749,5555,4747v143,86,320,112,487,58c6335,4711,6499,4411,6439,4118r4,c6376,3860,6344,3594,6344,3315,6344,1485,7831,,9665,xe" fillcolor="#a72b28" stroked="f" strokeweight="0">
                  <v:stroke miterlimit="83231f" joinstyle="miter"/>
                  <v:path arrowok="t" textboxrect="0,0,19230,18290"/>
                </v:shape>
                <v:shape id="Shape 818" o:spid="_x0000_s1105" style="position:absolute;left:7660;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" path="m2619,c4060,,5234,1167,5234,2612v,1443,-1174,2611,-2615,2611c1170,5223,,4055,,2612,,1167,1170,,2619,xe" fillcolor="#fffefd" stroked="f" strokeweight="0">
                  <v:stroke miterlimit="83231f" joinstyle="miter"/>
                  <v:path arrowok="t" textboxrect="0,0,5234,5223"/>
                </v:shape>
                <v:shape id="Shape 819" o:spid="_x0000_s1106" style="position:absolute;left:853;top:1280;width:246;height:585;visibility:visible;mso-wrap-style:square;v-text-anchor:top" coordsize="24668,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" path="m17850,r4255,l22105,8757,24668,6985r,5986l22225,14570r2,58l22227,51614r2441,777l24668,58509r-24194,l474,54852,10522,51614r,-43359l,8255,,4719,17850,xe" fillcolor="#181717" stroked="f" strokeweight="0">
                  <v:stroke miterlimit="83231f" joinstyle="miter"/>
                  <v:path arrowok="t" textboxrect="0,0,24668,58509"/>
                </v:shape>
                <v:shape id="Shape 820" o:spid="_x0000_s1107" style="position:absolute;left:1;top:1033;width:883;height:849;visibility:visible;mso-wrap-style:square;v-text-anchor:top" coordsize="88299,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" path="m,l35676,r,3668l23771,6960r,53693c23771,63016,23771,78705,47609,78705v23840,,22995,-18052,22995,-18052l70604,6850,58906,3787,58906,,88299,r,4139l77515,6979v,35,2,77,2,113l77508,7092r,54096c77508,61188,79608,84819,45538,84819,9653,84819,11617,59766,11617,59766r,-52906l,3787,,xe" fillcolor="#181717" stroked="f" strokeweight="0">
                  <v:stroke miterlimit="83231f" joinstyle="miter"/>
                  <v:path arrowok="t" textboxrect="0,0,88299,84819"/>
                </v:shape>
                <v:shape id="Shape 821" o:spid="_x0000_s1108" style="position:absolute;left:792;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22" o:spid="_x0000_s1109" style="position:absolute;left:836;top:294;width:263;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23" o:spid="_x0000_s1110" style="position:absolute;top:43;width:786;height:895;visibility:visible;mso-wrap-style:square;v-text-anchor:top" coordsize="78631,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" path="m130,l36677,r-130,2956l24966,6167r,68218l24964,74385v,10751,12065,10131,12065,10131c48554,84516,66109,75278,74905,59971r563,215l75468,60185r3163,1197l68081,89505,,89505,,85140,11069,82184r,-75888l130,3470,130,xe" fillcolor="#181717" stroked="f" strokeweight="0">
                  <v:stroke miterlimit="83231f" joinstyle="miter"/>
                  <v:path arrowok="t" textboxrect="0,0,78631,89505"/>
                </v:shape>
                <v:shape id="Shape 824" o:spid="_x0000_s1111" style="position:absolute;left:1099;top:1804;width:78;height:61;visibility:visible;mso-wrap-style:square;v-text-anchor:top" coordsize="77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" path="m,l7724,2460r,3657l,6117,,xe" fillcolor="#181717" stroked="f" strokeweight="0">
                  <v:stroke miterlimit="83231f" joinstyle="miter"/>
                  <v:path arrowok="t" textboxrect="0,0,7724,6117"/>
                </v:shape>
                <v:shape id="Shape 825" o:spid="_x0000_s1112" style="position:absolute;left:1654;top:1278;width:321;height:587;visibility:visible;mso-wrap-style:square;v-text-anchor:top" coordsize="32109,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" path="m22035,r,51695l32109,54940r,3718l,58658,7,54936,10538,51674r,-44578l346,7096r,-4847l22035,xe" fillcolor="#181717" stroked="f" strokeweight="0">
                  <v:stroke miterlimit="83231f" joinstyle="miter"/>
                  <v:path arrowok="t" textboxrect="0,0,32109,58658"/>
                </v:shape>
                <v:shape id="Shape 826" o:spid="_x0000_s1113" style="position:absolute;left:1962;top:1276;width:673;height:589;visibility:visible;mso-wrap-style:square;v-text-anchor:top" coordsize="67322,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" path="m,l29391,r,3667l20503,6032,36149,48254,51318,6150,41838,3550r,-3314l67322,236r,3431l58785,5913,36268,58894r-6992,l7704,5680,,3550,,xe" fillcolor="#181717" stroked="f" strokeweight="0">
                  <v:stroke miterlimit="83231f" joinstyle="miter"/>
                  <v:path arrowok="t" textboxrect="0,0,67322,58894"/>
                </v:shape>
                <v:shape id="Shape 827" o:spid="_x0000_s1114" style="position:absolute;left:2627;top:1272;width:278;height:598;visibility:visible;mso-wrap-style:square;v-text-anchor:top" coordsize="27812,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" path="m27812,r,4166l18055,7444v-2932,2390,-5036,6198,-5036,11873l27812,19317r,5123l12590,24440v,,-2512,17171,6414,25758l27812,53367r,6438l18795,57980c7851,53369,,42573,,29994,,19861,4090,10434,11655,4916l27812,xe" fillcolor="#181717" stroked="f" strokeweight="0">
                  <v:stroke miterlimit="83231f" joinstyle="miter"/>
                  <v:path arrowok="t" textboxrect="0,0,27812,59805"/>
                </v:shape>
                <v:shape id="Shape 828" o:spid="_x0000_s1115" style="position:absolute;left:1099;top:1261;width:514;height:604;visibility:visible;mso-wrap-style:square;v-text-anchor:top" coordsize="51349,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" path="m24651,884v4332,490,8626,1931,11999,4777c39878,8387,41303,12174,41303,16333r,37089l51344,56661r5,3738l19192,60399r,-3694l29241,53593r,-89l29241,53277r44,-32485c29282,17326,28604,13498,26506,10655,25100,8755,22460,7149,20141,6796,15552,6096,10456,8527,6507,10601l,14860,,8875,2881,6883c9302,2708,16876,,24651,884xe" fillcolor="#181717" stroked="f" strokeweight="0">
                  <v:stroke miterlimit="83231f" joinstyle="miter"/>
                  <v:path arrowok="t" textboxrect="0,0,51349,60399"/>
                </v:shape>
                <v:shape id="Shape 829" o:spid="_x0000_s1116" style="position:absolute;left:1751;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" path="m7351,v4058,,7349,3285,7349,7335c14700,11383,11409,14667,7351,14667,3291,14667,,11383,,7335,,3285,3291,,7351,xe" fillcolor="#181717" stroked="f" strokeweight="0">
                  <v:stroke miterlimit="83231f" joinstyle="miter"/>
                  <v:path arrowok="t" textboxrect="0,0,14700,14667"/>
                </v:shape>
                <v:shape id="Shape 830" o:spid="_x0000_s1117" style="position:absolute;left:2126;top:861;width:0;height: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" path="m,222l,,,222xe" fillcolor="#181717" stroked="f" strokeweight="0">
                  <v:stroke miterlimit="83231f" joinstyle="miter"/>
                  <v:path arrowok="t" textboxrect="0,0,0,222"/>
                </v:shape>
                <v:shape id="Shape 831" o:spid="_x0000_s1118" style="position:absolute;left:1099;top:291;width:404;height:647;visibility:visible;mso-wrap-style:square;v-text-anchor:top" coordsize="40350,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" path="m2684,v7908,,14558,1574,20433,5990c26125,8248,28465,12085,28465,20040r,37172l40350,60503r,4188l23226,64691,15673,56537v,,-2691,2263,-7080,4527l,63316,,58313,10025,54694v3324,-2043,5511,-4013,5511,-4013l15536,32211v,,-3172,104,-7420,680l,34946,,29310,11686,27754v2698,-198,4042,-149,4043,-149l15743,14994c15743,5417,5461,5130,1057,5137l,5231,,308,2684,xe" fillcolor="#181717" stroked="f" strokeweight="0">
                  <v:stroke miterlimit="83231f" joinstyle="miter"/>
                  <v:path arrowok="t" textboxrect="0,0,40350,64691"/>
                </v:shape>
                <v:shape id="Shape 832" o:spid="_x0000_s1119" style="position:absolute;left:1539;top:280;width:828;height:658;visibility:visible;mso-wrap-style:square;v-text-anchor:top" coordsize="8275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" path="m53690,962v4715,535,9389,2102,13061,5201c70265,9130,71816,13253,71816,17780r,40465l82721,61769r30,3981l47746,65750r,-4020l58687,58340v1,,-2,-592,-2,-317l58734,22632v-5,-3770,-741,-7936,-3027,-11032c54178,9531,51304,7783,48779,7400,43783,6635,38238,9282,33938,11540v-3434,1804,-6697,3982,-9743,6378l24196,17983r,40262l35263,61772r,3978l515,65750r,-3981l11455,58245r,-47199l,11046,,7194,19433,2058r4633,l24066,11591v1958,-1390,3911,-2791,5925,-4098c36980,2952,45225,,53690,962xe" fillcolor="#181717" stroked="f" strokeweight="0">
                  <v:stroke miterlimit="83231f" joinstyle="miter"/>
                  <v:path arrowok="t" textboxrect="0,0,82751,65750"/>
                </v:shape>
                <v:shape id="Shape 833" o:spid="_x0000_s1120" style="position:absolute;left:2372;top:285;width:533;height:667;visibility:visible;mso-wrap-style:square;v-text-anchor:top" coordsize="5331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" path="m32202,v7606,,14295,2374,19592,5968l53314,7326r,16162l52137,24687v-3679,,-6324,-2912,-6141,-6784c46082,16067,46353,12924,45206,10601,42138,4390,33431,4702,33431,4702v-12759,,-18327,12708,-18327,28386c15104,53925,26580,61471,36386,61471v,,2760,45,6713,-1464l53314,52070r,6712l49170,62619v-4739,2617,-10184,4106,-15975,4106c14862,66725,,51801,,33391,,22929,3101,13312,10617,7202,16320,2563,24295,,32202,xe" fillcolor="#181717" stroked="f" strokeweight="0">
                  <v:stroke miterlimit="83231f" joinstyle="miter"/>
                  <v:path arrowok="t" textboxrect="0,0,53314,66725"/>
                </v:shape>
                <v:shape id="Shape 834" o:spid="_x0000_s1121" style="position:absolute;left:3228;top:1806;width:88;height:59;visibility:visible;mso-wrap-style:square;v-text-anchor:top" coordsize="8824,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" path="m8824,r,5893l,5893,,2354,8824,xe" fillcolor="#181717" stroked="f" strokeweight="0">
                  <v:stroke miterlimit="83231f" joinstyle="miter"/>
                  <v:path arrowok="t" textboxrect="0,0,8824,5893"/>
                </v:shape>
                <v:shape id="Shape 835" o:spid="_x0000_s1122" style="position:absolute;left:2905;top:1712;width:269;height:164;visibility:visible;mso-wrap-style:square;v-text-anchor:top" coordsize="26928,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" path="m23181,r3747,1791c23910,10385,13686,16409,2783,16409l,15846,,9409r4448,1600c4448,11009,17042,11530,23181,xe" fillcolor="#181717" stroked="f" strokeweight="0">
                  <v:stroke miterlimit="83231f" joinstyle="miter"/>
                  <v:path arrowok="t" textboxrect="0,0,26928,16409"/>
                </v:shape>
                <v:shape id="Shape 836" o:spid="_x0000_s1123" style="position:absolute;left:3224;top:1302;width:92;height:60;visibility:visible;mso-wrap-style:square;v-text-anchor:top" coordsize="9179,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" path="m9179,r,6021l,6021,,2475,9179,xe" fillcolor="#181717" stroked="f" strokeweight="0">
                  <v:stroke miterlimit="83231f" joinstyle="miter"/>
                  <v:path arrowok="t" textboxrect="0,0,9179,6021"/>
                </v:shape>
                <v:shape id="Shape 837" o:spid="_x0000_s1124" style="position:absolute;left:2905;top:1268;width:276;height:248;visibility:visible;mso-wrap-style:square;v-text-anchor:top" coordsize="27552,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" path="m1256,c15816,,26717,9868,27552,24822l,24822,,19700r14793,c14313,10523,8500,4466,248,4466l,4549,,382,1256,xe" fillcolor="#181717" stroked="f" strokeweight="0">
                  <v:stroke miterlimit="83231f" joinstyle="miter"/>
                  <v:path arrowok="t" textboxrect="0,0,27552,24822"/>
                </v:shape>
                <v:shape id="Shape 838" o:spid="_x0000_s1125" style="position:absolute;left:2905;top:777;width:76;height:96;visibility:visible;mso-wrap-style:square;v-text-anchor:top" coordsize="7599,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" path="m3658,l7599,2516,,9554,,2842,3658,xe" fillcolor="#181717" stroked="f" strokeweight="0">
                  <v:stroke miterlimit="83231f" joinstyle="miter"/>
                  <v:path arrowok="t" textboxrect="0,0,7599,9554"/>
                </v:shape>
                <v:shape id="Shape 839" o:spid="_x0000_s1126" style="position:absolute;left:3009;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40" o:spid="_x0000_s1127" style="position:absolute;left:2905;top:358;width:55;height:162;visibility:visible;mso-wrap-style:square;v-text-anchor:top" coordsize="5485,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" path="m,l1982,1771v1752,2038,3503,5022,3503,8806l,16162,,xe" fillcolor="#181717" stroked="f" strokeweight="0">
                  <v:stroke miterlimit="83231f" joinstyle="miter"/>
                  <v:path arrowok="t" textboxrect="0,0,5485,16162"/>
                </v:shape>
                <v:shape id="Shape 841" o:spid="_x0000_s1128" style="position:absolute;left:3052;top:294;width:264;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42" o:spid="_x0000_s1129" style="position:absolute;left:4337;top:1278;width:319;height:587;visibility:visible;mso-wrap-style:square;v-text-anchor:top" coordsize="3188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" path="m21810,r,51695l31885,54940r,3718l,58658,,54940,10315,51674r,-44578l119,7096r,-4847l21810,xe" fillcolor="#181717" stroked="f" strokeweight="0">
                  <v:stroke miterlimit="83231f" joinstyle="miter"/>
                  <v:path arrowok="t" textboxrect="0,0,31885,58658"/>
                </v:shape>
                <v:shape id="Shape 843" o:spid="_x0000_s1130" style="position:absolute;left:3316;top:1243;width:422;height:622;visibility:visible;mso-wrap-style:square;v-text-anchor:top" coordsize="42220,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" path="m37046,2701v63,11,123,32,188,41c37293,2760,37357,2770,37418,2787r-2,4c40176,3503,42220,5996,42220,8971v,3534,-2869,6396,-6404,6396c35615,15367,35421,15353,35226,15335r-32,c35164,15332,35131,15325,35097,15322,29760,14761,29577,11353,24174,11353v-4720,,-10279,5801,-10985,6561l13189,55818r10887,2834l24076,62192,,62192,,56298r1354,-361l1354,11888,,11888,,5866,8334,3618r4855,l13189,12463c15241,10091,24803,,37046,2701xe" fillcolor="#181717" stroked="f" strokeweight="0">
                  <v:stroke miterlimit="83231f" joinstyle="miter"/>
                  <v:path arrowok="t" textboxrect="0,0,42220,62192"/>
                </v:shape>
                <v:shape id="Shape 844" o:spid="_x0000_s1131" style="position:absolute;left:3759;top:1263;width:541;height:610;visibility:visible;mso-wrap-style:square;v-text-anchor:top" coordsize="54060,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" path="m24841,v7377,,13486,3366,16396,5307l42407,1329r3359,l49549,19750r-3751,c45798,19750,41179,5783,24491,5187,20834,5054,12093,5701,12093,12980v,6006,7300,8440,16323,10152c37881,24926,54060,27405,54060,41169v,10227,-9886,19829,-24640,19829c19059,60998,9238,55221,9238,55221l7822,60093r-3927,l,38536r4122,c4122,38536,9259,56070,28959,56070v,,14523,234,14523,-10425c43482,36921,31632,36423,22810,33876,13695,31243,1623,27367,1623,17955,1623,8539,10090,,24841,xe" fillcolor="#181717" stroked="f" strokeweight="0">
                  <v:stroke miterlimit="83231f" joinstyle="miter"/>
                  <v:path arrowok="t" textboxrect="0,0,54060,60998"/>
                </v:shape>
                <v:shape id="Shape 845" o:spid="_x0000_s1132" style="position:absolute;left:4427;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" path="m7349,v4060,,7351,3285,7351,7335c14700,11383,11409,14667,7349,14667,3291,14667,,11383,,7335,,3285,3291,,7349,xe" fillcolor="#181717" stroked="f" strokeweight="0">
                  <v:stroke miterlimit="83231f" joinstyle="miter"/>
                  <v:path arrowok="t" textboxrect="0,0,14700,14667"/>
                </v:shape>
                <v:shape id="Shape 846" o:spid="_x0000_s1133" style="position:absolute;left:4633;top:1052;width:445;height:823;visibility:visible;mso-wrap-style:square;v-text-anchor:top" coordsize="4450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" path="m16021,r5538,l21559,22418r17432,l38991,26236r-17432,l21556,61495v,2863,-120,6078,172,7807c22427,73423,25811,77363,30901,77363v4295,,7342,-2733,10750,-5629l44508,74170r,289l38418,79464v-2895,1598,-6817,2807,-12421,2807c17321,82271,9614,77698,9614,69794v,-1756,24,-4472,24,-7329l9638,26513,,26513,,22767v,,7553,-284,11330,-5697c16292,9964,16021,,16021,xe" fillcolor="#181717" stroked="f" strokeweight="0">
                  <v:stroke miterlimit="83231f" joinstyle="miter"/>
                  <v:path arrowok="t" textboxrect="0,0,44508,82271"/>
                </v:shape>
                <v:shape id="Shape 847" o:spid="_x0000_s1134" style="position:absolute;left:4777;top:294;width:301;height:648;visibility:visible;mso-wrap-style:square;v-text-anchor:top" coordsize="30124,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" path="m30124,r,4511l19556,8059v-3176,2588,-5455,6711,-5455,12858l30124,20917r,5548l13641,26465v,,-2722,18600,6946,27900l30124,57797r,6972l20361,62795c8505,57800,,46110,,32482,,21509,4435,11299,12625,5319l30124,xe" fillcolor="#181717" stroked="f" strokeweight="0">
                  <v:stroke miterlimit="83231f" joinstyle="miter"/>
                  <v:path arrowok="t" textboxrect="0,0,30124,64769"/>
                </v:shape>
                <v:shape id="Shape 848" o:spid="_x0000_s1135" style="position:absolute;left:3316;top:291;width:418;height:647;visibility:visible;mso-wrap-style:square;v-text-anchor:top" coordsize="41824,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" path="m2684,v7908,,14558,1574,20433,5990c26125,8248,28465,12085,28465,20040r,37172l41108,60713r716,3978l23226,64691,15673,56537v,,-2691,2263,-7080,4527l,63316,,58313,10026,54694v3323,-2043,5510,-4013,5510,-4013l15536,32211v,,-3172,104,-7420,680l,34946,,29310,11686,27754v2698,-198,4042,-149,4043,-149l15743,14994c15743,5417,5461,5130,1057,5137l,5231,,308,2684,xe" fillcolor="#181717" stroked="f" strokeweight="0">
                  <v:stroke miterlimit="83231f" joinstyle="miter"/>
                  <v:path arrowok="t" textboxrect="0,0,41824,64691"/>
                </v:shape>
                <v:shape id="Shape 849" o:spid="_x0000_s1136" style="position:absolute;left:3745;top:287;width:585;height:661;visibility:visible;mso-wrap-style:square;v-text-anchor:top" coordsize="58498,6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" path="m26881,v7982,,14591,3646,17741,5747l45889,1443r3633,l53612,21370r-4055,c49557,21370,44557,6264,26505,5615,22541,5473,13087,6171,13087,14046v,6498,7896,9132,17663,10987c40992,26974,58498,29655,58498,44551v,11065,-10697,21454,-26661,21454c20626,66005,9995,59752,9995,59752l8461,65025r-4248,l,41701r4461,c4461,41701,10016,60678,31336,60678v,,15716,249,15716,-11287c47052,39954,34228,39415,24678,36658,14820,33810,1757,29614,1757,19430,1757,9239,10914,,26881,xe" fillcolor="#181717" stroked="f" strokeweight="0">
                  <v:stroke miterlimit="83231f" joinstyle="miter"/>
                  <v:path arrowok="t" textboxrect="0,0,58498,66005"/>
                </v:shape>
                <v:shape id="Shape 850" o:spid="_x0000_s1137" style="position:absolute;left:4331;top:57;width:474;height:890;visibility:visible;mso-wrap-style:square;v-text-anchor:top" coordsize="47402,8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" path="m17332,r5988,l23320,24327r18855,l42175,28639r-18855,l23316,66522v,3091,-130,6572,186,8443c24256,79423,27921,83682,33422,83682v4571,,7837,-2858,11451,-5933c45652,78995,46495,80194,47402,81348v-3252,3324,-8256,7647,-19283,7647c18736,88995,10397,84046,10397,75499v,-1897,27,-4834,27,-7930l10424,28682,,28682,,24633v,,8166,-306,12253,-6163c17624,10783,17332,,17332,xe" fillcolor="#181717" stroked="f" strokeweight="0">
                  <v:stroke miterlimit="83231f" joinstyle="miter"/>
                  <v:path arrowok="t" textboxrect="0,0,47402,88995"/>
                </v:shape>
                <v:shape id="Shape 851" o:spid="_x0000_s1138" style="position:absolute;left:5078;top:1794;width:2;height:3;visibility:visible;mso-wrap-style:square;v-text-anchor:top" coordsize="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" path="m,l172,147,,289,,xe" fillcolor="#181717" stroked="f" strokeweight="0">
                  <v:stroke miterlimit="83231f" joinstyle="miter"/>
                  <v:path arrowok="t" textboxrect="0,0,172,289"/>
                </v:shape>
                <v:shape id="Shape 852" o:spid="_x0000_s1139" style="position:absolute;left:5063;top:1276;width:700;height:875;visibility:visible;mso-wrap-style:square;v-text-anchor:top" coordsize="69927,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" path="m43854,l69927,r,3787l61513,6032v-24,58,-47,118,-72,179c60450,8557,59468,10904,58474,13253v-2056,4860,-4089,9728,-6149,14588c49942,33452,47602,39084,45214,44693v-1966,4619,-3912,9251,-5868,13877c37064,63970,34443,69103,31700,74304v-1660,3149,-3623,6097,-6316,8464c24086,83907,22462,84894,20909,85629v-2829,1339,-6153,1918,-9269,1719c8771,87163,5569,85775,3733,83472,,78799,5162,71410,10735,74437v3046,1657,4083,6388,7981,6043c22926,80103,26656,74689,28395,71317v1453,-2814,2915,-5612,4438,-8396l9721,6032,1778,3906r,-3791l30462,115r,3552l21928,6032,38759,47661,54284,6506,43854,3667,43854,xe" fillcolor="#181717" stroked="f" strokeweight="0">
                  <v:stroke miterlimit="83231f" joinstyle="miter"/>
                  <v:path arrowok="t" textboxrect="0,0,69927,87547"/>
                </v:shape>
                <v:shape id="Shape 853" o:spid="_x0000_s1140" style="position:absolute;left:5078;top:770;width:292;height:178;visibility:visible;mso-wrap-style:square;v-text-anchor:top" coordsize="29165,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" path="m25110,r4055,1939c25899,11247,14825,17771,3018,17771l,17160,,10189r4819,1734c4819,11923,18460,12484,25110,xe" fillcolor="#181717" stroked="f" strokeweight="0">
                  <v:stroke miterlimit="83231f" joinstyle="miter"/>
                  <v:path arrowok="t" textboxrect="0,0,29165,17771"/>
                </v:shape>
                <v:shape id="Shape 854" o:spid="_x0000_s1141" style="position:absolute;left:5399;top:262;width:559;height:676;visibility:visible;mso-wrap-style:square;v-text-anchor:top" coordsize="55884,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" path="m50260,2939v69,14,134,29,202,43c50529,3000,50597,3014,50666,3029r,7c53665,3808,55884,6521,55884,9754v,3840,-3118,6950,-6963,6950c48705,16704,48493,16690,48280,16672r,1c48270,16672,48261,16670,48250,16670v-38,-1,-72,-8,-110,-14c42337,16044,42141,12340,36266,12340v-5133,,-11175,6308,-11943,7133l24323,60686r11834,3081l36157,67562r-35770,l387,63767,11450,60816r,-47894l,12922,,9071,19045,3934r5278,l24323,13548c26552,10968,36950,,50260,2939xe" fillcolor="#181717" stroked="f" strokeweight="0">
                  <v:stroke miterlimit="83231f" joinstyle="miter"/>
                  <v:path arrowok="t" textboxrect="0,0,55884,67562"/>
                </v:shape>
                <v:shape id="Shape 855" o:spid="_x0000_s1142" style="position:absolute;left:5078;top:290;width:299;height:269;visibility:visible;mso-wrap-style:square;v-text-anchor:top" coordsize="2984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" path="m1363,c17132,,28942,10685,29845,26880l,26880,,21331r16023,c15505,11393,9208,4836,269,4836l,4926,,415,1363,xe" fillcolor="#181717" stroked="f" strokeweight="0">
                  <v:stroke miterlimit="83231f" joinstyle="miter"/>
                  <v:path arrowok="t" textboxrect="0,0,29845,26880"/>
                </v:shape>
                <v:shape id="Shape 856" o:spid="_x0000_s1143" style="position:absolute;left:6284;top:1615;width:1734;height:177;visibility:visible;mso-wrap-style:square;v-text-anchor:top" coordsize="173366,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" path="m86711,4v8736,-4,15155,1013,20468,2489c112496,3973,116654,5875,120906,7558v2839,1127,5729,2166,9127,3003c134564,11672,140020,12424,147430,12426v8342,-4,14198,-952,19058,-2300c168961,9438,171189,8639,173366,7789v-989,2227,-2043,4460,-3157,6702c168902,14910,167549,15310,166087,15667v-4958,1216,-10889,2018,-18657,2018c138695,17685,132275,16670,126962,15194v-5314,-1480,-9475,-3384,-13727,-5064c110396,9002,107506,7962,104106,7126,99577,6015,94124,5265,86711,5262v-8340,3,-14196,952,-19054,2299c62799,8909,58888,10688,54466,12445v-2942,1167,-6098,2311,-9816,3222c39694,16883,33763,17685,25997,17685v-8737,,-15153,-1015,-20468,-2491c4712,14966,3932,14725,3164,14481,2049,12233,993,9992,,7761v2672,1046,5411,2016,8602,2800c13131,11672,18585,12424,25997,12426v8340,-4,14196,-952,19054,-2300c49909,8778,53820,6998,58242,5242,61183,4074,64340,2931,68058,2019,73014,802,78944,2,86711,4xe" fillcolor="#fffefd" stroked="f" strokeweight="0">
                  <v:stroke miterlimit="83231f" joinstyle="miter"/>
                  <v:path arrowok="t" textboxrect="0,0,173366,17685"/>
                </v:shape>
                <v:shape id="Shape 857" o:spid="_x0000_s1144" style="position:absolute;left:6234;top:1509;width:1834;height:177;visibility:visible;mso-wrap-style:square;v-text-anchor:top" coordsize="18346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" path="m91757,2v8737,-2,15155,1013,20470,2491c117541,3973,121700,5876,125952,7558v2841,1125,5731,2166,9129,3003c139612,11668,145065,12422,152478,12424v8342,-2,14198,-952,19057,-2300c175919,8909,179549,7338,183465,5752v-791,2216,-1648,4454,-2551,6708c177981,13623,174835,14757,171135,15667v-4958,1217,-10890,2018,-18657,2016c143741,17685,137323,16670,132010,15192v-5317,-1480,-9475,-3383,-13727,-5065c115444,9002,112552,7961,109154,7126,104625,6015,99169,5262,91757,5261v-8340,1,-14196,952,-19052,2300c67847,8907,63936,10688,59514,12445v-2943,1167,-6100,2309,-9816,3222c44742,16884,38810,17685,31045,17683v-8737,2,-15154,-1013,-20470,-2491c7611,14367,5011,13409,2549,12433,1643,10180,787,7938,,5724v1530,619,3022,1241,4520,1834c7358,8683,10250,9724,13648,10561v4531,1107,9984,1861,17397,1863c39385,12422,45241,11472,50098,10124,54955,8778,58867,6996,63288,5240,66231,4073,69388,2931,73104,2018,78062,802,83991,,91757,2xe" fillcolor="#fffefd" stroked="f" strokeweight="0">
                  <v:stroke miterlimit="83231f" joinstyle="miter"/>
                  <v:path arrowok="t" textboxrect="0,0,183465,17685"/>
                </v:shape>
                <v:shape id="Shape 858" o:spid="_x0000_s1145" style="position:absolute;left:6197;top:1408;width:1908;height:177;visibility:visible;mso-wrap-style:square;v-text-anchor:top" coordsize="190751,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" path="m95401,2v8737,-2,15155,1015,20468,2491c121185,3973,125344,5876,129596,7558v2839,1127,5731,2167,9127,3003c143254,11671,148709,12422,156120,12424v8344,-2,14199,-952,19057,-2298c180035,8778,183948,6999,188370,5242v775,-308,1571,-614,2381,-915c190160,6438,189533,8566,188838,10731v-1394,564,-2791,1137,-4242,1715c181653,13613,178494,14754,174778,15667v-4959,1217,-10891,2018,-18658,2016c147385,17685,140967,16670,135652,15192v-5315,-1477,-9473,-3381,-13725,-5062c119086,9003,116196,7961,112796,7127,108267,6015,102813,5263,95401,5262v-8340,1,-14196,952,-19054,2300c71491,8910,67578,10688,63156,12446v-2941,1167,-6098,2308,-9816,3221c48384,16884,42452,17685,34687,17683v-8735,2,-15154,-1013,-20468,-2491c9494,13877,5685,12229,1913,10699,1218,8540,592,6411,,4304,2890,5370,5508,6506,8164,7558v2838,1127,5728,2167,9128,3003c21821,11671,27276,12422,34687,12424v8340,-2,14196,-952,19054,-2298c58599,8778,62510,6999,66932,5242,69874,4074,73032,2932,76748,2020,81704,802,87633,,95401,2xe" fillcolor="#fffefd" stroked="f" strokeweight="0">
                  <v:stroke miterlimit="83231f" joinstyle="miter"/>
                  <v:path arrowok="t" textboxrect="0,0,190751,17685"/>
                </v:shape>
                <v:shape id="Shape 7104" o:spid="_x0000_s1146" style="position:absolute;left:6136;top:839;width:2030;height:91;visibility:visible;mso-wrap-style:square;v-text-anchor:top" coordsize="203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" path="m,l203018,r,9144l,9144,,e" fillcolor="#fffefd" stroked="f" strokeweight="0">
                  <v:stroke miterlimit="83231f" joinstyle="miter"/>
                  <v:path arrowok="t" textboxrect="0,0,203018,9144"/>
                </v:shape>
                <w10:wrap type="topAndBottom" anchorx="page" anchory="page"/>
              </v:group>
            </w:pict>
          </mc:Fallback>
        </mc:AlternateContent>
      </w:r>
      <w:r w:rsidR="005908E7">
        <w:t xml:space="preserve"> </w:t>
      </w:r>
      <w:r>
        <w:t xml:space="preserve">(semantically contingent talk) and respond quickly to </w:t>
      </w:r>
      <w:proofErr w:type="gramStart"/>
      <w:r>
        <w:t>their</w:t>
      </w:r>
      <w:proofErr w:type="gramEnd"/>
      <w:r>
        <w:t xml:space="preserve"> </w:t>
      </w:r>
    </w:p>
    <w:p w14:paraId="789841C7" w14:textId="10F45C1F" w:rsidR="005908E7" w:rsidRDefault="00000000">
      <w:pPr>
        <w:spacing w:after="129"/>
        <w:ind w:left="-5" w:right="19"/>
      </w:pPr>
      <w:r>
        <w:t>infant’s gesture (temporally contingent talk) during these joint attentional frames at 12 months have infants who achieve language milestones, such as first words and two-word utterances, 4-6 months earlier than infants who do not receive such contingent responses</w:t>
      </w:r>
      <w:r>
        <w:rPr>
          <w:sz w:val="20"/>
          <w:vertAlign w:val="superscript"/>
        </w:rPr>
        <w:t>11</w:t>
      </w:r>
      <w:r>
        <w:t xml:space="preserve">. Subsequently, both kinds of contingent responses at 12 months are associated with larger expressive vocabularies at 18 </w:t>
      </w:r>
    </w:p>
    <w:p w14:paraId="031921D1" w14:textId="4EC50D33" w:rsidR="00D014D8" w:rsidRDefault="00000000">
      <w:pPr>
        <w:spacing w:after="129"/>
        <w:ind w:left="-5" w:right="19"/>
      </w:pPr>
      <w:r>
        <w:t>months</w:t>
      </w:r>
      <w:r>
        <w:rPr>
          <w:sz w:val="20"/>
          <w:vertAlign w:val="superscript"/>
        </w:rPr>
        <w:t>10</w:t>
      </w:r>
      <w:r>
        <w:t xml:space="preserve">. </w:t>
      </w:r>
    </w:p>
    <w:tbl>
      <w:tblPr>
        <w:tblStyle w:val="TableGrid"/>
        <w:tblpPr w:vertAnchor="text" w:horzAnchor="margin" w:tblpY="159"/>
        <w:tblOverlap w:val="never"/>
        <w:tblW w:w="10822" w:type="dxa"/>
        <w:tblInd w:w="0" w:type="dxa"/>
        <w:tblCellMar>
          <w:top w:w="0" w:type="dxa"/>
          <w:left w:w="113" w:type="dxa"/>
          <w:bottom w:w="0" w:type="dxa"/>
          <w:right w:w="440" w:type="dxa"/>
        </w:tblCellMar>
        <w:tblLook w:val="04A0" w:firstRow="1" w:lastRow="0" w:firstColumn="1" w:lastColumn="0" w:noHBand="0" w:noVBand="1"/>
      </w:tblPr>
      <w:tblGrid>
        <w:gridCol w:w="10822"/>
      </w:tblGrid>
      <w:tr w:rsidR="000275EC" w14:paraId="0BB57BBF" w14:textId="77777777" w:rsidTr="000275EC">
        <w:trPr>
          <w:trHeight w:val="237"/>
        </w:trPr>
        <w:tc>
          <w:tcPr>
            <w:tcW w:w="10822" w:type="dxa"/>
            <w:tcBorders>
              <w:top w:val="nil"/>
              <w:left w:val="nil"/>
              <w:bottom w:val="nil"/>
              <w:right w:val="nil"/>
            </w:tcBorders>
          </w:tcPr>
          <w:p w14:paraId="2163C627" w14:textId="77777777" w:rsidR="000275EC" w:rsidRDefault="000275EC" w:rsidP="000275EC">
            <w:pPr>
              <w:shd w:val="clear" w:color="auto" w:fill="F28E2E"/>
              <w:spacing w:after="0" w:line="259" w:lineRule="auto"/>
              <w:ind w:left="0" w:right="0" w:firstLine="0"/>
              <w:jc w:val="both"/>
            </w:pPr>
            <w:proofErr w:type="spellStart"/>
            <w:r w:rsidRPr="005C39EB">
              <w:rPr>
                <w:b/>
                <w:i/>
                <w:color w:val="000000"/>
                <w:sz w:val="20"/>
              </w:rPr>
              <w:lastRenderedPageBreak/>
              <w:t>LuCiD</w:t>
            </w:r>
            <w:proofErr w:type="spellEnd"/>
            <w:r w:rsidRPr="005C39EB">
              <w:rPr>
                <w:b/>
                <w:i/>
                <w:color w:val="000000"/>
                <w:sz w:val="20"/>
              </w:rPr>
              <w:t xml:space="preserve"> Evidence Briefing: How can our responses to babies’ gestures help with their language development?  </w:t>
            </w:r>
          </w:p>
        </w:tc>
      </w:tr>
    </w:tbl>
    <w:p w14:paraId="763303F9" w14:textId="4C58FCFE" w:rsidR="00D014D8" w:rsidRDefault="000275EC">
      <w:pPr>
        <w:ind w:left="-5" w:right="19"/>
      </w:pPr>
      <w:r>
        <w:t xml:space="preserve"> </w:t>
      </w:r>
      <w:r w:rsidR="00000000">
        <w:t xml:space="preserve">This relationship between caregiver input during these joint attentional frames and later language development has led to an investigation into the specific features of this input, </w:t>
      </w:r>
      <w:proofErr w:type="gramStart"/>
      <w:r w:rsidR="00000000">
        <w:t>in an attempt to</w:t>
      </w:r>
      <w:proofErr w:type="gramEnd"/>
      <w:r w:rsidR="00000000">
        <w:t xml:space="preserve"> understand precisely how these interactions facilitate language development.</w:t>
      </w:r>
    </w:p>
    <w:p w14:paraId="1E2C5861" w14:textId="77777777" w:rsidR="00D014D8" w:rsidRPr="00052B09" w:rsidRDefault="00000000">
      <w:pPr>
        <w:spacing w:after="14" w:line="248" w:lineRule="auto"/>
        <w:ind w:left="-5" w:right="0"/>
        <w:rPr>
          <w:color w:val="972F00"/>
        </w:rPr>
      </w:pPr>
      <w:r w:rsidRPr="00052B09">
        <w:rPr>
          <w:b/>
          <w:color w:val="972F00"/>
          <w:sz w:val="28"/>
        </w:rPr>
        <w:t xml:space="preserve">What type of caregiver responses </w:t>
      </w:r>
      <w:proofErr w:type="gramStart"/>
      <w:r w:rsidRPr="00052B09">
        <w:rPr>
          <w:b/>
          <w:color w:val="972F00"/>
          <w:sz w:val="28"/>
        </w:rPr>
        <w:t>help</w:t>
      </w:r>
      <w:proofErr w:type="gramEnd"/>
      <w:r w:rsidRPr="00052B09">
        <w:rPr>
          <w:b/>
          <w:color w:val="972F00"/>
          <w:sz w:val="28"/>
        </w:rPr>
        <w:t xml:space="preserve"> with language learning?</w:t>
      </w:r>
    </w:p>
    <w:p w14:paraId="26474174" w14:textId="77777777" w:rsidR="00D014D8" w:rsidRPr="00052B09" w:rsidRDefault="00000000">
      <w:pPr>
        <w:spacing w:after="0" w:line="259" w:lineRule="auto"/>
        <w:ind w:left="0" w:right="0" w:firstLine="0"/>
        <w:rPr>
          <w:color w:val="972F00"/>
        </w:rPr>
      </w:pPr>
      <w:proofErr w:type="spellStart"/>
      <w:r w:rsidRPr="00052B09">
        <w:rPr>
          <w:color w:val="972F00"/>
          <w:sz w:val="24"/>
        </w:rPr>
        <w:t>i</w:t>
      </w:r>
      <w:proofErr w:type="spellEnd"/>
      <w:r w:rsidRPr="00052B09">
        <w:rPr>
          <w:color w:val="972F00"/>
          <w:sz w:val="24"/>
        </w:rPr>
        <w:t>. Quantity of caregiver input</w:t>
      </w:r>
    </w:p>
    <w:p w14:paraId="6E427DA4" w14:textId="77777777" w:rsidR="00D014D8" w:rsidRDefault="00000000">
      <w:pPr>
        <w:spacing w:after="115"/>
        <w:ind w:left="-5" w:right="19"/>
      </w:pPr>
      <w:r>
        <w:t>Several studies have highlighted a direct link between the number of words an infant hears, and the number of words within their first word repertoire</w:t>
      </w:r>
      <w:r>
        <w:rPr>
          <w:sz w:val="20"/>
          <w:vertAlign w:val="superscript"/>
        </w:rPr>
        <w:t>12</w:t>
      </w:r>
      <w:r>
        <w:t>. Infant gestures can establish a shared context between the infant, caregiver and the object/ event of interest. A caregiver who talks about this focus of shared interest exposes the infant to a higher frequency of labels and comments about the object/event and translations of the infants’ gesture. However, simple exposure to language within these joint attentional frames does not appear to tell the full story. The quality of input, including the turn-taking structure of the joint exchanges and the diversity of language used, appears to be a stronger predictor of later language learning.</w:t>
      </w:r>
    </w:p>
    <w:p w14:paraId="07DAFDD5" w14:textId="1B76C869" w:rsidR="00D014D8" w:rsidRDefault="000275EC">
      <w:pPr>
        <w:spacing w:after="101"/>
        <w:ind w:left="-5" w:right="19"/>
      </w:pPr>
      <w:r w:rsidRPr="005C39EB">
        <w:rPr>
          <w:color w:val="972F00"/>
          <w:sz w:val="24"/>
        </w:rPr>
        <w:t xml:space="preserve"> </w:t>
      </w:r>
      <w:r w:rsidR="00000000" w:rsidRPr="005C39EB">
        <w:rPr>
          <w:color w:val="972F00"/>
          <w:sz w:val="24"/>
        </w:rPr>
        <w:t xml:space="preserve">ii Quality of caregiver input: nature of the interaction </w:t>
      </w:r>
      <w:proofErr w:type="gramStart"/>
      <w:r w:rsidR="00000000">
        <w:t>To</w:t>
      </w:r>
      <w:proofErr w:type="gramEnd"/>
      <w:r w:rsidR="00000000">
        <w:t xml:space="preserve"> identify which features of caregiver-infant-object interactions are important for language learning, researchers have considered their communicative foundations. This includes levels of caregiver engagement, routines, and the fluency of exchanges, that is, how connected the infant and caregiver are in their use of verbal and non-verbal actions to share a focus of attention and the level of turn-taking occurring during these back-and-forth exchanges. The fluency of exchanges appears to be a strong predictor of later language as higher fluency, connectedness, and turn-taking during interactions with 24-month-old infants are associated with higher expressive language scores at 36 months</w:t>
      </w:r>
      <w:r w:rsidR="00000000">
        <w:rPr>
          <w:sz w:val="20"/>
          <w:vertAlign w:val="superscript"/>
        </w:rPr>
        <w:t>13</w:t>
      </w:r>
      <w:r w:rsidR="00000000">
        <w:t>. The importance of shared exchanges has also been highlighted in infants at 11 months; their use of holdout and give gestures often establishes lengthy give and take sequences, with the length of these exchanges relating to the frequency of pointing gestures at 12 months</w:t>
      </w:r>
      <w:r w:rsidR="00000000">
        <w:rPr>
          <w:sz w:val="20"/>
          <w:vertAlign w:val="superscript"/>
        </w:rPr>
        <w:t>1</w:t>
      </w:r>
      <w:r w:rsidR="00000000">
        <w:t>. Interestingly, the importance of turn-taking is also reflected in later language development, as the number of conversational turns during joint interactions with 4-year-olds continues to be a strong predictor of verbal ability in the same children at 6 years of age, and may influence brain development by eliciting greater activation of brain areas important for language processing (e.g. Broca’s area)</w:t>
      </w:r>
      <w:r w:rsidR="00000000">
        <w:rPr>
          <w:sz w:val="20"/>
          <w:vertAlign w:val="superscript"/>
        </w:rPr>
        <w:t>14</w:t>
      </w:r>
      <w:r w:rsidR="00000000">
        <w:t xml:space="preserve">. Thus, interactions which include a high frequency of turn-taking between an infant and caregiver and maintain a connection over one attentional focus appear to facilitate preverbal communicative gestures (e.g. pointing), word acquisition and later verbal abilities throughout early childhood. </w:t>
      </w:r>
    </w:p>
    <w:p w14:paraId="77489497" w14:textId="77777777" w:rsidR="00D014D8" w:rsidRDefault="00000000">
      <w:pPr>
        <w:spacing w:after="101"/>
        <w:ind w:left="-5" w:right="19"/>
      </w:pPr>
      <w:r>
        <w:t>Furthermore, infants as young as 10 months appear to be sensitive to these exchanges. Following their production of a holdout gesture, infants often attempt to reengage a social partner if their interaction is disrupted or their partner becomes unresponsive</w:t>
      </w:r>
      <w:r>
        <w:rPr>
          <w:sz w:val="20"/>
          <w:vertAlign w:val="superscript"/>
        </w:rPr>
        <w:t>15</w:t>
      </w:r>
      <w:r>
        <w:t xml:space="preserve">. These disruptions can have a negative impact on word learning. For example, a recent study found that when mothers attempted to teach their 24-month-olds a new </w:t>
      </w:r>
      <w:proofErr w:type="gramStart"/>
      <w:r>
        <w:t>word, but</w:t>
      </w:r>
      <w:proofErr w:type="gramEnd"/>
      <w:r>
        <w:t xml:space="preserve"> were distracted by a phone call during the interaction, the children failed to learn the new word, whereas those in the uninterrupted condition did</w:t>
      </w:r>
      <w:r>
        <w:rPr>
          <w:sz w:val="20"/>
          <w:vertAlign w:val="superscript"/>
        </w:rPr>
        <w:t>16</w:t>
      </w:r>
      <w:r>
        <w:t>. Thus, fluent joint attentional exchanges appear to be important to infants, helping them to map words onto specific objects or events.</w:t>
      </w:r>
    </w:p>
    <w:p w14:paraId="3679583F" w14:textId="587FB7A3" w:rsidR="00D014D8" w:rsidRDefault="00000000">
      <w:pPr>
        <w:ind w:left="-5" w:right="143"/>
      </w:pPr>
      <w:r>
        <w:t>In addition to the features of the interaction, the quality, in terms of the diversity and complexity of the language produced by caregivers, also appears to play an important role in language learning. For instance, there are clear parallels between the variety of words and phrases produced by caregivers and the breadth of their infant’s later vocabulary</w:t>
      </w:r>
      <w:r>
        <w:rPr>
          <w:sz w:val="20"/>
          <w:vertAlign w:val="superscript"/>
        </w:rPr>
        <w:t>17</w:t>
      </w:r>
      <w:r>
        <w:t>. Furthermore, specific types of words produced in response to preverbal infants’ gestures (</w:t>
      </w:r>
      <w:proofErr w:type="gramStart"/>
      <w:r>
        <w:t>in particular caregivers’</w:t>
      </w:r>
      <w:proofErr w:type="gramEnd"/>
      <w:r>
        <w:t xml:space="preserve"> provision of object labels) have been found to predict the types of words infants produce within their first words repertoire</w:t>
      </w:r>
      <w:r>
        <w:rPr>
          <w:sz w:val="20"/>
          <w:vertAlign w:val="superscript"/>
        </w:rPr>
        <w:t>18</w:t>
      </w:r>
      <w:r>
        <w:t xml:space="preserve">. One theory is that the object labels provided by the caregiver for things that the infant has gestured at allow the infant to build up associations between the word and the object of interest. </w:t>
      </w:r>
    </w:p>
    <w:p w14:paraId="683B383C" w14:textId="77777777" w:rsidR="00D014D8" w:rsidRPr="000275EC" w:rsidRDefault="00000000">
      <w:pPr>
        <w:pStyle w:val="Heading1"/>
        <w:ind w:left="-5"/>
        <w:rPr>
          <w:color w:val="972F00"/>
        </w:rPr>
      </w:pPr>
      <w:r w:rsidRPr="000275EC">
        <w:rPr>
          <w:color w:val="972F00"/>
        </w:rPr>
        <w:t>Summary</w:t>
      </w:r>
    </w:p>
    <w:p w14:paraId="42E93D59" w14:textId="77777777" w:rsidR="00D014D8" w:rsidRDefault="00000000">
      <w:pPr>
        <w:ind w:left="-5" w:right="19"/>
      </w:pPr>
      <w:r>
        <w:t xml:space="preserve">Infants use gestures </w:t>
      </w:r>
      <w:proofErr w:type="gramStart"/>
      <w:r>
        <w:t>as a way to</w:t>
      </w:r>
      <w:proofErr w:type="gramEnd"/>
      <w:r>
        <w:t xml:space="preserve"> communicate their interests before they can speak, and the relationship between the frequency of these gestures and subsequent language learning appears to be mediated by input from the caregiver. This relationship is particularly apparent with infants’ pointing, however earlier gestures, such as holdouts and gives, also appear to be communicative. The key role of these gestures appears to be the initiation of a joint attentional frame between the infant and caregiver, and the success of these interactions depends on the caregiver being able to follow the attentional focus of their infant and promote a fluent back-and-forth exchange in which they provide comments about the object or event of interest. It is therefore crucial that caregivers are aware of the communicative signals and gestures displayed by their infants and understand how to respond appropriately to these during interactions. </w:t>
      </w:r>
    </w:p>
    <w:p w14:paraId="08E35A39" w14:textId="77777777" w:rsidR="00D014D8" w:rsidRPr="000275EC" w:rsidRDefault="00000000">
      <w:pPr>
        <w:pStyle w:val="Heading1"/>
        <w:ind w:left="-5"/>
        <w:rPr>
          <w:color w:val="972F00"/>
        </w:rPr>
      </w:pPr>
      <w:r w:rsidRPr="000275EC">
        <w:rPr>
          <w:color w:val="972F00"/>
        </w:rPr>
        <w:t>References</w:t>
      </w:r>
    </w:p>
    <w:p w14:paraId="1508FCD9" w14:textId="77777777" w:rsidR="00D014D8" w:rsidRDefault="00000000">
      <w:pPr>
        <w:numPr>
          <w:ilvl w:val="0"/>
          <w:numId w:val="1"/>
        </w:numPr>
        <w:spacing w:after="3" w:line="248" w:lineRule="auto"/>
        <w:ind w:right="4"/>
      </w:pPr>
      <w:r>
        <w:rPr>
          <w:b/>
          <w:sz w:val="14"/>
        </w:rPr>
        <w:t xml:space="preserve">Cameron-Faulkner, T., Theakston, A., Lieven, E., &amp; Tomasello, M. </w:t>
      </w:r>
      <w:r>
        <w:rPr>
          <w:sz w:val="14"/>
        </w:rPr>
        <w:t xml:space="preserve">(2015). The relationship between infant holdout and </w:t>
      </w:r>
      <w:proofErr w:type="gramStart"/>
      <w:r>
        <w:rPr>
          <w:sz w:val="14"/>
        </w:rPr>
        <w:t>gives, and</w:t>
      </w:r>
      <w:proofErr w:type="gramEnd"/>
      <w:r>
        <w:rPr>
          <w:sz w:val="14"/>
        </w:rPr>
        <w:t xml:space="preserve"> pointing. Infancy, 20(5), 576-586.</w:t>
      </w:r>
    </w:p>
    <w:p w14:paraId="14D8D6E5" w14:textId="77777777" w:rsidR="00D014D8" w:rsidRDefault="00000000">
      <w:pPr>
        <w:numPr>
          <w:ilvl w:val="0"/>
          <w:numId w:val="1"/>
        </w:numPr>
        <w:spacing w:after="3" w:line="248" w:lineRule="auto"/>
        <w:ind w:right="4"/>
      </w:pPr>
      <w:proofErr w:type="spellStart"/>
      <w:r>
        <w:rPr>
          <w:b/>
          <w:sz w:val="14"/>
        </w:rPr>
        <w:t>Liszkowski</w:t>
      </w:r>
      <w:proofErr w:type="spellEnd"/>
      <w:r>
        <w:rPr>
          <w:b/>
          <w:sz w:val="14"/>
        </w:rPr>
        <w:t>, U., Carpenter, M., Henning, A., Striano, T., &amp; Tomasello, M. (</w:t>
      </w:r>
      <w:r>
        <w:rPr>
          <w:sz w:val="14"/>
        </w:rPr>
        <w:t>2004). Twelvemonth-olds point to share attention and interest. Developmental Science, 7, 297–307.</w:t>
      </w:r>
    </w:p>
    <w:p w14:paraId="5DB8BC4C" w14:textId="77777777" w:rsidR="00D014D8" w:rsidRDefault="00000000">
      <w:pPr>
        <w:numPr>
          <w:ilvl w:val="0"/>
          <w:numId w:val="1"/>
        </w:numPr>
        <w:spacing w:after="3" w:line="248" w:lineRule="auto"/>
        <w:ind w:right="4"/>
      </w:pPr>
      <w:proofErr w:type="spellStart"/>
      <w:r>
        <w:rPr>
          <w:b/>
          <w:sz w:val="14"/>
        </w:rPr>
        <w:t>Liszkowski</w:t>
      </w:r>
      <w:proofErr w:type="spellEnd"/>
      <w:r>
        <w:rPr>
          <w:b/>
          <w:sz w:val="14"/>
        </w:rPr>
        <w:t xml:space="preserve">, U., Carpenter, M., &amp; Tomasello, M. </w:t>
      </w:r>
      <w:r>
        <w:rPr>
          <w:sz w:val="14"/>
        </w:rPr>
        <w:t xml:space="preserve">(2008). Twelve-month-olds communicate helpfully and appropriately for knowledgeable and ignorant partners. Cognition, 108(3), 732-739. </w:t>
      </w:r>
      <w:r>
        <w:rPr>
          <w:b/>
          <w:sz w:val="14"/>
        </w:rPr>
        <w:t xml:space="preserve">4. Lucca, K., &amp; Wilbourn, M. P. </w:t>
      </w:r>
      <w:r>
        <w:rPr>
          <w:sz w:val="14"/>
        </w:rPr>
        <w:t xml:space="preserve">(2019). The what and the how: information-seeking pointing gestures facilitate learning labels and functions. Journal of Experimental Child Psychology, 178, </w:t>
      </w:r>
    </w:p>
    <w:p w14:paraId="131C96CA" w14:textId="77777777" w:rsidR="00D014D8" w:rsidRDefault="00000000">
      <w:pPr>
        <w:spacing w:after="3" w:line="248" w:lineRule="auto"/>
        <w:ind w:left="-5" w:right="4"/>
      </w:pPr>
      <w:r>
        <w:rPr>
          <w:sz w:val="14"/>
        </w:rPr>
        <w:t>417-436</w:t>
      </w:r>
    </w:p>
    <w:p w14:paraId="4AD17B6E" w14:textId="77777777" w:rsidR="00D014D8" w:rsidRDefault="00000000">
      <w:pPr>
        <w:numPr>
          <w:ilvl w:val="0"/>
          <w:numId w:val="2"/>
        </w:numPr>
        <w:spacing w:after="3" w:line="248" w:lineRule="auto"/>
        <w:ind w:right="4"/>
      </w:pPr>
      <w:r>
        <w:rPr>
          <w:b/>
          <w:sz w:val="14"/>
        </w:rPr>
        <w:t xml:space="preserve">Iverson, J. M., &amp; Goldin-Meadow, S. </w:t>
      </w:r>
      <w:r>
        <w:rPr>
          <w:sz w:val="14"/>
        </w:rPr>
        <w:t>(2005). Gesture paves the way for language development. Psychological Science,16(5), 367-371.</w:t>
      </w:r>
    </w:p>
    <w:p w14:paraId="6178FFB4" w14:textId="77777777" w:rsidR="00D014D8" w:rsidRDefault="00000000">
      <w:pPr>
        <w:numPr>
          <w:ilvl w:val="0"/>
          <w:numId w:val="2"/>
        </w:numPr>
        <w:spacing w:after="3" w:line="248" w:lineRule="auto"/>
        <w:ind w:right="4"/>
      </w:pPr>
      <w:r>
        <w:rPr>
          <w:b/>
          <w:sz w:val="14"/>
        </w:rPr>
        <w:t xml:space="preserve">Goldin‐Meadow, S., Goodrich, W., Sauer, E., &amp; Iverson, J. </w:t>
      </w:r>
      <w:r>
        <w:rPr>
          <w:sz w:val="14"/>
        </w:rPr>
        <w:t>(2007). Young children use their hands to tell their mothers what to say. Developmental Science, 10(6), 778-785.</w:t>
      </w:r>
    </w:p>
    <w:p w14:paraId="79F686EF" w14:textId="77777777" w:rsidR="00D014D8" w:rsidRDefault="00000000">
      <w:pPr>
        <w:numPr>
          <w:ilvl w:val="0"/>
          <w:numId w:val="2"/>
        </w:numPr>
        <w:spacing w:after="3" w:line="248" w:lineRule="auto"/>
        <w:ind w:right="4"/>
      </w:pPr>
      <w:proofErr w:type="spellStart"/>
      <w:r>
        <w:rPr>
          <w:b/>
          <w:sz w:val="14"/>
        </w:rPr>
        <w:t>Colonnesi</w:t>
      </w:r>
      <w:proofErr w:type="spellEnd"/>
      <w:r>
        <w:rPr>
          <w:b/>
          <w:sz w:val="14"/>
        </w:rPr>
        <w:t xml:space="preserve">, C., </w:t>
      </w:r>
      <w:proofErr w:type="spellStart"/>
      <w:r>
        <w:rPr>
          <w:b/>
          <w:sz w:val="14"/>
        </w:rPr>
        <w:t>Stams</w:t>
      </w:r>
      <w:proofErr w:type="spellEnd"/>
      <w:r>
        <w:rPr>
          <w:b/>
          <w:sz w:val="14"/>
        </w:rPr>
        <w:t xml:space="preserve">, G. J. J., Koster, I., &amp; </w:t>
      </w:r>
      <w:proofErr w:type="spellStart"/>
      <w:r>
        <w:rPr>
          <w:b/>
          <w:sz w:val="14"/>
        </w:rPr>
        <w:t>Noom</w:t>
      </w:r>
      <w:proofErr w:type="spellEnd"/>
      <w:r>
        <w:rPr>
          <w:b/>
          <w:sz w:val="14"/>
        </w:rPr>
        <w:t xml:space="preserve">, M. J. </w:t>
      </w:r>
      <w:r>
        <w:rPr>
          <w:sz w:val="14"/>
        </w:rPr>
        <w:t xml:space="preserve">(2010). The relation between pointing and language development: A meta-analysis. Developmental Review, 30(4), 352-366.) </w:t>
      </w:r>
      <w:r>
        <w:rPr>
          <w:b/>
          <w:sz w:val="14"/>
        </w:rPr>
        <w:t>8. Carpenter, M., Nagell, K., Tomasello, M., Butterworth, G., &amp; Moore, C.</w:t>
      </w:r>
      <w:r>
        <w:rPr>
          <w:sz w:val="14"/>
        </w:rPr>
        <w:t xml:space="preserve"> </w:t>
      </w:r>
      <w:r>
        <w:rPr>
          <w:sz w:val="14"/>
        </w:rPr>
        <w:lastRenderedPageBreak/>
        <w:t xml:space="preserve">(1998). Social cognition, joint attention, and communicative competence from 9 to 15 months of age. </w:t>
      </w:r>
    </w:p>
    <w:p w14:paraId="01A38A45" w14:textId="77777777" w:rsidR="00D014D8" w:rsidRDefault="00000000">
      <w:pPr>
        <w:spacing w:after="3" w:line="248" w:lineRule="auto"/>
        <w:ind w:left="-5" w:right="4"/>
      </w:pPr>
      <w:r>
        <w:rPr>
          <w:sz w:val="14"/>
        </w:rPr>
        <w:t>Monographs of the Society for Research in Child Development, 63(4), 162-174.</w:t>
      </w:r>
    </w:p>
    <w:p w14:paraId="79FC2DE3" w14:textId="77777777" w:rsidR="00D014D8" w:rsidRDefault="00000000">
      <w:pPr>
        <w:numPr>
          <w:ilvl w:val="0"/>
          <w:numId w:val="3"/>
        </w:numPr>
        <w:spacing w:after="3" w:line="248" w:lineRule="auto"/>
        <w:ind w:right="4"/>
      </w:pPr>
      <w:r>
        <w:rPr>
          <w:b/>
          <w:sz w:val="14"/>
        </w:rPr>
        <w:t xml:space="preserve">Tomasello, M., Carpenter, M., &amp; </w:t>
      </w:r>
      <w:proofErr w:type="spellStart"/>
      <w:r>
        <w:rPr>
          <w:b/>
          <w:sz w:val="14"/>
        </w:rPr>
        <w:t>Liszkowski</w:t>
      </w:r>
      <w:proofErr w:type="spellEnd"/>
      <w:r>
        <w:rPr>
          <w:b/>
          <w:sz w:val="14"/>
        </w:rPr>
        <w:t>, U. (</w:t>
      </w:r>
      <w:r>
        <w:rPr>
          <w:sz w:val="14"/>
        </w:rPr>
        <w:t>2007). A new look at infant pointing. Child Development,78, 705–722.</w:t>
      </w:r>
    </w:p>
    <w:p w14:paraId="5A795FD7" w14:textId="77777777" w:rsidR="00D014D8" w:rsidRDefault="00000000">
      <w:pPr>
        <w:numPr>
          <w:ilvl w:val="0"/>
          <w:numId w:val="3"/>
        </w:numPr>
        <w:spacing w:after="0" w:line="237" w:lineRule="auto"/>
        <w:ind w:right="4"/>
      </w:pPr>
      <w:proofErr w:type="spellStart"/>
      <w:r>
        <w:rPr>
          <w:b/>
          <w:sz w:val="14"/>
        </w:rPr>
        <w:t>McGillion</w:t>
      </w:r>
      <w:proofErr w:type="spellEnd"/>
      <w:r>
        <w:rPr>
          <w:b/>
          <w:sz w:val="14"/>
        </w:rPr>
        <w:t xml:space="preserve">, M. L., Herbert, J. S., Pine, J. M., Keren-Portnoy, T., </w:t>
      </w:r>
      <w:proofErr w:type="spellStart"/>
      <w:r>
        <w:rPr>
          <w:b/>
          <w:sz w:val="14"/>
        </w:rPr>
        <w:t>Vihman</w:t>
      </w:r>
      <w:proofErr w:type="spellEnd"/>
      <w:r>
        <w:rPr>
          <w:b/>
          <w:sz w:val="14"/>
        </w:rPr>
        <w:t xml:space="preserve">, M. M., &amp; Matthews, D. E. </w:t>
      </w:r>
      <w:r>
        <w:rPr>
          <w:sz w:val="14"/>
        </w:rPr>
        <w:t xml:space="preserve">(2013). Supporting early vocabulary development: What sort of responsiveness </w:t>
      </w:r>
      <w:proofErr w:type="gramStart"/>
      <w:r>
        <w:rPr>
          <w:sz w:val="14"/>
        </w:rPr>
        <w:t>matters?.</w:t>
      </w:r>
      <w:proofErr w:type="gramEnd"/>
      <w:r>
        <w:rPr>
          <w:sz w:val="14"/>
        </w:rPr>
        <w:t xml:space="preserve"> IEEE Transactions on Autonomous Mental Development, 5(3), 240-248.</w:t>
      </w:r>
    </w:p>
    <w:p w14:paraId="7D5EA294" w14:textId="77777777" w:rsidR="00D014D8" w:rsidRDefault="00000000">
      <w:pPr>
        <w:numPr>
          <w:ilvl w:val="0"/>
          <w:numId w:val="3"/>
        </w:numPr>
        <w:spacing w:after="3" w:line="248" w:lineRule="auto"/>
        <w:ind w:right="4"/>
      </w:pPr>
      <w:r>
        <w:rPr>
          <w:b/>
          <w:sz w:val="14"/>
        </w:rPr>
        <w:t>Tamis-</w:t>
      </w:r>
      <w:proofErr w:type="spellStart"/>
      <w:r>
        <w:rPr>
          <w:b/>
          <w:sz w:val="14"/>
        </w:rPr>
        <w:t>LeMonda</w:t>
      </w:r>
      <w:proofErr w:type="spellEnd"/>
      <w:r>
        <w:rPr>
          <w:b/>
          <w:sz w:val="14"/>
        </w:rPr>
        <w:t xml:space="preserve">, C. S., </w:t>
      </w:r>
      <w:proofErr w:type="spellStart"/>
      <w:r>
        <w:rPr>
          <w:b/>
          <w:sz w:val="14"/>
        </w:rPr>
        <w:t>Kuchirko</w:t>
      </w:r>
      <w:proofErr w:type="spellEnd"/>
      <w:r>
        <w:rPr>
          <w:b/>
          <w:sz w:val="14"/>
        </w:rPr>
        <w:t xml:space="preserve">, Y., &amp; Song, L. </w:t>
      </w:r>
      <w:r>
        <w:rPr>
          <w:sz w:val="14"/>
        </w:rPr>
        <w:t xml:space="preserve">(2014). Why is infant language learning facilitated by parental </w:t>
      </w:r>
      <w:proofErr w:type="gramStart"/>
      <w:r>
        <w:rPr>
          <w:sz w:val="14"/>
        </w:rPr>
        <w:t>responsiveness?.</w:t>
      </w:r>
      <w:proofErr w:type="gramEnd"/>
      <w:r>
        <w:rPr>
          <w:sz w:val="14"/>
        </w:rPr>
        <w:t xml:space="preserve"> Current Directions in Psychological Science, 23(2), 121-126. </w:t>
      </w:r>
      <w:r>
        <w:rPr>
          <w:b/>
          <w:sz w:val="14"/>
        </w:rPr>
        <w:t xml:space="preserve">12. Goodman, J. C., Dale, P. S., &amp; Li, P. </w:t>
      </w:r>
      <w:r>
        <w:rPr>
          <w:sz w:val="14"/>
        </w:rPr>
        <w:t>(2008). Does frequency count? Parental input and the acquisition of vocabulary. Journal of Child Language, 35(3), 515-531.</w:t>
      </w:r>
    </w:p>
    <w:p w14:paraId="3290020D" w14:textId="77777777" w:rsidR="00D014D8" w:rsidRDefault="00000000">
      <w:pPr>
        <w:numPr>
          <w:ilvl w:val="0"/>
          <w:numId w:val="4"/>
        </w:numPr>
        <w:spacing w:after="0" w:line="237" w:lineRule="auto"/>
        <w:ind w:right="90"/>
      </w:pPr>
      <w:r>
        <w:rPr>
          <w:b/>
          <w:sz w:val="14"/>
        </w:rPr>
        <w:t xml:space="preserve">Hirsh-Pasek, K., Adamson, L. B., Bakeman, R., Owen, M. T., </w:t>
      </w:r>
      <w:proofErr w:type="spellStart"/>
      <w:r>
        <w:rPr>
          <w:b/>
          <w:sz w:val="14"/>
        </w:rPr>
        <w:t>Golinkoff</w:t>
      </w:r>
      <w:proofErr w:type="spellEnd"/>
      <w:r>
        <w:rPr>
          <w:b/>
          <w:sz w:val="14"/>
        </w:rPr>
        <w:t>, R. M., Pace, A., ... &amp; Suma, K.</w:t>
      </w:r>
      <w:r>
        <w:rPr>
          <w:sz w:val="14"/>
        </w:rPr>
        <w:t xml:space="preserve"> (2015). The contribution of early communication quality to low-income children’s language success. Psychological Science, 26(7), 1071-1083.</w:t>
      </w:r>
    </w:p>
    <w:p w14:paraId="59AB70FB" w14:textId="77777777" w:rsidR="00D014D8" w:rsidRDefault="00000000">
      <w:pPr>
        <w:numPr>
          <w:ilvl w:val="0"/>
          <w:numId w:val="4"/>
        </w:numPr>
        <w:spacing w:after="3" w:line="248" w:lineRule="auto"/>
        <w:ind w:right="90"/>
      </w:pPr>
      <w:r>
        <w:rPr>
          <w:b/>
          <w:sz w:val="14"/>
        </w:rPr>
        <w:t xml:space="preserve">Romeo, R. R., Leonard, J. A., Robinson, S. T., West, M. R., Mackey, A. P., Rowe, M. L., &amp; Gabrieli, J. D. </w:t>
      </w:r>
      <w:r>
        <w:rPr>
          <w:sz w:val="14"/>
        </w:rPr>
        <w:t xml:space="preserve">(2018). Beyond the 30-million-word gap: children’s conversational exposure is associated with language-related brain function. Psychological Science, 29(5), 700-710.           </w:t>
      </w:r>
      <w:r>
        <w:rPr>
          <w:b/>
          <w:sz w:val="14"/>
        </w:rPr>
        <w:t xml:space="preserve">15. Boundy, L., Cameron‐Faulkner, T., &amp; Theakston, A. </w:t>
      </w:r>
      <w:r>
        <w:rPr>
          <w:sz w:val="14"/>
        </w:rPr>
        <w:t>(2018). Intention or Attention Before Pointing: Do Infants’ Early Holdout Gestures Reflect Evidence of a Declarative Motive</w:t>
      </w:r>
      <w:proofErr w:type="gramStart"/>
      <w:r>
        <w:rPr>
          <w:sz w:val="14"/>
        </w:rPr>
        <w:t>?.Infancy</w:t>
      </w:r>
      <w:proofErr w:type="gramEnd"/>
      <w:r>
        <w:rPr>
          <w:sz w:val="14"/>
        </w:rPr>
        <w:t xml:space="preserve">.1-21. </w:t>
      </w:r>
      <w:r>
        <w:rPr>
          <w:b/>
          <w:sz w:val="14"/>
        </w:rPr>
        <w:t xml:space="preserve">16. Reed, J., Hirsh-Pasek, K., &amp; </w:t>
      </w:r>
      <w:proofErr w:type="spellStart"/>
      <w:r>
        <w:rPr>
          <w:b/>
          <w:sz w:val="14"/>
        </w:rPr>
        <w:t>Golinkoff</w:t>
      </w:r>
      <w:proofErr w:type="spellEnd"/>
      <w:r>
        <w:rPr>
          <w:b/>
          <w:sz w:val="14"/>
        </w:rPr>
        <w:t xml:space="preserve">, R. M. </w:t>
      </w:r>
      <w:r>
        <w:rPr>
          <w:sz w:val="14"/>
        </w:rPr>
        <w:t>(2017). Learning on hold: Cell phones sidetrack parent-child interactions. Developmental Psychology, 53(8), 1428.</w:t>
      </w:r>
    </w:p>
    <w:p w14:paraId="211A393B" w14:textId="77777777" w:rsidR="00D014D8" w:rsidRDefault="00000000">
      <w:pPr>
        <w:numPr>
          <w:ilvl w:val="0"/>
          <w:numId w:val="5"/>
        </w:numPr>
        <w:spacing w:after="3" w:line="248" w:lineRule="auto"/>
        <w:ind w:right="4"/>
      </w:pPr>
      <w:r>
        <w:rPr>
          <w:b/>
          <w:sz w:val="14"/>
        </w:rPr>
        <w:t xml:space="preserve">Rowe, M. L. </w:t>
      </w:r>
      <w:r>
        <w:rPr>
          <w:sz w:val="14"/>
        </w:rPr>
        <w:t xml:space="preserve">(2012). A longitudinal investigation of the role of quantity and quality of </w:t>
      </w:r>
      <w:proofErr w:type="spellStart"/>
      <w:r>
        <w:rPr>
          <w:sz w:val="14"/>
        </w:rPr>
        <w:t>childdirected</w:t>
      </w:r>
      <w:proofErr w:type="spellEnd"/>
      <w:r>
        <w:rPr>
          <w:sz w:val="14"/>
        </w:rPr>
        <w:t xml:space="preserve"> speech in vocabulary development. Child Development, 83(5), 1762-1774.</w:t>
      </w:r>
    </w:p>
    <w:p w14:paraId="0612636E" w14:textId="77777777" w:rsidR="00D014D8" w:rsidRDefault="00000000">
      <w:pPr>
        <w:numPr>
          <w:ilvl w:val="0"/>
          <w:numId w:val="5"/>
        </w:numPr>
        <w:spacing w:after="353" w:line="248" w:lineRule="auto"/>
        <w:ind w:right="4"/>
      </w:pPr>
      <w:r>
        <w:rPr>
          <w:b/>
          <w:sz w:val="14"/>
        </w:rPr>
        <w:t>Olson, J., &amp; Masur, E. F. (</w:t>
      </w:r>
      <w:r>
        <w:rPr>
          <w:sz w:val="14"/>
        </w:rPr>
        <w:t xml:space="preserve">2015). Mothers’ </w:t>
      </w:r>
      <w:proofErr w:type="spellStart"/>
      <w:r>
        <w:rPr>
          <w:sz w:val="14"/>
        </w:rPr>
        <w:t>labeling</w:t>
      </w:r>
      <w:proofErr w:type="spellEnd"/>
      <w:r>
        <w:rPr>
          <w:sz w:val="14"/>
        </w:rPr>
        <w:t xml:space="preserve"> responses to infants’ gestures predict vocabulary outcomes. Journal of Child Language, 42(6), 1289-1311.</w:t>
      </w:r>
    </w:p>
    <w:p w14:paraId="0A7D2205" w14:textId="77777777" w:rsidR="00D014D8" w:rsidRPr="000275EC" w:rsidRDefault="00000000">
      <w:pPr>
        <w:pStyle w:val="Heading1"/>
        <w:ind w:left="-5"/>
        <w:rPr>
          <w:color w:val="972F00"/>
        </w:rPr>
      </w:pPr>
      <w:r w:rsidRPr="000275EC">
        <w:rPr>
          <w:color w:val="972F00"/>
        </w:rPr>
        <w:t>Further information</w:t>
      </w:r>
    </w:p>
    <w:p w14:paraId="7D8ECFFC" w14:textId="77777777" w:rsidR="00D014D8" w:rsidRDefault="00000000">
      <w:pPr>
        <w:spacing w:after="0" w:line="259" w:lineRule="auto"/>
        <w:ind w:left="0" w:right="0" w:firstLine="0"/>
      </w:pPr>
      <w:r>
        <w:t xml:space="preserve">Author contact: </w:t>
      </w:r>
      <w:r>
        <w:rPr>
          <w:color w:val="405789"/>
          <w:u w:val="single" w:color="405789"/>
        </w:rPr>
        <w:t>laura.boundy@manchester.ac.uk</w:t>
      </w:r>
    </w:p>
    <w:p w14:paraId="6ACE0343" w14:textId="77777777" w:rsidR="00D014D8" w:rsidRDefault="00000000">
      <w:pPr>
        <w:ind w:left="-5" w:right="19"/>
      </w:pPr>
      <w:r>
        <w:t xml:space="preserve">For more information about </w:t>
      </w:r>
      <w:proofErr w:type="spellStart"/>
      <w:r>
        <w:t>LuCiD</w:t>
      </w:r>
      <w:proofErr w:type="spellEnd"/>
      <w:r>
        <w:t xml:space="preserve">, visit: </w:t>
      </w:r>
      <w:r>
        <w:rPr>
          <w:color w:val="405789"/>
          <w:u w:val="single" w:color="405789"/>
        </w:rPr>
        <w:t>www.lucid.ac.uk</w:t>
      </w:r>
    </w:p>
    <w:sectPr w:rsidR="00D014D8">
      <w:type w:val="continuous"/>
      <w:pgSz w:w="11906" w:h="16838"/>
      <w:pgMar w:top="642" w:right="562" w:bottom="334" w:left="567" w:header="720" w:footer="720" w:gutter="0"/>
      <w:cols w:num="2" w:space="1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AE0"/>
    <w:multiLevelType w:val="hybridMultilevel"/>
    <w:tmpl w:val="C76053E4"/>
    <w:lvl w:ilvl="0" w:tplc="E9B6969C">
      <w:start w:val="13"/>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64882610">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ABD6E6F2">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90C43346">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76EA7748">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A84E45F8">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B0924B14">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CF50A46E">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94BEB8F2">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1" w15:restartNumberingAfterBreak="0">
    <w:nsid w:val="102B01E0"/>
    <w:multiLevelType w:val="hybridMultilevel"/>
    <w:tmpl w:val="272C0E48"/>
    <w:lvl w:ilvl="0" w:tplc="5EECEEFA">
      <w:start w:val="17"/>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910032FE">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AD2024FE">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A55E92BC">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B8040CE6">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20A0F56C">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B11E5F5A">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687A9754">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11F4454E">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2" w15:restartNumberingAfterBreak="0">
    <w:nsid w:val="66483085"/>
    <w:multiLevelType w:val="hybridMultilevel"/>
    <w:tmpl w:val="19A4FC9A"/>
    <w:lvl w:ilvl="0" w:tplc="47D08250">
      <w:start w:val="5"/>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DFAA0EF4">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EE4A1DF0">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DB361F7C">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5F3C0818">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C4B26F7A">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F7BCB2EC">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881C094A">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CECCEF36">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3" w15:restartNumberingAfterBreak="0">
    <w:nsid w:val="6DA231AB"/>
    <w:multiLevelType w:val="hybridMultilevel"/>
    <w:tmpl w:val="45265690"/>
    <w:lvl w:ilvl="0" w:tplc="6896A60C">
      <w:start w:val="9"/>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A3EC190E">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7AD6FE94">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2B3CED4A">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B3B21FA8">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E3828D50">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E2D48684">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05BC6524">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890E83E6">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4" w15:restartNumberingAfterBreak="0">
    <w:nsid w:val="75CA04FE"/>
    <w:multiLevelType w:val="hybridMultilevel"/>
    <w:tmpl w:val="E9B8C480"/>
    <w:lvl w:ilvl="0" w:tplc="09869AF0">
      <w:start w:val="1"/>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84FAD8D8">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5D1A3166">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650E480E">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93E2B786">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3CB2D744">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CAD602DA">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B88C6444">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E5905A6C">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num w:numId="1" w16cid:durableId="184834721">
    <w:abstractNumId w:val="4"/>
  </w:num>
  <w:num w:numId="2" w16cid:durableId="672728061">
    <w:abstractNumId w:val="2"/>
  </w:num>
  <w:num w:numId="3" w16cid:durableId="459419711">
    <w:abstractNumId w:val="3"/>
  </w:num>
  <w:num w:numId="4" w16cid:durableId="2033068207">
    <w:abstractNumId w:val="0"/>
  </w:num>
  <w:num w:numId="5" w16cid:durableId="212338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D8"/>
    <w:rsid w:val="000275EC"/>
    <w:rsid w:val="00033383"/>
    <w:rsid w:val="00052B09"/>
    <w:rsid w:val="00126FE2"/>
    <w:rsid w:val="00296BEE"/>
    <w:rsid w:val="003644C6"/>
    <w:rsid w:val="005908E7"/>
    <w:rsid w:val="005C39EB"/>
    <w:rsid w:val="00812E26"/>
    <w:rsid w:val="009252D8"/>
    <w:rsid w:val="00B54F14"/>
    <w:rsid w:val="00C25F4F"/>
    <w:rsid w:val="00D0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121C"/>
  <w15:docId w15:val="{E16FA159-1170-48E8-9322-ED05E070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1" w:line="231" w:lineRule="auto"/>
      <w:ind w:left="10" w:right="112" w:hanging="10"/>
    </w:pPr>
    <w:rPr>
      <w:rFonts w:ascii="Calibri" w:eastAsia="Calibri" w:hAnsi="Calibri" w:cs="Calibri"/>
      <w:color w:val="181717"/>
      <w:sz w:val="22"/>
    </w:rPr>
  </w:style>
  <w:style w:type="paragraph" w:styleId="Heading1">
    <w:name w:val="heading 1"/>
    <w:next w:val="Normal"/>
    <w:link w:val="Heading1Char"/>
    <w:uiPriority w:val="9"/>
    <w:qFormat/>
    <w:pPr>
      <w:keepNext/>
      <w:keepLines/>
      <w:spacing w:after="14" w:line="248" w:lineRule="auto"/>
      <w:ind w:left="10" w:hanging="10"/>
      <w:outlineLvl w:val="0"/>
    </w:pPr>
    <w:rPr>
      <w:rFonts w:ascii="Calibri" w:eastAsia="Calibri" w:hAnsi="Calibri" w:cs="Calibri"/>
      <w:b/>
      <w:color w:val="F28E2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28E2E"/>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A0C4-7BFE-418F-A9EC-A8D2AD57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chell</dc:creator>
  <cp:keywords/>
  <cp:lastModifiedBy>Laura Mitchell</cp:lastModifiedBy>
  <cp:revision>12</cp:revision>
  <dcterms:created xsi:type="dcterms:W3CDTF">2025-09-05T16:07:00Z</dcterms:created>
  <dcterms:modified xsi:type="dcterms:W3CDTF">2025-09-05T16:18:00Z</dcterms:modified>
</cp:coreProperties>
</file>